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0BB" w:rsidRDefault="00AE70BB" w:rsidP="00827624">
      <w:pPr>
        <w:ind w:right="424"/>
        <w:jc w:val="center"/>
        <w:rPr>
          <w:sz w:val="28"/>
        </w:rPr>
      </w:pPr>
      <w:r>
        <w:rPr>
          <w:sz w:val="28"/>
        </w:rPr>
        <w:t>Российская Федерация</w:t>
      </w:r>
    </w:p>
    <w:p w:rsidR="00AE70BB" w:rsidRDefault="00AE70BB" w:rsidP="00827624">
      <w:pPr>
        <w:ind w:right="424"/>
        <w:jc w:val="center"/>
        <w:rPr>
          <w:sz w:val="28"/>
        </w:rPr>
      </w:pPr>
      <w:r>
        <w:rPr>
          <w:sz w:val="28"/>
        </w:rPr>
        <w:t>Калининградская область</w:t>
      </w:r>
    </w:p>
    <w:p w:rsidR="00AE70BB" w:rsidRDefault="00AE70BB" w:rsidP="00827624">
      <w:pPr>
        <w:ind w:right="424"/>
        <w:jc w:val="center"/>
        <w:rPr>
          <w:sz w:val="28"/>
        </w:rPr>
      </w:pPr>
      <w:r>
        <w:rPr>
          <w:sz w:val="28"/>
        </w:rPr>
        <w:t>МО «Светловский городской округ»</w:t>
      </w:r>
    </w:p>
    <w:p w:rsidR="00AE70BB" w:rsidRDefault="00AE70BB" w:rsidP="00827624">
      <w:pPr>
        <w:ind w:right="424"/>
        <w:jc w:val="center"/>
        <w:rPr>
          <w:sz w:val="28"/>
        </w:rPr>
      </w:pPr>
      <w:r>
        <w:rPr>
          <w:sz w:val="28"/>
        </w:rPr>
        <w:t xml:space="preserve">МУНИЦИПАЛЬНОЕ </w:t>
      </w:r>
    </w:p>
    <w:p w:rsidR="00AE70BB" w:rsidRDefault="00AE70BB" w:rsidP="00827624">
      <w:pPr>
        <w:ind w:right="424"/>
        <w:jc w:val="center"/>
        <w:rPr>
          <w:sz w:val="28"/>
        </w:rPr>
      </w:pPr>
      <w:r>
        <w:rPr>
          <w:sz w:val="28"/>
        </w:rPr>
        <w:t xml:space="preserve">БЮДЖЕТНОЕ ОБЩЕОБРАЗОВАТЕЛЬНОЕ УЧРЕЖДЕНИЕ </w:t>
      </w:r>
    </w:p>
    <w:p w:rsidR="00AE70BB" w:rsidRPr="00AE70BB" w:rsidRDefault="00AE70BB" w:rsidP="00827624">
      <w:pPr>
        <w:ind w:right="424"/>
        <w:jc w:val="center"/>
        <w:rPr>
          <w:sz w:val="28"/>
        </w:rPr>
      </w:pPr>
      <w:r>
        <w:rPr>
          <w:sz w:val="28"/>
        </w:rPr>
        <w:t>СРЕДНЯЯ ОБЩЕОБРАЗОВАТЕЛЬНАЯ ШКОЛА №3</w:t>
      </w:r>
    </w:p>
    <w:p w:rsidR="00AE70BB" w:rsidRDefault="00AE70BB" w:rsidP="00827624">
      <w:pPr>
        <w:ind w:left="-284" w:right="424" w:firstLine="284"/>
        <w:jc w:val="center"/>
        <w:rPr>
          <w:b/>
        </w:rPr>
      </w:pPr>
    </w:p>
    <w:p w:rsidR="00AE70BB" w:rsidRDefault="00AE70BB" w:rsidP="00827624">
      <w:pPr>
        <w:ind w:left="-284" w:right="424" w:firstLine="284"/>
        <w:jc w:val="center"/>
        <w:rPr>
          <w:b/>
        </w:rPr>
      </w:pPr>
    </w:p>
    <w:p w:rsidR="00AE70BB" w:rsidRDefault="00AE70BB" w:rsidP="00827624">
      <w:pPr>
        <w:ind w:left="-284" w:right="424" w:firstLine="284"/>
        <w:jc w:val="center"/>
        <w:rPr>
          <w:b/>
        </w:rPr>
      </w:pPr>
    </w:p>
    <w:p w:rsidR="00AE70BB" w:rsidRDefault="00AE70BB" w:rsidP="00827624">
      <w:pPr>
        <w:ind w:left="-284" w:right="424" w:firstLine="284"/>
        <w:jc w:val="center"/>
        <w:rPr>
          <w:b/>
        </w:rPr>
      </w:pPr>
    </w:p>
    <w:p w:rsidR="00AE70BB" w:rsidRDefault="00AE70BB" w:rsidP="00827624">
      <w:pPr>
        <w:ind w:left="-284" w:right="424" w:firstLine="284"/>
        <w:jc w:val="center"/>
        <w:rPr>
          <w:b/>
        </w:rPr>
      </w:pPr>
    </w:p>
    <w:p w:rsidR="00AE70BB" w:rsidRPr="00AE70BB" w:rsidRDefault="00AE70BB" w:rsidP="00827624">
      <w:pPr>
        <w:ind w:left="-284" w:right="424" w:firstLine="284"/>
        <w:jc w:val="right"/>
        <w:rPr>
          <w:b/>
          <w:i/>
        </w:rPr>
      </w:pPr>
      <w:r w:rsidRPr="00AE70BB">
        <w:rPr>
          <w:b/>
          <w:i/>
        </w:rPr>
        <w:t xml:space="preserve">Приложение №4 </w:t>
      </w:r>
    </w:p>
    <w:p w:rsidR="00AE70BB" w:rsidRDefault="00AE70BB" w:rsidP="00827624">
      <w:pPr>
        <w:ind w:left="-284" w:right="424" w:firstLine="284"/>
        <w:jc w:val="right"/>
        <w:rPr>
          <w:i/>
        </w:rPr>
      </w:pPr>
      <w:r>
        <w:rPr>
          <w:i/>
        </w:rPr>
        <w:t xml:space="preserve">к Основной образовательной программе </w:t>
      </w:r>
    </w:p>
    <w:p w:rsidR="00AE70BB" w:rsidRDefault="00AE70BB" w:rsidP="00827624">
      <w:pPr>
        <w:ind w:left="-284" w:right="424" w:firstLine="284"/>
        <w:jc w:val="right"/>
        <w:rPr>
          <w:i/>
        </w:rPr>
      </w:pPr>
      <w:r>
        <w:rPr>
          <w:i/>
        </w:rPr>
        <w:t xml:space="preserve">основного общего образования МБОУ СОШ №3 </w:t>
      </w:r>
    </w:p>
    <w:p w:rsidR="00AE70BB" w:rsidRDefault="00AE70BB" w:rsidP="00827624">
      <w:pPr>
        <w:ind w:left="-284" w:right="424" w:firstLine="284"/>
        <w:jc w:val="right"/>
        <w:rPr>
          <w:i/>
        </w:rPr>
      </w:pPr>
      <w:r>
        <w:rPr>
          <w:i/>
        </w:rPr>
        <w:t xml:space="preserve">на 2015-2020 г.г., </w:t>
      </w:r>
    </w:p>
    <w:p w:rsidR="00AE70BB" w:rsidRDefault="00AE70BB" w:rsidP="00827624">
      <w:pPr>
        <w:ind w:left="-284" w:right="424" w:firstLine="284"/>
        <w:jc w:val="right"/>
        <w:rPr>
          <w:i/>
        </w:rPr>
      </w:pPr>
      <w:r>
        <w:rPr>
          <w:i/>
        </w:rPr>
        <w:t>утвержденной приказом</w:t>
      </w:r>
    </w:p>
    <w:p w:rsidR="00AE70BB" w:rsidRDefault="00AE70BB" w:rsidP="00827624">
      <w:pPr>
        <w:ind w:left="-284" w:right="424" w:firstLine="284"/>
        <w:jc w:val="right"/>
        <w:rPr>
          <w:i/>
        </w:rPr>
      </w:pPr>
      <w:r>
        <w:rPr>
          <w:i/>
        </w:rPr>
        <w:t xml:space="preserve"> директора МБОУ СОШ №3 </w:t>
      </w:r>
    </w:p>
    <w:p w:rsidR="00AE70BB" w:rsidRPr="00AE70BB" w:rsidRDefault="00AE70BB" w:rsidP="00827624">
      <w:pPr>
        <w:ind w:left="-284" w:right="424" w:firstLine="284"/>
        <w:jc w:val="right"/>
        <w:rPr>
          <w:i/>
        </w:rPr>
      </w:pPr>
      <w:r>
        <w:rPr>
          <w:i/>
        </w:rPr>
        <w:t>от 08.04.2015 г. № 113/од</w:t>
      </w:r>
    </w:p>
    <w:p w:rsidR="00AE70BB" w:rsidRDefault="00AE70BB" w:rsidP="00827624">
      <w:pPr>
        <w:ind w:left="-284" w:right="424" w:firstLine="284"/>
        <w:jc w:val="center"/>
        <w:rPr>
          <w:b/>
        </w:rPr>
      </w:pPr>
    </w:p>
    <w:p w:rsidR="00AE70BB" w:rsidRDefault="00AE70BB" w:rsidP="00827624">
      <w:pPr>
        <w:ind w:left="-284" w:right="424" w:firstLine="284"/>
        <w:jc w:val="center"/>
        <w:rPr>
          <w:b/>
        </w:rPr>
      </w:pPr>
    </w:p>
    <w:p w:rsidR="00AE70BB" w:rsidRDefault="00AE70BB" w:rsidP="00827624">
      <w:pPr>
        <w:ind w:left="-284" w:right="424" w:firstLine="284"/>
        <w:jc w:val="center"/>
        <w:rPr>
          <w:b/>
        </w:rPr>
      </w:pPr>
    </w:p>
    <w:p w:rsidR="00AE70BB" w:rsidRPr="00AE70BB" w:rsidRDefault="00AE70BB" w:rsidP="00827624">
      <w:pPr>
        <w:ind w:left="-284" w:right="424" w:firstLine="284"/>
        <w:jc w:val="center"/>
        <w:rPr>
          <w:b/>
          <w:sz w:val="48"/>
          <w:szCs w:val="48"/>
        </w:rPr>
      </w:pPr>
    </w:p>
    <w:p w:rsidR="00C040D0" w:rsidRPr="00090918" w:rsidRDefault="00C8746A" w:rsidP="00C040D0">
      <w:pPr>
        <w:ind w:left="-284" w:right="425" w:firstLine="284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РИМЕРНАЯ</w:t>
      </w:r>
      <w:r w:rsidR="00C040D0" w:rsidRPr="00090918">
        <w:rPr>
          <w:b/>
          <w:sz w:val="48"/>
          <w:szCs w:val="48"/>
        </w:rPr>
        <w:t xml:space="preserve"> ПРОГРАММА </w:t>
      </w:r>
    </w:p>
    <w:p w:rsidR="00C040D0" w:rsidRDefault="00C040D0" w:rsidP="00C040D0">
      <w:pPr>
        <w:ind w:left="-284" w:right="425" w:firstLine="284"/>
        <w:jc w:val="center"/>
        <w:rPr>
          <w:b/>
          <w:sz w:val="48"/>
          <w:szCs w:val="48"/>
        </w:rPr>
      </w:pPr>
      <w:r w:rsidRPr="00090918">
        <w:rPr>
          <w:b/>
          <w:sz w:val="48"/>
          <w:szCs w:val="48"/>
        </w:rPr>
        <w:t xml:space="preserve">ОСНОВНОГО ОБЩЕГО ОБРАЗОВАНИЯ </w:t>
      </w:r>
    </w:p>
    <w:p w:rsidR="00400BF7" w:rsidRDefault="00C040D0" w:rsidP="00400BF7">
      <w:pPr>
        <w:ind w:left="-284" w:right="425" w:firstLine="284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О НЕМЕЦКОМУ ЯЗЫКУ</w:t>
      </w:r>
    </w:p>
    <w:p w:rsidR="00AE70BB" w:rsidRDefault="00AE70BB" w:rsidP="00827624">
      <w:pPr>
        <w:ind w:left="-284" w:right="424" w:firstLine="284"/>
        <w:jc w:val="center"/>
        <w:rPr>
          <w:b/>
        </w:rPr>
      </w:pPr>
    </w:p>
    <w:p w:rsidR="00AE70BB" w:rsidRDefault="00AE70BB" w:rsidP="00827624">
      <w:pPr>
        <w:ind w:left="-284" w:right="424" w:firstLine="284"/>
        <w:jc w:val="center"/>
        <w:rPr>
          <w:b/>
        </w:rPr>
      </w:pPr>
    </w:p>
    <w:p w:rsidR="00AE70BB" w:rsidRDefault="00AE70BB" w:rsidP="00827624">
      <w:pPr>
        <w:ind w:left="-284" w:right="424" w:firstLine="284"/>
        <w:jc w:val="center"/>
        <w:rPr>
          <w:b/>
        </w:rPr>
      </w:pPr>
    </w:p>
    <w:p w:rsidR="00AE70BB" w:rsidRDefault="00AE70BB" w:rsidP="00827624">
      <w:pPr>
        <w:ind w:left="-284" w:right="424" w:firstLine="284"/>
        <w:jc w:val="center"/>
        <w:rPr>
          <w:b/>
        </w:rPr>
      </w:pPr>
    </w:p>
    <w:p w:rsidR="00AE70BB" w:rsidRDefault="00AE70BB" w:rsidP="00827624">
      <w:pPr>
        <w:ind w:left="-284" w:right="424" w:firstLine="284"/>
        <w:jc w:val="center"/>
        <w:rPr>
          <w:b/>
        </w:rPr>
      </w:pPr>
    </w:p>
    <w:p w:rsidR="00AE70BB" w:rsidRDefault="00AE70BB" w:rsidP="00827624">
      <w:pPr>
        <w:ind w:left="-284" w:right="424" w:firstLine="284"/>
        <w:jc w:val="center"/>
        <w:rPr>
          <w:b/>
        </w:rPr>
      </w:pPr>
    </w:p>
    <w:p w:rsidR="00AE70BB" w:rsidRDefault="00AE70BB" w:rsidP="00827624">
      <w:pPr>
        <w:ind w:left="-284" w:right="424" w:firstLine="284"/>
        <w:jc w:val="center"/>
        <w:rPr>
          <w:b/>
        </w:rPr>
      </w:pPr>
    </w:p>
    <w:p w:rsidR="00AE70BB" w:rsidRDefault="00AE70BB" w:rsidP="00827624">
      <w:pPr>
        <w:ind w:left="-284" w:right="424" w:firstLine="284"/>
        <w:jc w:val="center"/>
        <w:rPr>
          <w:b/>
        </w:rPr>
      </w:pPr>
    </w:p>
    <w:p w:rsidR="00AE70BB" w:rsidRDefault="00AE70BB" w:rsidP="00827624">
      <w:pPr>
        <w:ind w:left="-284" w:right="424" w:firstLine="284"/>
        <w:jc w:val="center"/>
        <w:rPr>
          <w:b/>
        </w:rPr>
      </w:pPr>
    </w:p>
    <w:p w:rsidR="00AE70BB" w:rsidRDefault="00AE70BB" w:rsidP="00827624">
      <w:pPr>
        <w:ind w:left="-284" w:right="424" w:firstLine="284"/>
        <w:jc w:val="center"/>
        <w:rPr>
          <w:b/>
        </w:rPr>
      </w:pPr>
    </w:p>
    <w:p w:rsidR="00AE70BB" w:rsidRDefault="00AE70BB" w:rsidP="00827624">
      <w:pPr>
        <w:ind w:left="-284" w:right="424" w:firstLine="284"/>
        <w:jc w:val="center"/>
        <w:rPr>
          <w:b/>
        </w:rPr>
      </w:pPr>
    </w:p>
    <w:p w:rsidR="00AE70BB" w:rsidRDefault="00AE70BB" w:rsidP="00827624">
      <w:pPr>
        <w:ind w:left="-284" w:right="424" w:firstLine="284"/>
        <w:jc w:val="center"/>
        <w:rPr>
          <w:b/>
        </w:rPr>
      </w:pPr>
    </w:p>
    <w:p w:rsidR="00AE70BB" w:rsidRDefault="00AE70BB" w:rsidP="00827624">
      <w:pPr>
        <w:ind w:left="-284" w:right="424" w:firstLine="284"/>
        <w:jc w:val="center"/>
        <w:rPr>
          <w:b/>
        </w:rPr>
      </w:pPr>
    </w:p>
    <w:p w:rsidR="00AE70BB" w:rsidRDefault="00AE70BB" w:rsidP="00827624">
      <w:pPr>
        <w:ind w:left="-284" w:right="424" w:firstLine="284"/>
        <w:jc w:val="center"/>
        <w:rPr>
          <w:b/>
        </w:rPr>
      </w:pPr>
    </w:p>
    <w:p w:rsidR="00AE70BB" w:rsidRDefault="00AE70BB" w:rsidP="00827624">
      <w:pPr>
        <w:ind w:left="-284" w:right="424" w:firstLine="284"/>
        <w:jc w:val="center"/>
        <w:rPr>
          <w:b/>
        </w:rPr>
      </w:pPr>
    </w:p>
    <w:p w:rsidR="00AE70BB" w:rsidRDefault="00AE70BB" w:rsidP="00827624">
      <w:pPr>
        <w:ind w:left="-284" w:right="424" w:firstLine="284"/>
        <w:jc w:val="center"/>
        <w:rPr>
          <w:b/>
        </w:rPr>
      </w:pPr>
    </w:p>
    <w:p w:rsidR="00AE70BB" w:rsidRDefault="00AE70BB" w:rsidP="00827624">
      <w:pPr>
        <w:ind w:left="-284" w:right="424" w:firstLine="284"/>
        <w:jc w:val="center"/>
        <w:rPr>
          <w:b/>
        </w:rPr>
      </w:pPr>
    </w:p>
    <w:p w:rsidR="00AE70BB" w:rsidRDefault="00AE70BB" w:rsidP="00827624">
      <w:pPr>
        <w:ind w:left="-284" w:right="424" w:firstLine="284"/>
        <w:jc w:val="center"/>
        <w:rPr>
          <w:b/>
        </w:rPr>
      </w:pPr>
    </w:p>
    <w:p w:rsidR="00AE70BB" w:rsidRDefault="00AE70BB" w:rsidP="00827624">
      <w:pPr>
        <w:ind w:left="-284" w:right="424" w:firstLine="284"/>
        <w:jc w:val="center"/>
        <w:rPr>
          <w:b/>
        </w:rPr>
      </w:pPr>
    </w:p>
    <w:p w:rsidR="00AE70BB" w:rsidRDefault="00AE70BB" w:rsidP="00827624">
      <w:pPr>
        <w:ind w:left="-284" w:right="424" w:firstLine="284"/>
        <w:jc w:val="center"/>
        <w:rPr>
          <w:b/>
        </w:rPr>
      </w:pPr>
    </w:p>
    <w:p w:rsidR="00AE70BB" w:rsidRDefault="00AE70BB" w:rsidP="00827624">
      <w:pPr>
        <w:ind w:left="-284" w:right="424" w:firstLine="284"/>
        <w:jc w:val="center"/>
        <w:rPr>
          <w:b/>
        </w:rPr>
      </w:pPr>
      <w:r>
        <w:rPr>
          <w:b/>
        </w:rPr>
        <w:t>г. Светлый</w:t>
      </w:r>
    </w:p>
    <w:p w:rsidR="00AE70BB" w:rsidRDefault="00AE70BB" w:rsidP="00827624">
      <w:pPr>
        <w:ind w:left="-284" w:right="424" w:firstLine="284"/>
        <w:jc w:val="center"/>
        <w:rPr>
          <w:b/>
        </w:rPr>
      </w:pPr>
      <w:r>
        <w:rPr>
          <w:b/>
        </w:rPr>
        <w:t>2015 г.</w:t>
      </w:r>
    </w:p>
    <w:p w:rsidR="007579A9" w:rsidRPr="00737AC2" w:rsidRDefault="007579A9" w:rsidP="00AE70BB">
      <w:pPr>
        <w:jc w:val="center"/>
        <w:rPr>
          <w:b/>
        </w:rPr>
      </w:pPr>
      <w:r w:rsidRPr="00737AC2">
        <w:rPr>
          <w:b/>
        </w:rPr>
        <w:lastRenderedPageBreak/>
        <w:t xml:space="preserve">Содержание  </w:t>
      </w:r>
    </w:p>
    <w:p w:rsidR="007579A9" w:rsidRPr="00737AC2" w:rsidRDefault="007579A9" w:rsidP="00AE70BB">
      <w:pPr>
        <w:jc w:val="center"/>
        <w:rPr>
          <w:b/>
        </w:rPr>
      </w:pPr>
    </w:p>
    <w:p w:rsidR="0089193D" w:rsidRPr="00737AC2" w:rsidRDefault="0089193D" w:rsidP="00AE70BB">
      <w:r w:rsidRPr="00737AC2">
        <w:t>I.</w:t>
      </w:r>
      <w:r w:rsidR="00BD2B8D" w:rsidRPr="00737AC2">
        <w:t xml:space="preserve"> </w:t>
      </w:r>
      <w:r w:rsidRPr="00737AC2">
        <w:t>Пояснительная записка</w:t>
      </w:r>
      <w:r w:rsidR="00AF620D" w:rsidRPr="00737AC2">
        <w:t>………………………………………………………………</w:t>
      </w:r>
      <w:r w:rsidR="00357A9F" w:rsidRPr="00737AC2">
        <w:t>……</w:t>
      </w:r>
      <w:r w:rsidR="00AF620D" w:rsidRPr="00737AC2">
        <w:t>.</w:t>
      </w:r>
      <w:r w:rsidR="003347AF" w:rsidRPr="00737AC2">
        <w:t>.</w:t>
      </w:r>
      <w:r w:rsidR="00357A9F" w:rsidRPr="00737AC2">
        <w:t>2</w:t>
      </w:r>
      <w:r w:rsidR="00AF620D" w:rsidRPr="00737AC2">
        <w:t>-</w:t>
      </w:r>
      <w:r w:rsidR="001C39E2" w:rsidRPr="00737AC2">
        <w:t>4</w:t>
      </w:r>
    </w:p>
    <w:p w:rsidR="0089193D" w:rsidRPr="00737AC2" w:rsidRDefault="0089193D" w:rsidP="00AE70BB">
      <w:r w:rsidRPr="00737AC2">
        <w:t>II.</w:t>
      </w:r>
      <w:r w:rsidR="00BD2B8D" w:rsidRPr="00737AC2">
        <w:t xml:space="preserve"> </w:t>
      </w:r>
      <w:r w:rsidRPr="00737AC2">
        <w:t>Общая характеристика учебного предмета</w:t>
      </w:r>
      <w:r w:rsidR="00AF620D" w:rsidRPr="00737AC2">
        <w:t>…………………………………………</w:t>
      </w:r>
      <w:r w:rsidR="00357A9F" w:rsidRPr="00737AC2">
        <w:t>.….</w:t>
      </w:r>
      <w:r w:rsidR="003347AF" w:rsidRPr="00737AC2">
        <w:t>.</w:t>
      </w:r>
      <w:r w:rsidR="00357A9F" w:rsidRPr="00737AC2">
        <w:t>.</w:t>
      </w:r>
      <w:r w:rsidR="001C39E2" w:rsidRPr="00737AC2">
        <w:t>4</w:t>
      </w:r>
      <w:r w:rsidR="00AF620D" w:rsidRPr="00737AC2">
        <w:t>-</w:t>
      </w:r>
      <w:r w:rsidR="007579A9" w:rsidRPr="00737AC2">
        <w:t>5</w:t>
      </w:r>
    </w:p>
    <w:p w:rsidR="0089193D" w:rsidRPr="00737AC2" w:rsidRDefault="0089193D" w:rsidP="00AE70BB">
      <w:r w:rsidRPr="00737AC2">
        <w:t>III.</w:t>
      </w:r>
      <w:r w:rsidR="00BD2B8D" w:rsidRPr="00737AC2">
        <w:t xml:space="preserve"> </w:t>
      </w:r>
      <w:r w:rsidR="00CE7F62" w:rsidRPr="00737AC2">
        <w:t>М</w:t>
      </w:r>
      <w:r w:rsidRPr="00737AC2">
        <w:t>ест</w:t>
      </w:r>
      <w:r w:rsidR="00CE7F62" w:rsidRPr="00737AC2">
        <w:t>о</w:t>
      </w:r>
      <w:r w:rsidRPr="00737AC2">
        <w:t xml:space="preserve"> учебного предмета в учебном плане</w:t>
      </w:r>
      <w:r w:rsidR="00AF620D" w:rsidRPr="00737AC2">
        <w:t>…</w:t>
      </w:r>
      <w:r w:rsidR="00CE7F62" w:rsidRPr="00737AC2">
        <w:t>…………</w:t>
      </w:r>
      <w:r w:rsidR="00AF620D" w:rsidRPr="00737AC2">
        <w:t>…………………………</w:t>
      </w:r>
      <w:r w:rsidR="003347AF" w:rsidRPr="00737AC2">
        <w:t>..</w:t>
      </w:r>
      <w:r w:rsidR="00AF620D" w:rsidRPr="00737AC2">
        <w:t>…</w:t>
      </w:r>
      <w:r w:rsidR="003347AF" w:rsidRPr="00737AC2">
        <w:t>..</w:t>
      </w:r>
      <w:r w:rsidR="00AF620D" w:rsidRPr="00737AC2">
        <w:t>…</w:t>
      </w:r>
      <w:r w:rsidR="00357A9F" w:rsidRPr="00737AC2">
        <w:t>.</w:t>
      </w:r>
      <w:r w:rsidR="007579A9" w:rsidRPr="00737AC2">
        <w:t>5</w:t>
      </w:r>
    </w:p>
    <w:p w:rsidR="0089193D" w:rsidRPr="00737AC2" w:rsidRDefault="0089193D" w:rsidP="00AE70BB">
      <w:r w:rsidRPr="00737AC2">
        <w:t>IV.</w:t>
      </w:r>
      <w:r w:rsidR="00BD2B8D" w:rsidRPr="00737AC2">
        <w:t xml:space="preserve"> </w:t>
      </w:r>
      <w:r w:rsidRPr="00737AC2">
        <w:t>Описание ценностных о</w:t>
      </w:r>
      <w:r w:rsidR="00D65F11" w:rsidRPr="00737AC2">
        <w:t>р</w:t>
      </w:r>
      <w:r w:rsidRPr="00737AC2">
        <w:t>иентиров содержания учебного предмета</w:t>
      </w:r>
    </w:p>
    <w:p w:rsidR="001C39E2" w:rsidRPr="00737AC2" w:rsidRDefault="001C39E2" w:rsidP="00AE70BB">
      <w:pPr>
        <w:numPr>
          <w:ilvl w:val="0"/>
          <w:numId w:val="34"/>
        </w:numPr>
        <w:ind w:left="0" w:firstLine="0"/>
      </w:pPr>
      <w:r w:rsidRPr="00737AC2">
        <w:t>5-й класс</w:t>
      </w:r>
      <w:r w:rsidR="003347AF" w:rsidRPr="00737AC2">
        <w:t>……</w:t>
      </w:r>
      <w:r w:rsidRPr="00737AC2">
        <w:t>……</w:t>
      </w:r>
      <w:r w:rsidR="00C776A4" w:rsidRPr="00737AC2">
        <w:t>………………………………………………………………....</w:t>
      </w:r>
      <w:r w:rsidR="00357A9F" w:rsidRPr="00737AC2">
        <w:t>.</w:t>
      </w:r>
      <w:r w:rsidR="00F01954" w:rsidRPr="00737AC2">
        <w:t>....5-7</w:t>
      </w:r>
    </w:p>
    <w:p w:rsidR="001C39E2" w:rsidRPr="00737AC2" w:rsidRDefault="001C39E2" w:rsidP="00AE70BB">
      <w:pPr>
        <w:numPr>
          <w:ilvl w:val="0"/>
          <w:numId w:val="34"/>
        </w:numPr>
        <w:ind w:left="0" w:firstLine="0"/>
      </w:pPr>
      <w:r w:rsidRPr="00737AC2">
        <w:t>6-й класс…………</w:t>
      </w:r>
      <w:r w:rsidR="00C776A4" w:rsidRPr="00737AC2">
        <w:t>………………………………………………………………..</w:t>
      </w:r>
      <w:r w:rsidR="00357A9F" w:rsidRPr="00737AC2">
        <w:t>..</w:t>
      </w:r>
      <w:r w:rsidR="00F01954" w:rsidRPr="00737AC2">
        <w:t>..</w:t>
      </w:r>
      <w:r w:rsidR="00C776A4" w:rsidRPr="00737AC2">
        <w:t>.</w:t>
      </w:r>
      <w:r w:rsidR="00F01954" w:rsidRPr="00737AC2">
        <w:t>7-10</w:t>
      </w:r>
    </w:p>
    <w:p w:rsidR="001C39E2" w:rsidRPr="00737AC2" w:rsidRDefault="001C39E2" w:rsidP="00AE70BB">
      <w:pPr>
        <w:numPr>
          <w:ilvl w:val="0"/>
          <w:numId w:val="34"/>
        </w:numPr>
        <w:ind w:left="0" w:firstLine="0"/>
      </w:pPr>
      <w:r w:rsidRPr="00737AC2">
        <w:t>7-й класс…………</w:t>
      </w:r>
      <w:r w:rsidR="00C776A4" w:rsidRPr="00737AC2">
        <w:t>…………………………………………………………………</w:t>
      </w:r>
      <w:r w:rsidR="00F01954" w:rsidRPr="00737AC2">
        <w:t>.10-12</w:t>
      </w:r>
    </w:p>
    <w:p w:rsidR="001C39E2" w:rsidRPr="00737AC2" w:rsidRDefault="001C39E2" w:rsidP="00AE70BB">
      <w:pPr>
        <w:numPr>
          <w:ilvl w:val="0"/>
          <w:numId w:val="34"/>
        </w:numPr>
        <w:ind w:left="0" w:firstLine="0"/>
      </w:pPr>
      <w:r w:rsidRPr="00737AC2">
        <w:t>8–й класс…………</w:t>
      </w:r>
      <w:r w:rsidR="00C776A4" w:rsidRPr="00737AC2">
        <w:t>………………………………………………………………..</w:t>
      </w:r>
      <w:r w:rsidR="00357A9F" w:rsidRPr="00737AC2">
        <w:t>..</w:t>
      </w:r>
      <w:r w:rsidR="00F01954" w:rsidRPr="00737AC2">
        <w:t>.12-14</w:t>
      </w:r>
    </w:p>
    <w:p w:rsidR="001C39E2" w:rsidRPr="00737AC2" w:rsidRDefault="001C39E2" w:rsidP="00AE70BB">
      <w:pPr>
        <w:numPr>
          <w:ilvl w:val="0"/>
          <w:numId w:val="34"/>
        </w:numPr>
        <w:ind w:left="0" w:firstLine="0"/>
      </w:pPr>
      <w:r w:rsidRPr="00737AC2">
        <w:t>9-й класс………</w:t>
      </w:r>
      <w:r w:rsidR="003347AF" w:rsidRPr="00737AC2">
        <w:t>…………</w:t>
      </w:r>
      <w:r w:rsidR="00C776A4" w:rsidRPr="00737AC2">
        <w:t>……………………………………………………</w:t>
      </w:r>
      <w:r w:rsidR="00357A9F" w:rsidRPr="00737AC2">
        <w:t>…</w:t>
      </w:r>
      <w:r w:rsidR="00C776A4" w:rsidRPr="00737AC2">
        <w:t>…</w:t>
      </w:r>
      <w:r w:rsidR="00357A9F" w:rsidRPr="00737AC2">
        <w:t>.</w:t>
      </w:r>
      <w:r w:rsidR="00F01954" w:rsidRPr="00737AC2">
        <w:t>.14-16</w:t>
      </w:r>
    </w:p>
    <w:p w:rsidR="0089193D" w:rsidRPr="00737AC2" w:rsidRDefault="0089193D" w:rsidP="00AE70BB">
      <w:r w:rsidRPr="00737AC2">
        <w:t xml:space="preserve">V. </w:t>
      </w:r>
      <w:r w:rsidR="00AF620D" w:rsidRPr="00737AC2">
        <w:t>Планируемые результаты освоения учебного предмета…………</w:t>
      </w:r>
      <w:r w:rsidR="003347AF" w:rsidRPr="00737AC2">
        <w:t>…………….</w:t>
      </w:r>
      <w:r w:rsidR="00C776A4" w:rsidRPr="00737AC2">
        <w:t>…</w:t>
      </w:r>
      <w:r w:rsidR="00357A9F" w:rsidRPr="00737AC2">
        <w:t>….</w:t>
      </w:r>
      <w:r w:rsidR="00F01954" w:rsidRPr="00737AC2">
        <w:t>.16-19</w:t>
      </w:r>
    </w:p>
    <w:p w:rsidR="0089193D" w:rsidRPr="00737AC2" w:rsidRDefault="0089193D" w:rsidP="00AE70BB">
      <w:r w:rsidRPr="00737AC2">
        <w:t>VI.</w:t>
      </w:r>
      <w:r w:rsidR="00BD2B8D" w:rsidRPr="00737AC2">
        <w:t xml:space="preserve"> </w:t>
      </w:r>
      <w:r w:rsidRPr="00737AC2">
        <w:t xml:space="preserve">Содержание учебного предмета </w:t>
      </w:r>
    </w:p>
    <w:p w:rsidR="00ED2F60" w:rsidRPr="00737AC2" w:rsidRDefault="00ED2F60" w:rsidP="00AE70BB">
      <w:pPr>
        <w:numPr>
          <w:ilvl w:val="0"/>
          <w:numId w:val="34"/>
        </w:numPr>
        <w:ind w:left="0" w:firstLine="0"/>
      </w:pPr>
      <w:r w:rsidRPr="00737AC2">
        <w:t>5-й класс………………………………………………………………………….....</w:t>
      </w:r>
      <w:r w:rsidR="00F01954" w:rsidRPr="00737AC2">
        <w:t>.19-22</w:t>
      </w:r>
    </w:p>
    <w:p w:rsidR="00ED2F60" w:rsidRPr="00737AC2" w:rsidRDefault="00ED2F60" w:rsidP="00AE70BB">
      <w:pPr>
        <w:numPr>
          <w:ilvl w:val="0"/>
          <w:numId w:val="34"/>
        </w:numPr>
        <w:ind w:left="0" w:firstLine="0"/>
      </w:pPr>
      <w:r w:rsidRPr="00737AC2">
        <w:t>6-й класс………………………………………………………………………….....</w:t>
      </w:r>
      <w:r w:rsidR="00F01954" w:rsidRPr="00737AC2">
        <w:t>.22-27</w:t>
      </w:r>
    </w:p>
    <w:p w:rsidR="00ED2F60" w:rsidRPr="00737AC2" w:rsidRDefault="00ED2F60" w:rsidP="00AE70BB">
      <w:pPr>
        <w:numPr>
          <w:ilvl w:val="0"/>
          <w:numId w:val="34"/>
        </w:numPr>
        <w:ind w:left="0" w:firstLine="0"/>
      </w:pPr>
      <w:r w:rsidRPr="00737AC2">
        <w:t>7-й класс…………………………………………………………………………….</w:t>
      </w:r>
      <w:r w:rsidR="00F01954" w:rsidRPr="00737AC2">
        <w:t>.27-31</w:t>
      </w:r>
    </w:p>
    <w:p w:rsidR="00ED2F60" w:rsidRPr="00737AC2" w:rsidRDefault="00ED2F60" w:rsidP="00AE70BB">
      <w:pPr>
        <w:numPr>
          <w:ilvl w:val="0"/>
          <w:numId w:val="34"/>
        </w:numPr>
        <w:ind w:left="0" w:firstLine="0"/>
      </w:pPr>
      <w:r w:rsidRPr="00737AC2">
        <w:t>8–й класс…………………………………………………………………………....</w:t>
      </w:r>
      <w:r w:rsidR="00F01954" w:rsidRPr="00737AC2">
        <w:t>.32-35</w:t>
      </w:r>
    </w:p>
    <w:p w:rsidR="00ED2F60" w:rsidRPr="00737AC2" w:rsidRDefault="00ED2F60" w:rsidP="00AE70BB">
      <w:pPr>
        <w:numPr>
          <w:ilvl w:val="0"/>
          <w:numId w:val="34"/>
        </w:numPr>
        <w:ind w:left="0" w:firstLine="0"/>
      </w:pPr>
      <w:r w:rsidRPr="00737AC2">
        <w:t>9-й класс…………………………………………………………………………….</w:t>
      </w:r>
      <w:r w:rsidR="00F01954" w:rsidRPr="00737AC2">
        <w:t>.35-40</w:t>
      </w:r>
    </w:p>
    <w:p w:rsidR="00D65F11" w:rsidRPr="00737AC2" w:rsidRDefault="0089193D" w:rsidP="00AE70BB">
      <w:r w:rsidRPr="00737AC2">
        <w:t>VII.</w:t>
      </w:r>
      <w:r w:rsidR="00BD2B8D" w:rsidRPr="00737AC2">
        <w:t xml:space="preserve"> </w:t>
      </w:r>
      <w:r w:rsidR="00D65F11" w:rsidRPr="00737AC2">
        <w:t xml:space="preserve">Тематическое </w:t>
      </w:r>
      <w:r w:rsidR="00E537F8" w:rsidRPr="00737AC2">
        <w:t>планирование</w:t>
      </w:r>
      <w:r w:rsidR="00FD4129" w:rsidRPr="00737AC2">
        <w:t xml:space="preserve"> </w:t>
      </w:r>
      <w:r w:rsidR="00BD2B8D" w:rsidRPr="00737AC2">
        <w:t>…</w:t>
      </w:r>
      <w:r w:rsidR="00FD4129" w:rsidRPr="00737AC2">
        <w:t>……………………………………………………….</w:t>
      </w:r>
      <w:r w:rsidR="00F01954" w:rsidRPr="00737AC2">
        <w:t>40-4</w:t>
      </w:r>
      <w:r w:rsidR="000B0B74" w:rsidRPr="00737AC2">
        <w:t>4</w:t>
      </w:r>
    </w:p>
    <w:p w:rsidR="0089193D" w:rsidRPr="00737AC2" w:rsidRDefault="00290C64" w:rsidP="00AE70BB">
      <w:r w:rsidRPr="00737AC2">
        <w:t xml:space="preserve">               </w:t>
      </w:r>
      <w:r w:rsidR="00E537F8" w:rsidRPr="00737AC2">
        <w:rPr>
          <w:lang w:val="en-US"/>
        </w:rPr>
        <w:t>VIII</w:t>
      </w:r>
      <w:r w:rsidR="00E537F8" w:rsidRPr="00737AC2">
        <w:t>.</w:t>
      </w:r>
      <w:r w:rsidRPr="00737AC2">
        <w:rPr>
          <w:b/>
          <w:bCs/>
        </w:rPr>
        <w:t xml:space="preserve"> </w:t>
      </w:r>
      <w:r w:rsidRPr="00737AC2">
        <w:rPr>
          <w:bCs/>
        </w:rPr>
        <w:t>Учебно-методическое, материально-техническое и информационное обеспечение образовательного процесса…………………………………………………………...</w:t>
      </w:r>
      <w:r w:rsidR="00F01954" w:rsidRPr="00737AC2">
        <w:t>……………...4</w:t>
      </w:r>
      <w:r w:rsidR="00553D16" w:rsidRPr="00737AC2">
        <w:t>4</w:t>
      </w:r>
      <w:r w:rsidR="00F01954" w:rsidRPr="00737AC2">
        <w:t>-4</w:t>
      </w:r>
      <w:r w:rsidR="00553D16" w:rsidRPr="00737AC2">
        <w:t>5</w:t>
      </w:r>
    </w:p>
    <w:p w:rsidR="00D37576" w:rsidRPr="00737AC2" w:rsidRDefault="00D37576" w:rsidP="00AE70BB"/>
    <w:p w:rsidR="00357A9F" w:rsidRPr="00737AC2" w:rsidRDefault="00357A9F" w:rsidP="00AE70BB">
      <w:pPr>
        <w:shd w:val="clear" w:color="auto" w:fill="FFFFFF"/>
        <w:jc w:val="center"/>
        <w:rPr>
          <w:b/>
        </w:rPr>
      </w:pPr>
    </w:p>
    <w:p w:rsidR="00357A9F" w:rsidRPr="00737AC2" w:rsidRDefault="00357A9F" w:rsidP="00AE70BB">
      <w:pPr>
        <w:shd w:val="clear" w:color="auto" w:fill="FFFFFF"/>
        <w:jc w:val="center"/>
        <w:rPr>
          <w:b/>
        </w:rPr>
      </w:pPr>
    </w:p>
    <w:p w:rsidR="00357A9F" w:rsidRPr="00737AC2" w:rsidRDefault="00357A9F" w:rsidP="00AE70BB">
      <w:pPr>
        <w:shd w:val="clear" w:color="auto" w:fill="FFFFFF"/>
        <w:jc w:val="center"/>
        <w:rPr>
          <w:b/>
        </w:rPr>
      </w:pPr>
    </w:p>
    <w:p w:rsidR="00357A9F" w:rsidRPr="00737AC2" w:rsidRDefault="00357A9F" w:rsidP="005F4F25">
      <w:pPr>
        <w:shd w:val="clear" w:color="auto" w:fill="FFFFFF"/>
        <w:ind w:left="-284" w:firstLine="284"/>
        <w:jc w:val="center"/>
        <w:rPr>
          <w:b/>
        </w:rPr>
      </w:pPr>
    </w:p>
    <w:p w:rsidR="00357A9F" w:rsidRPr="00737AC2" w:rsidRDefault="00357A9F" w:rsidP="005F4F25">
      <w:pPr>
        <w:shd w:val="clear" w:color="auto" w:fill="FFFFFF"/>
        <w:ind w:left="-284" w:firstLine="284"/>
        <w:jc w:val="center"/>
        <w:rPr>
          <w:b/>
        </w:rPr>
      </w:pPr>
    </w:p>
    <w:p w:rsidR="00357A9F" w:rsidRPr="00737AC2" w:rsidRDefault="00357A9F" w:rsidP="005F4F25">
      <w:pPr>
        <w:shd w:val="clear" w:color="auto" w:fill="FFFFFF"/>
        <w:ind w:left="-284" w:firstLine="284"/>
        <w:jc w:val="center"/>
        <w:rPr>
          <w:b/>
        </w:rPr>
      </w:pPr>
    </w:p>
    <w:p w:rsidR="00357A9F" w:rsidRPr="00737AC2" w:rsidRDefault="00357A9F" w:rsidP="005F4F25">
      <w:pPr>
        <w:shd w:val="clear" w:color="auto" w:fill="FFFFFF"/>
        <w:ind w:left="-284" w:firstLine="284"/>
        <w:jc w:val="center"/>
        <w:rPr>
          <w:b/>
        </w:rPr>
      </w:pPr>
    </w:p>
    <w:p w:rsidR="00357A9F" w:rsidRPr="00737AC2" w:rsidRDefault="00357A9F" w:rsidP="005F4F25">
      <w:pPr>
        <w:shd w:val="clear" w:color="auto" w:fill="FFFFFF"/>
        <w:ind w:left="-284" w:firstLine="284"/>
        <w:jc w:val="center"/>
        <w:rPr>
          <w:b/>
        </w:rPr>
      </w:pPr>
    </w:p>
    <w:p w:rsidR="00357A9F" w:rsidRPr="00737AC2" w:rsidRDefault="00357A9F" w:rsidP="005F4F25">
      <w:pPr>
        <w:shd w:val="clear" w:color="auto" w:fill="FFFFFF"/>
        <w:ind w:left="-284" w:firstLine="284"/>
        <w:jc w:val="center"/>
        <w:rPr>
          <w:b/>
        </w:rPr>
      </w:pPr>
    </w:p>
    <w:p w:rsidR="003347AF" w:rsidRPr="00737AC2" w:rsidRDefault="003347AF" w:rsidP="005F4F25">
      <w:pPr>
        <w:shd w:val="clear" w:color="auto" w:fill="FFFFFF"/>
        <w:ind w:left="-284" w:firstLine="284"/>
        <w:jc w:val="center"/>
        <w:rPr>
          <w:b/>
        </w:rPr>
      </w:pPr>
    </w:p>
    <w:p w:rsidR="003347AF" w:rsidRPr="00737AC2" w:rsidRDefault="003347AF" w:rsidP="005F4F25">
      <w:pPr>
        <w:shd w:val="clear" w:color="auto" w:fill="FFFFFF"/>
        <w:ind w:left="-284" w:firstLine="284"/>
        <w:jc w:val="center"/>
        <w:rPr>
          <w:b/>
        </w:rPr>
      </w:pPr>
    </w:p>
    <w:p w:rsidR="003347AF" w:rsidRPr="00737AC2" w:rsidRDefault="003347AF" w:rsidP="005F4F25">
      <w:pPr>
        <w:shd w:val="clear" w:color="auto" w:fill="FFFFFF"/>
        <w:ind w:left="-284" w:firstLine="284"/>
        <w:jc w:val="center"/>
        <w:rPr>
          <w:b/>
        </w:rPr>
      </w:pPr>
    </w:p>
    <w:p w:rsidR="003347AF" w:rsidRPr="00737AC2" w:rsidRDefault="003347AF" w:rsidP="005F4F25">
      <w:pPr>
        <w:shd w:val="clear" w:color="auto" w:fill="FFFFFF"/>
        <w:ind w:left="-284" w:firstLine="284"/>
        <w:jc w:val="center"/>
        <w:rPr>
          <w:b/>
        </w:rPr>
      </w:pPr>
    </w:p>
    <w:p w:rsidR="003347AF" w:rsidRPr="00737AC2" w:rsidRDefault="003347AF" w:rsidP="005F4F25">
      <w:pPr>
        <w:shd w:val="clear" w:color="auto" w:fill="FFFFFF"/>
        <w:ind w:left="-284" w:firstLine="284"/>
        <w:jc w:val="center"/>
        <w:rPr>
          <w:b/>
        </w:rPr>
      </w:pPr>
    </w:p>
    <w:p w:rsidR="003347AF" w:rsidRPr="00737AC2" w:rsidRDefault="003347AF" w:rsidP="005F4F25">
      <w:pPr>
        <w:shd w:val="clear" w:color="auto" w:fill="FFFFFF"/>
        <w:ind w:left="-284" w:firstLine="284"/>
        <w:jc w:val="center"/>
        <w:rPr>
          <w:b/>
        </w:rPr>
      </w:pPr>
    </w:p>
    <w:p w:rsidR="003347AF" w:rsidRPr="00737AC2" w:rsidRDefault="003347AF" w:rsidP="005F4F25">
      <w:pPr>
        <w:shd w:val="clear" w:color="auto" w:fill="FFFFFF"/>
        <w:ind w:left="-284" w:firstLine="284"/>
        <w:jc w:val="center"/>
        <w:rPr>
          <w:b/>
        </w:rPr>
      </w:pPr>
    </w:p>
    <w:p w:rsidR="003347AF" w:rsidRPr="00737AC2" w:rsidRDefault="003347AF" w:rsidP="005F4F25">
      <w:pPr>
        <w:shd w:val="clear" w:color="auto" w:fill="FFFFFF"/>
        <w:ind w:left="-284" w:firstLine="284"/>
        <w:jc w:val="center"/>
        <w:rPr>
          <w:b/>
        </w:rPr>
      </w:pPr>
    </w:p>
    <w:p w:rsidR="00FA4DA9" w:rsidRPr="00737AC2" w:rsidRDefault="00FA4DA9" w:rsidP="005F4F25">
      <w:pPr>
        <w:shd w:val="clear" w:color="auto" w:fill="FFFFFF"/>
        <w:ind w:left="-284" w:firstLine="284"/>
        <w:jc w:val="center"/>
        <w:rPr>
          <w:b/>
        </w:rPr>
      </w:pPr>
    </w:p>
    <w:p w:rsidR="00FA4DA9" w:rsidRPr="00737AC2" w:rsidRDefault="00FA4DA9" w:rsidP="005F4F25">
      <w:pPr>
        <w:shd w:val="clear" w:color="auto" w:fill="FFFFFF"/>
        <w:ind w:left="-284" w:firstLine="284"/>
        <w:jc w:val="center"/>
        <w:rPr>
          <w:b/>
        </w:rPr>
      </w:pPr>
    </w:p>
    <w:p w:rsidR="00FA4DA9" w:rsidRPr="00737AC2" w:rsidRDefault="00FA4DA9" w:rsidP="005F4F25">
      <w:pPr>
        <w:shd w:val="clear" w:color="auto" w:fill="FFFFFF"/>
        <w:ind w:left="-284" w:firstLine="284"/>
        <w:jc w:val="center"/>
        <w:rPr>
          <w:b/>
        </w:rPr>
      </w:pPr>
    </w:p>
    <w:p w:rsidR="00FA4DA9" w:rsidRPr="00737AC2" w:rsidRDefault="00FA4DA9" w:rsidP="005F4F25">
      <w:pPr>
        <w:shd w:val="clear" w:color="auto" w:fill="FFFFFF"/>
        <w:ind w:left="-284" w:firstLine="284"/>
        <w:jc w:val="center"/>
        <w:rPr>
          <w:b/>
        </w:rPr>
      </w:pPr>
    </w:p>
    <w:p w:rsidR="00FA4DA9" w:rsidRPr="00737AC2" w:rsidRDefault="00FA4DA9" w:rsidP="005F4F25">
      <w:pPr>
        <w:shd w:val="clear" w:color="auto" w:fill="FFFFFF"/>
        <w:ind w:left="-284" w:firstLine="284"/>
        <w:jc w:val="center"/>
        <w:rPr>
          <w:b/>
        </w:rPr>
      </w:pPr>
    </w:p>
    <w:p w:rsidR="003347AF" w:rsidRPr="00737AC2" w:rsidRDefault="003347AF" w:rsidP="005F4F25">
      <w:pPr>
        <w:shd w:val="clear" w:color="auto" w:fill="FFFFFF"/>
        <w:ind w:left="-284" w:firstLine="284"/>
        <w:jc w:val="center"/>
        <w:rPr>
          <w:b/>
        </w:rPr>
      </w:pPr>
    </w:p>
    <w:p w:rsidR="003347AF" w:rsidRPr="00737AC2" w:rsidRDefault="003347AF" w:rsidP="005F4F25">
      <w:pPr>
        <w:shd w:val="clear" w:color="auto" w:fill="FFFFFF"/>
        <w:ind w:left="-284" w:firstLine="284"/>
        <w:jc w:val="center"/>
        <w:rPr>
          <w:b/>
        </w:rPr>
      </w:pPr>
    </w:p>
    <w:p w:rsidR="003347AF" w:rsidRPr="00737AC2" w:rsidRDefault="003347AF" w:rsidP="005F4F25">
      <w:pPr>
        <w:shd w:val="clear" w:color="auto" w:fill="FFFFFF"/>
        <w:ind w:left="-284" w:firstLine="284"/>
        <w:jc w:val="center"/>
        <w:rPr>
          <w:b/>
        </w:rPr>
      </w:pPr>
    </w:p>
    <w:p w:rsidR="003347AF" w:rsidRPr="00737AC2" w:rsidRDefault="003347AF" w:rsidP="005F4F25">
      <w:pPr>
        <w:shd w:val="clear" w:color="auto" w:fill="FFFFFF"/>
        <w:ind w:left="-284" w:firstLine="284"/>
        <w:jc w:val="center"/>
        <w:rPr>
          <w:b/>
        </w:rPr>
      </w:pPr>
    </w:p>
    <w:p w:rsidR="003347AF" w:rsidRPr="00737AC2" w:rsidRDefault="003347AF" w:rsidP="005F4F25">
      <w:pPr>
        <w:shd w:val="clear" w:color="auto" w:fill="FFFFFF"/>
        <w:ind w:left="-284" w:firstLine="284"/>
        <w:jc w:val="center"/>
        <w:rPr>
          <w:b/>
        </w:rPr>
      </w:pPr>
    </w:p>
    <w:p w:rsidR="003347AF" w:rsidRPr="00737AC2" w:rsidRDefault="003347AF" w:rsidP="005F4F25">
      <w:pPr>
        <w:shd w:val="clear" w:color="auto" w:fill="FFFFFF"/>
        <w:ind w:left="-284" w:firstLine="284"/>
        <w:jc w:val="center"/>
        <w:rPr>
          <w:b/>
        </w:rPr>
      </w:pPr>
    </w:p>
    <w:p w:rsidR="003347AF" w:rsidRPr="00737AC2" w:rsidRDefault="003347AF" w:rsidP="005F4F25">
      <w:pPr>
        <w:shd w:val="clear" w:color="auto" w:fill="FFFFFF"/>
        <w:ind w:left="-284" w:firstLine="284"/>
        <w:jc w:val="center"/>
        <w:rPr>
          <w:b/>
        </w:rPr>
      </w:pPr>
    </w:p>
    <w:p w:rsidR="009F7CC6" w:rsidRPr="00737AC2" w:rsidRDefault="0089193D" w:rsidP="005F4F25">
      <w:pPr>
        <w:shd w:val="clear" w:color="auto" w:fill="FFFFFF"/>
        <w:ind w:left="-284" w:firstLine="284"/>
        <w:jc w:val="center"/>
        <w:rPr>
          <w:b/>
        </w:rPr>
      </w:pPr>
      <w:r w:rsidRPr="00737AC2">
        <w:rPr>
          <w:b/>
          <w:lang w:val="en-US"/>
        </w:rPr>
        <w:t>I</w:t>
      </w:r>
      <w:r w:rsidR="00D20AAD" w:rsidRPr="00737AC2">
        <w:rPr>
          <w:b/>
        </w:rPr>
        <w:t>.</w:t>
      </w:r>
      <w:r w:rsidRPr="00737AC2">
        <w:rPr>
          <w:b/>
        </w:rPr>
        <w:t xml:space="preserve"> </w:t>
      </w:r>
      <w:r w:rsidR="009F7CC6" w:rsidRPr="00737AC2">
        <w:rPr>
          <w:b/>
        </w:rPr>
        <w:t>Пояснительная   записка</w:t>
      </w:r>
    </w:p>
    <w:p w:rsidR="00D37576" w:rsidRPr="00737AC2" w:rsidRDefault="00D37576" w:rsidP="005F4F25">
      <w:pPr>
        <w:shd w:val="clear" w:color="auto" w:fill="FFFFFF"/>
        <w:ind w:left="-284" w:firstLine="284"/>
        <w:jc w:val="center"/>
        <w:rPr>
          <w:b/>
        </w:rPr>
      </w:pPr>
    </w:p>
    <w:p w:rsidR="00FC6893" w:rsidRPr="00737AC2" w:rsidRDefault="009F7CC6" w:rsidP="00AE70BB">
      <w:pPr>
        <w:autoSpaceDE w:val="0"/>
        <w:autoSpaceDN w:val="0"/>
        <w:adjustRightInd w:val="0"/>
        <w:jc w:val="both"/>
      </w:pPr>
      <w:r w:rsidRPr="00737AC2">
        <w:t xml:space="preserve">    </w:t>
      </w:r>
      <w:r w:rsidR="00737AC2">
        <w:t xml:space="preserve">Программа </w:t>
      </w:r>
      <w:r w:rsidRPr="00737AC2">
        <w:t xml:space="preserve"> учебного предмета «Немецкий язык» для 5</w:t>
      </w:r>
      <w:r w:rsidR="00974C8F" w:rsidRPr="00737AC2">
        <w:t>-9</w:t>
      </w:r>
      <w:r w:rsidRPr="00737AC2">
        <w:t xml:space="preserve"> класс</w:t>
      </w:r>
      <w:r w:rsidR="00974C8F" w:rsidRPr="00737AC2">
        <w:t>ов</w:t>
      </w:r>
      <w:r w:rsidRPr="00737AC2">
        <w:t xml:space="preserve"> в соответствии с требова</w:t>
      </w:r>
      <w:r w:rsidR="00FD4129" w:rsidRPr="00737AC2">
        <w:t>ниями Ф</w:t>
      </w:r>
      <w:r w:rsidRPr="00737AC2">
        <w:t xml:space="preserve">едерального </w:t>
      </w:r>
      <w:r w:rsidR="00FD4129" w:rsidRPr="00737AC2">
        <w:t>Г</w:t>
      </w:r>
      <w:r w:rsidRPr="00737AC2">
        <w:t>осударственного стандарта основного общего образования</w:t>
      </w:r>
      <w:r w:rsidR="007A0314" w:rsidRPr="00737AC2">
        <w:t>, а также со следующими документами:</w:t>
      </w:r>
    </w:p>
    <w:p w:rsidR="009F7CC6" w:rsidRPr="00737AC2" w:rsidRDefault="009F7CC6" w:rsidP="00AE70BB">
      <w:pPr>
        <w:keepNext/>
        <w:keepLines/>
        <w:numPr>
          <w:ilvl w:val="0"/>
          <w:numId w:val="1"/>
        </w:numPr>
        <w:suppressLineNumbers/>
        <w:ind w:left="0" w:firstLine="0"/>
        <w:jc w:val="both"/>
      </w:pPr>
      <w:r w:rsidRPr="00737AC2">
        <w:t>Примерные программы по учебным предметам. Иностранны</w:t>
      </w:r>
      <w:r w:rsidR="00705F3D" w:rsidRPr="00737AC2">
        <w:t>й</w:t>
      </w:r>
      <w:r w:rsidRPr="00737AC2">
        <w:t xml:space="preserve"> язык</w:t>
      </w:r>
      <w:r w:rsidR="00705F3D" w:rsidRPr="00737AC2">
        <w:t>.</w:t>
      </w:r>
      <w:r w:rsidRPr="00737AC2">
        <w:t xml:space="preserve"> 5-9 классы</w:t>
      </w:r>
      <w:r w:rsidR="00705F3D" w:rsidRPr="00737AC2">
        <w:t>: проект. - 4-е изд., испр. – М.:</w:t>
      </w:r>
      <w:r w:rsidR="00675DAB" w:rsidRPr="00737AC2">
        <w:t xml:space="preserve"> Просвещение</w:t>
      </w:r>
      <w:r w:rsidR="00705F3D" w:rsidRPr="00737AC2">
        <w:t>,</w:t>
      </w:r>
      <w:r w:rsidR="00675DAB" w:rsidRPr="00737AC2">
        <w:t xml:space="preserve"> 2011.</w:t>
      </w:r>
    </w:p>
    <w:p w:rsidR="009F7CC6" w:rsidRPr="00737AC2" w:rsidRDefault="009F7CC6" w:rsidP="00AE70BB">
      <w:pPr>
        <w:keepNext/>
        <w:keepLines/>
        <w:numPr>
          <w:ilvl w:val="0"/>
          <w:numId w:val="1"/>
        </w:numPr>
        <w:suppressLineNumbers/>
        <w:ind w:left="0" w:firstLine="0"/>
        <w:jc w:val="both"/>
      </w:pPr>
      <w:r w:rsidRPr="00737AC2">
        <w:rPr>
          <w:lang w:eastAsia="ar-SA"/>
        </w:rPr>
        <w:t>Авторская программа</w:t>
      </w:r>
      <w:r w:rsidR="00675DAB" w:rsidRPr="00737AC2">
        <w:rPr>
          <w:lang w:eastAsia="ar-SA"/>
        </w:rPr>
        <w:t>:</w:t>
      </w:r>
      <w:r w:rsidRPr="00737AC2">
        <w:rPr>
          <w:lang w:eastAsia="ar-SA"/>
        </w:rPr>
        <w:t xml:space="preserve"> </w:t>
      </w:r>
      <w:r w:rsidR="00675DAB" w:rsidRPr="00737AC2">
        <w:rPr>
          <w:lang w:eastAsia="ar-SA"/>
        </w:rPr>
        <w:t xml:space="preserve">Немецкий язык. Рабочие программы. Предметная линия учебников </w:t>
      </w:r>
      <w:r w:rsidRPr="00737AC2">
        <w:rPr>
          <w:lang w:eastAsia="ar-SA"/>
        </w:rPr>
        <w:t xml:space="preserve">И.Л. Бим 5-9 классы. Пособие </w:t>
      </w:r>
      <w:r w:rsidR="00675DAB" w:rsidRPr="00737AC2">
        <w:rPr>
          <w:lang w:eastAsia="ar-SA"/>
        </w:rPr>
        <w:t xml:space="preserve">для </w:t>
      </w:r>
      <w:r w:rsidRPr="00737AC2">
        <w:rPr>
          <w:lang w:eastAsia="ar-SA"/>
        </w:rPr>
        <w:t>учителей ФГОС</w:t>
      </w:r>
      <w:r w:rsidR="00705F3D" w:rsidRPr="00737AC2">
        <w:rPr>
          <w:lang w:eastAsia="ar-SA"/>
        </w:rPr>
        <w:t xml:space="preserve">. – М.: </w:t>
      </w:r>
      <w:r w:rsidR="00675DAB" w:rsidRPr="00737AC2">
        <w:t>Просвещение</w:t>
      </w:r>
      <w:r w:rsidR="00705F3D" w:rsidRPr="00737AC2">
        <w:t>,</w:t>
      </w:r>
      <w:r w:rsidR="00675DAB" w:rsidRPr="00737AC2">
        <w:t xml:space="preserve"> 2011</w:t>
      </w:r>
      <w:r w:rsidRPr="00737AC2">
        <w:rPr>
          <w:i/>
          <w:iCs/>
          <w:color w:val="000000"/>
        </w:rPr>
        <w:t xml:space="preserve"> с учётом требований</w:t>
      </w:r>
      <w:r w:rsidRPr="00737AC2">
        <w:rPr>
          <w:lang w:eastAsia="ar-SA"/>
        </w:rPr>
        <w:t xml:space="preserve"> к уровню подготовки обучающихся</w:t>
      </w:r>
    </w:p>
    <w:p w:rsidR="00A56E0C" w:rsidRPr="00737AC2" w:rsidRDefault="009F7CC6" w:rsidP="00AE70BB">
      <w:pPr>
        <w:pStyle w:val="a5"/>
        <w:spacing w:before="0" w:beforeAutospacing="0" w:after="0" w:afterAutospacing="0"/>
        <w:jc w:val="both"/>
        <w:rPr>
          <w:b/>
          <w:lang w:eastAsia="ar-SA"/>
        </w:rPr>
      </w:pPr>
      <w:r w:rsidRPr="00737AC2">
        <w:t xml:space="preserve">Основанием для разработки данной рабочей программы послужила завершенная предметная линия учебников  </w:t>
      </w:r>
      <w:r w:rsidRPr="00737AC2">
        <w:rPr>
          <w:b/>
          <w:i/>
        </w:rPr>
        <w:t>«Немецкий язык» для 5-9 классов общеобразовательных  учреждений, авторы: И. Л. Бим, Л. И. Рыжова, и др. издательство «Просвещение».</w:t>
      </w:r>
      <w:r w:rsidR="00E3478D" w:rsidRPr="00737AC2">
        <w:rPr>
          <w:b/>
          <w:lang w:eastAsia="ar-SA"/>
        </w:rPr>
        <w:t xml:space="preserve"> </w:t>
      </w:r>
    </w:p>
    <w:p w:rsidR="00A56E0C" w:rsidRPr="00737AC2" w:rsidRDefault="00E3478D" w:rsidP="00AE70BB">
      <w:pPr>
        <w:pStyle w:val="a5"/>
        <w:spacing w:before="0" w:beforeAutospacing="0" w:after="0" w:afterAutospacing="0"/>
        <w:jc w:val="center"/>
        <w:rPr>
          <w:lang w:eastAsia="ar-SA"/>
        </w:rPr>
      </w:pPr>
      <w:r w:rsidRPr="00737AC2">
        <w:rPr>
          <w:b/>
          <w:lang w:eastAsia="ar-SA"/>
        </w:rPr>
        <w:t>Краткое пояснение выбора программы</w:t>
      </w:r>
      <w:r w:rsidRPr="00737AC2">
        <w:rPr>
          <w:lang w:eastAsia="ar-SA"/>
        </w:rPr>
        <w:t>.</w:t>
      </w:r>
    </w:p>
    <w:p w:rsidR="00E3478D" w:rsidRPr="00737AC2" w:rsidRDefault="00E3478D" w:rsidP="00AE70BB">
      <w:pPr>
        <w:pStyle w:val="a5"/>
        <w:spacing w:before="0" w:beforeAutospacing="0" w:after="0" w:afterAutospacing="0"/>
        <w:jc w:val="both"/>
        <w:rPr>
          <w:lang w:eastAsia="ar-SA"/>
        </w:rPr>
      </w:pPr>
      <w:r w:rsidRPr="00737AC2">
        <w:rPr>
          <w:lang w:eastAsia="ar-SA"/>
        </w:rPr>
        <w:t xml:space="preserve">Выбор обусловлен тем, что авторская программа соответствует современным целям обучения, позволяет совершать преемственность обучения. </w:t>
      </w:r>
    </w:p>
    <w:p w:rsidR="00E3478D" w:rsidRPr="00737AC2" w:rsidRDefault="00E3478D" w:rsidP="00AE70BB">
      <w:pPr>
        <w:jc w:val="center"/>
      </w:pPr>
      <w:r w:rsidRPr="00737AC2">
        <w:rPr>
          <w:b/>
        </w:rPr>
        <w:t>Выходные данные учебников</w:t>
      </w:r>
      <w:r w:rsidRPr="00737AC2">
        <w:t>.</w:t>
      </w:r>
    </w:p>
    <w:p w:rsidR="00E3478D" w:rsidRPr="00737AC2" w:rsidRDefault="00E3478D" w:rsidP="00AE70BB">
      <w:pPr>
        <w:rPr>
          <w:b/>
        </w:rPr>
      </w:pPr>
      <w:r w:rsidRPr="00737AC2">
        <w:rPr>
          <w:b/>
        </w:rPr>
        <w:t>5 класс</w:t>
      </w:r>
    </w:p>
    <w:p w:rsidR="00E3478D" w:rsidRPr="00737AC2" w:rsidRDefault="00E3478D" w:rsidP="00AE70BB">
      <w:pPr>
        <w:pStyle w:val="ae"/>
        <w:numPr>
          <w:ilvl w:val="0"/>
          <w:numId w:val="33"/>
        </w:num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737AC2">
        <w:rPr>
          <w:rFonts w:ascii="Times New Roman" w:hAnsi="Times New Roman"/>
          <w:i/>
          <w:iCs/>
          <w:color w:val="000000"/>
          <w:sz w:val="24"/>
          <w:szCs w:val="24"/>
        </w:rPr>
        <w:t>Би</w:t>
      </w:r>
      <w:r w:rsidR="008A652D" w:rsidRPr="00737AC2">
        <w:rPr>
          <w:rFonts w:ascii="Times New Roman" w:hAnsi="Times New Roman"/>
          <w:i/>
          <w:iCs/>
          <w:color w:val="000000"/>
          <w:sz w:val="24"/>
          <w:szCs w:val="24"/>
        </w:rPr>
        <w:t>м</w:t>
      </w:r>
      <w:r w:rsidRPr="00737AC2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8A652D" w:rsidRPr="00737AC2">
        <w:rPr>
          <w:rFonts w:ascii="Times New Roman" w:hAnsi="Times New Roman"/>
          <w:i/>
          <w:iCs/>
          <w:color w:val="000000"/>
          <w:sz w:val="24"/>
          <w:szCs w:val="24"/>
        </w:rPr>
        <w:t>И</w:t>
      </w:r>
      <w:r w:rsidRPr="00737AC2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="008A652D" w:rsidRPr="00737AC2">
        <w:rPr>
          <w:rFonts w:ascii="Times New Roman" w:hAnsi="Times New Roman"/>
          <w:i/>
          <w:iCs/>
          <w:color w:val="000000"/>
          <w:sz w:val="24"/>
          <w:szCs w:val="24"/>
        </w:rPr>
        <w:t>Л</w:t>
      </w:r>
      <w:r w:rsidRPr="00737AC2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="008A652D" w:rsidRPr="00737AC2">
        <w:rPr>
          <w:rFonts w:ascii="Times New Roman" w:hAnsi="Times New Roman"/>
          <w:i/>
          <w:iCs/>
          <w:color w:val="000000"/>
          <w:sz w:val="24"/>
          <w:szCs w:val="24"/>
        </w:rPr>
        <w:t>, Рыжова Л</w:t>
      </w:r>
      <w:r w:rsidRPr="00737AC2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="008A652D" w:rsidRPr="00737AC2">
        <w:rPr>
          <w:rFonts w:ascii="Times New Roman" w:hAnsi="Times New Roman"/>
          <w:i/>
          <w:iCs/>
          <w:color w:val="000000"/>
          <w:sz w:val="24"/>
          <w:szCs w:val="24"/>
        </w:rPr>
        <w:t>И</w:t>
      </w:r>
      <w:r w:rsidRPr="00737AC2">
        <w:rPr>
          <w:rFonts w:ascii="Times New Roman" w:hAnsi="Times New Roman"/>
          <w:i/>
          <w:iCs/>
          <w:color w:val="000000"/>
          <w:sz w:val="24"/>
          <w:szCs w:val="24"/>
        </w:rPr>
        <w:t xml:space="preserve">. </w:t>
      </w:r>
      <w:r w:rsidR="008A652D" w:rsidRPr="00737AC2">
        <w:rPr>
          <w:rFonts w:ascii="Times New Roman" w:hAnsi="Times New Roman"/>
          <w:i/>
          <w:iCs/>
          <w:color w:val="000000"/>
          <w:sz w:val="24"/>
          <w:szCs w:val="24"/>
        </w:rPr>
        <w:t>Немецкий язык. 5 класс</w:t>
      </w:r>
      <w:r w:rsidRPr="00737AC2">
        <w:rPr>
          <w:rFonts w:ascii="Times New Roman" w:hAnsi="Times New Roman"/>
          <w:i/>
          <w:iCs/>
          <w:color w:val="000000"/>
          <w:sz w:val="24"/>
          <w:szCs w:val="24"/>
        </w:rPr>
        <w:t>:</w:t>
      </w:r>
      <w:r w:rsidR="008A652D" w:rsidRPr="00737AC2">
        <w:rPr>
          <w:rFonts w:ascii="Times New Roman" w:hAnsi="Times New Roman"/>
          <w:i/>
          <w:iCs/>
          <w:color w:val="000000"/>
          <w:sz w:val="24"/>
          <w:szCs w:val="24"/>
        </w:rPr>
        <w:t xml:space="preserve"> у</w:t>
      </w:r>
      <w:r w:rsidRPr="00737AC2">
        <w:rPr>
          <w:rFonts w:ascii="Times New Roman" w:hAnsi="Times New Roman"/>
          <w:i/>
          <w:iCs/>
          <w:color w:val="000000"/>
          <w:sz w:val="24"/>
          <w:szCs w:val="24"/>
        </w:rPr>
        <w:t>чебник для  общеобраз</w:t>
      </w:r>
      <w:r w:rsidR="008A652D" w:rsidRPr="00737AC2">
        <w:rPr>
          <w:rFonts w:ascii="Times New Roman" w:hAnsi="Times New Roman"/>
          <w:i/>
          <w:iCs/>
          <w:color w:val="000000"/>
          <w:sz w:val="24"/>
          <w:szCs w:val="24"/>
        </w:rPr>
        <w:t>оват</w:t>
      </w:r>
      <w:r w:rsidRPr="00737AC2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="004B30F2" w:rsidRPr="00737AC2">
        <w:rPr>
          <w:rFonts w:ascii="Times New Roman" w:hAnsi="Times New Roman"/>
          <w:i/>
          <w:iCs/>
          <w:color w:val="000000"/>
          <w:sz w:val="24"/>
          <w:szCs w:val="24"/>
        </w:rPr>
        <w:t xml:space="preserve"> у</w:t>
      </w:r>
      <w:r w:rsidRPr="00737AC2">
        <w:rPr>
          <w:rFonts w:ascii="Times New Roman" w:hAnsi="Times New Roman"/>
          <w:i/>
          <w:iCs/>
          <w:color w:val="000000"/>
          <w:sz w:val="24"/>
          <w:szCs w:val="24"/>
        </w:rPr>
        <w:t>чрежд</w:t>
      </w:r>
      <w:r w:rsidR="004B30F2" w:rsidRPr="00737AC2">
        <w:rPr>
          <w:rFonts w:ascii="Times New Roman" w:hAnsi="Times New Roman"/>
          <w:i/>
          <w:iCs/>
          <w:color w:val="000000"/>
          <w:sz w:val="24"/>
          <w:szCs w:val="24"/>
        </w:rPr>
        <w:t xml:space="preserve">ений </w:t>
      </w:r>
      <w:r w:rsidRPr="00737AC2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="004B30F2" w:rsidRPr="00737AC2">
        <w:rPr>
          <w:rFonts w:ascii="Times New Roman" w:hAnsi="Times New Roman"/>
          <w:i/>
          <w:iCs/>
          <w:color w:val="000000"/>
          <w:sz w:val="24"/>
          <w:szCs w:val="24"/>
        </w:rPr>
        <w:t xml:space="preserve"> – М.</w:t>
      </w:r>
      <w:r w:rsidRPr="00737AC2">
        <w:rPr>
          <w:rFonts w:ascii="Times New Roman" w:hAnsi="Times New Roman"/>
          <w:i/>
          <w:iCs/>
          <w:color w:val="000000"/>
          <w:sz w:val="24"/>
          <w:szCs w:val="24"/>
        </w:rPr>
        <w:t xml:space="preserve">: </w:t>
      </w:r>
      <w:r w:rsidR="004B30F2" w:rsidRPr="00737AC2">
        <w:rPr>
          <w:rFonts w:ascii="Times New Roman" w:hAnsi="Times New Roman"/>
          <w:i/>
          <w:iCs/>
          <w:color w:val="000000"/>
          <w:sz w:val="24"/>
          <w:szCs w:val="24"/>
        </w:rPr>
        <w:t>Просвещение</w:t>
      </w:r>
      <w:r w:rsidRPr="00737AC2">
        <w:rPr>
          <w:rFonts w:ascii="Times New Roman" w:hAnsi="Times New Roman"/>
          <w:i/>
          <w:iCs/>
          <w:color w:val="000000"/>
          <w:sz w:val="24"/>
          <w:szCs w:val="24"/>
        </w:rPr>
        <w:t>, 20</w:t>
      </w:r>
      <w:r w:rsidR="004B30F2" w:rsidRPr="00737AC2">
        <w:rPr>
          <w:rFonts w:ascii="Times New Roman" w:hAnsi="Times New Roman"/>
          <w:i/>
          <w:iCs/>
          <w:color w:val="000000"/>
          <w:sz w:val="24"/>
          <w:szCs w:val="24"/>
        </w:rPr>
        <w:t>1</w:t>
      </w:r>
      <w:r w:rsidR="00CF0534" w:rsidRPr="00737AC2">
        <w:rPr>
          <w:rFonts w:ascii="Times New Roman" w:hAnsi="Times New Roman"/>
          <w:i/>
          <w:iCs/>
          <w:color w:val="000000"/>
          <w:sz w:val="24"/>
          <w:szCs w:val="24"/>
        </w:rPr>
        <w:t>2</w:t>
      </w:r>
      <w:r w:rsidRPr="00737AC2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:rsidR="00E3478D" w:rsidRPr="00737AC2" w:rsidRDefault="00E3478D" w:rsidP="00AE70BB">
      <w:pPr>
        <w:pStyle w:val="ae"/>
        <w:numPr>
          <w:ilvl w:val="0"/>
          <w:numId w:val="33"/>
        </w:num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737AC2">
        <w:rPr>
          <w:rFonts w:ascii="Times New Roman" w:hAnsi="Times New Roman"/>
          <w:i/>
          <w:iCs/>
          <w:color w:val="000000"/>
          <w:sz w:val="24"/>
          <w:szCs w:val="24"/>
        </w:rPr>
        <w:t xml:space="preserve"> Рабочая тетрадь к УМК .</w:t>
      </w:r>
      <w:r w:rsidR="004B30F2" w:rsidRPr="00737AC2">
        <w:rPr>
          <w:rFonts w:ascii="Times New Roman" w:hAnsi="Times New Roman"/>
          <w:i/>
          <w:iCs/>
          <w:color w:val="000000"/>
          <w:sz w:val="24"/>
          <w:szCs w:val="24"/>
        </w:rPr>
        <w:t xml:space="preserve"> Немецкий язык. 5 класс: учебник для  общеобразоват. учреждений . – М.: Просвещение, 201</w:t>
      </w:r>
      <w:r w:rsidR="00CF0534" w:rsidRPr="00737AC2">
        <w:rPr>
          <w:rFonts w:ascii="Times New Roman" w:hAnsi="Times New Roman"/>
          <w:i/>
          <w:iCs/>
          <w:color w:val="000000"/>
          <w:sz w:val="24"/>
          <w:szCs w:val="24"/>
        </w:rPr>
        <w:t>2</w:t>
      </w:r>
      <w:r w:rsidR="004B30F2" w:rsidRPr="00737AC2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737AC2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</w:p>
    <w:p w:rsidR="00E3478D" w:rsidRPr="00737AC2" w:rsidRDefault="00E3478D" w:rsidP="00AE70BB">
      <w:pPr>
        <w:pStyle w:val="ae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37AC2">
        <w:rPr>
          <w:rStyle w:val="a7"/>
          <w:rFonts w:ascii="Times New Roman" w:hAnsi="Times New Roman"/>
          <w:b w:val="0"/>
          <w:color w:val="000000"/>
          <w:sz w:val="24"/>
          <w:szCs w:val="24"/>
        </w:rPr>
        <w:t>Электронный образовательный</w:t>
      </w:r>
      <w:r w:rsidRPr="00737AC2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37AC2">
        <w:rPr>
          <w:rStyle w:val="apple-style-span"/>
          <w:rFonts w:ascii="Times New Roman" w:hAnsi="Times New Roman"/>
          <w:color w:val="000000"/>
          <w:sz w:val="24"/>
          <w:szCs w:val="24"/>
        </w:rPr>
        <w:t>комплекс на (</w:t>
      </w:r>
      <w:r w:rsidR="001E0CD8" w:rsidRPr="00737AC2">
        <w:rPr>
          <w:rStyle w:val="apple-style-span"/>
          <w:rFonts w:ascii="Times New Roman" w:hAnsi="Times New Roman"/>
          <w:color w:val="000000"/>
          <w:sz w:val="24"/>
          <w:szCs w:val="24"/>
        </w:rPr>
        <w:t>С</w:t>
      </w:r>
      <w:r w:rsidRPr="00737AC2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D-диске). </w:t>
      </w:r>
    </w:p>
    <w:p w:rsidR="00E3478D" w:rsidRPr="00737AC2" w:rsidRDefault="00E3478D" w:rsidP="00AE70BB">
      <w:pPr>
        <w:rPr>
          <w:b/>
        </w:rPr>
      </w:pPr>
      <w:r w:rsidRPr="00737AC2">
        <w:rPr>
          <w:b/>
        </w:rPr>
        <w:t>6 класс</w:t>
      </w:r>
    </w:p>
    <w:p w:rsidR="00E3478D" w:rsidRPr="00737AC2" w:rsidRDefault="004B30F2" w:rsidP="00AE70BB">
      <w:pPr>
        <w:pStyle w:val="ae"/>
        <w:numPr>
          <w:ilvl w:val="0"/>
          <w:numId w:val="35"/>
        </w:num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737AC2">
        <w:rPr>
          <w:rFonts w:ascii="Times New Roman" w:hAnsi="Times New Roman"/>
          <w:i/>
          <w:iCs/>
          <w:color w:val="000000"/>
          <w:sz w:val="24"/>
          <w:szCs w:val="24"/>
        </w:rPr>
        <w:t>Бим И.Л., Садомова Л.В., Санникова Л.М. Немецкий язык. 6 класс: учебник для  общеобразоват. учреждений . – М.: Просвещение, 20</w:t>
      </w:r>
      <w:r w:rsidR="00CF0534" w:rsidRPr="00737AC2">
        <w:rPr>
          <w:rFonts w:ascii="Times New Roman" w:hAnsi="Times New Roman"/>
          <w:i/>
          <w:iCs/>
          <w:color w:val="000000"/>
          <w:sz w:val="24"/>
          <w:szCs w:val="24"/>
        </w:rPr>
        <w:t>12</w:t>
      </w:r>
      <w:r w:rsidRPr="00737AC2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:rsidR="00E3478D" w:rsidRPr="00737AC2" w:rsidRDefault="004B30F2" w:rsidP="00AE70BB">
      <w:pPr>
        <w:pStyle w:val="ae"/>
        <w:numPr>
          <w:ilvl w:val="0"/>
          <w:numId w:val="33"/>
        </w:num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737AC2">
        <w:rPr>
          <w:rFonts w:ascii="Times New Roman" w:hAnsi="Times New Roman"/>
          <w:i/>
          <w:iCs/>
          <w:color w:val="000000"/>
          <w:sz w:val="24"/>
          <w:szCs w:val="24"/>
        </w:rPr>
        <w:t>Рабочая тетрадь к УМК . Немецкий язык. 6 класс: учебник для  общеобразоват. учреждений . – М.: Просвещение, 201</w:t>
      </w:r>
      <w:r w:rsidR="00CF0534" w:rsidRPr="00737AC2">
        <w:rPr>
          <w:rFonts w:ascii="Times New Roman" w:hAnsi="Times New Roman"/>
          <w:i/>
          <w:iCs/>
          <w:color w:val="000000"/>
          <w:sz w:val="24"/>
          <w:szCs w:val="24"/>
        </w:rPr>
        <w:t>2</w:t>
      </w:r>
      <w:r w:rsidRPr="00737AC2">
        <w:rPr>
          <w:rFonts w:ascii="Times New Roman" w:hAnsi="Times New Roman"/>
          <w:i/>
          <w:iCs/>
          <w:color w:val="000000"/>
          <w:sz w:val="24"/>
          <w:szCs w:val="24"/>
        </w:rPr>
        <w:t xml:space="preserve">. </w:t>
      </w:r>
    </w:p>
    <w:p w:rsidR="00E3478D" w:rsidRPr="00737AC2" w:rsidRDefault="00E3478D" w:rsidP="00AE70BB">
      <w:pPr>
        <w:pStyle w:val="ae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37AC2">
        <w:rPr>
          <w:rStyle w:val="a7"/>
          <w:rFonts w:ascii="Times New Roman" w:hAnsi="Times New Roman"/>
          <w:b w:val="0"/>
          <w:color w:val="000000"/>
          <w:sz w:val="24"/>
          <w:szCs w:val="24"/>
        </w:rPr>
        <w:t>Электронный образовательный</w:t>
      </w:r>
      <w:r w:rsidRPr="00737AC2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37AC2">
        <w:rPr>
          <w:rStyle w:val="apple-style-span"/>
          <w:rFonts w:ascii="Times New Roman" w:hAnsi="Times New Roman"/>
          <w:color w:val="000000"/>
          <w:sz w:val="24"/>
          <w:szCs w:val="24"/>
        </w:rPr>
        <w:t>комплекс на (</w:t>
      </w:r>
      <w:r w:rsidR="001E0CD8" w:rsidRPr="00737AC2">
        <w:rPr>
          <w:rStyle w:val="apple-style-span"/>
          <w:rFonts w:ascii="Times New Roman" w:hAnsi="Times New Roman"/>
          <w:color w:val="000000"/>
          <w:sz w:val="24"/>
          <w:szCs w:val="24"/>
        </w:rPr>
        <w:t>С</w:t>
      </w:r>
      <w:r w:rsidRPr="00737AC2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D-диске). </w:t>
      </w:r>
    </w:p>
    <w:p w:rsidR="00E3478D" w:rsidRPr="00737AC2" w:rsidRDefault="00E3478D" w:rsidP="00AE70BB">
      <w:pPr>
        <w:rPr>
          <w:b/>
        </w:rPr>
      </w:pPr>
      <w:r w:rsidRPr="00737AC2">
        <w:rPr>
          <w:b/>
        </w:rPr>
        <w:t>7 класс</w:t>
      </w:r>
    </w:p>
    <w:p w:rsidR="004B30F2" w:rsidRPr="00737AC2" w:rsidRDefault="004B30F2" w:rsidP="00AE70BB">
      <w:pPr>
        <w:pStyle w:val="ae"/>
        <w:numPr>
          <w:ilvl w:val="0"/>
          <w:numId w:val="33"/>
        </w:num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737AC2">
        <w:rPr>
          <w:rFonts w:ascii="Times New Roman" w:hAnsi="Times New Roman"/>
          <w:i/>
          <w:iCs/>
          <w:color w:val="000000"/>
          <w:sz w:val="24"/>
          <w:szCs w:val="24"/>
        </w:rPr>
        <w:t>Бим И.Л., Садомова Л.В., Санникова Л.М. Немецкий язык. 7 класс: учебник для  общеобразоват. учреждений . – М.: Просвещение, 201</w:t>
      </w:r>
      <w:r w:rsidR="00A56E0C" w:rsidRPr="00737AC2">
        <w:rPr>
          <w:rFonts w:ascii="Times New Roman" w:hAnsi="Times New Roman"/>
          <w:i/>
          <w:iCs/>
          <w:color w:val="000000"/>
          <w:sz w:val="24"/>
          <w:szCs w:val="24"/>
        </w:rPr>
        <w:t>2</w:t>
      </w:r>
      <w:r w:rsidRPr="00737AC2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:rsidR="00E3478D" w:rsidRPr="00737AC2" w:rsidRDefault="00E3478D" w:rsidP="00AE70BB">
      <w:pPr>
        <w:pStyle w:val="ae"/>
        <w:numPr>
          <w:ilvl w:val="0"/>
          <w:numId w:val="33"/>
        </w:num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737AC2">
        <w:rPr>
          <w:rFonts w:ascii="Times New Roman" w:hAnsi="Times New Roman"/>
          <w:i/>
          <w:iCs/>
          <w:color w:val="000000"/>
          <w:sz w:val="24"/>
          <w:szCs w:val="24"/>
        </w:rPr>
        <w:t>Рабочая тетрадь к УМК .</w:t>
      </w:r>
      <w:r w:rsidR="004B30F2" w:rsidRPr="00737AC2">
        <w:rPr>
          <w:rFonts w:ascii="Times New Roman" w:hAnsi="Times New Roman"/>
          <w:i/>
          <w:iCs/>
          <w:color w:val="000000"/>
          <w:sz w:val="24"/>
          <w:szCs w:val="24"/>
        </w:rPr>
        <w:t xml:space="preserve"> Немецкий язык. 7 класс: учебник для  общеобразоват. учреждений . – М.: Просвещение, 201</w:t>
      </w:r>
      <w:r w:rsidR="00A56E0C" w:rsidRPr="00737AC2">
        <w:rPr>
          <w:rFonts w:ascii="Times New Roman" w:hAnsi="Times New Roman"/>
          <w:i/>
          <w:iCs/>
          <w:color w:val="000000"/>
          <w:sz w:val="24"/>
          <w:szCs w:val="24"/>
        </w:rPr>
        <w:t>2</w:t>
      </w:r>
      <w:r w:rsidR="004B30F2" w:rsidRPr="00737AC2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:rsidR="00E3478D" w:rsidRPr="00737AC2" w:rsidRDefault="00E3478D" w:rsidP="00AE70BB">
      <w:pPr>
        <w:pStyle w:val="ae"/>
        <w:numPr>
          <w:ilvl w:val="0"/>
          <w:numId w:val="33"/>
        </w:numPr>
        <w:spacing w:after="0" w:line="240" w:lineRule="auto"/>
        <w:ind w:left="0" w:firstLine="0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737AC2">
        <w:rPr>
          <w:rStyle w:val="a7"/>
          <w:rFonts w:ascii="Times New Roman" w:hAnsi="Times New Roman"/>
          <w:b w:val="0"/>
          <w:color w:val="000000"/>
          <w:sz w:val="24"/>
          <w:szCs w:val="24"/>
        </w:rPr>
        <w:t>Электронный образовательный</w:t>
      </w:r>
      <w:r w:rsidRPr="00737AC2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37AC2">
        <w:rPr>
          <w:rStyle w:val="apple-style-span"/>
          <w:rFonts w:ascii="Times New Roman" w:hAnsi="Times New Roman"/>
          <w:color w:val="000000"/>
          <w:sz w:val="24"/>
          <w:szCs w:val="24"/>
        </w:rPr>
        <w:t>комплекс на (</w:t>
      </w:r>
      <w:r w:rsidR="001E0CD8" w:rsidRPr="00737AC2">
        <w:rPr>
          <w:rStyle w:val="apple-style-span"/>
          <w:rFonts w:ascii="Times New Roman" w:hAnsi="Times New Roman"/>
          <w:color w:val="000000"/>
          <w:sz w:val="24"/>
          <w:szCs w:val="24"/>
        </w:rPr>
        <w:t>С</w:t>
      </w:r>
      <w:r w:rsidRPr="00737AC2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D-диске). </w:t>
      </w:r>
    </w:p>
    <w:p w:rsidR="00E3478D" w:rsidRPr="00737AC2" w:rsidRDefault="00E3478D" w:rsidP="00AE70BB">
      <w:pPr>
        <w:rPr>
          <w:b/>
        </w:rPr>
      </w:pPr>
      <w:r w:rsidRPr="00737AC2">
        <w:rPr>
          <w:b/>
        </w:rPr>
        <w:t>8 класс</w:t>
      </w:r>
    </w:p>
    <w:p w:rsidR="004B30F2" w:rsidRPr="00737AC2" w:rsidRDefault="004B30F2" w:rsidP="00AE70BB">
      <w:pPr>
        <w:pStyle w:val="ae"/>
        <w:numPr>
          <w:ilvl w:val="0"/>
          <w:numId w:val="33"/>
        </w:num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737AC2">
        <w:rPr>
          <w:rFonts w:ascii="Times New Roman" w:hAnsi="Times New Roman"/>
          <w:i/>
          <w:iCs/>
          <w:color w:val="000000"/>
          <w:sz w:val="24"/>
          <w:szCs w:val="24"/>
        </w:rPr>
        <w:t>Бим И.Л., Садомова Л.В., Санникова Л.М. Немецкий язык. 8 класс: учебник для  общеобразоват. учреждений . – М.: Просвещение, 201</w:t>
      </w:r>
      <w:r w:rsidR="00CF0534" w:rsidRPr="00737AC2">
        <w:rPr>
          <w:rFonts w:ascii="Times New Roman" w:hAnsi="Times New Roman"/>
          <w:i/>
          <w:iCs/>
          <w:color w:val="000000"/>
          <w:sz w:val="24"/>
          <w:szCs w:val="24"/>
        </w:rPr>
        <w:t>2</w:t>
      </w:r>
      <w:r w:rsidRPr="00737AC2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:rsidR="00E3478D" w:rsidRPr="00737AC2" w:rsidRDefault="00E3478D" w:rsidP="00AE70BB">
      <w:pPr>
        <w:pStyle w:val="ae"/>
        <w:numPr>
          <w:ilvl w:val="0"/>
          <w:numId w:val="33"/>
        </w:num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737AC2">
        <w:rPr>
          <w:rFonts w:ascii="Times New Roman" w:hAnsi="Times New Roman"/>
          <w:i/>
          <w:iCs/>
          <w:color w:val="000000"/>
          <w:sz w:val="24"/>
          <w:szCs w:val="24"/>
        </w:rPr>
        <w:t>Рабочая тетрадь к УМК .</w:t>
      </w:r>
      <w:r w:rsidR="004B30F2" w:rsidRPr="00737AC2">
        <w:rPr>
          <w:rFonts w:ascii="Times New Roman" w:hAnsi="Times New Roman"/>
          <w:i/>
          <w:iCs/>
          <w:color w:val="000000"/>
          <w:sz w:val="24"/>
          <w:szCs w:val="24"/>
        </w:rPr>
        <w:t xml:space="preserve"> Немецкий язык. 8 класс: учебник для  общеобразоват. учреждений . – М.: Просвещение, 201</w:t>
      </w:r>
      <w:r w:rsidR="00CF0534" w:rsidRPr="00737AC2">
        <w:rPr>
          <w:rFonts w:ascii="Times New Roman" w:hAnsi="Times New Roman"/>
          <w:i/>
          <w:iCs/>
          <w:color w:val="000000"/>
          <w:sz w:val="24"/>
          <w:szCs w:val="24"/>
        </w:rPr>
        <w:t>2</w:t>
      </w:r>
      <w:r w:rsidR="004B30F2" w:rsidRPr="00737AC2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:rsidR="00E3478D" w:rsidRPr="00737AC2" w:rsidRDefault="00E3478D" w:rsidP="00AE70BB">
      <w:pPr>
        <w:pStyle w:val="ae"/>
        <w:numPr>
          <w:ilvl w:val="0"/>
          <w:numId w:val="33"/>
        </w:numPr>
        <w:spacing w:after="0" w:line="240" w:lineRule="auto"/>
        <w:ind w:left="0" w:firstLine="0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737AC2">
        <w:rPr>
          <w:rStyle w:val="a7"/>
          <w:rFonts w:ascii="Times New Roman" w:hAnsi="Times New Roman"/>
          <w:b w:val="0"/>
          <w:color w:val="000000"/>
          <w:sz w:val="24"/>
          <w:szCs w:val="24"/>
        </w:rPr>
        <w:t>Электронный образовательный</w:t>
      </w:r>
      <w:r w:rsidRPr="00737AC2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37AC2">
        <w:rPr>
          <w:rStyle w:val="apple-style-span"/>
          <w:rFonts w:ascii="Times New Roman" w:hAnsi="Times New Roman"/>
          <w:color w:val="000000"/>
          <w:sz w:val="24"/>
          <w:szCs w:val="24"/>
        </w:rPr>
        <w:t>комплекс на (</w:t>
      </w:r>
      <w:r w:rsidR="001E0CD8" w:rsidRPr="00737AC2">
        <w:rPr>
          <w:rStyle w:val="apple-style-span"/>
          <w:rFonts w:ascii="Times New Roman" w:hAnsi="Times New Roman"/>
          <w:color w:val="000000"/>
          <w:sz w:val="24"/>
          <w:szCs w:val="24"/>
        </w:rPr>
        <w:t>С</w:t>
      </w:r>
      <w:r w:rsidRPr="00737AC2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D-диске). </w:t>
      </w:r>
    </w:p>
    <w:p w:rsidR="00E3478D" w:rsidRPr="00737AC2" w:rsidRDefault="00E3478D" w:rsidP="00AE70BB">
      <w:pPr>
        <w:rPr>
          <w:b/>
        </w:rPr>
      </w:pPr>
      <w:r w:rsidRPr="00737AC2">
        <w:rPr>
          <w:b/>
        </w:rPr>
        <w:t>9 класс</w:t>
      </w:r>
    </w:p>
    <w:p w:rsidR="00D521B4" w:rsidRPr="00737AC2" w:rsidRDefault="00D521B4" w:rsidP="00AE70BB">
      <w:pPr>
        <w:pStyle w:val="ae"/>
        <w:numPr>
          <w:ilvl w:val="0"/>
          <w:numId w:val="33"/>
        </w:num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737AC2">
        <w:rPr>
          <w:rFonts w:ascii="Times New Roman" w:hAnsi="Times New Roman"/>
          <w:i/>
          <w:iCs/>
          <w:color w:val="000000"/>
          <w:sz w:val="24"/>
          <w:szCs w:val="24"/>
        </w:rPr>
        <w:t>Бим И.Л., Садомова Л.В., Санникова Л.М. Немецкий язык. 9 класс: учебник для  общеобразоват. учреждений . – М.: Просвещение, 201</w:t>
      </w:r>
      <w:r w:rsidR="00EC68A6" w:rsidRPr="00737AC2">
        <w:rPr>
          <w:rFonts w:ascii="Times New Roman" w:hAnsi="Times New Roman"/>
          <w:i/>
          <w:iCs/>
          <w:color w:val="000000"/>
          <w:sz w:val="24"/>
          <w:szCs w:val="24"/>
        </w:rPr>
        <w:t>2</w:t>
      </w:r>
      <w:r w:rsidRPr="00737AC2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:rsidR="00E3478D" w:rsidRPr="00737AC2" w:rsidRDefault="00E3478D" w:rsidP="00AE70BB">
      <w:pPr>
        <w:pStyle w:val="ae"/>
        <w:numPr>
          <w:ilvl w:val="0"/>
          <w:numId w:val="33"/>
        </w:num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737AC2">
        <w:rPr>
          <w:rFonts w:ascii="Times New Roman" w:hAnsi="Times New Roman"/>
          <w:i/>
          <w:iCs/>
          <w:color w:val="000000"/>
          <w:sz w:val="24"/>
          <w:szCs w:val="24"/>
        </w:rPr>
        <w:t xml:space="preserve">Рабочая тетрадь к УМК . </w:t>
      </w:r>
      <w:r w:rsidR="00D521B4" w:rsidRPr="00737AC2">
        <w:rPr>
          <w:rFonts w:ascii="Times New Roman" w:hAnsi="Times New Roman"/>
          <w:i/>
          <w:iCs/>
          <w:color w:val="000000"/>
          <w:sz w:val="24"/>
          <w:szCs w:val="24"/>
        </w:rPr>
        <w:t>Немецкий язык. 9 класс: учебник для  общеобразоват. учреждений . – М.: Просвещение, 201</w:t>
      </w:r>
      <w:r w:rsidR="00EC68A6" w:rsidRPr="00737AC2">
        <w:rPr>
          <w:rFonts w:ascii="Times New Roman" w:hAnsi="Times New Roman"/>
          <w:i/>
          <w:iCs/>
          <w:color w:val="000000"/>
          <w:sz w:val="24"/>
          <w:szCs w:val="24"/>
        </w:rPr>
        <w:t>2</w:t>
      </w:r>
      <w:r w:rsidR="00D521B4" w:rsidRPr="00737AC2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:rsidR="00E3478D" w:rsidRPr="00737AC2" w:rsidRDefault="00E3478D" w:rsidP="00AE70BB">
      <w:pPr>
        <w:pStyle w:val="ae"/>
        <w:numPr>
          <w:ilvl w:val="0"/>
          <w:numId w:val="33"/>
        </w:numPr>
        <w:spacing w:after="0" w:line="240" w:lineRule="auto"/>
        <w:ind w:left="0" w:firstLine="0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737AC2">
        <w:rPr>
          <w:rStyle w:val="a7"/>
          <w:rFonts w:ascii="Times New Roman" w:hAnsi="Times New Roman"/>
          <w:b w:val="0"/>
          <w:color w:val="000000"/>
          <w:sz w:val="24"/>
          <w:szCs w:val="24"/>
        </w:rPr>
        <w:t>Электронный образовательный</w:t>
      </w:r>
      <w:r w:rsidRPr="00737AC2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37AC2">
        <w:rPr>
          <w:rStyle w:val="apple-style-span"/>
          <w:rFonts w:ascii="Times New Roman" w:hAnsi="Times New Roman"/>
          <w:color w:val="000000"/>
          <w:sz w:val="24"/>
          <w:szCs w:val="24"/>
        </w:rPr>
        <w:t>комплекс на (</w:t>
      </w:r>
      <w:r w:rsidR="001E0CD8" w:rsidRPr="00737AC2">
        <w:rPr>
          <w:rStyle w:val="apple-style-span"/>
          <w:rFonts w:ascii="Times New Roman" w:hAnsi="Times New Roman"/>
          <w:color w:val="000000"/>
          <w:sz w:val="24"/>
          <w:szCs w:val="24"/>
        </w:rPr>
        <w:t>С</w:t>
      </w:r>
      <w:r w:rsidRPr="00737AC2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D-диске). </w:t>
      </w:r>
    </w:p>
    <w:p w:rsidR="007579A9" w:rsidRDefault="007579A9" w:rsidP="00AE70BB">
      <w:pPr>
        <w:pStyle w:val="ae"/>
        <w:spacing w:after="0" w:line="240" w:lineRule="auto"/>
        <w:ind w:left="0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</w:p>
    <w:p w:rsidR="005F4F25" w:rsidRDefault="005F4F25" w:rsidP="00AE70BB">
      <w:pPr>
        <w:pStyle w:val="ae"/>
        <w:spacing w:after="0" w:line="240" w:lineRule="auto"/>
        <w:ind w:left="0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</w:p>
    <w:p w:rsidR="005F4F25" w:rsidRPr="00737AC2" w:rsidRDefault="005F4F25" w:rsidP="005F4F25">
      <w:pPr>
        <w:pStyle w:val="ae"/>
        <w:spacing w:after="0" w:line="240" w:lineRule="auto"/>
        <w:ind w:left="-284" w:firstLine="284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</w:p>
    <w:p w:rsidR="009F7CC6" w:rsidRPr="00737AC2" w:rsidRDefault="00AE70BB" w:rsidP="00AE70BB">
      <w:pPr>
        <w:jc w:val="center"/>
        <w:rPr>
          <w:rFonts w:eastAsia="@Arial Unicode MS"/>
          <w:b/>
        </w:rPr>
      </w:pPr>
      <w:r>
        <w:rPr>
          <w:rFonts w:eastAsia="@Arial Unicode MS"/>
          <w:b/>
        </w:rPr>
        <w:lastRenderedPageBreak/>
        <w:t>Цели и задачи</w:t>
      </w:r>
    </w:p>
    <w:p w:rsidR="005F4F25" w:rsidRDefault="00367D80" w:rsidP="00AE70BB">
      <w:pPr>
        <w:jc w:val="both"/>
      </w:pPr>
      <w:r w:rsidRPr="00737AC2">
        <w:t xml:space="preserve">             Изучение </w:t>
      </w:r>
      <w:r w:rsidR="001E0CD8" w:rsidRPr="00737AC2">
        <w:t>немецк</w:t>
      </w:r>
      <w:r w:rsidRPr="00737AC2">
        <w:t>ого языка в основной школе направлено на достижение следующих целей:</w:t>
      </w:r>
    </w:p>
    <w:p w:rsidR="005F4F25" w:rsidRDefault="00367D80" w:rsidP="00AE70BB">
      <w:pPr>
        <w:jc w:val="both"/>
        <w:rPr>
          <w:b/>
        </w:rPr>
      </w:pPr>
      <w:r w:rsidRPr="00737AC2">
        <w:rPr>
          <w:b/>
        </w:rPr>
        <w:t>• развитие иноязычной коммуникативной компетенции в  совокупности ее составляющих, а именно:</w:t>
      </w:r>
    </w:p>
    <w:p w:rsidR="005F4F25" w:rsidRDefault="00367D80" w:rsidP="00AE70BB">
      <w:pPr>
        <w:jc w:val="both"/>
        <w:rPr>
          <w:b/>
        </w:rPr>
      </w:pPr>
      <w:r w:rsidRPr="00737AC2">
        <w:t>— речевая компетенция — развитие коммуникативных умений в четырех основных видах речевой деятельности (говорении, аудировании, чтении, письме);</w:t>
      </w:r>
      <w:r w:rsidRPr="00737AC2">
        <w:br/>
        <w:t xml:space="preserve">— языковая компетенция — овладение новыми языковыми средствами (фонетическими, орфографическими, лексическими, грамматическими) в соответствии c тем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</w:t>
      </w:r>
      <w:r w:rsidR="001E0CD8" w:rsidRPr="00737AC2">
        <w:t>немецк</w:t>
      </w:r>
      <w:r w:rsidRPr="00737AC2">
        <w:t>ом языках;</w:t>
      </w:r>
      <w:r w:rsidRPr="00737AC2">
        <w:br/>
        <w:t>— социокультурная/межкультурная компетенция — приобщение к культуре, традициям, реалиям стран/страны изучаем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межкультурного общения;</w:t>
      </w:r>
      <w:r w:rsidRPr="00737AC2">
        <w:br/>
        <w:t>— компенсаторная компетенция — развитие умений выходить из положения в условиях дефицита языковых средств при получении и передаче информации;</w:t>
      </w:r>
      <w:r w:rsidRPr="00737AC2">
        <w:br/>
        <w:t>— учебно-познавательная компетенция — дальнейшее развитие общих и специальных учебных умений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  <w:r w:rsidRPr="00737AC2">
        <w:br/>
      </w:r>
      <w:r w:rsidRPr="00737AC2">
        <w:rPr>
          <w:b/>
        </w:rPr>
        <w:t>• развитие личности учащихся посредством реализации воспитательного потенциала иностранного языка:</w:t>
      </w:r>
    </w:p>
    <w:p w:rsidR="005F4F25" w:rsidRDefault="00367D80" w:rsidP="00AE70BB">
      <w:pPr>
        <w:jc w:val="both"/>
      </w:pPr>
      <w:r w:rsidRPr="00737AC2">
        <w:t xml:space="preserve">— формирование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, полиэтническом мире в условиях глобализации на основе осознания важности изучения </w:t>
      </w:r>
      <w:r w:rsidR="00877FE6" w:rsidRPr="00737AC2">
        <w:t>немецк</w:t>
      </w:r>
      <w:r w:rsidRPr="00737AC2">
        <w:t>ого языка и родного языка как средства общения и познания в современном мире;</w:t>
      </w:r>
      <w:r w:rsidRPr="00737AC2">
        <w:br/>
        <w:t>— формирование общекультурной и этнической идентичности как составляющих гражданской идентичности личност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</w:t>
      </w:r>
    </w:p>
    <w:p w:rsidR="005F4F25" w:rsidRDefault="00367D80" w:rsidP="00AE70BB">
      <w:pPr>
        <w:jc w:val="both"/>
      </w:pPr>
      <w:r w:rsidRPr="00737AC2">
        <w:t>— развитие стремления к овладению основами мировой культуры средствами иностранного языка;</w:t>
      </w:r>
    </w:p>
    <w:p w:rsidR="00F00F73" w:rsidRPr="00737AC2" w:rsidRDefault="00367D80" w:rsidP="00AE70BB">
      <w:pPr>
        <w:jc w:val="both"/>
        <w:rPr>
          <w:rFonts w:eastAsia="Calibri"/>
          <w:b/>
          <w:bCs/>
          <w:color w:val="000000"/>
        </w:rPr>
      </w:pPr>
      <w:r w:rsidRPr="00737AC2">
        <w:t>— 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.</w:t>
      </w:r>
    </w:p>
    <w:p w:rsidR="00E3478D" w:rsidRPr="00737AC2" w:rsidRDefault="00E3478D" w:rsidP="00AE70BB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</w:rPr>
      </w:pPr>
      <w:r w:rsidRPr="00737AC2">
        <w:rPr>
          <w:rFonts w:eastAsia="Calibri"/>
          <w:b/>
          <w:bCs/>
          <w:color w:val="000000"/>
          <w:lang w:val="en-US"/>
        </w:rPr>
        <w:t>II</w:t>
      </w:r>
      <w:r w:rsidRPr="00737AC2">
        <w:rPr>
          <w:rFonts w:eastAsia="Calibri"/>
          <w:b/>
          <w:bCs/>
          <w:color w:val="000000"/>
        </w:rPr>
        <w:t>. Общая характеристика учебного предмета</w:t>
      </w:r>
    </w:p>
    <w:p w:rsidR="00E3478D" w:rsidRPr="00737AC2" w:rsidRDefault="00E3478D" w:rsidP="00AE70BB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</w:rPr>
      </w:pPr>
      <w:r w:rsidRPr="00737AC2">
        <w:rPr>
          <w:rFonts w:eastAsia="Calibri"/>
          <w:b/>
          <w:bCs/>
          <w:color w:val="000000"/>
        </w:rPr>
        <w:t xml:space="preserve"> </w:t>
      </w:r>
    </w:p>
    <w:p w:rsidR="00E3478D" w:rsidRPr="00737AC2" w:rsidRDefault="00E3478D" w:rsidP="00AE70BB">
      <w:pPr>
        <w:shd w:val="clear" w:color="auto" w:fill="FFFFFF"/>
        <w:jc w:val="both"/>
      </w:pPr>
      <w:r w:rsidRPr="00737AC2">
        <w:rPr>
          <w:color w:val="000000"/>
        </w:rPr>
        <w:t>Основная школа — вторая ступень общего образования. Она является важным звеном, которое соединяет все три сту</w:t>
      </w:r>
      <w:r w:rsidRPr="00737AC2">
        <w:rPr>
          <w:color w:val="000000"/>
        </w:rPr>
        <w:softHyphen/>
        <w:t>пени общего образования: начальную, основную и старшую. Данная ступень характеризуется наличием значительных изме</w:t>
      </w:r>
      <w:r w:rsidRPr="00737AC2">
        <w:rPr>
          <w:color w:val="000000"/>
        </w:rPr>
        <w:softHyphen/>
        <w:t>нений в развитии школьников, так как к моменту начала об</w:t>
      </w:r>
      <w:r w:rsidRPr="00737AC2">
        <w:rPr>
          <w:color w:val="000000"/>
        </w:rPr>
        <w:softHyphen/>
        <w:t>учения в основной школе у них расширился кругозор и общее представление о мире, сформированы элементарные коммуни</w:t>
      </w:r>
      <w:r w:rsidRPr="00737AC2">
        <w:rPr>
          <w:color w:val="000000"/>
        </w:rPr>
        <w:softHyphen/>
        <w:t xml:space="preserve">кативные умения на </w:t>
      </w:r>
      <w:r w:rsidR="00877FE6" w:rsidRPr="00737AC2">
        <w:t>немецк</w:t>
      </w:r>
      <w:r w:rsidRPr="00737AC2">
        <w:rPr>
          <w:color w:val="000000"/>
        </w:rPr>
        <w:t>ом языке в четырех видах ре</w:t>
      </w:r>
      <w:r w:rsidR="00352A90">
        <w:rPr>
          <w:noProof/>
        </w:rPr>
        <w:pict>
          <v:line id="_x0000_s1026" style="position:absolute;left:0;text-align:left;z-index:251657728;mso-position-horizontal-relative:margin;mso-position-vertical-relative:text" from="-39.1pt,238.3pt" to="-39.1pt,257pt" o:allowincell="f" strokeweight=".25pt">
            <w10:wrap anchorx="margin"/>
          </v:line>
        </w:pict>
      </w:r>
      <w:r w:rsidRPr="00737AC2">
        <w:rPr>
          <w:color w:val="000000"/>
        </w:rPr>
        <w:t>чевой деятельности, а также общеучебные умения, необходи</w:t>
      </w:r>
      <w:r w:rsidRPr="00737AC2">
        <w:rPr>
          <w:color w:val="000000"/>
        </w:rPr>
        <w:softHyphen/>
        <w:t xml:space="preserve">мые для изучения </w:t>
      </w:r>
      <w:r w:rsidR="00877FE6" w:rsidRPr="00737AC2">
        <w:t>немецк</w:t>
      </w:r>
      <w:r w:rsidRPr="00737AC2">
        <w:rPr>
          <w:color w:val="000000"/>
        </w:rPr>
        <w:t xml:space="preserve">ого языка как учебного предмета; накоплены некоторые знания о правилах речевого поведения на родном и </w:t>
      </w:r>
      <w:r w:rsidR="00877FE6" w:rsidRPr="00737AC2">
        <w:t>немецк</w:t>
      </w:r>
      <w:r w:rsidRPr="00737AC2">
        <w:rPr>
          <w:color w:val="000000"/>
        </w:rPr>
        <w:t>ом языках.</w:t>
      </w:r>
    </w:p>
    <w:p w:rsidR="00E3478D" w:rsidRPr="00737AC2" w:rsidRDefault="00E3478D" w:rsidP="00AE70BB">
      <w:pPr>
        <w:shd w:val="clear" w:color="auto" w:fill="FFFFFF"/>
        <w:jc w:val="both"/>
      </w:pPr>
      <w:r w:rsidRPr="00737AC2">
        <w:rPr>
          <w:color w:val="000000"/>
        </w:rPr>
        <w:t xml:space="preserve">На этой ступени совершенствуются приобретенные ранее знания, навыки и умения, увеличивается объем используемых учащимися языковых и речевых средств, улучшается качество практического владения </w:t>
      </w:r>
      <w:r w:rsidR="00877FE6" w:rsidRPr="00737AC2">
        <w:t>немецки</w:t>
      </w:r>
      <w:r w:rsidRPr="00737AC2">
        <w:rPr>
          <w:color w:val="000000"/>
        </w:rPr>
        <w:t>м языком, возрастает сте</w:t>
      </w:r>
      <w:r w:rsidRPr="00737AC2">
        <w:rPr>
          <w:color w:val="000000"/>
        </w:rPr>
        <w:softHyphen/>
        <w:t>пень самостоятельности школьников и их творческой актив</w:t>
      </w:r>
      <w:r w:rsidRPr="00737AC2">
        <w:rPr>
          <w:color w:val="000000"/>
        </w:rPr>
        <w:softHyphen/>
        <w:t>ности.</w:t>
      </w:r>
    </w:p>
    <w:p w:rsidR="00E3478D" w:rsidRPr="00737AC2" w:rsidRDefault="00E3478D" w:rsidP="00AE70BB">
      <w:pPr>
        <w:shd w:val="clear" w:color="auto" w:fill="FFFFFF"/>
        <w:jc w:val="both"/>
      </w:pPr>
      <w:r w:rsidRPr="00737AC2">
        <w:rPr>
          <w:color w:val="000000"/>
        </w:rPr>
        <w:lastRenderedPageBreak/>
        <w:t>В основной школе усиливается роль принципов когнитив</w:t>
      </w:r>
      <w:r w:rsidRPr="00737AC2">
        <w:rPr>
          <w:color w:val="000000"/>
        </w:rPr>
        <w:softHyphen/>
        <w:t>ной направленности учебного процесса, индивидуализации и дифференциации обучения, большее значение приобретает освоение современных технологий изучения иностранного язы</w:t>
      </w:r>
      <w:r w:rsidRPr="00737AC2">
        <w:rPr>
          <w:color w:val="000000"/>
        </w:rPr>
        <w:softHyphen/>
        <w:t>ка, формирование учебно-исследовательских умений.</w:t>
      </w:r>
    </w:p>
    <w:p w:rsidR="00E3478D" w:rsidRPr="00737AC2" w:rsidRDefault="00E3478D" w:rsidP="00AE70BB">
      <w:pPr>
        <w:shd w:val="clear" w:color="auto" w:fill="FFFFFF"/>
        <w:jc w:val="both"/>
        <w:rPr>
          <w:color w:val="000000"/>
        </w:rPr>
      </w:pPr>
      <w:r w:rsidRPr="00737AC2">
        <w:rPr>
          <w:b/>
          <w:bCs/>
          <w:color w:val="000000"/>
        </w:rPr>
        <w:t xml:space="preserve">Особенности содержания обучения </w:t>
      </w:r>
      <w:r w:rsidR="00877FE6" w:rsidRPr="00737AC2">
        <w:rPr>
          <w:b/>
        </w:rPr>
        <w:t>немецк</w:t>
      </w:r>
      <w:r w:rsidRPr="00737AC2">
        <w:rPr>
          <w:b/>
          <w:bCs/>
          <w:color w:val="000000"/>
        </w:rPr>
        <w:t>ому язы</w:t>
      </w:r>
      <w:r w:rsidRPr="00737AC2">
        <w:rPr>
          <w:b/>
          <w:bCs/>
          <w:color w:val="000000"/>
        </w:rPr>
        <w:softHyphen/>
        <w:t xml:space="preserve">ку </w:t>
      </w:r>
      <w:r w:rsidRPr="00737AC2">
        <w:rPr>
          <w:color w:val="000000"/>
        </w:rPr>
        <w:t>в основной школе обусловлены динамикой развития школьников. Выделяются два возрастных этапа: 5—7 и 8—9 классы. К концу обучения в основной школе (8—9 клас</w:t>
      </w:r>
      <w:r w:rsidRPr="00737AC2">
        <w:rPr>
          <w:color w:val="000000"/>
        </w:rPr>
        <w:softHyphen/>
        <w:t xml:space="preserve">сы) усиливается стремление школьников к самоопределению. </w:t>
      </w:r>
    </w:p>
    <w:p w:rsidR="00E3478D" w:rsidRPr="00737AC2" w:rsidRDefault="00E3478D" w:rsidP="00AE70BB">
      <w:pPr>
        <w:shd w:val="clear" w:color="auto" w:fill="FFFFFF"/>
        <w:jc w:val="both"/>
      </w:pPr>
      <w:r w:rsidRPr="00737AC2">
        <w:rPr>
          <w:color w:val="000000"/>
        </w:rPr>
        <w:t>Помочь самоопределению школьников призвана предпрофильная подготовка, которая начинается в конце 8 класса и продолжается в 9 классе. Она способствует выявлению их по</w:t>
      </w:r>
      <w:r w:rsidRPr="00737AC2">
        <w:rPr>
          <w:color w:val="000000"/>
        </w:rPr>
        <w:softHyphen/>
        <w:t xml:space="preserve">тенциальных склонностей, способностей, готовности к выбору дальнейшего направления своего образования и к определению в нем места </w:t>
      </w:r>
      <w:r w:rsidR="00877FE6" w:rsidRPr="00737AC2">
        <w:t>немецк</w:t>
      </w:r>
      <w:r w:rsidRPr="00737AC2">
        <w:rPr>
          <w:color w:val="000000"/>
        </w:rPr>
        <w:t>ого языка: либо в качестве одного из базовых учебных предметов, либо в качестве профильного. Продолжается развитие иноязычной коммуникативной компе</w:t>
      </w:r>
      <w:r w:rsidRPr="00737AC2">
        <w:rPr>
          <w:color w:val="000000"/>
        </w:rPr>
        <w:softHyphen/>
        <w:t>тенции в единстве всех ее составляющих: языковой, речевой, социокультурной/межкультурной, компенсаторной и учебно-познавательной компетенций. Однако еще большее значение приобретают принципы дифференциации и индивидуализации обучения. Школьники все чаще оказываются в ситуации вы</w:t>
      </w:r>
      <w:r w:rsidRPr="00737AC2">
        <w:rPr>
          <w:color w:val="000000"/>
        </w:rPr>
        <w:softHyphen/>
        <w:t>бора, в том числе предлагаемых в рамках предпрофильной под</w:t>
      </w:r>
      <w:r w:rsidRPr="00737AC2">
        <w:rPr>
          <w:color w:val="000000"/>
        </w:rPr>
        <w:softHyphen/>
        <w:t>готовки, элективных курсов, так называемых профессиональ</w:t>
      </w:r>
      <w:r w:rsidRPr="00737AC2">
        <w:rPr>
          <w:color w:val="000000"/>
        </w:rPr>
        <w:softHyphen/>
        <w:t>ных проб и т. п.</w:t>
      </w:r>
    </w:p>
    <w:p w:rsidR="00E3478D" w:rsidRPr="00737AC2" w:rsidRDefault="00E3478D" w:rsidP="00AE70BB">
      <w:pPr>
        <w:shd w:val="clear" w:color="auto" w:fill="FFFFFF"/>
        <w:jc w:val="both"/>
      </w:pPr>
      <w:r w:rsidRPr="00737AC2">
        <w:rPr>
          <w:color w:val="000000"/>
        </w:rPr>
        <w:t>Это придает обучению ярко выраженный практико-ориентированн</w:t>
      </w:r>
      <w:r w:rsidR="002C0E8B" w:rsidRPr="00737AC2">
        <w:rPr>
          <w:color w:val="000000"/>
        </w:rPr>
        <w:t>ы</w:t>
      </w:r>
      <w:r w:rsidRPr="00737AC2">
        <w:rPr>
          <w:color w:val="000000"/>
        </w:rPr>
        <w:t>й характер, проявляющийся в том числе в форми</w:t>
      </w:r>
      <w:r w:rsidRPr="00737AC2">
        <w:rPr>
          <w:color w:val="000000"/>
        </w:rPr>
        <w:softHyphen/>
        <w:t>ровании надпредметных ключевых компетенций — готовности учащихся использовать усвоенные знания, умения и способы деятельности в реальной жизни для решения практических за</w:t>
      </w:r>
      <w:r w:rsidRPr="00737AC2">
        <w:rPr>
          <w:color w:val="000000"/>
        </w:rPr>
        <w:softHyphen/>
        <w:t>дач и развития творческого потенциала. Это должно дать воз</w:t>
      </w:r>
      <w:r w:rsidRPr="00737AC2">
        <w:rPr>
          <w:color w:val="000000"/>
        </w:rPr>
        <w:softHyphen/>
        <w:t>можность учащимся основной школы достичь общеевропей</w:t>
      </w:r>
      <w:r w:rsidRPr="00737AC2">
        <w:rPr>
          <w:color w:val="000000"/>
        </w:rPr>
        <w:softHyphen/>
        <w:t xml:space="preserve">ского допорогового уровня иноязычной коммуникативной компетенции (уровня А2 в терминах Совета Европы). Данный уровень позволит выпускникам основной школы использовать </w:t>
      </w:r>
      <w:r w:rsidR="00877FE6" w:rsidRPr="00737AC2">
        <w:t>немецки</w:t>
      </w:r>
      <w:r w:rsidRPr="00737AC2">
        <w:rPr>
          <w:color w:val="000000"/>
        </w:rPr>
        <w:t>й язык для продолжения образования на старшей ступени обучения в школе и для дальнейшего самообразования.</w:t>
      </w:r>
    </w:p>
    <w:p w:rsidR="00E3478D" w:rsidRPr="00737AC2" w:rsidRDefault="00E3478D" w:rsidP="00AE70BB">
      <w:pPr>
        <w:shd w:val="clear" w:color="auto" w:fill="FFFFFF"/>
        <w:jc w:val="both"/>
      </w:pPr>
      <w:r w:rsidRPr="00737AC2">
        <w:rPr>
          <w:b/>
          <w:bCs/>
          <w:color w:val="000000"/>
        </w:rPr>
        <w:t xml:space="preserve">Основные содержательные линии. </w:t>
      </w:r>
      <w:r w:rsidRPr="00737AC2">
        <w:rPr>
          <w:color w:val="000000"/>
        </w:rPr>
        <w:t>Первой содержатель</w:t>
      </w:r>
      <w:r w:rsidRPr="00737AC2">
        <w:rPr>
          <w:color w:val="000000"/>
        </w:rPr>
        <w:softHyphen/>
        <w:t>ной линией учебного предмета «</w:t>
      </w:r>
      <w:r w:rsidR="00877FE6" w:rsidRPr="00737AC2">
        <w:rPr>
          <w:color w:val="000000"/>
        </w:rPr>
        <w:t>Н</w:t>
      </w:r>
      <w:r w:rsidR="00877FE6" w:rsidRPr="00737AC2">
        <w:t>емецки</w:t>
      </w:r>
      <w:r w:rsidRPr="00737AC2">
        <w:rPr>
          <w:color w:val="000000"/>
        </w:rPr>
        <w:t xml:space="preserve">й язык» являются </w:t>
      </w:r>
      <w:r w:rsidRPr="00737AC2">
        <w:rPr>
          <w:i/>
          <w:iCs/>
          <w:color w:val="000000"/>
        </w:rPr>
        <w:t xml:space="preserve">коммуникативные умения </w:t>
      </w:r>
      <w:r w:rsidRPr="00737AC2">
        <w:rPr>
          <w:color w:val="000000"/>
        </w:rPr>
        <w:t>в основных видах речевой деятель</w:t>
      </w:r>
      <w:r w:rsidRPr="00737AC2">
        <w:rPr>
          <w:color w:val="000000"/>
        </w:rPr>
        <w:softHyphen/>
        <w:t xml:space="preserve">ности, второй — </w:t>
      </w:r>
      <w:r w:rsidRPr="00737AC2">
        <w:rPr>
          <w:i/>
          <w:iCs/>
          <w:color w:val="000000"/>
        </w:rPr>
        <w:t xml:space="preserve">языковые средства </w:t>
      </w:r>
      <w:r w:rsidRPr="00737AC2">
        <w:rPr>
          <w:color w:val="000000"/>
        </w:rPr>
        <w:t xml:space="preserve">и навыки оперирования ими, третьей — </w:t>
      </w:r>
      <w:r w:rsidRPr="00737AC2">
        <w:rPr>
          <w:i/>
          <w:iCs/>
          <w:color w:val="000000"/>
        </w:rPr>
        <w:t>социокультурные знания и умения.</w:t>
      </w:r>
    </w:p>
    <w:p w:rsidR="00E3478D" w:rsidRPr="00737AC2" w:rsidRDefault="00E3478D" w:rsidP="00AE70BB">
      <w:pPr>
        <w:shd w:val="clear" w:color="auto" w:fill="FFFFFF"/>
        <w:jc w:val="both"/>
      </w:pPr>
      <w:r w:rsidRPr="00737AC2">
        <w:rPr>
          <w:color w:val="000000"/>
        </w:rPr>
        <w:t>Указанные содержательные линии находятся в тесной вза</w:t>
      </w:r>
      <w:r w:rsidRPr="00737AC2">
        <w:rPr>
          <w:color w:val="000000"/>
        </w:rPr>
        <w:softHyphen/>
        <w:t>имосвязи, что обусловлено единством составляющих коммуни</w:t>
      </w:r>
      <w:r w:rsidRPr="00737AC2">
        <w:rPr>
          <w:color w:val="000000"/>
        </w:rPr>
        <w:softHyphen/>
        <w:t>кативной компетенции как цели обучения: речевой, языковой, социокультурной.</w:t>
      </w:r>
    </w:p>
    <w:p w:rsidR="00E3478D" w:rsidRPr="00737AC2" w:rsidRDefault="00E3478D" w:rsidP="00AE70BB">
      <w:pPr>
        <w:shd w:val="clear" w:color="auto" w:fill="FFFFFF"/>
        <w:jc w:val="both"/>
        <w:rPr>
          <w:rFonts w:eastAsia="Calibri"/>
          <w:b/>
          <w:bCs/>
          <w:color w:val="000000"/>
        </w:rPr>
      </w:pPr>
      <w:r w:rsidRPr="00737AC2">
        <w:rPr>
          <w:color w:val="000000"/>
        </w:rPr>
        <w:t>Основной линией следует считать коммуникативные уме</w:t>
      </w:r>
      <w:r w:rsidRPr="00737AC2">
        <w:rPr>
          <w:color w:val="000000"/>
        </w:rPr>
        <w:softHyphen/>
        <w:t xml:space="preserve">ния, которые представляют собой результат овладения </w:t>
      </w:r>
      <w:r w:rsidR="00877FE6" w:rsidRPr="00737AC2">
        <w:t>немецки</w:t>
      </w:r>
      <w:r w:rsidRPr="00737AC2">
        <w:rPr>
          <w:color w:val="000000"/>
        </w:rPr>
        <w:t>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го</w:t>
      </w:r>
      <w:r w:rsidRPr="00737AC2">
        <w:rPr>
          <w:color w:val="000000"/>
        </w:rPr>
        <w:softHyphen/>
        <w:t>ворения, аудирования, чтения и письма. Таким образом, языко</w:t>
      </w:r>
      <w:r w:rsidRPr="00737AC2">
        <w:rPr>
          <w:color w:val="000000"/>
        </w:rPr>
        <w:softHyphen/>
        <w:t>вые знания и навыки представляют собой часть названных выше сложных коммуникативных умений. Формирование ком</w:t>
      </w:r>
      <w:r w:rsidRPr="00737AC2">
        <w:rPr>
          <w:color w:val="000000"/>
        </w:rPr>
        <w:softHyphen/>
        <w:t>муникативной компетенции неразрывно связано с социокуль</w:t>
      </w:r>
      <w:r w:rsidRPr="00737AC2">
        <w:rPr>
          <w:color w:val="000000"/>
        </w:rPr>
        <w:softHyphen/>
        <w:t>турными знаниями, которые составляют предмет содержания речи и обеспечивают взаимопонимание в социокультурной/межкулътурной коммуникации. Все три указанные основные содер</w:t>
      </w:r>
      <w:r w:rsidRPr="00737AC2">
        <w:rPr>
          <w:color w:val="000000"/>
        </w:rPr>
        <w:softHyphen/>
        <w:t>жательные линии взаимосвязаны, и отсутствие одной из них на</w:t>
      </w:r>
      <w:r w:rsidRPr="00737AC2">
        <w:rPr>
          <w:color w:val="000000"/>
        </w:rPr>
        <w:softHyphen/>
        <w:t>рушает единство учебного предмета «</w:t>
      </w:r>
      <w:r w:rsidR="00B67BDA" w:rsidRPr="00737AC2">
        <w:t>Немецки</w:t>
      </w:r>
      <w:r w:rsidRPr="00737AC2">
        <w:rPr>
          <w:color w:val="000000"/>
        </w:rPr>
        <w:t>й язык».</w:t>
      </w:r>
    </w:p>
    <w:p w:rsidR="00CE7F62" w:rsidRPr="00737AC2" w:rsidRDefault="00CE7F62" w:rsidP="00AE70BB">
      <w:pPr>
        <w:jc w:val="both"/>
      </w:pPr>
    </w:p>
    <w:p w:rsidR="009F7CC6" w:rsidRPr="00737AC2" w:rsidRDefault="0089193D" w:rsidP="00AE70BB">
      <w:pPr>
        <w:jc w:val="center"/>
        <w:rPr>
          <w:b/>
        </w:rPr>
      </w:pPr>
      <w:r w:rsidRPr="00737AC2">
        <w:rPr>
          <w:b/>
          <w:lang w:val="en-US"/>
        </w:rPr>
        <w:t>III</w:t>
      </w:r>
      <w:r w:rsidR="00D20AAD" w:rsidRPr="00737AC2">
        <w:rPr>
          <w:b/>
        </w:rPr>
        <w:t>.</w:t>
      </w:r>
      <w:r w:rsidRPr="00737AC2">
        <w:rPr>
          <w:b/>
        </w:rPr>
        <w:t xml:space="preserve"> </w:t>
      </w:r>
      <w:r w:rsidR="009F7CC6" w:rsidRPr="00737AC2">
        <w:rPr>
          <w:b/>
        </w:rPr>
        <w:t>Место учебного предмета в учебном плане</w:t>
      </w:r>
    </w:p>
    <w:p w:rsidR="00A03D14" w:rsidRPr="00737AC2" w:rsidRDefault="00CE7F62" w:rsidP="00AE70BB">
      <w:pPr>
        <w:pStyle w:val="Default"/>
        <w:jc w:val="both"/>
        <w:rPr>
          <w:color w:val="FF0000"/>
        </w:rPr>
      </w:pPr>
      <w:r w:rsidRPr="00737AC2">
        <w:t>Рабочая программа линии УМК «Немецкий язык» разработана в соответствии с учебным планом для ступени основного общего образования.</w:t>
      </w:r>
      <w:r w:rsidR="00FB3432" w:rsidRPr="00737AC2">
        <w:t xml:space="preserve"> </w:t>
      </w:r>
      <w:r w:rsidR="00B52D73" w:rsidRPr="00737AC2">
        <w:t>По учебному</w:t>
      </w:r>
      <w:r w:rsidR="0089193D" w:rsidRPr="00737AC2">
        <w:t xml:space="preserve"> план</w:t>
      </w:r>
      <w:r w:rsidR="00B52D73" w:rsidRPr="00737AC2">
        <w:t>у</w:t>
      </w:r>
      <w:r w:rsidR="0089193D" w:rsidRPr="00737AC2">
        <w:t xml:space="preserve"> </w:t>
      </w:r>
      <w:r w:rsidR="00B52D73" w:rsidRPr="00737AC2">
        <w:t>школы</w:t>
      </w:r>
      <w:r w:rsidR="0089193D" w:rsidRPr="00737AC2">
        <w:t xml:space="preserve"> </w:t>
      </w:r>
      <w:r w:rsidR="00B52D73" w:rsidRPr="00737AC2">
        <w:t>для обязательного изучения учебного предмета «</w:t>
      </w:r>
      <w:r w:rsidR="00B67BDA" w:rsidRPr="00737AC2">
        <w:t>Немецки</w:t>
      </w:r>
      <w:r w:rsidR="00B52D73" w:rsidRPr="00737AC2">
        <w:t xml:space="preserve">й язык» на этапе основного (общего) образования </w:t>
      </w:r>
      <w:r w:rsidR="0089193D" w:rsidRPr="00737AC2">
        <w:t>отводит</w:t>
      </w:r>
      <w:r w:rsidR="00B52D73" w:rsidRPr="00737AC2">
        <w:t>ся</w:t>
      </w:r>
      <w:r w:rsidR="0089193D" w:rsidRPr="00737AC2">
        <w:t xml:space="preserve"> 525 ч (из расчета 3 учебных часа в неделю)</w:t>
      </w:r>
      <w:r w:rsidR="00A03D14" w:rsidRPr="00737AC2">
        <w:t>, в 5, 6 и 7 клас</w:t>
      </w:r>
      <w:r w:rsidR="00A03D14" w:rsidRPr="00737AC2">
        <w:softHyphen/>
        <w:t xml:space="preserve">сах — по 105 ч. (35 учебных недель), в 8 классе – 108 ч. (36 учебных недель), в 9 классе – 102 ч. (34 учебных недели). </w:t>
      </w:r>
    </w:p>
    <w:p w:rsidR="00AE70BB" w:rsidRDefault="0089193D" w:rsidP="00AE70BB">
      <w:pPr>
        <w:pStyle w:val="a5"/>
        <w:shd w:val="clear" w:color="auto" w:fill="FFFFFF"/>
        <w:spacing w:before="0" w:beforeAutospacing="0" w:after="0" w:afterAutospacing="0"/>
        <w:jc w:val="both"/>
      </w:pPr>
      <w:r w:rsidRPr="00737AC2">
        <w:lastRenderedPageBreak/>
        <w:t xml:space="preserve">    </w:t>
      </w:r>
    </w:p>
    <w:p w:rsidR="0089193D" w:rsidRPr="00737AC2" w:rsidRDefault="0089193D" w:rsidP="00AE70BB">
      <w:pPr>
        <w:pStyle w:val="a5"/>
        <w:shd w:val="clear" w:color="auto" w:fill="FFFFFF"/>
        <w:spacing w:before="0" w:beforeAutospacing="0" w:after="0" w:afterAutospacing="0"/>
        <w:jc w:val="center"/>
        <w:rPr>
          <w:b/>
        </w:rPr>
      </w:pPr>
      <w:r w:rsidRPr="00737AC2">
        <w:rPr>
          <w:b/>
        </w:rPr>
        <w:t>IV</w:t>
      </w:r>
      <w:r w:rsidR="00D20AAD" w:rsidRPr="00737AC2">
        <w:rPr>
          <w:b/>
        </w:rPr>
        <w:t>.</w:t>
      </w:r>
      <w:r w:rsidRPr="00737AC2">
        <w:rPr>
          <w:b/>
        </w:rPr>
        <w:t xml:space="preserve"> Описание ценностных ориентиров содержания учебного предмета</w:t>
      </w:r>
    </w:p>
    <w:p w:rsidR="0089193D" w:rsidRPr="00737AC2" w:rsidRDefault="0089193D" w:rsidP="00AE70BB">
      <w:pPr>
        <w:jc w:val="center"/>
        <w:rPr>
          <w:b/>
        </w:rPr>
      </w:pPr>
      <w:r w:rsidRPr="00737AC2">
        <w:rPr>
          <w:b/>
        </w:rPr>
        <w:t>5 класс</w:t>
      </w:r>
    </w:p>
    <w:p w:rsidR="0089193D" w:rsidRPr="00737AC2" w:rsidRDefault="0089193D" w:rsidP="005F4F25">
      <w:pPr>
        <w:ind w:left="-284" w:firstLine="284"/>
        <w:rPr>
          <w:b/>
        </w:rPr>
      </w:pPr>
    </w:p>
    <w:tbl>
      <w:tblPr>
        <w:tblW w:w="4956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47"/>
        <w:gridCol w:w="7702"/>
      </w:tblGrid>
      <w:tr w:rsidR="0089193D" w:rsidRPr="00737AC2" w:rsidTr="00AE70BB"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001" w:rsidRPr="00AE70BB" w:rsidRDefault="0089193D" w:rsidP="00AE70BB">
            <w:pPr>
              <w:ind w:left="34" w:hanging="34"/>
              <w:jc w:val="center"/>
              <w:rPr>
                <w:rFonts w:eastAsia="Calibri"/>
                <w:b/>
                <w:sz w:val="20"/>
                <w:szCs w:val="22"/>
                <w:shd w:val="clear" w:color="auto" w:fill="FFFFFF"/>
              </w:rPr>
            </w:pPr>
            <w:r w:rsidRPr="00AE70BB">
              <w:rPr>
                <w:rFonts w:eastAsia="Calibri"/>
                <w:b/>
                <w:sz w:val="20"/>
                <w:szCs w:val="22"/>
                <w:shd w:val="clear" w:color="auto" w:fill="FFFFFF"/>
              </w:rPr>
              <w:t>Задачи воспитания и</w:t>
            </w:r>
          </w:p>
          <w:p w:rsidR="00277001" w:rsidRPr="00AE70BB" w:rsidRDefault="0089193D" w:rsidP="00AE70BB">
            <w:pPr>
              <w:ind w:left="34" w:hanging="34"/>
              <w:jc w:val="center"/>
              <w:rPr>
                <w:rFonts w:eastAsia="Calibri"/>
                <w:b/>
                <w:sz w:val="20"/>
                <w:szCs w:val="22"/>
                <w:shd w:val="clear" w:color="auto" w:fill="FFFFFF"/>
              </w:rPr>
            </w:pPr>
            <w:r w:rsidRPr="00AE70BB">
              <w:rPr>
                <w:rFonts w:eastAsia="Calibri"/>
                <w:b/>
                <w:sz w:val="20"/>
                <w:szCs w:val="22"/>
                <w:shd w:val="clear" w:color="auto" w:fill="FFFFFF"/>
              </w:rPr>
              <w:t>социализации учащихся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93D" w:rsidRPr="00AE70BB" w:rsidRDefault="0089193D" w:rsidP="00AE70BB">
            <w:pPr>
              <w:ind w:left="-284" w:firstLine="284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AE70BB">
              <w:rPr>
                <w:rFonts w:eastAsia="Calibri"/>
                <w:b/>
                <w:sz w:val="20"/>
                <w:szCs w:val="22"/>
                <w:shd w:val="clear" w:color="auto" w:fill="FFFFFF"/>
              </w:rPr>
              <w:t>Ценности</w:t>
            </w:r>
          </w:p>
        </w:tc>
      </w:tr>
      <w:tr w:rsidR="0089193D" w:rsidRPr="00737AC2" w:rsidTr="00AE70BB"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9A3" w:rsidRPr="00737AC2" w:rsidRDefault="0089193D" w:rsidP="00AE70BB">
            <w:pPr>
              <w:ind w:left="34" w:hanging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737AC2">
              <w:rPr>
                <w:rFonts w:eastAsia="Calibri"/>
                <w:sz w:val="22"/>
                <w:szCs w:val="22"/>
                <w:shd w:val="clear" w:color="auto" w:fill="FFFFFF"/>
              </w:rPr>
              <w:t xml:space="preserve">Воспитание </w:t>
            </w:r>
          </w:p>
          <w:p w:rsidR="003239A3" w:rsidRPr="00737AC2" w:rsidRDefault="0089193D" w:rsidP="00AE70BB">
            <w:pPr>
              <w:ind w:left="34" w:hanging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737AC2">
              <w:rPr>
                <w:rFonts w:eastAsia="Calibri"/>
                <w:sz w:val="22"/>
                <w:szCs w:val="22"/>
                <w:shd w:val="clear" w:color="auto" w:fill="FFFFFF"/>
              </w:rPr>
              <w:t>гражданственности,</w:t>
            </w:r>
          </w:p>
          <w:p w:rsidR="003239A3" w:rsidRPr="00737AC2" w:rsidRDefault="0089193D" w:rsidP="00AE70BB">
            <w:pPr>
              <w:ind w:left="34" w:hanging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737AC2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патриотизма, уважения к</w:t>
            </w:r>
          </w:p>
          <w:p w:rsidR="003239A3" w:rsidRPr="00737AC2" w:rsidRDefault="0089193D" w:rsidP="00AE70BB">
            <w:pPr>
              <w:ind w:left="34" w:hanging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737AC2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правам, свободам и</w:t>
            </w:r>
          </w:p>
          <w:p w:rsidR="0089193D" w:rsidRPr="00737AC2" w:rsidRDefault="0089193D" w:rsidP="00AE70BB">
            <w:pPr>
              <w:ind w:left="34" w:hanging="34"/>
              <w:rPr>
                <w:rFonts w:eastAsia="Calibri"/>
                <w:b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обязанностям человека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C2" w:rsidRDefault="0089193D" w:rsidP="005F4F25">
            <w:pPr>
              <w:pStyle w:val="a5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253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>любовь к России, к своему народу, к своей малой родине,</w:t>
            </w:r>
            <w:r w:rsidR="00737AC2" w:rsidRPr="00737AC2">
              <w:rPr>
                <w:rFonts w:eastAsia="Calibri"/>
                <w:sz w:val="22"/>
                <w:szCs w:val="22"/>
              </w:rPr>
              <w:t xml:space="preserve"> </w:t>
            </w:r>
            <w:r w:rsidRPr="00737AC2">
              <w:rPr>
                <w:rFonts w:eastAsia="Calibri"/>
                <w:sz w:val="22"/>
                <w:szCs w:val="22"/>
              </w:rPr>
              <w:t xml:space="preserve"> к родному</w:t>
            </w:r>
          </w:p>
          <w:p w:rsidR="0089193D" w:rsidRPr="00737AC2" w:rsidRDefault="0089193D" w:rsidP="005F4F25">
            <w:pPr>
              <w:pStyle w:val="a5"/>
              <w:shd w:val="clear" w:color="auto" w:fill="FFFFFF"/>
              <w:tabs>
                <w:tab w:val="num" w:pos="253"/>
              </w:tabs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 xml:space="preserve"> языку; </w:t>
            </w:r>
          </w:p>
          <w:p w:rsidR="0089193D" w:rsidRPr="00737AC2" w:rsidRDefault="0089193D" w:rsidP="005F4F25">
            <w:pPr>
              <w:pStyle w:val="a5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253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>закон и правопорядок; свобода и ответственность;</w:t>
            </w:r>
          </w:p>
          <w:p w:rsidR="00737AC2" w:rsidRDefault="0089193D" w:rsidP="005F4F25">
            <w:pPr>
              <w:pStyle w:val="a5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253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>любовь к школе, к своей малой родине (своему селу, городу), народу,</w:t>
            </w:r>
          </w:p>
          <w:p w:rsidR="0089193D" w:rsidRPr="00737AC2" w:rsidRDefault="0089193D" w:rsidP="005F4F25">
            <w:pPr>
              <w:pStyle w:val="a5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253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 xml:space="preserve"> России;</w:t>
            </w:r>
          </w:p>
          <w:p w:rsidR="0089193D" w:rsidRPr="00737AC2" w:rsidRDefault="0089193D" w:rsidP="005F4F25">
            <w:pPr>
              <w:pStyle w:val="a5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253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>знание традиций своей семьи и школы, бережное отношение к ним;</w:t>
            </w:r>
          </w:p>
          <w:p w:rsidR="00737AC2" w:rsidRDefault="0089193D" w:rsidP="005F4F25">
            <w:pPr>
              <w:pStyle w:val="a5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253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>осознание своей культуры через контекст</w:t>
            </w:r>
            <w:r w:rsidR="003239A3" w:rsidRPr="00737AC2">
              <w:rPr>
                <w:rFonts w:eastAsia="Calibri"/>
                <w:sz w:val="22"/>
                <w:szCs w:val="22"/>
              </w:rPr>
              <w:t xml:space="preserve"> культуры  немецко-</w:t>
            </w:r>
            <w:r w:rsidRPr="00737AC2">
              <w:rPr>
                <w:rFonts w:eastAsia="Calibri"/>
                <w:sz w:val="22"/>
                <w:szCs w:val="22"/>
              </w:rPr>
              <w:t>язычных</w:t>
            </w:r>
          </w:p>
          <w:p w:rsidR="0089193D" w:rsidRPr="00737AC2" w:rsidRDefault="0089193D" w:rsidP="005F4F25">
            <w:pPr>
              <w:pStyle w:val="a5"/>
              <w:shd w:val="clear" w:color="auto" w:fill="FFFFFF"/>
              <w:tabs>
                <w:tab w:val="num" w:pos="253"/>
              </w:tabs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>стран;</w:t>
            </w:r>
          </w:p>
          <w:p w:rsidR="0089193D" w:rsidRPr="00737AC2" w:rsidRDefault="0089193D" w:rsidP="005F4F25">
            <w:pPr>
              <w:pStyle w:val="a5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253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 xml:space="preserve"> стремление достойно представлять родную культуру;</w:t>
            </w:r>
          </w:p>
          <w:p w:rsidR="0089193D" w:rsidRPr="00737AC2" w:rsidRDefault="0089193D" w:rsidP="005F4F25">
            <w:pPr>
              <w:pStyle w:val="a5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253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 xml:space="preserve"> первоначальные представления о правах человека; самосознание;</w:t>
            </w:r>
          </w:p>
          <w:p w:rsidR="0089193D" w:rsidRPr="00737AC2" w:rsidRDefault="0089193D" w:rsidP="005F4F25">
            <w:pPr>
              <w:pStyle w:val="a5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253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>знание правил поведения в классе, школе, дома;</w:t>
            </w:r>
          </w:p>
          <w:p w:rsidR="003239A3" w:rsidRPr="00737AC2" w:rsidRDefault="0089193D" w:rsidP="005F4F25">
            <w:pPr>
              <w:pStyle w:val="a5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253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>отрицательное отношение к нарушениям порядка в классе, школе,</w:t>
            </w:r>
          </w:p>
          <w:p w:rsidR="0089193D" w:rsidRPr="00737AC2" w:rsidRDefault="0089193D" w:rsidP="005F4F25">
            <w:pPr>
              <w:pStyle w:val="a5"/>
              <w:shd w:val="clear" w:color="auto" w:fill="FFFFFF"/>
              <w:tabs>
                <w:tab w:val="num" w:pos="253"/>
              </w:tabs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 xml:space="preserve"> к невыполнению человеком своих обязанностей.</w:t>
            </w:r>
          </w:p>
        </w:tc>
      </w:tr>
      <w:tr w:rsidR="0089193D" w:rsidRPr="00737AC2" w:rsidTr="00AE70BB"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9A3" w:rsidRPr="00737AC2" w:rsidRDefault="0089193D" w:rsidP="00AE70BB">
            <w:pPr>
              <w:ind w:left="34" w:hanging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737AC2">
              <w:rPr>
                <w:rFonts w:eastAsia="Calibri"/>
                <w:sz w:val="22"/>
                <w:szCs w:val="22"/>
                <w:shd w:val="clear" w:color="auto" w:fill="FFFFFF"/>
              </w:rPr>
              <w:t>Воспитание нравственных</w:t>
            </w:r>
          </w:p>
          <w:p w:rsidR="003239A3" w:rsidRPr="00737AC2" w:rsidRDefault="0089193D" w:rsidP="00AE70BB">
            <w:pPr>
              <w:ind w:left="34" w:hanging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737AC2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чувств и этического </w:t>
            </w:r>
          </w:p>
          <w:p w:rsidR="0089193D" w:rsidRPr="00737AC2" w:rsidRDefault="0089193D" w:rsidP="00AE70BB">
            <w:pPr>
              <w:ind w:left="34" w:hanging="34"/>
              <w:rPr>
                <w:rFonts w:eastAsia="Calibri"/>
                <w:b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  <w:shd w:val="clear" w:color="auto" w:fill="FFFFFF"/>
              </w:rPr>
              <w:t>сознания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9A3" w:rsidRPr="00737AC2" w:rsidRDefault="0089193D" w:rsidP="005F4F25">
            <w:pPr>
              <w:pStyle w:val="a5"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253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>нравственный выбор; справедливость; милосердие; честь;</w:t>
            </w:r>
          </w:p>
          <w:p w:rsidR="0089193D" w:rsidRPr="00737AC2" w:rsidRDefault="0089193D" w:rsidP="005F4F25">
            <w:pPr>
              <w:pStyle w:val="a5"/>
              <w:shd w:val="clear" w:color="auto" w:fill="FFFFFF"/>
              <w:tabs>
                <w:tab w:val="num" w:pos="253"/>
              </w:tabs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 xml:space="preserve"> достоинство; любовь; почитание родителей; забота о старших и младших;</w:t>
            </w:r>
          </w:p>
          <w:p w:rsidR="003239A3" w:rsidRPr="00737AC2" w:rsidRDefault="0089193D" w:rsidP="005F4F25">
            <w:pPr>
              <w:pStyle w:val="a5"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253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 xml:space="preserve"> представления о моральных нормах и правилах нравственного </w:t>
            </w:r>
          </w:p>
          <w:p w:rsidR="0089193D" w:rsidRPr="00737AC2" w:rsidRDefault="0089193D" w:rsidP="005F4F25">
            <w:pPr>
              <w:pStyle w:val="a5"/>
              <w:shd w:val="clear" w:color="auto" w:fill="FFFFFF"/>
              <w:tabs>
                <w:tab w:val="num" w:pos="253"/>
              </w:tabs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>поведения; убеждённость в приоритете общечеловеческих ценностей;</w:t>
            </w:r>
          </w:p>
          <w:p w:rsidR="0089193D" w:rsidRPr="00737AC2" w:rsidRDefault="0089193D" w:rsidP="005F4F25">
            <w:pPr>
              <w:pStyle w:val="a5"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253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>знание правил вежливого поведения, культуры речи;</w:t>
            </w:r>
          </w:p>
          <w:p w:rsidR="0089193D" w:rsidRPr="00737AC2" w:rsidRDefault="0089193D" w:rsidP="005F4F25">
            <w:pPr>
              <w:pStyle w:val="a5"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253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>уважительное отношение к собеседнику, к его взглядам;</w:t>
            </w:r>
          </w:p>
          <w:p w:rsidR="0089193D" w:rsidRPr="00737AC2" w:rsidRDefault="0089193D" w:rsidP="005F4F25">
            <w:pPr>
              <w:pStyle w:val="a5"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253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>адекватные способы выражения эмоций и чувств;</w:t>
            </w:r>
          </w:p>
          <w:p w:rsidR="003239A3" w:rsidRPr="00737AC2" w:rsidRDefault="0089193D" w:rsidP="005F4F25">
            <w:pPr>
              <w:pStyle w:val="a5"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253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 xml:space="preserve">различение хороших и плохих поступков, умение анализировать </w:t>
            </w:r>
          </w:p>
          <w:p w:rsidR="0089193D" w:rsidRPr="00737AC2" w:rsidRDefault="0089193D" w:rsidP="005F4F25">
            <w:pPr>
              <w:pStyle w:val="a5"/>
              <w:shd w:val="clear" w:color="auto" w:fill="FFFFFF"/>
              <w:tabs>
                <w:tab w:val="num" w:pos="253"/>
              </w:tabs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>нравственную сторону своих поступков и поступков других людей, в том числе персонажей литературных произведений;</w:t>
            </w:r>
          </w:p>
          <w:p w:rsidR="0089193D" w:rsidRPr="00737AC2" w:rsidRDefault="0089193D" w:rsidP="005F4F25">
            <w:pPr>
              <w:pStyle w:val="a5"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253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>стремление избегать совершения плохих поступков;</w:t>
            </w:r>
          </w:p>
          <w:p w:rsidR="0089193D" w:rsidRPr="00737AC2" w:rsidRDefault="0089193D" w:rsidP="005F4F25">
            <w:pPr>
              <w:pStyle w:val="a5"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253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 xml:space="preserve"> почтительное отношение к родителям и другим членам своей </w:t>
            </w:r>
            <w:r w:rsidR="00737AC2">
              <w:rPr>
                <w:rFonts w:eastAsia="Calibri"/>
                <w:sz w:val="22"/>
                <w:szCs w:val="22"/>
              </w:rPr>
              <w:t xml:space="preserve"> </w:t>
            </w:r>
            <w:r w:rsidRPr="00737AC2">
              <w:rPr>
                <w:rFonts w:eastAsia="Calibri"/>
                <w:sz w:val="22"/>
                <w:szCs w:val="22"/>
              </w:rPr>
              <w:t>семьи, к семейным ценностям и традициям;</w:t>
            </w:r>
          </w:p>
          <w:p w:rsidR="0089193D" w:rsidRPr="00737AC2" w:rsidRDefault="0089193D" w:rsidP="005F4F25">
            <w:pPr>
              <w:pStyle w:val="a5"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253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>уважительное отношение к старшим, доброжелательное отношение к младшим;</w:t>
            </w:r>
          </w:p>
          <w:p w:rsidR="003239A3" w:rsidRPr="00737AC2" w:rsidRDefault="0089193D" w:rsidP="005F4F25">
            <w:pPr>
              <w:pStyle w:val="a5"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253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 xml:space="preserve"> этические чувства: доброжелательность, эмоционально-</w:t>
            </w:r>
          </w:p>
          <w:p w:rsidR="003239A3" w:rsidRPr="00737AC2" w:rsidRDefault="0089193D" w:rsidP="005F4F25">
            <w:pPr>
              <w:pStyle w:val="a5"/>
              <w:shd w:val="clear" w:color="auto" w:fill="FFFFFF"/>
              <w:tabs>
                <w:tab w:val="num" w:pos="253"/>
              </w:tabs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>нравственная отзывчивость, понимание и сопереживание чувствам других</w:t>
            </w:r>
          </w:p>
          <w:p w:rsidR="0089193D" w:rsidRPr="00737AC2" w:rsidRDefault="0089193D" w:rsidP="005F4F25">
            <w:pPr>
              <w:pStyle w:val="a5"/>
              <w:shd w:val="clear" w:color="auto" w:fill="FFFFFF"/>
              <w:tabs>
                <w:tab w:val="num" w:pos="253"/>
              </w:tabs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 xml:space="preserve"> людей, готовность прийти на помощь;</w:t>
            </w:r>
          </w:p>
          <w:p w:rsidR="0089193D" w:rsidRPr="00737AC2" w:rsidRDefault="0089193D" w:rsidP="005F4F25">
            <w:pPr>
              <w:pStyle w:val="a5"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253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 xml:space="preserve"> представление о дружбе и друзьях;</w:t>
            </w:r>
          </w:p>
          <w:p w:rsidR="0089193D" w:rsidRPr="00737AC2" w:rsidRDefault="0089193D" w:rsidP="005F4F25">
            <w:pPr>
              <w:pStyle w:val="a5"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253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 xml:space="preserve"> внимательное отношение к друзьям, их интересам и увлечениям;</w:t>
            </w:r>
          </w:p>
          <w:p w:rsidR="0089193D" w:rsidRPr="00737AC2" w:rsidRDefault="0089193D" w:rsidP="005F4F25">
            <w:pPr>
              <w:pStyle w:val="a5"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253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 xml:space="preserve"> установление дружеских взаимоотношений в коллективе,</w:t>
            </w:r>
            <w:r w:rsidR="00737AC2">
              <w:rPr>
                <w:rFonts w:eastAsia="Calibri"/>
                <w:sz w:val="22"/>
                <w:szCs w:val="22"/>
              </w:rPr>
              <w:t xml:space="preserve"> </w:t>
            </w:r>
            <w:r w:rsidRPr="00737AC2">
              <w:rPr>
                <w:rFonts w:eastAsia="Calibri"/>
                <w:sz w:val="22"/>
                <w:szCs w:val="22"/>
              </w:rPr>
              <w:t xml:space="preserve"> основанных на взаимопомощи и взаимной поддержке;</w:t>
            </w:r>
          </w:p>
          <w:p w:rsidR="0089193D" w:rsidRPr="00737AC2" w:rsidRDefault="0089193D" w:rsidP="005F4F25">
            <w:pPr>
              <w:pStyle w:val="a5"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253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 xml:space="preserve"> стремление иметь собственное мнение, принимать свои</w:t>
            </w:r>
            <w:r w:rsidR="00737AC2">
              <w:rPr>
                <w:rFonts w:eastAsia="Calibri"/>
                <w:sz w:val="22"/>
                <w:szCs w:val="22"/>
              </w:rPr>
              <w:t xml:space="preserve"> </w:t>
            </w:r>
            <w:r w:rsidRPr="00737AC2">
              <w:rPr>
                <w:rFonts w:eastAsia="Calibri"/>
                <w:sz w:val="22"/>
                <w:szCs w:val="22"/>
              </w:rPr>
              <w:t xml:space="preserve"> собственные решения</w:t>
            </w:r>
          </w:p>
          <w:p w:rsidR="0089193D" w:rsidRPr="00737AC2" w:rsidRDefault="0089193D" w:rsidP="005F4F25">
            <w:pPr>
              <w:tabs>
                <w:tab w:val="num" w:pos="253"/>
              </w:tabs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89193D" w:rsidRPr="00737AC2" w:rsidTr="00AE70BB"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9A3" w:rsidRPr="00737AC2" w:rsidRDefault="0089193D" w:rsidP="00AE70BB">
            <w:pPr>
              <w:ind w:left="34" w:hanging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737AC2">
              <w:rPr>
                <w:rFonts w:eastAsia="Calibri"/>
                <w:sz w:val="22"/>
                <w:szCs w:val="22"/>
                <w:shd w:val="clear" w:color="auto" w:fill="FFFFFF"/>
              </w:rPr>
              <w:t xml:space="preserve">Воспитание трудолюбия, </w:t>
            </w:r>
          </w:p>
          <w:p w:rsidR="003239A3" w:rsidRPr="00737AC2" w:rsidRDefault="0089193D" w:rsidP="00AE70BB">
            <w:pPr>
              <w:ind w:left="34" w:hanging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737AC2">
              <w:rPr>
                <w:rFonts w:eastAsia="Calibri"/>
                <w:sz w:val="22"/>
                <w:szCs w:val="22"/>
                <w:shd w:val="clear" w:color="auto" w:fill="FFFFFF"/>
              </w:rPr>
              <w:t xml:space="preserve">творческого отношения к </w:t>
            </w:r>
          </w:p>
          <w:p w:rsidR="0089193D" w:rsidRPr="00737AC2" w:rsidRDefault="0089193D" w:rsidP="00AE70BB">
            <w:pPr>
              <w:ind w:left="34" w:hanging="34"/>
              <w:rPr>
                <w:rFonts w:eastAsia="Calibri"/>
                <w:b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  <w:shd w:val="clear" w:color="auto" w:fill="FFFFFF"/>
              </w:rPr>
              <w:t>учению, труду, жизни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BDA" w:rsidRPr="00737AC2" w:rsidRDefault="0089193D" w:rsidP="005F4F25">
            <w:pPr>
              <w:pStyle w:val="a5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253"/>
              </w:tabs>
              <w:spacing w:before="0" w:beforeAutospacing="0" w:after="0" w:afterAutospacing="0"/>
              <w:ind w:left="-31" w:firstLine="31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>трудолюбие; творчество; познание; целеустремлённость; настойчивость в достижении целей</w:t>
            </w:r>
          </w:p>
          <w:p w:rsidR="0089193D" w:rsidRPr="00737AC2" w:rsidRDefault="0089193D" w:rsidP="005F4F25">
            <w:pPr>
              <w:pStyle w:val="a5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253"/>
              </w:tabs>
              <w:spacing w:before="0" w:beforeAutospacing="0" w:after="0" w:afterAutospacing="0"/>
              <w:ind w:left="-31" w:firstLine="31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>уважение к труду и творчеству старших и сверстников;</w:t>
            </w:r>
          </w:p>
          <w:p w:rsidR="003239A3" w:rsidRPr="00737AC2" w:rsidRDefault="0089193D" w:rsidP="005F4F25">
            <w:pPr>
              <w:pStyle w:val="a5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253"/>
              </w:tabs>
              <w:spacing w:before="0" w:beforeAutospacing="0" w:after="0" w:afterAutospacing="0"/>
              <w:ind w:left="-31" w:firstLine="31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 xml:space="preserve"> навыки коллективной учебной деятельности, в том числе при разработке и реализации творческих проектов; готовность к </w:t>
            </w:r>
          </w:p>
          <w:p w:rsidR="0089193D" w:rsidRPr="00737AC2" w:rsidRDefault="0089193D" w:rsidP="005F4F25">
            <w:pPr>
              <w:pStyle w:val="a5"/>
              <w:shd w:val="clear" w:color="auto" w:fill="FFFFFF"/>
              <w:tabs>
                <w:tab w:val="num" w:pos="253"/>
              </w:tabs>
              <w:spacing w:before="0" w:beforeAutospacing="0" w:after="0" w:afterAutospacing="0"/>
              <w:ind w:left="-31" w:firstLine="31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>коллективному творчеству; взаимопомощь при работе в паре и группе;</w:t>
            </w:r>
          </w:p>
          <w:p w:rsidR="003239A3" w:rsidRPr="00737AC2" w:rsidRDefault="0089193D" w:rsidP="005F4F25">
            <w:pPr>
              <w:pStyle w:val="a5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253"/>
              </w:tabs>
              <w:spacing w:before="0" w:beforeAutospacing="0" w:after="0" w:afterAutospacing="0"/>
              <w:ind w:left="-31" w:firstLine="31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 xml:space="preserve"> осознание знаний и способностей, требуемых для плодотворного</w:t>
            </w:r>
          </w:p>
          <w:p w:rsidR="0089193D" w:rsidRPr="00737AC2" w:rsidRDefault="0089193D" w:rsidP="005F4F25">
            <w:pPr>
              <w:pStyle w:val="a5"/>
              <w:shd w:val="clear" w:color="auto" w:fill="FFFFFF"/>
              <w:tabs>
                <w:tab w:val="num" w:pos="253"/>
              </w:tabs>
              <w:spacing w:before="0" w:beforeAutospacing="0" w:after="0" w:afterAutospacing="0"/>
              <w:ind w:left="-31" w:firstLine="31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 xml:space="preserve"> сотрудничества;</w:t>
            </w:r>
          </w:p>
          <w:p w:rsidR="003239A3" w:rsidRPr="00737AC2" w:rsidRDefault="0089193D" w:rsidP="005F4F25">
            <w:pPr>
              <w:pStyle w:val="a5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253"/>
              </w:tabs>
              <w:spacing w:before="0" w:beforeAutospacing="0" w:after="0" w:afterAutospacing="0"/>
              <w:ind w:left="-31" w:firstLine="31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 xml:space="preserve"> положительное отношение к учебному процессу; умение вести </w:t>
            </w:r>
          </w:p>
          <w:p w:rsidR="0089193D" w:rsidRPr="00737AC2" w:rsidRDefault="0089193D" w:rsidP="005F4F25">
            <w:pPr>
              <w:pStyle w:val="a5"/>
              <w:shd w:val="clear" w:color="auto" w:fill="FFFFFF"/>
              <w:tabs>
                <w:tab w:val="num" w:pos="253"/>
              </w:tabs>
              <w:spacing w:before="0" w:beforeAutospacing="0" w:after="0" w:afterAutospacing="0"/>
              <w:ind w:left="-31" w:firstLine="31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lastRenderedPageBreak/>
              <w:t>себя на уроках;</w:t>
            </w:r>
          </w:p>
          <w:p w:rsidR="003239A3" w:rsidRPr="00737AC2" w:rsidRDefault="0089193D" w:rsidP="005F4F25">
            <w:pPr>
              <w:pStyle w:val="a5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253"/>
              </w:tabs>
              <w:spacing w:before="0" w:beforeAutospacing="0" w:after="0" w:afterAutospacing="0"/>
              <w:ind w:left="-31" w:firstLine="31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 xml:space="preserve"> познавательные потребности; потребность расширять кругозор; </w:t>
            </w:r>
          </w:p>
          <w:p w:rsidR="0089193D" w:rsidRPr="00737AC2" w:rsidRDefault="0089193D" w:rsidP="005F4F25">
            <w:pPr>
              <w:pStyle w:val="a5"/>
              <w:shd w:val="clear" w:color="auto" w:fill="FFFFFF"/>
              <w:tabs>
                <w:tab w:val="num" w:pos="253"/>
              </w:tabs>
              <w:spacing w:before="0" w:beforeAutospacing="0" w:after="0" w:afterAutospacing="0"/>
              <w:ind w:left="-31" w:firstLine="31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>проявлять любознательность;</w:t>
            </w:r>
          </w:p>
          <w:p w:rsidR="00EE38F6" w:rsidRPr="00737AC2" w:rsidRDefault="0089193D" w:rsidP="005F4F25">
            <w:pPr>
              <w:pStyle w:val="a5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253"/>
              </w:tabs>
              <w:spacing w:before="0" w:beforeAutospacing="0" w:after="0" w:afterAutospacing="0"/>
              <w:ind w:left="-31" w:firstLine="31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 xml:space="preserve"> умение проявлять дисциплинированность, последовательность,</w:t>
            </w:r>
          </w:p>
          <w:p w:rsidR="0089193D" w:rsidRPr="00737AC2" w:rsidRDefault="0089193D" w:rsidP="005F4F25">
            <w:pPr>
              <w:pStyle w:val="a5"/>
              <w:shd w:val="clear" w:color="auto" w:fill="FFFFFF"/>
              <w:tabs>
                <w:tab w:val="num" w:pos="253"/>
              </w:tabs>
              <w:spacing w:before="0" w:beforeAutospacing="0" w:after="0" w:afterAutospacing="0"/>
              <w:ind w:left="-31" w:firstLine="31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>настойчивость и самостоятельность в выполнении учебных и учебно-трудовых заданий;</w:t>
            </w:r>
          </w:p>
          <w:p w:rsidR="00B67BDA" w:rsidRPr="00737AC2" w:rsidRDefault="0089193D" w:rsidP="005F4F25">
            <w:pPr>
              <w:pStyle w:val="a5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253"/>
              </w:tabs>
              <w:spacing w:before="0" w:beforeAutospacing="0" w:after="0" w:afterAutospacing="0"/>
              <w:ind w:left="-31" w:firstLine="31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 xml:space="preserve">способность оценивать свои умения в различных видах </w:t>
            </w:r>
          </w:p>
          <w:p w:rsidR="0089193D" w:rsidRPr="00737AC2" w:rsidRDefault="0089193D" w:rsidP="005F4F25">
            <w:pPr>
              <w:pStyle w:val="a5"/>
              <w:shd w:val="clear" w:color="auto" w:fill="FFFFFF"/>
              <w:tabs>
                <w:tab w:val="num" w:pos="253"/>
              </w:tabs>
              <w:spacing w:before="0" w:beforeAutospacing="0" w:after="0" w:afterAutospacing="0"/>
              <w:ind w:left="-31" w:firstLine="31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>речевой</w:t>
            </w:r>
            <w:r w:rsidR="00B67BDA" w:rsidRPr="00737AC2">
              <w:rPr>
                <w:rFonts w:eastAsia="Calibri"/>
                <w:sz w:val="22"/>
                <w:szCs w:val="22"/>
              </w:rPr>
              <w:t xml:space="preserve"> </w:t>
            </w:r>
            <w:r w:rsidRPr="00737AC2">
              <w:rPr>
                <w:rFonts w:eastAsia="Calibri"/>
                <w:sz w:val="22"/>
                <w:szCs w:val="22"/>
              </w:rPr>
              <w:t>деятельности;</w:t>
            </w:r>
          </w:p>
          <w:p w:rsidR="00EE38F6" w:rsidRPr="00737AC2" w:rsidRDefault="0089193D" w:rsidP="005F4F25">
            <w:pPr>
              <w:pStyle w:val="a5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253"/>
              </w:tabs>
              <w:spacing w:before="0" w:beforeAutospacing="0" w:after="0" w:afterAutospacing="0"/>
              <w:ind w:left="-31" w:firstLine="31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 xml:space="preserve"> бережное отношение к результатам своего труда, труда других </w:t>
            </w:r>
          </w:p>
          <w:p w:rsidR="0089193D" w:rsidRPr="00737AC2" w:rsidRDefault="0089193D" w:rsidP="005F4F25">
            <w:pPr>
              <w:pStyle w:val="a5"/>
              <w:shd w:val="clear" w:color="auto" w:fill="FFFFFF"/>
              <w:tabs>
                <w:tab w:val="num" w:pos="253"/>
              </w:tabs>
              <w:spacing w:before="0" w:beforeAutospacing="0" w:after="0" w:afterAutospacing="0"/>
              <w:ind w:left="-31" w:firstLine="31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>людей, к школьному имуществу, учебникам, личным вещам;</w:t>
            </w:r>
          </w:p>
          <w:p w:rsidR="00EE38F6" w:rsidRPr="00737AC2" w:rsidRDefault="0089193D" w:rsidP="005F4F25">
            <w:pPr>
              <w:pStyle w:val="a5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253"/>
              </w:tabs>
              <w:spacing w:before="0" w:beforeAutospacing="0" w:after="0" w:afterAutospacing="0"/>
              <w:ind w:left="-31" w:firstLine="31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 xml:space="preserve"> умение различать полезное и бесполезное времяпрепровождение </w:t>
            </w:r>
          </w:p>
          <w:p w:rsidR="0089193D" w:rsidRPr="00737AC2" w:rsidRDefault="0089193D" w:rsidP="005F4F25">
            <w:pPr>
              <w:pStyle w:val="a5"/>
              <w:shd w:val="clear" w:color="auto" w:fill="FFFFFF"/>
              <w:tabs>
                <w:tab w:val="num" w:pos="253"/>
              </w:tabs>
              <w:spacing w:before="0" w:beforeAutospacing="0" w:after="0" w:afterAutospacing="0"/>
              <w:ind w:left="-31" w:firstLine="31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>и стремление рационально использовать время;</w:t>
            </w:r>
          </w:p>
          <w:p w:rsidR="00EE38F6" w:rsidRPr="00737AC2" w:rsidRDefault="0089193D" w:rsidP="005F4F25">
            <w:pPr>
              <w:pStyle w:val="a5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253"/>
              </w:tabs>
              <w:spacing w:before="0" w:beforeAutospacing="0" w:after="0" w:afterAutospacing="0"/>
              <w:ind w:left="-31" w:firstLine="31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 xml:space="preserve"> умение нести индивидуальную ответственность за выполнение </w:t>
            </w:r>
          </w:p>
          <w:p w:rsidR="0089193D" w:rsidRPr="00737AC2" w:rsidRDefault="0089193D" w:rsidP="005F4F25">
            <w:pPr>
              <w:pStyle w:val="a5"/>
              <w:shd w:val="clear" w:color="auto" w:fill="FFFFFF"/>
              <w:tabs>
                <w:tab w:val="num" w:pos="253"/>
              </w:tabs>
              <w:spacing w:before="0" w:beforeAutospacing="0" w:after="0" w:afterAutospacing="0"/>
              <w:ind w:left="-31" w:firstLine="31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>задания (совместную работу);</w:t>
            </w:r>
          </w:p>
          <w:p w:rsidR="00EE38F6" w:rsidRPr="00737AC2" w:rsidRDefault="0089193D" w:rsidP="005F4F25">
            <w:pPr>
              <w:pStyle w:val="a5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253"/>
              </w:tabs>
              <w:spacing w:before="0" w:beforeAutospacing="0" w:after="0" w:afterAutospacing="0"/>
              <w:ind w:left="-31" w:firstLine="31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 xml:space="preserve"> стремление поддерживать порядок в своей комнате, на своём</w:t>
            </w:r>
          </w:p>
          <w:p w:rsidR="0089193D" w:rsidRPr="00737AC2" w:rsidRDefault="0089193D" w:rsidP="005F4F25">
            <w:pPr>
              <w:pStyle w:val="a5"/>
              <w:shd w:val="clear" w:color="auto" w:fill="FFFFFF"/>
              <w:tabs>
                <w:tab w:val="num" w:pos="253"/>
              </w:tabs>
              <w:spacing w:before="0" w:beforeAutospacing="0" w:after="0" w:afterAutospacing="0"/>
              <w:ind w:left="-31" w:firstLine="31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 xml:space="preserve"> рабочем месте;</w:t>
            </w:r>
          </w:p>
          <w:p w:rsidR="00EE38F6" w:rsidRPr="00737AC2" w:rsidRDefault="0089193D" w:rsidP="005F4F25">
            <w:pPr>
              <w:pStyle w:val="a5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253"/>
              </w:tabs>
              <w:spacing w:before="0" w:beforeAutospacing="0" w:after="0" w:afterAutospacing="0"/>
              <w:ind w:left="-31" w:firstLine="31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 xml:space="preserve"> отрицательное отношение к лени и небрежности в труде и учёбе, </w:t>
            </w:r>
          </w:p>
          <w:p w:rsidR="0089193D" w:rsidRPr="00737AC2" w:rsidRDefault="0089193D" w:rsidP="005F4F25">
            <w:pPr>
              <w:pStyle w:val="a5"/>
              <w:shd w:val="clear" w:color="auto" w:fill="FFFFFF"/>
              <w:tabs>
                <w:tab w:val="num" w:pos="253"/>
              </w:tabs>
              <w:spacing w:before="0" w:beforeAutospacing="0" w:after="0" w:afterAutospacing="0"/>
              <w:ind w:left="-31" w:firstLine="31"/>
              <w:jc w:val="both"/>
              <w:rPr>
                <w:rFonts w:eastAsia="Calibri"/>
                <w:b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>небережливому отношению к результатам труда людей.</w:t>
            </w:r>
          </w:p>
        </w:tc>
      </w:tr>
      <w:tr w:rsidR="0089193D" w:rsidRPr="00737AC2" w:rsidTr="00AE70BB"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8F6" w:rsidRPr="00737AC2" w:rsidRDefault="0089193D" w:rsidP="00AE70BB">
            <w:pPr>
              <w:ind w:left="34" w:hanging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737AC2">
              <w:rPr>
                <w:rFonts w:eastAsia="Calibri"/>
                <w:sz w:val="22"/>
                <w:szCs w:val="22"/>
                <w:shd w:val="clear" w:color="auto" w:fill="FFFFFF"/>
              </w:rPr>
              <w:lastRenderedPageBreak/>
              <w:t xml:space="preserve">Формирование ценностного отношения к здоровью и </w:t>
            </w:r>
          </w:p>
          <w:p w:rsidR="0089193D" w:rsidRPr="00737AC2" w:rsidRDefault="0089193D" w:rsidP="00AE70BB">
            <w:pPr>
              <w:ind w:left="34" w:hanging="34"/>
              <w:rPr>
                <w:rFonts w:eastAsia="Calibri"/>
                <w:b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  <w:shd w:val="clear" w:color="auto" w:fill="FFFFFF"/>
              </w:rPr>
              <w:t>здоровому образу жизни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8F6" w:rsidRPr="00737AC2" w:rsidRDefault="0089193D" w:rsidP="005F4F25">
            <w:pPr>
              <w:pStyle w:val="a5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41"/>
                <w:tab w:val="num" w:pos="253"/>
              </w:tabs>
              <w:spacing w:before="0" w:beforeAutospacing="0" w:after="0" w:afterAutospacing="0"/>
              <w:ind w:left="111" w:firstLine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 xml:space="preserve">здоровье физическое, здоровье социальное (здоровье членов семьи </w:t>
            </w:r>
          </w:p>
          <w:p w:rsidR="00B67BDA" w:rsidRPr="00737AC2" w:rsidRDefault="0089193D" w:rsidP="005F4F25">
            <w:pPr>
              <w:pStyle w:val="a5"/>
              <w:shd w:val="clear" w:color="auto" w:fill="FFFFFF"/>
              <w:tabs>
                <w:tab w:val="num" w:pos="41"/>
                <w:tab w:val="num" w:pos="253"/>
              </w:tabs>
              <w:spacing w:before="0" w:beforeAutospacing="0" w:after="0" w:afterAutospacing="0"/>
              <w:ind w:left="111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>и школьного коллектива), активный, здоровый образ жизни</w:t>
            </w:r>
            <w:r w:rsidR="00B67BDA" w:rsidRPr="00737AC2">
              <w:rPr>
                <w:rFonts w:eastAsia="Calibri"/>
                <w:sz w:val="22"/>
                <w:szCs w:val="22"/>
              </w:rPr>
              <w:t>;</w:t>
            </w:r>
          </w:p>
          <w:p w:rsidR="0089193D" w:rsidRPr="00737AC2" w:rsidRDefault="0089193D" w:rsidP="005F4F25">
            <w:pPr>
              <w:pStyle w:val="a5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41"/>
                <w:tab w:val="num" w:pos="253"/>
              </w:tabs>
              <w:spacing w:before="0" w:beforeAutospacing="0" w:after="0" w:afterAutospacing="0"/>
              <w:ind w:left="111" w:firstLine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>знание и выполнение санитарно-гигиенических правил, соблюдение здоровьесберегающего режима дня;</w:t>
            </w:r>
          </w:p>
          <w:p w:rsidR="00EE38F6" w:rsidRPr="00737AC2" w:rsidRDefault="0089193D" w:rsidP="005F4F25">
            <w:pPr>
              <w:pStyle w:val="a5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41"/>
                <w:tab w:val="num" w:pos="253"/>
              </w:tabs>
              <w:spacing w:before="0" w:beforeAutospacing="0" w:after="0" w:afterAutospacing="0"/>
              <w:ind w:left="111" w:firstLine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 xml:space="preserve">интерес к прогулкам на природе, подвижным играм, участию в </w:t>
            </w:r>
          </w:p>
          <w:p w:rsidR="0089193D" w:rsidRPr="00737AC2" w:rsidRDefault="0089193D" w:rsidP="005F4F25">
            <w:pPr>
              <w:pStyle w:val="a5"/>
              <w:shd w:val="clear" w:color="auto" w:fill="FFFFFF"/>
              <w:tabs>
                <w:tab w:val="num" w:pos="41"/>
                <w:tab w:val="num" w:pos="253"/>
              </w:tabs>
              <w:spacing w:before="0" w:beforeAutospacing="0" w:after="0" w:afterAutospacing="0"/>
              <w:ind w:left="111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>спортивных соревнованиях;</w:t>
            </w:r>
          </w:p>
          <w:p w:rsidR="00EE38F6" w:rsidRPr="00737AC2" w:rsidRDefault="0089193D" w:rsidP="005F4F25">
            <w:pPr>
              <w:pStyle w:val="a5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41"/>
                <w:tab w:val="num" w:pos="253"/>
              </w:tabs>
              <w:spacing w:before="0" w:beforeAutospacing="0" w:after="0" w:afterAutospacing="0"/>
              <w:ind w:left="111" w:firstLine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 xml:space="preserve">стремление не совершать поступки, угрожающие собственному </w:t>
            </w:r>
          </w:p>
          <w:p w:rsidR="0089193D" w:rsidRPr="00737AC2" w:rsidRDefault="0089193D" w:rsidP="005F4F25">
            <w:pPr>
              <w:pStyle w:val="a5"/>
              <w:shd w:val="clear" w:color="auto" w:fill="FFFFFF"/>
              <w:tabs>
                <w:tab w:val="num" w:pos="41"/>
                <w:tab w:val="num" w:pos="253"/>
              </w:tabs>
              <w:spacing w:before="0" w:beforeAutospacing="0" w:after="0" w:afterAutospacing="0"/>
              <w:ind w:left="111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>здоровью и безопасности;</w:t>
            </w:r>
          </w:p>
          <w:p w:rsidR="00EE38F6" w:rsidRPr="00737AC2" w:rsidRDefault="0089193D" w:rsidP="005F4F25">
            <w:pPr>
              <w:pStyle w:val="a5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41"/>
                <w:tab w:val="num" w:pos="253"/>
              </w:tabs>
              <w:spacing w:before="0" w:beforeAutospacing="0" w:after="0" w:afterAutospacing="0"/>
              <w:ind w:left="111" w:firstLine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 xml:space="preserve">потребность в здоровом образе жизни и полезном </w:t>
            </w:r>
          </w:p>
          <w:p w:rsidR="0089193D" w:rsidRPr="00737AC2" w:rsidRDefault="0089193D" w:rsidP="005F4F25">
            <w:pPr>
              <w:pStyle w:val="a5"/>
              <w:shd w:val="clear" w:color="auto" w:fill="FFFFFF"/>
              <w:tabs>
                <w:tab w:val="num" w:pos="41"/>
                <w:tab w:val="num" w:pos="253"/>
              </w:tabs>
              <w:spacing w:before="0" w:beforeAutospacing="0" w:after="0" w:afterAutospacing="0"/>
              <w:ind w:left="111"/>
              <w:jc w:val="both"/>
              <w:rPr>
                <w:rFonts w:eastAsia="Calibri"/>
                <w:b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>времяпрепровождении.</w:t>
            </w:r>
          </w:p>
        </w:tc>
      </w:tr>
      <w:tr w:rsidR="0089193D" w:rsidRPr="00737AC2" w:rsidTr="00AE70BB"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8F6" w:rsidRPr="00737AC2" w:rsidRDefault="0089193D" w:rsidP="00AE70BB">
            <w:pPr>
              <w:ind w:left="34" w:hanging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737AC2">
              <w:rPr>
                <w:rFonts w:eastAsia="Calibri"/>
                <w:sz w:val="22"/>
                <w:szCs w:val="22"/>
                <w:shd w:val="clear" w:color="auto" w:fill="FFFFFF"/>
              </w:rPr>
              <w:t xml:space="preserve">Воспитание ценностного </w:t>
            </w:r>
          </w:p>
          <w:p w:rsidR="00EE38F6" w:rsidRPr="00737AC2" w:rsidRDefault="0089193D" w:rsidP="00AE70BB">
            <w:pPr>
              <w:ind w:left="34" w:hanging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737AC2">
              <w:rPr>
                <w:rFonts w:eastAsia="Calibri"/>
                <w:sz w:val="22"/>
                <w:szCs w:val="22"/>
                <w:shd w:val="clear" w:color="auto" w:fill="FFFFFF"/>
              </w:rPr>
              <w:t xml:space="preserve">отношения к природе, </w:t>
            </w:r>
          </w:p>
          <w:p w:rsidR="00EE38F6" w:rsidRPr="00737AC2" w:rsidRDefault="0089193D" w:rsidP="00AE70BB">
            <w:pPr>
              <w:ind w:left="34" w:hanging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737AC2">
              <w:rPr>
                <w:rFonts w:eastAsia="Calibri"/>
                <w:sz w:val="22"/>
                <w:szCs w:val="22"/>
                <w:shd w:val="clear" w:color="auto" w:fill="FFFFFF"/>
              </w:rPr>
              <w:t xml:space="preserve">окружающей среде </w:t>
            </w:r>
          </w:p>
          <w:p w:rsidR="00EE38F6" w:rsidRPr="00737AC2" w:rsidRDefault="0089193D" w:rsidP="00AE70BB">
            <w:pPr>
              <w:ind w:left="34" w:hanging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737AC2">
              <w:rPr>
                <w:rFonts w:eastAsia="Calibri"/>
                <w:sz w:val="22"/>
                <w:szCs w:val="22"/>
                <w:shd w:val="clear" w:color="auto" w:fill="FFFFFF"/>
              </w:rPr>
              <w:t xml:space="preserve">(экологическое </w:t>
            </w:r>
          </w:p>
          <w:p w:rsidR="0089193D" w:rsidRPr="00737AC2" w:rsidRDefault="0089193D" w:rsidP="00AE70BB">
            <w:pPr>
              <w:ind w:left="34" w:hanging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737AC2">
              <w:rPr>
                <w:rFonts w:eastAsia="Calibri"/>
                <w:sz w:val="22"/>
                <w:szCs w:val="22"/>
                <w:shd w:val="clear" w:color="auto" w:fill="FFFFFF"/>
              </w:rPr>
              <w:t>воспитание)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8F6" w:rsidRPr="00737AC2" w:rsidRDefault="0089193D" w:rsidP="005F4F25">
            <w:pPr>
              <w:pStyle w:val="a5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253"/>
              </w:tabs>
              <w:spacing w:before="0" w:beforeAutospacing="0" w:after="0" w:afterAutospacing="0"/>
              <w:ind w:left="111" w:firstLine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  <w:shd w:val="clear" w:color="auto" w:fill="FFFFFF"/>
              </w:rPr>
              <w:t>жизнь; родная земля; о</w:t>
            </w:r>
            <w:r w:rsidR="00187738" w:rsidRPr="00737AC2">
              <w:rPr>
                <w:rFonts w:eastAsia="Calibri"/>
                <w:sz w:val="22"/>
                <w:szCs w:val="22"/>
                <w:shd w:val="clear" w:color="auto" w:fill="FFFFFF"/>
              </w:rPr>
              <w:t xml:space="preserve">кружающий мир, экология;  </w:t>
            </w:r>
          </w:p>
          <w:p w:rsidR="0089193D" w:rsidRPr="00737AC2" w:rsidRDefault="0089193D" w:rsidP="005F4F25">
            <w:pPr>
              <w:pStyle w:val="a5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253"/>
              </w:tabs>
              <w:spacing w:before="0" w:beforeAutospacing="0" w:after="0" w:afterAutospacing="0"/>
              <w:ind w:left="111" w:firstLine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  <w:shd w:val="clear" w:color="auto" w:fill="FFFFFF"/>
              </w:rPr>
              <w:t>развитие интереса и ценностного отношения к природе</w:t>
            </w:r>
            <w:r w:rsidR="00B67BDA" w:rsidRPr="00737AC2">
              <w:rPr>
                <w:rFonts w:eastAsia="Calibri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89193D" w:rsidRPr="00737AC2" w:rsidTr="00AE70BB"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8F6" w:rsidRPr="00737AC2" w:rsidRDefault="0089193D" w:rsidP="00AE70BB">
            <w:pPr>
              <w:ind w:left="34" w:hanging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737AC2">
              <w:rPr>
                <w:rFonts w:eastAsia="Calibri"/>
                <w:sz w:val="22"/>
                <w:szCs w:val="22"/>
                <w:shd w:val="clear" w:color="auto" w:fill="FFFFFF"/>
              </w:rPr>
              <w:t xml:space="preserve">Воспитание ценностного </w:t>
            </w:r>
          </w:p>
          <w:p w:rsidR="00EE38F6" w:rsidRPr="00737AC2" w:rsidRDefault="0089193D" w:rsidP="00AE70BB">
            <w:pPr>
              <w:ind w:left="34" w:hanging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737AC2">
              <w:rPr>
                <w:rFonts w:eastAsia="Calibri"/>
                <w:sz w:val="22"/>
                <w:szCs w:val="22"/>
                <w:shd w:val="clear" w:color="auto" w:fill="FFFFFF"/>
              </w:rPr>
              <w:t xml:space="preserve">отношения к прекрасному, </w:t>
            </w:r>
          </w:p>
          <w:p w:rsidR="00EE38F6" w:rsidRPr="00737AC2" w:rsidRDefault="0089193D" w:rsidP="00AE70BB">
            <w:pPr>
              <w:ind w:left="34" w:hanging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737AC2">
              <w:rPr>
                <w:rFonts w:eastAsia="Calibri"/>
                <w:sz w:val="22"/>
                <w:szCs w:val="22"/>
                <w:shd w:val="clear" w:color="auto" w:fill="FFFFFF"/>
              </w:rPr>
              <w:t>формирование представлений об эстетических</w:t>
            </w:r>
          </w:p>
          <w:p w:rsidR="00EE38F6" w:rsidRPr="00737AC2" w:rsidRDefault="0089193D" w:rsidP="00AE70BB">
            <w:pPr>
              <w:ind w:left="34" w:hanging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737AC2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идеалах и ценностях </w:t>
            </w:r>
          </w:p>
          <w:p w:rsidR="0089193D" w:rsidRPr="00737AC2" w:rsidRDefault="0089193D" w:rsidP="00AE70BB">
            <w:pPr>
              <w:ind w:left="34" w:hanging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737AC2">
              <w:rPr>
                <w:rFonts w:eastAsia="Calibri"/>
                <w:sz w:val="22"/>
                <w:szCs w:val="22"/>
                <w:shd w:val="clear" w:color="auto" w:fill="FFFFFF"/>
              </w:rPr>
              <w:t>(эстетическое воспитание)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8F6" w:rsidRPr="00737AC2" w:rsidRDefault="0089193D" w:rsidP="005F4F25">
            <w:pPr>
              <w:pStyle w:val="a5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253"/>
              </w:tabs>
              <w:spacing w:before="0" w:beforeAutospacing="0" w:after="0" w:afterAutospacing="0"/>
              <w:ind w:left="111" w:firstLine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>красота; гармония; духовный мир человека; художественное</w:t>
            </w:r>
          </w:p>
          <w:p w:rsidR="00B67BDA" w:rsidRPr="00737AC2" w:rsidRDefault="0089193D" w:rsidP="005F4F25">
            <w:pPr>
              <w:pStyle w:val="a5"/>
              <w:shd w:val="clear" w:color="auto" w:fill="FFFFFF"/>
              <w:tabs>
                <w:tab w:val="num" w:pos="253"/>
              </w:tabs>
              <w:spacing w:before="0" w:beforeAutospacing="0" w:after="0" w:afterAutospacing="0"/>
              <w:ind w:left="111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 xml:space="preserve"> творчество</w:t>
            </w:r>
            <w:r w:rsidR="00B67BDA" w:rsidRPr="00737AC2">
              <w:rPr>
                <w:rFonts w:eastAsia="Calibri"/>
                <w:sz w:val="22"/>
                <w:szCs w:val="22"/>
              </w:rPr>
              <w:t>;</w:t>
            </w:r>
          </w:p>
          <w:p w:rsidR="0089193D" w:rsidRPr="00737AC2" w:rsidRDefault="0089193D" w:rsidP="005F4F25">
            <w:pPr>
              <w:pStyle w:val="a5"/>
              <w:shd w:val="clear" w:color="auto" w:fill="FFFFFF"/>
              <w:tabs>
                <w:tab w:val="num" w:pos="253"/>
              </w:tabs>
              <w:spacing w:before="0" w:beforeAutospacing="0" w:after="0" w:afterAutospacing="0"/>
              <w:ind w:left="111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 xml:space="preserve"> • умение видеть красоту в окружающем мире, в труде, творчестве, поведении и поступках людей;</w:t>
            </w:r>
          </w:p>
          <w:p w:rsidR="00EE38F6" w:rsidRPr="00737AC2" w:rsidRDefault="0089193D" w:rsidP="005F4F25">
            <w:pPr>
              <w:pStyle w:val="a5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253"/>
              </w:tabs>
              <w:spacing w:before="0" w:beforeAutospacing="0" w:after="0" w:afterAutospacing="0"/>
              <w:ind w:left="111" w:firstLine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 xml:space="preserve"> интерес к чтению, произведениям искусства, детским спектаклям, </w:t>
            </w:r>
          </w:p>
          <w:p w:rsidR="0089193D" w:rsidRPr="00737AC2" w:rsidRDefault="0089193D" w:rsidP="005F4F25">
            <w:pPr>
              <w:pStyle w:val="a5"/>
              <w:shd w:val="clear" w:color="auto" w:fill="FFFFFF"/>
              <w:tabs>
                <w:tab w:val="num" w:pos="253"/>
              </w:tabs>
              <w:spacing w:before="0" w:beforeAutospacing="0" w:after="0" w:afterAutospacing="0"/>
              <w:ind w:left="111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>концертам, выставкам;</w:t>
            </w:r>
          </w:p>
          <w:p w:rsidR="0089193D" w:rsidRPr="00737AC2" w:rsidRDefault="0089193D" w:rsidP="005F4F25">
            <w:pPr>
              <w:pStyle w:val="a5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253"/>
              </w:tabs>
              <w:spacing w:before="0" w:beforeAutospacing="0" w:after="0" w:afterAutospacing="0"/>
              <w:ind w:left="111" w:firstLine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 xml:space="preserve"> интерес к занятиям художественным творчеством;</w:t>
            </w:r>
          </w:p>
          <w:p w:rsidR="00EE38F6" w:rsidRPr="00737AC2" w:rsidRDefault="0089193D" w:rsidP="005F4F25">
            <w:pPr>
              <w:pStyle w:val="a5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253"/>
              </w:tabs>
              <w:spacing w:before="0" w:beforeAutospacing="0" w:after="0" w:afterAutospacing="0"/>
              <w:ind w:left="111" w:firstLine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 xml:space="preserve"> стремление выразить себя в различных видах творческой </w:t>
            </w:r>
          </w:p>
          <w:p w:rsidR="0089193D" w:rsidRPr="00737AC2" w:rsidRDefault="0089193D" w:rsidP="005F4F25">
            <w:pPr>
              <w:pStyle w:val="a5"/>
              <w:shd w:val="clear" w:color="auto" w:fill="FFFFFF"/>
              <w:tabs>
                <w:tab w:val="num" w:pos="253"/>
              </w:tabs>
              <w:spacing w:before="0" w:beforeAutospacing="0" w:after="0" w:afterAutospacing="0"/>
              <w:ind w:left="111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>деятельности;</w:t>
            </w:r>
          </w:p>
          <w:p w:rsidR="0089193D" w:rsidRPr="00737AC2" w:rsidRDefault="0089193D" w:rsidP="005F4F25">
            <w:pPr>
              <w:pStyle w:val="a5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253"/>
              </w:tabs>
              <w:spacing w:before="0" w:beforeAutospacing="0" w:after="0" w:afterAutospacing="0"/>
              <w:ind w:left="111" w:firstLine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 xml:space="preserve"> стремление к опрятному внешнему виду</w:t>
            </w:r>
          </w:p>
        </w:tc>
      </w:tr>
      <w:tr w:rsidR="0089193D" w:rsidRPr="00737AC2" w:rsidTr="00AE70BB"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8F6" w:rsidRPr="00737AC2" w:rsidRDefault="0089193D" w:rsidP="00AE70BB">
            <w:pPr>
              <w:ind w:left="34" w:hanging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737AC2">
              <w:rPr>
                <w:rFonts w:eastAsia="Calibri"/>
                <w:sz w:val="22"/>
                <w:szCs w:val="22"/>
                <w:shd w:val="clear" w:color="auto" w:fill="FFFFFF"/>
              </w:rPr>
              <w:t xml:space="preserve">Воспитание уважения к </w:t>
            </w:r>
          </w:p>
          <w:p w:rsidR="00EE38F6" w:rsidRPr="00737AC2" w:rsidRDefault="0089193D" w:rsidP="00AE70BB">
            <w:pPr>
              <w:ind w:left="34" w:hanging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737AC2">
              <w:rPr>
                <w:rFonts w:eastAsia="Calibri"/>
                <w:sz w:val="22"/>
                <w:szCs w:val="22"/>
                <w:shd w:val="clear" w:color="auto" w:fill="FFFFFF"/>
              </w:rPr>
              <w:t xml:space="preserve">культуре народов </w:t>
            </w:r>
          </w:p>
          <w:p w:rsidR="0089193D" w:rsidRPr="00737AC2" w:rsidRDefault="00EE38F6" w:rsidP="00AE70BB">
            <w:pPr>
              <w:ind w:left="34" w:hanging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737AC2">
              <w:rPr>
                <w:rFonts w:eastAsia="Calibri"/>
                <w:sz w:val="22"/>
                <w:szCs w:val="22"/>
                <w:shd w:val="clear" w:color="auto" w:fill="FFFFFF"/>
              </w:rPr>
              <w:t>немецк</w:t>
            </w:r>
            <w:r w:rsidR="0089193D" w:rsidRPr="00737AC2">
              <w:rPr>
                <w:rFonts w:eastAsia="Calibri"/>
                <w:sz w:val="22"/>
                <w:szCs w:val="22"/>
                <w:shd w:val="clear" w:color="auto" w:fill="FFFFFF"/>
              </w:rPr>
              <w:t>оязычных стран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8F6" w:rsidRPr="00737AC2" w:rsidRDefault="0089193D" w:rsidP="005F4F25">
            <w:pPr>
              <w:pStyle w:val="a5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253"/>
              </w:tabs>
              <w:spacing w:before="0" w:beforeAutospacing="0" w:after="0" w:afterAutospacing="0"/>
              <w:ind w:left="111" w:firstLine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 xml:space="preserve">культура и язык народов </w:t>
            </w:r>
            <w:r w:rsidR="00EE38F6" w:rsidRPr="00737AC2">
              <w:rPr>
                <w:rFonts w:eastAsia="Calibri"/>
                <w:sz w:val="22"/>
                <w:szCs w:val="22"/>
                <w:shd w:val="clear" w:color="auto" w:fill="FFFFFF"/>
              </w:rPr>
              <w:t>немецк</w:t>
            </w:r>
            <w:r w:rsidRPr="00737AC2">
              <w:rPr>
                <w:rFonts w:eastAsia="Calibri"/>
                <w:sz w:val="22"/>
                <w:szCs w:val="22"/>
              </w:rPr>
              <w:t xml:space="preserve">оязычных стран; толерантность; </w:t>
            </w:r>
          </w:p>
          <w:p w:rsidR="0089193D" w:rsidRPr="00737AC2" w:rsidRDefault="0089193D" w:rsidP="005F4F25">
            <w:pPr>
              <w:pStyle w:val="a5"/>
              <w:shd w:val="clear" w:color="auto" w:fill="FFFFFF"/>
              <w:tabs>
                <w:tab w:val="num" w:pos="253"/>
              </w:tabs>
              <w:spacing w:before="0" w:beforeAutospacing="0" w:after="0" w:afterAutospacing="0"/>
              <w:ind w:left="111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>интер</w:t>
            </w:r>
            <w:r w:rsidR="00EE38F6" w:rsidRPr="00737AC2">
              <w:rPr>
                <w:rFonts w:eastAsia="Calibri"/>
                <w:sz w:val="22"/>
                <w:szCs w:val="22"/>
              </w:rPr>
              <w:t>национализм,</w:t>
            </w:r>
            <w:r w:rsidRPr="00737AC2">
              <w:rPr>
                <w:rFonts w:eastAsia="Calibri"/>
                <w:sz w:val="22"/>
                <w:szCs w:val="22"/>
              </w:rPr>
              <w:t xml:space="preserve"> инте</w:t>
            </w:r>
            <w:r w:rsidR="00B67BDA" w:rsidRPr="00737AC2">
              <w:rPr>
                <w:rFonts w:eastAsia="Calibri"/>
                <w:sz w:val="22"/>
                <w:szCs w:val="22"/>
              </w:rPr>
              <w:t>рес и уважительное отношение к Н</w:t>
            </w:r>
            <w:r w:rsidRPr="00737AC2">
              <w:rPr>
                <w:rFonts w:eastAsia="Calibri"/>
                <w:sz w:val="22"/>
                <w:szCs w:val="22"/>
              </w:rPr>
              <w:t xml:space="preserve">Я и культуре народов </w:t>
            </w:r>
            <w:r w:rsidR="00EE38F6" w:rsidRPr="00737AC2">
              <w:rPr>
                <w:rFonts w:eastAsia="Calibri"/>
                <w:sz w:val="22"/>
                <w:szCs w:val="22"/>
                <w:shd w:val="clear" w:color="auto" w:fill="FFFFFF"/>
              </w:rPr>
              <w:t>немецк</w:t>
            </w:r>
            <w:r w:rsidRPr="00737AC2">
              <w:rPr>
                <w:rFonts w:eastAsia="Calibri"/>
                <w:sz w:val="22"/>
                <w:szCs w:val="22"/>
              </w:rPr>
              <w:t>оязычных стран;</w:t>
            </w:r>
          </w:p>
          <w:p w:rsidR="0089193D" w:rsidRPr="00737AC2" w:rsidRDefault="0089193D" w:rsidP="005F4F25">
            <w:pPr>
              <w:pStyle w:val="a5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253"/>
              </w:tabs>
              <w:spacing w:before="0" w:beforeAutospacing="0" w:after="0" w:afterAutospacing="0"/>
              <w:ind w:left="111" w:firstLine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 xml:space="preserve"> потребность в приобщении к мировой культуре (через чтение);</w:t>
            </w:r>
          </w:p>
          <w:p w:rsidR="00EE38F6" w:rsidRPr="00737AC2" w:rsidRDefault="0089193D" w:rsidP="005F4F25">
            <w:pPr>
              <w:pStyle w:val="a5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253"/>
              </w:tabs>
              <w:spacing w:before="0" w:beforeAutospacing="0" w:after="0" w:afterAutospacing="0"/>
              <w:ind w:left="111" w:firstLine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 xml:space="preserve"> элементарные представления о художественных и эстетических </w:t>
            </w:r>
          </w:p>
          <w:p w:rsidR="0089193D" w:rsidRPr="00737AC2" w:rsidRDefault="0089193D" w:rsidP="005F4F25">
            <w:pPr>
              <w:pStyle w:val="a5"/>
              <w:shd w:val="clear" w:color="auto" w:fill="FFFFFF"/>
              <w:tabs>
                <w:tab w:val="num" w:pos="253"/>
              </w:tabs>
              <w:spacing w:before="0" w:beforeAutospacing="0" w:after="0" w:afterAutospacing="0"/>
              <w:ind w:left="111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>ценностях чужой культуры;</w:t>
            </w:r>
          </w:p>
          <w:p w:rsidR="0089193D" w:rsidRPr="00737AC2" w:rsidRDefault="0089193D" w:rsidP="005F4F25">
            <w:pPr>
              <w:pStyle w:val="a5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253"/>
              </w:tabs>
              <w:spacing w:before="0" w:beforeAutospacing="0" w:after="0" w:afterAutospacing="0"/>
              <w:ind w:left="111" w:firstLine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 xml:space="preserve"> стремление понимать образ жизни зарубежных сверстников</w:t>
            </w:r>
          </w:p>
          <w:p w:rsidR="00EE38F6" w:rsidRPr="00737AC2" w:rsidRDefault="0089193D" w:rsidP="005F4F25">
            <w:pPr>
              <w:pStyle w:val="a5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253"/>
              </w:tabs>
              <w:spacing w:before="0" w:beforeAutospacing="0" w:after="0" w:afterAutospacing="0"/>
              <w:ind w:left="111" w:firstLine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 xml:space="preserve"> уважительное отношение к особенностям образа жизни </w:t>
            </w:r>
          </w:p>
          <w:p w:rsidR="0089193D" w:rsidRPr="00737AC2" w:rsidRDefault="0089193D" w:rsidP="005F4F25">
            <w:pPr>
              <w:pStyle w:val="a5"/>
              <w:shd w:val="clear" w:color="auto" w:fill="FFFFFF"/>
              <w:tabs>
                <w:tab w:val="num" w:pos="253"/>
              </w:tabs>
              <w:spacing w:before="0" w:beforeAutospacing="0" w:after="0" w:afterAutospacing="0"/>
              <w:ind w:left="111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>зарубежных сверстников;</w:t>
            </w:r>
          </w:p>
          <w:p w:rsidR="00EE38F6" w:rsidRPr="00737AC2" w:rsidRDefault="0089193D" w:rsidP="005F4F25">
            <w:pPr>
              <w:pStyle w:val="a5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253"/>
              </w:tabs>
              <w:spacing w:before="0" w:beforeAutospacing="0" w:after="0" w:afterAutospacing="0"/>
              <w:ind w:left="111" w:firstLine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 xml:space="preserve"> умения вести диалогическое общение с зарубежными </w:t>
            </w:r>
          </w:p>
          <w:p w:rsidR="0089193D" w:rsidRPr="00737AC2" w:rsidRDefault="0089193D" w:rsidP="005F4F25">
            <w:pPr>
              <w:pStyle w:val="a5"/>
              <w:shd w:val="clear" w:color="auto" w:fill="FFFFFF"/>
              <w:tabs>
                <w:tab w:val="num" w:pos="253"/>
              </w:tabs>
              <w:spacing w:before="0" w:beforeAutospacing="0" w:after="0" w:afterAutospacing="0"/>
              <w:ind w:left="111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>сверстниками;</w:t>
            </w:r>
          </w:p>
          <w:p w:rsidR="0089193D" w:rsidRPr="00737AC2" w:rsidRDefault="0089193D" w:rsidP="005F4F25">
            <w:pPr>
              <w:pStyle w:val="a5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253"/>
              </w:tabs>
              <w:spacing w:before="0" w:beforeAutospacing="0" w:after="0" w:afterAutospacing="0"/>
              <w:ind w:left="111" w:firstLine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lastRenderedPageBreak/>
              <w:t xml:space="preserve"> уважительное отношение к чужому мнению;</w:t>
            </w:r>
          </w:p>
          <w:p w:rsidR="0089193D" w:rsidRPr="00737AC2" w:rsidRDefault="0089193D" w:rsidP="005F4F25">
            <w:pPr>
              <w:pStyle w:val="a5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253"/>
              </w:tabs>
              <w:spacing w:before="0" w:beforeAutospacing="0" w:after="0" w:afterAutospacing="0"/>
              <w:ind w:left="111" w:firstLine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 xml:space="preserve"> потребность и способность представлять культуру родной страны;</w:t>
            </w:r>
          </w:p>
          <w:p w:rsidR="00EE38F6" w:rsidRPr="00737AC2" w:rsidRDefault="0089193D" w:rsidP="005F4F25">
            <w:pPr>
              <w:pStyle w:val="a5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253"/>
              </w:tabs>
              <w:spacing w:before="0" w:beforeAutospacing="0" w:after="0" w:afterAutospacing="0"/>
              <w:ind w:left="111" w:firstLine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 xml:space="preserve"> стремление участвовать в межкультурной коммуникации:</w:t>
            </w:r>
          </w:p>
          <w:p w:rsidR="0089193D" w:rsidRPr="00737AC2" w:rsidRDefault="0089193D" w:rsidP="005F4F25">
            <w:pPr>
              <w:pStyle w:val="a5"/>
              <w:shd w:val="clear" w:color="auto" w:fill="FFFFFF"/>
              <w:tabs>
                <w:tab w:val="num" w:pos="253"/>
              </w:tabs>
              <w:spacing w:before="0" w:beforeAutospacing="0" w:after="0" w:afterAutospacing="0"/>
              <w:ind w:left="111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 xml:space="preserve"> принимать решения, давать оценки; уважительно относиться к собеседнику, его мнению</w:t>
            </w:r>
          </w:p>
        </w:tc>
      </w:tr>
    </w:tbl>
    <w:p w:rsidR="0089193D" w:rsidRPr="00737AC2" w:rsidRDefault="0089193D" w:rsidP="005F4F25">
      <w:pPr>
        <w:ind w:left="-284" w:firstLine="284"/>
        <w:rPr>
          <w:b/>
        </w:rPr>
      </w:pPr>
    </w:p>
    <w:p w:rsidR="0089193D" w:rsidRPr="00737AC2" w:rsidRDefault="0089193D" w:rsidP="005F4F25">
      <w:pPr>
        <w:ind w:left="-284" w:firstLine="284"/>
        <w:jc w:val="center"/>
        <w:rPr>
          <w:b/>
        </w:rPr>
      </w:pPr>
      <w:r w:rsidRPr="00737AC2">
        <w:rPr>
          <w:b/>
        </w:rPr>
        <w:t>6 класс</w:t>
      </w:r>
    </w:p>
    <w:tbl>
      <w:tblPr>
        <w:tblW w:w="497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280"/>
        <w:gridCol w:w="7807"/>
      </w:tblGrid>
      <w:tr w:rsidR="0089193D" w:rsidRPr="00737AC2" w:rsidTr="00AE70BB"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001" w:rsidRPr="00737AC2" w:rsidRDefault="0089193D" w:rsidP="00AE70BB">
            <w:pPr>
              <w:tabs>
                <w:tab w:val="left" w:pos="2000"/>
              </w:tabs>
              <w:ind w:left="34"/>
              <w:jc w:val="center"/>
              <w:rPr>
                <w:rFonts w:eastAsia="Calibri"/>
                <w:b/>
                <w:sz w:val="22"/>
                <w:szCs w:val="22"/>
                <w:shd w:val="clear" w:color="auto" w:fill="FFFFFF"/>
              </w:rPr>
            </w:pPr>
            <w:r w:rsidRPr="00737AC2">
              <w:rPr>
                <w:rFonts w:eastAsia="Calibri"/>
                <w:b/>
                <w:sz w:val="22"/>
                <w:szCs w:val="22"/>
                <w:shd w:val="clear" w:color="auto" w:fill="FFFFFF"/>
              </w:rPr>
              <w:t>Задачи воспитания</w:t>
            </w:r>
          </w:p>
          <w:p w:rsidR="0089193D" w:rsidRPr="00737AC2" w:rsidRDefault="0089193D" w:rsidP="00AE70BB">
            <w:pPr>
              <w:tabs>
                <w:tab w:val="left" w:pos="2000"/>
              </w:tabs>
              <w:ind w:left="3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37AC2">
              <w:rPr>
                <w:rFonts w:eastAsia="Calibri"/>
                <w:b/>
                <w:sz w:val="22"/>
                <w:szCs w:val="22"/>
                <w:shd w:val="clear" w:color="auto" w:fill="FFFFFF"/>
              </w:rPr>
              <w:t>и социализации учащихся</w:t>
            </w:r>
          </w:p>
        </w:tc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93D" w:rsidRPr="00737AC2" w:rsidRDefault="0089193D" w:rsidP="00AE70BB">
            <w:pPr>
              <w:ind w:left="-284" w:firstLine="28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37AC2">
              <w:rPr>
                <w:rFonts w:eastAsia="Calibri"/>
                <w:b/>
                <w:sz w:val="22"/>
                <w:szCs w:val="22"/>
                <w:shd w:val="clear" w:color="auto" w:fill="FFFFFF"/>
              </w:rPr>
              <w:t>Ценности</w:t>
            </w:r>
          </w:p>
        </w:tc>
      </w:tr>
      <w:tr w:rsidR="0089193D" w:rsidRPr="00737AC2" w:rsidTr="00AE70BB"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8F6" w:rsidRPr="00737AC2" w:rsidRDefault="0089193D" w:rsidP="00AE70BB">
            <w:pPr>
              <w:tabs>
                <w:tab w:val="left" w:pos="2000"/>
              </w:tabs>
              <w:ind w:left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737AC2">
              <w:rPr>
                <w:rFonts w:eastAsia="Calibri"/>
                <w:sz w:val="22"/>
                <w:szCs w:val="22"/>
                <w:shd w:val="clear" w:color="auto" w:fill="FFFFFF"/>
              </w:rPr>
              <w:t xml:space="preserve">Воспитание </w:t>
            </w:r>
          </w:p>
          <w:p w:rsidR="00EE38F6" w:rsidRPr="00737AC2" w:rsidRDefault="0089193D" w:rsidP="00AE70BB">
            <w:pPr>
              <w:tabs>
                <w:tab w:val="left" w:pos="2000"/>
              </w:tabs>
              <w:ind w:left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737AC2">
              <w:rPr>
                <w:rFonts w:eastAsia="Calibri"/>
                <w:sz w:val="22"/>
                <w:szCs w:val="22"/>
                <w:shd w:val="clear" w:color="auto" w:fill="FFFFFF"/>
              </w:rPr>
              <w:t xml:space="preserve">гражданственности, </w:t>
            </w:r>
          </w:p>
          <w:p w:rsidR="00EE38F6" w:rsidRPr="00737AC2" w:rsidRDefault="0089193D" w:rsidP="00AE70BB">
            <w:pPr>
              <w:tabs>
                <w:tab w:val="left" w:pos="2000"/>
              </w:tabs>
              <w:ind w:left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737AC2">
              <w:rPr>
                <w:rFonts w:eastAsia="Calibri"/>
                <w:sz w:val="22"/>
                <w:szCs w:val="22"/>
                <w:shd w:val="clear" w:color="auto" w:fill="FFFFFF"/>
              </w:rPr>
              <w:t xml:space="preserve">патриотизма, </w:t>
            </w:r>
          </w:p>
          <w:p w:rsidR="00EE38F6" w:rsidRPr="00737AC2" w:rsidRDefault="0089193D" w:rsidP="00AE70BB">
            <w:pPr>
              <w:tabs>
                <w:tab w:val="left" w:pos="2000"/>
              </w:tabs>
              <w:ind w:left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737AC2">
              <w:rPr>
                <w:rFonts w:eastAsia="Calibri"/>
                <w:sz w:val="22"/>
                <w:szCs w:val="22"/>
                <w:shd w:val="clear" w:color="auto" w:fill="FFFFFF"/>
              </w:rPr>
              <w:t xml:space="preserve">уважения к правам, </w:t>
            </w:r>
          </w:p>
          <w:p w:rsidR="00EE38F6" w:rsidRPr="00737AC2" w:rsidRDefault="0089193D" w:rsidP="00AE70BB">
            <w:pPr>
              <w:tabs>
                <w:tab w:val="left" w:pos="2000"/>
              </w:tabs>
              <w:ind w:left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737AC2">
              <w:rPr>
                <w:rFonts w:eastAsia="Calibri"/>
                <w:sz w:val="22"/>
                <w:szCs w:val="22"/>
                <w:shd w:val="clear" w:color="auto" w:fill="FFFFFF"/>
              </w:rPr>
              <w:t xml:space="preserve">свободам и </w:t>
            </w:r>
          </w:p>
          <w:p w:rsidR="00EE38F6" w:rsidRPr="00737AC2" w:rsidRDefault="0089193D" w:rsidP="00AE70BB">
            <w:pPr>
              <w:tabs>
                <w:tab w:val="left" w:pos="2000"/>
              </w:tabs>
              <w:ind w:left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737AC2">
              <w:rPr>
                <w:rFonts w:eastAsia="Calibri"/>
                <w:sz w:val="22"/>
                <w:szCs w:val="22"/>
                <w:shd w:val="clear" w:color="auto" w:fill="FFFFFF"/>
              </w:rPr>
              <w:t xml:space="preserve">обязанностям </w:t>
            </w:r>
          </w:p>
          <w:p w:rsidR="0089193D" w:rsidRPr="00737AC2" w:rsidRDefault="0089193D" w:rsidP="00AE70BB">
            <w:pPr>
              <w:tabs>
                <w:tab w:val="left" w:pos="2000"/>
              </w:tabs>
              <w:ind w:left="34"/>
              <w:rPr>
                <w:rFonts w:eastAsia="Calibri"/>
                <w:b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  <w:shd w:val="clear" w:color="auto" w:fill="FFFFFF"/>
              </w:rPr>
              <w:t>человека</w:t>
            </w:r>
          </w:p>
        </w:tc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8F6" w:rsidRPr="00737AC2" w:rsidRDefault="0089193D" w:rsidP="005F4F25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>любовь к России, к своему народу, к своей малой родине, к родному</w:t>
            </w:r>
          </w:p>
          <w:p w:rsidR="0089193D" w:rsidRPr="00737AC2" w:rsidRDefault="0089193D" w:rsidP="005F4F25">
            <w:pPr>
              <w:pStyle w:val="a5"/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 xml:space="preserve">языку; </w:t>
            </w:r>
          </w:p>
          <w:p w:rsidR="0089193D" w:rsidRPr="00737AC2" w:rsidRDefault="0089193D" w:rsidP="005F4F25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>закон и правопорядок; свобода и ответственность;</w:t>
            </w:r>
          </w:p>
          <w:p w:rsidR="00B67BDA" w:rsidRPr="00737AC2" w:rsidRDefault="0089193D" w:rsidP="005F4F25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>любовь к школе, к своей малой родине (своему селу, городу), народу,</w:t>
            </w:r>
          </w:p>
          <w:p w:rsidR="0089193D" w:rsidRPr="00737AC2" w:rsidRDefault="0089193D" w:rsidP="005F4F25">
            <w:pPr>
              <w:pStyle w:val="a5"/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>России;</w:t>
            </w:r>
          </w:p>
          <w:p w:rsidR="0089193D" w:rsidRPr="00737AC2" w:rsidRDefault="0089193D" w:rsidP="005F4F25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>знание традиций своей семьи и школы, бережное отношение к ним;</w:t>
            </w:r>
          </w:p>
          <w:p w:rsidR="00B67BDA" w:rsidRPr="00737AC2" w:rsidRDefault="0089193D" w:rsidP="005F4F25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 xml:space="preserve">осознание своей культуры через контекст культуры </w:t>
            </w:r>
            <w:r w:rsidR="00EE38F6" w:rsidRPr="00737AC2">
              <w:rPr>
                <w:rFonts w:eastAsia="Calibri"/>
                <w:sz w:val="22"/>
                <w:szCs w:val="22"/>
                <w:shd w:val="clear" w:color="auto" w:fill="FFFFFF"/>
              </w:rPr>
              <w:t>немецк</w:t>
            </w:r>
            <w:r w:rsidRPr="00737AC2">
              <w:rPr>
                <w:rFonts w:eastAsia="Calibri"/>
                <w:sz w:val="22"/>
                <w:szCs w:val="22"/>
              </w:rPr>
              <w:t xml:space="preserve">оязычных </w:t>
            </w:r>
          </w:p>
          <w:p w:rsidR="0089193D" w:rsidRPr="00737AC2" w:rsidRDefault="0089193D" w:rsidP="005F4F25">
            <w:pPr>
              <w:pStyle w:val="a5"/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>стран;</w:t>
            </w:r>
          </w:p>
          <w:p w:rsidR="0089193D" w:rsidRPr="00737AC2" w:rsidRDefault="0089193D" w:rsidP="005F4F25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 xml:space="preserve"> стремление достойно представлять родную культуру;</w:t>
            </w:r>
          </w:p>
          <w:p w:rsidR="0089193D" w:rsidRPr="00737AC2" w:rsidRDefault="0089193D" w:rsidP="005F4F25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 xml:space="preserve"> первоначальные представления о правах человека; самосознание;</w:t>
            </w:r>
          </w:p>
          <w:p w:rsidR="0089193D" w:rsidRPr="00737AC2" w:rsidRDefault="0089193D" w:rsidP="005F4F25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>знание правил поведения в классе, школе, дома;</w:t>
            </w:r>
          </w:p>
          <w:p w:rsidR="00EE38F6" w:rsidRPr="00737AC2" w:rsidRDefault="0089193D" w:rsidP="005F4F25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 xml:space="preserve">отрицательное отношение к нарушениям порядка в классе, школе, к </w:t>
            </w:r>
          </w:p>
          <w:p w:rsidR="0089193D" w:rsidRPr="00737AC2" w:rsidRDefault="0089193D" w:rsidP="005F4F25">
            <w:pPr>
              <w:pStyle w:val="a5"/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>невыполнению человеком своих обязанностей.</w:t>
            </w:r>
          </w:p>
        </w:tc>
      </w:tr>
      <w:tr w:rsidR="0089193D" w:rsidRPr="00737AC2" w:rsidTr="00AE70BB"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8F6" w:rsidRPr="00737AC2" w:rsidRDefault="0089193D" w:rsidP="00AE70BB">
            <w:pPr>
              <w:tabs>
                <w:tab w:val="left" w:pos="2000"/>
              </w:tabs>
              <w:ind w:left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737AC2">
              <w:rPr>
                <w:rFonts w:eastAsia="Calibri"/>
                <w:sz w:val="22"/>
                <w:szCs w:val="22"/>
                <w:shd w:val="clear" w:color="auto" w:fill="FFFFFF"/>
              </w:rPr>
              <w:t xml:space="preserve">Воспитание </w:t>
            </w:r>
          </w:p>
          <w:p w:rsidR="00EE38F6" w:rsidRPr="00737AC2" w:rsidRDefault="0089193D" w:rsidP="00AE70BB">
            <w:pPr>
              <w:tabs>
                <w:tab w:val="left" w:pos="2000"/>
              </w:tabs>
              <w:ind w:left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737AC2">
              <w:rPr>
                <w:rFonts w:eastAsia="Calibri"/>
                <w:sz w:val="22"/>
                <w:szCs w:val="22"/>
                <w:shd w:val="clear" w:color="auto" w:fill="FFFFFF"/>
              </w:rPr>
              <w:t xml:space="preserve">нравственных </w:t>
            </w:r>
          </w:p>
          <w:p w:rsidR="00EE38F6" w:rsidRPr="00737AC2" w:rsidRDefault="0089193D" w:rsidP="00AE70BB">
            <w:pPr>
              <w:tabs>
                <w:tab w:val="left" w:pos="2000"/>
              </w:tabs>
              <w:ind w:left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737AC2">
              <w:rPr>
                <w:rFonts w:eastAsia="Calibri"/>
                <w:sz w:val="22"/>
                <w:szCs w:val="22"/>
                <w:shd w:val="clear" w:color="auto" w:fill="FFFFFF"/>
              </w:rPr>
              <w:t xml:space="preserve">чувств и этического </w:t>
            </w:r>
          </w:p>
          <w:p w:rsidR="0089193D" w:rsidRPr="00737AC2" w:rsidRDefault="0089193D" w:rsidP="00AE70BB">
            <w:pPr>
              <w:tabs>
                <w:tab w:val="left" w:pos="2000"/>
              </w:tabs>
              <w:ind w:left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737AC2">
              <w:rPr>
                <w:rFonts w:eastAsia="Calibri"/>
                <w:sz w:val="22"/>
                <w:szCs w:val="22"/>
                <w:shd w:val="clear" w:color="auto" w:fill="FFFFFF"/>
              </w:rPr>
              <w:t>сознания</w:t>
            </w:r>
          </w:p>
        </w:tc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93D" w:rsidRPr="00737AC2" w:rsidRDefault="0089193D" w:rsidP="005F4F25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239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 xml:space="preserve">нравственный выбор; </w:t>
            </w:r>
          </w:p>
          <w:p w:rsidR="00EE38F6" w:rsidRPr="00737AC2" w:rsidRDefault="0089193D" w:rsidP="005F4F25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239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 xml:space="preserve">справедливость; милосердие; честь; достоинство; любовь; почитание </w:t>
            </w:r>
          </w:p>
          <w:p w:rsidR="0089193D" w:rsidRPr="00737AC2" w:rsidRDefault="0089193D" w:rsidP="005F4F25">
            <w:pPr>
              <w:pStyle w:val="a5"/>
              <w:shd w:val="clear" w:color="auto" w:fill="FFFFFF"/>
              <w:tabs>
                <w:tab w:val="left" w:pos="239"/>
              </w:tabs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>родителей; забота о старших и младших</w:t>
            </w:r>
          </w:p>
          <w:p w:rsidR="0089193D" w:rsidRPr="00737AC2" w:rsidRDefault="0089193D" w:rsidP="005F4F25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239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 xml:space="preserve"> представления о моральных нормах и правилах нравственного поведения;</w:t>
            </w:r>
          </w:p>
          <w:p w:rsidR="0089193D" w:rsidRPr="00737AC2" w:rsidRDefault="0089193D" w:rsidP="005F4F25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239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 xml:space="preserve"> знание правил вежливого поведения, культуры речи;</w:t>
            </w:r>
          </w:p>
          <w:p w:rsidR="0089193D" w:rsidRPr="00737AC2" w:rsidRDefault="0089193D" w:rsidP="005F4F25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239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 xml:space="preserve"> стремление к адекватным способам выражения эмоций и чувств;</w:t>
            </w:r>
          </w:p>
          <w:p w:rsidR="0089193D" w:rsidRPr="00737AC2" w:rsidRDefault="0089193D" w:rsidP="005F4F25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239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 xml:space="preserve"> уважительное отношение к собеседнику, его взглядам;</w:t>
            </w:r>
          </w:p>
          <w:p w:rsidR="0089193D" w:rsidRPr="00737AC2" w:rsidRDefault="0089193D" w:rsidP="005F4F25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239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 xml:space="preserve"> уважительное отношение к людям разных профессий;</w:t>
            </w:r>
          </w:p>
          <w:p w:rsidR="00EE38F6" w:rsidRPr="00737AC2" w:rsidRDefault="0089193D" w:rsidP="005F4F25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239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 xml:space="preserve"> различение хороших и плохих поступков, умение анализировать</w:t>
            </w:r>
          </w:p>
          <w:p w:rsidR="0089193D" w:rsidRPr="00737AC2" w:rsidRDefault="0089193D" w:rsidP="005F4F25">
            <w:pPr>
              <w:pStyle w:val="a5"/>
              <w:shd w:val="clear" w:color="auto" w:fill="FFFFFF"/>
              <w:tabs>
                <w:tab w:val="left" w:pos="239"/>
              </w:tabs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>нравственную сторону своих поступков и поступков других людей, в том числе персонажей литературных произведений;</w:t>
            </w:r>
          </w:p>
          <w:p w:rsidR="0089193D" w:rsidRPr="00737AC2" w:rsidRDefault="0089193D" w:rsidP="005F4F25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239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 xml:space="preserve"> стремление избегать совершения плохих поступков;</w:t>
            </w:r>
          </w:p>
          <w:p w:rsidR="00EE38F6" w:rsidRPr="00737AC2" w:rsidRDefault="0089193D" w:rsidP="005F4F25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239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 xml:space="preserve"> почтительное отношение к родителям и другим членам своей семьи, к </w:t>
            </w:r>
          </w:p>
          <w:p w:rsidR="0089193D" w:rsidRPr="00737AC2" w:rsidRDefault="0089193D" w:rsidP="005F4F25">
            <w:pPr>
              <w:pStyle w:val="a5"/>
              <w:shd w:val="clear" w:color="auto" w:fill="FFFFFF"/>
              <w:tabs>
                <w:tab w:val="left" w:pos="239"/>
              </w:tabs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>семейным ценностям и традициям;</w:t>
            </w:r>
          </w:p>
          <w:p w:rsidR="00EE38F6" w:rsidRPr="00737AC2" w:rsidRDefault="0089193D" w:rsidP="005F4F25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239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 xml:space="preserve"> уважительное отношение к старшим; доброжелательное отношение к </w:t>
            </w:r>
          </w:p>
          <w:p w:rsidR="0089193D" w:rsidRPr="00737AC2" w:rsidRDefault="0089193D" w:rsidP="005F4F25">
            <w:pPr>
              <w:pStyle w:val="a5"/>
              <w:shd w:val="clear" w:color="auto" w:fill="FFFFFF"/>
              <w:tabs>
                <w:tab w:val="left" w:pos="239"/>
              </w:tabs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>младшим;</w:t>
            </w:r>
          </w:p>
          <w:p w:rsidR="00187738" w:rsidRPr="00737AC2" w:rsidRDefault="0089193D" w:rsidP="005F4F25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239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 xml:space="preserve"> гуманистическое мировоззрение; этические чувства: доброжелательность,</w:t>
            </w:r>
          </w:p>
          <w:p w:rsidR="0089193D" w:rsidRPr="00737AC2" w:rsidRDefault="0089193D" w:rsidP="005F4F25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239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>эмоционально-нравственная отзывчивость, понимание и сопереживание чувствам других людей;</w:t>
            </w:r>
          </w:p>
          <w:p w:rsidR="0089193D" w:rsidRPr="00737AC2" w:rsidRDefault="0089193D" w:rsidP="005F4F25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239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 xml:space="preserve"> способность/стремление к рефлексии; умение признавать свои ошибки;</w:t>
            </w:r>
          </w:p>
          <w:p w:rsidR="0089193D" w:rsidRPr="00737AC2" w:rsidRDefault="0089193D" w:rsidP="005F4F25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239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 xml:space="preserve"> представление о дружбе и друзьях,</w:t>
            </w:r>
          </w:p>
          <w:p w:rsidR="0089193D" w:rsidRPr="00737AC2" w:rsidRDefault="0089193D" w:rsidP="005F4F25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239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 xml:space="preserve"> внимательное отношение к друзьям, их интересам и увлечениям;</w:t>
            </w:r>
          </w:p>
          <w:p w:rsidR="00187738" w:rsidRPr="00737AC2" w:rsidRDefault="0089193D" w:rsidP="005F4F25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239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 xml:space="preserve"> установление дружеских взаимоотношений в коллективе, основанных на</w:t>
            </w:r>
          </w:p>
          <w:p w:rsidR="0089193D" w:rsidRPr="00737AC2" w:rsidRDefault="0089193D" w:rsidP="005F4F25">
            <w:pPr>
              <w:pStyle w:val="a5"/>
              <w:shd w:val="clear" w:color="auto" w:fill="FFFFFF"/>
              <w:tabs>
                <w:tab w:val="left" w:pos="239"/>
              </w:tabs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>взаимопомощи и взаимной поддержке;</w:t>
            </w:r>
          </w:p>
          <w:p w:rsidR="0089193D" w:rsidRPr="00737AC2" w:rsidRDefault="0089193D" w:rsidP="005F4F25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239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 xml:space="preserve"> стремление иметь собственное мнение, принимать собственные решения;</w:t>
            </w:r>
          </w:p>
          <w:p w:rsidR="00187738" w:rsidRPr="00737AC2" w:rsidRDefault="0089193D" w:rsidP="005F4F25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239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 xml:space="preserve"> способность оценивать свои умения в различных видах речевой </w:t>
            </w:r>
          </w:p>
          <w:p w:rsidR="0089193D" w:rsidRPr="00737AC2" w:rsidRDefault="0089193D" w:rsidP="005F4F25">
            <w:pPr>
              <w:pStyle w:val="a5"/>
              <w:shd w:val="clear" w:color="auto" w:fill="FFFFFF"/>
              <w:tabs>
                <w:tab w:val="left" w:pos="239"/>
              </w:tabs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>деятельности;</w:t>
            </w:r>
          </w:p>
          <w:p w:rsidR="00187738" w:rsidRPr="00737AC2" w:rsidRDefault="0089193D" w:rsidP="005F4F25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239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>снижение уровня тревожности и преодоление замкнутости в общении</w:t>
            </w:r>
          </w:p>
        </w:tc>
      </w:tr>
      <w:tr w:rsidR="0089193D" w:rsidRPr="00737AC2" w:rsidTr="00AE70BB"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738" w:rsidRPr="00737AC2" w:rsidRDefault="0089193D" w:rsidP="00AE70BB">
            <w:pPr>
              <w:tabs>
                <w:tab w:val="left" w:pos="2000"/>
              </w:tabs>
              <w:ind w:left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737AC2">
              <w:rPr>
                <w:rStyle w:val="apple-converted-space"/>
                <w:rFonts w:eastAsia="Calibri"/>
                <w:sz w:val="22"/>
                <w:szCs w:val="22"/>
                <w:shd w:val="clear" w:color="auto" w:fill="FFFFFF"/>
              </w:rPr>
              <w:t> </w:t>
            </w:r>
            <w:r w:rsidRPr="00737AC2">
              <w:rPr>
                <w:rFonts w:eastAsia="Calibri"/>
                <w:sz w:val="22"/>
                <w:szCs w:val="22"/>
                <w:shd w:val="clear" w:color="auto" w:fill="FFFFFF"/>
              </w:rPr>
              <w:t xml:space="preserve">Воспитание </w:t>
            </w:r>
          </w:p>
          <w:p w:rsidR="00187738" w:rsidRPr="00737AC2" w:rsidRDefault="0089193D" w:rsidP="00AE70BB">
            <w:pPr>
              <w:tabs>
                <w:tab w:val="left" w:pos="2000"/>
              </w:tabs>
              <w:ind w:left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737AC2">
              <w:rPr>
                <w:rFonts w:eastAsia="Calibri"/>
                <w:sz w:val="22"/>
                <w:szCs w:val="22"/>
                <w:shd w:val="clear" w:color="auto" w:fill="FFFFFF"/>
              </w:rPr>
              <w:t>трудолюбия,</w:t>
            </w:r>
          </w:p>
          <w:p w:rsidR="00187738" w:rsidRPr="00737AC2" w:rsidRDefault="0089193D" w:rsidP="00AE70BB">
            <w:pPr>
              <w:tabs>
                <w:tab w:val="left" w:pos="2000"/>
              </w:tabs>
              <w:ind w:left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737AC2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творческого</w:t>
            </w:r>
          </w:p>
          <w:p w:rsidR="00187738" w:rsidRPr="00737AC2" w:rsidRDefault="0089193D" w:rsidP="00AE70BB">
            <w:pPr>
              <w:tabs>
                <w:tab w:val="left" w:pos="2000"/>
              </w:tabs>
              <w:ind w:left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737AC2">
              <w:rPr>
                <w:rFonts w:eastAsia="Calibri"/>
                <w:sz w:val="22"/>
                <w:szCs w:val="22"/>
                <w:shd w:val="clear" w:color="auto" w:fill="FFFFFF"/>
              </w:rPr>
              <w:lastRenderedPageBreak/>
              <w:t xml:space="preserve"> отношения к</w:t>
            </w:r>
          </w:p>
          <w:p w:rsidR="0089193D" w:rsidRPr="00737AC2" w:rsidRDefault="0089193D" w:rsidP="00AE70BB">
            <w:pPr>
              <w:tabs>
                <w:tab w:val="left" w:pos="2000"/>
              </w:tabs>
              <w:ind w:left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737AC2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учению, труду, жизни</w:t>
            </w:r>
          </w:p>
        </w:tc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93D" w:rsidRPr="00737AC2" w:rsidRDefault="0089193D" w:rsidP="005F4F25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lastRenderedPageBreak/>
              <w:t xml:space="preserve">трудолюбие; творчество; познание; целеустремлённость; настойчивость в достижении целей </w:t>
            </w:r>
          </w:p>
          <w:p w:rsidR="0089193D" w:rsidRPr="00737AC2" w:rsidRDefault="0089193D" w:rsidP="005F4F25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>уважение к чужому труду, труду и творчеству старших и сверстников;</w:t>
            </w:r>
          </w:p>
          <w:p w:rsidR="00187738" w:rsidRPr="00737AC2" w:rsidRDefault="0089193D" w:rsidP="005F4F25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lastRenderedPageBreak/>
              <w:t xml:space="preserve"> навыки коллективной учебной деятельности (умение сотрудничать), в </w:t>
            </w:r>
          </w:p>
          <w:p w:rsidR="00187738" w:rsidRPr="00737AC2" w:rsidRDefault="0089193D" w:rsidP="005F4F25">
            <w:pPr>
              <w:pStyle w:val="a5"/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 xml:space="preserve">том числе при разработке и реализации творческих проектов; готовность и </w:t>
            </w:r>
          </w:p>
          <w:p w:rsidR="0089193D" w:rsidRPr="00737AC2" w:rsidRDefault="0089193D" w:rsidP="005F4F25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>стремление к коллективному творчеству, потребность считаться с мнением членов коллектива;</w:t>
            </w:r>
          </w:p>
          <w:p w:rsidR="0089193D" w:rsidRPr="00737AC2" w:rsidRDefault="0089193D" w:rsidP="005F4F25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 xml:space="preserve"> умение работать в паре;</w:t>
            </w:r>
          </w:p>
          <w:p w:rsidR="00187738" w:rsidRPr="00737AC2" w:rsidRDefault="0089193D" w:rsidP="005F4F25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 xml:space="preserve"> осознание знаний и способностей, требуемых для плодотворного </w:t>
            </w:r>
          </w:p>
          <w:p w:rsidR="0089193D" w:rsidRPr="00737AC2" w:rsidRDefault="0089193D" w:rsidP="005F4F25">
            <w:pPr>
              <w:pStyle w:val="a5"/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>сотрудничества;</w:t>
            </w:r>
          </w:p>
          <w:p w:rsidR="0089193D" w:rsidRPr="00737AC2" w:rsidRDefault="0089193D" w:rsidP="005F4F25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 xml:space="preserve"> положительное отношение к учебному процессу;</w:t>
            </w:r>
          </w:p>
          <w:p w:rsidR="00187738" w:rsidRPr="00737AC2" w:rsidRDefault="0089193D" w:rsidP="005F4F25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 xml:space="preserve"> познавательные потребности; потребность расширять кругозор; </w:t>
            </w:r>
          </w:p>
          <w:p w:rsidR="0089193D" w:rsidRPr="00737AC2" w:rsidRDefault="0089193D" w:rsidP="005F4F25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>любознательность;</w:t>
            </w:r>
          </w:p>
          <w:p w:rsidR="00187738" w:rsidRPr="00737AC2" w:rsidRDefault="0089193D" w:rsidP="005F4F25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 xml:space="preserve"> умение проявлять дисциплинированность, последовательность, </w:t>
            </w:r>
          </w:p>
          <w:p w:rsidR="0089193D" w:rsidRPr="00737AC2" w:rsidRDefault="0089193D" w:rsidP="005F4F25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>целеустремлённость и самостоятельность в выполнении учебных и учебно-трудовых заданий;</w:t>
            </w:r>
          </w:p>
          <w:p w:rsidR="0089193D" w:rsidRPr="00737AC2" w:rsidRDefault="0089193D" w:rsidP="005F4F25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 xml:space="preserve"> умение вести обсуждение, давать оценки;</w:t>
            </w:r>
          </w:p>
          <w:p w:rsidR="0089193D" w:rsidRPr="005F4F25" w:rsidRDefault="0089193D" w:rsidP="005F4F25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 xml:space="preserve"> бережное отношение к результатам своего труда, труда других людей, к школьному имуществу, учебникам, личным вещам;</w:t>
            </w:r>
          </w:p>
          <w:p w:rsidR="0089193D" w:rsidRPr="00737AC2" w:rsidRDefault="0089193D" w:rsidP="005F4F25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 xml:space="preserve"> стремление полезно и рационально использовать время;</w:t>
            </w:r>
          </w:p>
          <w:p w:rsidR="0089193D" w:rsidRPr="005F4F25" w:rsidRDefault="0089193D" w:rsidP="005F4F25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 xml:space="preserve"> умение нести индивидуальную ответственность за выполнение задания, за совместную работу;</w:t>
            </w:r>
          </w:p>
          <w:p w:rsidR="00187738" w:rsidRPr="00737AC2" w:rsidRDefault="0089193D" w:rsidP="005F4F25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 xml:space="preserve"> стремление поддерживать порядок в своей комнате, на своём рабочем </w:t>
            </w:r>
          </w:p>
          <w:p w:rsidR="0089193D" w:rsidRPr="00737AC2" w:rsidRDefault="0089193D" w:rsidP="005F4F25">
            <w:pPr>
              <w:pStyle w:val="a5"/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>месте;</w:t>
            </w:r>
          </w:p>
          <w:p w:rsidR="00187738" w:rsidRPr="00737AC2" w:rsidRDefault="0089193D" w:rsidP="005F4F25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 xml:space="preserve"> отрицательное отношение к лени и небрежности в труде и учебе, к</w:t>
            </w:r>
          </w:p>
          <w:p w:rsidR="0089193D" w:rsidRPr="00737AC2" w:rsidRDefault="0089193D" w:rsidP="005F4F25">
            <w:pPr>
              <w:pStyle w:val="a5"/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>небережливому отношению к результатам труда людей</w:t>
            </w:r>
          </w:p>
        </w:tc>
      </w:tr>
      <w:tr w:rsidR="0089193D" w:rsidRPr="00737AC2" w:rsidTr="00AE70BB"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738" w:rsidRPr="00737AC2" w:rsidRDefault="0089193D" w:rsidP="00AE70BB">
            <w:pPr>
              <w:tabs>
                <w:tab w:val="left" w:pos="2000"/>
              </w:tabs>
              <w:ind w:left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737AC2">
              <w:rPr>
                <w:rFonts w:eastAsia="Calibri"/>
                <w:sz w:val="22"/>
                <w:szCs w:val="22"/>
                <w:shd w:val="clear" w:color="auto" w:fill="FFFFFF"/>
              </w:rPr>
              <w:lastRenderedPageBreak/>
              <w:t>Формирование</w:t>
            </w:r>
          </w:p>
          <w:p w:rsidR="00187738" w:rsidRPr="00737AC2" w:rsidRDefault="0089193D" w:rsidP="00AE70BB">
            <w:pPr>
              <w:tabs>
                <w:tab w:val="left" w:pos="2000"/>
              </w:tabs>
              <w:ind w:left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737AC2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ценностного </w:t>
            </w:r>
          </w:p>
          <w:p w:rsidR="00187738" w:rsidRPr="00737AC2" w:rsidRDefault="0089193D" w:rsidP="00AE70BB">
            <w:pPr>
              <w:tabs>
                <w:tab w:val="left" w:pos="2000"/>
              </w:tabs>
              <w:ind w:left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737AC2">
              <w:rPr>
                <w:rFonts w:eastAsia="Calibri"/>
                <w:sz w:val="22"/>
                <w:szCs w:val="22"/>
                <w:shd w:val="clear" w:color="auto" w:fill="FFFFFF"/>
              </w:rPr>
              <w:t xml:space="preserve">отношения к </w:t>
            </w:r>
          </w:p>
          <w:p w:rsidR="00187738" w:rsidRPr="00737AC2" w:rsidRDefault="0089193D" w:rsidP="00AE70BB">
            <w:pPr>
              <w:tabs>
                <w:tab w:val="left" w:pos="2000"/>
              </w:tabs>
              <w:ind w:left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737AC2">
              <w:rPr>
                <w:rFonts w:eastAsia="Calibri"/>
                <w:sz w:val="22"/>
                <w:szCs w:val="22"/>
                <w:shd w:val="clear" w:color="auto" w:fill="FFFFFF"/>
              </w:rPr>
              <w:t xml:space="preserve">здоровью и </w:t>
            </w:r>
          </w:p>
          <w:p w:rsidR="00187738" w:rsidRPr="00737AC2" w:rsidRDefault="0089193D" w:rsidP="00AE70BB">
            <w:pPr>
              <w:tabs>
                <w:tab w:val="left" w:pos="2000"/>
              </w:tabs>
              <w:ind w:left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737AC2">
              <w:rPr>
                <w:rFonts w:eastAsia="Calibri"/>
                <w:sz w:val="22"/>
                <w:szCs w:val="22"/>
                <w:shd w:val="clear" w:color="auto" w:fill="FFFFFF"/>
              </w:rPr>
              <w:t xml:space="preserve">здоровому образу </w:t>
            </w:r>
          </w:p>
          <w:p w:rsidR="0089193D" w:rsidRPr="00737AC2" w:rsidRDefault="0089193D" w:rsidP="00AE70BB">
            <w:pPr>
              <w:tabs>
                <w:tab w:val="left" w:pos="2000"/>
              </w:tabs>
              <w:ind w:left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737AC2">
              <w:rPr>
                <w:rFonts w:eastAsia="Calibri"/>
                <w:sz w:val="22"/>
                <w:szCs w:val="22"/>
                <w:shd w:val="clear" w:color="auto" w:fill="FFFFFF"/>
              </w:rPr>
              <w:t>жизни</w:t>
            </w:r>
          </w:p>
        </w:tc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93D" w:rsidRPr="005F4F25" w:rsidRDefault="0089193D" w:rsidP="005F4F25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>здоровье физическое, здоровье социальное (здоровье членов семьи и школьного коллектива), активный, здоровый образ жизни</w:t>
            </w:r>
            <w:r w:rsidR="00187738" w:rsidRPr="005F4F25">
              <w:rPr>
                <w:rFonts w:eastAsia="Calibri"/>
                <w:sz w:val="22"/>
                <w:szCs w:val="22"/>
              </w:rPr>
              <w:t>,</w:t>
            </w:r>
            <w:r w:rsidRPr="005F4F25">
              <w:rPr>
                <w:rFonts w:eastAsia="Calibri"/>
                <w:sz w:val="22"/>
                <w:szCs w:val="22"/>
              </w:rPr>
              <w:t xml:space="preserve"> понимание важности физической культуры и спорта для здоровья человека;</w:t>
            </w:r>
          </w:p>
          <w:p w:rsidR="0089193D" w:rsidRPr="005F4F25" w:rsidRDefault="0089193D" w:rsidP="005F4F25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 xml:space="preserve"> знание и выполнение санитарно-гигиенических правил, соблюдение</w:t>
            </w:r>
            <w:r w:rsidR="005F4F25">
              <w:rPr>
                <w:rFonts w:eastAsia="Calibri"/>
                <w:sz w:val="22"/>
                <w:szCs w:val="22"/>
              </w:rPr>
              <w:t xml:space="preserve"> </w:t>
            </w:r>
            <w:r w:rsidRPr="005F4F25">
              <w:rPr>
                <w:rFonts w:eastAsia="Calibri"/>
                <w:sz w:val="22"/>
                <w:szCs w:val="22"/>
              </w:rPr>
              <w:t>здоровьесберегающего режима дня;</w:t>
            </w:r>
          </w:p>
          <w:p w:rsidR="00187738" w:rsidRPr="00737AC2" w:rsidRDefault="0089193D" w:rsidP="005F4F25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 xml:space="preserve"> интерес к прогулкам на природе, подвижным играм, участию в </w:t>
            </w:r>
          </w:p>
          <w:p w:rsidR="0089193D" w:rsidRPr="00737AC2" w:rsidRDefault="0089193D" w:rsidP="005F4F25">
            <w:pPr>
              <w:pStyle w:val="a5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>спортивных соревнованиях;</w:t>
            </w:r>
          </w:p>
          <w:p w:rsidR="0089193D" w:rsidRPr="00737AC2" w:rsidRDefault="0089193D" w:rsidP="005F4F25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 xml:space="preserve"> потребность в здоровом образе жизни.</w:t>
            </w:r>
          </w:p>
        </w:tc>
      </w:tr>
      <w:tr w:rsidR="0089193D" w:rsidRPr="00737AC2" w:rsidTr="00AE70BB"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738" w:rsidRPr="00737AC2" w:rsidRDefault="0089193D" w:rsidP="00AE70BB">
            <w:pPr>
              <w:tabs>
                <w:tab w:val="left" w:pos="2000"/>
              </w:tabs>
              <w:ind w:left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737AC2">
              <w:rPr>
                <w:rFonts w:eastAsia="Calibri"/>
                <w:sz w:val="22"/>
                <w:szCs w:val="22"/>
                <w:shd w:val="clear" w:color="auto" w:fill="FFFFFF"/>
              </w:rPr>
              <w:t xml:space="preserve">Воспитание </w:t>
            </w:r>
          </w:p>
          <w:p w:rsidR="00187738" w:rsidRPr="00737AC2" w:rsidRDefault="0089193D" w:rsidP="00AE70BB">
            <w:pPr>
              <w:tabs>
                <w:tab w:val="left" w:pos="2000"/>
              </w:tabs>
              <w:ind w:left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737AC2">
              <w:rPr>
                <w:rFonts w:eastAsia="Calibri"/>
                <w:sz w:val="22"/>
                <w:szCs w:val="22"/>
                <w:shd w:val="clear" w:color="auto" w:fill="FFFFFF"/>
              </w:rPr>
              <w:t xml:space="preserve">ценностного </w:t>
            </w:r>
          </w:p>
          <w:p w:rsidR="00187738" w:rsidRPr="00737AC2" w:rsidRDefault="0089193D" w:rsidP="00AE70BB">
            <w:pPr>
              <w:tabs>
                <w:tab w:val="left" w:pos="2000"/>
              </w:tabs>
              <w:ind w:left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737AC2">
              <w:rPr>
                <w:rFonts w:eastAsia="Calibri"/>
                <w:sz w:val="22"/>
                <w:szCs w:val="22"/>
                <w:shd w:val="clear" w:color="auto" w:fill="FFFFFF"/>
              </w:rPr>
              <w:t xml:space="preserve">отношения к </w:t>
            </w:r>
          </w:p>
          <w:p w:rsidR="00187738" w:rsidRPr="00737AC2" w:rsidRDefault="0089193D" w:rsidP="00AE70BB">
            <w:pPr>
              <w:tabs>
                <w:tab w:val="left" w:pos="2000"/>
              </w:tabs>
              <w:ind w:left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737AC2">
              <w:rPr>
                <w:rFonts w:eastAsia="Calibri"/>
                <w:sz w:val="22"/>
                <w:szCs w:val="22"/>
                <w:shd w:val="clear" w:color="auto" w:fill="FFFFFF"/>
              </w:rPr>
              <w:t xml:space="preserve">природе, </w:t>
            </w:r>
          </w:p>
          <w:p w:rsidR="00187738" w:rsidRPr="00737AC2" w:rsidRDefault="0089193D" w:rsidP="00AE70BB">
            <w:pPr>
              <w:tabs>
                <w:tab w:val="left" w:pos="2000"/>
              </w:tabs>
              <w:ind w:left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737AC2">
              <w:rPr>
                <w:rFonts w:eastAsia="Calibri"/>
                <w:sz w:val="22"/>
                <w:szCs w:val="22"/>
                <w:shd w:val="clear" w:color="auto" w:fill="FFFFFF"/>
              </w:rPr>
              <w:t xml:space="preserve">окружающей среде </w:t>
            </w:r>
          </w:p>
          <w:p w:rsidR="00187738" w:rsidRPr="00737AC2" w:rsidRDefault="0089193D" w:rsidP="00AE70BB">
            <w:pPr>
              <w:tabs>
                <w:tab w:val="left" w:pos="2000"/>
              </w:tabs>
              <w:ind w:left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737AC2">
              <w:rPr>
                <w:rFonts w:eastAsia="Calibri"/>
                <w:sz w:val="22"/>
                <w:szCs w:val="22"/>
                <w:shd w:val="clear" w:color="auto" w:fill="FFFFFF"/>
              </w:rPr>
              <w:t>(экологическое</w:t>
            </w:r>
          </w:p>
          <w:p w:rsidR="0089193D" w:rsidRPr="00737AC2" w:rsidRDefault="0089193D" w:rsidP="00AE70BB">
            <w:pPr>
              <w:tabs>
                <w:tab w:val="left" w:pos="2000"/>
              </w:tabs>
              <w:ind w:left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737AC2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воспитание)</w:t>
            </w:r>
          </w:p>
        </w:tc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93D" w:rsidRPr="00737AC2" w:rsidRDefault="0089193D" w:rsidP="005F4F25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0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>жизнь; родная земля; окружающий мир; экология</w:t>
            </w:r>
          </w:p>
          <w:p w:rsidR="0089193D" w:rsidRPr="00737AC2" w:rsidRDefault="0089193D" w:rsidP="005F4F25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0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>развитие интереса и ценностного отношения к природе;</w:t>
            </w:r>
          </w:p>
          <w:p w:rsidR="0089193D" w:rsidRPr="00737AC2" w:rsidRDefault="0089193D" w:rsidP="005F4F25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0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 xml:space="preserve"> бережное отношение к животным.</w:t>
            </w:r>
          </w:p>
        </w:tc>
      </w:tr>
      <w:tr w:rsidR="0089193D" w:rsidRPr="00737AC2" w:rsidTr="00AE70BB"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23" w:rsidRPr="00737AC2" w:rsidRDefault="0089193D" w:rsidP="00AE70BB">
            <w:pPr>
              <w:tabs>
                <w:tab w:val="left" w:pos="2000"/>
              </w:tabs>
              <w:ind w:left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737AC2">
              <w:rPr>
                <w:rFonts w:eastAsia="Calibri"/>
                <w:sz w:val="22"/>
                <w:szCs w:val="22"/>
                <w:shd w:val="clear" w:color="auto" w:fill="FFFFFF"/>
              </w:rPr>
              <w:t xml:space="preserve">Воспитание </w:t>
            </w:r>
          </w:p>
          <w:p w:rsidR="00D37423" w:rsidRPr="00737AC2" w:rsidRDefault="00D37423" w:rsidP="00AE70BB">
            <w:pPr>
              <w:tabs>
                <w:tab w:val="left" w:pos="2000"/>
              </w:tabs>
              <w:ind w:left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737AC2">
              <w:rPr>
                <w:rFonts w:eastAsia="Calibri"/>
                <w:sz w:val="22"/>
                <w:szCs w:val="22"/>
                <w:shd w:val="clear" w:color="auto" w:fill="FFFFFF"/>
              </w:rPr>
              <w:t>Ц</w:t>
            </w:r>
            <w:r w:rsidR="0089193D" w:rsidRPr="00737AC2">
              <w:rPr>
                <w:rFonts w:eastAsia="Calibri"/>
                <w:sz w:val="22"/>
                <w:szCs w:val="22"/>
                <w:shd w:val="clear" w:color="auto" w:fill="FFFFFF"/>
              </w:rPr>
              <w:t>енностного</w:t>
            </w:r>
          </w:p>
          <w:p w:rsidR="00D37423" w:rsidRPr="00737AC2" w:rsidRDefault="0089193D" w:rsidP="00AE70BB">
            <w:pPr>
              <w:tabs>
                <w:tab w:val="left" w:pos="2000"/>
              </w:tabs>
              <w:ind w:left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737AC2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отношения к </w:t>
            </w:r>
          </w:p>
          <w:p w:rsidR="00D37423" w:rsidRPr="00737AC2" w:rsidRDefault="0089193D" w:rsidP="00AE70BB">
            <w:pPr>
              <w:tabs>
                <w:tab w:val="left" w:pos="2000"/>
              </w:tabs>
              <w:ind w:left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737AC2">
              <w:rPr>
                <w:rFonts w:eastAsia="Calibri"/>
                <w:sz w:val="22"/>
                <w:szCs w:val="22"/>
                <w:shd w:val="clear" w:color="auto" w:fill="FFFFFF"/>
              </w:rPr>
              <w:t xml:space="preserve">прекрасному, </w:t>
            </w:r>
          </w:p>
          <w:p w:rsidR="00D37423" w:rsidRPr="00737AC2" w:rsidRDefault="0089193D" w:rsidP="00AE70BB">
            <w:pPr>
              <w:tabs>
                <w:tab w:val="left" w:pos="2000"/>
              </w:tabs>
              <w:ind w:left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737AC2">
              <w:rPr>
                <w:rFonts w:eastAsia="Calibri"/>
                <w:sz w:val="22"/>
                <w:szCs w:val="22"/>
                <w:shd w:val="clear" w:color="auto" w:fill="FFFFFF"/>
              </w:rPr>
              <w:t xml:space="preserve">формирование </w:t>
            </w:r>
          </w:p>
          <w:p w:rsidR="00D37423" w:rsidRPr="00737AC2" w:rsidRDefault="0089193D" w:rsidP="00AE70BB">
            <w:pPr>
              <w:tabs>
                <w:tab w:val="left" w:pos="2000"/>
              </w:tabs>
              <w:ind w:left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737AC2">
              <w:rPr>
                <w:rFonts w:eastAsia="Calibri"/>
                <w:sz w:val="22"/>
                <w:szCs w:val="22"/>
                <w:shd w:val="clear" w:color="auto" w:fill="FFFFFF"/>
              </w:rPr>
              <w:t xml:space="preserve">представлений об </w:t>
            </w:r>
          </w:p>
          <w:p w:rsidR="00D37423" w:rsidRPr="00737AC2" w:rsidRDefault="0089193D" w:rsidP="00AE70BB">
            <w:pPr>
              <w:tabs>
                <w:tab w:val="left" w:pos="2000"/>
              </w:tabs>
              <w:ind w:left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737AC2">
              <w:rPr>
                <w:rFonts w:eastAsia="Calibri"/>
                <w:sz w:val="22"/>
                <w:szCs w:val="22"/>
                <w:shd w:val="clear" w:color="auto" w:fill="FFFFFF"/>
              </w:rPr>
              <w:t xml:space="preserve">эстетических </w:t>
            </w:r>
          </w:p>
          <w:p w:rsidR="00D37423" w:rsidRPr="00737AC2" w:rsidRDefault="0089193D" w:rsidP="00AE70BB">
            <w:pPr>
              <w:tabs>
                <w:tab w:val="left" w:pos="2000"/>
              </w:tabs>
              <w:ind w:left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737AC2">
              <w:rPr>
                <w:rFonts w:eastAsia="Calibri"/>
                <w:sz w:val="22"/>
                <w:szCs w:val="22"/>
                <w:shd w:val="clear" w:color="auto" w:fill="FFFFFF"/>
              </w:rPr>
              <w:t>идеалах и ценностях</w:t>
            </w:r>
          </w:p>
          <w:p w:rsidR="00D37423" w:rsidRPr="00737AC2" w:rsidRDefault="0089193D" w:rsidP="00AE70BB">
            <w:pPr>
              <w:tabs>
                <w:tab w:val="left" w:pos="2000"/>
              </w:tabs>
              <w:ind w:left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737AC2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(эстетическое </w:t>
            </w:r>
          </w:p>
          <w:p w:rsidR="0089193D" w:rsidRPr="00737AC2" w:rsidRDefault="0089193D" w:rsidP="00AE70BB">
            <w:pPr>
              <w:tabs>
                <w:tab w:val="left" w:pos="2000"/>
              </w:tabs>
              <w:ind w:left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737AC2">
              <w:rPr>
                <w:rFonts w:eastAsia="Calibri"/>
                <w:sz w:val="22"/>
                <w:szCs w:val="22"/>
                <w:shd w:val="clear" w:color="auto" w:fill="FFFFFF"/>
              </w:rPr>
              <w:t>воспитание)</w:t>
            </w:r>
          </w:p>
        </w:tc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23" w:rsidRPr="00737AC2" w:rsidRDefault="0089193D" w:rsidP="005F4F25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0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>красота; гармония; духовный мир человека; художественное творчество</w:t>
            </w:r>
          </w:p>
          <w:p w:rsidR="0089193D" w:rsidRPr="00737AC2" w:rsidRDefault="0089193D" w:rsidP="005F4F25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0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>умение видеть красоту в окружающем мире, в труде, творчестве, поведении и поступках людей;</w:t>
            </w:r>
          </w:p>
          <w:p w:rsidR="00D37423" w:rsidRPr="00737AC2" w:rsidRDefault="0089193D" w:rsidP="005F4F25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0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 xml:space="preserve"> интерес к чтению, произведениям искусства, детским спектаклям, </w:t>
            </w:r>
          </w:p>
          <w:p w:rsidR="0089193D" w:rsidRPr="00737AC2" w:rsidRDefault="0089193D" w:rsidP="005F4F25">
            <w:pPr>
              <w:pStyle w:val="a5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>концертам, выставкам;</w:t>
            </w:r>
          </w:p>
          <w:p w:rsidR="0089193D" w:rsidRPr="00737AC2" w:rsidRDefault="0089193D" w:rsidP="005F4F25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0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 xml:space="preserve"> интерес к занятиям художественным творчеством;</w:t>
            </w:r>
          </w:p>
          <w:p w:rsidR="0089193D" w:rsidRPr="00737AC2" w:rsidRDefault="0089193D" w:rsidP="005F4F25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0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 xml:space="preserve"> стремление выразить себя в различных видах творческой деятельности;</w:t>
            </w:r>
          </w:p>
          <w:p w:rsidR="0089193D" w:rsidRPr="00737AC2" w:rsidRDefault="0089193D" w:rsidP="005F4F25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0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 xml:space="preserve"> стремление к опрятному внешнему виду.</w:t>
            </w:r>
          </w:p>
        </w:tc>
      </w:tr>
      <w:tr w:rsidR="0089193D" w:rsidRPr="00737AC2" w:rsidTr="00AE70BB"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23" w:rsidRPr="00737AC2" w:rsidRDefault="0089193D" w:rsidP="00AE70BB">
            <w:pPr>
              <w:tabs>
                <w:tab w:val="left" w:pos="2000"/>
              </w:tabs>
              <w:ind w:left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737AC2">
              <w:rPr>
                <w:rFonts w:eastAsia="Calibri"/>
                <w:sz w:val="22"/>
                <w:szCs w:val="22"/>
                <w:shd w:val="clear" w:color="auto" w:fill="FFFFFF"/>
              </w:rPr>
              <w:t xml:space="preserve">Воспитание </w:t>
            </w:r>
          </w:p>
          <w:p w:rsidR="00D37423" w:rsidRPr="00737AC2" w:rsidRDefault="0089193D" w:rsidP="00AE70BB">
            <w:pPr>
              <w:tabs>
                <w:tab w:val="left" w:pos="2000"/>
              </w:tabs>
              <w:ind w:left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737AC2">
              <w:rPr>
                <w:rFonts w:eastAsia="Calibri"/>
                <w:sz w:val="22"/>
                <w:szCs w:val="22"/>
                <w:shd w:val="clear" w:color="auto" w:fill="FFFFFF"/>
              </w:rPr>
              <w:t xml:space="preserve">уважения к </w:t>
            </w:r>
          </w:p>
          <w:p w:rsidR="00D37423" w:rsidRPr="00737AC2" w:rsidRDefault="0089193D" w:rsidP="00AE70BB">
            <w:pPr>
              <w:tabs>
                <w:tab w:val="left" w:pos="2000"/>
              </w:tabs>
              <w:ind w:left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737AC2">
              <w:rPr>
                <w:rFonts w:eastAsia="Calibri"/>
                <w:sz w:val="22"/>
                <w:szCs w:val="22"/>
                <w:shd w:val="clear" w:color="auto" w:fill="FFFFFF"/>
              </w:rPr>
              <w:t>культуре народов</w:t>
            </w:r>
          </w:p>
          <w:p w:rsidR="00D37423" w:rsidRPr="00737AC2" w:rsidRDefault="0089193D" w:rsidP="00AE70BB">
            <w:pPr>
              <w:tabs>
                <w:tab w:val="left" w:pos="2000"/>
              </w:tabs>
              <w:ind w:left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737AC2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</w:t>
            </w:r>
            <w:r w:rsidR="00D37423" w:rsidRPr="00737AC2">
              <w:rPr>
                <w:rFonts w:eastAsia="Calibri"/>
                <w:sz w:val="22"/>
                <w:szCs w:val="22"/>
                <w:shd w:val="clear" w:color="auto" w:fill="FFFFFF"/>
              </w:rPr>
              <w:t>немецк</w:t>
            </w:r>
            <w:r w:rsidRPr="00737AC2">
              <w:rPr>
                <w:rFonts w:eastAsia="Calibri"/>
                <w:sz w:val="22"/>
                <w:szCs w:val="22"/>
                <w:shd w:val="clear" w:color="auto" w:fill="FFFFFF"/>
              </w:rPr>
              <w:t xml:space="preserve">оязычных </w:t>
            </w:r>
          </w:p>
          <w:p w:rsidR="0089193D" w:rsidRPr="00737AC2" w:rsidRDefault="0089193D" w:rsidP="00AE70BB">
            <w:pPr>
              <w:tabs>
                <w:tab w:val="left" w:pos="2000"/>
              </w:tabs>
              <w:ind w:left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737AC2">
              <w:rPr>
                <w:rFonts w:eastAsia="Calibri"/>
                <w:sz w:val="22"/>
                <w:szCs w:val="22"/>
                <w:shd w:val="clear" w:color="auto" w:fill="FFFFFF"/>
              </w:rPr>
              <w:t>стран</w:t>
            </w:r>
          </w:p>
        </w:tc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23" w:rsidRPr="00737AC2" w:rsidRDefault="0089193D" w:rsidP="005F4F25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 xml:space="preserve">культура и язык народов </w:t>
            </w:r>
            <w:r w:rsidR="00D37423" w:rsidRPr="00737AC2">
              <w:rPr>
                <w:rFonts w:eastAsia="Calibri"/>
                <w:sz w:val="22"/>
                <w:szCs w:val="22"/>
                <w:shd w:val="clear" w:color="auto" w:fill="FFFFFF"/>
              </w:rPr>
              <w:t>немецк</w:t>
            </w:r>
            <w:r w:rsidRPr="00737AC2">
              <w:rPr>
                <w:rFonts w:eastAsia="Calibri"/>
                <w:sz w:val="22"/>
                <w:szCs w:val="22"/>
              </w:rPr>
              <w:t xml:space="preserve">оязычных стран; толерантность; </w:t>
            </w:r>
          </w:p>
          <w:p w:rsidR="0089193D" w:rsidRPr="00737AC2" w:rsidRDefault="0089193D" w:rsidP="005F4F25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>интернационализм</w:t>
            </w:r>
            <w:r w:rsidR="00D37423" w:rsidRPr="00737AC2">
              <w:rPr>
                <w:rFonts w:eastAsia="Calibri"/>
                <w:sz w:val="22"/>
                <w:szCs w:val="22"/>
              </w:rPr>
              <w:t>,</w:t>
            </w:r>
            <w:r w:rsidRPr="00737AC2">
              <w:rPr>
                <w:rFonts w:eastAsia="Calibri"/>
                <w:sz w:val="22"/>
                <w:szCs w:val="22"/>
              </w:rPr>
              <w:t xml:space="preserve">  интерес и уважительное отношение к </w:t>
            </w:r>
            <w:r w:rsidR="00B67BDA" w:rsidRPr="00737AC2">
              <w:rPr>
                <w:rFonts w:eastAsia="Calibri"/>
                <w:sz w:val="22"/>
                <w:szCs w:val="22"/>
              </w:rPr>
              <w:t>Н</w:t>
            </w:r>
            <w:r w:rsidRPr="00737AC2">
              <w:rPr>
                <w:rFonts w:eastAsia="Calibri"/>
                <w:sz w:val="22"/>
                <w:szCs w:val="22"/>
              </w:rPr>
              <w:t>Я и к</w:t>
            </w:r>
            <w:r w:rsidR="00D37423" w:rsidRPr="00737AC2">
              <w:rPr>
                <w:rFonts w:eastAsia="Calibri"/>
                <w:sz w:val="22"/>
                <w:szCs w:val="22"/>
              </w:rPr>
              <w:t xml:space="preserve">ультуре народов </w:t>
            </w:r>
            <w:r w:rsidR="00D37423" w:rsidRPr="00737AC2">
              <w:rPr>
                <w:rFonts w:eastAsia="Calibri"/>
                <w:sz w:val="22"/>
                <w:szCs w:val="22"/>
                <w:shd w:val="clear" w:color="auto" w:fill="FFFFFF"/>
              </w:rPr>
              <w:t>немецк</w:t>
            </w:r>
            <w:r w:rsidRPr="00737AC2">
              <w:rPr>
                <w:rFonts w:eastAsia="Calibri"/>
                <w:sz w:val="22"/>
                <w:szCs w:val="22"/>
              </w:rPr>
              <w:t>оязычных стран (к традициям и достижениям, выдающимся личностям);</w:t>
            </w:r>
          </w:p>
          <w:p w:rsidR="0089193D" w:rsidRPr="005F4F25" w:rsidRDefault="0089193D" w:rsidP="005F4F25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 xml:space="preserve"> потребность в приобщении к культуре страны изучаемого языка через чтение;</w:t>
            </w:r>
          </w:p>
          <w:p w:rsidR="00D37423" w:rsidRPr="00737AC2" w:rsidRDefault="0089193D" w:rsidP="005F4F25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 xml:space="preserve"> элементарные представления о художественных и эстетических</w:t>
            </w:r>
          </w:p>
          <w:p w:rsidR="0089193D" w:rsidRPr="00737AC2" w:rsidRDefault="0089193D" w:rsidP="005F4F25">
            <w:pPr>
              <w:pStyle w:val="a5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lastRenderedPageBreak/>
              <w:t>ценностях чужой культуры;</w:t>
            </w:r>
          </w:p>
          <w:p w:rsidR="0089193D" w:rsidRPr="00737AC2" w:rsidRDefault="0089193D" w:rsidP="005F4F25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 xml:space="preserve"> стремление понимать образ жизни зарубежных сверстников;</w:t>
            </w:r>
          </w:p>
          <w:p w:rsidR="0089193D" w:rsidRPr="005F4F25" w:rsidRDefault="0089193D" w:rsidP="005F4F25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 xml:space="preserve"> уважительное отношение к особенностям образа жизни зарубежных сверстников, людей другой культуры;</w:t>
            </w:r>
          </w:p>
          <w:p w:rsidR="0089193D" w:rsidRPr="00737AC2" w:rsidRDefault="0089193D" w:rsidP="005F4F25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 xml:space="preserve"> умение вести диалогическое общение с зарубежными сверстниками;</w:t>
            </w:r>
          </w:p>
          <w:p w:rsidR="0089193D" w:rsidRPr="005F4F25" w:rsidRDefault="0089193D" w:rsidP="005F4F25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 xml:space="preserve"> стремление вести себя соответственно принятым в стране изучаемого языка нормам;</w:t>
            </w:r>
          </w:p>
          <w:p w:rsidR="0089193D" w:rsidRPr="00737AC2" w:rsidRDefault="0089193D" w:rsidP="005F4F25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 xml:space="preserve"> стремление к вежливости при социальных контактах;</w:t>
            </w:r>
          </w:p>
          <w:p w:rsidR="00D37423" w:rsidRPr="00737AC2" w:rsidRDefault="0089193D" w:rsidP="005F4F25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 xml:space="preserve"> уважительное отношение к чужому мнению; потребность к пониманию </w:t>
            </w:r>
          </w:p>
          <w:p w:rsidR="0089193D" w:rsidRPr="00737AC2" w:rsidRDefault="0089193D" w:rsidP="005F4F25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>чужой точки зрения;</w:t>
            </w:r>
          </w:p>
          <w:p w:rsidR="00D37423" w:rsidRPr="00737AC2" w:rsidRDefault="0089193D" w:rsidP="005F4F25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 xml:space="preserve"> потребность и способность представлять культуру родной страны;</w:t>
            </w:r>
          </w:p>
          <w:p w:rsidR="00D37423" w:rsidRPr="00737AC2" w:rsidRDefault="0089193D" w:rsidP="005F4F25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 xml:space="preserve"> стремление участвовать в межкультурной коммуникации: принимать</w:t>
            </w:r>
          </w:p>
          <w:p w:rsidR="0089193D" w:rsidRPr="00737AC2" w:rsidRDefault="0089193D" w:rsidP="005F4F25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737AC2">
              <w:rPr>
                <w:rFonts w:eastAsia="Calibri"/>
                <w:sz w:val="22"/>
                <w:szCs w:val="22"/>
              </w:rPr>
              <w:t>решения, давать оценки, уважительно относиться к собеседнику, его мнению.</w:t>
            </w:r>
          </w:p>
        </w:tc>
      </w:tr>
    </w:tbl>
    <w:p w:rsidR="00357A9F" w:rsidRPr="00737AC2" w:rsidRDefault="00357A9F" w:rsidP="005F4F25">
      <w:pPr>
        <w:pStyle w:val="Default"/>
        <w:ind w:left="-284" w:firstLine="284"/>
        <w:rPr>
          <w:color w:val="auto"/>
        </w:rPr>
      </w:pPr>
    </w:p>
    <w:p w:rsidR="0089193D" w:rsidRPr="00737AC2" w:rsidRDefault="0089193D" w:rsidP="005F4F25">
      <w:pPr>
        <w:ind w:left="-284" w:firstLine="284"/>
        <w:jc w:val="center"/>
        <w:rPr>
          <w:b/>
        </w:rPr>
      </w:pPr>
      <w:r w:rsidRPr="00737AC2">
        <w:rPr>
          <w:b/>
        </w:rPr>
        <w:t>7 класс</w:t>
      </w:r>
    </w:p>
    <w:p w:rsidR="0089193D" w:rsidRPr="00737AC2" w:rsidRDefault="0089193D" w:rsidP="005F4F25">
      <w:pPr>
        <w:ind w:left="-284" w:firstLine="284"/>
        <w:rPr>
          <w:b/>
        </w:rPr>
      </w:pPr>
    </w:p>
    <w:tbl>
      <w:tblPr>
        <w:tblW w:w="497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280"/>
        <w:gridCol w:w="7807"/>
      </w:tblGrid>
      <w:tr w:rsidR="0089193D" w:rsidRPr="00737AC2" w:rsidTr="00AE70BB"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001" w:rsidRPr="00AE70BB" w:rsidRDefault="0089193D" w:rsidP="00AE70BB">
            <w:pPr>
              <w:jc w:val="center"/>
              <w:rPr>
                <w:rFonts w:eastAsia="Calibri"/>
                <w:b/>
                <w:sz w:val="22"/>
                <w:shd w:val="clear" w:color="auto" w:fill="FFFFFF"/>
              </w:rPr>
            </w:pPr>
            <w:r w:rsidRPr="00AE70BB">
              <w:rPr>
                <w:rFonts w:eastAsia="Calibri"/>
                <w:b/>
                <w:sz w:val="22"/>
                <w:shd w:val="clear" w:color="auto" w:fill="FFFFFF"/>
              </w:rPr>
              <w:t>Задачи воспитания</w:t>
            </w:r>
          </w:p>
          <w:p w:rsidR="0089193D" w:rsidRPr="00AE70BB" w:rsidRDefault="0089193D" w:rsidP="00AE70BB">
            <w:pPr>
              <w:jc w:val="center"/>
              <w:rPr>
                <w:rFonts w:eastAsia="Calibri"/>
                <w:b/>
                <w:sz w:val="22"/>
              </w:rPr>
            </w:pPr>
            <w:r w:rsidRPr="00AE70BB">
              <w:rPr>
                <w:rFonts w:eastAsia="Calibri"/>
                <w:b/>
                <w:sz w:val="22"/>
                <w:shd w:val="clear" w:color="auto" w:fill="FFFFFF"/>
              </w:rPr>
              <w:t>и социализации учащихся</w:t>
            </w:r>
          </w:p>
        </w:tc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93D" w:rsidRPr="00737AC2" w:rsidRDefault="0089193D" w:rsidP="00AE70BB">
            <w:pPr>
              <w:ind w:left="-284" w:firstLine="284"/>
              <w:jc w:val="center"/>
              <w:rPr>
                <w:rFonts w:eastAsia="Calibri"/>
                <w:b/>
              </w:rPr>
            </w:pPr>
            <w:r w:rsidRPr="00737AC2">
              <w:rPr>
                <w:rFonts w:eastAsia="Calibri"/>
                <w:b/>
                <w:shd w:val="clear" w:color="auto" w:fill="FFFFFF"/>
              </w:rPr>
              <w:t>Ценности</w:t>
            </w:r>
          </w:p>
        </w:tc>
      </w:tr>
      <w:tr w:rsidR="0089193D" w:rsidRPr="00737AC2" w:rsidTr="00AE70BB"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1AA" w:rsidRPr="00AE70BB" w:rsidRDefault="0089193D" w:rsidP="00AE70BB">
            <w:pPr>
              <w:rPr>
                <w:rFonts w:eastAsia="Calibri"/>
                <w:sz w:val="22"/>
                <w:shd w:val="clear" w:color="auto" w:fill="FFFFFF"/>
              </w:rPr>
            </w:pPr>
            <w:r w:rsidRPr="00AE70BB">
              <w:rPr>
                <w:rFonts w:eastAsia="Calibri"/>
                <w:sz w:val="22"/>
                <w:shd w:val="clear" w:color="auto" w:fill="FFFFFF"/>
              </w:rPr>
              <w:t>Воспитание</w:t>
            </w:r>
          </w:p>
          <w:p w:rsidR="00BF71AA" w:rsidRPr="00AE70BB" w:rsidRDefault="0089193D" w:rsidP="00AE70BB">
            <w:pPr>
              <w:rPr>
                <w:rFonts w:eastAsia="Calibri"/>
                <w:sz w:val="22"/>
                <w:shd w:val="clear" w:color="auto" w:fill="FFFFFF"/>
              </w:rPr>
            </w:pPr>
            <w:r w:rsidRPr="00AE70BB">
              <w:rPr>
                <w:rFonts w:eastAsia="Calibri"/>
                <w:sz w:val="22"/>
                <w:shd w:val="clear" w:color="auto" w:fill="FFFFFF"/>
              </w:rPr>
              <w:t xml:space="preserve"> гражданственности, </w:t>
            </w:r>
          </w:p>
          <w:p w:rsidR="00BF71AA" w:rsidRPr="00AE70BB" w:rsidRDefault="0089193D" w:rsidP="00AE70BB">
            <w:pPr>
              <w:rPr>
                <w:rFonts w:eastAsia="Calibri"/>
                <w:sz w:val="22"/>
                <w:shd w:val="clear" w:color="auto" w:fill="FFFFFF"/>
              </w:rPr>
            </w:pPr>
            <w:r w:rsidRPr="00AE70BB">
              <w:rPr>
                <w:rFonts w:eastAsia="Calibri"/>
                <w:sz w:val="22"/>
                <w:shd w:val="clear" w:color="auto" w:fill="FFFFFF"/>
              </w:rPr>
              <w:t>патриотизма,</w:t>
            </w:r>
          </w:p>
          <w:p w:rsidR="00BF71AA" w:rsidRPr="00AE70BB" w:rsidRDefault="0089193D" w:rsidP="00AE70BB">
            <w:pPr>
              <w:rPr>
                <w:rFonts w:eastAsia="Calibri"/>
                <w:sz w:val="22"/>
                <w:shd w:val="clear" w:color="auto" w:fill="FFFFFF"/>
              </w:rPr>
            </w:pPr>
            <w:r w:rsidRPr="00AE70BB">
              <w:rPr>
                <w:rFonts w:eastAsia="Calibri"/>
                <w:sz w:val="22"/>
                <w:shd w:val="clear" w:color="auto" w:fill="FFFFFF"/>
              </w:rPr>
              <w:t xml:space="preserve"> уважения к правам, </w:t>
            </w:r>
          </w:p>
          <w:p w:rsidR="00BF71AA" w:rsidRPr="00AE70BB" w:rsidRDefault="0089193D" w:rsidP="00AE70BB">
            <w:pPr>
              <w:rPr>
                <w:rFonts w:eastAsia="Calibri"/>
                <w:sz w:val="22"/>
                <w:shd w:val="clear" w:color="auto" w:fill="FFFFFF"/>
              </w:rPr>
            </w:pPr>
            <w:r w:rsidRPr="00AE70BB">
              <w:rPr>
                <w:rFonts w:eastAsia="Calibri"/>
                <w:sz w:val="22"/>
                <w:shd w:val="clear" w:color="auto" w:fill="FFFFFF"/>
              </w:rPr>
              <w:t xml:space="preserve">свободам и </w:t>
            </w:r>
          </w:p>
          <w:p w:rsidR="00BF71AA" w:rsidRPr="00AE70BB" w:rsidRDefault="0089193D" w:rsidP="00AE70BB">
            <w:pPr>
              <w:rPr>
                <w:rFonts w:eastAsia="Calibri"/>
                <w:sz w:val="22"/>
                <w:shd w:val="clear" w:color="auto" w:fill="FFFFFF"/>
              </w:rPr>
            </w:pPr>
            <w:r w:rsidRPr="00AE70BB">
              <w:rPr>
                <w:rFonts w:eastAsia="Calibri"/>
                <w:sz w:val="22"/>
                <w:shd w:val="clear" w:color="auto" w:fill="FFFFFF"/>
              </w:rPr>
              <w:t xml:space="preserve">обязанностям </w:t>
            </w:r>
          </w:p>
          <w:p w:rsidR="0089193D" w:rsidRPr="00AE70BB" w:rsidRDefault="0089193D" w:rsidP="00AE70BB">
            <w:pPr>
              <w:rPr>
                <w:rFonts w:eastAsia="Calibri"/>
                <w:b/>
                <w:sz w:val="22"/>
              </w:rPr>
            </w:pPr>
            <w:r w:rsidRPr="00AE70BB">
              <w:rPr>
                <w:rFonts w:eastAsia="Calibri"/>
                <w:sz w:val="22"/>
                <w:shd w:val="clear" w:color="auto" w:fill="FFFFFF"/>
              </w:rPr>
              <w:t>человека</w:t>
            </w:r>
          </w:p>
        </w:tc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1AA" w:rsidRPr="003B56BB" w:rsidRDefault="0089193D" w:rsidP="003B56BB">
            <w:pPr>
              <w:pStyle w:val="a5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3B56BB">
              <w:rPr>
                <w:rFonts w:eastAsia="Calibri"/>
                <w:sz w:val="22"/>
                <w:szCs w:val="22"/>
              </w:rPr>
              <w:t xml:space="preserve">любовь к России, к своему народу, к своей малой родине, к родному </w:t>
            </w:r>
          </w:p>
          <w:p w:rsidR="0089193D" w:rsidRPr="003B56BB" w:rsidRDefault="0089193D" w:rsidP="003B56BB">
            <w:pPr>
              <w:pStyle w:val="a5"/>
              <w:shd w:val="clear" w:color="auto" w:fill="FFFFFF"/>
              <w:tabs>
                <w:tab w:val="num" w:pos="381"/>
              </w:tabs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</w:rPr>
            </w:pPr>
            <w:r w:rsidRPr="003B56BB">
              <w:rPr>
                <w:rFonts w:eastAsia="Calibri"/>
                <w:sz w:val="22"/>
                <w:szCs w:val="22"/>
              </w:rPr>
              <w:t>языку; закон и правопорядок; свобода и ответственность</w:t>
            </w:r>
            <w:r w:rsidR="00B67BDA" w:rsidRPr="003B56BB">
              <w:rPr>
                <w:rFonts w:eastAsia="Calibri"/>
                <w:sz w:val="22"/>
                <w:szCs w:val="22"/>
              </w:rPr>
              <w:t>;</w:t>
            </w:r>
            <w:r w:rsidRPr="003B56BB">
              <w:rPr>
                <w:rFonts w:eastAsia="Calibri"/>
                <w:sz w:val="22"/>
                <w:szCs w:val="22"/>
              </w:rPr>
              <w:t xml:space="preserve"> </w:t>
            </w:r>
          </w:p>
          <w:p w:rsidR="0089193D" w:rsidRPr="003B56BB" w:rsidRDefault="0089193D" w:rsidP="003B56BB">
            <w:pPr>
              <w:pStyle w:val="a5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3B56BB">
              <w:rPr>
                <w:rFonts w:eastAsia="Calibri"/>
                <w:sz w:val="22"/>
                <w:szCs w:val="22"/>
              </w:rPr>
              <w:t xml:space="preserve"> знание традиций своей семьи и школы, бережное отношение к ним;</w:t>
            </w:r>
          </w:p>
          <w:p w:rsidR="00235B74" w:rsidRPr="003B56BB" w:rsidRDefault="0089193D" w:rsidP="003B56BB">
            <w:pPr>
              <w:pStyle w:val="a5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3B56BB">
              <w:rPr>
                <w:rFonts w:eastAsia="Calibri"/>
                <w:sz w:val="22"/>
                <w:szCs w:val="22"/>
              </w:rPr>
              <w:t xml:space="preserve"> любовь к школе, к своей малой родине (своему селу, городу), народу, </w:t>
            </w:r>
          </w:p>
          <w:p w:rsidR="0089193D" w:rsidRPr="003B56BB" w:rsidRDefault="0089193D" w:rsidP="003B56BB">
            <w:pPr>
              <w:pStyle w:val="a5"/>
              <w:shd w:val="clear" w:color="auto" w:fill="FFFFFF"/>
              <w:tabs>
                <w:tab w:val="num" w:pos="381"/>
              </w:tabs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</w:rPr>
            </w:pPr>
            <w:r w:rsidRPr="003B56BB">
              <w:rPr>
                <w:rFonts w:eastAsia="Calibri"/>
                <w:sz w:val="22"/>
                <w:szCs w:val="22"/>
              </w:rPr>
              <w:t>России;</w:t>
            </w:r>
          </w:p>
          <w:p w:rsidR="00235B74" w:rsidRPr="003B56BB" w:rsidRDefault="0089193D" w:rsidP="003B56BB">
            <w:pPr>
              <w:pStyle w:val="a5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3B56BB">
              <w:rPr>
                <w:rFonts w:eastAsia="Calibri"/>
                <w:sz w:val="22"/>
                <w:szCs w:val="22"/>
              </w:rPr>
              <w:t xml:space="preserve"> стремление активно участвовать в жизни класса, города, страны</w:t>
            </w:r>
          </w:p>
          <w:p w:rsidR="00235B74" w:rsidRPr="003B56BB" w:rsidRDefault="0089193D" w:rsidP="003B56BB">
            <w:pPr>
              <w:pStyle w:val="a5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3B56BB">
              <w:rPr>
                <w:rFonts w:eastAsia="Calibri"/>
                <w:sz w:val="22"/>
                <w:szCs w:val="22"/>
              </w:rPr>
              <w:t xml:space="preserve"> осознание родной культуры через контекст культуры </w:t>
            </w:r>
            <w:r w:rsidR="00235B74" w:rsidRPr="003B56BB">
              <w:rPr>
                <w:rFonts w:eastAsia="Calibri"/>
                <w:sz w:val="22"/>
                <w:szCs w:val="22"/>
                <w:shd w:val="clear" w:color="auto" w:fill="FFFFFF"/>
              </w:rPr>
              <w:t>немецк</w:t>
            </w:r>
            <w:r w:rsidRPr="003B56BB">
              <w:rPr>
                <w:rFonts w:eastAsia="Calibri"/>
                <w:sz w:val="22"/>
                <w:szCs w:val="22"/>
              </w:rPr>
              <w:t xml:space="preserve">оязычных </w:t>
            </w:r>
          </w:p>
          <w:p w:rsidR="0089193D" w:rsidRPr="003B56BB" w:rsidRDefault="0089193D" w:rsidP="003B56BB">
            <w:pPr>
              <w:pStyle w:val="a5"/>
              <w:shd w:val="clear" w:color="auto" w:fill="FFFFFF"/>
              <w:tabs>
                <w:tab w:val="num" w:pos="381"/>
              </w:tabs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</w:rPr>
            </w:pPr>
            <w:r w:rsidRPr="003B56BB">
              <w:rPr>
                <w:rFonts w:eastAsia="Calibri"/>
                <w:sz w:val="22"/>
                <w:szCs w:val="22"/>
              </w:rPr>
              <w:t>стран;</w:t>
            </w:r>
          </w:p>
          <w:p w:rsidR="0089193D" w:rsidRPr="003B56BB" w:rsidRDefault="0089193D" w:rsidP="003B56BB">
            <w:pPr>
              <w:pStyle w:val="a5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3B56BB">
              <w:rPr>
                <w:rFonts w:eastAsia="Calibri"/>
                <w:sz w:val="22"/>
                <w:szCs w:val="22"/>
              </w:rPr>
              <w:t xml:space="preserve"> чувство патриотизма через знакомство с ценностями родной культуры;</w:t>
            </w:r>
          </w:p>
          <w:p w:rsidR="0089193D" w:rsidRPr="003B56BB" w:rsidRDefault="0089193D" w:rsidP="003B56BB">
            <w:pPr>
              <w:pStyle w:val="a5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3B56BB">
              <w:rPr>
                <w:rFonts w:eastAsia="Calibri"/>
                <w:sz w:val="22"/>
                <w:szCs w:val="22"/>
              </w:rPr>
              <w:t xml:space="preserve"> стремление достойно представлять родную культуру;</w:t>
            </w:r>
          </w:p>
          <w:p w:rsidR="00235B74" w:rsidRPr="003B56BB" w:rsidRDefault="0089193D" w:rsidP="003B56BB">
            <w:pPr>
              <w:pStyle w:val="a5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3B56BB">
              <w:rPr>
                <w:rFonts w:eastAsia="Calibri"/>
                <w:sz w:val="22"/>
                <w:szCs w:val="22"/>
              </w:rPr>
              <w:t xml:space="preserve"> знание правил поведения в школе, дома, в общественных местах, на</w:t>
            </w:r>
          </w:p>
          <w:p w:rsidR="0089193D" w:rsidRPr="003B56BB" w:rsidRDefault="0089193D" w:rsidP="003B56BB">
            <w:pPr>
              <w:pStyle w:val="a5"/>
              <w:shd w:val="clear" w:color="auto" w:fill="FFFFFF"/>
              <w:tabs>
                <w:tab w:val="num" w:pos="381"/>
              </w:tabs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</w:rPr>
            </w:pPr>
            <w:r w:rsidRPr="003B56BB">
              <w:rPr>
                <w:rFonts w:eastAsia="Calibri"/>
                <w:sz w:val="22"/>
                <w:szCs w:val="22"/>
              </w:rPr>
              <w:t xml:space="preserve"> улице; отрицательное отношение к нарушениям порядка в классе, дома, на улице, к невыполнению человеком своих обязанностей;</w:t>
            </w:r>
          </w:p>
          <w:p w:rsidR="0089193D" w:rsidRPr="003B56BB" w:rsidRDefault="0089193D" w:rsidP="003B56BB">
            <w:pPr>
              <w:pStyle w:val="a5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3B56BB">
              <w:rPr>
                <w:rFonts w:eastAsia="Calibri"/>
                <w:sz w:val="22"/>
                <w:szCs w:val="22"/>
              </w:rPr>
              <w:t xml:space="preserve"> правовое сознание.</w:t>
            </w:r>
          </w:p>
        </w:tc>
      </w:tr>
      <w:tr w:rsidR="0089193D" w:rsidRPr="00737AC2" w:rsidTr="00AE70BB"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B74" w:rsidRPr="00AE70BB" w:rsidRDefault="0089193D" w:rsidP="00AE70BB">
            <w:pPr>
              <w:rPr>
                <w:rFonts w:eastAsia="Calibri"/>
                <w:sz w:val="22"/>
                <w:shd w:val="clear" w:color="auto" w:fill="FFFFFF"/>
              </w:rPr>
            </w:pPr>
            <w:r w:rsidRPr="00AE70BB">
              <w:rPr>
                <w:rFonts w:eastAsia="Calibri"/>
                <w:sz w:val="22"/>
                <w:shd w:val="clear" w:color="auto" w:fill="FFFFFF"/>
              </w:rPr>
              <w:t xml:space="preserve">Воспитание </w:t>
            </w:r>
          </w:p>
          <w:p w:rsidR="00235B74" w:rsidRPr="00AE70BB" w:rsidRDefault="0089193D" w:rsidP="00AE70BB">
            <w:pPr>
              <w:rPr>
                <w:rFonts w:eastAsia="Calibri"/>
                <w:sz w:val="22"/>
                <w:shd w:val="clear" w:color="auto" w:fill="FFFFFF"/>
              </w:rPr>
            </w:pPr>
            <w:r w:rsidRPr="00AE70BB">
              <w:rPr>
                <w:rFonts w:eastAsia="Calibri"/>
                <w:sz w:val="22"/>
                <w:shd w:val="clear" w:color="auto" w:fill="FFFFFF"/>
              </w:rPr>
              <w:t xml:space="preserve">нравственных </w:t>
            </w:r>
          </w:p>
          <w:p w:rsidR="00235B74" w:rsidRPr="00AE70BB" w:rsidRDefault="0089193D" w:rsidP="00AE70BB">
            <w:pPr>
              <w:rPr>
                <w:rFonts w:eastAsia="Calibri"/>
                <w:sz w:val="22"/>
                <w:shd w:val="clear" w:color="auto" w:fill="FFFFFF"/>
              </w:rPr>
            </w:pPr>
            <w:r w:rsidRPr="00AE70BB">
              <w:rPr>
                <w:rFonts w:eastAsia="Calibri"/>
                <w:sz w:val="22"/>
                <w:shd w:val="clear" w:color="auto" w:fill="FFFFFF"/>
              </w:rPr>
              <w:t xml:space="preserve">чувств и этического </w:t>
            </w:r>
          </w:p>
          <w:p w:rsidR="0089193D" w:rsidRPr="00AE70BB" w:rsidRDefault="0089193D" w:rsidP="00AE70BB">
            <w:pPr>
              <w:rPr>
                <w:rFonts w:eastAsia="Calibri"/>
                <w:sz w:val="22"/>
                <w:shd w:val="clear" w:color="auto" w:fill="FFFFFF"/>
              </w:rPr>
            </w:pPr>
            <w:r w:rsidRPr="00AE70BB">
              <w:rPr>
                <w:rFonts w:eastAsia="Calibri"/>
                <w:sz w:val="22"/>
                <w:shd w:val="clear" w:color="auto" w:fill="FFFFFF"/>
              </w:rPr>
              <w:t>сознания</w:t>
            </w:r>
          </w:p>
        </w:tc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93D" w:rsidRPr="003B56BB" w:rsidRDefault="0089193D" w:rsidP="003B56BB">
            <w:pPr>
              <w:pStyle w:val="a5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3B56BB">
              <w:rPr>
                <w:rFonts w:eastAsia="Calibri"/>
                <w:sz w:val="22"/>
                <w:szCs w:val="22"/>
              </w:rPr>
              <w:t>нравственный выбор; справедливость; милосердие; честь; достоинство; любовь; почитание родителей; забота о старших и младших;</w:t>
            </w:r>
          </w:p>
          <w:p w:rsidR="0089193D" w:rsidRPr="003B56BB" w:rsidRDefault="0089193D" w:rsidP="003B56BB">
            <w:pPr>
              <w:pStyle w:val="a5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3B56BB">
              <w:rPr>
                <w:rFonts w:eastAsia="Calibri"/>
                <w:sz w:val="22"/>
                <w:szCs w:val="22"/>
              </w:rPr>
              <w:t>представления о моральных нормах и правилах нравственного поведения;</w:t>
            </w:r>
          </w:p>
          <w:p w:rsidR="0089193D" w:rsidRPr="003B56BB" w:rsidRDefault="0089193D" w:rsidP="003B56BB">
            <w:pPr>
              <w:pStyle w:val="a5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3B56BB">
              <w:rPr>
                <w:rFonts w:eastAsia="Calibri"/>
                <w:sz w:val="22"/>
                <w:szCs w:val="22"/>
              </w:rPr>
              <w:t xml:space="preserve"> чувство собственного достоинства и уважение к достоинству других</w:t>
            </w:r>
            <w:r w:rsidR="00737AC2" w:rsidRPr="003B56BB">
              <w:rPr>
                <w:rFonts w:eastAsia="Calibri"/>
                <w:sz w:val="22"/>
                <w:szCs w:val="22"/>
              </w:rPr>
              <w:t xml:space="preserve"> </w:t>
            </w:r>
            <w:r w:rsidRPr="003B56BB">
              <w:rPr>
                <w:rFonts w:eastAsia="Calibri"/>
                <w:sz w:val="22"/>
                <w:szCs w:val="22"/>
              </w:rPr>
              <w:t xml:space="preserve"> людей;</w:t>
            </w:r>
          </w:p>
          <w:p w:rsidR="00235B74" w:rsidRPr="003B56BB" w:rsidRDefault="0089193D" w:rsidP="003B56BB">
            <w:pPr>
              <w:pStyle w:val="a5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3B56BB">
              <w:rPr>
                <w:rFonts w:eastAsia="Calibri"/>
                <w:sz w:val="22"/>
                <w:szCs w:val="22"/>
              </w:rPr>
              <w:t xml:space="preserve"> различение хороших и плохих поступков, стремление избегать</w:t>
            </w:r>
          </w:p>
          <w:p w:rsidR="0089193D" w:rsidRPr="003B56BB" w:rsidRDefault="0089193D" w:rsidP="003B56BB">
            <w:pPr>
              <w:pStyle w:val="a5"/>
              <w:shd w:val="clear" w:color="auto" w:fill="FFFFFF"/>
              <w:tabs>
                <w:tab w:val="num" w:pos="381"/>
              </w:tabs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</w:rPr>
            </w:pPr>
            <w:r w:rsidRPr="003B56BB">
              <w:rPr>
                <w:rFonts w:eastAsia="Calibri"/>
                <w:sz w:val="22"/>
                <w:szCs w:val="22"/>
              </w:rPr>
              <w:t xml:space="preserve"> совершения плохих поступков;</w:t>
            </w:r>
          </w:p>
          <w:p w:rsidR="00235B74" w:rsidRPr="003B56BB" w:rsidRDefault="0089193D" w:rsidP="003B56BB">
            <w:pPr>
              <w:pStyle w:val="a5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3B56BB">
              <w:rPr>
                <w:rFonts w:eastAsia="Calibri"/>
                <w:sz w:val="22"/>
                <w:szCs w:val="22"/>
              </w:rPr>
              <w:t xml:space="preserve"> почтительное, внимательное отношение к родителям, членам своей</w:t>
            </w:r>
          </w:p>
          <w:p w:rsidR="0089193D" w:rsidRPr="003B56BB" w:rsidRDefault="0089193D" w:rsidP="003B56BB">
            <w:pPr>
              <w:pStyle w:val="a5"/>
              <w:shd w:val="clear" w:color="auto" w:fill="FFFFFF"/>
              <w:tabs>
                <w:tab w:val="num" w:pos="381"/>
              </w:tabs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</w:rPr>
            </w:pPr>
            <w:r w:rsidRPr="003B56BB">
              <w:rPr>
                <w:rFonts w:eastAsia="Calibri"/>
                <w:sz w:val="22"/>
                <w:szCs w:val="22"/>
              </w:rPr>
              <w:t xml:space="preserve"> семьи, родственникам и друзьям;</w:t>
            </w:r>
          </w:p>
          <w:p w:rsidR="0089193D" w:rsidRPr="003B56BB" w:rsidRDefault="0089193D" w:rsidP="003B56BB">
            <w:pPr>
              <w:pStyle w:val="a5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3B56BB">
              <w:rPr>
                <w:rFonts w:eastAsia="Calibri"/>
                <w:sz w:val="22"/>
                <w:szCs w:val="22"/>
              </w:rPr>
              <w:t xml:space="preserve"> уважительное отношение к старшим; доброжелательное отношение к сверстникам и младшим;</w:t>
            </w:r>
          </w:p>
          <w:p w:rsidR="00235B74" w:rsidRPr="003B56BB" w:rsidRDefault="0089193D" w:rsidP="003B56BB">
            <w:pPr>
              <w:pStyle w:val="a5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3B56BB">
              <w:rPr>
                <w:rFonts w:eastAsia="Calibri"/>
                <w:sz w:val="22"/>
                <w:szCs w:val="22"/>
              </w:rPr>
              <w:t xml:space="preserve"> уважительное отношение к людям с ограниченными физическими </w:t>
            </w:r>
          </w:p>
          <w:p w:rsidR="0089193D" w:rsidRPr="003B56BB" w:rsidRDefault="0089193D" w:rsidP="003B56BB">
            <w:pPr>
              <w:pStyle w:val="a5"/>
              <w:shd w:val="clear" w:color="auto" w:fill="FFFFFF"/>
              <w:tabs>
                <w:tab w:val="num" w:pos="381"/>
              </w:tabs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</w:rPr>
            </w:pPr>
            <w:r w:rsidRPr="003B56BB">
              <w:rPr>
                <w:rFonts w:eastAsia="Calibri"/>
                <w:sz w:val="22"/>
                <w:szCs w:val="22"/>
              </w:rPr>
              <w:t>возможностями;</w:t>
            </w:r>
          </w:p>
          <w:p w:rsidR="00235B74" w:rsidRPr="003B56BB" w:rsidRDefault="0089193D" w:rsidP="003B56BB">
            <w:pPr>
              <w:pStyle w:val="a5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3B56BB">
              <w:rPr>
                <w:rFonts w:eastAsia="Calibri"/>
                <w:sz w:val="22"/>
                <w:szCs w:val="22"/>
              </w:rPr>
              <w:t xml:space="preserve"> этические чувства: доброжелательность, уважение к окружающим,</w:t>
            </w:r>
          </w:p>
          <w:p w:rsidR="0089193D" w:rsidRPr="003B56BB" w:rsidRDefault="0089193D" w:rsidP="003B56BB">
            <w:pPr>
              <w:pStyle w:val="a5"/>
              <w:shd w:val="clear" w:color="auto" w:fill="FFFFFF"/>
              <w:tabs>
                <w:tab w:val="num" w:pos="381"/>
              </w:tabs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</w:rPr>
            </w:pPr>
            <w:r w:rsidRPr="003B56BB">
              <w:rPr>
                <w:rFonts w:eastAsia="Calibri"/>
                <w:sz w:val="22"/>
                <w:szCs w:val="22"/>
              </w:rPr>
              <w:t xml:space="preserve"> эмоционально-нравственная отзывчивость (готовность помочь), понимание и сопереживание чувствам других людей;</w:t>
            </w:r>
          </w:p>
          <w:p w:rsidR="0089193D" w:rsidRPr="003B56BB" w:rsidRDefault="0089193D" w:rsidP="003B56BB">
            <w:pPr>
              <w:pStyle w:val="a5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3B56BB">
              <w:rPr>
                <w:rFonts w:eastAsia="Calibri"/>
                <w:sz w:val="22"/>
                <w:szCs w:val="22"/>
              </w:rPr>
              <w:t xml:space="preserve"> установление дружеских взаимоотношений в коллективе, основанных на взаимопомощи и взаимной поддержке;</w:t>
            </w:r>
          </w:p>
          <w:p w:rsidR="0089193D" w:rsidRPr="003B56BB" w:rsidRDefault="0089193D" w:rsidP="003B56BB">
            <w:pPr>
              <w:pStyle w:val="a5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3B56BB">
              <w:rPr>
                <w:rFonts w:eastAsia="Calibri"/>
                <w:sz w:val="22"/>
                <w:szCs w:val="22"/>
              </w:rPr>
              <w:t xml:space="preserve"> стремление иметь собственное мнение; способность принимать решения;</w:t>
            </w:r>
          </w:p>
          <w:p w:rsidR="0089193D" w:rsidRPr="003B56BB" w:rsidRDefault="0089193D" w:rsidP="003B56BB">
            <w:pPr>
              <w:pStyle w:val="a5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3B56BB">
              <w:rPr>
                <w:rFonts w:eastAsia="Calibri"/>
                <w:sz w:val="22"/>
                <w:szCs w:val="22"/>
              </w:rPr>
              <w:t xml:space="preserve"> стремление к критическому мышлению;</w:t>
            </w:r>
          </w:p>
          <w:p w:rsidR="0089193D" w:rsidRPr="003B56BB" w:rsidRDefault="0089193D" w:rsidP="003B56BB">
            <w:pPr>
              <w:pStyle w:val="a5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3B56BB">
              <w:rPr>
                <w:rFonts w:eastAsia="Calibri"/>
                <w:sz w:val="22"/>
                <w:szCs w:val="22"/>
              </w:rPr>
              <w:lastRenderedPageBreak/>
              <w:t xml:space="preserve"> потребность в поиске истины (потребность и способность к стремлению понимать истинные причины популярности вещей, способность понимать чужую точку зрения на проблему причин популярности);</w:t>
            </w:r>
          </w:p>
          <w:p w:rsidR="0089193D" w:rsidRPr="003B56BB" w:rsidRDefault="0089193D" w:rsidP="003B56BB">
            <w:pPr>
              <w:pStyle w:val="a5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3B56BB">
              <w:rPr>
                <w:rFonts w:eastAsia="Calibri"/>
                <w:sz w:val="22"/>
                <w:szCs w:val="22"/>
              </w:rPr>
              <w:t xml:space="preserve"> уверенность в себе и своих силах;</w:t>
            </w:r>
          </w:p>
          <w:p w:rsidR="0089193D" w:rsidRPr="003B56BB" w:rsidRDefault="0089193D" w:rsidP="003B56BB">
            <w:pPr>
              <w:pStyle w:val="a5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3B56BB">
              <w:rPr>
                <w:rFonts w:eastAsia="Calibri"/>
                <w:sz w:val="22"/>
                <w:szCs w:val="22"/>
              </w:rPr>
              <w:t xml:space="preserve"> стремление адекватно оценивать свои знания и умения в различных видах речевой деятельности;</w:t>
            </w:r>
          </w:p>
          <w:p w:rsidR="0089193D" w:rsidRPr="003B56BB" w:rsidRDefault="0089193D" w:rsidP="003B56BB">
            <w:pPr>
              <w:pStyle w:val="a5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3B56BB">
              <w:rPr>
                <w:rFonts w:eastAsia="Calibri"/>
                <w:sz w:val="22"/>
                <w:szCs w:val="22"/>
              </w:rPr>
              <w:t xml:space="preserve"> знание правил вежливого поведения, правил речевого этикета;</w:t>
            </w:r>
          </w:p>
          <w:p w:rsidR="0089193D" w:rsidRPr="003B56BB" w:rsidRDefault="0089193D" w:rsidP="003B56BB">
            <w:pPr>
              <w:pStyle w:val="a5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3B56BB">
              <w:rPr>
                <w:rFonts w:eastAsia="Calibri"/>
                <w:sz w:val="22"/>
                <w:szCs w:val="22"/>
              </w:rPr>
              <w:t xml:space="preserve"> уважительное отношение к собеседнику, его взглядам; понимание чужой точки зрения (терпимое отношение к разным точкам зрения на проблемы дружеских взаимоотношений подростков в разных культурах).</w:t>
            </w:r>
          </w:p>
        </w:tc>
      </w:tr>
      <w:tr w:rsidR="0089193D" w:rsidRPr="00737AC2" w:rsidTr="00AE70BB"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B74" w:rsidRPr="00AE70BB" w:rsidRDefault="0089193D" w:rsidP="00AE70BB">
            <w:pPr>
              <w:rPr>
                <w:rFonts w:eastAsia="Calibri"/>
                <w:sz w:val="22"/>
                <w:shd w:val="clear" w:color="auto" w:fill="FFFFFF"/>
              </w:rPr>
            </w:pPr>
            <w:r w:rsidRPr="00AE70BB">
              <w:rPr>
                <w:rFonts w:eastAsia="Calibri"/>
                <w:sz w:val="22"/>
                <w:shd w:val="clear" w:color="auto" w:fill="FFFFFF"/>
              </w:rPr>
              <w:lastRenderedPageBreak/>
              <w:t xml:space="preserve">Воспитание </w:t>
            </w:r>
          </w:p>
          <w:p w:rsidR="00235B74" w:rsidRPr="00AE70BB" w:rsidRDefault="0089193D" w:rsidP="00AE70BB">
            <w:pPr>
              <w:rPr>
                <w:rFonts w:eastAsia="Calibri"/>
                <w:sz w:val="22"/>
                <w:shd w:val="clear" w:color="auto" w:fill="FFFFFF"/>
              </w:rPr>
            </w:pPr>
            <w:r w:rsidRPr="00AE70BB">
              <w:rPr>
                <w:rFonts w:eastAsia="Calibri"/>
                <w:sz w:val="22"/>
                <w:shd w:val="clear" w:color="auto" w:fill="FFFFFF"/>
              </w:rPr>
              <w:t>трудолюбия,</w:t>
            </w:r>
          </w:p>
          <w:p w:rsidR="00235B74" w:rsidRPr="00AE70BB" w:rsidRDefault="0089193D" w:rsidP="00AE70BB">
            <w:pPr>
              <w:rPr>
                <w:rFonts w:eastAsia="Calibri"/>
                <w:sz w:val="22"/>
                <w:shd w:val="clear" w:color="auto" w:fill="FFFFFF"/>
              </w:rPr>
            </w:pPr>
            <w:r w:rsidRPr="00AE70BB">
              <w:rPr>
                <w:rFonts w:eastAsia="Calibri"/>
                <w:sz w:val="22"/>
                <w:shd w:val="clear" w:color="auto" w:fill="FFFFFF"/>
              </w:rPr>
              <w:t xml:space="preserve"> творческого </w:t>
            </w:r>
          </w:p>
          <w:p w:rsidR="00235B74" w:rsidRPr="00AE70BB" w:rsidRDefault="0089193D" w:rsidP="00AE70BB">
            <w:pPr>
              <w:rPr>
                <w:rFonts w:eastAsia="Calibri"/>
                <w:sz w:val="22"/>
                <w:shd w:val="clear" w:color="auto" w:fill="FFFFFF"/>
              </w:rPr>
            </w:pPr>
            <w:r w:rsidRPr="00AE70BB">
              <w:rPr>
                <w:rFonts w:eastAsia="Calibri"/>
                <w:sz w:val="22"/>
                <w:shd w:val="clear" w:color="auto" w:fill="FFFFFF"/>
              </w:rPr>
              <w:t>отношения к</w:t>
            </w:r>
          </w:p>
          <w:p w:rsidR="00235B74" w:rsidRPr="00AE70BB" w:rsidRDefault="0089193D" w:rsidP="00AE70BB">
            <w:pPr>
              <w:rPr>
                <w:rFonts w:eastAsia="Calibri"/>
                <w:sz w:val="22"/>
                <w:shd w:val="clear" w:color="auto" w:fill="FFFFFF"/>
              </w:rPr>
            </w:pPr>
            <w:r w:rsidRPr="00AE70BB">
              <w:rPr>
                <w:rFonts w:eastAsia="Calibri"/>
                <w:sz w:val="22"/>
                <w:shd w:val="clear" w:color="auto" w:fill="FFFFFF"/>
              </w:rPr>
              <w:t xml:space="preserve"> учению, труду,</w:t>
            </w:r>
          </w:p>
          <w:p w:rsidR="0089193D" w:rsidRPr="00AE70BB" w:rsidRDefault="0089193D" w:rsidP="00AE70BB">
            <w:pPr>
              <w:rPr>
                <w:rFonts w:eastAsia="Calibri"/>
                <w:sz w:val="22"/>
                <w:shd w:val="clear" w:color="auto" w:fill="FFFFFF"/>
              </w:rPr>
            </w:pPr>
            <w:r w:rsidRPr="00AE70BB">
              <w:rPr>
                <w:rFonts w:eastAsia="Calibri"/>
                <w:sz w:val="22"/>
                <w:shd w:val="clear" w:color="auto" w:fill="FFFFFF"/>
              </w:rPr>
              <w:t xml:space="preserve"> жизни</w:t>
            </w:r>
          </w:p>
        </w:tc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93D" w:rsidRPr="003B56BB" w:rsidRDefault="0089193D" w:rsidP="003B56BB">
            <w:pPr>
              <w:pStyle w:val="a5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381"/>
              </w:tabs>
              <w:spacing w:before="0" w:beforeAutospacing="0" w:after="0" w:afterAutospacing="0"/>
              <w:ind w:left="0" w:firstLine="0"/>
              <w:rPr>
                <w:rFonts w:eastAsia="Calibri"/>
                <w:sz w:val="22"/>
                <w:szCs w:val="22"/>
              </w:rPr>
            </w:pPr>
            <w:r w:rsidRPr="003B56BB">
              <w:rPr>
                <w:rFonts w:eastAsia="Calibri"/>
                <w:sz w:val="22"/>
                <w:szCs w:val="22"/>
              </w:rPr>
              <w:t>трудолюбие; творчество; познание; целеустремлённость; настойчивость в</w:t>
            </w:r>
            <w:r w:rsidR="00737AC2" w:rsidRPr="003B56BB">
              <w:rPr>
                <w:rFonts w:eastAsia="Calibri"/>
                <w:sz w:val="22"/>
                <w:szCs w:val="22"/>
              </w:rPr>
              <w:t xml:space="preserve"> </w:t>
            </w:r>
            <w:r w:rsidRPr="003B56BB">
              <w:rPr>
                <w:rFonts w:eastAsia="Calibri"/>
                <w:sz w:val="22"/>
                <w:szCs w:val="22"/>
              </w:rPr>
              <w:t xml:space="preserve"> достижении целей; ответственность; бережливости;</w:t>
            </w:r>
          </w:p>
          <w:p w:rsidR="00AC2520" w:rsidRPr="003B56BB" w:rsidRDefault="0089193D" w:rsidP="003B56BB">
            <w:pPr>
              <w:pStyle w:val="a5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381"/>
              </w:tabs>
              <w:spacing w:before="0" w:beforeAutospacing="0" w:after="0" w:afterAutospacing="0"/>
              <w:ind w:left="0" w:firstLine="0"/>
              <w:rPr>
                <w:rFonts w:eastAsia="Calibri"/>
                <w:sz w:val="22"/>
                <w:szCs w:val="22"/>
              </w:rPr>
            </w:pPr>
            <w:r w:rsidRPr="003B56BB">
              <w:rPr>
                <w:rFonts w:eastAsia="Calibri"/>
                <w:sz w:val="22"/>
                <w:szCs w:val="22"/>
              </w:rPr>
              <w:t>ценностное отношение к достижениям людей, к труду и творчеству</w:t>
            </w:r>
          </w:p>
          <w:p w:rsidR="0089193D" w:rsidRPr="003B56BB" w:rsidRDefault="0089193D" w:rsidP="003B56BB">
            <w:pPr>
              <w:pStyle w:val="a5"/>
              <w:shd w:val="clear" w:color="auto" w:fill="FFFFFF"/>
              <w:tabs>
                <w:tab w:val="num" w:pos="381"/>
              </w:tabs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3B56BB">
              <w:rPr>
                <w:rFonts w:eastAsia="Calibri"/>
                <w:sz w:val="22"/>
                <w:szCs w:val="22"/>
              </w:rPr>
              <w:t xml:space="preserve"> старших и сверстников;</w:t>
            </w:r>
          </w:p>
          <w:p w:rsidR="00AC2520" w:rsidRPr="003B56BB" w:rsidRDefault="0089193D" w:rsidP="003B56BB">
            <w:pPr>
              <w:pStyle w:val="a5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381"/>
              </w:tabs>
              <w:spacing w:before="0" w:beforeAutospacing="0" w:after="0" w:afterAutospacing="0"/>
              <w:ind w:left="0" w:firstLine="0"/>
              <w:rPr>
                <w:rFonts w:eastAsia="Calibri"/>
                <w:sz w:val="22"/>
                <w:szCs w:val="22"/>
              </w:rPr>
            </w:pPr>
            <w:r w:rsidRPr="003B56BB">
              <w:rPr>
                <w:rFonts w:eastAsia="Calibri"/>
                <w:sz w:val="22"/>
                <w:szCs w:val="22"/>
              </w:rPr>
              <w:t xml:space="preserve"> навыки коллективной учебной деятельности (умение сотрудничать), в </w:t>
            </w:r>
          </w:p>
          <w:p w:rsidR="0089193D" w:rsidRPr="003B56BB" w:rsidRDefault="0089193D" w:rsidP="003B56BB">
            <w:pPr>
              <w:pStyle w:val="a5"/>
              <w:shd w:val="clear" w:color="auto" w:fill="FFFFFF"/>
              <w:tabs>
                <w:tab w:val="num" w:pos="381"/>
              </w:tabs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3B56BB">
              <w:rPr>
                <w:rFonts w:eastAsia="Calibri"/>
                <w:sz w:val="22"/>
                <w:szCs w:val="22"/>
              </w:rPr>
              <w:t>том числе при разработке и реализации творческих проектов; готовность к коллективному творчеству;</w:t>
            </w:r>
          </w:p>
          <w:p w:rsidR="0089193D" w:rsidRPr="003B56BB" w:rsidRDefault="0089193D" w:rsidP="003B56BB">
            <w:pPr>
              <w:pStyle w:val="a5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381"/>
              </w:tabs>
              <w:spacing w:before="0" w:beforeAutospacing="0" w:after="0" w:afterAutospacing="0"/>
              <w:ind w:left="0" w:firstLine="0"/>
              <w:rPr>
                <w:rFonts w:eastAsia="Calibri"/>
                <w:sz w:val="22"/>
                <w:szCs w:val="22"/>
              </w:rPr>
            </w:pPr>
            <w:r w:rsidRPr="003B56BB">
              <w:rPr>
                <w:rFonts w:eastAsia="Calibri"/>
                <w:sz w:val="22"/>
                <w:szCs w:val="22"/>
              </w:rPr>
              <w:t xml:space="preserve"> доброжелательное отношение к собеседнику;</w:t>
            </w:r>
          </w:p>
          <w:p w:rsidR="0089193D" w:rsidRPr="003B56BB" w:rsidRDefault="0089193D" w:rsidP="003B56BB">
            <w:pPr>
              <w:pStyle w:val="a5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381"/>
              </w:tabs>
              <w:spacing w:before="0" w:beforeAutospacing="0" w:after="0" w:afterAutospacing="0"/>
              <w:ind w:left="0" w:firstLine="0"/>
              <w:rPr>
                <w:rFonts w:eastAsia="Calibri"/>
                <w:sz w:val="22"/>
                <w:szCs w:val="22"/>
              </w:rPr>
            </w:pPr>
            <w:r w:rsidRPr="003B56BB">
              <w:rPr>
                <w:rFonts w:eastAsia="Calibri"/>
                <w:sz w:val="22"/>
                <w:szCs w:val="22"/>
              </w:rPr>
              <w:t xml:space="preserve"> представления о важности роли знаний в жизни человека и общества;</w:t>
            </w:r>
          </w:p>
          <w:p w:rsidR="0089193D" w:rsidRPr="003B56BB" w:rsidRDefault="0089193D" w:rsidP="003B56BB">
            <w:pPr>
              <w:pStyle w:val="a5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381"/>
              </w:tabs>
              <w:spacing w:before="0" w:beforeAutospacing="0" w:after="0" w:afterAutospacing="0"/>
              <w:ind w:left="0" w:firstLine="0"/>
              <w:rPr>
                <w:rFonts w:eastAsia="Calibri"/>
                <w:sz w:val="22"/>
                <w:szCs w:val="22"/>
              </w:rPr>
            </w:pPr>
            <w:r w:rsidRPr="003B56BB">
              <w:rPr>
                <w:rFonts w:eastAsia="Calibri"/>
                <w:sz w:val="22"/>
                <w:szCs w:val="22"/>
              </w:rPr>
              <w:t xml:space="preserve"> ценностное отношение к учёбе как виду творческой деятельности;</w:t>
            </w:r>
          </w:p>
          <w:p w:rsidR="0089193D" w:rsidRPr="003B56BB" w:rsidRDefault="0089193D" w:rsidP="003B56BB">
            <w:pPr>
              <w:pStyle w:val="a5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381"/>
              </w:tabs>
              <w:spacing w:before="0" w:beforeAutospacing="0" w:after="0" w:afterAutospacing="0"/>
              <w:ind w:left="0" w:firstLine="0"/>
              <w:rPr>
                <w:rFonts w:eastAsia="Calibri"/>
                <w:sz w:val="22"/>
                <w:szCs w:val="22"/>
              </w:rPr>
            </w:pPr>
            <w:r w:rsidRPr="003B56BB">
              <w:rPr>
                <w:rFonts w:eastAsia="Calibri"/>
                <w:sz w:val="22"/>
                <w:szCs w:val="22"/>
              </w:rPr>
              <w:t xml:space="preserve"> потребность и способность выражать себя в доступных видах творчества (проекты);</w:t>
            </w:r>
          </w:p>
          <w:p w:rsidR="00AC2520" w:rsidRPr="003B56BB" w:rsidRDefault="0089193D" w:rsidP="003B56BB">
            <w:pPr>
              <w:pStyle w:val="a5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381"/>
              </w:tabs>
              <w:spacing w:before="0" w:beforeAutospacing="0" w:after="0" w:afterAutospacing="0"/>
              <w:ind w:left="0" w:firstLine="0"/>
              <w:rPr>
                <w:rFonts w:eastAsia="Calibri"/>
                <w:sz w:val="22"/>
                <w:szCs w:val="22"/>
              </w:rPr>
            </w:pPr>
            <w:r w:rsidRPr="003B56BB">
              <w:rPr>
                <w:rFonts w:eastAsia="Calibri"/>
                <w:sz w:val="22"/>
                <w:szCs w:val="22"/>
              </w:rPr>
              <w:t xml:space="preserve"> познавательные потребности: желание познавать мир, расширять</w:t>
            </w:r>
          </w:p>
          <w:p w:rsidR="0089193D" w:rsidRPr="003B56BB" w:rsidRDefault="0089193D" w:rsidP="003B56BB">
            <w:pPr>
              <w:pStyle w:val="a5"/>
              <w:shd w:val="clear" w:color="auto" w:fill="FFFFFF"/>
              <w:tabs>
                <w:tab w:val="num" w:pos="381"/>
              </w:tabs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3B56BB">
              <w:rPr>
                <w:rFonts w:eastAsia="Calibri"/>
                <w:sz w:val="22"/>
                <w:szCs w:val="22"/>
              </w:rPr>
              <w:t xml:space="preserve"> кругозор, проявлять любознательность;</w:t>
            </w:r>
          </w:p>
          <w:p w:rsidR="0089193D" w:rsidRPr="003B56BB" w:rsidRDefault="0089193D" w:rsidP="003B56BB">
            <w:pPr>
              <w:pStyle w:val="a5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381"/>
              </w:tabs>
              <w:spacing w:before="0" w:beforeAutospacing="0" w:after="0" w:afterAutospacing="0"/>
              <w:ind w:left="0" w:firstLine="0"/>
              <w:rPr>
                <w:rFonts w:eastAsia="Calibri"/>
                <w:sz w:val="22"/>
                <w:szCs w:val="22"/>
              </w:rPr>
            </w:pPr>
            <w:r w:rsidRPr="003B56BB">
              <w:rPr>
                <w:rFonts w:eastAsia="Calibri"/>
                <w:sz w:val="22"/>
                <w:szCs w:val="22"/>
              </w:rPr>
              <w:t xml:space="preserve"> представления о различных профессиях;</w:t>
            </w:r>
          </w:p>
          <w:p w:rsidR="00AC2520" w:rsidRPr="003B56BB" w:rsidRDefault="0089193D" w:rsidP="003B56BB">
            <w:pPr>
              <w:pStyle w:val="a5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381"/>
              </w:tabs>
              <w:spacing w:before="0" w:beforeAutospacing="0" w:after="0" w:afterAutospacing="0"/>
              <w:ind w:left="0" w:firstLine="0"/>
              <w:rPr>
                <w:rFonts w:eastAsia="Calibri"/>
                <w:sz w:val="22"/>
                <w:szCs w:val="22"/>
              </w:rPr>
            </w:pPr>
            <w:r w:rsidRPr="003B56BB">
              <w:rPr>
                <w:rFonts w:eastAsia="Calibri"/>
                <w:sz w:val="22"/>
                <w:szCs w:val="22"/>
              </w:rPr>
              <w:t xml:space="preserve"> умение проявлять дисциплинированность, последовательность, </w:t>
            </w:r>
          </w:p>
          <w:p w:rsidR="0089193D" w:rsidRPr="003B56BB" w:rsidRDefault="0089193D" w:rsidP="003B56BB">
            <w:pPr>
              <w:pStyle w:val="a5"/>
              <w:shd w:val="clear" w:color="auto" w:fill="FFFFFF"/>
              <w:tabs>
                <w:tab w:val="num" w:pos="381"/>
              </w:tabs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3B56BB">
              <w:rPr>
                <w:rFonts w:eastAsia="Calibri"/>
                <w:sz w:val="22"/>
                <w:szCs w:val="22"/>
              </w:rPr>
              <w:t>целеустремлённость, настойчивость и самостоятельность при выполнении учебных и учебно-трудовых заданий;</w:t>
            </w:r>
          </w:p>
          <w:p w:rsidR="0089193D" w:rsidRPr="003B56BB" w:rsidRDefault="0089193D" w:rsidP="003B56BB">
            <w:pPr>
              <w:pStyle w:val="a5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381"/>
              </w:tabs>
              <w:spacing w:before="0" w:beforeAutospacing="0" w:after="0" w:afterAutospacing="0"/>
              <w:ind w:left="0" w:firstLine="0"/>
              <w:rPr>
                <w:rFonts w:eastAsia="Calibri"/>
                <w:sz w:val="22"/>
                <w:szCs w:val="22"/>
              </w:rPr>
            </w:pPr>
            <w:r w:rsidRPr="003B56BB">
              <w:rPr>
                <w:rFonts w:eastAsia="Calibri"/>
                <w:sz w:val="22"/>
                <w:szCs w:val="22"/>
              </w:rPr>
              <w:t xml:space="preserve"> стремление активно участвовать в мероприятиях класса, школы;</w:t>
            </w:r>
          </w:p>
          <w:p w:rsidR="00AC2520" w:rsidRPr="003B56BB" w:rsidRDefault="0089193D" w:rsidP="003B56BB">
            <w:pPr>
              <w:pStyle w:val="a5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381"/>
              </w:tabs>
              <w:spacing w:before="0" w:beforeAutospacing="0" w:after="0" w:afterAutospacing="0"/>
              <w:ind w:left="0" w:firstLine="0"/>
              <w:rPr>
                <w:rFonts w:eastAsia="Calibri"/>
                <w:sz w:val="22"/>
                <w:szCs w:val="22"/>
              </w:rPr>
            </w:pPr>
            <w:r w:rsidRPr="003B56BB">
              <w:rPr>
                <w:rFonts w:eastAsia="Calibri"/>
                <w:sz w:val="22"/>
                <w:szCs w:val="22"/>
              </w:rPr>
              <w:t xml:space="preserve"> умение различать полезное и бесполезное времяпрепровождение и </w:t>
            </w:r>
          </w:p>
          <w:p w:rsidR="0089193D" w:rsidRPr="003B56BB" w:rsidRDefault="0089193D" w:rsidP="003B56BB">
            <w:pPr>
              <w:pStyle w:val="a5"/>
              <w:shd w:val="clear" w:color="auto" w:fill="FFFFFF"/>
              <w:tabs>
                <w:tab w:val="num" w:pos="381"/>
              </w:tabs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3B56BB">
              <w:rPr>
                <w:rFonts w:eastAsia="Calibri"/>
                <w:sz w:val="22"/>
                <w:szCs w:val="22"/>
              </w:rPr>
              <w:t>стремление рационально использовать время;</w:t>
            </w:r>
          </w:p>
          <w:p w:rsidR="0089193D" w:rsidRPr="003B56BB" w:rsidRDefault="0089193D" w:rsidP="003B56BB">
            <w:pPr>
              <w:pStyle w:val="a5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381"/>
              </w:tabs>
              <w:spacing w:before="0" w:beforeAutospacing="0" w:after="0" w:afterAutospacing="0"/>
              <w:ind w:left="0" w:firstLine="0"/>
              <w:rPr>
                <w:rFonts w:eastAsia="Calibri"/>
                <w:sz w:val="22"/>
                <w:szCs w:val="22"/>
              </w:rPr>
            </w:pPr>
            <w:r w:rsidRPr="003B56BB">
              <w:rPr>
                <w:rFonts w:eastAsia="Calibri"/>
                <w:sz w:val="22"/>
                <w:szCs w:val="22"/>
              </w:rPr>
              <w:t xml:space="preserve"> умение нести индивидуальную ответственность за выполнение задания</w:t>
            </w:r>
            <w:r w:rsidR="00AC2520" w:rsidRPr="003B56BB">
              <w:rPr>
                <w:rFonts w:eastAsia="Calibri"/>
                <w:sz w:val="22"/>
                <w:szCs w:val="22"/>
              </w:rPr>
              <w:t xml:space="preserve"> </w:t>
            </w:r>
            <w:r w:rsidRPr="003B56BB">
              <w:rPr>
                <w:rFonts w:eastAsia="Calibri"/>
                <w:sz w:val="22"/>
                <w:szCs w:val="22"/>
              </w:rPr>
              <w:t>/совместную работу;</w:t>
            </w:r>
          </w:p>
          <w:p w:rsidR="0089193D" w:rsidRPr="003B56BB" w:rsidRDefault="0089193D" w:rsidP="003B56BB">
            <w:pPr>
              <w:pStyle w:val="a5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381"/>
              </w:tabs>
              <w:spacing w:before="0" w:beforeAutospacing="0" w:after="0" w:afterAutospacing="0"/>
              <w:ind w:left="0" w:firstLine="0"/>
              <w:rPr>
                <w:rFonts w:eastAsia="Calibri"/>
                <w:sz w:val="22"/>
                <w:szCs w:val="22"/>
              </w:rPr>
            </w:pPr>
            <w:r w:rsidRPr="003B56BB">
              <w:rPr>
                <w:rFonts w:eastAsia="Calibri"/>
                <w:sz w:val="22"/>
                <w:szCs w:val="22"/>
              </w:rPr>
              <w:t xml:space="preserve"> бережное отношение к результатам своего труда, труда других людей, к школьному имуществу, учебникам, личным вещам;</w:t>
            </w:r>
          </w:p>
          <w:p w:rsidR="00AC2520" w:rsidRPr="003B56BB" w:rsidRDefault="0089193D" w:rsidP="003B56BB">
            <w:pPr>
              <w:pStyle w:val="a5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381"/>
              </w:tabs>
              <w:spacing w:before="0" w:beforeAutospacing="0" w:after="0" w:afterAutospacing="0"/>
              <w:ind w:left="0" w:firstLine="0"/>
              <w:rPr>
                <w:rFonts w:eastAsia="Calibri"/>
                <w:sz w:val="22"/>
                <w:szCs w:val="22"/>
              </w:rPr>
            </w:pPr>
            <w:r w:rsidRPr="003B56BB">
              <w:rPr>
                <w:rFonts w:eastAsia="Calibri"/>
                <w:sz w:val="22"/>
                <w:szCs w:val="22"/>
              </w:rPr>
              <w:t xml:space="preserve"> стремление поддерживать порядок в своей комнате, на своём рабочем </w:t>
            </w:r>
          </w:p>
          <w:p w:rsidR="0089193D" w:rsidRPr="003B56BB" w:rsidRDefault="0089193D" w:rsidP="003B56BB">
            <w:pPr>
              <w:pStyle w:val="a5"/>
              <w:shd w:val="clear" w:color="auto" w:fill="FFFFFF"/>
              <w:tabs>
                <w:tab w:val="num" w:pos="381"/>
              </w:tabs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3B56BB">
              <w:rPr>
                <w:rFonts w:eastAsia="Calibri"/>
                <w:sz w:val="22"/>
                <w:szCs w:val="22"/>
              </w:rPr>
              <w:t>месте.</w:t>
            </w:r>
          </w:p>
        </w:tc>
      </w:tr>
      <w:tr w:rsidR="0089193D" w:rsidRPr="00737AC2" w:rsidTr="00AE70BB"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20" w:rsidRPr="00AE70BB" w:rsidRDefault="0089193D" w:rsidP="00AE70BB">
            <w:pPr>
              <w:rPr>
                <w:rFonts w:eastAsia="Calibri"/>
                <w:sz w:val="22"/>
                <w:shd w:val="clear" w:color="auto" w:fill="FFFFFF"/>
              </w:rPr>
            </w:pPr>
            <w:r w:rsidRPr="00AE70BB">
              <w:rPr>
                <w:rFonts w:eastAsia="Calibri"/>
                <w:sz w:val="22"/>
                <w:shd w:val="clear" w:color="auto" w:fill="FFFFFF"/>
              </w:rPr>
              <w:t xml:space="preserve">Формирование </w:t>
            </w:r>
          </w:p>
          <w:p w:rsidR="00AC2520" w:rsidRPr="00AE70BB" w:rsidRDefault="0089193D" w:rsidP="00AE70BB">
            <w:pPr>
              <w:rPr>
                <w:rFonts w:eastAsia="Calibri"/>
                <w:sz w:val="22"/>
                <w:shd w:val="clear" w:color="auto" w:fill="FFFFFF"/>
              </w:rPr>
            </w:pPr>
            <w:r w:rsidRPr="00AE70BB">
              <w:rPr>
                <w:rFonts w:eastAsia="Calibri"/>
                <w:sz w:val="22"/>
                <w:shd w:val="clear" w:color="auto" w:fill="FFFFFF"/>
              </w:rPr>
              <w:t xml:space="preserve">ценностного </w:t>
            </w:r>
          </w:p>
          <w:p w:rsidR="00AC2520" w:rsidRPr="00AE70BB" w:rsidRDefault="0089193D" w:rsidP="00AE70BB">
            <w:pPr>
              <w:rPr>
                <w:rFonts w:eastAsia="Calibri"/>
                <w:sz w:val="22"/>
                <w:shd w:val="clear" w:color="auto" w:fill="FFFFFF"/>
              </w:rPr>
            </w:pPr>
            <w:r w:rsidRPr="00AE70BB">
              <w:rPr>
                <w:rFonts w:eastAsia="Calibri"/>
                <w:sz w:val="22"/>
                <w:shd w:val="clear" w:color="auto" w:fill="FFFFFF"/>
              </w:rPr>
              <w:t xml:space="preserve">отношения к </w:t>
            </w:r>
          </w:p>
          <w:p w:rsidR="00AC2520" w:rsidRPr="00AE70BB" w:rsidRDefault="0089193D" w:rsidP="00AE70BB">
            <w:pPr>
              <w:rPr>
                <w:rFonts w:eastAsia="Calibri"/>
                <w:sz w:val="22"/>
                <w:shd w:val="clear" w:color="auto" w:fill="FFFFFF"/>
              </w:rPr>
            </w:pPr>
            <w:r w:rsidRPr="00AE70BB">
              <w:rPr>
                <w:rFonts w:eastAsia="Calibri"/>
                <w:sz w:val="22"/>
                <w:shd w:val="clear" w:color="auto" w:fill="FFFFFF"/>
              </w:rPr>
              <w:t xml:space="preserve">здоровью и </w:t>
            </w:r>
          </w:p>
          <w:p w:rsidR="00AC2520" w:rsidRPr="00AE70BB" w:rsidRDefault="0089193D" w:rsidP="00AE70BB">
            <w:pPr>
              <w:rPr>
                <w:rFonts w:eastAsia="Calibri"/>
                <w:sz w:val="22"/>
                <w:shd w:val="clear" w:color="auto" w:fill="FFFFFF"/>
              </w:rPr>
            </w:pPr>
            <w:r w:rsidRPr="00AE70BB">
              <w:rPr>
                <w:rFonts w:eastAsia="Calibri"/>
                <w:sz w:val="22"/>
                <w:shd w:val="clear" w:color="auto" w:fill="FFFFFF"/>
              </w:rPr>
              <w:t xml:space="preserve">здоровому образу </w:t>
            </w:r>
          </w:p>
          <w:p w:rsidR="0089193D" w:rsidRPr="00AE70BB" w:rsidRDefault="0089193D" w:rsidP="00AE70BB">
            <w:pPr>
              <w:rPr>
                <w:rFonts w:eastAsia="Calibri"/>
                <w:sz w:val="22"/>
                <w:shd w:val="clear" w:color="auto" w:fill="FFFFFF"/>
              </w:rPr>
            </w:pPr>
            <w:r w:rsidRPr="00AE70BB">
              <w:rPr>
                <w:rFonts w:eastAsia="Calibri"/>
                <w:sz w:val="22"/>
                <w:shd w:val="clear" w:color="auto" w:fill="FFFFFF"/>
              </w:rPr>
              <w:t>жизни</w:t>
            </w:r>
          </w:p>
        </w:tc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20" w:rsidRPr="003B56BB" w:rsidRDefault="0089193D" w:rsidP="003B56BB">
            <w:pPr>
              <w:pStyle w:val="a5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381"/>
              </w:tabs>
              <w:spacing w:before="0" w:beforeAutospacing="0" w:after="0" w:afterAutospacing="0"/>
              <w:ind w:left="0" w:firstLine="0"/>
              <w:rPr>
                <w:rFonts w:eastAsia="Calibri"/>
                <w:sz w:val="22"/>
                <w:szCs w:val="22"/>
              </w:rPr>
            </w:pPr>
            <w:r w:rsidRPr="003B56BB">
              <w:rPr>
                <w:rFonts w:eastAsia="Calibri"/>
                <w:sz w:val="22"/>
                <w:szCs w:val="22"/>
              </w:rPr>
              <w:t xml:space="preserve">здоровье физическое, здоровье социальное (здоровье членов семьи и </w:t>
            </w:r>
          </w:p>
          <w:p w:rsidR="0089193D" w:rsidRPr="003B56BB" w:rsidRDefault="0089193D" w:rsidP="003B56BB">
            <w:pPr>
              <w:pStyle w:val="a5"/>
              <w:shd w:val="clear" w:color="auto" w:fill="FFFFFF"/>
              <w:tabs>
                <w:tab w:val="num" w:pos="381"/>
              </w:tabs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3B56BB">
              <w:rPr>
                <w:rFonts w:eastAsia="Calibri"/>
                <w:sz w:val="22"/>
                <w:szCs w:val="22"/>
              </w:rPr>
              <w:t>школьного коллектива); активный, здоровый образ жизни</w:t>
            </w:r>
            <w:r w:rsidR="00AC2520" w:rsidRPr="003B56BB">
              <w:rPr>
                <w:rFonts w:eastAsia="Calibri"/>
                <w:sz w:val="22"/>
                <w:szCs w:val="22"/>
              </w:rPr>
              <w:t>,</w:t>
            </w:r>
            <w:r w:rsidRPr="003B56BB">
              <w:rPr>
                <w:rFonts w:eastAsia="Calibri"/>
                <w:sz w:val="22"/>
                <w:szCs w:val="22"/>
              </w:rPr>
              <w:t xml:space="preserve">  понимание важности физической культуры и спорта для здоровья человека, его образования, труда и творчества;</w:t>
            </w:r>
          </w:p>
          <w:p w:rsidR="00AC2520" w:rsidRPr="003B56BB" w:rsidRDefault="0089193D" w:rsidP="003B56BB">
            <w:pPr>
              <w:pStyle w:val="a5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381"/>
              </w:tabs>
              <w:spacing w:before="0" w:beforeAutospacing="0" w:after="0" w:afterAutospacing="0"/>
              <w:ind w:left="0" w:firstLine="0"/>
              <w:rPr>
                <w:rFonts w:eastAsia="Calibri"/>
                <w:sz w:val="22"/>
                <w:szCs w:val="22"/>
              </w:rPr>
            </w:pPr>
            <w:r w:rsidRPr="003B56BB">
              <w:rPr>
                <w:rFonts w:eastAsia="Calibri"/>
                <w:sz w:val="22"/>
                <w:szCs w:val="22"/>
              </w:rPr>
              <w:t xml:space="preserve"> знание и выполнение санитарно-гигиенических правил, соблюдение</w:t>
            </w:r>
          </w:p>
          <w:p w:rsidR="0089193D" w:rsidRPr="003B56BB" w:rsidRDefault="0089193D" w:rsidP="003B56BB">
            <w:pPr>
              <w:pStyle w:val="a5"/>
              <w:shd w:val="clear" w:color="auto" w:fill="FFFFFF"/>
              <w:tabs>
                <w:tab w:val="num" w:pos="381"/>
              </w:tabs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3B56BB">
              <w:rPr>
                <w:rFonts w:eastAsia="Calibri"/>
                <w:sz w:val="22"/>
                <w:szCs w:val="22"/>
              </w:rPr>
              <w:t xml:space="preserve"> здоровьесберегающего режима дня;</w:t>
            </w:r>
          </w:p>
          <w:p w:rsidR="0089193D" w:rsidRPr="003B56BB" w:rsidRDefault="0089193D" w:rsidP="003B56BB">
            <w:pPr>
              <w:pStyle w:val="a5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381"/>
              </w:tabs>
              <w:spacing w:before="0" w:beforeAutospacing="0" w:after="0" w:afterAutospacing="0"/>
              <w:ind w:left="0" w:firstLine="0"/>
              <w:rPr>
                <w:rFonts w:eastAsia="Calibri"/>
                <w:sz w:val="22"/>
                <w:szCs w:val="22"/>
              </w:rPr>
            </w:pPr>
            <w:r w:rsidRPr="003B56BB">
              <w:rPr>
                <w:rFonts w:eastAsia="Calibri"/>
                <w:sz w:val="22"/>
                <w:szCs w:val="22"/>
              </w:rPr>
              <w:t xml:space="preserve"> стремление к активному образу жизни;</w:t>
            </w:r>
          </w:p>
          <w:p w:rsidR="00AC2520" w:rsidRPr="003B56BB" w:rsidRDefault="0089193D" w:rsidP="003B56BB">
            <w:pPr>
              <w:pStyle w:val="a5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381"/>
              </w:tabs>
              <w:spacing w:before="0" w:beforeAutospacing="0" w:after="0" w:afterAutospacing="0"/>
              <w:ind w:left="0" w:firstLine="0"/>
              <w:rPr>
                <w:rFonts w:eastAsia="Calibri"/>
                <w:sz w:val="22"/>
                <w:szCs w:val="22"/>
              </w:rPr>
            </w:pPr>
            <w:r w:rsidRPr="003B56BB">
              <w:rPr>
                <w:rFonts w:eastAsia="Calibri"/>
                <w:sz w:val="22"/>
                <w:szCs w:val="22"/>
              </w:rPr>
              <w:t xml:space="preserve"> интерес к прогулкам на природе, подвижным играм, участию в</w:t>
            </w:r>
          </w:p>
          <w:p w:rsidR="0089193D" w:rsidRPr="003B56BB" w:rsidRDefault="0089193D" w:rsidP="003B56BB">
            <w:pPr>
              <w:pStyle w:val="a5"/>
              <w:shd w:val="clear" w:color="auto" w:fill="FFFFFF"/>
              <w:tabs>
                <w:tab w:val="num" w:pos="381"/>
              </w:tabs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3B56BB">
              <w:rPr>
                <w:rFonts w:eastAsia="Calibri"/>
                <w:sz w:val="22"/>
                <w:szCs w:val="22"/>
              </w:rPr>
              <w:t xml:space="preserve"> спортивных соревнованиях;</w:t>
            </w:r>
          </w:p>
          <w:p w:rsidR="0089193D" w:rsidRPr="003B56BB" w:rsidRDefault="0089193D" w:rsidP="003B56BB">
            <w:pPr>
              <w:pStyle w:val="a5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381"/>
              </w:tabs>
              <w:spacing w:before="0" w:beforeAutospacing="0" w:after="0" w:afterAutospacing="0"/>
              <w:ind w:left="0" w:firstLine="0"/>
              <w:rPr>
                <w:rFonts w:eastAsia="Calibri"/>
                <w:sz w:val="22"/>
                <w:szCs w:val="22"/>
              </w:rPr>
            </w:pPr>
            <w:r w:rsidRPr="003B56BB">
              <w:rPr>
                <w:rFonts w:eastAsia="Calibri"/>
                <w:sz w:val="22"/>
                <w:szCs w:val="22"/>
              </w:rPr>
              <w:t xml:space="preserve"> потребность в здоровом образе жизни и полезном времяпрепровождении.</w:t>
            </w:r>
          </w:p>
        </w:tc>
      </w:tr>
      <w:tr w:rsidR="0089193D" w:rsidRPr="00737AC2" w:rsidTr="00AE70BB"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782" w:rsidRPr="00AE70BB" w:rsidRDefault="0089193D" w:rsidP="00AE70BB">
            <w:pPr>
              <w:rPr>
                <w:rFonts w:eastAsia="Calibri"/>
                <w:sz w:val="22"/>
                <w:shd w:val="clear" w:color="auto" w:fill="FFFFFF"/>
              </w:rPr>
            </w:pPr>
            <w:r w:rsidRPr="00AE70BB">
              <w:rPr>
                <w:rFonts w:eastAsia="Calibri"/>
                <w:sz w:val="22"/>
                <w:shd w:val="clear" w:color="auto" w:fill="FFFFFF"/>
              </w:rPr>
              <w:t>Воспитание</w:t>
            </w:r>
          </w:p>
          <w:p w:rsidR="002A3782" w:rsidRPr="00AE70BB" w:rsidRDefault="0089193D" w:rsidP="00AE70BB">
            <w:pPr>
              <w:rPr>
                <w:rFonts w:eastAsia="Calibri"/>
                <w:sz w:val="22"/>
                <w:shd w:val="clear" w:color="auto" w:fill="FFFFFF"/>
              </w:rPr>
            </w:pPr>
            <w:r w:rsidRPr="00AE70BB">
              <w:rPr>
                <w:rFonts w:eastAsia="Calibri"/>
                <w:sz w:val="22"/>
                <w:shd w:val="clear" w:color="auto" w:fill="FFFFFF"/>
              </w:rPr>
              <w:t xml:space="preserve"> </w:t>
            </w:r>
            <w:r w:rsidR="002A3782" w:rsidRPr="00AE70BB">
              <w:rPr>
                <w:rFonts w:eastAsia="Calibri"/>
                <w:sz w:val="22"/>
                <w:shd w:val="clear" w:color="auto" w:fill="FFFFFF"/>
              </w:rPr>
              <w:t>Ц</w:t>
            </w:r>
            <w:r w:rsidRPr="00AE70BB">
              <w:rPr>
                <w:rFonts w:eastAsia="Calibri"/>
                <w:sz w:val="22"/>
                <w:shd w:val="clear" w:color="auto" w:fill="FFFFFF"/>
              </w:rPr>
              <w:t>енностного</w:t>
            </w:r>
          </w:p>
          <w:p w:rsidR="002A3782" w:rsidRPr="00AE70BB" w:rsidRDefault="0089193D" w:rsidP="00AE70BB">
            <w:pPr>
              <w:rPr>
                <w:rFonts w:eastAsia="Calibri"/>
                <w:sz w:val="22"/>
                <w:shd w:val="clear" w:color="auto" w:fill="FFFFFF"/>
              </w:rPr>
            </w:pPr>
            <w:r w:rsidRPr="00AE70BB">
              <w:rPr>
                <w:rFonts w:eastAsia="Calibri"/>
                <w:sz w:val="22"/>
                <w:shd w:val="clear" w:color="auto" w:fill="FFFFFF"/>
              </w:rPr>
              <w:t xml:space="preserve"> отношения к</w:t>
            </w:r>
          </w:p>
          <w:p w:rsidR="002A3782" w:rsidRPr="00AE70BB" w:rsidRDefault="0089193D" w:rsidP="00AE70BB">
            <w:pPr>
              <w:rPr>
                <w:rFonts w:eastAsia="Calibri"/>
                <w:sz w:val="22"/>
                <w:shd w:val="clear" w:color="auto" w:fill="FFFFFF"/>
              </w:rPr>
            </w:pPr>
            <w:r w:rsidRPr="00AE70BB">
              <w:rPr>
                <w:rFonts w:eastAsia="Calibri"/>
                <w:sz w:val="22"/>
                <w:shd w:val="clear" w:color="auto" w:fill="FFFFFF"/>
              </w:rPr>
              <w:t xml:space="preserve"> природе,</w:t>
            </w:r>
          </w:p>
          <w:p w:rsidR="002A3782" w:rsidRPr="00AE70BB" w:rsidRDefault="0089193D" w:rsidP="00AE70BB">
            <w:pPr>
              <w:rPr>
                <w:rFonts w:eastAsia="Calibri"/>
                <w:sz w:val="22"/>
                <w:shd w:val="clear" w:color="auto" w:fill="FFFFFF"/>
              </w:rPr>
            </w:pPr>
            <w:r w:rsidRPr="00AE70BB">
              <w:rPr>
                <w:rFonts w:eastAsia="Calibri"/>
                <w:sz w:val="22"/>
                <w:shd w:val="clear" w:color="auto" w:fill="FFFFFF"/>
              </w:rPr>
              <w:t xml:space="preserve"> окружающей среде</w:t>
            </w:r>
          </w:p>
          <w:p w:rsidR="002A3782" w:rsidRPr="00AE70BB" w:rsidRDefault="0089193D" w:rsidP="00AE70BB">
            <w:pPr>
              <w:rPr>
                <w:rFonts w:eastAsia="Calibri"/>
                <w:sz w:val="22"/>
                <w:shd w:val="clear" w:color="auto" w:fill="FFFFFF"/>
              </w:rPr>
            </w:pPr>
            <w:r w:rsidRPr="00AE70BB">
              <w:rPr>
                <w:rFonts w:eastAsia="Calibri"/>
                <w:sz w:val="22"/>
                <w:shd w:val="clear" w:color="auto" w:fill="FFFFFF"/>
              </w:rPr>
              <w:t xml:space="preserve"> (экологическое</w:t>
            </w:r>
          </w:p>
          <w:p w:rsidR="0089193D" w:rsidRPr="00AE70BB" w:rsidRDefault="0089193D" w:rsidP="00AE70BB">
            <w:pPr>
              <w:rPr>
                <w:rFonts w:eastAsia="Calibri"/>
                <w:sz w:val="22"/>
                <w:shd w:val="clear" w:color="auto" w:fill="FFFFFF"/>
              </w:rPr>
            </w:pPr>
            <w:r w:rsidRPr="00AE70BB">
              <w:rPr>
                <w:rFonts w:eastAsia="Calibri"/>
                <w:sz w:val="22"/>
                <w:shd w:val="clear" w:color="auto" w:fill="FFFFFF"/>
              </w:rPr>
              <w:t xml:space="preserve"> воспитание)</w:t>
            </w:r>
          </w:p>
        </w:tc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93D" w:rsidRPr="003B56BB" w:rsidRDefault="0089193D" w:rsidP="003B56BB">
            <w:pPr>
              <w:pStyle w:val="a5"/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3B56BB">
              <w:rPr>
                <w:rFonts w:eastAsia="Calibri"/>
                <w:sz w:val="22"/>
                <w:szCs w:val="22"/>
              </w:rPr>
              <w:t>жизнь; родная земля; окружающий мир; экология;</w:t>
            </w:r>
          </w:p>
          <w:p w:rsidR="0089193D" w:rsidRPr="003B56BB" w:rsidRDefault="0089193D" w:rsidP="003B56BB">
            <w:pPr>
              <w:pStyle w:val="a5"/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3B56BB">
              <w:rPr>
                <w:rFonts w:eastAsia="Calibri"/>
                <w:sz w:val="22"/>
                <w:szCs w:val="22"/>
              </w:rPr>
              <w:t xml:space="preserve"> интерес к природе и природным явлениям;</w:t>
            </w:r>
          </w:p>
          <w:p w:rsidR="0089193D" w:rsidRPr="003B56BB" w:rsidRDefault="0089193D" w:rsidP="003B56BB">
            <w:pPr>
              <w:pStyle w:val="a5"/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3B56BB">
              <w:rPr>
                <w:rFonts w:eastAsia="Calibri"/>
                <w:sz w:val="22"/>
                <w:szCs w:val="22"/>
              </w:rPr>
              <w:t xml:space="preserve"> бережное, уважительное отношение к природе и всем формам жизни;</w:t>
            </w:r>
          </w:p>
          <w:p w:rsidR="0089193D" w:rsidRPr="003B56BB" w:rsidRDefault="0089193D" w:rsidP="003B56BB">
            <w:pPr>
              <w:pStyle w:val="a5"/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3B56BB">
              <w:rPr>
                <w:rFonts w:eastAsia="Calibri"/>
                <w:sz w:val="22"/>
                <w:szCs w:val="22"/>
              </w:rPr>
              <w:t xml:space="preserve"> понимание активной роли человека в природе;</w:t>
            </w:r>
          </w:p>
          <w:p w:rsidR="0089193D" w:rsidRPr="003B56BB" w:rsidRDefault="0089193D" w:rsidP="003B56BB">
            <w:pPr>
              <w:pStyle w:val="a5"/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3B56BB">
              <w:rPr>
                <w:rFonts w:eastAsia="Calibri"/>
                <w:sz w:val="22"/>
                <w:szCs w:val="22"/>
              </w:rPr>
              <w:t xml:space="preserve"> способность осознавать экологические проблемы;</w:t>
            </w:r>
          </w:p>
          <w:p w:rsidR="0089193D" w:rsidRPr="003B56BB" w:rsidRDefault="0089193D" w:rsidP="003B56BB">
            <w:pPr>
              <w:pStyle w:val="a5"/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3B56BB">
              <w:rPr>
                <w:rFonts w:eastAsia="Calibri"/>
                <w:sz w:val="22"/>
                <w:szCs w:val="22"/>
              </w:rPr>
              <w:t xml:space="preserve"> готовность к личному участию в экологических проектах;</w:t>
            </w:r>
          </w:p>
          <w:p w:rsidR="00AC2520" w:rsidRPr="003B56BB" w:rsidRDefault="0089193D" w:rsidP="003B56BB">
            <w:pPr>
              <w:pStyle w:val="a5"/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3B56BB">
              <w:rPr>
                <w:rFonts w:eastAsia="Calibri"/>
                <w:sz w:val="22"/>
                <w:szCs w:val="22"/>
              </w:rPr>
              <w:t xml:space="preserve"> потребность и стремление заботиться о домашних питомцах</w:t>
            </w:r>
            <w:r w:rsidR="002A3782" w:rsidRPr="003B56BB">
              <w:rPr>
                <w:rFonts w:eastAsia="Calibri"/>
                <w:sz w:val="22"/>
                <w:szCs w:val="22"/>
              </w:rPr>
              <w:t>,</w:t>
            </w:r>
          </w:p>
          <w:p w:rsidR="0089193D" w:rsidRPr="003B56BB" w:rsidRDefault="002A3782" w:rsidP="003B56BB">
            <w:pPr>
              <w:pStyle w:val="a5"/>
              <w:shd w:val="clear" w:color="auto" w:fill="FFFFFF"/>
              <w:tabs>
                <w:tab w:val="num" w:pos="381"/>
              </w:tabs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</w:rPr>
            </w:pPr>
            <w:r w:rsidRPr="003B56BB">
              <w:rPr>
                <w:rFonts w:eastAsia="Calibri"/>
                <w:sz w:val="22"/>
                <w:szCs w:val="22"/>
              </w:rPr>
              <w:lastRenderedPageBreak/>
              <w:t xml:space="preserve"> чувство ответственность</w:t>
            </w:r>
            <w:r w:rsidR="0089193D" w:rsidRPr="003B56BB">
              <w:rPr>
                <w:rFonts w:eastAsia="Calibri"/>
                <w:sz w:val="22"/>
                <w:szCs w:val="22"/>
              </w:rPr>
              <w:t xml:space="preserve"> за жизнь и здоровье домашних питомцев.</w:t>
            </w:r>
          </w:p>
        </w:tc>
      </w:tr>
      <w:tr w:rsidR="0089193D" w:rsidRPr="00737AC2" w:rsidTr="00AE70BB"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20" w:rsidRPr="00AE70BB" w:rsidRDefault="0089193D" w:rsidP="00AE70BB">
            <w:pPr>
              <w:rPr>
                <w:rFonts w:eastAsia="Calibri"/>
                <w:sz w:val="22"/>
                <w:shd w:val="clear" w:color="auto" w:fill="FFFFFF"/>
              </w:rPr>
            </w:pPr>
            <w:r w:rsidRPr="00AE70BB">
              <w:rPr>
                <w:rFonts w:eastAsia="Calibri"/>
                <w:sz w:val="22"/>
                <w:shd w:val="clear" w:color="auto" w:fill="FFFFFF"/>
              </w:rPr>
              <w:lastRenderedPageBreak/>
              <w:t xml:space="preserve">Воспитание </w:t>
            </w:r>
          </w:p>
          <w:p w:rsidR="00AC2520" w:rsidRPr="00AE70BB" w:rsidRDefault="00277001" w:rsidP="00AE70BB">
            <w:pPr>
              <w:rPr>
                <w:rFonts w:eastAsia="Calibri"/>
                <w:sz w:val="22"/>
                <w:shd w:val="clear" w:color="auto" w:fill="FFFFFF"/>
              </w:rPr>
            </w:pPr>
            <w:r w:rsidRPr="00AE70BB">
              <w:rPr>
                <w:rFonts w:eastAsia="Calibri"/>
                <w:sz w:val="22"/>
                <w:shd w:val="clear" w:color="auto" w:fill="FFFFFF"/>
              </w:rPr>
              <w:t>ц</w:t>
            </w:r>
            <w:r w:rsidR="0089193D" w:rsidRPr="00AE70BB">
              <w:rPr>
                <w:rFonts w:eastAsia="Calibri"/>
                <w:sz w:val="22"/>
                <w:shd w:val="clear" w:color="auto" w:fill="FFFFFF"/>
              </w:rPr>
              <w:t>енностного</w:t>
            </w:r>
          </w:p>
          <w:p w:rsidR="00AC2520" w:rsidRPr="00AE70BB" w:rsidRDefault="0089193D" w:rsidP="00AE70BB">
            <w:pPr>
              <w:rPr>
                <w:rFonts w:eastAsia="Calibri"/>
                <w:sz w:val="22"/>
                <w:shd w:val="clear" w:color="auto" w:fill="FFFFFF"/>
              </w:rPr>
            </w:pPr>
            <w:r w:rsidRPr="00AE70BB">
              <w:rPr>
                <w:rFonts w:eastAsia="Calibri"/>
                <w:sz w:val="22"/>
                <w:shd w:val="clear" w:color="auto" w:fill="FFFFFF"/>
              </w:rPr>
              <w:t xml:space="preserve"> отношения к </w:t>
            </w:r>
          </w:p>
          <w:p w:rsidR="00AC2520" w:rsidRPr="00AE70BB" w:rsidRDefault="0089193D" w:rsidP="00AE70BB">
            <w:pPr>
              <w:rPr>
                <w:rFonts w:eastAsia="Calibri"/>
                <w:sz w:val="22"/>
                <w:shd w:val="clear" w:color="auto" w:fill="FFFFFF"/>
              </w:rPr>
            </w:pPr>
            <w:r w:rsidRPr="00AE70BB">
              <w:rPr>
                <w:rFonts w:eastAsia="Calibri"/>
                <w:sz w:val="22"/>
                <w:shd w:val="clear" w:color="auto" w:fill="FFFFFF"/>
              </w:rPr>
              <w:t>прекрасному,</w:t>
            </w:r>
          </w:p>
          <w:p w:rsidR="00AC2520" w:rsidRPr="00AE70BB" w:rsidRDefault="0089193D" w:rsidP="00AE70BB">
            <w:pPr>
              <w:rPr>
                <w:rFonts w:eastAsia="Calibri"/>
                <w:sz w:val="22"/>
                <w:shd w:val="clear" w:color="auto" w:fill="FFFFFF"/>
              </w:rPr>
            </w:pPr>
            <w:r w:rsidRPr="00AE70BB">
              <w:rPr>
                <w:rFonts w:eastAsia="Calibri"/>
                <w:sz w:val="22"/>
                <w:shd w:val="clear" w:color="auto" w:fill="FFFFFF"/>
              </w:rPr>
              <w:t xml:space="preserve"> формирование </w:t>
            </w:r>
          </w:p>
          <w:p w:rsidR="00AC2520" w:rsidRPr="00AE70BB" w:rsidRDefault="0089193D" w:rsidP="00AE70BB">
            <w:pPr>
              <w:rPr>
                <w:rFonts w:eastAsia="Calibri"/>
                <w:sz w:val="22"/>
                <w:shd w:val="clear" w:color="auto" w:fill="FFFFFF"/>
              </w:rPr>
            </w:pPr>
            <w:r w:rsidRPr="00AE70BB">
              <w:rPr>
                <w:rFonts w:eastAsia="Calibri"/>
                <w:sz w:val="22"/>
                <w:shd w:val="clear" w:color="auto" w:fill="FFFFFF"/>
              </w:rPr>
              <w:t xml:space="preserve">представлений об </w:t>
            </w:r>
          </w:p>
          <w:p w:rsidR="00AC2520" w:rsidRPr="00AE70BB" w:rsidRDefault="0089193D" w:rsidP="00AE70BB">
            <w:pPr>
              <w:rPr>
                <w:rFonts w:eastAsia="Calibri"/>
                <w:sz w:val="22"/>
                <w:shd w:val="clear" w:color="auto" w:fill="FFFFFF"/>
              </w:rPr>
            </w:pPr>
            <w:r w:rsidRPr="00AE70BB">
              <w:rPr>
                <w:rFonts w:eastAsia="Calibri"/>
                <w:sz w:val="22"/>
                <w:shd w:val="clear" w:color="auto" w:fill="FFFFFF"/>
              </w:rPr>
              <w:t xml:space="preserve">эстетических </w:t>
            </w:r>
          </w:p>
          <w:p w:rsidR="00AC2520" w:rsidRPr="00AE70BB" w:rsidRDefault="0089193D" w:rsidP="00AE70BB">
            <w:pPr>
              <w:rPr>
                <w:rFonts w:eastAsia="Calibri"/>
                <w:sz w:val="22"/>
                <w:shd w:val="clear" w:color="auto" w:fill="FFFFFF"/>
              </w:rPr>
            </w:pPr>
            <w:r w:rsidRPr="00AE70BB">
              <w:rPr>
                <w:rFonts w:eastAsia="Calibri"/>
                <w:sz w:val="22"/>
                <w:shd w:val="clear" w:color="auto" w:fill="FFFFFF"/>
              </w:rPr>
              <w:t xml:space="preserve">идеалах и ценностях </w:t>
            </w:r>
          </w:p>
          <w:p w:rsidR="00AC2520" w:rsidRPr="00AE70BB" w:rsidRDefault="0089193D" w:rsidP="00AE70BB">
            <w:pPr>
              <w:rPr>
                <w:rFonts w:eastAsia="Calibri"/>
                <w:sz w:val="22"/>
                <w:shd w:val="clear" w:color="auto" w:fill="FFFFFF"/>
              </w:rPr>
            </w:pPr>
            <w:r w:rsidRPr="00AE70BB">
              <w:rPr>
                <w:rFonts w:eastAsia="Calibri"/>
                <w:sz w:val="22"/>
                <w:shd w:val="clear" w:color="auto" w:fill="FFFFFF"/>
              </w:rPr>
              <w:t>(эстетическое</w:t>
            </w:r>
          </w:p>
          <w:p w:rsidR="0089193D" w:rsidRPr="00AE70BB" w:rsidRDefault="0089193D" w:rsidP="00AE70BB">
            <w:pPr>
              <w:rPr>
                <w:rFonts w:eastAsia="Calibri"/>
                <w:sz w:val="22"/>
                <w:shd w:val="clear" w:color="auto" w:fill="FFFFFF"/>
              </w:rPr>
            </w:pPr>
            <w:r w:rsidRPr="00AE70BB">
              <w:rPr>
                <w:rFonts w:eastAsia="Calibri"/>
                <w:sz w:val="22"/>
                <w:shd w:val="clear" w:color="auto" w:fill="FFFFFF"/>
              </w:rPr>
              <w:t>воспитание)</w:t>
            </w:r>
          </w:p>
        </w:tc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93D" w:rsidRPr="003B56BB" w:rsidRDefault="0089193D" w:rsidP="003B56BB">
            <w:pPr>
              <w:pStyle w:val="a5"/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3B56BB">
              <w:rPr>
                <w:rFonts w:eastAsia="Calibri"/>
                <w:sz w:val="22"/>
                <w:szCs w:val="22"/>
              </w:rPr>
              <w:t>красота; гармония; духовный мир человека; художественное творчество;</w:t>
            </w:r>
          </w:p>
          <w:p w:rsidR="00AC2520" w:rsidRPr="003B56BB" w:rsidRDefault="0089193D" w:rsidP="003B56BB">
            <w:pPr>
              <w:pStyle w:val="a5"/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3B56BB">
              <w:rPr>
                <w:rFonts w:eastAsia="Calibri"/>
                <w:sz w:val="22"/>
                <w:szCs w:val="22"/>
              </w:rPr>
              <w:t xml:space="preserve"> умение видеть красоту в окружающем мире, в труде, творчестве, </w:t>
            </w:r>
          </w:p>
          <w:p w:rsidR="0089193D" w:rsidRPr="003B56BB" w:rsidRDefault="0089193D" w:rsidP="003B56BB">
            <w:pPr>
              <w:pStyle w:val="a5"/>
              <w:shd w:val="clear" w:color="auto" w:fill="FFFFFF"/>
              <w:tabs>
                <w:tab w:val="num" w:pos="381"/>
              </w:tabs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</w:rPr>
            </w:pPr>
            <w:r w:rsidRPr="003B56BB">
              <w:rPr>
                <w:rFonts w:eastAsia="Calibri"/>
                <w:sz w:val="22"/>
                <w:szCs w:val="22"/>
              </w:rPr>
              <w:t>поведении и поступках людей;</w:t>
            </w:r>
          </w:p>
          <w:p w:rsidR="00AC2520" w:rsidRPr="003B56BB" w:rsidRDefault="0089193D" w:rsidP="003B56BB">
            <w:pPr>
              <w:pStyle w:val="a5"/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3B56BB">
              <w:rPr>
                <w:rFonts w:eastAsia="Calibri"/>
                <w:sz w:val="22"/>
                <w:szCs w:val="22"/>
              </w:rPr>
              <w:t xml:space="preserve"> интерес к чтению, произведениям искусства, детским спектаклям, </w:t>
            </w:r>
          </w:p>
          <w:p w:rsidR="0089193D" w:rsidRPr="003B56BB" w:rsidRDefault="0089193D" w:rsidP="003B56BB">
            <w:pPr>
              <w:pStyle w:val="a5"/>
              <w:shd w:val="clear" w:color="auto" w:fill="FFFFFF"/>
              <w:tabs>
                <w:tab w:val="num" w:pos="381"/>
              </w:tabs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</w:rPr>
            </w:pPr>
            <w:r w:rsidRPr="003B56BB">
              <w:rPr>
                <w:rFonts w:eastAsia="Calibri"/>
                <w:sz w:val="22"/>
                <w:szCs w:val="22"/>
              </w:rPr>
              <w:t>концертам, выставкам;</w:t>
            </w:r>
          </w:p>
          <w:p w:rsidR="0089193D" w:rsidRPr="003B56BB" w:rsidRDefault="0089193D" w:rsidP="003B56BB">
            <w:pPr>
              <w:pStyle w:val="a5"/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3B56BB">
              <w:rPr>
                <w:rFonts w:eastAsia="Calibri"/>
                <w:sz w:val="22"/>
                <w:szCs w:val="22"/>
              </w:rPr>
              <w:t xml:space="preserve"> интерес к занятиям художественным творчеством;</w:t>
            </w:r>
          </w:p>
          <w:p w:rsidR="0089193D" w:rsidRPr="003B56BB" w:rsidRDefault="0089193D" w:rsidP="003B56BB">
            <w:pPr>
              <w:pStyle w:val="a5"/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3B56BB">
              <w:rPr>
                <w:rFonts w:eastAsia="Calibri"/>
                <w:sz w:val="22"/>
                <w:szCs w:val="22"/>
              </w:rPr>
              <w:t xml:space="preserve"> стремление выразить себя в различных видах творческой деятельности;</w:t>
            </w:r>
          </w:p>
          <w:p w:rsidR="0089193D" w:rsidRPr="003B56BB" w:rsidRDefault="0089193D" w:rsidP="003B56BB">
            <w:pPr>
              <w:pStyle w:val="a5"/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3B56BB">
              <w:rPr>
                <w:rFonts w:eastAsia="Calibri"/>
                <w:sz w:val="22"/>
                <w:szCs w:val="22"/>
              </w:rPr>
              <w:t xml:space="preserve"> мотивация к самореализации в творчестве;</w:t>
            </w:r>
          </w:p>
          <w:p w:rsidR="0089193D" w:rsidRPr="003B56BB" w:rsidRDefault="0089193D" w:rsidP="003B56BB">
            <w:pPr>
              <w:pStyle w:val="a5"/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3B56BB">
              <w:rPr>
                <w:rFonts w:eastAsia="Calibri"/>
                <w:sz w:val="22"/>
                <w:szCs w:val="22"/>
              </w:rPr>
              <w:t xml:space="preserve"> уважение к памятникам культуры;</w:t>
            </w:r>
          </w:p>
          <w:p w:rsidR="0089193D" w:rsidRPr="003B56BB" w:rsidRDefault="0089193D" w:rsidP="003B56BB">
            <w:pPr>
              <w:pStyle w:val="a5"/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3B56BB">
              <w:rPr>
                <w:rFonts w:eastAsia="Calibri"/>
                <w:sz w:val="22"/>
                <w:szCs w:val="22"/>
              </w:rPr>
              <w:t xml:space="preserve"> понимание значимости достижений ХХ века;</w:t>
            </w:r>
          </w:p>
          <w:p w:rsidR="0089193D" w:rsidRPr="003B56BB" w:rsidRDefault="0089193D" w:rsidP="003B56BB">
            <w:pPr>
              <w:pStyle w:val="a5"/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3B56BB">
              <w:rPr>
                <w:rFonts w:eastAsia="Calibri"/>
                <w:sz w:val="22"/>
                <w:szCs w:val="22"/>
              </w:rPr>
              <w:t xml:space="preserve"> положительное отношение к выдающимся личностям и их достижениям.</w:t>
            </w:r>
          </w:p>
        </w:tc>
      </w:tr>
      <w:tr w:rsidR="0089193D" w:rsidRPr="00737AC2" w:rsidTr="00AE70BB"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20" w:rsidRPr="00AE70BB" w:rsidRDefault="0089193D" w:rsidP="00AE70BB">
            <w:pPr>
              <w:rPr>
                <w:rFonts w:eastAsia="Calibri"/>
                <w:sz w:val="22"/>
                <w:shd w:val="clear" w:color="auto" w:fill="FFFFFF"/>
              </w:rPr>
            </w:pPr>
            <w:r w:rsidRPr="00AE70BB">
              <w:rPr>
                <w:rFonts w:eastAsia="Calibri"/>
                <w:sz w:val="22"/>
                <w:shd w:val="clear" w:color="auto" w:fill="FFFFFF"/>
              </w:rPr>
              <w:t xml:space="preserve">Воспитание </w:t>
            </w:r>
          </w:p>
          <w:p w:rsidR="00AC2520" w:rsidRPr="00AE70BB" w:rsidRDefault="0089193D" w:rsidP="00AE70BB">
            <w:pPr>
              <w:rPr>
                <w:rFonts w:eastAsia="Calibri"/>
                <w:sz w:val="22"/>
                <w:shd w:val="clear" w:color="auto" w:fill="FFFFFF"/>
              </w:rPr>
            </w:pPr>
            <w:r w:rsidRPr="00AE70BB">
              <w:rPr>
                <w:rFonts w:eastAsia="Calibri"/>
                <w:sz w:val="22"/>
                <w:shd w:val="clear" w:color="auto" w:fill="FFFFFF"/>
              </w:rPr>
              <w:t xml:space="preserve">уважения к </w:t>
            </w:r>
          </w:p>
          <w:p w:rsidR="00AC2520" w:rsidRPr="00AE70BB" w:rsidRDefault="0089193D" w:rsidP="00AE70BB">
            <w:pPr>
              <w:rPr>
                <w:rFonts w:eastAsia="Calibri"/>
                <w:sz w:val="22"/>
                <w:shd w:val="clear" w:color="auto" w:fill="FFFFFF"/>
              </w:rPr>
            </w:pPr>
            <w:r w:rsidRPr="00AE70BB">
              <w:rPr>
                <w:rFonts w:eastAsia="Calibri"/>
                <w:sz w:val="22"/>
                <w:shd w:val="clear" w:color="auto" w:fill="FFFFFF"/>
              </w:rPr>
              <w:t xml:space="preserve">культуре народов </w:t>
            </w:r>
          </w:p>
          <w:p w:rsidR="00AC2520" w:rsidRPr="00AE70BB" w:rsidRDefault="00AC2520" w:rsidP="00AE70BB">
            <w:pPr>
              <w:rPr>
                <w:rFonts w:eastAsia="Calibri"/>
                <w:sz w:val="22"/>
                <w:shd w:val="clear" w:color="auto" w:fill="FFFFFF"/>
              </w:rPr>
            </w:pPr>
            <w:r w:rsidRPr="00AE70BB">
              <w:rPr>
                <w:rFonts w:eastAsia="Calibri"/>
                <w:sz w:val="22"/>
                <w:shd w:val="clear" w:color="auto" w:fill="FFFFFF"/>
              </w:rPr>
              <w:t>немецк</w:t>
            </w:r>
            <w:r w:rsidR="0089193D" w:rsidRPr="00AE70BB">
              <w:rPr>
                <w:rFonts w:eastAsia="Calibri"/>
                <w:sz w:val="22"/>
                <w:shd w:val="clear" w:color="auto" w:fill="FFFFFF"/>
              </w:rPr>
              <w:t xml:space="preserve">оязычных </w:t>
            </w:r>
          </w:p>
          <w:p w:rsidR="0089193D" w:rsidRPr="00AE70BB" w:rsidRDefault="0089193D" w:rsidP="00AE70BB">
            <w:pPr>
              <w:rPr>
                <w:rFonts w:eastAsia="Calibri"/>
                <w:sz w:val="22"/>
                <w:shd w:val="clear" w:color="auto" w:fill="FFFFFF"/>
              </w:rPr>
            </w:pPr>
            <w:r w:rsidRPr="00AE70BB">
              <w:rPr>
                <w:rFonts w:eastAsia="Calibri"/>
                <w:sz w:val="22"/>
                <w:shd w:val="clear" w:color="auto" w:fill="FFFFFF"/>
              </w:rPr>
              <w:t>стран</w:t>
            </w:r>
          </w:p>
          <w:p w:rsidR="00AC2520" w:rsidRPr="00AE70BB" w:rsidRDefault="00AC2520" w:rsidP="00AE70BB">
            <w:pPr>
              <w:rPr>
                <w:rFonts w:eastAsia="Calibri"/>
                <w:sz w:val="22"/>
                <w:shd w:val="clear" w:color="auto" w:fill="FFFFFF"/>
              </w:rPr>
            </w:pPr>
          </w:p>
        </w:tc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20" w:rsidRPr="003B56BB" w:rsidRDefault="0089193D" w:rsidP="003B56BB">
            <w:pPr>
              <w:pStyle w:val="a5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3B56BB">
              <w:rPr>
                <w:rFonts w:eastAsia="Calibri"/>
                <w:sz w:val="22"/>
                <w:szCs w:val="22"/>
              </w:rPr>
              <w:t xml:space="preserve">культура и язык народов </w:t>
            </w:r>
            <w:r w:rsidR="002A3782" w:rsidRPr="003B56BB">
              <w:rPr>
                <w:sz w:val="22"/>
                <w:szCs w:val="22"/>
              </w:rPr>
              <w:t>немецк</w:t>
            </w:r>
            <w:r w:rsidRPr="003B56BB">
              <w:rPr>
                <w:rFonts w:eastAsia="Calibri"/>
                <w:sz w:val="22"/>
                <w:szCs w:val="22"/>
              </w:rPr>
              <w:t xml:space="preserve">оязычных стран; толерантность; </w:t>
            </w:r>
          </w:p>
          <w:p w:rsidR="0089193D" w:rsidRPr="003B56BB" w:rsidRDefault="0089193D" w:rsidP="003B56BB">
            <w:pPr>
              <w:pStyle w:val="a5"/>
              <w:shd w:val="clear" w:color="auto" w:fill="FFFFFF"/>
              <w:tabs>
                <w:tab w:val="num" w:pos="381"/>
              </w:tabs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</w:rPr>
            </w:pPr>
            <w:r w:rsidRPr="003B56BB">
              <w:rPr>
                <w:rFonts w:eastAsia="Calibri"/>
                <w:sz w:val="22"/>
                <w:szCs w:val="22"/>
              </w:rPr>
              <w:t>интернационализм</w:t>
            </w:r>
            <w:r w:rsidR="00AC2520" w:rsidRPr="003B56BB">
              <w:rPr>
                <w:rFonts w:eastAsia="Calibri"/>
                <w:sz w:val="22"/>
                <w:szCs w:val="22"/>
              </w:rPr>
              <w:t>,</w:t>
            </w:r>
            <w:r w:rsidRPr="003B56BB">
              <w:rPr>
                <w:rFonts w:eastAsia="Calibri"/>
                <w:sz w:val="22"/>
                <w:szCs w:val="22"/>
              </w:rPr>
              <w:t xml:space="preserve">  интерес и уважительное отношение к </w:t>
            </w:r>
            <w:r w:rsidR="002A3782" w:rsidRPr="003B56BB">
              <w:rPr>
                <w:rFonts w:eastAsia="Calibri"/>
                <w:sz w:val="22"/>
                <w:szCs w:val="22"/>
              </w:rPr>
              <w:t>Н</w:t>
            </w:r>
            <w:r w:rsidRPr="003B56BB">
              <w:rPr>
                <w:rFonts w:eastAsia="Calibri"/>
                <w:sz w:val="22"/>
                <w:szCs w:val="22"/>
              </w:rPr>
              <w:t xml:space="preserve">Я и культуре народов </w:t>
            </w:r>
            <w:r w:rsidR="00AC2520" w:rsidRPr="003B56BB">
              <w:rPr>
                <w:rFonts w:eastAsia="Calibri"/>
                <w:sz w:val="22"/>
                <w:szCs w:val="22"/>
                <w:shd w:val="clear" w:color="auto" w:fill="FFFFFF"/>
              </w:rPr>
              <w:t>немецк</w:t>
            </w:r>
            <w:r w:rsidRPr="003B56BB">
              <w:rPr>
                <w:rFonts w:eastAsia="Calibri"/>
                <w:sz w:val="22"/>
                <w:szCs w:val="22"/>
              </w:rPr>
              <w:t>оязычных стран;</w:t>
            </w:r>
          </w:p>
          <w:p w:rsidR="00AC2520" w:rsidRPr="003B56BB" w:rsidRDefault="0089193D" w:rsidP="003B56BB">
            <w:pPr>
              <w:pStyle w:val="a5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3B56BB">
              <w:rPr>
                <w:rFonts w:eastAsia="Calibri"/>
                <w:sz w:val="22"/>
                <w:szCs w:val="22"/>
              </w:rPr>
              <w:t xml:space="preserve"> потребность в приобщении к культуре стран изучаемого языка (через </w:t>
            </w:r>
          </w:p>
          <w:p w:rsidR="0089193D" w:rsidRPr="003B56BB" w:rsidRDefault="0089193D" w:rsidP="003B56BB">
            <w:pPr>
              <w:pStyle w:val="a5"/>
              <w:shd w:val="clear" w:color="auto" w:fill="FFFFFF"/>
              <w:tabs>
                <w:tab w:val="num" w:pos="381"/>
              </w:tabs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</w:rPr>
            </w:pPr>
            <w:r w:rsidRPr="003B56BB">
              <w:rPr>
                <w:rFonts w:eastAsia="Calibri"/>
                <w:sz w:val="22"/>
                <w:szCs w:val="22"/>
              </w:rPr>
              <w:t>чтение художественной и публицистической литературы);</w:t>
            </w:r>
          </w:p>
          <w:p w:rsidR="00AC2520" w:rsidRPr="003B56BB" w:rsidRDefault="0089193D" w:rsidP="003B56BB">
            <w:pPr>
              <w:pStyle w:val="a5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3B56BB">
              <w:rPr>
                <w:rFonts w:eastAsia="Calibri"/>
                <w:sz w:val="22"/>
                <w:szCs w:val="22"/>
              </w:rPr>
              <w:t xml:space="preserve"> представления о художественных и эстетических ценностях чужой </w:t>
            </w:r>
          </w:p>
          <w:p w:rsidR="0089193D" w:rsidRPr="003B56BB" w:rsidRDefault="0089193D" w:rsidP="003B56BB">
            <w:pPr>
              <w:pStyle w:val="a5"/>
              <w:shd w:val="clear" w:color="auto" w:fill="FFFFFF"/>
              <w:tabs>
                <w:tab w:val="num" w:pos="381"/>
              </w:tabs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</w:rPr>
            </w:pPr>
            <w:r w:rsidRPr="003B56BB">
              <w:rPr>
                <w:rFonts w:eastAsia="Calibri"/>
                <w:sz w:val="22"/>
                <w:szCs w:val="22"/>
              </w:rPr>
              <w:t>культуры;</w:t>
            </w:r>
          </w:p>
          <w:p w:rsidR="0089193D" w:rsidRPr="003B56BB" w:rsidRDefault="0089193D" w:rsidP="003B56BB">
            <w:pPr>
              <w:pStyle w:val="a5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3B56BB">
              <w:rPr>
                <w:rFonts w:eastAsia="Calibri"/>
                <w:sz w:val="22"/>
                <w:szCs w:val="22"/>
              </w:rPr>
              <w:t xml:space="preserve"> стремление понимать образ жизни зарубежных сверстников;</w:t>
            </w:r>
          </w:p>
          <w:p w:rsidR="00AC2520" w:rsidRPr="003B56BB" w:rsidRDefault="0089193D" w:rsidP="003B56BB">
            <w:pPr>
              <w:pStyle w:val="a5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3B56BB">
              <w:rPr>
                <w:rFonts w:eastAsia="Calibri"/>
                <w:sz w:val="22"/>
                <w:szCs w:val="22"/>
              </w:rPr>
              <w:t xml:space="preserve"> уважительное отношение к особенностям образа жизни зарубежных </w:t>
            </w:r>
          </w:p>
          <w:p w:rsidR="0089193D" w:rsidRPr="003B56BB" w:rsidRDefault="0089193D" w:rsidP="003B56BB">
            <w:pPr>
              <w:pStyle w:val="a5"/>
              <w:shd w:val="clear" w:color="auto" w:fill="FFFFFF"/>
              <w:tabs>
                <w:tab w:val="num" w:pos="381"/>
              </w:tabs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</w:rPr>
            </w:pPr>
            <w:r w:rsidRPr="003B56BB">
              <w:rPr>
                <w:rFonts w:eastAsia="Calibri"/>
                <w:sz w:val="22"/>
                <w:szCs w:val="22"/>
              </w:rPr>
              <w:t>сверстников;</w:t>
            </w:r>
          </w:p>
          <w:p w:rsidR="0089193D" w:rsidRPr="003B56BB" w:rsidRDefault="0089193D" w:rsidP="003B56BB">
            <w:pPr>
              <w:pStyle w:val="a5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3B56BB">
              <w:rPr>
                <w:rFonts w:eastAsia="Calibri"/>
                <w:sz w:val="22"/>
                <w:szCs w:val="22"/>
              </w:rPr>
              <w:t xml:space="preserve"> уважительное/критическое отношение к чужому мнению;</w:t>
            </w:r>
          </w:p>
          <w:p w:rsidR="0089193D" w:rsidRPr="003B56BB" w:rsidRDefault="0089193D" w:rsidP="003B56BB">
            <w:pPr>
              <w:pStyle w:val="a5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3B56BB">
              <w:rPr>
                <w:rFonts w:eastAsia="Calibri"/>
                <w:sz w:val="22"/>
                <w:szCs w:val="22"/>
              </w:rPr>
              <w:t xml:space="preserve"> потребность и способность представлять культуру своей страны;</w:t>
            </w:r>
          </w:p>
          <w:p w:rsidR="00AC2520" w:rsidRPr="003B56BB" w:rsidRDefault="0089193D" w:rsidP="003B56BB">
            <w:pPr>
              <w:pStyle w:val="a5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3B56BB">
              <w:rPr>
                <w:rFonts w:eastAsia="Calibri"/>
                <w:sz w:val="22"/>
                <w:szCs w:val="22"/>
              </w:rPr>
              <w:t xml:space="preserve"> стремление участвовать в межкультурной коммуникации: принимать </w:t>
            </w:r>
          </w:p>
          <w:p w:rsidR="0089193D" w:rsidRPr="003B56BB" w:rsidRDefault="0089193D" w:rsidP="003B56BB">
            <w:pPr>
              <w:pStyle w:val="a5"/>
              <w:shd w:val="clear" w:color="auto" w:fill="FFFFFF"/>
              <w:tabs>
                <w:tab w:val="num" w:pos="381"/>
              </w:tabs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</w:rPr>
            </w:pPr>
            <w:r w:rsidRPr="003B56BB">
              <w:rPr>
                <w:rFonts w:eastAsia="Calibri"/>
                <w:sz w:val="22"/>
                <w:szCs w:val="22"/>
              </w:rPr>
              <w:t>решения, давать оценки, уважительно относиться к собеседнику, его мнению;</w:t>
            </w:r>
          </w:p>
          <w:p w:rsidR="00AC2520" w:rsidRPr="003B56BB" w:rsidRDefault="0089193D" w:rsidP="003B56BB">
            <w:pPr>
              <w:pStyle w:val="a5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3B56BB">
              <w:rPr>
                <w:rFonts w:eastAsia="Calibri"/>
                <w:sz w:val="22"/>
                <w:szCs w:val="22"/>
              </w:rPr>
              <w:t xml:space="preserve"> способность правильно общаться с представителями </w:t>
            </w:r>
            <w:r w:rsidR="00161D89" w:rsidRPr="003B56BB">
              <w:rPr>
                <w:rFonts w:eastAsia="Calibri"/>
                <w:sz w:val="22"/>
                <w:szCs w:val="22"/>
              </w:rPr>
              <w:t>немецк</w:t>
            </w:r>
            <w:r w:rsidRPr="003B56BB">
              <w:rPr>
                <w:rFonts w:eastAsia="Calibri"/>
                <w:sz w:val="22"/>
                <w:szCs w:val="22"/>
              </w:rPr>
              <w:t xml:space="preserve">оязычной </w:t>
            </w:r>
          </w:p>
          <w:p w:rsidR="0089193D" w:rsidRPr="003B56BB" w:rsidRDefault="0089193D" w:rsidP="003B56BB">
            <w:pPr>
              <w:pStyle w:val="a5"/>
              <w:shd w:val="clear" w:color="auto" w:fill="FFFFFF"/>
              <w:tabs>
                <w:tab w:val="num" w:pos="381"/>
              </w:tabs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</w:rPr>
            </w:pPr>
            <w:r w:rsidRPr="003B56BB">
              <w:rPr>
                <w:rFonts w:eastAsia="Calibri"/>
                <w:sz w:val="22"/>
                <w:szCs w:val="22"/>
              </w:rPr>
              <w:t>культуры.</w:t>
            </w:r>
          </w:p>
        </w:tc>
      </w:tr>
    </w:tbl>
    <w:p w:rsidR="0089193D" w:rsidRPr="00737AC2" w:rsidRDefault="0089193D" w:rsidP="005F4F25">
      <w:pPr>
        <w:ind w:left="-284" w:firstLine="284"/>
        <w:jc w:val="center"/>
        <w:rPr>
          <w:b/>
        </w:rPr>
      </w:pPr>
    </w:p>
    <w:p w:rsidR="0089193D" w:rsidRPr="00737AC2" w:rsidRDefault="0089193D" w:rsidP="005F4F25">
      <w:pPr>
        <w:ind w:left="-284" w:firstLine="284"/>
        <w:jc w:val="center"/>
        <w:rPr>
          <w:b/>
        </w:rPr>
      </w:pPr>
      <w:r w:rsidRPr="00737AC2">
        <w:rPr>
          <w:b/>
        </w:rPr>
        <w:t>8 класс</w:t>
      </w:r>
    </w:p>
    <w:p w:rsidR="0089193D" w:rsidRPr="00737AC2" w:rsidRDefault="0089193D" w:rsidP="005F4F25">
      <w:pPr>
        <w:ind w:left="-284" w:firstLine="284"/>
        <w:rPr>
          <w:b/>
        </w:rPr>
      </w:pPr>
    </w:p>
    <w:tbl>
      <w:tblPr>
        <w:tblW w:w="497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280"/>
        <w:gridCol w:w="7807"/>
      </w:tblGrid>
      <w:tr w:rsidR="0089193D" w:rsidRPr="00737AC2" w:rsidTr="00AE70BB"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001" w:rsidRPr="005F4F25" w:rsidRDefault="0089193D" w:rsidP="00AE70BB">
            <w:pPr>
              <w:ind w:firstLine="34"/>
              <w:jc w:val="center"/>
              <w:rPr>
                <w:rFonts w:eastAsia="Calibri"/>
                <w:b/>
                <w:sz w:val="22"/>
                <w:szCs w:val="22"/>
                <w:shd w:val="clear" w:color="auto" w:fill="FFFFFF"/>
              </w:rPr>
            </w:pPr>
            <w:r w:rsidRPr="005F4F25">
              <w:rPr>
                <w:rFonts w:eastAsia="Calibri"/>
                <w:b/>
                <w:sz w:val="22"/>
                <w:szCs w:val="22"/>
                <w:shd w:val="clear" w:color="auto" w:fill="FFFFFF"/>
              </w:rPr>
              <w:t>Задачи воспитания</w:t>
            </w:r>
          </w:p>
          <w:p w:rsidR="0089193D" w:rsidRPr="005F4F25" w:rsidRDefault="0089193D" w:rsidP="00AE70BB">
            <w:pPr>
              <w:ind w:firstLine="3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F4F25">
              <w:rPr>
                <w:rFonts w:eastAsia="Calibri"/>
                <w:b/>
                <w:sz w:val="22"/>
                <w:szCs w:val="22"/>
                <w:shd w:val="clear" w:color="auto" w:fill="FFFFFF"/>
              </w:rPr>
              <w:t>и социализации учащихся</w:t>
            </w:r>
          </w:p>
        </w:tc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93D" w:rsidRPr="005F4F25" w:rsidRDefault="0089193D" w:rsidP="00AE70BB">
            <w:pPr>
              <w:ind w:left="-284" w:firstLine="28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F4F25">
              <w:rPr>
                <w:rFonts w:eastAsia="Calibri"/>
                <w:b/>
                <w:sz w:val="22"/>
                <w:szCs w:val="22"/>
                <w:shd w:val="clear" w:color="auto" w:fill="FFFFFF"/>
              </w:rPr>
              <w:t>Ценности</w:t>
            </w:r>
          </w:p>
        </w:tc>
      </w:tr>
      <w:tr w:rsidR="0089193D" w:rsidRPr="00737AC2" w:rsidTr="00AE70BB"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20" w:rsidRPr="005F4F25" w:rsidRDefault="0089193D" w:rsidP="00AE70BB">
            <w:pPr>
              <w:ind w:firstLine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5F4F25">
              <w:rPr>
                <w:rFonts w:eastAsia="Calibri"/>
                <w:sz w:val="22"/>
                <w:szCs w:val="22"/>
                <w:shd w:val="clear" w:color="auto" w:fill="FFFFFF"/>
              </w:rPr>
              <w:t>Воспитание</w:t>
            </w:r>
          </w:p>
          <w:p w:rsidR="00AC2520" w:rsidRPr="005F4F25" w:rsidRDefault="0089193D" w:rsidP="00AE70BB">
            <w:pPr>
              <w:ind w:firstLine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5F4F25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гражданственности, </w:t>
            </w:r>
          </w:p>
          <w:p w:rsidR="00AC2520" w:rsidRPr="005F4F25" w:rsidRDefault="0089193D" w:rsidP="00AE70BB">
            <w:pPr>
              <w:ind w:firstLine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5F4F25">
              <w:rPr>
                <w:rFonts w:eastAsia="Calibri"/>
                <w:sz w:val="22"/>
                <w:szCs w:val="22"/>
                <w:shd w:val="clear" w:color="auto" w:fill="FFFFFF"/>
              </w:rPr>
              <w:t xml:space="preserve">патриотизма, </w:t>
            </w:r>
          </w:p>
          <w:p w:rsidR="00AC2520" w:rsidRPr="005F4F25" w:rsidRDefault="0089193D" w:rsidP="00AE70BB">
            <w:pPr>
              <w:ind w:firstLine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5F4F25">
              <w:rPr>
                <w:rFonts w:eastAsia="Calibri"/>
                <w:sz w:val="22"/>
                <w:szCs w:val="22"/>
                <w:shd w:val="clear" w:color="auto" w:fill="FFFFFF"/>
              </w:rPr>
              <w:t xml:space="preserve">уважения к правам, </w:t>
            </w:r>
          </w:p>
          <w:p w:rsidR="00AC2520" w:rsidRPr="005F4F25" w:rsidRDefault="0089193D" w:rsidP="00AE70BB">
            <w:pPr>
              <w:ind w:firstLine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5F4F25">
              <w:rPr>
                <w:rFonts w:eastAsia="Calibri"/>
                <w:sz w:val="22"/>
                <w:szCs w:val="22"/>
                <w:shd w:val="clear" w:color="auto" w:fill="FFFFFF"/>
              </w:rPr>
              <w:t xml:space="preserve">свободам и </w:t>
            </w:r>
          </w:p>
          <w:p w:rsidR="00AC2520" w:rsidRPr="005F4F25" w:rsidRDefault="0089193D" w:rsidP="00AE70BB">
            <w:pPr>
              <w:ind w:firstLine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5F4F25">
              <w:rPr>
                <w:rFonts w:eastAsia="Calibri"/>
                <w:sz w:val="22"/>
                <w:szCs w:val="22"/>
                <w:shd w:val="clear" w:color="auto" w:fill="FFFFFF"/>
              </w:rPr>
              <w:t xml:space="preserve">обязанностям </w:t>
            </w:r>
          </w:p>
          <w:p w:rsidR="0089193D" w:rsidRPr="005F4F25" w:rsidRDefault="0089193D" w:rsidP="00AE70BB">
            <w:pPr>
              <w:ind w:firstLine="34"/>
              <w:rPr>
                <w:rFonts w:eastAsia="Calibri"/>
                <w:b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  <w:shd w:val="clear" w:color="auto" w:fill="FFFFFF"/>
              </w:rPr>
              <w:t>человека</w:t>
            </w:r>
          </w:p>
        </w:tc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20" w:rsidRPr="005F4F25" w:rsidRDefault="0089193D" w:rsidP="003B56BB">
            <w:pPr>
              <w:pStyle w:val="a5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97"/>
                <w:tab w:val="left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>любовь к России, к своему народу, к своей малой родине, к родному</w:t>
            </w:r>
          </w:p>
          <w:p w:rsidR="0089193D" w:rsidRPr="005F4F25" w:rsidRDefault="0089193D" w:rsidP="003B56BB">
            <w:pPr>
              <w:pStyle w:val="a5"/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>языку; закон и правопорядок; свобода и ответственность;</w:t>
            </w:r>
          </w:p>
          <w:p w:rsidR="00AC2520" w:rsidRPr="005F4F25" w:rsidRDefault="0089193D" w:rsidP="003B56BB">
            <w:pPr>
              <w:pStyle w:val="a5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97"/>
                <w:tab w:val="left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 xml:space="preserve"> патриотизм: любовь к своей малой родине (своему селу, городу), народу,</w:t>
            </w:r>
          </w:p>
          <w:p w:rsidR="0089193D" w:rsidRPr="005F4F25" w:rsidRDefault="0089193D" w:rsidP="003B56BB">
            <w:pPr>
              <w:pStyle w:val="a5"/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>России;</w:t>
            </w:r>
          </w:p>
          <w:p w:rsidR="00AC2520" w:rsidRPr="005F4F25" w:rsidRDefault="0089193D" w:rsidP="003B56BB">
            <w:pPr>
              <w:pStyle w:val="a5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97"/>
                <w:tab w:val="left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 xml:space="preserve"> уважительное отношение к своей стране, гордость за её достижения и </w:t>
            </w:r>
          </w:p>
          <w:p w:rsidR="0089193D" w:rsidRPr="005F4F25" w:rsidRDefault="0089193D" w:rsidP="003B56BB">
            <w:pPr>
              <w:pStyle w:val="a5"/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>успехи;</w:t>
            </w:r>
          </w:p>
          <w:p w:rsidR="0089193D" w:rsidRPr="005F4F25" w:rsidRDefault="0089193D" w:rsidP="003B56BB">
            <w:pPr>
              <w:pStyle w:val="a5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97"/>
                <w:tab w:val="left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 xml:space="preserve"> уважительное отношение к родному языку;</w:t>
            </w:r>
          </w:p>
          <w:p w:rsidR="00AC2520" w:rsidRPr="005F4F25" w:rsidRDefault="0089193D" w:rsidP="003B56BB">
            <w:pPr>
              <w:pStyle w:val="a5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97"/>
                <w:tab w:val="left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 xml:space="preserve"> осознание родной культуры через контекст культуры </w:t>
            </w:r>
            <w:r w:rsidR="00AC2520" w:rsidRPr="005F4F25">
              <w:rPr>
                <w:rFonts w:eastAsia="Calibri"/>
                <w:sz w:val="22"/>
                <w:szCs w:val="22"/>
                <w:shd w:val="clear" w:color="auto" w:fill="FFFFFF"/>
              </w:rPr>
              <w:t>немецк</w:t>
            </w:r>
            <w:r w:rsidRPr="005F4F25">
              <w:rPr>
                <w:rFonts w:eastAsia="Calibri"/>
                <w:sz w:val="22"/>
                <w:szCs w:val="22"/>
              </w:rPr>
              <w:t xml:space="preserve">оязычных </w:t>
            </w:r>
          </w:p>
          <w:p w:rsidR="0089193D" w:rsidRPr="005F4F25" w:rsidRDefault="0089193D" w:rsidP="003B56BB">
            <w:pPr>
              <w:pStyle w:val="a5"/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>стран;</w:t>
            </w:r>
          </w:p>
          <w:p w:rsidR="00AC2520" w:rsidRPr="005F4F25" w:rsidRDefault="0089193D" w:rsidP="003B56BB">
            <w:pPr>
              <w:pStyle w:val="a5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97"/>
                <w:tab w:val="left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 xml:space="preserve"> потребность и способность представлять культуру родной страны, </w:t>
            </w:r>
          </w:p>
          <w:p w:rsidR="0089193D" w:rsidRPr="005F4F25" w:rsidRDefault="0089193D" w:rsidP="003B56BB">
            <w:pPr>
              <w:pStyle w:val="a5"/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>участвовать в межкультурной коммуникации;</w:t>
            </w:r>
          </w:p>
          <w:p w:rsidR="00AC2520" w:rsidRPr="005F4F25" w:rsidRDefault="0089193D" w:rsidP="003B56BB">
            <w:pPr>
              <w:pStyle w:val="a5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97"/>
                <w:tab w:val="left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 xml:space="preserve">уважение традиционных ценностей многонационального российского </w:t>
            </w:r>
          </w:p>
          <w:p w:rsidR="0089193D" w:rsidRPr="005F4F25" w:rsidRDefault="0089193D" w:rsidP="003B56BB">
            <w:pPr>
              <w:pStyle w:val="a5"/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>общества.</w:t>
            </w:r>
          </w:p>
        </w:tc>
      </w:tr>
      <w:tr w:rsidR="0089193D" w:rsidRPr="00737AC2" w:rsidTr="00AE70BB"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20" w:rsidRPr="005F4F25" w:rsidRDefault="0089193D" w:rsidP="00AE70BB">
            <w:pPr>
              <w:ind w:firstLine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5F4F25">
              <w:rPr>
                <w:rFonts w:eastAsia="Calibri"/>
                <w:sz w:val="22"/>
                <w:szCs w:val="22"/>
                <w:shd w:val="clear" w:color="auto" w:fill="FFFFFF"/>
              </w:rPr>
              <w:t xml:space="preserve">Воспитание </w:t>
            </w:r>
          </w:p>
          <w:p w:rsidR="00AC2520" w:rsidRPr="005F4F25" w:rsidRDefault="0089193D" w:rsidP="00AE70BB">
            <w:pPr>
              <w:ind w:firstLine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5F4F25">
              <w:rPr>
                <w:rFonts w:eastAsia="Calibri"/>
                <w:sz w:val="22"/>
                <w:szCs w:val="22"/>
                <w:shd w:val="clear" w:color="auto" w:fill="FFFFFF"/>
              </w:rPr>
              <w:t xml:space="preserve">нравственных </w:t>
            </w:r>
          </w:p>
          <w:p w:rsidR="00AC2520" w:rsidRPr="005F4F25" w:rsidRDefault="0089193D" w:rsidP="00AE70BB">
            <w:pPr>
              <w:ind w:firstLine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5F4F25">
              <w:rPr>
                <w:rFonts w:eastAsia="Calibri"/>
                <w:sz w:val="22"/>
                <w:szCs w:val="22"/>
                <w:shd w:val="clear" w:color="auto" w:fill="FFFFFF"/>
              </w:rPr>
              <w:t xml:space="preserve">чувств и этического </w:t>
            </w:r>
          </w:p>
          <w:p w:rsidR="0089193D" w:rsidRPr="005F4F25" w:rsidRDefault="0089193D" w:rsidP="00AE70BB">
            <w:pPr>
              <w:ind w:firstLine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5F4F25">
              <w:rPr>
                <w:rFonts w:eastAsia="Calibri"/>
                <w:sz w:val="22"/>
                <w:szCs w:val="22"/>
                <w:shd w:val="clear" w:color="auto" w:fill="FFFFFF"/>
              </w:rPr>
              <w:t>сознания</w:t>
            </w:r>
          </w:p>
          <w:p w:rsidR="00AC2520" w:rsidRPr="005F4F25" w:rsidRDefault="00AC2520" w:rsidP="00AE70BB">
            <w:pPr>
              <w:ind w:firstLine="34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20" w:rsidRPr="005F4F25" w:rsidRDefault="0089193D" w:rsidP="003B56BB">
            <w:pPr>
              <w:pStyle w:val="a5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97"/>
                <w:tab w:val="left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 xml:space="preserve">нравственный выбор; справедливость; милосердие; честь; долг; </w:t>
            </w:r>
          </w:p>
          <w:p w:rsidR="0089193D" w:rsidRPr="005F4F25" w:rsidRDefault="0089193D" w:rsidP="003B56BB">
            <w:pPr>
              <w:pStyle w:val="a5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97"/>
                <w:tab w:val="left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>порядочность; достоинство; доброта; любовь; почитание родителей; забота о старших и младших;</w:t>
            </w:r>
          </w:p>
          <w:p w:rsidR="00AC2520" w:rsidRPr="005F4F25" w:rsidRDefault="0089193D" w:rsidP="003B56BB">
            <w:pPr>
              <w:pStyle w:val="a5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97"/>
                <w:tab w:val="left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 xml:space="preserve">усвоение традиционных нравственных ценностей: уважительное </w:t>
            </w:r>
          </w:p>
          <w:p w:rsidR="0089193D" w:rsidRPr="005F4F25" w:rsidRDefault="0089193D" w:rsidP="003B56BB">
            <w:pPr>
              <w:pStyle w:val="a5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97"/>
                <w:tab w:val="left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>отношение к старшим; доброжелательное отношение к сверстникам и младшим; эмоционально-нравственная отзывчивость; понимание и сопереживание чувствам других людей;</w:t>
            </w:r>
          </w:p>
          <w:p w:rsidR="00AC2520" w:rsidRPr="005F4F25" w:rsidRDefault="0089193D" w:rsidP="003B56BB">
            <w:pPr>
              <w:pStyle w:val="a5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97"/>
                <w:tab w:val="left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lastRenderedPageBreak/>
              <w:t xml:space="preserve"> уважительное отношение к мнению собеседника, его взглядам; </w:t>
            </w:r>
          </w:p>
          <w:p w:rsidR="0089193D" w:rsidRPr="005F4F25" w:rsidRDefault="0089193D" w:rsidP="003B56BB">
            <w:pPr>
              <w:pStyle w:val="a5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97"/>
                <w:tab w:val="left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>понимание чужой точки зрения;</w:t>
            </w:r>
          </w:p>
          <w:p w:rsidR="00AC2520" w:rsidRPr="005F4F25" w:rsidRDefault="0089193D" w:rsidP="003B56BB">
            <w:pPr>
              <w:pStyle w:val="a5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97"/>
                <w:tab w:val="left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 xml:space="preserve"> уважительное, внимательное отношение к членам своей семьи, </w:t>
            </w:r>
          </w:p>
          <w:p w:rsidR="0089193D" w:rsidRPr="005F4F25" w:rsidRDefault="0089193D" w:rsidP="003B56BB">
            <w:pPr>
              <w:pStyle w:val="a5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97"/>
                <w:tab w:val="left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>родственникам и друзьям;</w:t>
            </w:r>
          </w:p>
          <w:p w:rsidR="00AC2520" w:rsidRPr="005F4F25" w:rsidRDefault="0089193D" w:rsidP="003B56BB">
            <w:pPr>
              <w:pStyle w:val="a5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97"/>
                <w:tab w:val="left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 xml:space="preserve"> уважительное отношение к людям с ограниченными физическими </w:t>
            </w:r>
          </w:p>
          <w:p w:rsidR="0089193D" w:rsidRPr="005F4F25" w:rsidRDefault="0089193D" w:rsidP="003B56BB">
            <w:pPr>
              <w:pStyle w:val="a5"/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>возможностями;</w:t>
            </w:r>
          </w:p>
          <w:p w:rsidR="00AC2520" w:rsidRPr="005F4F25" w:rsidRDefault="0089193D" w:rsidP="003B56BB">
            <w:pPr>
              <w:pStyle w:val="a5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97"/>
                <w:tab w:val="left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 xml:space="preserve"> вежливое, доброжелательное отношение к другим участникам учебной и </w:t>
            </w:r>
          </w:p>
          <w:p w:rsidR="0089193D" w:rsidRPr="005F4F25" w:rsidRDefault="0089193D" w:rsidP="003B56BB">
            <w:pPr>
              <w:pStyle w:val="a5"/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>коллективной творческой деятельности;</w:t>
            </w:r>
          </w:p>
          <w:p w:rsidR="00AC2520" w:rsidRPr="005F4F25" w:rsidRDefault="0089193D" w:rsidP="003B56BB">
            <w:pPr>
              <w:pStyle w:val="a5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97"/>
                <w:tab w:val="left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 xml:space="preserve"> установление дружеских взаимоотношений в коллективе, основанных на </w:t>
            </w:r>
          </w:p>
          <w:p w:rsidR="0089193D" w:rsidRPr="005F4F25" w:rsidRDefault="0089193D" w:rsidP="003B56BB">
            <w:pPr>
              <w:pStyle w:val="a5"/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>взаимопомощи и взаимной поддержке;</w:t>
            </w:r>
          </w:p>
          <w:p w:rsidR="0089193D" w:rsidRPr="005F4F25" w:rsidRDefault="0089193D" w:rsidP="003B56BB">
            <w:pPr>
              <w:pStyle w:val="a5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97"/>
                <w:tab w:val="left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 xml:space="preserve"> уверенность в себе и своих силах;</w:t>
            </w:r>
          </w:p>
          <w:p w:rsidR="00AC2520" w:rsidRPr="005F4F25" w:rsidRDefault="0089193D" w:rsidP="003B56BB">
            <w:pPr>
              <w:pStyle w:val="a5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97"/>
                <w:tab w:val="left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 xml:space="preserve"> чувство собственного достоинства и уважение к достоинству других</w:t>
            </w:r>
          </w:p>
          <w:p w:rsidR="0089193D" w:rsidRPr="005F4F25" w:rsidRDefault="0089193D" w:rsidP="003B56BB">
            <w:pPr>
              <w:pStyle w:val="a5"/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>людей;</w:t>
            </w:r>
          </w:p>
          <w:p w:rsidR="0089193D" w:rsidRPr="005F4F25" w:rsidRDefault="0089193D" w:rsidP="003B56BB">
            <w:pPr>
              <w:pStyle w:val="a5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97"/>
                <w:tab w:val="left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 xml:space="preserve"> готовность осознанно принимать гуманистические ценности.</w:t>
            </w:r>
          </w:p>
        </w:tc>
      </w:tr>
      <w:tr w:rsidR="0089193D" w:rsidRPr="00737AC2" w:rsidTr="00AE70BB"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20" w:rsidRPr="005F4F25" w:rsidRDefault="0089193D" w:rsidP="00AE70BB">
            <w:pPr>
              <w:ind w:firstLine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5F4F25">
              <w:rPr>
                <w:rFonts w:eastAsia="Calibri"/>
                <w:sz w:val="22"/>
                <w:szCs w:val="22"/>
                <w:shd w:val="clear" w:color="auto" w:fill="FFFFFF"/>
              </w:rPr>
              <w:lastRenderedPageBreak/>
              <w:t xml:space="preserve">Воспитание </w:t>
            </w:r>
          </w:p>
          <w:p w:rsidR="00AC2520" w:rsidRPr="005F4F25" w:rsidRDefault="0089193D" w:rsidP="00AE70BB">
            <w:pPr>
              <w:ind w:firstLine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5F4F25">
              <w:rPr>
                <w:rFonts w:eastAsia="Calibri"/>
                <w:sz w:val="22"/>
                <w:szCs w:val="22"/>
                <w:shd w:val="clear" w:color="auto" w:fill="FFFFFF"/>
              </w:rPr>
              <w:t>трудолюбия,</w:t>
            </w:r>
          </w:p>
          <w:p w:rsidR="00AC2520" w:rsidRPr="005F4F25" w:rsidRDefault="0089193D" w:rsidP="00AE70BB">
            <w:pPr>
              <w:ind w:firstLine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5F4F25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творческого</w:t>
            </w:r>
          </w:p>
          <w:p w:rsidR="00AC2520" w:rsidRPr="005F4F25" w:rsidRDefault="0089193D" w:rsidP="00AE70BB">
            <w:pPr>
              <w:ind w:firstLine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5F4F25">
              <w:rPr>
                <w:rFonts w:eastAsia="Calibri"/>
                <w:sz w:val="22"/>
                <w:szCs w:val="22"/>
                <w:shd w:val="clear" w:color="auto" w:fill="FFFFFF"/>
              </w:rPr>
              <w:t xml:space="preserve">отношения к </w:t>
            </w:r>
          </w:p>
          <w:p w:rsidR="00AC2520" w:rsidRPr="005F4F25" w:rsidRDefault="0089193D" w:rsidP="00AE70BB">
            <w:pPr>
              <w:ind w:firstLine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5F4F25">
              <w:rPr>
                <w:rFonts w:eastAsia="Calibri"/>
                <w:sz w:val="22"/>
                <w:szCs w:val="22"/>
                <w:shd w:val="clear" w:color="auto" w:fill="FFFFFF"/>
              </w:rPr>
              <w:t>учению, труду,</w:t>
            </w:r>
          </w:p>
          <w:p w:rsidR="0089193D" w:rsidRPr="005F4F25" w:rsidRDefault="0089193D" w:rsidP="00AE70BB">
            <w:pPr>
              <w:ind w:firstLine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5F4F25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жизни</w:t>
            </w:r>
          </w:p>
        </w:tc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20" w:rsidRPr="005F4F25" w:rsidRDefault="0089193D" w:rsidP="003B56BB">
            <w:pPr>
              <w:pStyle w:val="a5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97"/>
                <w:tab w:val="left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 xml:space="preserve">трудолюбие; творчество; познание; истина; целеустремленность; </w:t>
            </w:r>
          </w:p>
          <w:p w:rsidR="0089193D" w:rsidRPr="005F4F25" w:rsidRDefault="0089193D" w:rsidP="003B56BB">
            <w:pPr>
              <w:pStyle w:val="a5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97"/>
                <w:tab w:val="left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>настойчивость в достижении целей;</w:t>
            </w:r>
          </w:p>
          <w:p w:rsidR="00AC2520" w:rsidRPr="005F4F25" w:rsidRDefault="0089193D" w:rsidP="003B56BB">
            <w:pPr>
              <w:pStyle w:val="a5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97"/>
                <w:tab w:val="left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 xml:space="preserve"> ответственное отношение к образованию и самообразованию, понимание </w:t>
            </w:r>
          </w:p>
          <w:p w:rsidR="0089193D" w:rsidRPr="005F4F25" w:rsidRDefault="0089193D" w:rsidP="003B56BB">
            <w:pPr>
              <w:pStyle w:val="a5"/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>их важности в условиях современного информационного общества;</w:t>
            </w:r>
          </w:p>
          <w:p w:rsidR="00AC2520" w:rsidRPr="005F4F25" w:rsidRDefault="0089193D" w:rsidP="003B56BB">
            <w:pPr>
              <w:pStyle w:val="a5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97"/>
                <w:tab w:val="left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>расширение познавательных потребностей; желание расширять кругозор;</w:t>
            </w:r>
          </w:p>
          <w:p w:rsidR="0089193D" w:rsidRPr="005F4F25" w:rsidRDefault="0089193D" w:rsidP="003B56BB">
            <w:pPr>
              <w:pStyle w:val="a5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97"/>
                <w:tab w:val="left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 xml:space="preserve"> любознательность;</w:t>
            </w:r>
          </w:p>
          <w:p w:rsidR="00AC2520" w:rsidRPr="005F4F25" w:rsidRDefault="0089193D" w:rsidP="003B56BB">
            <w:pPr>
              <w:pStyle w:val="a5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97"/>
                <w:tab w:val="left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 xml:space="preserve"> умение проявлять дисциплинированность, последовательность и </w:t>
            </w:r>
          </w:p>
          <w:p w:rsidR="0089193D" w:rsidRPr="005F4F25" w:rsidRDefault="0089193D" w:rsidP="003B56BB">
            <w:pPr>
              <w:pStyle w:val="a5"/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>настойчивость при выполнении учебных и учебно-трудовых заданий;</w:t>
            </w:r>
          </w:p>
          <w:p w:rsidR="0089193D" w:rsidRPr="005F4F25" w:rsidRDefault="0089193D" w:rsidP="003B56BB">
            <w:pPr>
              <w:pStyle w:val="a5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97"/>
                <w:tab w:val="left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 xml:space="preserve"> способность к критическому мышлению;</w:t>
            </w:r>
          </w:p>
          <w:p w:rsidR="0089193D" w:rsidRPr="005F4F25" w:rsidRDefault="0089193D" w:rsidP="003B56BB">
            <w:pPr>
              <w:pStyle w:val="a5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97"/>
                <w:tab w:val="left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 xml:space="preserve"> способность к принятию решений;</w:t>
            </w:r>
          </w:p>
          <w:p w:rsidR="0089193D" w:rsidRPr="005F4F25" w:rsidRDefault="0089193D" w:rsidP="003B56BB">
            <w:pPr>
              <w:pStyle w:val="a5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97"/>
                <w:tab w:val="left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 xml:space="preserve"> самостоятельность;</w:t>
            </w:r>
          </w:p>
          <w:p w:rsidR="00AC2520" w:rsidRPr="005F4F25" w:rsidRDefault="0089193D" w:rsidP="003B56BB">
            <w:pPr>
              <w:pStyle w:val="a5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97"/>
                <w:tab w:val="left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 xml:space="preserve"> способность адекватно оценивать свои знания и умения в различных </w:t>
            </w:r>
          </w:p>
          <w:p w:rsidR="0089193D" w:rsidRPr="005F4F25" w:rsidRDefault="0089193D" w:rsidP="003B56BB">
            <w:pPr>
              <w:pStyle w:val="a5"/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>видах речевой деятельности;</w:t>
            </w:r>
          </w:p>
          <w:p w:rsidR="00AC2520" w:rsidRPr="005F4F25" w:rsidRDefault="0089193D" w:rsidP="003B56BB">
            <w:pPr>
              <w:pStyle w:val="a5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97"/>
                <w:tab w:val="left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 xml:space="preserve"> умение сотрудничать: планировать и реализовывать совместную</w:t>
            </w:r>
          </w:p>
          <w:p w:rsidR="0089193D" w:rsidRPr="005F4F25" w:rsidRDefault="0089193D" w:rsidP="003B56BB">
            <w:pPr>
              <w:pStyle w:val="a5"/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>деятельность как в позиции лидера, так и в позиции рядового участника; нести индивидуальную ответственность за выполнение задания;</w:t>
            </w:r>
          </w:p>
          <w:p w:rsidR="0089193D" w:rsidRPr="005F4F25" w:rsidRDefault="0089193D" w:rsidP="003B56BB">
            <w:pPr>
              <w:pStyle w:val="a5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97"/>
                <w:tab w:val="left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 xml:space="preserve"> готовность к коллективному творчеству;</w:t>
            </w:r>
          </w:p>
          <w:p w:rsidR="00AC2520" w:rsidRPr="005F4F25" w:rsidRDefault="0089193D" w:rsidP="003B56BB">
            <w:pPr>
              <w:pStyle w:val="a5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97"/>
                <w:tab w:val="left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 xml:space="preserve"> способность к общению: умение принимать свои собственные решения, </w:t>
            </w:r>
          </w:p>
          <w:p w:rsidR="0089193D" w:rsidRPr="005F4F25" w:rsidRDefault="0089193D" w:rsidP="003B56BB">
            <w:pPr>
              <w:pStyle w:val="a5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97"/>
                <w:tab w:val="left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>уважительное отношение к мнению собеседника, его взглядам.</w:t>
            </w:r>
          </w:p>
        </w:tc>
      </w:tr>
      <w:tr w:rsidR="0089193D" w:rsidRPr="00737AC2" w:rsidTr="00AE70BB"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20" w:rsidRPr="005F4F25" w:rsidRDefault="0089193D" w:rsidP="00AE70BB">
            <w:pPr>
              <w:ind w:firstLine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5F4F25">
              <w:rPr>
                <w:rFonts w:eastAsia="Calibri"/>
                <w:sz w:val="22"/>
                <w:szCs w:val="22"/>
                <w:shd w:val="clear" w:color="auto" w:fill="FFFFFF"/>
              </w:rPr>
              <w:t xml:space="preserve">Формирование </w:t>
            </w:r>
          </w:p>
          <w:p w:rsidR="00AC2520" w:rsidRPr="005F4F25" w:rsidRDefault="0089193D" w:rsidP="00AE70BB">
            <w:pPr>
              <w:ind w:firstLine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5F4F25">
              <w:rPr>
                <w:rFonts w:eastAsia="Calibri"/>
                <w:sz w:val="22"/>
                <w:szCs w:val="22"/>
                <w:shd w:val="clear" w:color="auto" w:fill="FFFFFF"/>
              </w:rPr>
              <w:t xml:space="preserve">ценностного </w:t>
            </w:r>
          </w:p>
          <w:p w:rsidR="00AC2520" w:rsidRPr="005F4F25" w:rsidRDefault="0089193D" w:rsidP="00AE70BB">
            <w:pPr>
              <w:ind w:firstLine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5F4F25">
              <w:rPr>
                <w:rFonts w:eastAsia="Calibri"/>
                <w:sz w:val="22"/>
                <w:szCs w:val="22"/>
                <w:shd w:val="clear" w:color="auto" w:fill="FFFFFF"/>
              </w:rPr>
              <w:t>отношения к</w:t>
            </w:r>
          </w:p>
          <w:p w:rsidR="00AC2520" w:rsidRPr="005F4F25" w:rsidRDefault="0089193D" w:rsidP="00AE70BB">
            <w:pPr>
              <w:ind w:firstLine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5F4F25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здоровью и </w:t>
            </w:r>
          </w:p>
          <w:p w:rsidR="00AC2520" w:rsidRPr="005F4F25" w:rsidRDefault="0089193D" w:rsidP="00AE70BB">
            <w:pPr>
              <w:ind w:firstLine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5F4F25">
              <w:rPr>
                <w:rFonts w:eastAsia="Calibri"/>
                <w:sz w:val="22"/>
                <w:szCs w:val="22"/>
                <w:shd w:val="clear" w:color="auto" w:fill="FFFFFF"/>
              </w:rPr>
              <w:t>здоровому образу</w:t>
            </w:r>
          </w:p>
          <w:p w:rsidR="0089193D" w:rsidRPr="005F4F25" w:rsidRDefault="0089193D" w:rsidP="00AE70BB">
            <w:pPr>
              <w:ind w:firstLine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5F4F25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жизни</w:t>
            </w:r>
          </w:p>
        </w:tc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20" w:rsidRPr="005F4F25" w:rsidRDefault="0089193D" w:rsidP="003B56BB">
            <w:pPr>
              <w:pStyle w:val="a5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97"/>
                <w:tab w:val="left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 xml:space="preserve">здоровье физическое, здоровье социальное (здоровье членов семьи и </w:t>
            </w:r>
          </w:p>
          <w:p w:rsidR="0089193D" w:rsidRPr="005F4F25" w:rsidRDefault="0089193D" w:rsidP="003B56BB">
            <w:pPr>
              <w:pStyle w:val="a5"/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>школьного коллектива); активный, здоровый образ жизни;</w:t>
            </w:r>
          </w:p>
          <w:p w:rsidR="00AC2520" w:rsidRPr="005F4F25" w:rsidRDefault="0089193D" w:rsidP="003B56BB">
            <w:pPr>
              <w:pStyle w:val="a5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97"/>
                <w:tab w:val="left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>понимание важности физической культуры и спорта для здоровья</w:t>
            </w:r>
          </w:p>
          <w:p w:rsidR="0089193D" w:rsidRPr="005F4F25" w:rsidRDefault="0089193D" w:rsidP="003B56BB">
            <w:pPr>
              <w:pStyle w:val="a5"/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>человека; положительное отношение к спорту;</w:t>
            </w:r>
          </w:p>
          <w:p w:rsidR="0089193D" w:rsidRPr="005F4F25" w:rsidRDefault="0089193D" w:rsidP="003B56BB">
            <w:pPr>
              <w:pStyle w:val="a5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97"/>
                <w:tab w:val="left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 xml:space="preserve"> стремление к активному образу жизни;</w:t>
            </w:r>
          </w:p>
          <w:p w:rsidR="0089193D" w:rsidRPr="005F4F25" w:rsidRDefault="0089193D" w:rsidP="003B56BB">
            <w:pPr>
              <w:pStyle w:val="a5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97"/>
                <w:tab w:val="left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 xml:space="preserve"> интерес к подвижным играм, участию в спортивных соревнованиях;</w:t>
            </w:r>
          </w:p>
          <w:p w:rsidR="0089193D" w:rsidRPr="005F4F25" w:rsidRDefault="0089193D" w:rsidP="003B56BB">
            <w:pPr>
              <w:pStyle w:val="a5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97"/>
                <w:tab w:val="left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 xml:space="preserve"> потребность в здоровом образе жизни и полезном времяпрепровождении.</w:t>
            </w:r>
          </w:p>
        </w:tc>
      </w:tr>
      <w:tr w:rsidR="0089193D" w:rsidRPr="00737AC2" w:rsidTr="00AE70BB"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20" w:rsidRPr="005F4F25" w:rsidRDefault="0089193D" w:rsidP="00AE70BB">
            <w:pPr>
              <w:ind w:firstLine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5F4F25">
              <w:rPr>
                <w:rFonts w:eastAsia="Calibri"/>
                <w:sz w:val="22"/>
                <w:szCs w:val="22"/>
                <w:shd w:val="clear" w:color="auto" w:fill="FFFFFF"/>
              </w:rPr>
              <w:t xml:space="preserve">Воспитание </w:t>
            </w:r>
          </w:p>
          <w:p w:rsidR="00AC2520" w:rsidRPr="005F4F25" w:rsidRDefault="0089193D" w:rsidP="00AE70BB">
            <w:pPr>
              <w:ind w:firstLine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5F4F25">
              <w:rPr>
                <w:rFonts w:eastAsia="Calibri"/>
                <w:sz w:val="22"/>
                <w:szCs w:val="22"/>
                <w:shd w:val="clear" w:color="auto" w:fill="FFFFFF"/>
              </w:rPr>
              <w:t xml:space="preserve">ценностного </w:t>
            </w:r>
          </w:p>
          <w:p w:rsidR="00AC2520" w:rsidRPr="005F4F25" w:rsidRDefault="0089193D" w:rsidP="00AE70BB">
            <w:pPr>
              <w:ind w:firstLine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5F4F25">
              <w:rPr>
                <w:rFonts w:eastAsia="Calibri"/>
                <w:sz w:val="22"/>
                <w:szCs w:val="22"/>
                <w:shd w:val="clear" w:color="auto" w:fill="FFFFFF"/>
              </w:rPr>
              <w:t>отношения к</w:t>
            </w:r>
          </w:p>
          <w:p w:rsidR="00AC2520" w:rsidRPr="005F4F25" w:rsidRDefault="0089193D" w:rsidP="00AE70BB">
            <w:pPr>
              <w:ind w:firstLine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5F4F25">
              <w:rPr>
                <w:rFonts w:eastAsia="Calibri"/>
                <w:sz w:val="22"/>
                <w:szCs w:val="22"/>
                <w:shd w:val="clear" w:color="auto" w:fill="FFFFFF"/>
              </w:rPr>
              <w:t>природе, окружаю</w:t>
            </w:r>
            <w:r w:rsidR="00AC2520" w:rsidRPr="005F4F25">
              <w:rPr>
                <w:rFonts w:eastAsia="Calibri"/>
                <w:sz w:val="22"/>
                <w:szCs w:val="22"/>
                <w:shd w:val="clear" w:color="auto" w:fill="FFFFFF"/>
              </w:rPr>
              <w:t>-</w:t>
            </w:r>
          </w:p>
          <w:p w:rsidR="00AC2520" w:rsidRPr="005F4F25" w:rsidRDefault="0089193D" w:rsidP="00AE70BB">
            <w:pPr>
              <w:ind w:firstLine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5F4F25">
              <w:rPr>
                <w:rFonts w:eastAsia="Calibri"/>
                <w:sz w:val="22"/>
                <w:szCs w:val="22"/>
                <w:shd w:val="clear" w:color="auto" w:fill="FFFFFF"/>
              </w:rPr>
              <w:t>щей среде (экологи</w:t>
            </w:r>
            <w:r w:rsidR="00AC2520" w:rsidRPr="005F4F25">
              <w:rPr>
                <w:rFonts w:eastAsia="Calibri"/>
                <w:sz w:val="22"/>
                <w:szCs w:val="22"/>
                <w:shd w:val="clear" w:color="auto" w:fill="FFFFFF"/>
              </w:rPr>
              <w:t>-</w:t>
            </w:r>
          </w:p>
          <w:p w:rsidR="0089193D" w:rsidRPr="005F4F25" w:rsidRDefault="0089193D" w:rsidP="00AE70BB">
            <w:pPr>
              <w:ind w:firstLine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5F4F25">
              <w:rPr>
                <w:rFonts w:eastAsia="Calibri"/>
                <w:sz w:val="22"/>
                <w:szCs w:val="22"/>
                <w:shd w:val="clear" w:color="auto" w:fill="FFFFFF"/>
              </w:rPr>
              <w:t>ческое воспитание)</w:t>
            </w:r>
          </w:p>
        </w:tc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93D" w:rsidRPr="005F4F25" w:rsidRDefault="0089193D" w:rsidP="003B56BB">
            <w:pPr>
              <w:pStyle w:val="a5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97"/>
                <w:tab w:val="left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>жизнь; родная земля; окружающий мир; экология;</w:t>
            </w:r>
          </w:p>
          <w:p w:rsidR="00AC2520" w:rsidRPr="005F4F25" w:rsidRDefault="0089193D" w:rsidP="003B56BB">
            <w:pPr>
              <w:pStyle w:val="a5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97"/>
                <w:tab w:val="left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 xml:space="preserve"> осознание необходимости ответственного, бережного отношения к </w:t>
            </w:r>
          </w:p>
          <w:p w:rsidR="0089193D" w:rsidRPr="005F4F25" w:rsidRDefault="0089193D" w:rsidP="003B56BB">
            <w:pPr>
              <w:pStyle w:val="a5"/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>окружающей среде;</w:t>
            </w:r>
          </w:p>
          <w:p w:rsidR="0089193D" w:rsidRPr="005F4F25" w:rsidRDefault="0089193D" w:rsidP="003B56BB">
            <w:pPr>
              <w:pStyle w:val="a5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97"/>
                <w:tab w:val="left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>желание участвовать в природоохранной деятельности.</w:t>
            </w:r>
          </w:p>
        </w:tc>
      </w:tr>
      <w:tr w:rsidR="0089193D" w:rsidRPr="00737AC2" w:rsidTr="00AE70BB"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20" w:rsidRPr="005F4F25" w:rsidRDefault="0089193D" w:rsidP="00AE70BB">
            <w:pPr>
              <w:ind w:firstLine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5F4F25">
              <w:rPr>
                <w:rFonts w:eastAsia="Calibri"/>
                <w:sz w:val="22"/>
                <w:szCs w:val="22"/>
                <w:shd w:val="clear" w:color="auto" w:fill="FFFFFF"/>
              </w:rPr>
              <w:t>Воспитание</w:t>
            </w:r>
          </w:p>
          <w:p w:rsidR="00AC2520" w:rsidRPr="005F4F25" w:rsidRDefault="0089193D" w:rsidP="00AE70BB">
            <w:pPr>
              <w:ind w:firstLine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5F4F25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ценностного </w:t>
            </w:r>
          </w:p>
          <w:p w:rsidR="00AC2520" w:rsidRPr="005F4F25" w:rsidRDefault="0089193D" w:rsidP="00AE70BB">
            <w:pPr>
              <w:ind w:firstLine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5F4F25">
              <w:rPr>
                <w:rFonts w:eastAsia="Calibri"/>
                <w:sz w:val="22"/>
                <w:szCs w:val="22"/>
                <w:shd w:val="clear" w:color="auto" w:fill="FFFFFF"/>
              </w:rPr>
              <w:t xml:space="preserve">отношения к </w:t>
            </w:r>
          </w:p>
          <w:p w:rsidR="00AC2520" w:rsidRPr="005F4F25" w:rsidRDefault="0089193D" w:rsidP="00AE70BB">
            <w:pPr>
              <w:ind w:firstLine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5F4F25">
              <w:rPr>
                <w:rFonts w:eastAsia="Calibri"/>
                <w:sz w:val="22"/>
                <w:szCs w:val="22"/>
                <w:shd w:val="clear" w:color="auto" w:fill="FFFFFF"/>
              </w:rPr>
              <w:t xml:space="preserve">прекрасному, </w:t>
            </w:r>
          </w:p>
          <w:p w:rsidR="00AC2520" w:rsidRPr="005F4F25" w:rsidRDefault="0089193D" w:rsidP="00AE70BB">
            <w:pPr>
              <w:ind w:firstLine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5F4F25">
              <w:rPr>
                <w:rFonts w:eastAsia="Calibri"/>
                <w:sz w:val="22"/>
                <w:szCs w:val="22"/>
                <w:shd w:val="clear" w:color="auto" w:fill="FFFFFF"/>
              </w:rPr>
              <w:t xml:space="preserve">формирование </w:t>
            </w:r>
          </w:p>
          <w:p w:rsidR="00AC2520" w:rsidRPr="005F4F25" w:rsidRDefault="0089193D" w:rsidP="00AE70BB">
            <w:pPr>
              <w:ind w:firstLine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5F4F25">
              <w:rPr>
                <w:rFonts w:eastAsia="Calibri"/>
                <w:sz w:val="22"/>
                <w:szCs w:val="22"/>
                <w:shd w:val="clear" w:color="auto" w:fill="FFFFFF"/>
              </w:rPr>
              <w:t xml:space="preserve">представлений об </w:t>
            </w:r>
          </w:p>
          <w:p w:rsidR="00AC2520" w:rsidRPr="005F4F25" w:rsidRDefault="0089193D" w:rsidP="00AE70BB">
            <w:pPr>
              <w:ind w:firstLine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5F4F25">
              <w:rPr>
                <w:rFonts w:eastAsia="Calibri"/>
                <w:sz w:val="22"/>
                <w:szCs w:val="22"/>
                <w:shd w:val="clear" w:color="auto" w:fill="FFFFFF"/>
              </w:rPr>
              <w:t xml:space="preserve">эстетических </w:t>
            </w:r>
          </w:p>
          <w:p w:rsidR="00AC2520" w:rsidRPr="005F4F25" w:rsidRDefault="0089193D" w:rsidP="00AE70BB">
            <w:pPr>
              <w:ind w:firstLine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5F4F25">
              <w:rPr>
                <w:rFonts w:eastAsia="Calibri"/>
                <w:sz w:val="22"/>
                <w:szCs w:val="22"/>
                <w:shd w:val="clear" w:color="auto" w:fill="FFFFFF"/>
              </w:rPr>
              <w:t xml:space="preserve">идеалах и ценностях </w:t>
            </w:r>
          </w:p>
          <w:p w:rsidR="00AC2520" w:rsidRPr="005F4F25" w:rsidRDefault="0089193D" w:rsidP="00AE70BB">
            <w:pPr>
              <w:ind w:firstLine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5F4F25">
              <w:rPr>
                <w:rFonts w:eastAsia="Calibri"/>
                <w:sz w:val="22"/>
                <w:szCs w:val="22"/>
                <w:shd w:val="clear" w:color="auto" w:fill="FFFFFF"/>
              </w:rPr>
              <w:t xml:space="preserve">(эстетическое </w:t>
            </w:r>
          </w:p>
          <w:p w:rsidR="0089193D" w:rsidRPr="005F4F25" w:rsidRDefault="0089193D" w:rsidP="00AE70BB">
            <w:pPr>
              <w:ind w:firstLine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5F4F25">
              <w:rPr>
                <w:rFonts w:eastAsia="Calibri"/>
                <w:sz w:val="22"/>
                <w:szCs w:val="22"/>
                <w:shd w:val="clear" w:color="auto" w:fill="FFFFFF"/>
              </w:rPr>
              <w:lastRenderedPageBreak/>
              <w:t>воспитание)</w:t>
            </w:r>
          </w:p>
        </w:tc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93D" w:rsidRPr="005F4F25" w:rsidRDefault="0089193D" w:rsidP="003B56BB">
            <w:pPr>
              <w:pStyle w:val="a5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97"/>
                <w:tab w:val="left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lastRenderedPageBreak/>
              <w:t>красота; гармония; духовный мир человека; художественное творчество;</w:t>
            </w:r>
          </w:p>
          <w:p w:rsidR="0089193D" w:rsidRPr="005F4F25" w:rsidRDefault="0089193D" w:rsidP="003B56BB">
            <w:pPr>
              <w:pStyle w:val="a5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97"/>
                <w:tab w:val="left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>умение видеть красоту природы, труда и творчества;</w:t>
            </w:r>
          </w:p>
          <w:p w:rsidR="00AC2520" w:rsidRPr="005F4F25" w:rsidRDefault="0089193D" w:rsidP="003B56BB">
            <w:pPr>
              <w:pStyle w:val="a5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97"/>
                <w:tab w:val="left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 xml:space="preserve"> интерес к чтению, произведениям искусства, спектаклям, концертам, </w:t>
            </w:r>
          </w:p>
          <w:p w:rsidR="0089193D" w:rsidRPr="005F4F25" w:rsidRDefault="0089193D" w:rsidP="003B56BB">
            <w:pPr>
              <w:pStyle w:val="a5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97"/>
                <w:tab w:val="left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>выставкам;</w:t>
            </w:r>
          </w:p>
          <w:p w:rsidR="0089193D" w:rsidRPr="005F4F25" w:rsidRDefault="0089193D" w:rsidP="003B56BB">
            <w:pPr>
              <w:pStyle w:val="a5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97"/>
                <w:tab w:val="left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 xml:space="preserve"> стремление творчески выражать себя в учебной деятельности.</w:t>
            </w:r>
          </w:p>
        </w:tc>
      </w:tr>
      <w:tr w:rsidR="0089193D" w:rsidRPr="00737AC2" w:rsidTr="00AE70BB"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01" w:rsidRPr="005F4F25" w:rsidRDefault="00277001" w:rsidP="00AE70BB">
            <w:pPr>
              <w:ind w:firstLine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5F4F25">
              <w:rPr>
                <w:rFonts w:eastAsia="Calibri"/>
                <w:sz w:val="22"/>
                <w:szCs w:val="22"/>
                <w:shd w:val="clear" w:color="auto" w:fill="FFFFFF"/>
              </w:rPr>
              <w:lastRenderedPageBreak/>
              <w:t>В</w:t>
            </w:r>
            <w:r w:rsidR="0089193D" w:rsidRPr="005F4F25">
              <w:rPr>
                <w:rFonts w:eastAsia="Calibri"/>
                <w:sz w:val="22"/>
                <w:szCs w:val="22"/>
                <w:shd w:val="clear" w:color="auto" w:fill="FFFFFF"/>
              </w:rPr>
              <w:t>оспитание</w:t>
            </w:r>
          </w:p>
          <w:p w:rsidR="00277001" w:rsidRPr="005F4F25" w:rsidRDefault="0089193D" w:rsidP="00AE70BB">
            <w:pPr>
              <w:ind w:firstLine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5F4F25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уважения к </w:t>
            </w:r>
          </w:p>
          <w:p w:rsidR="00277001" w:rsidRPr="005F4F25" w:rsidRDefault="0089193D" w:rsidP="00AE70BB">
            <w:pPr>
              <w:ind w:firstLine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5F4F25">
              <w:rPr>
                <w:rFonts w:eastAsia="Calibri"/>
                <w:sz w:val="22"/>
                <w:szCs w:val="22"/>
                <w:shd w:val="clear" w:color="auto" w:fill="FFFFFF"/>
              </w:rPr>
              <w:t xml:space="preserve">культуре народов </w:t>
            </w:r>
          </w:p>
          <w:p w:rsidR="00277001" w:rsidRPr="005F4F25" w:rsidRDefault="00277001" w:rsidP="00AE70BB">
            <w:pPr>
              <w:ind w:firstLine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5F4F25">
              <w:rPr>
                <w:rFonts w:eastAsia="Calibri"/>
                <w:sz w:val="22"/>
                <w:szCs w:val="22"/>
                <w:shd w:val="clear" w:color="auto" w:fill="FFFFFF"/>
              </w:rPr>
              <w:t>немецк</w:t>
            </w:r>
            <w:r w:rsidR="0089193D" w:rsidRPr="005F4F25">
              <w:rPr>
                <w:rFonts w:eastAsia="Calibri"/>
                <w:sz w:val="22"/>
                <w:szCs w:val="22"/>
                <w:shd w:val="clear" w:color="auto" w:fill="FFFFFF"/>
              </w:rPr>
              <w:t xml:space="preserve">оязычных </w:t>
            </w:r>
          </w:p>
          <w:p w:rsidR="0089193D" w:rsidRPr="005F4F25" w:rsidRDefault="0089193D" w:rsidP="00AE70BB">
            <w:pPr>
              <w:ind w:firstLine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5F4F25">
              <w:rPr>
                <w:rFonts w:eastAsia="Calibri"/>
                <w:sz w:val="22"/>
                <w:szCs w:val="22"/>
                <w:shd w:val="clear" w:color="auto" w:fill="FFFFFF"/>
              </w:rPr>
              <w:t>стран</w:t>
            </w:r>
          </w:p>
        </w:tc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01" w:rsidRPr="005F4F25" w:rsidRDefault="0089193D" w:rsidP="003B56BB">
            <w:pPr>
              <w:pStyle w:val="a5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97"/>
                <w:tab w:val="left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 xml:space="preserve">культура и язык народов </w:t>
            </w:r>
            <w:r w:rsidR="000D2496" w:rsidRPr="005F4F25">
              <w:rPr>
                <w:sz w:val="22"/>
                <w:szCs w:val="22"/>
              </w:rPr>
              <w:t>немецк</w:t>
            </w:r>
            <w:r w:rsidRPr="005F4F25">
              <w:rPr>
                <w:rFonts w:eastAsia="Calibri"/>
                <w:sz w:val="22"/>
                <w:szCs w:val="22"/>
              </w:rPr>
              <w:t xml:space="preserve">оязычных стран; толерантность; </w:t>
            </w:r>
          </w:p>
          <w:p w:rsidR="0089193D" w:rsidRPr="005F4F25" w:rsidRDefault="0089193D" w:rsidP="003B56BB">
            <w:pPr>
              <w:pStyle w:val="a5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97"/>
                <w:tab w:val="left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>интернационализм</w:t>
            </w:r>
            <w:r w:rsidR="00277001" w:rsidRPr="005F4F25">
              <w:rPr>
                <w:rFonts w:eastAsia="Calibri"/>
                <w:sz w:val="22"/>
                <w:szCs w:val="22"/>
              </w:rPr>
              <w:t>,</w:t>
            </w:r>
            <w:r w:rsidRPr="005F4F25">
              <w:rPr>
                <w:rFonts w:eastAsia="Calibri"/>
                <w:sz w:val="22"/>
                <w:szCs w:val="22"/>
              </w:rPr>
              <w:t xml:space="preserve"> интерес и уважительное отношение к </w:t>
            </w:r>
            <w:r w:rsidR="000D2496" w:rsidRPr="005F4F25">
              <w:rPr>
                <w:rFonts w:eastAsia="Calibri"/>
                <w:sz w:val="22"/>
                <w:szCs w:val="22"/>
              </w:rPr>
              <w:t>Н</w:t>
            </w:r>
            <w:r w:rsidRPr="005F4F25">
              <w:rPr>
                <w:rFonts w:eastAsia="Calibri"/>
                <w:sz w:val="22"/>
                <w:szCs w:val="22"/>
              </w:rPr>
              <w:t xml:space="preserve">Я и культуре народов </w:t>
            </w:r>
            <w:r w:rsidR="00277001" w:rsidRPr="005F4F25">
              <w:rPr>
                <w:rFonts w:eastAsia="Calibri"/>
                <w:sz w:val="22"/>
                <w:szCs w:val="22"/>
                <w:shd w:val="clear" w:color="auto" w:fill="FFFFFF"/>
              </w:rPr>
              <w:t>немецк</w:t>
            </w:r>
            <w:r w:rsidRPr="005F4F25">
              <w:rPr>
                <w:rFonts w:eastAsia="Calibri"/>
                <w:sz w:val="22"/>
                <w:szCs w:val="22"/>
              </w:rPr>
              <w:t>оязычных стран;</w:t>
            </w:r>
          </w:p>
          <w:p w:rsidR="0089193D" w:rsidRPr="005F4F25" w:rsidRDefault="0089193D" w:rsidP="003B56BB">
            <w:pPr>
              <w:pStyle w:val="a5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97"/>
                <w:tab w:val="left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>потребность и способность понимать образ жизни в</w:t>
            </w:r>
            <w:r w:rsidR="002B30F8" w:rsidRPr="005F4F25">
              <w:rPr>
                <w:rFonts w:eastAsia="Calibri"/>
                <w:sz w:val="22"/>
                <w:szCs w:val="22"/>
              </w:rPr>
              <w:t xml:space="preserve"> Германии</w:t>
            </w:r>
            <w:r w:rsidRPr="005F4F25">
              <w:rPr>
                <w:rFonts w:eastAsia="Calibri"/>
                <w:sz w:val="22"/>
                <w:szCs w:val="22"/>
              </w:rPr>
              <w:t>;</w:t>
            </w:r>
          </w:p>
          <w:p w:rsidR="00277001" w:rsidRPr="005F4F25" w:rsidRDefault="0089193D" w:rsidP="003B56BB">
            <w:pPr>
              <w:pStyle w:val="a5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97"/>
                <w:tab w:val="left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 xml:space="preserve"> потребность и способность понимать образ жизни и поведение </w:t>
            </w:r>
          </w:p>
          <w:p w:rsidR="0089193D" w:rsidRPr="005F4F25" w:rsidRDefault="005F4F25" w:rsidP="003B56BB">
            <w:pPr>
              <w:pStyle w:val="a5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97"/>
                <w:tab w:val="left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</w:t>
            </w:r>
            <w:r w:rsidR="0089193D" w:rsidRPr="005F4F25">
              <w:rPr>
                <w:rFonts w:eastAsia="Calibri"/>
                <w:sz w:val="22"/>
                <w:szCs w:val="22"/>
              </w:rPr>
              <w:t>арубежных сверстников;</w:t>
            </w:r>
          </w:p>
          <w:p w:rsidR="00277001" w:rsidRPr="005F4F25" w:rsidRDefault="0089193D" w:rsidP="003B56BB">
            <w:pPr>
              <w:pStyle w:val="a5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97"/>
                <w:tab w:val="left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 xml:space="preserve"> адекватное восприятие и отношение к системе ценностей и норм </w:t>
            </w:r>
          </w:p>
          <w:p w:rsidR="0089193D" w:rsidRPr="005F4F25" w:rsidRDefault="0089193D" w:rsidP="003B56BB">
            <w:pPr>
              <w:pStyle w:val="a5"/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>поведения, способность должным образом реагировать на принятые в странах изучаемого языка образ жизни и поведение;</w:t>
            </w:r>
          </w:p>
          <w:p w:rsidR="0089193D" w:rsidRPr="005F4F25" w:rsidRDefault="0089193D" w:rsidP="003B56BB">
            <w:pPr>
              <w:pStyle w:val="a5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97"/>
                <w:tab w:val="left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 xml:space="preserve"> стремление к освобождению от предубеждений и стереотипов;</w:t>
            </w:r>
          </w:p>
          <w:p w:rsidR="0089193D" w:rsidRPr="005F4F25" w:rsidRDefault="0089193D" w:rsidP="003B56BB">
            <w:pPr>
              <w:pStyle w:val="a5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97"/>
                <w:tab w:val="left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 xml:space="preserve"> положительное отношение к фактам иноязычной культуры;</w:t>
            </w:r>
          </w:p>
          <w:p w:rsidR="00277001" w:rsidRPr="005F4F25" w:rsidRDefault="0089193D" w:rsidP="003B56BB">
            <w:pPr>
              <w:pStyle w:val="a5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97"/>
                <w:tab w:val="left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 xml:space="preserve"> потребность в приобщении к культуре стран изучаемого языка (через </w:t>
            </w:r>
          </w:p>
          <w:p w:rsidR="0089193D" w:rsidRPr="005F4F25" w:rsidRDefault="0089193D" w:rsidP="003B56BB">
            <w:pPr>
              <w:pStyle w:val="a5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97"/>
                <w:tab w:val="left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>чтение художественной и публицистической литературы);</w:t>
            </w:r>
          </w:p>
          <w:p w:rsidR="0089193D" w:rsidRPr="005F4F25" w:rsidRDefault="0089193D" w:rsidP="003B56BB">
            <w:pPr>
              <w:pStyle w:val="a5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97"/>
                <w:tab w:val="left" w:pos="381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 xml:space="preserve"> стремление к мирному сосуществованию между людьми и нациями.</w:t>
            </w:r>
          </w:p>
        </w:tc>
      </w:tr>
    </w:tbl>
    <w:p w:rsidR="0089193D" w:rsidRPr="00737AC2" w:rsidRDefault="0089193D" w:rsidP="005F4F25">
      <w:pPr>
        <w:ind w:left="-284" w:firstLine="284"/>
        <w:jc w:val="center"/>
        <w:rPr>
          <w:b/>
        </w:rPr>
      </w:pPr>
    </w:p>
    <w:p w:rsidR="0089193D" w:rsidRPr="00737AC2" w:rsidRDefault="0089193D" w:rsidP="005F4F25">
      <w:pPr>
        <w:ind w:left="-284" w:firstLine="284"/>
        <w:jc w:val="center"/>
        <w:rPr>
          <w:b/>
        </w:rPr>
      </w:pPr>
      <w:r w:rsidRPr="00737AC2">
        <w:rPr>
          <w:b/>
        </w:rPr>
        <w:t>9 класс</w:t>
      </w:r>
    </w:p>
    <w:p w:rsidR="0089193D" w:rsidRPr="00737AC2" w:rsidRDefault="0089193D" w:rsidP="005F4F25">
      <w:pPr>
        <w:ind w:left="-284" w:firstLine="284"/>
        <w:rPr>
          <w:b/>
        </w:rPr>
      </w:pPr>
    </w:p>
    <w:tbl>
      <w:tblPr>
        <w:tblW w:w="497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280"/>
        <w:gridCol w:w="7807"/>
      </w:tblGrid>
      <w:tr w:rsidR="0089193D" w:rsidRPr="00737AC2" w:rsidTr="00AE70BB"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001" w:rsidRPr="005F4F25" w:rsidRDefault="0089193D" w:rsidP="00AE70BB">
            <w:pPr>
              <w:jc w:val="center"/>
              <w:rPr>
                <w:rFonts w:eastAsia="Calibri"/>
                <w:b/>
                <w:sz w:val="22"/>
                <w:szCs w:val="22"/>
                <w:shd w:val="clear" w:color="auto" w:fill="FFFFFF"/>
              </w:rPr>
            </w:pPr>
            <w:r w:rsidRPr="005F4F25">
              <w:rPr>
                <w:rFonts w:eastAsia="Calibri"/>
                <w:b/>
                <w:sz w:val="22"/>
                <w:szCs w:val="22"/>
                <w:shd w:val="clear" w:color="auto" w:fill="FFFFFF"/>
              </w:rPr>
              <w:t>Задачи воспитания</w:t>
            </w:r>
          </w:p>
          <w:p w:rsidR="0089193D" w:rsidRPr="005F4F25" w:rsidRDefault="0089193D" w:rsidP="00AE70B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F4F25">
              <w:rPr>
                <w:rFonts w:eastAsia="Calibri"/>
                <w:b/>
                <w:sz w:val="22"/>
                <w:szCs w:val="22"/>
                <w:shd w:val="clear" w:color="auto" w:fill="FFFFFF"/>
              </w:rPr>
              <w:t>и социализации учащихся</w:t>
            </w:r>
          </w:p>
        </w:tc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93D" w:rsidRPr="005F4F25" w:rsidRDefault="0089193D" w:rsidP="00AE70BB">
            <w:pPr>
              <w:ind w:left="-284" w:firstLine="28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F4F25">
              <w:rPr>
                <w:rFonts w:eastAsia="Calibri"/>
                <w:b/>
                <w:sz w:val="22"/>
                <w:szCs w:val="22"/>
                <w:shd w:val="clear" w:color="auto" w:fill="FFFFFF"/>
              </w:rPr>
              <w:t>Ценности</w:t>
            </w:r>
          </w:p>
        </w:tc>
      </w:tr>
      <w:tr w:rsidR="0089193D" w:rsidRPr="00737AC2" w:rsidTr="00AE70BB"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01" w:rsidRPr="005F4F25" w:rsidRDefault="0089193D" w:rsidP="00AE70BB">
            <w:pPr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5F4F25">
              <w:rPr>
                <w:rFonts w:eastAsia="Calibri"/>
                <w:sz w:val="22"/>
                <w:szCs w:val="22"/>
                <w:shd w:val="clear" w:color="auto" w:fill="FFFFFF"/>
              </w:rPr>
              <w:t>Воспитание</w:t>
            </w:r>
          </w:p>
          <w:p w:rsidR="00277001" w:rsidRPr="005F4F25" w:rsidRDefault="0089193D" w:rsidP="00AE70BB">
            <w:pPr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5F4F25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гражданственности, </w:t>
            </w:r>
          </w:p>
          <w:p w:rsidR="00277001" w:rsidRPr="005F4F25" w:rsidRDefault="0089193D" w:rsidP="00AE70BB">
            <w:pPr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5F4F25">
              <w:rPr>
                <w:rFonts w:eastAsia="Calibri"/>
                <w:sz w:val="22"/>
                <w:szCs w:val="22"/>
                <w:shd w:val="clear" w:color="auto" w:fill="FFFFFF"/>
              </w:rPr>
              <w:t xml:space="preserve">патриотизма, </w:t>
            </w:r>
          </w:p>
          <w:p w:rsidR="00277001" w:rsidRPr="005F4F25" w:rsidRDefault="0089193D" w:rsidP="00AE70BB">
            <w:pPr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5F4F25">
              <w:rPr>
                <w:rFonts w:eastAsia="Calibri"/>
                <w:sz w:val="22"/>
                <w:szCs w:val="22"/>
                <w:shd w:val="clear" w:color="auto" w:fill="FFFFFF"/>
              </w:rPr>
              <w:t xml:space="preserve">уважения к правам, </w:t>
            </w:r>
          </w:p>
          <w:p w:rsidR="00277001" w:rsidRPr="005F4F25" w:rsidRDefault="0089193D" w:rsidP="00AE70BB">
            <w:pPr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5F4F25">
              <w:rPr>
                <w:rFonts w:eastAsia="Calibri"/>
                <w:sz w:val="22"/>
                <w:szCs w:val="22"/>
                <w:shd w:val="clear" w:color="auto" w:fill="FFFFFF"/>
              </w:rPr>
              <w:t>свободам и</w:t>
            </w:r>
          </w:p>
          <w:p w:rsidR="00277001" w:rsidRPr="005F4F25" w:rsidRDefault="0089193D" w:rsidP="00AE70BB">
            <w:pPr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5F4F25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обязанностям </w:t>
            </w:r>
          </w:p>
          <w:p w:rsidR="0089193D" w:rsidRPr="005F4F25" w:rsidRDefault="0089193D" w:rsidP="00AE70BB">
            <w:pPr>
              <w:rPr>
                <w:rFonts w:eastAsia="Calibri"/>
                <w:b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  <w:shd w:val="clear" w:color="auto" w:fill="FFFFFF"/>
              </w:rPr>
              <w:t>человека</w:t>
            </w:r>
          </w:p>
        </w:tc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01" w:rsidRPr="005F4F25" w:rsidRDefault="0089193D" w:rsidP="003B56BB">
            <w:pPr>
              <w:pStyle w:val="a5"/>
              <w:numPr>
                <w:ilvl w:val="0"/>
                <w:numId w:val="94"/>
              </w:numPr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33" w:firstLine="0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 xml:space="preserve">любовь к России, к своему народу, к своей малой родине, к родному </w:t>
            </w:r>
          </w:p>
          <w:p w:rsidR="0089193D" w:rsidRPr="005F4F25" w:rsidRDefault="0089193D" w:rsidP="003B56BB">
            <w:pPr>
              <w:pStyle w:val="a5"/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33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 xml:space="preserve">языку; закон и правопорядок; свобода и ответственность; </w:t>
            </w:r>
          </w:p>
          <w:p w:rsidR="00277001" w:rsidRPr="005F4F25" w:rsidRDefault="0089193D" w:rsidP="003B56BB">
            <w:pPr>
              <w:pStyle w:val="a5"/>
              <w:numPr>
                <w:ilvl w:val="0"/>
                <w:numId w:val="94"/>
              </w:numPr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33" w:firstLine="0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 xml:space="preserve">патриотизм: любовь к своей малой родине (своему селу, городу), народу, </w:t>
            </w:r>
          </w:p>
          <w:p w:rsidR="0089193D" w:rsidRPr="005F4F25" w:rsidRDefault="0089193D" w:rsidP="003B56BB">
            <w:pPr>
              <w:pStyle w:val="a5"/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33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>России;</w:t>
            </w:r>
          </w:p>
          <w:p w:rsidR="00277001" w:rsidRPr="005F4F25" w:rsidRDefault="0089193D" w:rsidP="003B56BB">
            <w:pPr>
              <w:pStyle w:val="a5"/>
              <w:numPr>
                <w:ilvl w:val="0"/>
                <w:numId w:val="94"/>
              </w:numPr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33" w:firstLine="0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 xml:space="preserve"> уважительное отношение к своей стране, гордость за её достижения и </w:t>
            </w:r>
          </w:p>
          <w:p w:rsidR="0089193D" w:rsidRPr="005F4F25" w:rsidRDefault="0089193D" w:rsidP="003B56BB">
            <w:pPr>
              <w:pStyle w:val="a5"/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33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>успехи;</w:t>
            </w:r>
          </w:p>
          <w:p w:rsidR="0089193D" w:rsidRPr="005F4F25" w:rsidRDefault="0089193D" w:rsidP="003B56BB">
            <w:pPr>
              <w:pStyle w:val="a5"/>
              <w:numPr>
                <w:ilvl w:val="0"/>
                <w:numId w:val="94"/>
              </w:numPr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33" w:firstLine="0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 xml:space="preserve"> уважительное отношение к родному языку;</w:t>
            </w:r>
          </w:p>
          <w:p w:rsidR="00277001" w:rsidRPr="005F4F25" w:rsidRDefault="0089193D" w:rsidP="003B56BB">
            <w:pPr>
              <w:pStyle w:val="a5"/>
              <w:numPr>
                <w:ilvl w:val="0"/>
                <w:numId w:val="94"/>
              </w:numPr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33" w:firstLine="0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 xml:space="preserve"> осознание родной культуры через контекст культуры </w:t>
            </w:r>
            <w:r w:rsidR="00277001" w:rsidRPr="005F4F25">
              <w:rPr>
                <w:rFonts w:eastAsia="Calibri"/>
                <w:sz w:val="22"/>
                <w:szCs w:val="22"/>
                <w:shd w:val="clear" w:color="auto" w:fill="FFFFFF"/>
              </w:rPr>
              <w:t>немецк</w:t>
            </w:r>
            <w:r w:rsidRPr="005F4F25">
              <w:rPr>
                <w:rFonts w:eastAsia="Calibri"/>
                <w:sz w:val="22"/>
                <w:szCs w:val="22"/>
              </w:rPr>
              <w:t xml:space="preserve">оязычных </w:t>
            </w:r>
          </w:p>
          <w:p w:rsidR="0089193D" w:rsidRPr="005F4F25" w:rsidRDefault="0089193D" w:rsidP="003B56BB">
            <w:pPr>
              <w:pStyle w:val="a5"/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33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>стран;</w:t>
            </w:r>
          </w:p>
          <w:p w:rsidR="0089193D" w:rsidRPr="005F4F25" w:rsidRDefault="0089193D" w:rsidP="003B56BB">
            <w:pPr>
              <w:pStyle w:val="a5"/>
              <w:numPr>
                <w:ilvl w:val="0"/>
                <w:numId w:val="94"/>
              </w:numPr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33" w:firstLine="0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 xml:space="preserve"> способность достойно представлять родную культуру;</w:t>
            </w:r>
          </w:p>
          <w:p w:rsidR="00277001" w:rsidRPr="005F4F25" w:rsidRDefault="0089193D" w:rsidP="003B56BB">
            <w:pPr>
              <w:pStyle w:val="a5"/>
              <w:numPr>
                <w:ilvl w:val="0"/>
                <w:numId w:val="94"/>
              </w:numPr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33" w:firstLine="0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 xml:space="preserve">уважение традиционных ценностей многонационального российского </w:t>
            </w:r>
          </w:p>
          <w:p w:rsidR="0089193D" w:rsidRPr="005F4F25" w:rsidRDefault="0089193D" w:rsidP="003B56BB">
            <w:pPr>
              <w:pStyle w:val="a5"/>
              <w:numPr>
                <w:ilvl w:val="0"/>
                <w:numId w:val="94"/>
              </w:numPr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33" w:firstLine="0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>общества;</w:t>
            </w:r>
          </w:p>
          <w:p w:rsidR="0089193D" w:rsidRPr="005F4F25" w:rsidRDefault="0089193D" w:rsidP="003B56BB">
            <w:pPr>
              <w:pStyle w:val="a5"/>
              <w:numPr>
                <w:ilvl w:val="0"/>
                <w:numId w:val="94"/>
              </w:numPr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33" w:firstLine="0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 xml:space="preserve"> уважение к правам и свободам личности.</w:t>
            </w:r>
          </w:p>
        </w:tc>
      </w:tr>
      <w:tr w:rsidR="0089193D" w:rsidRPr="00737AC2" w:rsidTr="00AE70BB"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01" w:rsidRPr="005F4F25" w:rsidRDefault="0089193D" w:rsidP="00AE70BB">
            <w:pPr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5F4F25">
              <w:rPr>
                <w:rFonts w:eastAsia="Calibri"/>
                <w:sz w:val="22"/>
                <w:szCs w:val="22"/>
                <w:shd w:val="clear" w:color="auto" w:fill="FFFFFF"/>
              </w:rPr>
              <w:t>Воспитание</w:t>
            </w:r>
          </w:p>
          <w:p w:rsidR="00277001" w:rsidRPr="005F4F25" w:rsidRDefault="0089193D" w:rsidP="00AE70BB">
            <w:pPr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5F4F25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нравственных </w:t>
            </w:r>
          </w:p>
          <w:p w:rsidR="00277001" w:rsidRPr="005F4F25" w:rsidRDefault="0089193D" w:rsidP="00AE70BB">
            <w:pPr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5F4F25">
              <w:rPr>
                <w:rFonts w:eastAsia="Calibri"/>
                <w:sz w:val="22"/>
                <w:szCs w:val="22"/>
                <w:shd w:val="clear" w:color="auto" w:fill="FFFFFF"/>
              </w:rPr>
              <w:t xml:space="preserve">чувств и этического </w:t>
            </w:r>
          </w:p>
          <w:p w:rsidR="0089193D" w:rsidRPr="005F4F25" w:rsidRDefault="0089193D" w:rsidP="00AE70BB">
            <w:pPr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5F4F25">
              <w:rPr>
                <w:rFonts w:eastAsia="Calibri"/>
                <w:sz w:val="22"/>
                <w:szCs w:val="22"/>
                <w:shd w:val="clear" w:color="auto" w:fill="FFFFFF"/>
              </w:rPr>
              <w:t>сознания</w:t>
            </w:r>
          </w:p>
        </w:tc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01" w:rsidRPr="005F4F25" w:rsidRDefault="0089193D" w:rsidP="003B56BB">
            <w:pPr>
              <w:pStyle w:val="a5"/>
              <w:numPr>
                <w:ilvl w:val="0"/>
                <w:numId w:val="94"/>
              </w:numPr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33" w:firstLine="0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 xml:space="preserve">гуманистическое мировоззрение; нравственный выбор; справедливость; </w:t>
            </w:r>
          </w:p>
          <w:p w:rsidR="0089193D" w:rsidRPr="005F4F25" w:rsidRDefault="0089193D" w:rsidP="003B56BB">
            <w:pPr>
              <w:pStyle w:val="a5"/>
              <w:numPr>
                <w:ilvl w:val="0"/>
                <w:numId w:val="94"/>
              </w:numPr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33" w:firstLine="0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>милосердие; честь; долг; порядочность; достоинство; доброта; любовь; почитание родителей; забота о старших и младших;</w:t>
            </w:r>
          </w:p>
          <w:p w:rsidR="0089193D" w:rsidRPr="005F4F25" w:rsidRDefault="0089193D" w:rsidP="003B56BB">
            <w:pPr>
              <w:pStyle w:val="a5"/>
              <w:numPr>
                <w:ilvl w:val="0"/>
                <w:numId w:val="94"/>
              </w:numPr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33" w:firstLine="0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>усвоение традиционных нравственных ценностей:</w:t>
            </w:r>
          </w:p>
          <w:p w:rsidR="00277001" w:rsidRPr="005F4F25" w:rsidRDefault="0089193D" w:rsidP="003B56BB">
            <w:pPr>
              <w:pStyle w:val="a5"/>
              <w:numPr>
                <w:ilvl w:val="0"/>
                <w:numId w:val="94"/>
              </w:numPr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33" w:firstLine="0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 xml:space="preserve"> уважительное отношение к старшим: родителям, членам своей семьи, </w:t>
            </w:r>
          </w:p>
          <w:p w:rsidR="0089193D" w:rsidRPr="005F4F25" w:rsidRDefault="0089193D" w:rsidP="003B56BB">
            <w:pPr>
              <w:pStyle w:val="a5"/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33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>родственникам;</w:t>
            </w:r>
          </w:p>
          <w:p w:rsidR="0089193D" w:rsidRPr="005F4F25" w:rsidRDefault="0089193D" w:rsidP="003B56BB">
            <w:pPr>
              <w:pStyle w:val="a5"/>
              <w:numPr>
                <w:ilvl w:val="0"/>
                <w:numId w:val="94"/>
              </w:numPr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33" w:firstLine="0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>доброжелательное отношение к сверстникам и младшим;</w:t>
            </w:r>
          </w:p>
          <w:p w:rsidR="00277001" w:rsidRPr="005F4F25" w:rsidRDefault="0089193D" w:rsidP="003B56BB">
            <w:pPr>
              <w:pStyle w:val="a5"/>
              <w:numPr>
                <w:ilvl w:val="0"/>
                <w:numId w:val="94"/>
              </w:numPr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33" w:firstLine="0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 xml:space="preserve">доверительное, внимательное, уважительное отношение к окружающим </w:t>
            </w:r>
          </w:p>
          <w:p w:rsidR="0089193D" w:rsidRPr="005F4F25" w:rsidRDefault="0089193D" w:rsidP="003B56BB">
            <w:pPr>
              <w:pStyle w:val="a5"/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33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>людям;</w:t>
            </w:r>
          </w:p>
          <w:p w:rsidR="00277001" w:rsidRPr="005F4F25" w:rsidRDefault="0089193D" w:rsidP="003B56BB">
            <w:pPr>
              <w:pStyle w:val="a5"/>
              <w:numPr>
                <w:ilvl w:val="0"/>
                <w:numId w:val="94"/>
              </w:numPr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33" w:firstLine="0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 xml:space="preserve"> эмоционально-нравственная отзывчивость, понимание и сопереживание </w:t>
            </w:r>
          </w:p>
          <w:p w:rsidR="0089193D" w:rsidRPr="005F4F25" w:rsidRDefault="0089193D" w:rsidP="003B56BB">
            <w:pPr>
              <w:pStyle w:val="a5"/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33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>чувствам других людей;</w:t>
            </w:r>
          </w:p>
          <w:p w:rsidR="00277001" w:rsidRPr="005F4F25" w:rsidRDefault="0089193D" w:rsidP="003B56BB">
            <w:pPr>
              <w:pStyle w:val="a5"/>
              <w:numPr>
                <w:ilvl w:val="0"/>
                <w:numId w:val="94"/>
              </w:numPr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33" w:firstLine="0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 xml:space="preserve"> чувство великодушия, милосердия, стремления приходить на помощь, </w:t>
            </w:r>
          </w:p>
          <w:p w:rsidR="0089193D" w:rsidRPr="005F4F25" w:rsidRDefault="0089193D" w:rsidP="003B56BB">
            <w:pPr>
              <w:pStyle w:val="a5"/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33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>желания доставлять радость людям;</w:t>
            </w:r>
          </w:p>
          <w:p w:rsidR="00277001" w:rsidRPr="005F4F25" w:rsidRDefault="0089193D" w:rsidP="003B56BB">
            <w:pPr>
              <w:pStyle w:val="a5"/>
              <w:numPr>
                <w:ilvl w:val="0"/>
                <w:numId w:val="94"/>
              </w:numPr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33" w:firstLine="0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 xml:space="preserve"> чувство собственного достоинства и уважение к достоинству других</w:t>
            </w:r>
          </w:p>
          <w:p w:rsidR="0089193D" w:rsidRPr="005F4F25" w:rsidRDefault="0089193D" w:rsidP="003B56BB">
            <w:pPr>
              <w:pStyle w:val="a5"/>
              <w:numPr>
                <w:ilvl w:val="0"/>
                <w:numId w:val="94"/>
              </w:numPr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33" w:firstLine="0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>людей;</w:t>
            </w:r>
          </w:p>
          <w:p w:rsidR="00277001" w:rsidRPr="005F4F25" w:rsidRDefault="0089193D" w:rsidP="003B56BB">
            <w:pPr>
              <w:pStyle w:val="a5"/>
              <w:numPr>
                <w:ilvl w:val="0"/>
                <w:numId w:val="94"/>
              </w:numPr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33" w:firstLine="0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 xml:space="preserve"> уважительное отношение к мнению собеседника, его взглядам; </w:t>
            </w:r>
          </w:p>
          <w:p w:rsidR="0089193D" w:rsidRPr="005F4F25" w:rsidRDefault="0089193D" w:rsidP="003B56BB">
            <w:pPr>
              <w:pStyle w:val="a5"/>
              <w:numPr>
                <w:ilvl w:val="0"/>
                <w:numId w:val="94"/>
              </w:numPr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33" w:firstLine="0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>понимание чужой точки зрения;</w:t>
            </w:r>
          </w:p>
          <w:p w:rsidR="00277001" w:rsidRPr="005F4F25" w:rsidRDefault="0089193D" w:rsidP="003B56BB">
            <w:pPr>
              <w:pStyle w:val="a5"/>
              <w:numPr>
                <w:ilvl w:val="0"/>
                <w:numId w:val="94"/>
              </w:numPr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33" w:firstLine="0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 xml:space="preserve"> уважительное отношение к людям с ограниченными физическими</w:t>
            </w:r>
          </w:p>
          <w:p w:rsidR="0089193D" w:rsidRPr="005F4F25" w:rsidRDefault="0089193D" w:rsidP="003B56BB">
            <w:pPr>
              <w:pStyle w:val="a5"/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33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>возможностями;</w:t>
            </w:r>
          </w:p>
          <w:p w:rsidR="00277001" w:rsidRPr="005F4F25" w:rsidRDefault="0089193D" w:rsidP="003B56BB">
            <w:pPr>
              <w:pStyle w:val="a5"/>
              <w:numPr>
                <w:ilvl w:val="0"/>
                <w:numId w:val="94"/>
              </w:numPr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33" w:firstLine="0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 xml:space="preserve"> вежливое, доброжелательное отношение к другим участникам учебной и </w:t>
            </w:r>
          </w:p>
          <w:p w:rsidR="0089193D" w:rsidRPr="005F4F25" w:rsidRDefault="0089193D" w:rsidP="003B56BB">
            <w:pPr>
              <w:pStyle w:val="a5"/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33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lastRenderedPageBreak/>
              <w:t>коллективной творческой деятельности;</w:t>
            </w:r>
          </w:p>
          <w:p w:rsidR="00277001" w:rsidRPr="005F4F25" w:rsidRDefault="0089193D" w:rsidP="003B56BB">
            <w:pPr>
              <w:pStyle w:val="a5"/>
              <w:numPr>
                <w:ilvl w:val="0"/>
                <w:numId w:val="94"/>
              </w:numPr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33" w:firstLine="0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 xml:space="preserve"> установление дружеских взаимоотношений в коллективе, основанных на </w:t>
            </w:r>
          </w:p>
          <w:p w:rsidR="0089193D" w:rsidRPr="005F4F25" w:rsidRDefault="0089193D" w:rsidP="003B56BB">
            <w:pPr>
              <w:pStyle w:val="a5"/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33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>взаимопомощи и взаимной поддержке.</w:t>
            </w:r>
          </w:p>
        </w:tc>
      </w:tr>
      <w:tr w:rsidR="0089193D" w:rsidRPr="00737AC2" w:rsidTr="00AE70BB"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01" w:rsidRPr="005F4F25" w:rsidRDefault="0089193D" w:rsidP="00AE70BB">
            <w:pPr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5F4F25">
              <w:rPr>
                <w:rFonts w:eastAsia="Calibri"/>
                <w:sz w:val="22"/>
                <w:szCs w:val="22"/>
                <w:shd w:val="clear" w:color="auto" w:fill="FFFFFF"/>
              </w:rPr>
              <w:lastRenderedPageBreak/>
              <w:t>Воспитание</w:t>
            </w:r>
          </w:p>
          <w:p w:rsidR="00277001" w:rsidRPr="005F4F25" w:rsidRDefault="0089193D" w:rsidP="00AE70BB">
            <w:pPr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5F4F25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трудолюбия, </w:t>
            </w:r>
          </w:p>
          <w:p w:rsidR="00277001" w:rsidRPr="005F4F25" w:rsidRDefault="0089193D" w:rsidP="00AE70BB">
            <w:pPr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5F4F25">
              <w:rPr>
                <w:rFonts w:eastAsia="Calibri"/>
                <w:sz w:val="22"/>
                <w:szCs w:val="22"/>
                <w:shd w:val="clear" w:color="auto" w:fill="FFFFFF"/>
              </w:rPr>
              <w:t xml:space="preserve">творческого </w:t>
            </w:r>
          </w:p>
          <w:p w:rsidR="00277001" w:rsidRPr="005F4F25" w:rsidRDefault="0089193D" w:rsidP="00AE70BB">
            <w:pPr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5F4F25">
              <w:rPr>
                <w:rFonts w:eastAsia="Calibri"/>
                <w:sz w:val="22"/>
                <w:szCs w:val="22"/>
                <w:shd w:val="clear" w:color="auto" w:fill="FFFFFF"/>
              </w:rPr>
              <w:t>отношения к</w:t>
            </w:r>
          </w:p>
          <w:p w:rsidR="00277001" w:rsidRPr="005F4F25" w:rsidRDefault="0089193D" w:rsidP="00AE70BB">
            <w:pPr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5F4F25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учению, труду, </w:t>
            </w:r>
          </w:p>
          <w:p w:rsidR="0089193D" w:rsidRPr="005F4F25" w:rsidRDefault="0089193D" w:rsidP="00AE70BB">
            <w:pPr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5F4F25">
              <w:rPr>
                <w:rFonts w:eastAsia="Calibri"/>
                <w:sz w:val="22"/>
                <w:szCs w:val="22"/>
                <w:shd w:val="clear" w:color="auto" w:fill="FFFFFF"/>
              </w:rPr>
              <w:t>жизни</w:t>
            </w:r>
          </w:p>
        </w:tc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01" w:rsidRPr="005F4F25" w:rsidRDefault="0089193D" w:rsidP="003B56BB">
            <w:pPr>
              <w:pStyle w:val="a5"/>
              <w:numPr>
                <w:ilvl w:val="0"/>
                <w:numId w:val="94"/>
              </w:numPr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33" w:firstLine="0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>трудолюбие; творчество; познание; истина; созидание; целеустремлён</w:t>
            </w:r>
            <w:r w:rsidR="00277001" w:rsidRPr="005F4F25">
              <w:rPr>
                <w:rFonts w:eastAsia="Calibri"/>
                <w:sz w:val="22"/>
                <w:szCs w:val="22"/>
              </w:rPr>
              <w:t>-</w:t>
            </w:r>
          </w:p>
          <w:p w:rsidR="0089193D" w:rsidRPr="005F4F25" w:rsidRDefault="0089193D" w:rsidP="003B56BB">
            <w:pPr>
              <w:pStyle w:val="a5"/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33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>ность; настойчивость в достижении целей;</w:t>
            </w:r>
          </w:p>
          <w:p w:rsidR="00277001" w:rsidRPr="005F4F25" w:rsidRDefault="0089193D" w:rsidP="003B56BB">
            <w:pPr>
              <w:pStyle w:val="a5"/>
              <w:numPr>
                <w:ilvl w:val="0"/>
                <w:numId w:val="94"/>
              </w:numPr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33" w:firstLine="0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 xml:space="preserve"> ответственное отношение к образованию и самообразованию, понимание </w:t>
            </w:r>
          </w:p>
          <w:p w:rsidR="0089193D" w:rsidRPr="005F4F25" w:rsidRDefault="0089193D" w:rsidP="003B56BB">
            <w:pPr>
              <w:pStyle w:val="a5"/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33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>их важности в условиях современного информационного общества;</w:t>
            </w:r>
          </w:p>
          <w:p w:rsidR="0089193D" w:rsidRPr="005F4F25" w:rsidRDefault="0089193D" w:rsidP="003B56BB">
            <w:pPr>
              <w:pStyle w:val="a5"/>
              <w:numPr>
                <w:ilvl w:val="0"/>
                <w:numId w:val="94"/>
              </w:numPr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33" w:firstLine="0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 xml:space="preserve"> положительное отношение к учебной деятельности, школе;</w:t>
            </w:r>
          </w:p>
          <w:p w:rsidR="00277001" w:rsidRPr="005F4F25" w:rsidRDefault="0089193D" w:rsidP="003B56BB">
            <w:pPr>
              <w:pStyle w:val="a5"/>
              <w:numPr>
                <w:ilvl w:val="0"/>
                <w:numId w:val="94"/>
              </w:numPr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33" w:firstLine="0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 xml:space="preserve"> расширение познавательных потребностей, желание расширять кругозор;</w:t>
            </w:r>
          </w:p>
          <w:p w:rsidR="0089193D" w:rsidRPr="005F4F25" w:rsidRDefault="0089193D" w:rsidP="003B56BB">
            <w:pPr>
              <w:pStyle w:val="a5"/>
              <w:numPr>
                <w:ilvl w:val="0"/>
                <w:numId w:val="94"/>
              </w:numPr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33" w:firstLine="0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 xml:space="preserve"> любознательность;</w:t>
            </w:r>
          </w:p>
          <w:p w:rsidR="00277001" w:rsidRPr="005F4F25" w:rsidRDefault="0089193D" w:rsidP="003B56BB">
            <w:pPr>
              <w:pStyle w:val="a5"/>
              <w:numPr>
                <w:ilvl w:val="0"/>
                <w:numId w:val="94"/>
              </w:numPr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33" w:firstLine="0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 xml:space="preserve"> умение проявлять дисциплинированность, последовательность и </w:t>
            </w:r>
          </w:p>
          <w:p w:rsidR="0089193D" w:rsidRPr="005F4F25" w:rsidRDefault="0089193D" w:rsidP="003B56BB">
            <w:pPr>
              <w:pStyle w:val="a5"/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33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>настойчивость при выполнении учебных и учебно-трудовых заданий;</w:t>
            </w:r>
          </w:p>
          <w:p w:rsidR="0089193D" w:rsidRPr="005F4F25" w:rsidRDefault="0089193D" w:rsidP="003B56BB">
            <w:pPr>
              <w:pStyle w:val="a5"/>
              <w:numPr>
                <w:ilvl w:val="0"/>
                <w:numId w:val="94"/>
              </w:numPr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33" w:firstLine="0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 xml:space="preserve"> способность к критическому мышлению;</w:t>
            </w:r>
          </w:p>
          <w:p w:rsidR="0089193D" w:rsidRPr="005F4F25" w:rsidRDefault="0089193D" w:rsidP="003B56BB">
            <w:pPr>
              <w:pStyle w:val="a5"/>
              <w:numPr>
                <w:ilvl w:val="0"/>
                <w:numId w:val="94"/>
              </w:numPr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33" w:firstLine="0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 xml:space="preserve"> способность к принятию решений;</w:t>
            </w:r>
          </w:p>
          <w:p w:rsidR="0089193D" w:rsidRPr="005F4F25" w:rsidRDefault="0089193D" w:rsidP="003B56BB">
            <w:pPr>
              <w:pStyle w:val="a5"/>
              <w:numPr>
                <w:ilvl w:val="0"/>
                <w:numId w:val="94"/>
              </w:numPr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33" w:firstLine="0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 xml:space="preserve"> самостоятельность;</w:t>
            </w:r>
          </w:p>
          <w:p w:rsidR="00277001" w:rsidRPr="005F4F25" w:rsidRDefault="0089193D" w:rsidP="003B56BB">
            <w:pPr>
              <w:pStyle w:val="a5"/>
              <w:numPr>
                <w:ilvl w:val="0"/>
                <w:numId w:val="94"/>
              </w:numPr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33" w:firstLine="0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 xml:space="preserve"> способность адекватно оценивать свои знания и умения в различных</w:t>
            </w:r>
          </w:p>
          <w:p w:rsidR="0089193D" w:rsidRPr="005F4F25" w:rsidRDefault="0089193D" w:rsidP="003B56BB">
            <w:pPr>
              <w:pStyle w:val="a5"/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33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>видах речевой деятельности;</w:t>
            </w:r>
          </w:p>
          <w:p w:rsidR="0089193D" w:rsidRPr="005F4F25" w:rsidRDefault="0089193D" w:rsidP="003B56BB">
            <w:pPr>
              <w:pStyle w:val="a5"/>
              <w:numPr>
                <w:ilvl w:val="0"/>
                <w:numId w:val="94"/>
              </w:numPr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33" w:firstLine="0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 xml:space="preserve"> уверенность в себе и своих силах;</w:t>
            </w:r>
          </w:p>
          <w:p w:rsidR="00277001" w:rsidRPr="005F4F25" w:rsidRDefault="0089193D" w:rsidP="003B56BB">
            <w:pPr>
              <w:pStyle w:val="a5"/>
              <w:numPr>
                <w:ilvl w:val="0"/>
                <w:numId w:val="94"/>
              </w:numPr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33" w:firstLine="0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 xml:space="preserve"> умение сотрудничать: планировать и реализовывать совместную </w:t>
            </w:r>
          </w:p>
          <w:p w:rsidR="00277001" w:rsidRPr="005F4F25" w:rsidRDefault="0089193D" w:rsidP="003B56BB">
            <w:pPr>
              <w:pStyle w:val="a5"/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33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 xml:space="preserve">деятельность как в позиции лидера, так и в позиции рядового участника; нести </w:t>
            </w:r>
          </w:p>
          <w:p w:rsidR="0089193D" w:rsidRPr="005F4F25" w:rsidRDefault="0089193D" w:rsidP="003B56BB">
            <w:pPr>
              <w:pStyle w:val="a5"/>
              <w:numPr>
                <w:ilvl w:val="0"/>
                <w:numId w:val="94"/>
              </w:numPr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33" w:firstLine="0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>индивидуальную ответственность за выполнение задания;</w:t>
            </w:r>
          </w:p>
          <w:p w:rsidR="0089193D" w:rsidRPr="005F4F25" w:rsidRDefault="0089193D" w:rsidP="003B56BB">
            <w:pPr>
              <w:pStyle w:val="a5"/>
              <w:numPr>
                <w:ilvl w:val="0"/>
                <w:numId w:val="94"/>
              </w:numPr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33" w:firstLine="0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 xml:space="preserve"> готовность к коллективному творчеству;</w:t>
            </w:r>
          </w:p>
          <w:p w:rsidR="00277001" w:rsidRPr="005F4F25" w:rsidRDefault="0089193D" w:rsidP="003B56BB">
            <w:pPr>
              <w:pStyle w:val="a5"/>
              <w:numPr>
                <w:ilvl w:val="0"/>
                <w:numId w:val="94"/>
              </w:numPr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33" w:firstLine="0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 xml:space="preserve"> способность к общению: умение принимать свои собственные решения, </w:t>
            </w:r>
          </w:p>
          <w:p w:rsidR="0089193D" w:rsidRPr="005F4F25" w:rsidRDefault="0089193D" w:rsidP="003B56BB">
            <w:pPr>
              <w:pStyle w:val="a5"/>
              <w:numPr>
                <w:ilvl w:val="0"/>
                <w:numId w:val="94"/>
              </w:numPr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33" w:firstLine="0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>уважительное отношение к мнению собеседника, его взглядам.</w:t>
            </w:r>
          </w:p>
        </w:tc>
      </w:tr>
      <w:tr w:rsidR="0089193D" w:rsidRPr="00737AC2" w:rsidTr="00AE70BB"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01" w:rsidRPr="005F4F25" w:rsidRDefault="0089193D" w:rsidP="00AE70BB">
            <w:pPr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5F4F25">
              <w:rPr>
                <w:rFonts w:eastAsia="Calibri"/>
                <w:sz w:val="22"/>
                <w:szCs w:val="22"/>
                <w:shd w:val="clear" w:color="auto" w:fill="FFFFFF"/>
              </w:rPr>
              <w:t>Формирование</w:t>
            </w:r>
          </w:p>
          <w:p w:rsidR="00277001" w:rsidRPr="005F4F25" w:rsidRDefault="0089193D" w:rsidP="00AE70BB">
            <w:pPr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5F4F25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ценностного </w:t>
            </w:r>
          </w:p>
          <w:p w:rsidR="00277001" w:rsidRPr="005F4F25" w:rsidRDefault="0089193D" w:rsidP="00AE70BB">
            <w:pPr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5F4F25">
              <w:rPr>
                <w:rFonts w:eastAsia="Calibri"/>
                <w:sz w:val="22"/>
                <w:szCs w:val="22"/>
                <w:shd w:val="clear" w:color="auto" w:fill="FFFFFF"/>
              </w:rPr>
              <w:t xml:space="preserve">отношения к </w:t>
            </w:r>
          </w:p>
          <w:p w:rsidR="00277001" w:rsidRPr="005F4F25" w:rsidRDefault="0089193D" w:rsidP="00AE70BB">
            <w:pPr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5F4F25">
              <w:rPr>
                <w:rFonts w:eastAsia="Calibri"/>
                <w:sz w:val="22"/>
                <w:szCs w:val="22"/>
                <w:shd w:val="clear" w:color="auto" w:fill="FFFFFF"/>
              </w:rPr>
              <w:t xml:space="preserve">здоровью и </w:t>
            </w:r>
          </w:p>
          <w:p w:rsidR="00277001" w:rsidRPr="005F4F25" w:rsidRDefault="0089193D" w:rsidP="00AE70BB">
            <w:pPr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5F4F25">
              <w:rPr>
                <w:rFonts w:eastAsia="Calibri"/>
                <w:sz w:val="22"/>
                <w:szCs w:val="22"/>
                <w:shd w:val="clear" w:color="auto" w:fill="FFFFFF"/>
              </w:rPr>
              <w:t xml:space="preserve">здоровому образу </w:t>
            </w:r>
          </w:p>
          <w:p w:rsidR="0089193D" w:rsidRPr="005F4F25" w:rsidRDefault="0089193D" w:rsidP="00AE70BB">
            <w:pPr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5F4F25">
              <w:rPr>
                <w:rFonts w:eastAsia="Calibri"/>
                <w:sz w:val="22"/>
                <w:szCs w:val="22"/>
                <w:shd w:val="clear" w:color="auto" w:fill="FFFFFF"/>
              </w:rPr>
              <w:t>жизни</w:t>
            </w:r>
          </w:p>
        </w:tc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01" w:rsidRPr="005F4F25" w:rsidRDefault="0089193D" w:rsidP="003B56BB">
            <w:pPr>
              <w:pStyle w:val="a5"/>
              <w:numPr>
                <w:ilvl w:val="0"/>
                <w:numId w:val="94"/>
              </w:numPr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33" w:firstLine="0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 xml:space="preserve">здоровье физическое, здоровье социальное (здоровье членов семьи и </w:t>
            </w:r>
          </w:p>
          <w:p w:rsidR="0089193D" w:rsidRPr="005F4F25" w:rsidRDefault="0089193D" w:rsidP="003B56BB">
            <w:pPr>
              <w:pStyle w:val="a5"/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33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>школьного коллектива); активный, здоровый образ жизни;</w:t>
            </w:r>
          </w:p>
          <w:p w:rsidR="00277001" w:rsidRPr="005F4F25" w:rsidRDefault="0089193D" w:rsidP="003B56BB">
            <w:pPr>
              <w:pStyle w:val="a5"/>
              <w:numPr>
                <w:ilvl w:val="0"/>
                <w:numId w:val="94"/>
              </w:numPr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33" w:firstLine="0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 xml:space="preserve">понимание важности физической культуры и спорта для здоровья </w:t>
            </w:r>
          </w:p>
          <w:p w:rsidR="0089193D" w:rsidRPr="005F4F25" w:rsidRDefault="0089193D" w:rsidP="003B56BB">
            <w:pPr>
              <w:pStyle w:val="a5"/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33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>человека; положительное отношение к спорту;</w:t>
            </w:r>
          </w:p>
          <w:p w:rsidR="0089193D" w:rsidRPr="005F4F25" w:rsidRDefault="0089193D" w:rsidP="003B56BB">
            <w:pPr>
              <w:pStyle w:val="a5"/>
              <w:numPr>
                <w:ilvl w:val="0"/>
                <w:numId w:val="94"/>
              </w:numPr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33" w:firstLine="0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 xml:space="preserve"> стремление к активному образу жизни;</w:t>
            </w:r>
          </w:p>
          <w:p w:rsidR="0089193D" w:rsidRPr="005F4F25" w:rsidRDefault="0089193D" w:rsidP="003B56BB">
            <w:pPr>
              <w:pStyle w:val="a5"/>
              <w:numPr>
                <w:ilvl w:val="0"/>
                <w:numId w:val="94"/>
              </w:numPr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33" w:firstLine="0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>интерес к подвижным играм, участию в спортивных соревнованиях;</w:t>
            </w:r>
          </w:p>
          <w:p w:rsidR="0089193D" w:rsidRPr="005F4F25" w:rsidRDefault="0089193D" w:rsidP="003B56BB">
            <w:pPr>
              <w:pStyle w:val="a5"/>
              <w:numPr>
                <w:ilvl w:val="0"/>
                <w:numId w:val="94"/>
              </w:numPr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33" w:firstLine="0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 xml:space="preserve"> потребность в здоровом образе жизни и полезном времяпрепровождении.</w:t>
            </w:r>
          </w:p>
        </w:tc>
      </w:tr>
      <w:tr w:rsidR="0089193D" w:rsidRPr="00737AC2" w:rsidTr="00AE70BB"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01" w:rsidRPr="005F4F25" w:rsidRDefault="0089193D" w:rsidP="00AE70BB">
            <w:pPr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5F4F25">
              <w:rPr>
                <w:rFonts w:eastAsia="Calibri"/>
                <w:sz w:val="22"/>
                <w:szCs w:val="22"/>
                <w:shd w:val="clear" w:color="auto" w:fill="FFFFFF"/>
              </w:rPr>
              <w:t xml:space="preserve">Воспитание </w:t>
            </w:r>
          </w:p>
          <w:p w:rsidR="00277001" w:rsidRPr="005F4F25" w:rsidRDefault="00277001" w:rsidP="00AE70BB">
            <w:pPr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5F4F25">
              <w:rPr>
                <w:rFonts w:eastAsia="Calibri"/>
                <w:sz w:val="22"/>
                <w:szCs w:val="22"/>
                <w:shd w:val="clear" w:color="auto" w:fill="FFFFFF"/>
              </w:rPr>
              <w:t>Ц</w:t>
            </w:r>
            <w:r w:rsidR="0089193D" w:rsidRPr="005F4F25">
              <w:rPr>
                <w:rFonts w:eastAsia="Calibri"/>
                <w:sz w:val="22"/>
                <w:szCs w:val="22"/>
                <w:shd w:val="clear" w:color="auto" w:fill="FFFFFF"/>
              </w:rPr>
              <w:t>енностного</w:t>
            </w:r>
          </w:p>
          <w:p w:rsidR="00277001" w:rsidRPr="005F4F25" w:rsidRDefault="0089193D" w:rsidP="00AE70BB">
            <w:pPr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5F4F25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отношения к </w:t>
            </w:r>
          </w:p>
          <w:p w:rsidR="00277001" w:rsidRPr="005F4F25" w:rsidRDefault="0089193D" w:rsidP="00AE70BB">
            <w:pPr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5F4F25">
              <w:rPr>
                <w:rFonts w:eastAsia="Calibri"/>
                <w:sz w:val="22"/>
                <w:szCs w:val="22"/>
                <w:shd w:val="clear" w:color="auto" w:fill="FFFFFF"/>
              </w:rPr>
              <w:t xml:space="preserve">прекрасному, </w:t>
            </w:r>
          </w:p>
          <w:p w:rsidR="00277001" w:rsidRPr="005F4F25" w:rsidRDefault="0089193D" w:rsidP="00AE70BB">
            <w:pPr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5F4F25">
              <w:rPr>
                <w:rFonts w:eastAsia="Calibri"/>
                <w:sz w:val="22"/>
                <w:szCs w:val="22"/>
                <w:shd w:val="clear" w:color="auto" w:fill="FFFFFF"/>
              </w:rPr>
              <w:t xml:space="preserve">формирование </w:t>
            </w:r>
          </w:p>
          <w:p w:rsidR="00277001" w:rsidRPr="005F4F25" w:rsidRDefault="0089193D" w:rsidP="00AE70BB">
            <w:pPr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5F4F25">
              <w:rPr>
                <w:rFonts w:eastAsia="Calibri"/>
                <w:sz w:val="22"/>
                <w:szCs w:val="22"/>
                <w:shd w:val="clear" w:color="auto" w:fill="FFFFFF"/>
              </w:rPr>
              <w:t xml:space="preserve">представлений об </w:t>
            </w:r>
          </w:p>
          <w:p w:rsidR="00277001" w:rsidRPr="005F4F25" w:rsidRDefault="0089193D" w:rsidP="00AE70BB">
            <w:pPr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5F4F25">
              <w:rPr>
                <w:rFonts w:eastAsia="Calibri"/>
                <w:sz w:val="22"/>
                <w:szCs w:val="22"/>
                <w:shd w:val="clear" w:color="auto" w:fill="FFFFFF"/>
              </w:rPr>
              <w:t xml:space="preserve">эстетических </w:t>
            </w:r>
          </w:p>
          <w:p w:rsidR="00277001" w:rsidRPr="005F4F25" w:rsidRDefault="0089193D" w:rsidP="00AE70BB">
            <w:pPr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5F4F25">
              <w:rPr>
                <w:rFonts w:eastAsia="Calibri"/>
                <w:sz w:val="22"/>
                <w:szCs w:val="22"/>
                <w:shd w:val="clear" w:color="auto" w:fill="FFFFFF"/>
              </w:rPr>
              <w:t>идеалах и ценностях</w:t>
            </w:r>
          </w:p>
          <w:p w:rsidR="00277001" w:rsidRPr="005F4F25" w:rsidRDefault="0089193D" w:rsidP="00AE70BB">
            <w:pPr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5F4F25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(эстетическое</w:t>
            </w:r>
          </w:p>
          <w:p w:rsidR="0089193D" w:rsidRPr="005F4F25" w:rsidRDefault="0089193D" w:rsidP="00AE70BB">
            <w:pPr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5F4F25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воспитание)</w:t>
            </w:r>
          </w:p>
        </w:tc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93D" w:rsidRPr="005F4F25" w:rsidRDefault="0089193D" w:rsidP="003B56BB">
            <w:pPr>
              <w:pStyle w:val="a5"/>
              <w:numPr>
                <w:ilvl w:val="0"/>
                <w:numId w:val="94"/>
              </w:numPr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33" w:firstLine="0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>красота; гармония; духовный мир человека; художественное творчество;</w:t>
            </w:r>
          </w:p>
          <w:p w:rsidR="0089193D" w:rsidRPr="005F4F25" w:rsidRDefault="0089193D" w:rsidP="003B56BB">
            <w:pPr>
              <w:pStyle w:val="a5"/>
              <w:numPr>
                <w:ilvl w:val="0"/>
                <w:numId w:val="94"/>
              </w:numPr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33" w:firstLine="0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 xml:space="preserve"> умение видеть красоту природы, труда и творчества;</w:t>
            </w:r>
          </w:p>
          <w:p w:rsidR="00277001" w:rsidRPr="005F4F25" w:rsidRDefault="0089193D" w:rsidP="003B56BB">
            <w:pPr>
              <w:pStyle w:val="a5"/>
              <w:numPr>
                <w:ilvl w:val="0"/>
                <w:numId w:val="94"/>
              </w:numPr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33" w:firstLine="0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 xml:space="preserve"> интерес к чтению, музыке, произведениям искусства, кино, театру, </w:t>
            </w:r>
          </w:p>
          <w:p w:rsidR="0089193D" w:rsidRPr="005F4F25" w:rsidRDefault="0089193D" w:rsidP="003B56BB">
            <w:pPr>
              <w:pStyle w:val="a5"/>
              <w:numPr>
                <w:ilvl w:val="0"/>
                <w:numId w:val="94"/>
              </w:numPr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33" w:firstLine="0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>спектаклям, концертам и выставкам;</w:t>
            </w:r>
          </w:p>
          <w:p w:rsidR="00277001" w:rsidRPr="005F4F25" w:rsidRDefault="0089193D" w:rsidP="003B56BB">
            <w:pPr>
              <w:pStyle w:val="a5"/>
              <w:numPr>
                <w:ilvl w:val="0"/>
                <w:numId w:val="94"/>
              </w:numPr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33" w:firstLine="0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 xml:space="preserve"> уважительное отношение к мировой истории, памятникам литературы, </w:t>
            </w:r>
          </w:p>
          <w:p w:rsidR="0089193D" w:rsidRPr="005F4F25" w:rsidRDefault="0089193D" w:rsidP="003B56BB">
            <w:pPr>
              <w:pStyle w:val="a5"/>
              <w:numPr>
                <w:ilvl w:val="0"/>
                <w:numId w:val="94"/>
              </w:numPr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33" w:firstLine="0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>искусства и науки;</w:t>
            </w:r>
          </w:p>
          <w:p w:rsidR="0089193D" w:rsidRPr="005F4F25" w:rsidRDefault="0089193D" w:rsidP="003B56BB">
            <w:pPr>
              <w:pStyle w:val="a5"/>
              <w:numPr>
                <w:ilvl w:val="0"/>
                <w:numId w:val="94"/>
              </w:numPr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33" w:firstLine="0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 xml:space="preserve"> стремление творчески выражать себя в учебной деятельности.</w:t>
            </w:r>
          </w:p>
        </w:tc>
      </w:tr>
      <w:tr w:rsidR="0089193D" w:rsidRPr="00737AC2" w:rsidTr="00AE70BB"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01" w:rsidRPr="005F4F25" w:rsidRDefault="0089193D" w:rsidP="00AE70BB">
            <w:pPr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5F4F25">
              <w:rPr>
                <w:rFonts w:eastAsia="Calibri"/>
                <w:sz w:val="22"/>
                <w:szCs w:val="22"/>
                <w:shd w:val="clear" w:color="auto" w:fill="FFFFFF"/>
              </w:rPr>
              <w:t xml:space="preserve">Воспитание </w:t>
            </w:r>
          </w:p>
          <w:p w:rsidR="00277001" w:rsidRPr="005F4F25" w:rsidRDefault="0089193D" w:rsidP="00AE70BB">
            <w:pPr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5F4F25">
              <w:rPr>
                <w:rFonts w:eastAsia="Calibri"/>
                <w:sz w:val="22"/>
                <w:szCs w:val="22"/>
                <w:shd w:val="clear" w:color="auto" w:fill="FFFFFF"/>
              </w:rPr>
              <w:t xml:space="preserve">уважения к </w:t>
            </w:r>
          </w:p>
          <w:p w:rsidR="00277001" w:rsidRPr="005F4F25" w:rsidRDefault="0089193D" w:rsidP="00AE70BB">
            <w:pPr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5F4F25">
              <w:rPr>
                <w:rFonts w:eastAsia="Calibri"/>
                <w:sz w:val="22"/>
                <w:szCs w:val="22"/>
                <w:shd w:val="clear" w:color="auto" w:fill="FFFFFF"/>
              </w:rPr>
              <w:t xml:space="preserve">культуре народов </w:t>
            </w:r>
          </w:p>
          <w:p w:rsidR="0089193D" w:rsidRPr="005F4F25" w:rsidRDefault="00277001" w:rsidP="00AE70BB">
            <w:pPr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5F4F25">
              <w:rPr>
                <w:rFonts w:eastAsia="Calibri"/>
                <w:sz w:val="22"/>
                <w:szCs w:val="22"/>
                <w:shd w:val="clear" w:color="auto" w:fill="FFFFFF"/>
              </w:rPr>
              <w:t>немецк</w:t>
            </w:r>
            <w:r w:rsidR="0089193D" w:rsidRPr="005F4F25">
              <w:rPr>
                <w:rFonts w:eastAsia="Calibri"/>
                <w:sz w:val="22"/>
                <w:szCs w:val="22"/>
                <w:shd w:val="clear" w:color="auto" w:fill="FFFFFF"/>
              </w:rPr>
              <w:t>оязычных стран</w:t>
            </w:r>
          </w:p>
        </w:tc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01" w:rsidRPr="005F4F25" w:rsidRDefault="0089193D" w:rsidP="003B56BB">
            <w:pPr>
              <w:pStyle w:val="a5"/>
              <w:numPr>
                <w:ilvl w:val="0"/>
                <w:numId w:val="94"/>
              </w:numPr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33" w:firstLine="0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 xml:space="preserve">культура и язык народов </w:t>
            </w:r>
            <w:r w:rsidR="00535447" w:rsidRPr="005F4F25">
              <w:rPr>
                <w:sz w:val="22"/>
                <w:szCs w:val="22"/>
              </w:rPr>
              <w:t>немецк</w:t>
            </w:r>
            <w:r w:rsidRPr="005F4F25">
              <w:rPr>
                <w:rFonts w:eastAsia="Calibri"/>
                <w:sz w:val="22"/>
                <w:szCs w:val="22"/>
              </w:rPr>
              <w:t xml:space="preserve">оязычных стран; межкультурное </w:t>
            </w:r>
          </w:p>
          <w:p w:rsidR="0089193D" w:rsidRPr="005F4F25" w:rsidRDefault="0089193D" w:rsidP="003B56BB">
            <w:pPr>
              <w:pStyle w:val="a5"/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33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>пространство; толерантность; интернационализм;</w:t>
            </w:r>
          </w:p>
          <w:p w:rsidR="00277001" w:rsidRPr="005F4F25" w:rsidRDefault="0089193D" w:rsidP="003B56BB">
            <w:pPr>
              <w:pStyle w:val="a5"/>
              <w:numPr>
                <w:ilvl w:val="0"/>
                <w:numId w:val="94"/>
              </w:numPr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33" w:firstLine="0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 xml:space="preserve">интерес и уважительное отношение к </w:t>
            </w:r>
            <w:r w:rsidR="00535447" w:rsidRPr="005F4F25">
              <w:rPr>
                <w:rFonts w:eastAsia="Calibri"/>
                <w:sz w:val="22"/>
                <w:szCs w:val="22"/>
              </w:rPr>
              <w:t>Н</w:t>
            </w:r>
            <w:r w:rsidRPr="005F4F25">
              <w:rPr>
                <w:rFonts w:eastAsia="Calibri"/>
                <w:sz w:val="22"/>
                <w:szCs w:val="22"/>
              </w:rPr>
              <w:t xml:space="preserve">Я и культуре народов </w:t>
            </w:r>
          </w:p>
          <w:p w:rsidR="0089193D" w:rsidRPr="005F4F25" w:rsidRDefault="00277001" w:rsidP="003B56BB">
            <w:pPr>
              <w:pStyle w:val="a5"/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33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  <w:shd w:val="clear" w:color="auto" w:fill="FFFFFF"/>
              </w:rPr>
              <w:t>немецк</w:t>
            </w:r>
            <w:r w:rsidR="0089193D" w:rsidRPr="005F4F25">
              <w:rPr>
                <w:rFonts w:eastAsia="Calibri"/>
                <w:sz w:val="22"/>
                <w:szCs w:val="22"/>
              </w:rPr>
              <w:t>оязычных стран;</w:t>
            </w:r>
          </w:p>
          <w:p w:rsidR="0089193D" w:rsidRPr="005F4F25" w:rsidRDefault="0089193D" w:rsidP="003B56BB">
            <w:pPr>
              <w:pStyle w:val="a5"/>
              <w:numPr>
                <w:ilvl w:val="0"/>
                <w:numId w:val="94"/>
              </w:numPr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33" w:firstLine="0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 xml:space="preserve"> потребность и способность понимать образ жизни в </w:t>
            </w:r>
            <w:r w:rsidR="00277001" w:rsidRPr="005F4F25">
              <w:rPr>
                <w:rFonts w:eastAsia="Calibri"/>
                <w:sz w:val="22"/>
                <w:szCs w:val="22"/>
              </w:rPr>
              <w:t>Германии</w:t>
            </w:r>
            <w:r w:rsidRPr="005F4F25">
              <w:rPr>
                <w:rFonts w:eastAsia="Calibri"/>
                <w:sz w:val="22"/>
                <w:szCs w:val="22"/>
              </w:rPr>
              <w:t>;</w:t>
            </w:r>
          </w:p>
          <w:p w:rsidR="00277001" w:rsidRPr="005F4F25" w:rsidRDefault="0089193D" w:rsidP="003B56BB">
            <w:pPr>
              <w:pStyle w:val="a5"/>
              <w:numPr>
                <w:ilvl w:val="0"/>
                <w:numId w:val="94"/>
              </w:numPr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33" w:firstLine="0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 xml:space="preserve"> потребность и способность понимать образ жизни и поведение </w:t>
            </w:r>
          </w:p>
          <w:p w:rsidR="0089193D" w:rsidRPr="005F4F25" w:rsidRDefault="0089193D" w:rsidP="003B56BB">
            <w:pPr>
              <w:pStyle w:val="a5"/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33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>зарубежных сверстников;</w:t>
            </w:r>
          </w:p>
          <w:p w:rsidR="00277001" w:rsidRPr="005F4F25" w:rsidRDefault="0089193D" w:rsidP="003B56BB">
            <w:pPr>
              <w:pStyle w:val="a5"/>
              <w:numPr>
                <w:ilvl w:val="0"/>
                <w:numId w:val="94"/>
              </w:numPr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33" w:firstLine="0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 xml:space="preserve"> адекватное восприятие и отношение к системе ценностей и норм</w:t>
            </w:r>
          </w:p>
          <w:p w:rsidR="0089193D" w:rsidRPr="005F4F25" w:rsidRDefault="0089193D" w:rsidP="003B56BB">
            <w:pPr>
              <w:pStyle w:val="a5"/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33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>поведения, способность должным образом реагировать на принятые в странах изучаемого языка образ жизни и поведение;</w:t>
            </w:r>
          </w:p>
          <w:p w:rsidR="0089193D" w:rsidRPr="005F4F25" w:rsidRDefault="0089193D" w:rsidP="003B56BB">
            <w:pPr>
              <w:pStyle w:val="a5"/>
              <w:numPr>
                <w:ilvl w:val="0"/>
                <w:numId w:val="94"/>
              </w:numPr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33" w:firstLine="0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 xml:space="preserve"> стремление к освобождению от предубеждений и стереотипов;</w:t>
            </w:r>
          </w:p>
          <w:p w:rsidR="0089193D" w:rsidRPr="005F4F25" w:rsidRDefault="0089193D" w:rsidP="003B56BB">
            <w:pPr>
              <w:pStyle w:val="a5"/>
              <w:numPr>
                <w:ilvl w:val="0"/>
                <w:numId w:val="94"/>
              </w:numPr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33" w:firstLine="0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 xml:space="preserve"> положительное отношение к фактам иноязычной культуры;</w:t>
            </w:r>
          </w:p>
          <w:p w:rsidR="00277001" w:rsidRPr="005F4F25" w:rsidRDefault="0089193D" w:rsidP="003B56BB">
            <w:pPr>
              <w:pStyle w:val="a5"/>
              <w:numPr>
                <w:ilvl w:val="0"/>
                <w:numId w:val="94"/>
              </w:numPr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33" w:firstLine="0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 xml:space="preserve"> потребность в приобщении к культуре стран изучаемого языка (через </w:t>
            </w:r>
          </w:p>
          <w:p w:rsidR="0089193D" w:rsidRPr="005F4F25" w:rsidRDefault="0089193D" w:rsidP="003B56BB">
            <w:pPr>
              <w:pStyle w:val="a5"/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33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lastRenderedPageBreak/>
              <w:t xml:space="preserve">чтение художественной и публицистической литературы); знакомство с музыкальной культурой </w:t>
            </w:r>
            <w:r w:rsidR="00277001" w:rsidRPr="005F4F25">
              <w:rPr>
                <w:rFonts w:eastAsia="Calibri"/>
                <w:sz w:val="22"/>
                <w:szCs w:val="22"/>
              </w:rPr>
              <w:t>Германии</w:t>
            </w:r>
            <w:r w:rsidRPr="005F4F25">
              <w:rPr>
                <w:rFonts w:eastAsia="Calibri"/>
                <w:sz w:val="22"/>
                <w:szCs w:val="22"/>
              </w:rPr>
              <w:t>;</w:t>
            </w:r>
          </w:p>
          <w:p w:rsidR="00277001" w:rsidRPr="005F4F25" w:rsidRDefault="0089193D" w:rsidP="003B56BB">
            <w:pPr>
              <w:pStyle w:val="a5"/>
              <w:numPr>
                <w:ilvl w:val="0"/>
                <w:numId w:val="94"/>
              </w:numPr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33" w:firstLine="0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 xml:space="preserve"> потребность и способность к критическому мышлению, пониманию</w:t>
            </w:r>
          </w:p>
          <w:p w:rsidR="0089193D" w:rsidRPr="005F4F25" w:rsidRDefault="0089193D" w:rsidP="003B56BB">
            <w:pPr>
              <w:pStyle w:val="a5"/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33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>чужой точки зрения на проблемы, связанные с ролью средств массовой информации в жизни человека;</w:t>
            </w:r>
          </w:p>
          <w:p w:rsidR="0089193D" w:rsidRPr="005F4F25" w:rsidRDefault="0089193D" w:rsidP="003B56BB">
            <w:pPr>
              <w:pStyle w:val="a5"/>
              <w:numPr>
                <w:ilvl w:val="0"/>
                <w:numId w:val="94"/>
              </w:numPr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33" w:firstLine="0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 xml:space="preserve"> стремление к мирному сосуществованию между людьми и нациями;</w:t>
            </w:r>
          </w:p>
          <w:p w:rsidR="0089193D" w:rsidRPr="005F4F25" w:rsidRDefault="0089193D" w:rsidP="003B56BB">
            <w:pPr>
              <w:pStyle w:val="a5"/>
              <w:numPr>
                <w:ilvl w:val="0"/>
                <w:numId w:val="94"/>
              </w:numPr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33" w:firstLine="0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 xml:space="preserve"> потребность и способность представлять культуру родной страны;</w:t>
            </w:r>
          </w:p>
          <w:p w:rsidR="00277001" w:rsidRPr="005F4F25" w:rsidRDefault="0089193D" w:rsidP="003B56BB">
            <w:pPr>
              <w:pStyle w:val="a5"/>
              <w:numPr>
                <w:ilvl w:val="0"/>
                <w:numId w:val="94"/>
              </w:numPr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33" w:firstLine="0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 xml:space="preserve"> участие в межкультурной коммуникации: принятие решения, оценка; </w:t>
            </w:r>
          </w:p>
          <w:p w:rsidR="0089193D" w:rsidRPr="005F4F25" w:rsidRDefault="0089193D" w:rsidP="003B56BB">
            <w:pPr>
              <w:pStyle w:val="a5"/>
              <w:numPr>
                <w:ilvl w:val="0"/>
                <w:numId w:val="94"/>
              </w:numPr>
              <w:shd w:val="clear" w:color="auto" w:fill="FFFFFF"/>
              <w:tabs>
                <w:tab w:val="left" w:pos="381"/>
              </w:tabs>
              <w:spacing w:before="0" w:beforeAutospacing="0" w:after="0" w:afterAutospacing="0"/>
              <w:ind w:left="33" w:firstLine="0"/>
              <w:rPr>
                <w:rFonts w:eastAsia="Calibri"/>
                <w:sz w:val="22"/>
                <w:szCs w:val="22"/>
              </w:rPr>
            </w:pPr>
            <w:r w:rsidRPr="005F4F25">
              <w:rPr>
                <w:rFonts w:eastAsia="Calibri"/>
                <w:sz w:val="22"/>
                <w:szCs w:val="22"/>
              </w:rPr>
              <w:t>уважительное отношение к собеседнику, его мнению.</w:t>
            </w:r>
          </w:p>
        </w:tc>
      </w:tr>
    </w:tbl>
    <w:p w:rsidR="0089193D" w:rsidRPr="00737AC2" w:rsidRDefault="0089193D" w:rsidP="005F4F25">
      <w:pPr>
        <w:ind w:left="-284" w:firstLine="284"/>
        <w:jc w:val="both"/>
        <w:rPr>
          <w:i/>
        </w:rPr>
      </w:pPr>
    </w:p>
    <w:p w:rsidR="009F7CC6" w:rsidRPr="00737AC2" w:rsidRDefault="00D37576" w:rsidP="00AE70BB">
      <w:pPr>
        <w:tabs>
          <w:tab w:val="left" w:pos="284"/>
        </w:tabs>
        <w:jc w:val="center"/>
        <w:rPr>
          <w:b/>
        </w:rPr>
      </w:pPr>
      <w:r w:rsidRPr="00737AC2">
        <w:rPr>
          <w:b/>
          <w:lang w:val="en-US"/>
        </w:rPr>
        <w:t>V</w:t>
      </w:r>
      <w:r w:rsidR="00AF620D" w:rsidRPr="00737AC2">
        <w:rPr>
          <w:b/>
        </w:rPr>
        <w:t>. Планируемые результаты освоения учебного предмета</w:t>
      </w:r>
    </w:p>
    <w:p w:rsidR="00AF620D" w:rsidRPr="00737AC2" w:rsidRDefault="00AF620D" w:rsidP="00AE70BB">
      <w:pPr>
        <w:pStyle w:val="af"/>
        <w:tabs>
          <w:tab w:val="left" w:pos="284"/>
        </w:tabs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AF620D" w:rsidRPr="00737AC2" w:rsidRDefault="00AF620D" w:rsidP="00AE70BB">
      <w:pPr>
        <w:pStyle w:val="af"/>
        <w:tabs>
          <w:tab w:val="left" w:pos="284"/>
        </w:tabs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737AC2">
        <w:rPr>
          <w:rFonts w:ascii="Times New Roman" w:hAnsi="Times New Roman"/>
          <w:b/>
          <w:i/>
          <w:sz w:val="24"/>
          <w:szCs w:val="24"/>
          <w:lang w:val="ru-RU"/>
        </w:rPr>
        <w:t xml:space="preserve">Личностные результаты </w:t>
      </w:r>
      <w:r w:rsidRPr="00737AC2">
        <w:rPr>
          <w:rFonts w:ascii="Times New Roman" w:hAnsi="Times New Roman"/>
          <w:sz w:val="24"/>
          <w:szCs w:val="24"/>
          <w:lang w:val="ru-RU"/>
        </w:rPr>
        <w:t xml:space="preserve">выпускников основной школы, формируемые при изучении </w:t>
      </w:r>
      <w:r w:rsidR="00535447" w:rsidRPr="00737AC2">
        <w:rPr>
          <w:rFonts w:ascii="Times New Roman" w:hAnsi="Times New Roman"/>
          <w:sz w:val="24"/>
          <w:szCs w:val="24"/>
          <w:lang w:val="ru-RU"/>
        </w:rPr>
        <w:t>немецк</w:t>
      </w:r>
      <w:r w:rsidRPr="00737AC2">
        <w:rPr>
          <w:rFonts w:ascii="Times New Roman" w:hAnsi="Times New Roman"/>
          <w:sz w:val="24"/>
          <w:szCs w:val="24"/>
          <w:lang w:val="ru-RU"/>
        </w:rPr>
        <w:t>ого языка</w:t>
      </w:r>
      <w:r w:rsidRPr="00737AC2">
        <w:rPr>
          <w:rFonts w:ascii="Times New Roman" w:hAnsi="Times New Roman"/>
          <w:b/>
          <w:i/>
          <w:sz w:val="24"/>
          <w:szCs w:val="24"/>
          <w:lang w:val="ru-RU"/>
        </w:rPr>
        <w:t>:</w:t>
      </w:r>
    </w:p>
    <w:p w:rsidR="00AF620D" w:rsidRPr="00737AC2" w:rsidRDefault="00AF620D" w:rsidP="00AE70BB">
      <w:pPr>
        <w:pStyle w:val="af"/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737AC2">
        <w:rPr>
          <w:rFonts w:ascii="Times New Roman" w:hAnsi="Times New Roman"/>
          <w:sz w:val="24"/>
          <w:szCs w:val="24"/>
          <w:lang w:val="ru-RU"/>
        </w:rPr>
        <w:t xml:space="preserve">• формирование мотивации изучения </w:t>
      </w:r>
      <w:r w:rsidR="009A602F" w:rsidRPr="00737AC2">
        <w:rPr>
          <w:rFonts w:ascii="Times New Roman" w:hAnsi="Times New Roman"/>
          <w:sz w:val="24"/>
          <w:szCs w:val="24"/>
          <w:lang w:val="ru-RU"/>
        </w:rPr>
        <w:t xml:space="preserve">немецкого </w:t>
      </w:r>
      <w:r w:rsidRPr="00737AC2">
        <w:rPr>
          <w:rFonts w:ascii="Times New Roman" w:hAnsi="Times New Roman"/>
          <w:sz w:val="24"/>
          <w:szCs w:val="24"/>
          <w:lang w:val="ru-RU"/>
        </w:rPr>
        <w:t>язык</w:t>
      </w:r>
      <w:r w:rsidR="009A602F" w:rsidRPr="00737AC2">
        <w:rPr>
          <w:rFonts w:ascii="Times New Roman" w:hAnsi="Times New Roman"/>
          <w:sz w:val="24"/>
          <w:szCs w:val="24"/>
          <w:lang w:val="ru-RU"/>
        </w:rPr>
        <w:t>а</w:t>
      </w:r>
      <w:r w:rsidRPr="00737AC2">
        <w:rPr>
          <w:rFonts w:ascii="Times New Roman" w:hAnsi="Times New Roman"/>
          <w:sz w:val="24"/>
          <w:szCs w:val="24"/>
          <w:lang w:val="ru-RU"/>
        </w:rPr>
        <w:t xml:space="preserve"> и стремление к самосовершенствованию в образовательной области «</w:t>
      </w:r>
      <w:r w:rsidR="009A602F" w:rsidRPr="00737AC2">
        <w:rPr>
          <w:rFonts w:ascii="Times New Roman" w:hAnsi="Times New Roman"/>
          <w:sz w:val="24"/>
          <w:szCs w:val="24"/>
          <w:lang w:val="ru-RU"/>
        </w:rPr>
        <w:t>Немецки</w:t>
      </w:r>
      <w:r w:rsidRPr="00737AC2">
        <w:rPr>
          <w:rFonts w:ascii="Times New Roman" w:hAnsi="Times New Roman"/>
          <w:sz w:val="24"/>
          <w:szCs w:val="24"/>
          <w:lang w:val="ru-RU"/>
        </w:rPr>
        <w:t>й язык»;</w:t>
      </w:r>
    </w:p>
    <w:p w:rsidR="00AF620D" w:rsidRPr="00737AC2" w:rsidRDefault="00AF620D" w:rsidP="00AE70BB">
      <w:pPr>
        <w:pStyle w:val="af"/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737AC2">
        <w:rPr>
          <w:rFonts w:ascii="Times New Roman" w:hAnsi="Times New Roman"/>
          <w:sz w:val="24"/>
          <w:szCs w:val="24"/>
          <w:lang w:val="ru-RU"/>
        </w:rPr>
        <w:t xml:space="preserve">• осознание возможностей самореализации средствами </w:t>
      </w:r>
      <w:r w:rsidR="009A602F" w:rsidRPr="00737AC2">
        <w:rPr>
          <w:rFonts w:ascii="Times New Roman" w:hAnsi="Times New Roman"/>
          <w:sz w:val="24"/>
          <w:szCs w:val="24"/>
          <w:lang w:val="ru-RU"/>
        </w:rPr>
        <w:t>немецк</w:t>
      </w:r>
      <w:r w:rsidRPr="00737AC2">
        <w:rPr>
          <w:rFonts w:ascii="Times New Roman" w:hAnsi="Times New Roman"/>
          <w:sz w:val="24"/>
          <w:szCs w:val="24"/>
          <w:lang w:val="ru-RU"/>
        </w:rPr>
        <w:t>ого языка;</w:t>
      </w:r>
    </w:p>
    <w:p w:rsidR="00AF620D" w:rsidRPr="00737AC2" w:rsidRDefault="00AF620D" w:rsidP="00AE70BB">
      <w:pPr>
        <w:pStyle w:val="af"/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737AC2">
        <w:rPr>
          <w:rFonts w:ascii="Times New Roman" w:hAnsi="Times New Roman"/>
          <w:sz w:val="24"/>
          <w:szCs w:val="24"/>
          <w:lang w:val="ru-RU"/>
        </w:rPr>
        <w:t>• стремление к совершенствованию собственной речевой культуры в целом;</w:t>
      </w:r>
    </w:p>
    <w:p w:rsidR="00AF620D" w:rsidRPr="00737AC2" w:rsidRDefault="00AF620D" w:rsidP="00AE70BB">
      <w:pPr>
        <w:pStyle w:val="af"/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737AC2">
        <w:rPr>
          <w:rFonts w:ascii="Times New Roman" w:hAnsi="Times New Roman"/>
          <w:sz w:val="24"/>
          <w:szCs w:val="24"/>
          <w:lang w:val="ru-RU"/>
        </w:rPr>
        <w:t>• формирование коммуникативной компетенции в межкультурной и межэтнической коммуникации;</w:t>
      </w:r>
    </w:p>
    <w:p w:rsidR="00AF620D" w:rsidRPr="00737AC2" w:rsidRDefault="00AF620D" w:rsidP="00AE70BB">
      <w:pPr>
        <w:pStyle w:val="af"/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737AC2">
        <w:rPr>
          <w:rFonts w:ascii="Times New Roman" w:hAnsi="Times New Roman"/>
          <w:sz w:val="24"/>
          <w:szCs w:val="24"/>
          <w:lang w:val="ru-RU"/>
        </w:rPr>
        <w:t>• развитие таких качеств, как воля, целеустремленность, креативность, инициативность, эмпатия, трудолюбие, дисциплинированность;</w:t>
      </w:r>
    </w:p>
    <w:p w:rsidR="00AF620D" w:rsidRPr="00737AC2" w:rsidRDefault="00AF620D" w:rsidP="00AE70BB">
      <w:pPr>
        <w:pStyle w:val="af"/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737AC2">
        <w:rPr>
          <w:rFonts w:ascii="Times New Roman" w:hAnsi="Times New Roman"/>
          <w:sz w:val="24"/>
          <w:szCs w:val="24"/>
          <w:lang w:val="ru-RU"/>
        </w:rPr>
        <w:t>• формирование общекультурной и этнической идентичности как составляющих гражданской идентичности личности;</w:t>
      </w:r>
    </w:p>
    <w:p w:rsidR="00AF620D" w:rsidRPr="00737AC2" w:rsidRDefault="00AF620D" w:rsidP="00AE70BB">
      <w:pPr>
        <w:pStyle w:val="af"/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737AC2">
        <w:rPr>
          <w:rFonts w:ascii="Times New Roman" w:hAnsi="Times New Roman"/>
          <w:sz w:val="24"/>
          <w:szCs w:val="24"/>
          <w:lang w:val="ru-RU"/>
        </w:rPr>
        <w:t>•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AF620D" w:rsidRPr="00737AC2" w:rsidRDefault="00AF620D" w:rsidP="00AE70BB">
      <w:pPr>
        <w:pStyle w:val="af"/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737AC2">
        <w:rPr>
          <w:rFonts w:ascii="Times New Roman" w:hAnsi="Times New Roman"/>
          <w:sz w:val="24"/>
          <w:szCs w:val="24"/>
          <w:lang w:val="ru-RU"/>
        </w:rPr>
        <w:t>• 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AF620D" w:rsidRPr="00737AC2" w:rsidRDefault="00AF620D" w:rsidP="00AE70BB">
      <w:pPr>
        <w:pStyle w:val="af"/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737AC2">
        <w:rPr>
          <w:rFonts w:ascii="Times New Roman" w:hAnsi="Times New Roman"/>
          <w:b/>
          <w:i/>
          <w:sz w:val="24"/>
          <w:szCs w:val="24"/>
          <w:lang w:val="ru-RU"/>
        </w:rPr>
        <w:t>Метапредметные результаты</w:t>
      </w:r>
      <w:r w:rsidRPr="00737AC2">
        <w:rPr>
          <w:rFonts w:ascii="Times New Roman" w:hAnsi="Times New Roman"/>
          <w:sz w:val="24"/>
          <w:szCs w:val="24"/>
          <w:lang w:val="ru-RU"/>
        </w:rPr>
        <w:t xml:space="preserve"> изучения </w:t>
      </w:r>
      <w:r w:rsidR="009A602F" w:rsidRPr="00737AC2">
        <w:rPr>
          <w:rFonts w:ascii="Times New Roman" w:hAnsi="Times New Roman"/>
          <w:sz w:val="24"/>
          <w:szCs w:val="24"/>
          <w:lang w:val="ru-RU"/>
        </w:rPr>
        <w:t>немецк</w:t>
      </w:r>
      <w:r w:rsidRPr="00737AC2">
        <w:rPr>
          <w:rFonts w:ascii="Times New Roman" w:hAnsi="Times New Roman"/>
          <w:sz w:val="24"/>
          <w:szCs w:val="24"/>
          <w:lang w:val="ru-RU"/>
        </w:rPr>
        <w:t>ого языка в основной школе:</w:t>
      </w:r>
    </w:p>
    <w:p w:rsidR="00AF620D" w:rsidRPr="00737AC2" w:rsidRDefault="00AF620D" w:rsidP="00AE70BB">
      <w:pPr>
        <w:pStyle w:val="af"/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737AC2">
        <w:rPr>
          <w:rFonts w:ascii="Times New Roman" w:hAnsi="Times New Roman"/>
          <w:sz w:val="24"/>
          <w:szCs w:val="24"/>
          <w:lang w:val="ru-RU"/>
        </w:rPr>
        <w:t>• развитие умения планировать свое речевое и неречевое поведение;</w:t>
      </w:r>
    </w:p>
    <w:p w:rsidR="00AF620D" w:rsidRPr="00737AC2" w:rsidRDefault="00AF620D" w:rsidP="00AE70BB">
      <w:pPr>
        <w:pStyle w:val="af"/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737AC2">
        <w:rPr>
          <w:rFonts w:ascii="Times New Roman" w:hAnsi="Times New Roman"/>
          <w:sz w:val="24"/>
          <w:szCs w:val="24"/>
          <w:lang w:val="ru-RU"/>
        </w:rPr>
        <w:t>• развитие коммуникативной компетенции, включая умение взаимодействовать с окружающими, выполняя разные социальные роли;</w:t>
      </w:r>
    </w:p>
    <w:p w:rsidR="00AF620D" w:rsidRPr="00737AC2" w:rsidRDefault="00AF620D" w:rsidP="00AE70BB">
      <w:pPr>
        <w:pStyle w:val="af"/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737AC2">
        <w:rPr>
          <w:rFonts w:ascii="Times New Roman" w:hAnsi="Times New Roman"/>
          <w:sz w:val="24"/>
          <w:szCs w:val="24"/>
          <w:lang w:val="ru-RU"/>
        </w:rPr>
        <w:t>• 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AF620D" w:rsidRPr="00737AC2" w:rsidRDefault="00AF620D" w:rsidP="00AE70BB">
      <w:pPr>
        <w:pStyle w:val="af"/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737AC2">
        <w:rPr>
          <w:rFonts w:ascii="Times New Roman" w:hAnsi="Times New Roman"/>
          <w:sz w:val="24"/>
          <w:szCs w:val="24"/>
          <w:lang w:val="ru-RU"/>
        </w:rPr>
        <w:t>• 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AF620D" w:rsidRPr="00737AC2" w:rsidRDefault="00AF620D" w:rsidP="00AE70BB">
      <w:pPr>
        <w:pStyle w:val="af"/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737AC2">
        <w:rPr>
          <w:rFonts w:ascii="Times New Roman" w:hAnsi="Times New Roman"/>
          <w:sz w:val="24"/>
          <w:szCs w:val="24"/>
          <w:lang w:val="ru-RU"/>
        </w:rPr>
        <w:t xml:space="preserve">• осуществление регулятивных действий самонаблюдения, самоконтроля, самооценки в процессе коммуникативной деятельности на </w:t>
      </w:r>
      <w:r w:rsidR="009A602F" w:rsidRPr="00737AC2">
        <w:rPr>
          <w:rFonts w:ascii="Times New Roman" w:hAnsi="Times New Roman"/>
          <w:sz w:val="24"/>
          <w:szCs w:val="24"/>
          <w:lang w:val="ru-RU"/>
        </w:rPr>
        <w:t>немецк</w:t>
      </w:r>
      <w:r w:rsidRPr="00737AC2">
        <w:rPr>
          <w:rFonts w:ascii="Times New Roman" w:hAnsi="Times New Roman"/>
          <w:sz w:val="24"/>
          <w:szCs w:val="24"/>
          <w:lang w:val="ru-RU"/>
        </w:rPr>
        <w:t>ом языке.</w:t>
      </w:r>
    </w:p>
    <w:p w:rsidR="00AF620D" w:rsidRPr="00737AC2" w:rsidRDefault="00AF620D" w:rsidP="00AE70BB">
      <w:pPr>
        <w:pStyle w:val="af"/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737AC2">
        <w:rPr>
          <w:rFonts w:ascii="Times New Roman" w:hAnsi="Times New Roman"/>
          <w:b/>
          <w:i/>
          <w:sz w:val="24"/>
          <w:szCs w:val="24"/>
          <w:lang w:val="ru-RU"/>
        </w:rPr>
        <w:t>Предметные результаты</w:t>
      </w:r>
      <w:r w:rsidRPr="00737AC2">
        <w:rPr>
          <w:rFonts w:ascii="Times New Roman" w:hAnsi="Times New Roman"/>
          <w:sz w:val="24"/>
          <w:szCs w:val="24"/>
          <w:lang w:val="ru-RU"/>
        </w:rPr>
        <w:t xml:space="preserve"> освоения выпускниками основной школы программы по </w:t>
      </w:r>
      <w:r w:rsidR="009A602F" w:rsidRPr="00737AC2">
        <w:rPr>
          <w:rFonts w:ascii="Times New Roman" w:hAnsi="Times New Roman"/>
          <w:sz w:val="24"/>
          <w:szCs w:val="24"/>
          <w:lang w:val="ru-RU"/>
        </w:rPr>
        <w:t>немецк</w:t>
      </w:r>
      <w:r w:rsidRPr="00737AC2">
        <w:rPr>
          <w:rFonts w:ascii="Times New Roman" w:hAnsi="Times New Roman"/>
          <w:sz w:val="24"/>
          <w:szCs w:val="24"/>
          <w:lang w:val="ru-RU"/>
        </w:rPr>
        <w:t>ому языку:</w:t>
      </w:r>
    </w:p>
    <w:p w:rsidR="00AF620D" w:rsidRPr="00737AC2" w:rsidRDefault="00AF620D" w:rsidP="00AE70BB">
      <w:pPr>
        <w:pStyle w:val="af"/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737AC2">
        <w:rPr>
          <w:rFonts w:ascii="Times New Roman" w:hAnsi="Times New Roman"/>
          <w:sz w:val="24"/>
          <w:szCs w:val="24"/>
          <w:lang w:val="ru-RU"/>
        </w:rPr>
        <w:t xml:space="preserve">А. </w:t>
      </w:r>
      <w:r w:rsidRPr="00737AC2">
        <w:rPr>
          <w:rFonts w:ascii="Times New Roman" w:hAnsi="Times New Roman"/>
          <w:i/>
          <w:sz w:val="24"/>
          <w:szCs w:val="24"/>
          <w:lang w:val="ru-RU"/>
        </w:rPr>
        <w:t>В коммуникативной сфере</w:t>
      </w:r>
      <w:r w:rsidRPr="00737AC2">
        <w:rPr>
          <w:rFonts w:ascii="Times New Roman" w:hAnsi="Times New Roman"/>
          <w:sz w:val="24"/>
          <w:szCs w:val="24"/>
          <w:lang w:val="ru-RU"/>
        </w:rPr>
        <w:t xml:space="preserve"> (т. е. владении </w:t>
      </w:r>
      <w:r w:rsidR="009A602F" w:rsidRPr="00737AC2">
        <w:rPr>
          <w:rFonts w:ascii="Times New Roman" w:hAnsi="Times New Roman"/>
          <w:sz w:val="24"/>
          <w:szCs w:val="24"/>
          <w:lang w:val="ru-RU"/>
        </w:rPr>
        <w:t>немецки</w:t>
      </w:r>
      <w:r w:rsidRPr="00737AC2">
        <w:rPr>
          <w:rFonts w:ascii="Times New Roman" w:hAnsi="Times New Roman"/>
          <w:sz w:val="24"/>
          <w:szCs w:val="24"/>
          <w:lang w:val="ru-RU"/>
        </w:rPr>
        <w:t>м языком как средством общения)</w:t>
      </w:r>
    </w:p>
    <w:p w:rsidR="00E57338" w:rsidRPr="00737AC2" w:rsidRDefault="00AF620D" w:rsidP="00AE70BB">
      <w:pPr>
        <w:pStyle w:val="af"/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737AC2">
        <w:rPr>
          <w:rFonts w:ascii="Times New Roman" w:hAnsi="Times New Roman"/>
          <w:sz w:val="24"/>
          <w:szCs w:val="24"/>
          <w:u w:val="single"/>
          <w:lang w:val="ru-RU"/>
        </w:rPr>
        <w:t>Речевая компетенция в следующих видах речевой деятельности</w:t>
      </w:r>
      <w:r w:rsidR="00E57338" w:rsidRPr="00737AC2">
        <w:rPr>
          <w:rFonts w:ascii="Times New Roman" w:hAnsi="Times New Roman"/>
          <w:sz w:val="24"/>
          <w:szCs w:val="24"/>
          <w:lang w:val="ru-RU"/>
        </w:rPr>
        <w:t>:</w:t>
      </w:r>
    </w:p>
    <w:p w:rsidR="00AF620D" w:rsidRPr="00737AC2" w:rsidRDefault="00E57338" w:rsidP="00AE70BB">
      <w:pPr>
        <w:pStyle w:val="af"/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737AC2"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AF620D" w:rsidRPr="00737AC2">
        <w:rPr>
          <w:rFonts w:ascii="Times New Roman" w:hAnsi="Times New Roman"/>
          <w:b/>
          <w:i/>
          <w:sz w:val="24"/>
          <w:szCs w:val="24"/>
          <w:lang w:val="ru-RU"/>
        </w:rPr>
        <w:t>говорении</w:t>
      </w:r>
      <w:r w:rsidR="00AF620D" w:rsidRPr="00737AC2">
        <w:rPr>
          <w:rFonts w:ascii="Times New Roman" w:hAnsi="Times New Roman"/>
          <w:sz w:val="24"/>
          <w:szCs w:val="24"/>
          <w:lang w:val="ru-RU"/>
        </w:rPr>
        <w:t>:</w:t>
      </w:r>
    </w:p>
    <w:p w:rsidR="00AF620D" w:rsidRPr="00737AC2" w:rsidRDefault="00AF620D" w:rsidP="00AE70BB">
      <w:pPr>
        <w:pStyle w:val="af"/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737AC2">
        <w:rPr>
          <w:rFonts w:ascii="Times New Roman" w:hAnsi="Times New Roman"/>
          <w:sz w:val="24"/>
          <w:szCs w:val="24"/>
          <w:lang w:val="ru-RU"/>
        </w:rPr>
        <w:t>•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AF620D" w:rsidRPr="00737AC2" w:rsidRDefault="00AF620D" w:rsidP="00AE70BB">
      <w:pPr>
        <w:pStyle w:val="af"/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737AC2">
        <w:rPr>
          <w:rFonts w:ascii="Times New Roman" w:hAnsi="Times New Roman"/>
          <w:sz w:val="24"/>
          <w:szCs w:val="24"/>
          <w:lang w:val="ru-RU"/>
        </w:rPr>
        <w:t>• 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AF620D" w:rsidRPr="00737AC2" w:rsidRDefault="00AF620D" w:rsidP="00AE70BB">
      <w:pPr>
        <w:pStyle w:val="af"/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737AC2">
        <w:rPr>
          <w:rFonts w:ascii="Times New Roman" w:hAnsi="Times New Roman"/>
          <w:sz w:val="24"/>
          <w:szCs w:val="24"/>
          <w:lang w:val="ru-RU"/>
        </w:rPr>
        <w:t>• рассказывать о себе, своей семье, друзьях, своих интересах и планах на будущее;</w:t>
      </w:r>
    </w:p>
    <w:p w:rsidR="00AF620D" w:rsidRPr="00737AC2" w:rsidRDefault="00AF620D" w:rsidP="00AE70BB">
      <w:pPr>
        <w:pStyle w:val="af"/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737AC2">
        <w:rPr>
          <w:rFonts w:ascii="Times New Roman" w:hAnsi="Times New Roman"/>
          <w:sz w:val="24"/>
          <w:szCs w:val="24"/>
          <w:lang w:val="ru-RU"/>
        </w:rPr>
        <w:lastRenderedPageBreak/>
        <w:t>• сообщать краткие сведения о своем городе/селе, о своей стране и странах изучаемого языка;</w:t>
      </w:r>
    </w:p>
    <w:p w:rsidR="00E57338" w:rsidRPr="00737AC2" w:rsidRDefault="00AF620D" w:rsidP="00AE70BB">
      <w:pPr>
        <w:pStyle w:val="af"/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737AC2">
        <w:rPr>
          <w:rFonts w:ascii="Times New Roman" w:hAnsi="Times New Roman"/>
          <w:sz w:val="24"/>
          <w:szCs w:val="24"/>
          <w:lang w:val="ru-RU"/>
        </w:rPr>
        <w:t>• описывать события/явления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  <w:r w:rsidR="00E57338" w:rsidRPr="00737AC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AF620D" w:rsidRPr="00737AC2" w:rsidRDefault="00E57338" w:rsidP="00AE70BB">
      <w:pPr>
        <w:pStyle w:val="af"/>
        <w:tabs>
          <w:tab w:val="left" w:pos="284"/>
        </w:tabs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737AC2"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AF620D" w:rsidRPr="00737AC2">
        <w:rPr>
          <w:rFonts w:ascii="Times New Roman" w:hAnsi="Times New Roman"/>
          <w:b/>
          <w:i/>
          <w:sz w:val="24"/>
          <w:szCs w:val="24"/>
          <w:lang w:val="ru-RU"/>
        </w:rPr>
        <w:t>аудировании:</w:t>
      </w:r>
    </w:p>
    <w:p w:rsidR="00AF620D" w:rsidRPr="00737AC2" w:rsidRDefault="00AF620D" w:rsidP="00AE70BB">
      <w:pPr>
        <w:pStyle w:val="af"/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737AC2">
        <w:rPr>
          <w:rFonts w:ascii="Times New Roman" w:hAnsi="Times New Roman"/>
          <w:sz w:val="24"/>
          <w:szCs w:val="24"/>
          <w:lang w:val="ru-RU"/>
        </w:rPr>
        <w:t>• воспринимать на слух и полностью понимать речь учителя, одноклассников;</w:t>
      </w:r>
    </w:p>
    <w:p w:rsidR="00AF620D" w:rsidRPr="00737AC2" w:rsidRDefault="00AF620D" w:rsidP="00AE70BB">
      <w:pPr>
        <w:pStyle w:val="af"/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737AC2">
        <w:rPr>
          <w:rFonts w:ascii="Times New Roman" w:hAnsi="Times New Roman"/>
          <w:sz w:val="24"/>
          <w:szCs w:val="24"/>
          <w:lang w:val="ru-RU"/>
        </w:rPr>
        <w:t>• 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E57338" w:rsidRPr="00737AC2" w:rsidRDefault="00AF620D" w:rsidP="00AE70BB">
      <w:pPr>
        <w:pStyle w:val="af"/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737AC2">
        <w:rPr>
          <w:rFonts w:ascii="Times New Roman" w:hAnsi="Times New Roman"/>
          <w:sz w:val="24"/>
          <w:szCs w:val="24"/>
          <w:lang w:val="ru-RU"/>
        </w:rPr>
        <w:t>• 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необходимую информацию</w:t>
      </w:r>
      <w:r w:rsidR="00E57338" w:rsidRPr="00737AC2">
        <w:rPr>
          <w:rFonts w:ascii="Times New Roman" w:hAnsi="Times New Roman"/>
          <w:sz w:val="24"/>
          <w:szCs w:val="24"/>
          <w:lang w:val="ru-RU"/>
        </w:rPr>
        <w:t>;</w:t>
      </w:r>
    </w:p>
    <w:p w:rsidR="00AF620D" w:rsidRPr="00737AC2" w:rsidRDefault="00E57338" w:rsidP="00AE70BB">
      <w:pPr>
        <w:pStyle w:val="af"/>
        <w:tabs>
          <w:tab w:val="left" w:pos="284"/>
        </w:tabs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737AC2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AF620D" w:rsidRPr="00737AC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F620D" w:rsidRPr="00737AC2">
        <w:rPr>
          <w:rFonts w:ascii="Times New Roman" w:hAnsi="Times New Roman"/>
          <w:b/>
          <w:i/>
          <w:sz w:val="24"/>
          <w:szCs w:val="24"/>
          <w:lang w:val="ru-RU"/>
        </w:rPr>
        <w:t>при чтении:</w:t>
      </w:r>
    </w:p>
    <w:p w:rsidR="00AF620D" w:rsidRPr="00737AC2" w:rsidRDefault="00AF620D" w:rsidP="00AE70BB">
      <w:pPr>
        <w:pStyle w:val="af"/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737AC2">
        <w:rPr>
          <w:rFonts w:ascii="Times New Roman" w:hAnsi="Times New Roman"/>
          <w:sz w:val="24"/>
          <w:szCs w:val="24"/>
          <w:lang w:val="ru-RU"/>
        </w:rPr>
        <w:t>• читать аутентичные тексты разных жанров и стилей преимущественно с пониманием основного содержания;</w:t>
      </w:r>
    </w:p>
    <w:p w:rsidR="00AF620D" w:rsidRPr="00737AC2" w:rsidRDefault="00AF620D" w:rsidP="00AE70BB">
      <w:pPr>
        <w:pStyle w:val="af"/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737AC2">
        <w:rPr>
          <w:rFonts w:ascii="Times New Roman" w:hAnsi="Times New Roman"/>
          <w:sz w:val="24"/>
          <w:szCs w:val="24"/>
          <w:lang w:val="ru-RU"/>
        </w:rPr>
        <w:t>• 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</w:t>
      </w:r>
    </w:p>
    <w:p w:rsidR="00AF620D" w:rsidRPr="00737AC2" w:rsidRDefault="00AF620D" w:rsidP="00AE70BB">
      <w:pPr>
        <w:pStyle w:val="af"/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737AC2">
        <w:rPr>
          <w:rFonts w:ascii="Times New Roman" w:hAnsi="Times New Roman"/>
          <w:sz w:val="24"/>
          <w:szCs w:val="24"/>
          <w:lang w:val="ru-RU"/>
        </w:rPr>
        <w:t>• читать аутентичные тексты с выборочным пониманием значимой/нужной/интересующей информации;</w:t>
      </w:r>
    </w:p>
    <w:p w:rsidR="00AF620D" w:rsidRPr="00737AC2" w:rsidRDefault="00E57338" w:rsidP="00AE70BB">
      <w:pPr>
        <w:pStyle w:val="af"/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737AC2"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AF620D" w:rsidRPr="00737AC2">
        <w:rPr>
          <w:rFonts w:ascii="Times New Roman" w:hAnsi="Times New Roman"/>
          <w:b/>
          <w:i/>
          <w:sz w:val="24"/>
          <w:szCs w:val="24"/>
          <w:lang w:val="ru-RU"/>
        </w:rPr>
        <w:t>письменной речи</w:t>
      </w:r>
      <w:r w:rsidR="00AF620D" w:rsidRPr="00737AC2">
        <w:rPr>
          <w:rFonts w:ascii="Times New Roman" w:hAnsi="Times New Roman"/>
          <w:sz w:val="24"/>
          <w:szCs w:val="24"/>
          <w:lang w:val="ru-RU"/>
        </w:rPr>
        <w:t>:</w:t>
      </w:r>
    </w:p>
    <w:p w:rsidR="00AF620D" w:rsidRPr="00737AC2" w:rsidRDefault="00AF620D" w:rsidP="00AE70BB">
      <w:pPr>
        <w:pStyle w:val="af"/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737AC2">
        <w:rPr>
          <w:rFonts w:ascii="Times New Roman" w:hAnsi="Times New Roman"/>
          <w:sz w:val="24"/>
          <w:szCs w:val="24"/>
          <w:lang w:val="ru-RU"/>
        </w:rPr>
        <w:t>• заполнять анкеты и формуляры;</w:t>
      </w:r>
    </w:p>
    <w:p w:rsidR="00AF620D" w:rsidRPr="00737AC2" w:rsidRDefault="00AF620D" w:rsidP="00AE70BB">
      <w:pPr>
        <w:pStyle w:val="af"/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737AC2">
        <w:rPr>
          <w:rFonts w:ascii="Times New Roman" w:hAnsi="Times New Roman"/>
          <w:sz w:val="24"/>
          <w:szCs w:val="24"/>
          <w:lang w:val="ru-RU"/>
        </w:rPr>
        <w:t>• 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AF620D" w:rsidRPr="00737AC2" w:rsidRDefault="00AF620D" w:rsidP="00AE70BB">
      <w:pPr>
        <w:pStyle w:val="af"/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737AC2">
        <w:rPr>
          <w:rFonts w:ascii="Times New Roman" w:hAnsi="Times New Roman"/>
          <w:sz w:val="24"/>
          <w:szCs w:val="24"/>
          <w:lang w:val="ru-RU"/>
        </w:rPr>
        <w:t>• составлять план, тезисы устного или письменного сообщения; кратко излагать результаты проектной деятельности.</w:t>
      </w:r>
    </w:p>
    <w:p w:rsidR="00AF620D" w:rsidRPr="00737AC2" w:rsidRDefault="00AF620D" w:rsidP="00AE70BB">
      <w:pPr>
        <w:pStyle w:val="af"/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737AC2">
        <w:rPr>
          <w:rFonts w:ascii="Times New Roman" w:hAnsi="Times New Roman"/>
          <w:sz w:val="24"/>
          <w:szCs w:val="24"/>
          <w:u w:val="single"/>
          <w:lang w:val="ru-RU"/>
        </w:rPr>
        <w:t>Языковая компетенция</w:t>
      </w:r>
      <w:r w:rsidRPr="00737AC2">
        <w:rPr>
          <w:rFonts w:ascii="Times New Roman" w:hAnsi="Times New Roman"/>
          <w:sz w:val="24"/>
          <w:szCs w:val="24"/>
          <w:lang w:val="ru-RU"/>
        </w:rPr>
        <w:t xml:space="preserve"> (владение языковыми средствами):</w:t>
      </w:r>
    </w:p>
    <w:p w:rsidR="00AF620D" w:rsidRPr="00737AC2" w:rsidRDefault="00AF620D" w:rsidP="00AE70BB">
      <w:pPr>
        <w:pStyle w:val="af"/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737AC2">
        <w:rPr>
          <w:rFonts w:ascii="Times New Roman" w:hAnsi="Times New Roman"/>
          <w:sz w:val="24"/>
          <w:szCs w:val="24"/>
          <w:lang w:val="ru-RU"/>
        </w:rPr>
        <w:t>• применение правил написания слов, изученных в основной школе;</w:t>
      </w:r>
    </w:p>
    <w:p w:rsidR="00AF620D" w:rsidRPr="00737AC2" w:rsidRDefault="00AF620D" w:rsidP="00AE70BB">
      <w:pPr>
        <w:pStyle w:val="af"/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737AC2">
        <w:rPr>
          <w:rFonts w:ascii="Times New Roman" w:hAnsi="Times New Roman"/>
          <w:sz w:val="24"/>
          <w:szCs w:val="24"/>
          <w:lang w:val="ru-RU"/>
        </w:rPr>
        <w:t xml:space="preserve">• адекватное произношение и различение на слух всех звуков </w:t>
      </w:r>
      <w:r w:rsidR="00253484" w:rsidRPr="00737AC2">
        <w:rPr>
          <w:rFonts w:ascii="Times New Roman" w:hAnsi="Times New Roman"/>
          <w:sz w:val="24"/>
          <w:szCs w:val="24"/>
          <w:lang w:val="ru-RU"/>
        </w:rPr>
        <w:t>немецк</w:t>
      </w:r>
      <w:r w:rsidRPr="00737AC2">
        <w:rPr>
          <w:rFonts w:ascii="Times New Roman" w:hAnsi="Times New Roman"/>
          <w:sz w:val="24"/>
          <w:szCs w:val="24"/>
          <w:lang w:val="ru-RU"/>
        </w:rPr>
        <w:t>ого языка; соблюдение правильного ударения в словах и фразах;</w:t>
      </w:r>
    </w:p>
    <w:p w:rsidR="00AF620D" w:rsidRPr="00737AC2" w:rsidRDefault="00AF620D" w:rsidP="00AE70BB">
      <w:pPr>
        <w:pStyle w:val="af"/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737AC2">
        <w:rPr>
          <w:rFonts w:ascii="Times New Roman" w:hAnsi="Times New Roman"/>
          <w:sz w:val="24"/>
          <w:szCs w:val="24"/>
          <w:lang w:val="ru-RU"/>
        </w:rPr>
        <w:t>• 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AF620D" w:rsidRPr="00737AC2" w:rsidRDefault="00AF620D" w:rsidP="00AE70BB">
      <w:pPr>
        <w:pStyle w:val="af"/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737AC2">
        <w:rPr>
          <w:rFonts w:ascii="Times New Roman" w:hAnsi="Times New Roman"/>
          <w:sz w:val="24"/>
          <w:szCs w:val="24"/>
          <w:lang w:val="ru-RU"/>
        </w:rPr>
        <w:t>• 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AF620D" w:rsidRPr="00737AC2" w:rsidRDefault="00AF620D" w:rsidP="00AE70BB">
      <w:pPr>
        <w:pStyle w:val="af"/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737AC2">
        <w:rPr>
          <w:rFonts w:ascii="Times New Roman" w:hAnsi="Times New Roman"/>
          <w:sz w:val="24"/>
          <w:szCs w:val="24"/>
          <w:lang w:val="ru-RU"/>
        </w:rPr>
        <w:t>• знание основных способов словообразования (аффиксации, словосложения, конверсии);</w:t>
      </w:r>
    </w:p>
    <w:p w:rsidR="00AF620D" w:rsidRPr="00737AC2" w:rsidRDefault="00AF620D" w:rsidP="00AE70BB">
      <w:pPr>
        <w:pStyle w:val="af"/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737AC2">
        <w:rPr>
          <w:rFonts w:ascii="Times New Roman" w:hAnsi="Times New Roman"/>
          <w:sz w:val="24"/>
          <w:szCs w:val="24"/>
          <w:lang w:val="ru-RU"/>
        </w:rPr>
        <w:t xml:space="preserve">• понимание и использование явлений многозначности слов </w:t>
      </w:r>
      <w:r w:rsidR="00253484" w:rsidRPr="00737AC2">
        <w:rPr>
          <w:rFonts w:ascii="Times New Roman" w:hAnsi="Times New Roman"/>
          <w:sz w:val="24"/>
          <w:szCs w:val="24"/>
          <w:lang w:val="ru-RU"/>
        </w:rPr>
        <w:t>немецк</w:t>
      </w:r>
      <w:r w:rsidRPr="00737AC2">
        <w:rPr>
          <w:rFonts w:ascii="Times New Roman" w:hAnsi="Times New Roman"/>
          <w:sz w:val="24"/>
          <w:szCs w:val="24"/>
          <w:lang w:val="ru-RU"/>
        </w:rPr>
        <w:t>ого языка, синонимии, антонимии и лексической сочетаемости;</w:t>
      </w:r>
    </w:p>
    <w:p w:rsidR="00AF620D" w:rsidRPr="00737AC2" w:rsidRDefault="00AF620D" w:rsidP="00AE70BB">
      <w:pPr>
        <w:pStyle w:val="af"/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737AC2">
        <w:rPr>
          <w:rFonts w:ascii="Times New Roman" w:hAnsi="Times New Roman"/>
          <w:sz w:val="24"/>
          <w:szCs w:val="24"/>
          <w:lang w:val="ru-RU"/>
        </w:rPr>
        <w:t xml:space="preserve">• распознавание и употребление в речи основных морфологических форм и синтаксических конструкций </w:t>
      </w:r>
      <w:r w:rsidR="00253484" w:rsidRPr="00737AC2">
        <w:rPr>
          <w:rFonts w:ascii="Times New Roman" w:hAnsi="Times New Roman"/>
          <w:sz w:val="24"/>
          <w:szCs w:val="24"/>
          <w:lang w:val="ru-RU"/>
        </w:rPr>
        <w:t>немецк</w:t>
      </w:r>
      <w:r w:rsidRPr="00737AC2">
        <w:rPr>
          <w:rFonts w:ascii="Times New Roman" w:hAnsi="Times New Roman"/>
          <w:sz w:val="24"/>
          <w:szCs w:val="24"/>
          <w:lang w:val="ru-RU"/>
        </w:rPr>
        <w:t>ого языка; знание признаков изученных грамматических явлений (видо-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AF620D" w:rsidRPr="00737AC2" w:rsidRDefault="00AF620D" w:rsidP="00AE70BB">
      <w:pPr>
        <w:pStyle w:val="af"/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737AC2">
        <w:rPr>
          <w:rFonts w:ascii="Times New Roman" w:hAnsi="Times New Roman"/>
          <w:sz w:val="24"/>
          <w:szCs w:val="24"/>
          <w:lang w:val="ru-RU"/>
        </w:rPr>
        <w:t>• знание основных различий систем и</w:t>
      </w:r>
      <w:r w:rsidR="00253484" w:rsidRPr="00737AC2">
        <w:rPr>
          <w:rFonts w:ascii="Times New Roman" w:hAnsi="Times New Roman"/>
          <w:sz w:val="24"/>
          <w:szCs w:val="24"/>
          <w:lang w:val="ru-RU"/>
        </w:rPr>
        <w:t>немецк</w:t>
      </w:r>
      <w:r w:rsidRPr="00737AC2">
        <w:rPr>
          <w:rFonts w:ascii="Times New Roman" w:hAnsi="Times New Roman"/>
          <w:sz w:val="24"/>
          <w:szCs w:val="24"/>
          <w:lang w:val="ru-RU"/>
        </w:rPr>
        <w:t>ого и русского/родного языков.</w:t>
      </w:r>
    </w:p>
    <w:p w:rsidR="00AF620D" w:rsidRPr="00737AC2" w:rsidRDefault="00AF620D" w:rsidP="00AE70BB">
      <w:pPr>
        <w:pStyle w:val="af"/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737AC2">
        <w:rPr>
          <w:rFonts w:ascii="Times New Roman" w:hAnsi="Times New Roman"/>
          <w:sz w:val="24"/>
          <w:szCs w:val="24"/>
          <w:u w:val="single"/>
          <w:lang w:val="ru-RU"/>
        </w:rPr>
        <w:t>Социокультурная компетенция</w:t>
      </w:r>
      <w:r w:rsidRPr="00737AC2">
        <w:rPr>
          <w:rFonts w:ascii="Times New Roman" w:hAnsi="Times New Roman"/>
          <w:sz w:val="24"/>
          <w:szCs w:val="24"/>
          <w:lang w:val="ru-RU"/>
        </w:rPr>
        <w:t>:</w:t>
      </w:r>
    </w:p>
    <w:p w:rsidR="00AF620D" w:rsidRPr="00737AC2" w:rsidRDefault="00AF620D" w:rsidP="00AE70BB">
      <w:pPr>
        <w:pStyle w:val="af"/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737AC2">
        <w:rPr>
          <w:rFonts w:ascii="Times New Roman" w:hAnsi="Times New Roman"/>
          <w:sz w:val="24"/>
          <w:szCs w:val="24"/>
          <w:lang w:val="ru-RU"/>
        </w:rPr>
        <w:t>• 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AF620D" w:rsidRPr="00737AC2" w:rsidRDefault="00AF620D" w:rsidP="00AE70BB">
      <w:pPr>
        <w:pStyle w:val="af"/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737AC2">
        <w:rPr>
          <w:rFonts w:ascii="Times New Roman" w:hAnsi="Times New Roman"/>
          <w:sz w:val="24"/>
          <w:szCs w:val="24"/>
          <w:lang w:val="ru-RU"/>
        </w:rPr>
        <w:t>• распознавание и употребление в устной и письменной речи основных норм речевого этикета (реплик-клише, наиболее распространенной оценочной лексики), принятых в странах изучаемого языка;</w:t>
      </w:r>
    </w:p>
    <w:p w:rsidR="00AF620D" w:rsidRPr="00737AC2" w:rsidRDefault="00AF620D" w:rsidP="00AE70BB">
      <w:pPr>
        <w:pStyle w:val="af"/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737AC2">
        <w:rPr>
          <w:rFonts w:ascii="Times New Roman" w:hAnsi="Times New Roman"/>
          <w:sz w:val="24"/>
          <w:szCs w:val="24"/>
          <w:lang w:val="ru-RU"/>
        </w:rPr>
        <w:lastRenderedPageBreak/>
        <w:t>• знание употребительной фоновой лексики и реалий страны/стран изучаемого языка, некоторых распространенных образцов фольклора (скороговорки, поговорки, пословицы);</w:t>
      </w:r>
    </w:p>
    <w:p w:rsidR="00AF620D" w:rsidRPr="00737AC2" w:rsidRDefault="00AF620D" w:rsidP="00AE70BB">
      <w:pPr>
        <w:pStyle w:val="af"/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737AC2">
        <w:rPr>
          <w:rFonts w:ascii="Times New Roman" w:hAnsi="Times New Roman"/>
          <w:sz w:val="24"/>
          <w:szCs w:val="24"/>
          <w:lang w:val="ru-RU"/>
        </w:rPr>
        <w:t>• знакомство с образцами художественной, публицистической и научно-популярной литературы;</w:t>
      </w:r>
    </w:p>
    <w:p w:rsidR="00AF620D" w:rsidRPr="00737AC2" w:rsidRDefault="00AF620D" w:rsidP="00AE70BB">
      <w:pPr>
        <w:pStyle w:val="af"/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737AC2">
        <w:rPr>
          <w:rFonts w:ascii="Times New Roman" w:hAnsi="Times New Roman"/>
          <w:sz w:val="24"/>
          <w:szCs w:val="24"/>
          <w:lang w:val="ru-RU"/>
        </w:rPr>
        <w:t>• 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AF620D" w:rsidRPr="00737AC2" w:rsidRDefault="00AF620D" w:rsidP="00AE70BB">
      <w:pPr>
        <w:pStyle w:val="af"/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737AC2">
        <w:rPr>
          <w:rFonts w:ascii="Times New Roman" w:hAnsi="Times New Roman"/>
          <w:sz w:val="24"/>
          <w:szCs w:val="24"/>
          <w:lang w:val="ru-RU"/>
        </w:rPr>
        <w:t>• представление о сходстве и различиях в традициях своей страны и стран изучаемого языка;</w:t>
      </w:r>
    </w:p>
    <w:p w:rsidR="00AF620D" w:rsidRPr="00737AC2" w:rsidRDefault="00AF620D" w:rsidP="00AE70BB">
      <w:pPr>
        <w:pStyle w:val="af"/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737AC2">
        <w:rPr>
          <w:rFonts w:ascii="Times New Roman" w:hAnsi="Times New Roman"/>
          <w:sz w:val="24"/>
          <w:szCs w:val="24"/>
          <w:lang w:val="ru-RU"/>
        </w:rPr>
        <w:t xml:space="preserve">• понимание роли владения </w:t>
      </w:r>
      <w:r w:rsidR="00253484" w:rsidRPr="00737AC2">
        <w:rPr>
          <w:rFonts w:ascii="Times New Roman" w:hAnsi="Times New Roman"/>
          <w:sz w:val="24"/>
          <w:szCs w:val="24"/>
          <w:lang w:val="ru-RU"/>
        </w:rPr>
        <w:t>немецки</w:t>
      </w:r>
      <w:r w:rsidRPr="00737AC2">
        <w:rPr>
          <w:rFonts w:ascii="Times New Roman" w:hAnsi="Times New Roman"/>
          <w:sz w:val="24"/>
          <w:szCs w:val="24"/>
          <w:lang w:val="ru-RU"/>
        </w:rPr>
        <w:t>м язык</w:t>
      </w:r>
      <w:r w:rsidR="00253484" w:rsidRPr="00737AC2">
        <w:rPr>
          <w:rFonts w:ascii="Times New Roman" w:hAnsi="Times New Roman"/>
          <w:sz w:val="24"/>
          <w:szCs w:val="24"/>
          <w:lang w:val="ru-RU"/>
        </w:rPr>
        <w:t>ом</w:t>
      </w:r>
      <w:r w:rsidRPr="00737AC2">
        <w:rPr>
          <w:rFonts w:ascii="Times New Roman" w:hAnsi="Times New Roman"/>
          <w:sz w:val="24"/>
          <w:szCs w:val="24"/>
          <w:lang w:val="ru-RU"/>
        </w:rPr>
        <w:t xml:space="preserve"> в современном мире.</w:t>
      </w:r>
    </w:p>
    <w:p w:rsidR="00AF620D" w:rsidRPr="00737AC2" w:rsidRDefault="00AF620D" w:rsidP="00AE70BB">
      <w:pPr>
        <w:pStyle w:val="af"/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737AC2">
        <w:rPr>
          <w:rFonts w:ascii="Times New Roman" w:hAnsi="Times New Roman"/>
          <w:sz w:val="24"/>
          <w:szCs w:val="24"/>
          <w:u w:val="single"/>
          <w:lang w:val="ru-RU"/>
        </w:rPr>
        <w:t>Компенсаторная компетенция</w:t>
      </w:r>
      <w:r w:rsidRPr="00737AC2">
        <w:rPr>
          <w:rFonts w:ascii="Times New Roman" w:hAnsi="Times New Roman"/>
          <w:sz w:val="24"/>
          <w:szCs w:val="24"/>
          <w:lang w:val="ru-RU"/>
        </w:rPr>
        <w:t xml:space="preserve"> —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</w:t>
      </w:r>
    </w:p>
    <w:p w:rsidR="00AF620D" w:rsidRPr="00737AC2" w:rsidRDefault="00AF620D" w:rsidP="00AE70BB">
      <w:pPr>
        <w:pStyle w:val="af"/>
        <w:tabs>
          <w:tab w:val="left" w:pos="284"/>
        </w:tabs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737AC2">
        <w:rPr>
          <w:rFonts w:ascii="Times New Roman" w:hAnsi="Times New Roman"/>
          <w:sz w:val="24"/>
          <w:szCs w:val="24"/>
          <w:lang w:val="ru-RU"/>
        </w:rPr>
        <w:t xml:space="preserve">Б. </w:t>
      </w:r>
      <w:r w:rsidRPr="00737AC2">
        <w:rPr>
          <w:rFonts w:ascii="Times New Roman" w:hAnsi="Times New Roman"/>
          <w:i/>
          <w:sz w:val="24"/>
          <w:szCs w:val="24"/>
          <w:lang w:val="ru-RU"/>
        </w:rPr>
        <w:t>В познавательной сфере:</w:t>
      </w:r>
    </w:p>
    <w:p w:rsidR="00AF620D" w:rsidRPr="00737AC2" w:rsidRDefault="00AF620D" w:rsidP="00AE70BB">
      <w:pPr>
        <w:pStyle w:val="af"/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737AC2">
        <w:rPr>
          <w:rFonts w:ascii="Times New Roman" w:hAnsi="Times New Roman"/>
          <w:sz w:val="24"/>
          <w:szCs w:val="24"/>
          <w:lang w:val="ru-RU"/>
        </w:rPr>
        <w:t xml:space="preserve">• умение сравнивать языковые явления родного и </w:t>
      </w:r>
      <w:r w:rsidR="00253484" w:rsidRPr="00737AC2">
        <w:rPr>
          <w:rFonts w:ascii="Times New Roman" w:hAnsi="Times New Roman"/>
          <w:sz w:val="24"/>
          <w:szCs w:val="24"/>
          <w:lang w:val="ru-RU"/>
        </w:rPr>
        <w:t>немецк</w:t>
      </w:r>
      <w:r w:rsidRPr="00737AC2">
        <w:rPr>
          <w:rFonts w:ascii="Times New Roman" w:hAnsi="Times New Roman"/>
          <w:sz w:val="24"/>
          <w:szCs w:val="24"/>
          <w:lang w:val="ru-RU"/>
        </w:rPr>
        <w:t>ого языков на уровне отдельных грамматических явлений, слов, словосочетаний, предложений;</w:t>
      </w:r>
    </w:p>
    <w:p w:rsidR="00AF620D" w:rsidRPr="00737AC2" w:rsidRDefault="00AF620D" w:rsidP="00AE70BB">
      <w:pPr>
        <w:pStyle w:val="af"/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737AC2">
        <w:rPr>
          <w:rFonts w:ascii="Times New Roman" w:hAnsi="Times New Roman"/>
          <w:sz w:val="24"/>
          <w:szCs w:val="24"/>
          <w:lang w:val="ru-RU"/>
        </w:rPr>
        <w:t>• владение приемами работы с текстом: умение пользоваться определенной стратегией чтения/аудирования в зависимости от коммуникативной задачи (читать/слушать текст с разной глубиной понимания);</w:t>
      </w:r>
    </w:p>
    <w:p w:rsidR="00AF620D" w:rsidRPr="00737AC2" w:rsidRDefault="00AF620D" w:rsidP="00AE70BB">
      <w:pPr>
        <w:pStyle w:val="af"/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737AC2">
        <w:rPr>
          <w:rFonts w:ascii="Times New Roman" w:hAnsi="Times New Roman"/>
          <w:sz w:val="24"/>
          <w:szCs w:val="24"/>
          <w:lang w:val="ru-RU"/>
        </w:rPr>
        <w:t>• умение действовать по образцу/аналогии при выполнении упражнений и составлении собственных высказываний в  пределах тематики основной школы;</w:t>
      </w:r>
    </w:p>
    <w:p w:rsidR="00AF620D" w:rsidRPr="00737AC2" w:rsidRDefault="00AF620D" w:rsidP="00AE70BB">
      <w:pPr>
        <w:pStyle w:val="af"/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737AC2">
        <w:rPr>
          <w:rFonts w:ascii="Times New Roman" w:hAnsi="Times New Roman"/>
          <w:sz w:val="24"/>
          <w:szCs w:val="24"/>
          <w:lang w:val="ru-RU"/>
        </w:rPr>
        <w:t>• готовность и умение осуществлять индивидуальную и совместную проектную работу;</w:t>
      </w:r>
    </w:p>
    <w:p w:rsidR="00AF620D" w:rsidRPr="00737AC2" w:rsidRDefault="00AF620D" w:rsidP="00AE70BB">
      <w:pPr>
        <w:pStyle w:val="af"/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737AC2">
        <w:rPr>
          <w:rFonts w:ascii="Times New Roman" w:hAnsi="Times New Roman"/>
          <w:sz w:val="24"/>
          <w:szCs w:val="24"/>
          <w:lang w:val="ru-RU"/>
        </w:rPr>
        <w:t>• 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AF620D" w:rsidRPr="00737AC2" w:rsidRDefault="00AF620D" w:rsidP="00AE70BB">
      <w:pPr>
        <w:pStyle w:val="af"/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737AC2">
        <w:rPr>
          <w:rFonts w:ascii="Times New Roman" w:hAnsi="Times New Roman"/>
          <w:sz w:val="24"/>
          <w:szCs w:val="24"/>
          <w:lang w:val="ru-RU"/>
        </w:rPr>
        <w:t xml:space="preserve">• владение способами и приемами дальнейшего самостоятельного изучения </w:t>
      </w:r>
      <w:r w:rsidR="00211A68" w:rsidRPr="00737AC2">
        <w:rPr>
          <w:rFonts w:ascii="Times New Roman" w:hAnsi="Times New Roman"/>
          <w:sz w:val="24"/>
          <w:szCs w:val="24"/>
          <w:lang w:val="ru-RU"/>
        </w:rPr>
        <w:t xml:space="preserve">немецкого </w:t>
      </w:r>
      <w:r w:rsidRPr="00737AC2">
        <w:rPr>
          <w:rFonts w:ascii="Times New Roman" w:hAnsi="Times New Roman"/>
          <w:sz w:val="24"/>
          <w:szCs w:val="24"/>
          <w:lang w:val="ru-RU"/>
        </w:rPr>
        <w:t>язы</w:t>
      </w:r>
      <w:r w:rsidR="00211A68" w:rsidRPr="00737AC2">
        <w:rPr>
          <w:rFonts w:ascii="Times New Roman" w:hAnsi="Times New Roman"/>
          <w:sz w:val="24"/>
          <w:szCs w:val="24"/>
          <w:lang w:val="ru-RU"/>
        </w:rPr>
        <w:t>ка</w:t>
      </w:r>
      <w:r w:rsidRPr="00737AC2">
        <w:rPr>
          <w:rFonts w:ascii="Times New Roman" w:hAnsi="Times New Roman"/>
          <w:sz w:val="24"/>
          <w:szCs w:val="24"/>
          <w:lang w:val="ru-RU"/>
        </w:rPr>
        <w:t>.</w:t>
      </w:r>
    </w:p>
    <w:p w:rsidR="00AF620D" w:rsidRPr="00737AC2" w:rsidRDefault="00AF620D" w:rsidP="00AE70BB">
      <w:pPr>
        <w:pStyle w:val="af"/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737AC2">
        <w:rPr>
          <w:rFonts w:ascii="Times New Roman" w:hAnsi="Times New Roman"/>
          <w:sz w:val="24"/>
          <w:szCs w:val="24"/>
          <w:lang w:val="ru-RU"/>
        </w:rPr>
        <w:t xml:space="preserve">В. </w:t>
      </w:r>
      <w:r w:rsidRPr="00737AC2">
        <w:rPr>
          <w:rFonts w:ascii="Times New Roman" w:hAnsi="Times New Roman"/>
          <w:i/>
          <w:sz w:val="24"/>
          <w:szCs w:val="24"/>
          <w:lang w:val="ru-RU"/>
        </w:rPr>
        <w:t>В ценностно-ориентационной сфере</w:t>
      </w:r>
      <w:r w:rsidRPr="00737AC2">
        <w:rPr>
          <w:rFonts w:ascii="Times New Roman" w:hAnsi="Times New Roman"/>
          <w:sz w:val="24"/>
          <w:szCs w:val="24"/>
          <w:lang w:val="ru-RU"/>
        </w:rPr>
        <w:t>:</w:t>
      </w:r>
    </w:p>
    <w:p w:rsidR="00AF620D" w:rsidRPr="00737AC2" w:rsidRDefault="00AF620D" w:rsidP="00AE70BB">
      <w:pPr>
        <w:pStyle w:val="af"/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737AC2">
        <w:rPr>
          <w:rFonts w:ascii="Times New Roman" w:hAnsi="Times New Roman"/>
          <w:sz w:val="24"/>
          <w:szCs w:val="24"/>
          <w:lang w:val="ru-RU"/>
        </w:rPr>
        <w:t>• представление о языке как средстве выражения чувств, эмоций, основе культуры мышления;</w:t>
      </w:r>
    </w:p>
    <w:p w:rsidR="00AF620D" w:rsidRPr="00737AC2" w:rsidRDefault="00AF620D" w:rsidP="00AE70BB">
      <w:pPr>
        <w:pStyle w:val="af"/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737AC2">
        <w:rPr>
          <w:rFonts w:ascii="Times New Roman" w:hAnsi="Times New Roman"/>
          <w:sz w:val="24"/>
          <w:szCs w:val="24"/>
          <w:lang w:val="ru-RU"/>
        </w:rPr>
        <w:t xml:space="preserve">• достижение взаимопонимания в процессе устного и письменного общения с носителями </w:t>
      </w:r>
      <w:r w:rsidR="00211A68" w:rsidRPr="00737AC2">
        <w:rPr>
          <w:rFonts w:ascii="Times New Roman" w:hAnsi="Times New Roman"/>
          <w:sz w:val="24"/>
          <w:szCs w:val="24"/>
          <w:lang w:val="ru-RU"/>
        </w:rPr>
        <w:t>немецк</w:t>
      </w:r>
      <w:r w:rsidRPr="00737AC2">
        <w:rPr>
          <w:rFonts w:ascii="Times New Roman" w:hAnsi="Times New Roman"/>
          <w:sz w:val="24"/>
          <w:szCs w:val="24"/>
          <w:lang w:val="ru-RU"/>
        </w:rPr>
        <w:t>ого языка, установления межличностных и межкультурных контактов в доступных пределах;</w:t>
      </w:r>
    </w:p>
    <w:p w:rsidR="00AF620D" w:rsidRPr="00737AC2" w:rsidRDefault="00AF620D" w:rsidP="00AE70BB">
      <w:pPr>
        <w:pStyle w:val="af"/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737AC2">
        <w:rPr>
          <w:rFonts w:ascii="Times New Roman" w:hAnsi="Times New Roman"/>
          <w:sz w:val="24"/>
          <w:szCs w:val="24"/>
          <w:lang w:val="ru-RU"/>
        </w:rPr>
        <w:t xml:space="preserve">• представление о целостном полиязычном, поликультурном мире, осознание места и роли родного и </w:t>
      </w:r>
      <w:r w:rsidR="00211A68" w:rsidRPr="00737AC2">
        <w:rPr>
          <w:rFonts w:ascii="Times New Roman" w:hAnsi="Times New Roman"/>
          <w:sz w:val="24"/>
          <w:szCs w:val="24"/>
          <w:lang w:val="ru-RU"/>
        </w:rPr>
        <w:t xml:space="preserve">немецкого </w:t>
      </w:r>
      <w:r w:rsidRPr="00737AC2">
        <w:rPr>
          <w:rFonts w:ascii="Times New Roman" w:hAnsi="Times New Roman"/>
          <w:sz w:val="24"/>
          <w:szCs w:val="24"/>
          <w:lang w:val="ru-RU"/>
        </w:rPr>
        <w:t>языков в этом мире как средства общения, познания, самореализации и социальной адаптации;</w:t>
      </w:r>
    </w:p>
    <w:p w:rsidR="00AF620D" w:rsidRPr="00737AC2" w:rsidRDefault="00AF620D" w:rsidP="00AE70BB">
      <w:pPr>
        <w:pStyle w:val="af"/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737AC2">
        <w:rPr>
          <w:rFonts w:ascii="Times New Roman" w:hAnsi="Times New Roman"/>
          <w:sz w:val="24"/>
          <w:szCs w:val="24"/>
          <w:lang w:val="ru-RU"/>
        </w:rPr>
        <w:t xml:space="preserve">• приобщение к ценностям мировой культуры как через источники информации на </w:t>
      </w:r>
      <w:r w:rsidR="00211A68" w:rsidRPr="00737AC2">
        <w:rPr>
          <w:rFonts w:ascii="Times New Roman" w:hAnsi="Times New Roman"/>
          <w:sz w:val="24"/>
          <w:szCs w:val="24"/>
          <w:lang w:val="ru-RU"/>
        </w:rPr>
        <w:t>немецк</w:t>
      </w:r>
      <w:r w:rsidRPr="00737AC2">
        <w:rPr>
          <w:rFonts w:ascii="Times New Roman" w:hAnsi="Times New Roman"/>
          <w:sz w:val="24"/>
          <w:szCs w:val="24"/>
          <w:lang w:val="ru-RU"/>
        </w:rPr>
        <w:t>ом языке (в том числе мультимедийные), так и через непосредственное участие в  школьных обменах, туристических поездках, молодежных форумах.</w:t>
      </w:r>
    </w:p>
    <w:p w:rsidR="00AF620D" w:rsidRPr="00737AC2" w:rsidRDefault="00AF620D" w:rsidP="00AE70BB">
      <w:pPr>
        <w:pStyle w:val="af"/>
        <w:tabs>
          <w:tab w:val="left" w:pos="284"/>
        </w:tabs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737AC2">
        <w:rPr>
          <w:rFonts w:ascii="Times New Roman" w:hAnsi="Times New Roman"/>
          <w:sz w:val="24"/>
          <w:szCs w:val="24"/>
          <w:lang w:val="ru-RU"/>
        </w:rPr>
        <w:t xml:space="preserve">Г. </w:t>
      </w:r>
      <w:r w:rsidRPr="00737AC2">
        <w:rPr>
          <w:rFonts w:ascii="Times New Roman" w:hAnsi="Times New Roman"/>
          <w:i/>
          <w:sz w:val="24"/>
          <w:szCs w:val="24"/>
          <w:lang w:val="ru-RU"/>
        </w:rPr>
        <w:t>В эстетической сфере:</w:t>
      </w:r>
    </w:p>
    <w:p w:rsidR="00AF620D" w:rsidRPr="00737AC2" w:rsidRDefault="00AF620D" w:rsidP="00AE70BB">
      <w:pPr>
        <w:pStyle w:val="af"/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737AC2">
        <w:rPr>
          <w:rFonts w:ascii="Times New Roman" w:hAnsi="Times New Roman"/>
          <w:sz w:val="24"/>
          <w:szCs w:val="24"/>
          <w:lang w:val="ru-RU"/>
        </w:rPr>
        <w:t xml:space="preserve">• владение элементарными средствами выражения чувств и эмоций на </w:t>
      </w:r>
      <w:r w:rsidR="00211A68" w:rsidRPr="00737AC2">
        <w:rPr>
          <w:rFonts w:ascii="Times New Roman" w:hAnsi="Times New Roman"/>
          <w:sz w:val="24"/>
          <w:szCs w:val="24"/>
          <w:lang w:val="ru-RU"/>
        </w:rPr>
        <w:t>немецк</w:t>
      </w:r>
      <w:r w:rsidRPr="00737AC2">
        <w:rPr>
          <w:rFonts w:ascii="Times New Roman" w:hAnsi="Times New Roman"/>
          <w:sz w:val="24"/>
          <w:szCs w:val="24"/>
          <w:lang w:val="ru-RU"/>
        </w:rPr>
        <w:t>ом языке;</w:t>
      </w:r>
    </w:p>
    <w:p w:rsidR="00AF620D" w:rsidRPr="00737AC2" w:rsidRDefault="00AF620D" w:rsidP="00AE70BB">
      <w:pPr>
        <w:pStyle w:val="af"/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737AC2">
        <w:rPr>
          <w:rFonts w:ascii="Times New Roman" w:hAnsi="Times New Roman"/>
          <w:sz w:val="24"/>
          <w:szCs w:val="24"/>
          <w:lang w:val="ru-RU"/>
        </w:rPr>
        <w:t xml:space="preserve">• стремление к знакомству с образцами художественного творчества на </w:t>
      </w:r>
      <w:r w:rsidR="00211A68" w:rsidRPr="00737AC2">
        <w:rPr>
          <w:rFonts w:ascii="Times New Roman" w:hAnsi="Times New Roman"/>
          <w:sz w:val="24"/>
          <w:szCs w:val="24"/>
          <w:lang w:val="ru-RU"/>
        </w:rPr>
        <w:t>немецк</w:t>
      </w:r>
      <w:r w:rsidRPr="00737AC2">
        <w:rPr>
          <w:rFonts w:ascii="Times New Roman" w:hAnsi="Times New Roman"/>
          <w:sz w:val="24"/>
          <w:szCs w:val="24"/>
          <w:lang w:val="ru-RU"/>
        </w:rPr>
        <w:t xml:space="preserve">ом языке и средствами </w:t>
      </w:r>
      <w:r w:rsidR="00211A68" w:rsidRPr="00737AC2">
        <w:rPr>
          <w:rFonts w:ascii="Times New Roman" w:hAnsi="Times New Roman"/>
          <w:sz w:val="24"/>
          <w:szCs w:val="24"/>
          <w:lang w:val="ru-RU"/>
        </w:rPr>
        <w:t>немецк</w:t>
      </w:r>
      <w:r w:rsidRPr="00737AC2">
        <w:rPr>
          <w:rFonts w:ascii="Times New Roman" w:hAnsi="Times New Roman"/>
          <w:sz w:val="24"/>
          <w:szCs w:val="24"/>
          <w:lang w:val="ru-RU"/>
        </w:rPr>
        <w:t>ого языка;</w:t>
      </w:r>
    </w:p>
    <w:p w:rsidR="00AF620D" w:rsidRPr="00737AC2" w:rsidRDefault="00AF620D" w:rsidP="00AE70BB">
      <w:pPr>
        <w:pStyle w:val="af"/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737AC2">
        <w:rPr>
          <w:rFonts w:ascii="Times New Roman" w:hAnsi="Times New Roman"/>
          <w:sz w:val="24"/>
          <w:szCs w:val="24"/>
          <w:lang w:val="ru-RU"/>
        </w:rPr>
        <w:t>• развитие чувства прекрасного в процессе обсуждения современных тенденций в живописи, музыке, литературе.</w:t>
      </w:r>
    </w:p>
    <w:p w:rsidR="00AF620D" w:rsidRPr="00737AC2" w:rsidRDefault="00AF620D" w:rsidP="00AE70BB">
      <w:pPr>
        <w:pStyle w:val="af"/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737AC2">
        <w:rPr>
          <w:rFonts w:ascii="Times New Roman" w:hAnsi="Times New Roman"/>
          <w:sz w:val="24"/>
          <w:szCs w:val="24"/>
          <w:lang w:val="ru-RU"/>
        </w:rPr>
        <w:t xml:space="preserve">Д. </w:t>
      </w:r>
      <w:r w:rsidRPr="00737AC2">
        <w:rPr>
          <w:rFonts w:ascii="Times New Roman" w:hAnsi="Times New Roman"/>
          <w:i/>
          <w:sz w:val="24"/>
          <w:szCs w:val="24"/>
          <w:lang w:val="ru-RU"/>
        </w:rPr>
        <w:t>В трудовой сфере</w:t>
      </w:r>
      <w:r w:rsidRPr="00737AC2">
        <w:rPr>
          <w:rFonts w:ascii="Times New Roman" w:hAnsi="Times New Roman"/>
          <w:sz w:val="24"/>
          <w:szCs w:val="24"/>
          <w:lang w:val="ru-RU"/>
        </w:rPr>
        <w:t>:</w:t>
      </w:r>
    </w:p>
    <w:p w:rsidR="00AF620D" w:rsidRPr="00737AC2" w:rsidRDefault="00AF620D" w:rsidP="00AE70BB">
      <w:pPr>
        <w:pStyle w:val="af"/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737AC2">
        <w:rPr>
          <w:rFonts w:ascii="Times New Roman" w:hAnsi="Times New Roman"/>
          <w:sz w:val="24"/>
          <w:szCs w:val="24"/>
          <w:lang w:val="ru-RU"/>
        </w:rPr>
        <w:t>• умение рационально планировать свой учебный труд;</w:t>
      </w:r>
    </w:p>
    <w:p w:rsidR="00AF620D" w:rsidRPr="00737AC2" w:rsidRDefault="00AF620D" w:rsidP="00AE70BB">
      <w:pPr>
        <w:pStyle w:val="af"/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737AC2">
        <w:rPr>
          <w:rFonts w:ascii="Times New Roman" w:hAnsi="Times New Roman"/>
          <w:sz w:val="24"/>
          <w:szCs w:val="24"/>
          <w:lang w:val="ru-RU"/>
        </w:rPr>
        <w:t>• умение работать в соответствии с намеченным планом.</w:t>
      </w:r>
    </w:p>
    <w:p w:rsidR="00AF620D" w:rsidRPr="00737AC2" w:rsidRDefault="00AF620D" w:rsidP="00AE70BB">
      <w:pPr>
        <w:pStyle w:val="af"/>
        <w:tabs>
          <w:tab w:val="left" w:pos="284"/>
        </w:tabs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737AC2">
        <w:rPr>
          <w:rFonts w:ascii="Times New Roman" w:hAnsi="Times New Roman"/>
          <w:sz w:val="24"/>
          <w:szCs w:val="24"/>
          <w:lang w:val="ru-RU"/>
        </w:rPr>
        <w:t xml:space="preserve">Е. </w:t>
      </w:r>
      <w:r w:rsidRPr="00737AC2">
        <w:rPr>
          <w:rFonts w:ascii="Times New Roman" w:hAnsi="Times New Roman"/>
          <w:i/>
          <w:sz w:val="24"/>
          <w:szCs w:val="24"/>
          <w:lang w:val="ru-RU"/>
        </w:rPr>
        <w:t>В физической сфере:</w:t>
      </w:r>
    </w:p>
    <w:p w:rsidR="00AF620D" w:rsidRPr="00737AC2" w:rsidRDefault="00AF620D" w:rsidP="00AE70BB">
      <w:pPr>
        <w:pStyle w:val="af"/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737AC2">
        <w:rPr>
          <w:rFonts w:ascii="Times New Roman" w:hAnsi="Times New Roman"/>
          <w:sz w:val="24"/>
          <w:szCs w:val="24"/>
          <w:lang w:val="ru-RU"/>
        </w:rPr>
        <w:t>• стремление вести здоровый образ жизни (режим труда и отдыха, питание, спорт, фитнес).</w:t>
      </w:r>
    </w:p>
    <w:p w:rsidR="00D47C52" w:rsidRPr="00737AC2" w:rsidRDefault="00D47C52" w:rsidP="00AE70BB">
      <w:pPr>
        <w:tabs>
          <w:tab w:val="left" w:pos="284"/>
        </w:tabs>
        <w:jc w:val="center"/>
        <w:rPr>
          <w:b/>
        </w:rPr>
      </w:pPr>
    </w:p>
    <w:p w:rsidR="00CD16C2" w:rsidRPr="00737AC2" w:rsidRDefault="00CD16C2" w:rsidP="00AE70BB">
      <w:pPr>
        <w:tabs>
          <w:tab w:val="left" w:pos="284"/>
        </w:tabs>
        <w:jc w:val="center"/>
        <w:rPr>
          <w:b/>
        </w:rPr>
      </w:pPr>
      <w:r w:rsidRPr="00737AC2">
        <w:rPr>
          <w:b/>
        </w:rPr>
        <w:t>VI.Содержание учебного предмета</w:t>
      </w:r>
    </w:p>
    <w:p w:rsidR="00C61520" w:rsidRPr="00737AC2" w:rsidRDefault="00C61520" w:rsidP="00AE70BB">
      <w:pPr>
        <w:tabs>
          <w:tab w:val="left" w:pos="284"/>
        </w:tabs>
        <w:jc w:val="center"/>
        <w:rPr>
          <w:b/>
          <w:bCs/>
          <w:w w:val="106"/>
        </w:rPr>
      </w:pPr>
      <w:r w:rsidRPr="00737AC2">
        <w:rPr>
          <w:b/>
          <w:bCs/>
        </w:rPr>
        <w:t>5 - й</w:t>
      </w:r>
      <w:r w:rsidRPr="00737AC2">
        <w:rPr>
          <w:b/>
          <w:bCs/>
          <w:spacing w:val="35"/>
        </w:rPr>
        <w:t xml:space="preserve"> </w:t>
      </w:r>
      <w:r w:rsidRPr="00737AC2">
        <w:rPr>
          <w:b/>
          <w:bCs/>
        </w:rPr>
        <w:t>класс</w:t>
      </w:r>
      <w:r w:rsidRPr="00737AC2">
        <w:rPr>
          <w:b/>
          <w:bCs/>
          <w:spacing w:val="43"/>
        </w:rPr>
        <w:t xml:space="preserve"> </w:t>
      </w:r>
      <w:r w:rsidRPr="00737AC2">
        <w:rPr>
          <w:b/>
          <w:bCs/>
          <w:w w:val="139"/>
        </w:rPr>
        <w:t>–</w:t>
      </w:r>
      <w:r w:rsidRPr="00737AC2">
        <w:rPr>
          <w:b/>
          <w:bCs/>
          <w:spacing w:val="-22"/>
          <w:w w:val="139"/>
        </w:rPr>
        <w:t xml:space="preserve"> </w:t>
      </w:r>
      <w:r w:rsidRPr="00737AC2">
        <w:rPr>
          <w:b/>
          <w:bCs/>
          <w:spacing w:val="45"/>
        </w:rPr>
        <w:t xml:space="preserve"> 105</w:t>
      </w:r>
      <w:r w:rsidRPr="00737AC2">
        <w:rPr>
          <w:b/>
          <w:bCs/>
          <w:w w:val="106"/>
        </w:rPr>
        <w:t>часов</w:t>
      </w:r>
    </w:p>
    <w:p w:rsidR="00C61520" w:rsidRPr="005F4F25" w:rsidRDefault="00C61520" w:rsidP="00AE70BB">
      <w:pPr>
        <w:tabs>
          <w:tab w:val="left" w:pos="284"/>
        </w:tabs>
        <w:jc w:val="both"/>
        <w:rPr>
          <w:b/>
        </w:rPr>
      </w:pPr>
      <w:r w:rsidRPr="005F4F25">
        <w:rPr>
          <w:b/>
        </w:rPr>
        <w:t>Предметное содержание речи</w:t>
      </w:r>
    </w:p>
    <w:p w:rsidR="00C61520" w:rsidRPr="00737AC2" w:rsidRDefault="00C61520" w:rsidP="00AE70BB">
      <w:pPr>
        <w:pStyle w:val="zagarial100"/>
        <w:tabs>
          <w:tab w:val="left" w:pos="284"/>
        </w:tabs>
        <w:spacing w:before="0" w:beforeAutospacing="0" w:after="0" w:afterAutospacing="0"/>
      </w:pPr>
      <w:r w:rsidRPr="00737AC2">
        <w:rPr>
          <w:rStyle w:val="a7"/>
        </w:rPr>
        <w:t>А. Социально-бытовая сфера общения (у нас в стране и в Германии)</w:t>
      </w:r>
      <w:r w:rsidR="001558ED" w:rsidRPr="00737AC2">
        <w:rPr>
          <w:rStyle w:val="a7"/>
        </w:rPr>
        <w:t xml:space="preserve">                                                      </w:t>
      </w:r>
      <w:r w:rsidR="00C50C4A" w:rsidRPr="00737AC2">
        <w:t>Я и мои друзья. Домашние животные в нашей жизни.</w:t>
      </w:r>
      <w:r w:rsidR="001558ED" w:rsidRPr="00737AC2">
        <w:t xml:space="preserve">                                                                          </w:t>
      </w:r>
      <w:r w:rsidR="00C50C4A" w:rsidRPr="00737AC2">
        <w:t xml:space="preserve"> </w:t>
      </w:r>
      <w:r w:rsidR="00C50C4A" w:rsidRPr="00737AC2">
        <w:lastRenderedPageBreak/>
        <w:t xml:space="preserve">Семья. Покупки (канцтоваров, сувениров). </w:t>
      </w:r>
      <w:r w:rsidR="001558ED" w:rsidRPr="00737AC2">
        <w:t xml:space="preserve">                                                                                                   </w:t>
      </w:r>
      <w:r w:rsidR="00C50C4A" w:rsidRPr="00737AC2">
        <w:t>Квартира. Дом.</w:t>
      </w:r>
      <w:r w:rsidR="001558ED" w:rsidRPr="00737AC2">
        <w:t xml:space="preserve"> </w:t>
      </w:r>
      <w:r w:rsidR="00C50C4A" w:rsidRPr="00737AC2">
        <w:t xml:space="preserve">Помощь по дому. </w:t>
      </w:r>
      <w:r w:rsidR="001558ED" w:rsidRPr="00737AC2">
        <w:t xml:space="preserve">                                                                                                                </w:t>
      </w:r>
      <w:r w:rsidR="00C50C4A" w:rsidRPr="00737AC2">
        <w:t>Семейные традиции. Празднование дня рождения.</w:t>
      </w:r>
      <w:r w:rsidR="001558ED" w:rsidRPr="00737AC2">
        <w:t xml:space="preserve">                                                                                       </w:t>
      </w:r>
      <w:r w:rsidRPr="00737AC2">
        <w:rPr>
          <w:rStyle w:val="a7"/>
        </w:rPr>
        <w:t>Б. Учебно-трудовая сфера общения (у нас в стране и в Германии)</w:t>
      </w:r>
      <w:r w:rsidR="000C3FDB" w:rsidRPr="00737AC2">
        <w:br/>
      </w:r>
      <w:r w:rsidRPr="00737AC2">
        <w:t>Что мы учимся делать в школе и дома.</w:t>
      </w:r>
      <w:r w:rsidRPr="00737AC2">
        <w:br/>
        <w:t>Что мы делаем охотно (неохотно), чем увлекаемся.</w:t>
      </w:r>
      <w:r w:rsidRPr="00737AC2">
        <w:br/>
        <w:t>Мы изготовляем поделки и комментируем свои действия.</w:t>
      </w:r>
      <w:r w:rsidRPr="00737AC2">
        <w:br/>
      </w:r>
      <w:r w:rsidRPr="00737AC2">
        <w:rPr>
          <w:rStyle w:val="a7"/>
        </w:rPr>
        <w:t>В. Социально-культурная сфера общения (у нас в стране и в Германии)</w:t>
      </w:r>
      <w:r w:rsidRPr="00737AC2">
        <w:br/>
        <w:t>Старый типичный немецкий город. Что в нем?</w:t>
      </w:r>
      <w:r w:rsidRPr="00737AC2">
        <w:br/>
        <w:t> Жители города, их занятия.</w:t>
      </w:r>
      <w:r w:rsidRPr="00737AC2">
        <w:br/>
        <w:t> Мой город (мое село). Что можно показать немецким гостям?</w:t>
      </w:r>
      <w:r w:rsidRPr="00737AC2">
        <w:br/>
        <w:t> Некоторые экологические проблемы города (села).</w:t>
      </w:r>
      <w:r w:rsidRPr="00737AC2">
        <w:br/>
        <w:t> Природа (зимой, весной).</w:t>
      </w:r>
      <w:r w:rsidRPr="00737AC2">
        <w:br/>
        <w:t> Праздники (Рождество, Новый год).</w:t>
      </w:r>
      <w:r w:rsidRPr="00737AC2">
        <w:br/>
        <w:t> Самые начальные сведения о Германии: название столицы государства и столиц федеральных земель, некоторые общие сведения о каком-либо конкретном немецком городе (ориентировка в городе по фрагменту плана города).</w:t>
      </w:r>
    </w:p>
    <w:p w:rsidR="00FD62EC" w:rsidRPr="005F4F25" w:rsidRDefault="00FD62EC" w:rsidP="00AE70BB">
      <w:pPr>
        <w:tabs>
          <w:tab w:val="left" w:pos="284"/>
        </w:tabs>
        <w:rPr>
          <w:b/>
        </w:rPr>
      </w:pPr>
      <w:r w:rsidRPr="005F4F25">
        <w:rPr>
          <w:b/>
        </w:rPr>
        <w:t>Виды речевой деятельности/Коммуникативные умения</w:t>
      </w:r>
    </w:p>
    <w:p w:rsidR="00ED2F60" w:rsidRPr="00737AC2" w:rsidRDefault="00ED2F60" w:rsidP="00AE70BB">
      <w:pPr>
        <w:shd w:val="clear" w:color="auto" w:fill="FFFFFF"/>
        <w:tabs>
          <w:tab w:val="left" w:pos="284"/>
        </w:tabs>
        <w:jc w:val="both"/>
      </w:pPr>
      <w:r w:rsidRPr="00737AC2">
        <w:rPr>
          <w:b/>
          <w:bCs/>
          <w:i/>
          <w:iCs/>
          <w:color w:val="000000"/>
        </w:rPr>
        <w:t>Говорение</w:t>
      </w:r>
    </w:p>
    <w:p w:rsidR="00ED2F60" w:rsidRPr="00737AC2" w:rsidRDefault="00ED2F60" w:rsidP="00AE70BB">
      <w:pPr>
        <w:shd w:val="clear" w:color="auto" w:fill="FFFFFF"/>
        <w:tabs>
          <w:tab w:val="left" w:pos="284"/>
        </w:tabs>
        <w:jc w:val="both"/>
      </w:pPr>
      <w:r w:rsidRPr="00737AC2">
        <w:rPr>
          <w:i/>
          <w:iCs/>
          <w:color w:val="000000"/>
        </w:rPr>
        <w:t>Диалогическая речь</w:t>
      </w:r>
    </w:p>
    <w:p w:rsidR="00ED2F60" w:rsidRPr="00737AC2" w:rsidRDefault="00ED2F60" w:rsidP="00AE70BB">
      <w:pPr>
        <w:shd w:val="clear" w:color="auto" w:fill="FFFFFF"/>
        <w:tabs>
          <w:tab w:val="left" w:pos="284"/>
        </w:tabs>
        <w:jc w:val="both"/>
      </w:pPr>
      <w:r w:rsidRPr="00737AC2">
        <w:rPr>
          <w:color w:val="000000"/>
        </w:rPr>
        <w:t>Дальнейшее совершенствование диалогической речи при более вариативном содержании и более разнообразном языко</w:t>
      </w:r>
      <w:r w:rsidRPr="00737AC2">
        <w:rPr>
          <w:color w:val="000000"/>
        </w:rPr>
        <w:softHyphen/>
        <w:t xml:space="preserve">вом оформлении: умение вести диалоги этикетного характера (приветствовать и отвечать на приветствие, используя соответствующие обращения, принятые в </w:t>
      </w:r>
      <w:r w:rsidR="00A51C55" w:rsidRPr="00737AC2">
        <w:rPr>
          <w:color w:val="000000"/>
        </w:rPr>
        <w:t>немецк</w:t>
      </w:r>
      <w:r w:rsidRPr="00737AC2">
        <w:rPr>
          <w:color w:val="000000"/>
        </w:rPr>
        <w:t>оговорящих странах; начинать, вести и заканчивать разговор по телефону; высказывать вежливую просьбу и реагировать на просьбу партнера; поддерживать диалог за столом (до, во время и после угощения), диалог-расспрос (сообщать информацию, отвечая на вопросы разных видов, и самостоятельно запрашивать информацию, брать / давать интервью), диалог — побуждение к действию (реагировать на предложение партнера сделать что-либо вместе согласием / несогласием, желанием / нежеланием); попросить о помощи и предложить свою помощь). Объем диало</w:t>
      </w:r>
      <w:r w:rsidRPr="00737AC2">
        <w:rPr>
          <w:color w:val="000000"/>
        </w:rPr>
        <w:softHyphen/>
        <w:t>га—от 3 реплик  со стороны каждого учащегося. Продолжительность диалога-1- 1,5 минуты.</w:t>
      </w:r>
    </w:p>
    <w:p w:rsidR="00ED2F60" w:rsidRPr="00737AC2" w:rsidRDefault="00ED2F60" w:rsidP="00AE70BB">
      <w:pPr>
        <w:shd w:val="clear" w:color="auto" w:fill="FFFFFF"/>
        <w:tabs>
          <w:tab w:val="left" w:pos="284"/>
        </w:tabs>
        <w:jc w:val="both"/>
      </w:pPr>
      <w:r w:rsidRPr="00737AC2">
        <w:rPr>
          <w:i/>
          <w:iCs/>
          <w:color w:val="000000"/>
        </w:rPr>
        <w:t>Монологическая речь</w:t>
      </w:r>
    </w:p>
    <w:p w:rsidR="00ED2F60" w:rsidRPr="00737AC2" w:rsidRDefault="00ED2F60" w:rsidP="00AE70BB">
      <w:pPr>
        <w:shd w:val="clear" w:color="auto" w:fill="FFFFFF"/>
        <w:tabs>
          <w:tab w:val="left" w:pos="284"/>
        </w:tabs>
        <w:jc w:val="both"/>
        <w:rPr>
          <w:color w:val="000000"/>
        </w:rPr>
      </w:pPr>
      <w:r w:rsidRPr="00737AC2">
        <w:rPr>
          <w:color w:val="000000"/>
        </w:rPr>
        <w:t>Дальнейшее развитие и совершенствование связных выска</w:t>
      </w:r>
      <w:r w:rsidRPr="00737AC2">
        <w:rPr>
          <w:color w:val="000000"/>
        </w:rPr>
        <w:softHyphen/>
        <w:t>зываний с использованием основных коммуникативных типов речи: описание, рассказ. Объем монологичес</w:t>
      </w:r>
      <w:r w:rsidRPr="00737AC2">
        <w:rPr>
          <w:color w:val="000000"/>
        </w:rPr>
        <w:softHyphen/>
        <w:t>кого высказывания — от 8—10 фраз. Продолжительность монолога — 0,5— 1 мин. При овладении монологической речью школьники учатся:</w:t>
      </w:r>
      <w:r w:rsidRPr="00737AC2">
        <w:t xml:space="preserve"> </w:t>
      </w:r>
      <w:r w:rsidRPr="00737AC2">
        <w:rPr>
          <w:color w:val="000000"/>
        </w:rPr>
        <w:t>описывать иллюстрацию;  высказываться на заданную тему с опорой на ключевые слова, вопросы, план;</w:t>
      </w:r>
      <w:r w:rsidRPr="00737AC2">
        <w:t xml:space="preserve"> </w:t>
      </w:r>
      <w:r w:rsidRPr="00737AC2">
        <w:rPr>
          <w:color w:val="000000"/>
        </w:rPr>
        <w:t>делать краткое сообщение на заданную тему на основе прочитанного / прослушанного, в</w:t>
      </w:r>
      <w:r w:rsidR="00D47C52" w:rsidRPr="00737AC2">
        <w:rPr>
          <w:color w:val="000000"/>
        </w:rPr>
        <w:t>ыражая свое мнение и отно</w:t>
      </w:r>
      <w:r w:rsidR="00D47C52" w:rsidRPr="00737AC2">
        <w:rPr>
          <w:color w:val="000000"/>
        </w:rPr>
        <w:softHyphen/>
        <w:t>шение.</w:t>
      </w:r>
    </w:p>
    <w:p w:rsidR="00ED2F60" w:rsidRPr="00737AC2" w:rsidRDefault="00ED2F60" w:rsidP="00AE70BB">
      <w:pPr>
        <w:shd w:val="clear" w:color="auto" w:fill="FFFFFF"/>
        <w:tabs>
          <w:tab w:val="left" w:pos="284"/>
        </w:tabs>
        <w:jc w:val="both"/>
      </w:pPr>
      <w:r w:rsidRPr="00737AC2">
        <w:rPr>
          <w:b/>
          <w:bCs/>
          <w:i/>
          <w:iCs/>
          <w:color w:val="000000"/>
        </w:rPr>
        <w:t>Аудирование</w:t>
      </w:r>
    </w:p>
    <w:p w:rsidR="00ED2F60" w:rsidRPr="00737AC2" w:rsidRDefault="00ED2F60" w:rsidP="00AE70BB">
      <w:pPr>
        <w:shd w:val="clear" w:color="auto" w:fill="FFFFFF"/>
        <w:tabs>
          <w:tab w:val="left" w:pos="284"/>
        </w:tabs>
        <w:jc w:val="both"/>
      </w:pPr>
      <w:r w:rsidRPr="00737AC2">
        <w:rPr>
          <w:color w:val="000000"/>
        </w:rPr>
        <w:t>Дальнейшее развитие и совершенствование восприятия и понимания на слух аутентичных аудио- и видеотекстов с раз</w:t>
      </w:r>
      <w:r w:rsidRPr="00737AC2">
        <w:rPr>
          <w:color w:val="000000"/>
        </w:rPr>
        <w:softHyphen/>
        <w:t>ной глубиной проникновения в их содержание (с выборочным пониманием воспринимаемого на слух текста).</w:t>
      </w:r>
    </w:p>
    <w:p w:rsidR="00ED2F60" w:rsidRPr="00737AC2" w:rsidRDefault="00ED2F60" w:rsidP="00AE70BB">
      <w:pPr>
        <w:shd w:val="clear" w:color="auto" w:fill="FFFFFF"/>
        <w:tabs>
          <w:tab w:val="left" w:pos="284"/>
        </w:tabs>
        <w:jc w:val="both"/>
      </w:pPr>
      <w:r w:rsidRPr="00737AC2">
        <w:rPr>
          <w:color w:val="000000"/>
        </w:rPr>
        <w:t>Жанры текстов: прагматические.</w:t>
      </w:r>
    </w:p>
    <w:p w:rsidR="00ED2F60" w:rsidRPr="00737AC2" w:rsidRDefault="00ED2F60" w:rsidP="00AE70BB">
      <w:pPr>
        <w:shd w:val="clear" w:color="auto" w:fill="FFFFFF"/>
        <w:tabs>
          <w:tab w:val="left" w:pos="284"/>
        </w:tabs>
        <w:jc w:val="both"/>
      </w:pPr>
      <w:r w:rsidRPr="00737AC2">
        <w:rPr>
          <w:color w:val="000000"/>
        </w:rPr>
        <w:t>Типы текстов: объявление, реклама, диалог-интервью.</w:t>
      </w:r>
    </w:p>
    <w:p w:rsidR="00ED2F60" w:rsidRPr="00737AC2" w:rsidRDefault="00ED2F60" w:rsidP="00AE70BB">
      <w:pPr>
        <w:shd w:val="clear" w:color="auto" w:fill="FFFFFF"/>
        <w:tabs>
          <w:tab w:val="left" w:pos="284"/>
        </w:tabs>
        <w:jc w:val="both"/>
      </w:pPr>
      <w:r w:rsidRPr="00737AC2">
        <w:rPr>
          <w:color w:val="000000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ED2F60" w:rsidRPr="00737AC2" w:rsidRDefault="00ED2F60" w:rsidP="00AE70BB">
      <w:pPr>
        <w:shd w:val="clear" w:color="auto" w:fill="FFFFFF"/>
        <w:tabs>
          <w:tab w:val="left" w:pos="284"/>
        </w:tabs>
        <w:jc w:val="both"/>
      </w:pPr>
      <w:r w:rsidRPr="00737AC2">
        <w:rPr>
          <w:color w:val="000000"/>
        </w:rPr>
        <w:t>Аудирование с выборочным пониманием нужной или инте</w:t>
      </w:r>
      <w:r w:rsidRPr="00737AC2">
        <w:rPr>
          <w:color w:val="000000"/>
        </w:rPr>
        <w:softHyphen/>
        <w:t>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</w:t>
      </w:r>
      <w:r w:rsidRPr="00737AC2">
        <w:rPr>
          <w:color w:val="000000"/>
        </w:rPr>
        <w:softHyphen/>
        <w:t>мацию. Время звучания текстов для аудирования — до 1 мин.</w:t>
      </w:r>
    </w:p>
    <w:p w:rsidR="00ED2F60" w:rsidRPr="00737AC2" w:rsidRDefault="00ED2F60" w:rsidP="00AE70BB">
      <w:pPr>
        <w:shd w:val="clear" w:color="auto" w:fill="FFFFFF"/>
        <w:tabs>
          <w:tab w:val="left" w:pos="284"/>
        </w:tabs>
        <w:jc w:val="both"/>
      </w:pPr>
      <w:r w:rsidRPr="00737AC2">
        <w:rPr>
          <w:b/>
          <w:bCs/>
          <w:i/>
          <w:iCs/>
          <w:color w:val="000000"/>
        </w:rPr>
        <w:t>Чтение</w:t>
      </w:r>
    </w:p>
    <w:p w:rsidR="00ED2F60" w:rsidRPr="00737AC2" w:rsidRDefault="00861A1A" w:rsidP="00AE70BB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color w:val="000000"/>
        </w:rPr>
      </w:pPr>
      <w:r w:rsidRPr="00737AC2">
        <w:rPr>
          <w:color w:val="000000"/>
        </w:rPr>
        <w:lastRenderedPageBreak/>
        <w:t xml:space="preserve">       </w:t>
      </w:r>
      <w:r w:rsidR="00ED2F60" w:rsidRPr="00737AC2">
        <w:rPr>
          <w:color w:val="000000"/>
        </w:rPr>
        <w:t>Умение читать и понимать аутентичные тексты с различ</w:t>
      </w:r>
      <w:r w:rsidR="00ED2F60" w:rsidRPr="00737AC2">
        <w:rPr>
          <w:color w:val="000000"/>
        </w:rPr>
        <w:softHyphen/>
        <w:t>ной глубиной и точностью проникновения в их содержание (в зависимости от вида чтения): с пониманием основного содер</w:t>
      </w:r>
      <w:r w:rsidR="00ED2F60" w:rsidRPr="00737AC2">
        <w:rPr>
          <w:color w:val="000000"/>
        </w:rPr>
        <w:softHyphen/>
        <w:t>жания (ознакомительное чтение - определять тему / основную мысль;  выделять главные факты, опуская второстепенные; устанавливать логическую последовательность основных фактов текста; догадываться о значении отдельных слов (на основе сходства с родным языком, по словообразовательным элементам, по контексту);  пользоваться сносками и лингвострановедческим справочником, словарем); с выборочным пониманием нужной или интересующей информации (просмотровое/поис</w:t>
      </w:r>
      <w:r w:rsidR="00ED2F60" w:rsidRPr="00737AC2">
        <w:rPr>
          <w:color w:val="000000"/>
        </w:rPr>
        <w:softHyphen/>
        <w:t>ковое чтение - выбирать необходимую / интересующую информацию, просмотрев один текст или несколько коротких текстов).</w:t>
      </w:r>
    </w:p>
    <w:p w:rsidR="00ED2F60" w:rsidRPr="00737AC2" w:rsidRDefault="00ED2F60" w:rsidP="00AE70BB">
      <w:pPr>
        <w:shd w:val="clear" w:color="auto" w:fill="FFFFFF"/>
        <w:tabs>
          <w:tab w:val="left" w:pos="284"/>
        </w:tabs>
        <w:jc w:val="both"/>
      </w:pPr>
      <w:r w:rsidRPr="00737AC2">
        <w:rPr>
          <w:color w:val="000000"/>
        </w:rPr>
        <w:t>Жанры текстов: художественные, прагматические.</w:t>
      </w:r>
    </w:p>
    <w:p w:rsidR="00ED2F60" w:rsidRPr="00737AC2" w:rsidRDefault="00ED2F60" w:rsidP="00AE70BB">
      <w:pPr>
        <w:shd w:val="clear" w:color="auto" w:fill="FFFFFF"/>
        <w:tabs>
          <w:tab w:val="left" w:pos="284"/>
        </w:tabs>
        <w:jc w:val="both"/>
      </w:pPr>
      <w:r w:rsidRPr="00737AC2">
        <w:rPr>
          <w:color w:val="000000"/>
        </w:rPr>
        <w:t xml:space="preserve">Типы текстов: интервью, рассказ, объявление, </w:t>
      </w:r>
      <w:r w:rsidRPr="00737AC2">
        <w:rPr>
          <w:bCs/>
          <w:color w:val="000000"/>
        </w:rPr>
        <w:t>ре</w:t>
      </w:r>
      <w:r w:rsidRPr="00737AC2">
        <w:rPr>
          <w:color w:val="000000"/>
        </w:rPr>
        <w:t>цепт, меню, проспект, реклама, стихотворение и др.</w:t>
      </w:r>
    </w:p>
    <w:p w:rsidR="00ED2F60" w:rsidRPr="00737AC2" w:rsidRDefault="00ED2F60" w:rsidP="00AE70BB">
      <w:pPr>
        <w:shd w:val="clear" w:color="auto" w:fill="FFFFFF"/>
        <w:tabs>
          <w:tab w:val="left" w:pos="284"/>
        </w:tabs>
        <w:jc w:val="both"/>
      </w:pPr>
      <w:r w:rsidRPr="00737AC2">
        <w:rPr>
          <w:color w:val="000000"/>
        </w:rPr>
        <w:t>Независимо от вида чтения возможно использование дву</w:t>
      </w:r>
      <w:r w:rsidRPr="00737AC2">
        <w:rPr>
          <w:color w:val="000000"/>
        </w:rPr>
        <w:softHyphen/>
        <w:t>язычного словаря.</w:t>
      </w:r>
    </w:p>
    <w:p w:rsidR="00ED2F60" w:rsidRPr="00737AC2" w:rsidRDefault="00ED2F60" w:rsidP="00AE70BB">
      <w:pPr>
        <w:shd w:val="clear" w:color="auto" w:fill="FFFFFF"/>
        <w:tabs>
          <w:tab w:val="left" w:pos="284"/>
        </w:tabs>
        <w:jc w:val="both"/>
      </w:pPr>
      <w:r w:rsidRPr="00737AC2">
        <w:rPr>
          <w:color w:val="000000"/>
        </w:rPr>
        <w:t>Чтение с пониманием основного содержания осуществля</w:t>
      </w:r>
      <w:r w:rsidRPr="00737AC2">
        <w:rPr>
          <w:color w:val="000000"/>
        </w:rPr>
        <w:softHyphen/>
        <w:t>ется на несложных аутентичных текстах с ориентацией на вы</w:t>
      </w:r>
      <w:r w:rsidRPr="00737AC2">
        <w:rPr>
          <w:color w:val="000000"/>
        </w:rPr>
        <w:softHyphen/>
        <w:t xml:space="preserve">деленное в программе предметное содержание, включающих некоторое количество незнакомых слов. Объем текстов для </w:t>
      </w:r>
      <w:r w:rsidRPr="00737AC2">
        <w:rPr>
          <w:bCs/>
          <w:color w:val="000000"/>
        </w:rPr>
        <w:t>чтения</w:t>
      </w:r>
      <w:r w:rsidRPr="00737AC2">
        <w:rPr>
          <w:b/>
          <w:bCs/>
          <w:color w:val="000000"/>
        </w:rPr>
        <w:t xml:space="preserve"> </w:t>
      </w:r>
      <w:r w:rsidRPr="00737AC2">
        <w:rPr>
          <w:color w:val="000000"/>
        </w:rPr>
        <w:t>— 100-150 слов.</w:t>
      </w:r>
    </w:p>
    <w:p w:rsidR="00ED2F60" w:rsidRPr="00737AC2" w:rsidRDefault="00ED2F60" w:rsidP="00AE70BB">
      <w:pPr>
        <w:shd w:val="clear" w:color="auto" w:fill="FFFFFF"/>
        <w:tabs>
          <w:tab w:val="left" w:pos="284"/>
        </w:tabs>
        <w:jc w:val="both"/>
      </w:pPr>
      <w:r w:rsidRPr="00737AC2">
        <w:rPr>
          <w:color w:val="000000"/>
        </w:rPr>
        <w:t>Чтение с выборочным пониманием нужной или интересу</w:t>
      </w:r>
      <w:r w:rsidRPr="00737AC2">
        <w:rPr>
          <w:color w:val="000000"/>
        </w:rPr>
        <w:softHyphen/>
        <w:t>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, которая необходима или представляет интерес для учащихся. Объем текста для чтения — около 200 слов.</w:t>
      </w:r>
    </w:p>
    <w:p w:rsidR="00ED2F60" w:rsidRPr="00737AC2" w:rsidRDefault="00ED2F60" w:rsidP="00AE70BB">
      <w:pPr>
        <w:shd w:val="clear" w:color="auto" w:fill="FFFFFF"/>
        <w:tabs>
          <w:tab w:val="left" w:pos="284"/>
        </w:tabs>
        <w:jc w:val="both"/>
      </w:pPr>
      <w:r w:rsidRPr="00737AC2">
        <w:rPr>
          <w:b/>
          <w:bCs/>
          <w:i/>
          <w:iCs/>
          <w:color w:val="000000"/>
        </w:rPr>
        <w:t>Письменная речь</w:t>
      </w:r>
    </w:p>
    <w:p w:rsidR="00ED2F60" w:rsidRPr="00737AC2" w:rsidRDefault="00ED2F60" w:rsidP="00AE70BB">
      <w:pPr>
        <w:shd w:val="clear" w:color="auto" w:fill="FFFFFF"/>
        <w:tabs>
          <w:tab w:val="left" w:pos="284"/>
        </w:tabs>
        <w:jc w:val="both"/>
      </w:pPr>
      <w:r w:rsidRPr="00737AC2">
        <w:rPr>
          <w:color w:val="000000"/>
        </w:rPr>
        <w:t>Дальнейшее развитие и совершенствование письменной речи, а именно умений:</w:t>
      </w:r>
    </w:p>
    <w:p w:rsidR="00ED2F60" w:rsidRPr="00737AC2" w:rsidRDefault="00ED2F60" w:rsidP="00AE70BB">
      <w:pPr>
        <w:widowControl w:val="0"/>
        <w:numPr>
          <w:ilvl w:val="0"/>
          <w:numId w:val="88"/>
        </w:numPr>
        <w:shd w:val="clear" w:color="auto" w:fill="FFFFFF"/>
        <w:tabs>
          <w:tab w:val="left" w:pos="284"/>
          <w:tab w:val="left" w:pos="715"/>
        </w:tabs>
        <w:autoSpaceDE w:val="0"/>
        <w:autoSpaceDN w:val="0"/>
        <w:adjustRightInd w:val="0"/>
        <w:jc w:val="both"/>
        <w:rPr>
          <w:color w:val="000000"/>
        </w:rPr>
      </w:pPr>
      <w:r w:rsidRPr="00737AC2">
        <w:rPr>
          <w:color w:val="000000"/>
        </w:rPr>
        <w:t>писать короткие поздравления с днем рождения и другими праздниками, выражать;</w:t>
      </w:r>
    </w:p>
    <w:p w:rsidR="00ED2F60" w:rsidRPr="00737AC2" w:rsidRDefault="00ED2F60" w:rsidP="00AE70BB">
      <w:pPr>
        <w:widowControl w:val="0"/>
        <w:numPr>
          <w:ilvl w:val="0"/>
          <w:numId w:val="88"/>
        </w:numPr>
        <w:shd w:val="clear" w:color="auto" w:fill="FFFFFF"/>
        <w:tabs>
          <w:tab w:val="left" w:pos="284"/>
          <w:tab w:val="left" w:pos="715"/>
        </w:tabs>
        <w:autoSpaceDE w:val="0"/>
        <w:autoSpaceDN w:val="0"/>
        <w:adjustRightInd w:val="0"/>
        <w:jc w:val="both"/>
        <w:rPr>
          <w:color w:val="000000"/>
        </w:rPr>
      </w:pPr>
      <w:r w:rsidRPr="00737AC2">
        <w:rPr>
          <w:color w:val="000000"/>
        </w:rPr>
        <w:t>писать личное письмо с опорой на образец (расспрашивать адресата о его жизни, делах, сообщать то же самое о себе, выражать благодарность, просить о чем-либо);</w:t>
      </w:r>
    </w:p>
    <w:p w:rsidR="00ED2F60" w:rsidRPr="00737AC2" w:rsidRDefault="00ED2F60" w:rsidP="00AE70BB">
      <w:pPr>
        <w:widowControl w:val="0"/>
        <w:numPr>
          <w:ilvl w:val="0"/>
          <w:numId w:val="88"/>
        </w:numPr>
        <w:shd w:val="clear" w:color="auto" w:fill="FFFFFF"/>
        <w:tabs>
          <w:tab w:val="left" w:pos="284"/>
          <w:tab w:val="left" w:pos="715"/>
        </w:tabs>
        <w:autoSpaceDE w:val="0"/>
        <w:autoSpaceDN w:val="0"/>
        <w:adjustRightInd w:val="0"/>
        <w:jc w:val="both"/>
        <w:rPr>
          <w:color w:val="000000"/>
        </w:rPr>
      </w:pPr>
      <w:r w:rsidRPr="00737AC2">
        <w:rPr>
          <w:color w:val="000000"/>
        </w:rPr>
        <w:t>составлять план.</w:t>
      </w:r>
    </w:p>
    <w:p w:rsidR="00FD62EC" w:rsidRPr="00737AC2" w:rsidRDefault="00FD62EC" w:rsidP="00AE70BB">
      <w:pPr>
        <w:tabs>
          <w:tab w:val="left" w:pos="284"/>
        </w:tabs>
      </w:pPr>
    </w:p>
    <w:p w:rsidR="00FD62EC" w:rsidRPr="005F4F25" w:rsidRDefault="00FD62EC" w:rsidP="00AE70BB">
      <w:pPr>
        <w:tabs>
          <w:tab w:val="left" w:pos="284"/>
        </w:tabs>
        <w:jc w:val="both"/>
        <w:rPr>
          <w:b/>
        </w:rPr>
      </w:pPr>
      <w:r w:rsidRPr="005F4F25">
        <w:rPr>
          <w:b/>
        </w:rPr>
        <w:t>Языковые знания и навыки</w:t>
      </w:r>
    </w:p>
    <w:p w:rsidR="00FD62EC" w:rsidRPr="00737AC2" w:rsidRDefault="00FD62EC" w:rsidP="00AE70BB">
      <w:pPr>
        <w:widowControl w:val="0"/>
        <w:shd w:val="clear" w:color="auto" w:fill="FFFFFF"/>
        <w:tabs>
          <w:tab w:val="left" w:pos="284"/>
          <w:tab w:val="left" w:pos="658"/>
        </w:tabs>
        <w:autoSpaceDE w:val="0"/>
        <w:autoSpaceDN w:val="0"/>
        <w:adjustRightInd w:val="0"/>
        <w:jc w:val="both"/>
        <w:rPr>
          <w:bCs/>
        </w:rPr>
      </w:pPr>
      <w:r w:rsidRPr="00737AC2">
        <w:rPr>
          <w:b/>
          <w:bCs/>
          <w:i/>
        </w:rPr>
        <w:t xml:space="preserve">     Графика, каллиграфия, орфография.</w:t>
      </w:r>
      <w:r w:rsidRPr="00737AC2">
        <w:rPr>
          <w:bCs/>
        </w:rPr>
        <w:t xml:space="preserve"> </w:t>
      </w:r>
    </w:p>
    <w:p w:rsidR="00FD62EC" w:rsidRPr="00737AC2" w:rsidRDefault="00A51C55" w:rsidP="00AE70BB">
      <w:pPr>
        <w:widowControl w:val="0"/>
        <w:shd w:val="clear" w:color="auto" w:fill="FFFFFF"/>
        <w:tabs>
          <w:tab w:val="left" w:pos="284"/>
          <w:tab w:val="left" w:pos="658"/>
        </w:tabs>
        <w:autoSpaceDE w:val="0"/>
        <w:autoSpaceDN w:val="0"/>
        <w:adjustRightInd w:val="0"/>
        <w:jc w:val="both"/>
        <w:rPr>
          <w:bCs/>
        </w:rPr>
      </w:pPr>
      <w:r w:rsidRPr="00737AC2">
        <w:rPr>
          <w:bCs/>
        </w:rPr>
        <w:t>Знание п</w:t>
      </w:r>
      <w:r w:rsidR="00FD62EC" w:rsidRPr="00737AC2">
        <w:rPr>
          <w:bCs/>
        </w:rPr>
        <w:t>равил чтения и написания новых слови навыки применения в рамках изучаемого лексико-грамматического материала.</w:t>
      </w:r>
    </w:p>
    <w:p w:rsidR="00FD62EC" w:rsidRPr="00737AC2" w:rsidRDefault="00FD62EC" w:rsidP="00AE70BB">
      <w:pPr>
        <w:widowControl w:val="0"/>
        <w:shd w:val="clear" w:color="auto" w:fill="FFFFFF"/>
        <w:tabs>
          <w:tab w:val="left" w:pos="284"/>
          <w:tab w:val="left" w:pos="658"/>
        </w:tabs>
        <w:autoSpaceDE w:val="0"/>
        <w:autoSpaceDN w:val="0"/>
        <w:adjustRightInd w:val="0"/>
        <w:jc w:val="both"/>
        <w:rPr>
          <w:b/>
          <w:i/>
        </w:rPr>
      </w:pPr>
      <w:r w:rsidRPr="00737AC2">
        <w:rPr>
          <w:b/>
          <w:i/>
        </w:rPr>
        <w:t xml:space="preserve">     Фонетическая сторона речи. </w:t>
      </w:r>
    </w:p>
    <w:p w:rsidR="00FD62EC" w:rsidRPr="00737AC2" w:rsidRDefault="00FD62EC" w:rsidP="00AE70BB">
      <w:pPr>
        <w:widowControl w:val="0"/>
        <w:shd w:val="clear" w:color="auto" w:fill="FFFFFF"/>
        <w:tabs>
          <w:tab w:val="left" w:pos="284"/>
          <w:tab w:val="left" w:pos="658"/>
        </w:tabs>
        <w:autoSpaceDE w:val="0"/>
        <w:autoSpaceDN w:val="0"/>
        <w:adjustRightInd w:val="0"/>
        <w:jc w:val="both"/>
      </w:pPr>
      <w:r w:rsidRPr="00737AC2">
        <w:t>Различение на слух всех звуков немецкого языка и адекватное их произношение, соблюдение правильного ударения в словах и фразах. Членение предложений на смысловые группы. Соблюдение правильной интонации в различных типах предложений.</w:t>
      </w:r>
    </w:p>
    <w:p w:rsidR="00FD62EC" w:rsidRPr="00737AC2" w:rsidRDefault="00FD62EC" w:rsidP="00AE70BB">
      <w:pPr>
        <w:shd w:val="clear" w:color="auto" w:fill="FFFFFF"/>
        <w:tabs>
          <w:tab w:val="left" w:pos="284"/>
        </w:tabs>
        <w:jc w:val="both"/>
      </w:pPr>
      <w:r w:rsidRPr="00737AC2">
        <w:rPr>
          <w:b/>
          <w:bCs/>
          <w:i/>
          <w:iCs/>
        </w:rPr>
        <w:t>Лексическая сторона речи</w:t>
      </w:r>
    </w:p>
    <w:p w:rsidR="00FD62EC" w:rsidRPr="00737AC2" w:rsidRDefault="00FD62EC" w:rsidP="00AE70BB">
      <w:pPr>
        <w:shd w:val="clear" w:color="auto" w:fill="FFFFFF"/>
        <w:tabs>
          <w:tab w:val="left" w:pos="284"/>
        </w:tabs>
        <w:jc w:val="both"/>
      </w:pPr>
      <w:r w:rsidRPr="00737AC2">
        <w:rPr>
          <w:color w:val="000000"/>
        </w:rPr>
        <w:t>Овладение лексическими единицами, обслуживающими новые темы, проблемы и ситуации общения в пределах тема</w:t>
      </w:r>
      <w:r w:rsidRPr="00737AC2">
        <w:rPr>
          <w:color w:val="000000"/>
        </w:rPr>
        <w:softHyphen/>
        <w:t>тики основной школы, в объеме 900 единиц (включая 500, ус</w:t>
      </w:r>
      <w:r w:rsidRPr="00737AC2">
        <w:rPr>
          <w:color w:val="000000"/>
        </w:rPr>
        <w:softHyphen/>
        <w:t>военных в начальной школе). Лексические единицы включают устойчивые словосочетания, оценочную лексику, реплики-кли</w:t>
      </w:r>
      <w:r w:rsidRPr="00737AC2">
        <w:rPr>
          <w:color w:val="000000"/>
        </w:rPr>
        <w:softHyphen/>
        <w:t>ше речевого этикета, отражающие культуру стран изучаемого языка.</w:t>
      </w:r>
    </w:p>
    <w:p w:rsidR="00FD62EC" w:rsidRPr="00737AC2" w:rsidRDefault="00FD62EC" w:rsidP="00AE70BB">
      <w:pPr>
        <w:shd w:val="clear" w:color="auto" w:fill="FFFFFF"/>
        <w:tabs>
          <w:tab w:val="left" w:pos="284"/>
        </w:tabs>
        <w:jc w:val="both"/>
      </w:pPr>
      <w:r w:rsidRPr="00737AC2">
        <w:rPr>
          <w:color w:val="000000"/>
        </w:rPr>
        <w:t>Основные способы словообразования:</w:t>
      </w:r>
    </w:p>
    <w:p w:rsidR="00FD62EC" w:rsidRPr="00737AC2" w:rsidRDefault="00FD62EC" w:rsidP="00AE70BB">
      <w:pPr>
        <w:shd w:val="clear" w:color="auto" w:fill="FFFFFF"/>
        <w:tabs>
          <w:tab w:val="left" w:pos="284"/>
          <w:tab w:val="left" w:pos="658"/>
        </w:tabs>
        <w:jc w:val="both"/>
      </w:pPr>
      <w:r w:rsidRPr="00737AC2">
        <w:rPr>
          <w:color w:val="000000"/>
        </w:rPr>
        <w:t>1)аффиксация:</w:t>
      </w:r>
    </w:p>
    <w:p w:rsidR="00FD62EC" w:rsidRPr="00737AC2" w:rsidRDefault="00FD62EC" w:rsidP="00AE70BB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81"/>
        </w:tabs>
        <w:autoSpaceDE w:val="0"/>
        <w:autoSpaceDN w:val="0"/>
        <w:adjustRightInd w:val="0"/>
        <w:jc w:val="both"/>
        <w:rPr>
          <w:color w:val="000000"/>
          <w:lang w:val="de-DE"/>
        </w:rPr>
      </w:pPr>
      <w:r w:rsidRPr="00737AC2">
        <w:rPr>
          <w:color w:val="000000"/>
        </w:rPr>
        <w:t>существительных</w:t>
      </w:r>
      <w:r w:rsidRPr="00737AC2">
        <w:rPr>
          <w:color w:val="000000"/>
          <w:lang w:val="de-DE"/>
        </w:rPr>
        <w:t xml:space="preserve"> </w:t>
      </w:r>
      <w:r w:rsidRPr="00737AC2">
        <w:rPr>
          <w:color w:val="000000"/>
        </w:rPr>
        <w:t>с</w:t>
      </w:r>
      <w:r w:rsidRPr="00737AC2">
        <w:rPr>
          <w:color w:val="000000"/>
          <w:lang w:val="de-DE"/>
        </w:rPr>
        <w:t xml:space="preserve"> </w:t>
      </w:r>
      <w:r w:rsidRPr="00737AC2">
        <w:rPr>
          <w:color w:val="000000"/>
        </w:rPr>
        <w:t>суффиксами</w:t>
      </w:r>
      <w:r w:rsidRPr="00737AC2">
        <w:rPr>
          <w:color w:val="000000"/>
          <w:lang w:val="de-DE"/>
        </w:rPr>
        <w:t xml:space="preserve"> -ung (die Lösung,  die Vereinigung); -keit (die Feindlichkeit); -heit (die Einheit); -schaft (die Gesellschaft); -um (das Datum);  -or (der Doktor); -ik (die Mathematik);  -e (die Liebe), -ler (der Wissenschaftler); -ie (die Biologie);</w:t>
      </w:r>
    </w:p>
    <w:p w:rsidR="00FD62EC" w:rsidRPr="00737AC2" w:rsidRDefault="00FD62EC" w:rsidP="00AE70BB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81"/>
        </w:tabs>
        <w:autoSpaceDE w:val="0"/>
        <w:autoSpaceDN w:val="0"/>
        <w:adjustRightInd w:val="0"/>
        <w:jc w:val="both"/>
        <w:rPr>
          <w:color w:val="000000"/>
          <w:lang w:val="de-DE"/>
        </w:rPr>
      </w:pPr>
      <w:r w:rsidRPr="00737AC2">
        <w:rPr>
          <w:color w:val="000000"/>
        </w:rPr>
        <w:t>прилагательных</w:t>
      </w:r>
      <w:r w:rsidRPr="00737AC2">
        <w:rPr>
          <w:color w:val="000000"/>
          <w:lang w:val="de-DE"/>
        </w:rPr>
        <w:t xml:space="preserve"> </w:t>
      </w:r>
      <w:r w:rsidRPr="00737AC2">
        <w:rPr>
          <w:color w:val="000000"/>
        </w:rPr>
        <w:t>с</w:t>
      </w:r>
      <w:r w:rsidRPr="00737AC2">
        <w:rPr>
          <w:color w:val="000000"/>
          <w:lang w:val="de-DE"/>
        </w:rPr>
        <w:t xml:space="preserve"> </w:t>
      </w:r>
      <w:r w:rsidRPr="00737AC2">
        <w:rPr>
          <w:color w:val="000000"/>
        </w:rPr>
        <w:t>суффиксами</w:t>
      </w:r>
      <w:r w:rsidRPr="00737AC2">
        <w:rPr>
          <w:color w:val="000000"/>
          <w:lang w:val="de-DE"/>
        </w:rPr>
        <w:t xml:space="preserve"> -ig (wichtig); -lich (glücklich); -isch (typisch); -los (arbeitslos); -sam (langsam); -bar (wunderbar);</w:t>
      </w:r>
    </w:p>
    <w:p w:rsidR="00FD62EC" w:rsidRPr="00737AC2" w:rsidRDefault="00FD62EC" w:rsidP="00AE70BB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81"/>
        </w:tabs>
        <w:autoSpaceDE w:val="0"/>
        <w:autoSpaceDN w:val="0"/>
        <w:adjustRightInd w:val="0"/>
        <w:jc w:val="both"/>
        <w:rPr>
          <w:color w:val="000000"/>
        </w:rPr>
      </w:pPr>
      <w:r w:rsidRPr="00737AC2">
        <w:rPr>
          <w:color w:val="000000"/>
        </w:rPr>
        <w:t xml:space="preserve">существительных и прилагательных с префиксом </w:t>
      </w:r>
      <w:r w:rsidRPr="00737AC2">
        <w:rPr>
          <w:color w:val="000000"/>
          <w:lang w:val="de-DE"/>
        </w:rPr>
        <w:t>un</w:t>
      </w:r>
      <w:r w:rsidRPr="00737AC2">
        <w:rPr>
          <w:color w:val="000000"/>
        </w:rPr>
        <w:t>- (</w:t>
      </w:r>
      <w:r w:rsidRPr="00737AC2">
        <w:rPr>
          <w:color w:val="000000"/>
          <w:lang w:val="de-DE"/>
        </w:rPr>
        <w:t>dasUngl</w:t>
      </w:r>
      <w:r w:rsidRPr="00737AC2">
        <w:rPr>
          <w:color w:val="000000"/>
        </w:rPr>
        <w:t>ü</w:t>
      </w:r>
      <w:r w:rsidRPr="00737AC2">
        <w:rPr>
          <w:color w:val="000000"/>
          <w:lang w:val="de-DE"/>
        </w:rPr>
        <w:t>ck</w:t>
      </w:r>
      <w:r w:rsidRPr="00737AC2">
        <w:rPr>
          <w:color w:val="000000"/>
        </w:rPr>
        <w:t xml:space="preserve">, </w:t>
      </w:r>
      <w:r w:rsidRPr="00737AC2">
        <w:rPr>
          <w:color w:val="000000"/>
          <w:lang w:val="de-DE"/>
        </w:rPr>
        <w:t>ungl</w:t>
      </w:r>
      <w:r w:rsidRPr="00737AC2">
        <w:rPr>
          <w:color w:val="000000"/>
        </w:rPr>
        <w:t>ü</w:t>
      </w:r>
      <w:r w:rsidRPr="00737AC2">
        <w:rPr>
          <w:color w:val="000000"/>
          <w:lang w:val="de-DE"/>
        </w:rPr>
        <w:t>cklich</w:t>
      </w:r>
      <w:r w:rsidRPr="00737AC2">
        <w:rPr>
          <w:color w:val="000000"/>
        </w:rPr>
        <w:t>);</w:t>
      </w:r>
    </w:p>
    <w:p w:rsidR="00FD62EC" w:rsidRPr="00737AC2" w:rsidRDefault="00FD62EC" w:rsidP="00AE70BB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81"/>
        </w:tabs>
        <w:autoSpaceDE w:val="0"/>
        <w:autoSpaceDN w:val="0"/>
        <w:adjustRightInd w:val="0"/>
        <w:jc w:val="both"/>
        <w:rPr>
          <w:color w:val="000000"/>
          <w:lang w:val="de-DE"/>
        </w:rPr>
      </w:pPr>
      <w:r w:rsidRPr="00737AC2">
        <w:rPr>
          <w:color w:val="000000"/>
        </w:rPr>
        <w:t>существительных</w:t>
      </w:r>
      <w:r w:rsidRPr="00737AC2">
        <w:rPr>
          <w:color w:val="000000"/>
          <w:lang w:val="de-DE"/>
        </w:rPr>
        <w:t xml:space="preserve"> </w:t>
      </w:r>
      <w:r w:rsidRPr="00737AC2">
        <w:rPr>
          <w:bCs/>
          <w:color w:val="000000"/>
        </w:rPr>
        <w:t>и</w:t>
      </w:r>
      <w:r w:rsidRPr="00737AC2">
        <w:rPr>
          <w:b/>
          <w:bCs/>
          <w:color w:val="000000"/>
          <w:lang w:val="de-DE"/>
        </w:rPr>
        <w:t xml:space="preserve"> </w:t>
      </w:r>
      <w:r w:rsidRPr="00737AC2">
        <w:rPr>
          <w:color w:val="000000"/>
        </w:rPr>
        <w:t>глаголов</w:t>
      </w:r>
      <w:r w:rsidRPr="00737AC2">
        <w:rPr>
          <w:color w:val="000000"/>
          <w:lang w:val="de-DE"/>
        </w:rPr>
        <w:t xml:space="preserve"> </w:t>
      </w:r>
      <w:r w:rsidRPr="00737AC2">
        <w:rPr>
          <w:color w:val="000000"/>
        </w:rPr>
        <w:t>с</w:t>
      </w:r>
      <w:r w:rsidRPr="00737AC2">
        <w:rPr>
          <w:color w:val="000000"/>
          <w:lang w:val="de-DE"/>
        </w:rPr>
        <w:t xml:space="preserve"> </w:t>
      </w:r>
      <w:r w:rsidRPr="00737AC2">
        <w:rPr>
          <w:color w:val="000000"/>
        </w:rPr>
        <w:t>префиксами</w:t>
      </w:r>
      <w:r w:rsidRPr="00737AC2">
        <w:rPr>
          <w:color w:val="000000"/>
          <w:lang w:val="de-DE"/>
        </w:rPr>
        <w:t>:  vor-   (der Vorbote, vorbereiten); mit- (die Mitverantwortung,  mitspielen);</w:t>
      </w:r>
    </w:p>
    <w:p w:rsidR="00FD62EC" w:rsidRPr="00737AC2" w:rsidRDefault="00FD62EC" w:rsidP="00AE70BB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81"/>
        </w:tabs>
        <w:autoSpaceDE w:val="0"/>
        <w:autoSpaceDN w:val="0"/>
        <w:adjustRightInd w:val="0"/>
        <w:jc w:val="both"/>
        <w:rPr>
          <w:color w:val="000000"/>
        </w:rPr>
      </w:pPr>
      <w:r w:rsidRPr="00737AC2">
        <w:rPr>
          <w:color w:val="000000"/>
        </w:rPr>
        <w:t xml:space="preserve">глаголов с отделяемыми и неотделяемыми приставками и другими словами в функции приставок типа </w:t>
      </w:r>
      <w:r w:rsidRPr="00737AC2">
        <w:rPr>
          <w:color w:val="000000"/>
          <w:lang w:val="de-DE"/>
        </w:rPr>
        <w:t>erz</w:t>
      </w:r>
      <w:r w:rsidRPr="00737AC2">
        <w:rPr>
          <w:color w:val="000000"/>
        </w:rPr>
        <w:t>ä</w:t>
      </w:r>
      <w:r w:rsidRPr="00737AC2">
        <w:rPr>
          <w:color w:val="000000"/>
          <w:lang w:val="de-DE"/>
        </w:rPr>
        <w:t>hlen</w:t>
      </w:r>
      <w:r w:rsidRPr="00737AC2">
        <w:rPr>
          <w:color w:val="000000"/>
        </w:rPr>
        <w:t xml:space="preserve">, </w:t>
      </w:r>
      <w:r w:rsidRPr="00737AC2">
        <w:rPr>
          <w:color w:val="000000"/>
          <w:lang w:val="de-DE"/>
        </w:rPr>
        <w:t>wegwerfen</w:t>
      </w:r>
      <w:r w:rsidRPr="00737AC2">
        <w:rPr>
          <w:color w:val="000000"/>
        </w:rPr>
        <w:t>;</w:t>
      </w:r>
    </w:p>
    <w:p w:rsidR="00FD62EC" w:rsidRPr="00737AC2" w:rsidRDefault="006B3F5D" w:rsidP="00AE70BB">
      <w:pPr>
        <w:widowControl w:val="0"/>
        <w:shd w:val="clear" w:color="auto" w:fill="FFFFFF"/>
        <w:tabs>
          <w:tab w:val="left" w:pos="284"/>
          <w:tab w:val="left" w:pos="658"/>
        </w:tabs>
        <w:autoSpaceDE w:val="0"/>
        <w:autoSpaceDN w:val="0"/>
        <w:adjustRightInd w:val="0"/>
        <w:jc w:val="both"/>
        <w:rPr>
          <w:color w:val="000000"/>
        </w:rPr>
      </w:pPr>
      <w:r w:rsidRPr="00737AC2">
        <w:rPr>
          <w:color w:val="000000"/>
        </w:rPr>
        <w:lastRenderedPageBreak/>
        <w:t xml:space="preserve">             2)</w:t>
      </w:r>
      <w:r w:rsidR="00FD62EC" w:rsidRPr="00737AC2">
        <w:rPr>
          <w:color w:val="000000"/>
        </w:rPr>
        <w:t>словосложение: существительное + существительное (</w:t>
      </w:r>
      <w:r w:rsidR="00FD62EC" w:rsidRPr="00737AC2">
        <w:rPr>
          <w:color w:val="000000"/>
          <w:lang w:val="de-DE"/>
        </w:rPr>
        <w:t>das</w:t>
      </w:r>
      <w:r w:rsidR="00FD62EC" w:rsidRPr="00737AC2">
        <w:rPr>
          <w:color w:val="000000"/>
        </w:rPr>
        <w:t xml:space="preserve"> </w:t>
      </w:r>
      <w:r w:rsidR="00FD62EC" w:rsidRPr="00737AC2">
        <w:rPr>
          <w:color w:val="000000"/>
          <w:lang w:val="de-DE"/>
        </w:rPr>
        <w:t>Arbeitszimmer</w:t>
      </w:r>
      <w:r w:rsidR="00FD62EC" w:rsidRPr="00737AC2">
        <w:rPr>
          <w:color w:val="000000"/>
        </w:rPr>
        <w:t>); прилагательное + прилагательное (</w:t>
      </w:r>
      <w:r w:rsidR="00FD62EC" w:rsidRPr="00737AC2">
        <w:rPr>
          <w:color w:val="000000"/>
          <w:lang w:val="de-DE"/>
        </w:rPr>
        <w:t>dunkelblau</w:t>
      </w:r>
      <w:r w:rsidR="00FD62EC" w:rsidRPr="00737AC2">
        <w:rPr>
          <w:color w:val="000000"/>
        </w:rPr>
        <w:t xml:space="preserve">, </w:t>
      </w:r>
      <w:r w:rsidR="00FD62EC" w:rsidRPr="00737AC2">
        <w:rPr>
          <w:color w:val="000000"/>
          <w:lang w:val="de-DE"/>
        </w:rPr>
        <w:t>hellblond</w:t>
      </w:r>
      <w:r w:rsidR="00FD62EC" w:rsidRPr="00737AC2">
        <w:rPr>
          <w:color w:val="000000"/>
        </w:rPr>
        <w:t>);   прилагательное   +   существительное   (</w:t>
      </w:r>
      <w:r w:rsidR="00FD62EC" w:rsidRPr="00737AC2">
        <w:rPr>
          <w:color w:val="000000"/>
          <w:lang w:val="de-DE"/>
        </w:rPr>
        <w:t>die</w:t>
      </w:r>
      <w:r w:rsidR="00FD62EC" w:rsidRPr="00737AC2">
        <w:rPr>
          <w:color w:val="000000"/>
        </w:rPr>
        <w:t xml:space="preserve"> </w:t>
      </w:r>
      <w:r w:rsidR="00FD62EC" w:rsidRPr="00737AC2">
        <w:rPr>
          <w:color w:val="000000"/>
          <w:lang w:val="de-DE"/>
        </w:rPr>
        <w:t>Fremdsprache</w:t>
      </w:r>
      <w:r w:rsidR="00FD62EC" w:rsidRPr="00737AC2">
        <w:rPr>
          <w:color w:val="000000"/>
        </w:rPr>
        <w:t>); глагол + существительное (</w:t>
      </w:r>
      <w:r w:rsidR="00FD62EC" w:rsidRPr="00737AC2">
        <w:rPr>
          <w:color w:val="000000"/>
          <w:lang w:val="de-DE"/>
        </w:rPr>
        <w:t>die</w:t>
      </w:r>
      <w:r w:rsidR="00FD62EC" w:rsidRPr="00737AC2">
        <w:rPr>
          <w:color w:val="000000"/>
        </w:rPr>
        <w:t xml:space="preserve"> </w:t>
      </w:r>
      <w:r w:rsidR="00FD62EC" w:rsidRPr="00737AC2">
        <w:rPr>
          <w:color w:val="000000"/>
          <w:lang w:val="de-DE"/>
        </w:rPr>
        <w:t>Schwimmhalle</w:t>
      </w:r>
      <w:r w:rsidR="00FD62EC" w:rsidRPr="00737AC2">
        <w:rPr>
          <w:color w:val="000000"/>
        </w:rPr>
        <w:t>);</w:t>
      </w:r>
    </w:p>
    <w:p w:rsidR="00FD62EC" w:rsidRPr="00737AC2" w:rsidRDefault="00FD62EC" w:rsidP="00AE70BB">
      <w:pPr>
        <w:shd w:val="clear" w:color="auto" w:fill="FFFFFF"/>
        <w:tabs>
          <w:tab w:val="left" w:pos="284"/>
        </w:tabs>
        <w:jc w:val="both"/>
      </w:pPr>
      <w:r w:rsidRPr="00737AC2">
        <w:rPr>
          <w:color w:val="000000"/>
        </w:rPr>
        <w:t>Представления о синонимии, антонимии, лексической со</w:t>
      </w:r>
      <w:r w:rsidRPr="00737AC2">
        <w:rPr>
          <w:color w:val="000000"/>
        </w:rPr>
        <w:softHyphen/>
        <w:t>четаемости, многозначности.</w:t>
      </w:r>
    </w:p>
    <w:p w:rsidR="00FD62EC" w:rsidRPr="00737AC2" w:rsidRDefault="00FD62EC" w:rsidP="00AE70BB">
      <w:pPr>
        <w:shd w:val="clear" w:color="auto" w:fill="FFFFFF"/>
        <w:tabs>
          <w:tab w:val="left" w:pos="284"/>
        </w:tabs>
        <w:jc w:val="both"/>
      </w:pPr>
      <w:r w:rsidRPr="00737AC2">
        <w:rPr>
          <w:b/>
          <w:bCs/>
          <w:i/>
          <w:iCs/>
          <w:color w:val="000000"/>
        </w:rPr>
        <w:t>Грамматическая сторона речи</w:t>
      </w:r>
    </w:p>
    <w:p w:rsidR="00FD62EC" w:rsidRPr="00737AC2" w:rsidRDefault="00FD62EC" w:rsidP="00AE70BB">
      <w:pPr>
        <w:shd w:val="clear" w:color="auto" w:fill="FFFFFF"/>
        <w:tabs>
          <w:tab w:val="left" w:pos="284"/>
        </w:tabs>
        <w:jc w:val="both"/>
      </w:pPr>
      <w:r w:rsidRPr="00737AC2">
        <w:rPr>
          <w:color w:val="000000"/>
        </w:rPr>
        <w:t>Дальнейшее расширение объема значений грамматических средств, изученных ранее, и знакомство с новыми граммати</w:t>
      </w:r>
      <w:r w:rsidRPr="00737AC2">
        <w:rPr>
          <w:color w:val="000000"/>
        </w:rPr>
        <w:softHyphen/>
        <w:t>ческими явлениями.</w:t>
      </w:r>
    </w:p>
    <w:p w:rsidR="00FD62EC" w:rsidRPr="00737AC2" w:rsidRDefault="00FD62EC" w:rsidP="00AE70BB">
      <w:pPr>
        <w:shd w:val="clear" w:color="auto" w:fill="FFFFFF"/>
        <w:tabs>
          <w:tab w:val="left" w:pos="284"/>
        </w:tabs>
        <w:jc w:val="both"/>
      </w:pPr>
      <w:r w:rsidRPr="00737AC2">
        <w:rPr>
          <w:color w:val="000000"/>
        </w:rPr>
        <w:t>Нераспространенные и распространенные предложения.</w:t>
      </w:r>
    </w:p>
    <w:p w:rsidR="00FD62EC" w:rsidRPr="00737AC2" w:rsidRDefault="00FD62EC" w:rsidP="00AE70BB">
      <w:pPr>
        <w:shd w:val="clear" w:color="auto" w:fill="FFFFFF"/>
        <w:tabs>
          <w:tab w:val="left" w:pos="284"/>
        </w:tabs>
        <w:jc w:val="both"/>
      </w:pPr>
      <w:r w:rsidRPr="00737AC2">
        <w:rPr>
          <w:color w:val="000000"/>
        </w:rPr>
        <w:t>Безличные предложения (</w:t>
      </w:r>
      <w:r w:rsidRPr="00737AC2">
        <w:rPr>
          <w:color w:val="000000"/>
          <w:lang w:val="de-DE"/>
        </w:rPr>
        <w:t>Es</w:t>
      </w:r>
      <w:r w:rsidRPr="00737AC2">
        <w:rPr>
          <w:color w:val="000000"/>
        </w:rPr>
        <w:t xml:space="preserve"> </w:t>
      </w:r>
      <w:r w:rsidRPr="00737AC2">
        <w:rPr>
          <w:color w:val="000000"/>
          <w:lang w:val="de-DE"/>
        </w:rPr>
        <w:t>ist</w:t>
      </w:r>
      <w:r w:rsidRPr="00737AC2">
        <w:rPr>
          <w:color w:val="000000"/>
        </w:rPr>
        <w:t xml:space="preserve"> </w:t>
      </w:r>
      <w:r w:rsidRPr="00737AC2">
        <w:rPr>
          <w:color w:val="000000"/>
          <w:lang w:val="de-DE"/>
        </w:rPr>
        <w:t>warm</w:t>
      </w:r>
      <w:r w:rsidRPr="00737AC2">
        <w:rPr>
          <w:color w:val="000000"/>
        </w:rPr>
        <w:t xml:space="preserve">. </w:t>
      </w:r>
      <w:r w:rsidRPr="00737AC2">
        <w:rPr>
          <w:color w:val="000000"/>
          <w:lang w:val="de-DE"/>
        </w:rPr>
        <w:t>Es</w:t>
      </w:r>
      <w:r w:rsidRPr="00737AC2">
        <w:rPr>
          <w:color w:val="000000"/>
        </w:rPr>
        <w:t xml:space="preserve"> </w:t>
      </w:r>
      <w:r w:rsidRPr="00737AC2">
        <w:rPr>
          <w:color w:val="000000"/>
          <w:lang w:val="de-DE"/>
        </w:rPr>
        <w:t>ist</w:t>
      </w:r>
      <w:r w:rsidRPr="00737AC2">
        <w:rPr>
          <w:color w:val="000000"/>
        </w:rPr>
        <w:t xml:space="preserve"> </w:t>
      </w:r>
      <w:r w:rsidRPr="00737AC2">
        <w:rPr>
          <w:color w:val="000000"/>
          <w:lang w:val="de-DE"/>
        </w:rPr>
        <w:t>Sommer</w:t>
      </w:r>
      <w:r w:rsidRPr="00737AC2">
        <w:rPr>
          <w:color w:val="000000"/>
        </w:rPr>
        <w:t>).</w:t>
      </w:r>
    </w:p>
    <w:p w:rsidR="00FD62EC" w:rsidRPr="00737AC2" w:rsidRDefault="00FD62EC" w:rsidP="00AE70BB">
      <w:pPr>
        <w:shd w:val="clear" w:color="auto" w:fill="FFFFFF"/>
        <w:tabs>
          <w:tab w:val="left" w:pos="284"/>
        </w:tabs>
        <w:jc w:val="both"/>
        <w:rPr>
          <w:lang w:val="de-DE"/>
        </w:rPr>
      </w:pPr>
      <w:r w:rsidRPr="00737AC2">
        <w:rPr>
          <w:color w:val="000000"/>
        </w:rPr>
        <w:t xml:space="preserve">Предложения с глаголами </w:t>
      </w:r>
      <w:r w:rsidRPr="00737AC2">
        <w:rPr>
          <w:color w:val="000000"/>
          <w:lang w:val="de-DE"/>
        </w:rPr>
        <w:t>legen</w:t>
      </w:r>
      <w:r w:rsidRPr="00737AC2">
        <w:rPr>
          <w:color w:val="000000"/>
        </w:rPr>
        <w:t xml:space="preserve">, </w:t>
      </w:r>
      <w:r w:rsidRPr="00737AC2">
        <w:rPr>
          <w:color w:val="000000"/>
          <w:lang w:val="de-DE"/>
        </w:rPr>
        <w:t>stellen</w:t>
      </w:r>
      <w:r w:rsidRPr="00737AC2">
        <w:rPr>
          <w:color w:val="000000"/>
        </w:rPr>
        <w:t xml:space="preserve">, </w:t>
      </w:r>
      <w:r w:rsidRPr="00737AC2">
        <w:rPr>
          <w:color w:val="000000"/>
          <w:lang w:val="de-DE"/>
        </w:rPr>
        <w:t>h</w:t>
      </w:r>
      <w:r w:rsidRPr="00737AC2">
        <w:rPr>
          <w:color w:val="000000"/>
        </w:rPr>
        <w:t>ä</w:t>
      </w:r>
      <w:r w:rsidRPr="00737AC2">
        <w:rPr>
          <w:color w:val="000000"/>
          <w:lang w:val="de-DE"/>
        </w:rPr>
        <w:t>ngen</w:t>
      </w:r>
      <w:r w:rsidRPr="00737AC2">
        <w:rPr>
          <w:color w:val="000000"/>
        </w:rPr>
        <w:t>, требую</w:t>
      </w:r>
      <w:r w:rsidRPr="00737AC2">
        <w:rPr>
          <w:color w:val="000000"/>
        </w:rPr>
        <w:softHyphen/>
        <w:t xml:space="preserve">щими после себя дополнения в </w:t>
      </w:r>
      <w:r w:rsidRPr="00737AC2">
        <w:rPr>
          <w:color w:val="000000"/>
          <w:lang w:val="de-DE"/>
        </w:rPr>
        <w:t>Akkusativ</w:t>
      </w:r>
      <w:r w:rsidRPr="00737AC2">
        <w:rPr>
          <w:color w:val="000000"/>
        </w:rPr>
        <w:t xml:space="preserve"> и обстоятельства мес</w:t>
      </w:r>
      <w:r w:rsidRPr="00737AC2">
        <w:rPr>
          <w:color w:val="000000"/>
        </w:rPr>
        <w:softHyphen/>
        <w:t xml:space="preserve">та при ответе на вопрос </w:t>
      </w:r>
      <w:r w:rsidRPr="00737AC2">
        <w:rPr>
          <w:color w:val="000000"/>
          <w:lang w:val="de-DE"/>
        </w:rPr>
        <w:t>Wohin</w:t>
      </w:r>
      <w:r w:rsidRPr="00737AC2">
        <w:rPr>
          <w:color w:val="000000"/>
        </w:rPr>
        <w:t xml:space="preserve">? </w:t>
      </w:r>
      <w:r w:rsidRPr="00737AC2">
        <w:rPr>
          <w:color w:val="000000"/>
          <w:lang w:val="de-DE"/>
        </w:rPr>
        <w:t>(Ich hänge das Bild an die Wand).</w:t>
      </w:r>
    </w:p>
    <w:p w:rsidR="00FD62EC" w:rsidRPr="00737AC2" w:rsidRDefault="00FD62EC" w:rsidP="00AE70BB">
      <w:pPr>
        <w:shd w:val="clear" w:color="auto" w:fill="FFFFFF"/>
        <w:tabs>
          <w:tab w:val="left" w:pos="284"/>
        </w:tabs>
        <w:jc w:val="both"/>
      </w:pPr>
      <w:r w:rsidRPr="00737AC2">
        <w:rPr>
          <w:color w:val="000000"/>
        </w:rPr>
        <w:t>Побудительные</w:t>
      </w:r>
      <w:r w:rsidRPr="00737AC2">
        <w:rPr>
          <w:color w:val="000000"/>
          <w:lang w:val="de-DE"/>
        </w:rPr>
        <w:t xml:space="preserve"> </w:t>
      </w:r>
      <w:r w:rsidRPr="00737AC2">
        <w:rPr>
          <w:color w:val="000000"/>
        </w:rPr>
        <w:t>предложения</w:t>
      </w:r>
      <w:r w:rsidRPr="00737AC2">
        <w:rPr>
          <w:color w:val="000000"/>
          <w:lang w:val="de-DE"/>
        </w:rPr>
        <w:t xml:space="preserve"> </w:t>
      </w:r>
      <w:r w:rsidRPr="00737AC2">
        <w:rPr>
          <w:color w:val="000000"/>
        </w:rPr>
        <w:t>типа</w:t>
      </w:r>
      <w:r w:rsidRPr="00737AC2">
        <w:rPr>
          <w:color w:val="000000"/>
          <w:lang w:val="de-DE"/>
        </w:rPr>
        <w:t xml:space="preserve"> Lesen wir! Wollen</w:t>
      </w:r>
      <w:r w:rsidRPr="00737AC2">
        <w:rPr>
          <w:color w:val="000000"/>
        </w:rPr>
        <w:t xml:space="preserve"> </w:t>
      </w:r>
      <w:r w:rsidRPr="00737AC2">
        <w:rPr>
          <w:color w:val="000000"/>
          <w:lang w:val="de-DE"/>
        </w:rPr>
        <w:t>wir</w:t>
      </w:r>
      <w:r w:rsidRPr="00737AC2">
        <w:rPr>
          <w:color w:val="000000"/>
        </w:rPr>
        <w:t xml:space="preserve"> </w:t>
      </w:r>
      <w:r w:rsidRPr="00737AC2">
        <w:rPr>
          <w:color w:val="000000"/>
          <w:lang w:val="de-DE"/>
        </w:rPr>
        <w:t>lesen</w:t>
      </w:r>
      <w:r w:rsidRPr="00737AC2">
        <w:rPr>
          <w:color w:val="000000"/>
        </w:rPr>
        <w:t>!</w:t>
      </w:r>
    </w:p>
    <w:p w:rsidR="00FD62EC" w:rsidRPr="00737AC2" w:rsidRDefault="00FD62EC" w:rsidP="00AE70BB">
      <w:pPr>
        <w:shd w:val="clear" w:color="auto" w:fill="FFFFFF"/>
        <w:tabs>
          <w:tab w:val="left" w:pos="284"/>
        </w:tabs>
        <w:jc w:val="both"/>
      </w:pPr>
      <w:r w:rsidRPr="00737AC2">
        <w:rPr>
          <w:color w:val="000000"/>
        </w:rPr>
        <w:t>Все типы вопросительных предложений.</w:t>
      </w:r>
    </w:p>
    <w:p w:rsidR="00FD62EC" w:rsidRPr="00737AC2" w:rsidRDefault="00FD62EC" w:rsidP="00AE70BB">
      <w:pPr>
        <w:shd w:val="clear" w:color="auto" w:fill="FFFFFF"/>
        <w:tabs>
          <w:tab w:val="left" w:pos="284"/>
        </w:tabs>
        <w:jc w:val="both"/>
        <w:rPr>
          <w:lang w:val="de-DE"/>
        </w:rPr>
      </w:pPr>
      <w:r w:rsidRPr="00737AC2">
        <w:rPr>
          <w:color w:val="000000"/>
        </w:rPr>
        <w:t>Предложения</w:t>
      </w:r>
      <w:r w:rsidRPr="00737AC2">
        <w:rPr>
          <w:color w:val="000000"/>
          <w:lang w:val="de-DE"/>
        </w:rPr>
        <w:t xml:space="preserve"> </w:t>
      </w:r>
      <w:r w:rsidRPr="00737AC2">
        <w:rPr>
          <w:color w:val="000000"/>
        </w:rPr>
        <w:t>с</w:t>
      </w:r>
      <w:r w:rsidRPr="00737AC2">
        <w:rPr>
          <w:color w:val="000000"/>
          <w:lang w:val="de-DE"/>
        </w:rPr>
        <w:t xml:space="preserve"> </w:t>
      </w:r>
      <w:r w:rsidRPr="00737AC2">
        <w:rPr>
          <w:color w:val="000000"/>
        </w:rPr>
        <w:t>инфинитивной</w:t>
      </w:r>
      <w:r w:rsidRPr="00737AC2">
        <w:rPr>
          <w:color w:val="000000"/>
          <w:lang w:val="de-DE"/>
        </w:rPr>
        <w:t xml:space="preserve"> </w:t>
      </w:r>
      <w:r w:rsidRPr="00737AC2">
        <w:rPr>
          <w:color w:val="000000"/>
        </w:rPr>
        <w:t>группой</w:t>
      </w:r>
      <w:r w:rsidRPr="00737AC2">
        <w:rPr>
          <w:color w:val="000000"/>
          <w:lang w:val="de-DE"/>
        </w:rPr>
        <w:t xml:space="preserve"> um ... zu (Er lernt Deutsch, um deutsche Bücher zu lesen).</w:t>
      </w:r>
    </w:p>
    <w:p w:rsidR="00FD62EC" w:rsidRPr="00737AC2" w:rsidRDefault="00FD62EC" w:rsidP="00AE70BB">
      <w:pPr>
        <w:shd w:val="clear" w:color="auto" w:fill="FFFFFF"/>
        <w:tabs>
          <w:tab w:val="left" w:pos="284"/>
        </w:tabs>
        <w:jc w:val="both"/>
      </w:pPr>
      <w:r w:rsidRPr="00737AC2">
        <w:rPr>
          <w:color w:val="000000"/>
        </w:rPr>
        <w:t xml:space="preserve">Распознавание структуры предложения по формальным признакам: по наличию инфинитивных оборотов: </w:t>
      </w:r>
      <w:r w:rsidRPr="00737AC2">
        <w:rPr>
          <w:color w:val="000000"/>
          <w:lang w:val="de-DE"/>
        </w:rPr>
        <w:t>um</w:t>
      </w:r>
      <w:r w:rsidRPr="00737AC2">
        <w:rPr>
          <w:color w:val="000000"/>
        </w:rPr>
        <w:t xml:space="preserve"> ... </w:t>
      </w:r>
      <w:r w:rsidRPr="00737AC2">
        <w:rPr>
          <w:color w:val="000000"/>
          <w:lang w:val="de-DE"/>
        </w:rPr>
        <w:t>zu</w:t>
      </w:r>
      <w:r w:rsidRPr="00737AC2">
        <w:rPr>
          <w:color w:val="000000"/>
        </w:rPr>
        <w:t xml:space="preserve"> + </w:t>
      </w:r>
      <w:r w:rsidRPr="00737AC2">
        <w:rPr>
          <w:color w:val="000000"/>
          <w:lang w:val="de-DE"/>
        </w:rPr>
        <w:t>Infinitiv</w:t>
      </w:r>
      <w:r w:rsidRPr="00737AC2">
        <w:rPr>
          <w:color w:val="000000"/>
        </w:rPr>
        <w:t xml:space="preserve">, </w:t>
      </w:r>
      <w:r w:rsidRPr="00737AC2">
        <w:rPr>
          <w:color w:val="000000"/>
          <w:lang w:val="de-DE"/>
        </w:rPr>
        <w:t>statt</w:t>
      </w:r>
      <w:r w:rsidRPr="00737AC2">
        <w:rPr>
          <w:color w:val="000000"/>
        </w:rPr>
        <w:t xml:space="preserve"> ... </w:t>
      </w:r>
      <w:r w:rsidRPr="00737AC2">
        <w:rPr>
          <w:color w:val="000000"/>
          <w:lang w:val="de-DE"/>
        </w:rPr>
        <w:t>zu</w:t>
      </w:r>
      <w:r w:rsidRPr="00737AC2">
        <w:rPr>
          <w:color w:val="000000"/>
        </w:rPr>
        <w:t xml:space="preserve"> + </w:t>
      </w:r>
      <w:r w:rsidRPr="00737AC2">
        <w:rPr>
          <w:color w:val="000000"/>
          <w:lang w:val="de-DE"/>
        </w:rPr>
        <w:t>Infinitiv</w:t>
      </w:r>
      <w:r w:rsidRPr="00737AC2">
        <w:rPr>
          <w:color w:val="000000"/>
        </w:rPr>
        <w:t xml:space="preserve">, </w:t>
      </w:r>
      <w:r w:rsidRPr="00737AC2">
        <w:rPr>
          <w:color w:val="000000"/>
          <w:lang w:val="de-DE"/>
        </w:rPr>
        <w:t>ohne</w:t>
      </w:r>
      <w:r w:rsidRPr="00737AC2">
        <w:rPr>
          <w:color w:val="000000"/>
        </w:rPr>
        <w:t xml:space="preserve"> ... </w:t>
      </w:r>
      <w:r w:rsidRPr="00737AC2">
        <w:rPr>
          <w:color w:val="000000"/>
          <w:lang w:val="de-DE"/>
        </w:rPr>
        <w:t>zu</w:t>
      </w:r>
      <w:r w:rsidRPr="00737AC2">
        <w:rPr>
          <w:color w:val="000000"/>
        </w:rPr>
        <w:t xml:space="preserve"> + </w:t>
      </w:r>
      <w:r w:rsidRPr="00737AC2">
        <w:rPr>
          <w:color w:val="000000"/>
          <w:lang w:val="de-DE"/>
        </w:rPr>
        <w:t>Infinitiv</w:t>
      </w:r>
      <w:r w:rsidRPr="00737AC2">
        <w:rPr>
          <w:color w:val="000000"/>
        </w:rPr>
        <w:t>).</w:t>
      </w:r>
    </w:p>
    <w:p w:rsidR="00FD62EC" w:rsidRPr="00737AC2" w:rsidRDefault="00FD62EC" w:rsidP="00AE70BB">
      <w:pPr>
        <w:shd w:val="clear" w:color="auto" w:fill="FFFFFF"/>
        <w:tabs>
          <w:tab w:val="left" w:pos="284"/>
        </w:tabs>
        <w:jc w:val="both"/>
      </w:pPr>
      <w:r w:rsidRPr="00737AC2">
        <w:rPr>
          <w:color w:val="000000"/>
        </w:rPr>
        <w:t xml:space="preserve">Слабые глаголы со вспомогательным глаголом </w:t>
      </w:r>
      <w:r w:rsidRPr="00737AC2">
        <w:rPr>
          <w:color w:val="000000"/>
          <w:lang w:val="de-DE"/>
        </w:rPr>
        <w:t>haben</w:t>
      </w:r>
      <w:r w:rsidRPr="00737AC2">
        <w:rPr>
          <w:color w:val="000000"/>
        </w:rPr>
        <w:t xml:space="preserve"> в </w:t>
      </w:r>
      <w:r w:rsidRPr="00737AC2">
        <w:rPr>
          <w:color w:val="000000"/>
          <w:lang w:val="de-DE"/>
        </w:rPr>
        <w:t>Perfekt</w:t>
      </w:r>
      <w:r w:rsidRPr="00737AC2">
        <w:rPr>
          <w:color w:val="000000"/>
        </w:rPr>
        <w:t>.</w:t>
      </w:r>
    </w:p>
    <w:p w:rsidR="00FD62EC" w:rsidRPr="00737AC2" w:rsidRDefault="00FD62EC" w:rsidP="00AE70BB">
      <w:pPr>
        <w:shd w:val="clear" w:color="auto" w:fill="FFFFFF"/>
        <w:tabs>
          <w:tab w:val="left" w:pos="284"/>
        </w:tabs>
        <w:jc w:val="both"/>
      </w:pPr>
      <w:r w:rsidRPr="00737AC2">
        <w:rPr>
          <w:color w:val="000000"/>
        </w:rPr>
        <w:t xml:space="preserve">Глаголы с отделяемыми и неотделяемыми приставками в </w:t>
      </w:r>
      <w:r w:rsidRPr="00737AC2">
        <w:rPr>
          <w:color w:val="000000"/>
          <w:lang w:val="de-DE"/>
        </w:rPr>
        <w:t>Pr</w:t>
      </w:r>
      <w:r w:rsidRPr="00737AC2">
        <w:rPr>
          <w:color w:val="000000"/>
        </w:rPr>
        <w:t>ä</w:t>
      </w:r>
      <w:r w:rsidRPr="00737AC2">
        <w:rPr>
          <w:color w:val="000000"/>
          <w:lang w:val="de-DE"/>
        </w:rPr>
        <w:t>sens</w:t>
      </w:r>
      <w:r w:rsidRPr="00737AC2">
        <w:rPr>
          <w:color w:val="000000"/>
        </w:rPr>
        <w:t>(</w:t>
      </w:r>
      <w:r w:rsidRPr="00737AC2">
        <w:rPr>
          <w:color w:val="000000"/>
          <w:lang w:val="de-DE"/>
        </w:rPr>
        <w:t>anfangen</w:t>
      </w:r>
      <w:r w:rsidRPr="00737AC2">
        <w:rPr>
          <w:color w:val="000000"/>
        </w:rPr>
        <w:t xml:space="preserve">, </w:t>
      </w:r>
      <w:r w:rsidRPr="00737AC2">
        <w:rPr>
          <w:color w:val="000000"/>
          <w:lang w:val="de-DE"/>
        </w:rPr>
        <w:t>beschreiben</w:t>
      </w:r>
      <w:r w:rsidRPr="00737AC2">
        <w:rPr>
          <w:color w:val="000000"/>
        </w:rPr>
        <w:t>).</w:t>
      </w:r>
    </w:p>
    <w:p w:rsidR="00FD62EC" w:rsidRPr="00737AC2" w:rsidRDefault="00FD62EC" w:rsidP="00AE70BB">
      <w:pPr>
        <w:shd w:val="clear" w:color="auto" w:fill="FFFFFF"/>
        <w:tabs>
          <w:tab w:val="left" w:pos="284"/>
        </w:tabs>
        <w:jc w:val="both"/>
      </w:pPr>
      <w:r w:rsidRPr="00737AC2">
        <w:rPr>
          <w:color w:val="000000"/>
        </w:rPr>
        <w:t>Распознавание и употребление в речи определенного, не</w:t>
      </w:r>
      <w:r w:rsidRPr="00737AC2">
        <w:rPr>
          <w:color w:val="000000"/>
        </w:rPr>
        <w:softHyphen/>
        <w:t>определенного и нулевого артиклей, склонения существительных нарицательных; предлогов, имеющих двойное управление, предлогов, требую</w:t>
      </w:r>
      <w:r w:rsidRPr="00737AC2">
        <w:rPr>
          <w:color w:val="000000"/>
        </w:rPr>
        <w:softHyphen/>
        <w:t xml:space="preserve">щих </w:t>
      </w:r>
      <w:r w:rsidRPr="00737AC2">
        <w:rPr>
          <w:color w:val="000000"/>
          <w:lang w:val="de-DE"/>
        </w:rPr>
        <w:t>Dativ</w:t>
      </w:r>
      <w:r w:rsidRPr="00737AC2">
        <w:rPr>
          <w:color w:val="000000"/>
        </w:rPr>
        <w:t xml:space="preserve">, предлогов, требующих </w:t>
      </w:r>
      <w:r w:rsidRPr="00737AC2">
        <w:rPr>
          <w:color w:val="000000"/>
          <w:lang w:val="de-DE"/>
        </w:rPr>
        <w:t>Akkusativ</w:t>
      </w:r>
      <w:r w:rsidRPr="00737AC2">
        <w:rPr>
          <w:color w:val="000000"/>
        </w:rPr>
        <w:t>.</w:t>
      </w:r>
    </w:p>
    <w:p w:rsidR="00FD62EC" w:rsidRPr="00737AC2" w:rsidRDefault="00FD62EC" w:rsidP="00AE70BB">
      <w:pPr>
        <w:shd w:val="clear" w:color="auto" w:fill="FFFFFF"/>
        <w:tabs>
          <w:tab w:val="left" w:pos="284"/>
        </w:tabs>
        <w:jc w:val="both"/>
      </w:pPr>
      <w:r w:rsidRPr="00737AC2">
        <w:rPr>
          <w:color w:val="000000"/>
        </w:rPr>
        <w:t>Местоимения: личные, притяжательные, неопределенные (</w:t>
      </w:r>
      <w:r w:rsidRPr="00737AC2">
        <w:rPr>
          <w:color w:val="000000"/>
          <w:lang w:val="de-DE"/>
        </w:rPr>
        <w:t>jemand</w:t>
      </w:r>
      <w:r w:rsidRPr="00737AC2">
        <w:rPr>
          <w:color w:val="000000"/>
        </w:rPr>
        <w:t xml:space="preserve">, </w:t>
      </w:r>
      <w:r w:rsidRPr="00737AC2">
        <w:rPr>
          <w:color w:val="000000"/>
          <w:lang w:val="de-DE"/>
        </w:rPr>
        <w:t>niemand</w:t>
      </w:r>
      <w:r w:rsidRPr="00737AC2">
        <w:rPr>
          <w:color w:val="000000"/>
        </w:rPr>
        <w:t>).</w:t>
      </w:r>
    </w:p>
    <w:p w:rsidR="00FD62EC" w:rsidRPr="00737AC2" w:rsidRDefault="00FD62EC" w:rsidP="00AE70BB">
      <w:pPr>
        <w:widowControl w:val="0"/>
        <w:shd w:val="clear" w:color="auto" w:fill="FFFFFF"/>
        <w:tabs>
          <w:tab w:val="left" w:pos="284"/>
          <w:tab w:val="left" w:pos="566"/>
        </w:tabs>
        <w:autoSpaceDE w:val="0"/>
        <w:autoSpaceDN w:val="0"/>
        <w:adjustRightInd w:val="0"/>
        <w:jc w:val="both"/>
        <w:rPr>
          <w:color w:val="000000"/>
        </w:rPr>
      </w:pPr>
      <w:r w:rsidRPr="00737AC2">
        <w:rPr>
          <w:color w:val="000000"/>
        </w:rPr>
        <w:t>Количественные числительные свыше  100 и порядковые числительные свыше 30</w:t>
      </w:r>
      <w:r w:rsidR="000F5E47" w:rsidRPr="00737AC2">
        <w:rPr>
          <w:color w:val="000000"/>
        </w:rPr>
        <w:t>.</w:t>
      </w:r>
    </w:p>
    <w:p w:rsidR="000F5E47" w:rsidRPr="005F4F25" w:rsidRDefault="000F5E47" w:rsidP="00AE70BB">
      <w:pPr>
        <w:tabs>
          <w:tab w:val="left" w:pos="284"/>
        </w:tabs>
        <w:jc w:val="both"/>
        <w:rPr>
          <w:b/>
        </w:rPr>
      </w:pPr>
      <w:r w:rsidRPr="005F4F25">
        <w:rPr>
          <w:b/>
        </w:rPr>
        <w:t>Социокультурные знания и умения</w:t>
      </w:r>
    </w:p>
    <w:p w:rsidR="000F5E47" w:rsidRPr="00737AC2" w:rsidRDefault="00F44DC4" w:rsidP="00AE70BB">
      <w:pPr>
        <w:widowControl w:val="0"/>
        <w:shd w:val="clear" w:color="auto" w:fill="FFFFFF"/>
        <w:tabs>
          <w:tab w:val="left" w:pos="284"/>
          <w:tab w:val="left" w:pos="566"/>
        </w:tabs>
        <w:autoSpaceDE w:val="0"/>
        <w:autoSpaceDN w:val="0"/>
        <w:adjustRightInd w:val="0"/>
        <w:jc w:val="both"/>
      </w:pPr>
      <w:r w:rsidRPr="00737AC2">
        <w:t>Умение</w:t>
      </w:r>
      <w:r w:rsidR="000F5E47" w:rsidRPr="00737AC2">
        <w:t xml:space="preserve"> осуществлять межличностное и межкультурное общение, используя знания о национально-культурных особенностях Германии.</w:t>
      </w:r>
    </w:p>
    <w:p w:rsidR="000F5E47" w:rsidRPr="00737AC2" w:rsidRDefault="000F5E47" w:rsidP="00AE70BB">
      <w:pPr>
        <w:widowControl w:val="0"/>
        <w:shd w:val="clear" w:color="auto" w:fill="FFFFFF"/>
        <w:tabs>
          <w:tab w:val="left" w:pos="284"/>
          <w:tab w:val="left" w:pos="566"/>
        </w:tabs>
        <w:autoSpaceDE w:val="0"/>
        <w:autoSpaceDN w:val="0"/>
        <w:adjustRightInd w:val="0"/>
        <w:jc w:val="both"/>
      </w:pPr>
      <w:r w:rsidRPr="00737AC2">
        <w:t>Они овладевают знаниями:</w:t>
      </w:r>
    </w:p>
    <w:p w:rsidR="000F5E47" w:rsidRPr="00737AC2" w:rsidRDefault="000F5E47" w:rsidP="00AE70BB">
      <w:pPr>
        <w:pStyle w:val="msolistparagraph0"/>
        <w:widowControl w:val="0"/>
        <w:numPr>
          <w:ilvl w:val="0"/>
          <w:numId w:val="61"/>
        </w:numPr>
        <w:shd w:val="clear" w:color="auto" w:fill="FFFFFF"/>
        <w:tabs>
          <w:tab w:val="left" w:pos="284"/>
          <w:tab w:val="left" w:pos="56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>о значении немецкого языка в современном мире;</w:t>
      </w:r>
    </w:p>
    <w:p w:rsidR="000F5E47" w:rsidRPr="00737AC2" w:rsidRDefault="000F5E47" w:rsidP="00AE70BB">
      <w:pPr>
        <w:widowControl w:val="0"/>
        <w:numPr>
          <w:ilvl w:val="0"/>
          <w:numId w:val="61"/>
        </w:numPr>
        <w:shd w:val="clear" w:color="auto" w:fill="FFFFFF"/>
        <w:tabs>
          <w:tab w:val="left" w:pos="284"/>
          <w:tab w:val="left" w:pos="566"/>
        </w:tabs>
        <w:autoSpaceDE w:val="0"/>
        <w:autoSpaceDN w:val="0"/>
        <w:adjustRightInd w:val="0"/>
        <w:ind w:left="0" w:firstLine="0"/>
        <w:contextualSpacing/>
        <w:jc w:val="both"/>
      </w:pPr>
      <w:r w:rsidRPr="00737AC2">
        <w:t>о наиболее употребительной тематической фонофой лексике и реалиях при изучении учебных тем;</w:t>
      </w:r>
    </w:p>
    <w:p w:rsidR="000F5E47" w:rsidRPr="00737AC2" w:rsidRDefault="000F5E47" w:rsidP="00AE70BB">
      <w:pPr>
        <w:widowControl w:val="0"/>
        <w:numPr>
          <w:ilvl w:val="0"/>
          <w:numId w:val="61"/>
        </w:numPr>
        <w:shd w:val="clear" w:color="auto" w:fill="FFFFFF"/>
        <w:tabs>
          <w:tab w:val="left" w:pos="284"/>
          <w:tab w:val="left" w:pos="566"/>
        </w:tabs>
        <w:autoSpaceDE w:val="0"/>
        <w:autoSpaceDN w:val="0"/>
        <w:adjustRightInd w:val="0"/>
        <w:ind w:left="0" w:firstLine="0"/>
        <w:contextualSpacing/>
        <w:jc w:val="both"/>
      </w:pPr>
      <w:r w:rsidRPr="00737AC2">
        <w:t>о социокультурном портрете стран, говорящих на немецком языке;</w:t>
      </w:r>
    </w:p>
    <w:p w:rsidR="000F5E47" w:rsidRPr="00737AC2" w:rsidRDefault="000F5E47" w:rsidP="00AE70BB">
      <w:pPr>
        <w:widowControl w:val="0"/>
        <w:numPr>
          <w:ilvl w:val="0"/>
          <w:numId w:val="61"/>
        </w:numPr>
        <w:shd w:val="clear" w:color="auto" w:fill="FFFFFF"/>
        <w:tabs>
          <w:tab w:val="left" w:pos="284"/>
          <w:tab w:val="left" w:pos="566"/>
        </w:tabs>
        <w:autoSpaceDE w:val="0"/>
        <w:autoSpaceDN w:val="0"/>
        <w:adjustRightInd w:val="0"/>
        <w:ind w:left="0" w:firstLine="0"/>
        <w:contextualSpacing/>
        <w:jc w:val="both"/>
      </w:pPr>
      <w:r w:rsidRPr="00737AC2">
        <w:t>о различиях в речевом этикете в ситуациях формального и неформального общения.</w:t>
      </w:r>
    </w:p>
    <w:p w:rsidR="000F5E47" w:rsidRPr="005F4F25" w:rsidRDefault="000F5E47" w:rsidP="00AE70BB">
      <w:pPr>
        <w:tabs>
          <w:tab w:val="left" w:pos="284"/>
        </w:tabs>
        <w:jc w:val="both"/>
        <w:rPr>
          <w:b/>
        </w:rPr>
      </w:pPr>
      <w:r w:rsidRPr="005F4F25">
        <w:rPr>
          <w:b/>
        </w:rPr>
        <w:t>Компенсаторные умения</w:t>
      </w:r>
    </w:p>
    <w:p w:rsidR="000F5E47" w:rsidRPr="00737AC2" w:rsidRDefault="000F5E47" w:rsidP="00AE70BB">
      <w:pPr>
        <w:tabs>
          <w:tab w:val="left" w:pos="284"/>
        </w:tabs>
        <w:jc w:val="both"/>
      </w:pPr>
      <w:r w:rsidRPr="00737AC2">
        <w:t>Совершенствуются умения:</w:t>
      </w:r>
    </w:p>
    <w:p w:rsidR="000F5E47" w:rsidRPr="00737AC2" w:rsidRDefault="000F5E47" w:rsidP="00AE70BB">
      <w:pPr>
        <w:pStyle w:val="msolistparagraph0"/>
        <w:numPr>
          <w:ilvl w:val="0"/>
          <w:numId w:val="6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>переспрашивать, просить повторить;</w:t>
      </w:r>
    </w:p>
    <w:p w:rsidR="000F5E47" w:rsidRPr="00737AC2" w:rsidRDefault="000F5E47" w:rsidP="00AE70BB">
      <w:pPr>
        <w:numPr>
          <w:ilvl w:val="0"/>
          <w:numId w:val="62"/>
        </w:numPr>
        <w:tabs>
          <w:tab w:val="left" w:pos="284"/>
        </w:tabs>
        <w:ind w:left="0" w:firstLine="0"/>
        <w:contextualSpacing/>
        <w:jc w:val="both"/>
      </w:pPr>
      <w:r w:rsidRPr="00737AC2">
        <w:t>использовать в качестве опоры ключевые слова, тематический словарь;</w:t>
      </w:r>
    </w:p>
    <w:p w:rsidR="000F5E47" w:rsidRPr="00737AC2" w:rsidRDefault="000F5E47" w:rsidP="00AE70BB">
      <w:pPr>
        <w:numPr>
          <w:ilvl w:val="0"/>
          <w:numId w:val="62"/>
        </w:numPr>
        <w:tabs>
          <w:tab w:val="left" w:pos="284"/>
        </w:tabs>
        <w:ind w:left="0" w:firstLine="0"/>
        <w:contextualSpacing/>
        <w:jc w:val="both"/>
      </w:pPr>
      <w:r w:rsidRPr="00737AC2">
        <w:t>прогнозировать содержание текста на основе заголовка;</w:t>
      </w:r>
    </w:p>
    <w:p w:rsidR="000F5E47" w:rsidRPr="00737AC2" w:rsidRDefault="000F5E47" w:rsidP="00AE70BB">
      <w:pPr>
        <w:numPr>
          <w:ilvl w:val="0"/>
          <w:numId w:val="62"/>
        </w:numPr>
        <w:tabs>
          <w:tab w:val="left" w:pos="284"/>
        </w:tabs>
        <w:ind w:left="0" w:firstLine="0"/>
        <w:contextualSpacing/>
        <w:jc w:val="both"/>
        <w:rPr>
          <w:color w:val="000000"/>
        </w:rPr>
      </w:pPr>
      <w:r w:rsidRPr="00737AC2">
        <w:t>догадываться о значении незнакомых слов по контексту, по жестам и мимике собеседника.</w:t>
      </w:r>
    </w:p>
    <w:p w:rsidR="000F5E47" w:rsidRPr="005F4F25" w:rsidRDefault="000F5E47" w:rsidP="00AE70BB">
      <w:pPr>
        <w:tabs>
          <w:tab w:val="left" w:pos="284"/>
        </w:tabs>
        <w:jc w:val="both"/>
        <w:rPr>
          <w:b/>
        </w:rPr>
      </w:pPr>
      <w:r w:rsidRPr="005F4F25">
        <w:rPr>
          <w:b/>
        </w:rPr>
        <w:t>Общеучебные умения и универсальные способы деятельности</w:t>
      </w:r>
    </w:p>
    <w:p w:rsidR="00C61520" w:rsidRPr="00737AC2" w:rsidRDefault="005579F4" w:rsidP="00AE70BB">
      <w:pPr>
        <w:shd w:val="clear" w:color="auto" w:fill="FFFFFF"/>
        <w:tabs>
          <w:tab w:val="left" w:pos="284"/>
        </w:tabs>
        <w:jc w:val="both"/>
      </w:pPr>
      <w:r w:rsidRPr="00737AC2">
        <w:rPr>
          <w:color w:val="000000"/>
        </w:rPr>
        <w:t xml:space="preserve">  </w:t>
      </w:r>
      <w:r w:rsidR="006B3F5D" w:rsidRPr="00737AC2">
        <w:rPr>
          <w:color w:val="000000"/>
        </w:rPr>
        <w:t xml:space="preserve">  </w:t>
      </w:r>
      <w:r w:rsidR="00C61520" w:rsidRPr="00737AC2">
        <w:rPr>
          <w:color w:val="000000"/>
        </w:rPr>
        <w:t>Формируются и совершенствуются умения:</w:t>
      </w:r>
    </w:p>
    <w:p w:rsidR="00C61520" w:rsidRPr="00737AC2" w:rsidRDefault="00C61520" w:rsidP="00AE70BB">
      <w:pPr>
        <w:widowControl w:val="0"/>
        <w:numPr>
          <w:ilvl w:val="0"/>
          <w:numId w:val="68"/>
        </w:numPr>
        <w:shd w:val="clear" w:color="auto" w:fill="FFFFFF"/>
        <w:tabs>
          <w:tab w:val="left" w:pos="284"/>
          <w:tab w:val="left" w:pos="706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737AC2">
        <w:rPr>
          <w:color w:val="000000"/>
        </w:rPr>
        <w:t>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C61520" w:rsidRPr="00737AC2" w:rsidRDefault="00C61520" w:rsidP="00AE70BB">
      <w:pPr>
        <w:widowControl w:val="0"/>
        <w:numPr>
          <w:ilvl w:val="0"/>
          <w:numId w:val="68"/>
        </w:numPr>
        <w:shd w:val="clear" w:color="auto" w:fill="FFFFFF"/>
        <w:tabs>
          <w:tab w:val="left" w:pos="284"/>
          <w:tab w:val="left" w:pos="706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737AC2">
        <w:rPr>
          <w:color w:val="000000"/>
        </w:rPr>
        <w:t>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информации;</w:t>
      </w:r>
    </w:p>
    <w:p w:rsidR="00C61520" w:rsidRPr="00737AC2" w:rsidRDefault="00C61520" w:rsidP="00AE70BB">
      <w:pPr>
        <w:widowControl w:val="0"/>
        <w:numPr>
          <w:ilvl w:val="0"/>
          <w:numId w:val="68"/>
        </w:numPr>
        <w:shd w:val="clear" w:color="auto" w:fill="FFFFFF"/>
        <w:tabs>
          <w:tab w:val="left" w:pos="284"/>
          <w:tab w:val="left" w:pos="706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737AC2">
        <w:rPr>
          <w:color w:val="000000"/>
        </w:rPr>
        <w:t>работать с разными источниками на иностранном языке: справочными материалами, словарями, интернет-ресурсами, литературой;</w:t>
      </w:r>
    </w:p>
    <w:p w:rsidR="00C61520" w:rsidRPr="00737AC2" w:rsidRDefault="00C61520" w:rsidP="00AE70BB">
      <w:pPr>
        <w:widowControl w:val="0"/>
        <w:numPr>
          <w:ilvl w:val="0"/>
          <w:numId w:val="68"/>
        </w:numPr>
        <w:shd w:val="clear" w:color="auto" w:fill="FFFFFF"/>
        <w:tabs>
          <w:tab w:val="left" w:pos="284"/>
          <w:tab w:val="left" w:pos="706"/>
        </w:tabs>
        <w:autoSpaceDE w:val="0"/>
        <w:autoSpaceDN w:val="0"/>
        <w:adjustRightInd w:val="0"/>
        <w:ind w:left="0" w:firstLine="0"/>
        <w:jc w:val="both"/>
      </w:pPr>
      <w:r w:rsidRPr="00737AC2">
        <w:rPr>
          <w:color w:val="000000"/>
        </w:rPr>
        <w:t xml:space="preserve"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</w:t>
      </w:r>
      <w:r w:rsidRPr="00737AC2">
        <w:rPr>
          <w:color w:val="000000"/>
        </w:rPr>
        <w:lastRenderedPageBreak/>
        <w:t>проекту; участвовать в работе над проектом; вза</w:t>
      </w:r>
      <w:r w:rsidRPr="00737AC2">
        <w:rPr>
          <w:color w:val="000000"/>
        </w:rPr>
        <w:softHyphen/>
        <w:t>имодействовать в группе с другими участниками проектной де</w:t>
      </w:r>
      <w:r w:rsidRPr="00737AC2">
        <w:rPr>
          <w:color w:val="000000"/>
        </w:rPr>
        <w:softHyphen/>
        <w:t>ятельности;</w:t>
      </w:r>
    </w:p>
    <w:p w:rsidR="00C61520" w:rsidRPr="00737AC2" w:rsidRDefault="00C61520" w:rsidP="00AE70BB">
      <w:pPr>
        <w:numPr>
          <w:ilvl w:val="0"/>
          <w:numId w:val="68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</w:rPr>
      </w:pPr>
      <w:r w:rsidRPr="00737AC2">
        <w:rPr>
          <w:color w:val="000000"/>
        </w:rPr>
        <w:t>самостоятельно работать, рационально организовывая свой труд в классе и дома.</w:t>
      </w:r>
    </w:p>
    <w:p w:rsidR="000F5E47" w:rsidRPr="005F4F25" w:rsidRDefault="000F5E47" w:rsidP="00AE70BB">
      <w:pPr>
        <w:tabs>
          <w:tab w:val="left" w:pos="284"/>
        </w:tabs>
        <w:jc w:val="both"/>
        <w:rPr>
          <w:b/>
        </w:rPr>
      </w:pPr>
      <w:r w:rsidRPr="005F4F25">
        <w:rPr>
          <w:b/>
        </w:rPr>
        <w:t>Специальные учебные умения</w:t>
      </w:r>
    </w:p>
    <w:p w:rsidR="00C61520" w:rsidRPr="00737AC2" w:rsidRDefault="00F44DC4" w:rsidP="00AE70BB">
      <w:pPr>
        <w:tabs>
          <w:tab w:val="left" w:pos="284"/>
        </w:tabs>
      </w:pPr>
      <w:r w:rsidRPr="00737AC2">
        <w:rPr>
          <w:color w:val="000000"/>
        </w:rPr>
        <w:t>Формируются и совершенствуются умения:</w:t>
      </w:r>
      <w:r w:rsidR="00C61520" w:rsidRPr="00737AC2">
        <w:t xml:space="preserve"> </w:t>
      </w:r>
    </w:p>
    <w:p w:rsidR="00C61520" w:rsidRPr="00737AC2" w:rsidRDefault="00C61520" w:rsidP="00AE70BB">
      <w:pPr>
        <w:numPr>
          <w:ilvl w:val="0"/>
          <w:numId w:val="63"/>
        </w:numPr>
        <w:tabs>
          <w:tab w:val="left" w:pos="284"/>
        </w:tabs>
        <w:ind w:left="0" w:firstLine="0"/>
        <w:rPr>
          <w:b/>
          <w:bCs/>
        </w:rPr>
      </w:pPr>
      <w:r w:rsidRPr="00737AC2">
        <w:t>пользоваться  двуязычным словарем;</w:t>
      </w:r>
    </w:p>
    <w:p w:rsidR="00C61520" w:rsidRPr="00737AC2" w:rsidRDefault="00C61520" w:rsidP="00AE70BB">
      <w:pPr>
        <w:numPr>
          <w:ilvl w:val="0"/>
          <w:numId w:val="63"/>
        </w:numPr>
        <w:tabs>
          <w:tab w:val="left" w:pos="284"/>
        </w:tabs>
        <w:ind w:left="0" w:firstLine="0"/>
        <w:rPr>
          <w:b/>
          <w:bCs/>
        </w:rPr>
      </w:pPr>
      <w:r w:rsidRPr="00737AC2">
        <w:t>пользоваться  справочным материалом, представленным в виде таблиц, схем, правил;</w:t>
      </w:r>
    </w:p>
    <w:p w:rsidR="00C61520" w:rsidRPr="00737AC2" w:rsidRDefault="00C61520" w:rsidP="00AE70BB">
      <w:pPr>
        <w:numPr>
          <w:ilvl w:val="0"/>
          <w:numId w:val="63"/>
        </w:numPr>
        <w:tabs>
          <w:tab w:val="left" w:pos="284"/>
        </w:tabs>
        <w:ind w:left="0" w:firstLine="0"/>
        <w:rPr>
          <w:b/>
          <w:bCs/>
        </w:rPr>
      </w:pPr>
      <w:r w:rsidRPr="00737AC2">
        <w:t>вести словарь (словарную тетрадь);</w:t>
      </w:r>
    </w:p>
    <w:p w:rsidR="00C61520" w:rsidRPr="00737AC2" w:rsidRDefault="00C61520" w:rsidP="00AE70BB">
      <w:pPr>
        <w:numPr>
          <w:ilvl w:val="0"/>
          <w:numId w:val="63"/>
        </w:numPr>
        <w:tabs>
          <w:tab w:val="left" w:pos="284"/>
        </w:tabs>
        <w:ind w:left="0" w:firstLine="0"/>
        <w:rPr>
          <w:b/>
          <w:bCs/>
        </w:rPr>
      </w:pPr>
      <w:r w:rsidRPr="00737AC2">
        <w:t>систематизировать слова, например, по тематическому принципу;</w:t>
      </w:r>
    </w:p>
    <w:p w:rsidR="00C61520" w:rsidRPr="00737AC2" w:rsidRDefault="00C61520" w:rsidP="00AE70BB">
      <w:pPr>
        <w:numPr>
          <w:ilvl w:val="0"/>
          <w:numId w:val="63"/>
        </w:numPr>
        <w:tabs>
          <w:tab w:val="left" w:pos="284"/>
        </w:tabs>
        <w:ind w:left="0" w:firstLine="0"/>
        <w:rPr>
          <w:b/>
          <w:bCs/>
        </w:rPr>
      </w:pPr>
      <w:r w:rsidRPr="00737AC2">
        <w:t>пользоваться языковой догадкой, например, при опознавании интернационализмов;</w:t>
      </w:r>
    </w:p>
    <w:p w:rsidR="00C61520" w:rsidRPr="00737AC2" w:rsidRDefault="00C61520" w:rsidP="00AE70BB">
      <w:pPr>
        <w:numPr>
          <w:ilvl w:val="0"/>
          <w:numId w:val="63"/>
        </w:numPr>
        <w:tabs>
          <w:tab w:val="left" w:pos="284"/>
        </w:tabs>
        <w:ind w:left="0" w:firstLine="0"/>
        <w:rPr>
          <w:b/>
          <w:bCs/>
        </w:rPr>
      </w:pPr>
      <w:r w:rsidRPr="00737AC2">
        <w:t>находить ключевые слова и социокультурные реалии при  работе с текстом;</w:t>
      </w:r>
    </w:p>
    <w:p w:rsidR="00C61520" w:rsidRPr="00737AC2" w:rsidRDefault="00C61520" w:rsidP="00AE70BB">
      <w:pPr>
        <w:numPr>
          <w:ilvl w:val="0"/>
          <w:numId w:val="63"/>
        </w:numPr>
        <w:tabs>
          <w:tab w:val="left" w:pos="284"/>
        </w:tabs>
        <w:ind w:left="0" w:firstLine="0"/>
        <w:rPr>
          <w:b/>
          <w:bCs/>
        </w:rPr>
      </w:pPr>
      <w:r w:rsidRPr="00737AC2">
        <w:t>делать обобщения  на основе структурно - функциональных схем простого предложения;</w:t>
      </w:r>
    </w:p>
    <w:p w:rsidR="00C61520" w:rsidRPr="00737AC2" w:rsidRDefault="00C61520" w:rsidP="00AE70BB">
      <w:pPr>
        <w:numPr>
          <w:ilvl w:val="0"/>
          <w:numId w:val="63"/>
        </w:numPr>
        <w:tabs>
          <w:tab w:val="left" w:pos="284"/>
        </w:tabs>
        <w:ind w:left="0" w:firstLine="0"/>
        <w:rPr>
          <w:b/>
          <w:bCs/>
        </w:rPr>
      </w:pPr>
      <w:r w:rsidRPr="00737AC2">
        <w:t>участвовать в проектной деятельности межпредметного характера.</w:t>
      </w:r>
    </w:p>
    <w:p w:rsidR="00D47C52" w:rsidRDefault="00D47C52" w:rsidP="00AE70BB">
      <w:pPr>
        <w:tabs>
          <w:tab w:val="left" w:pos="284"/>
        </w:tabs>
        <w:jc w:val="center"/>
        <w:rPr>
          <w:b/>
          <w:bCs/>
        </w:rPr>
      </w:pPr>
    </w:p>
    <w:p w:rsidR="003B56BB" w:rsidRPr="00737AC2" w:rsidRDefault="003B56BB" w:rsidP="00AE70BB">
      <w:pPr>
        <w:tabs>
          <w:tab w:val="left" w:pos="284"/>
        </w:tabs>
        <w:jc w:val="center"/>
        <w:rPr>
          <w:b/>
          <w:bCs/>
        </w:rPr>
      </w:pPr>
    </w:p>
    <w:p w:rsidR="000F5E47" w:rsidRPr="00737AC2" w:rsidRDefault="000F5E47" w:rsidP="00AE70BB">
      <w:pPr>
        <w:tabs>
          <w:tab w:val="left" w:pos="284"/>
        </w:tabs>
        <w:jc w:val="center"/>
        <w:rPr>
          <w:b/>
          <w:bCs/>
          <w:w w:val="106"/>
        </w:rPr>
      </w:pPr>
      <w:r w:rsidRPr="00737AC2">
        <w:rPr>
          <w:b/>
          <w:bCs/>
        </w:rPr>
        <w:t>6 -й</w:t>
      </w:r>
      <w:r w:rsidRPr="00737AC2">
        <w:rPr>
          <w:b/>
          <w:bCs/>
          <w:spacing w:val="35"/>
        </w:rPr>
        <w:t xml:space="preserve"> </w:t>
      </w:r>
      <w:r w:rsidRPr="00737AC2">
        <w:rPr>
          <w:b/>
          <w:bCs/>
        </w:rPr>
        <w:t>класс</w:t>
      </w:r>
      <w:r w:rsidRPr="00737AC2">
        <w:rPr>
          <w:b/>
          <w:bCs/>
          <w:spacing w:val="43"/>
        </w:rPr>
        <w:t xml:space="preserve"> </w:t>
      </w:r>
      <w:r w:rsidRPr="00737AC2">
        <w:rPr>
          <w:b/>
          <w:bCs/>
          <w:w w:val="139"/>
        </w:rPr>
        <w:t>–</w:t>
      </w:r>
      <w:r w:rsidRPr="00737AC2">
        <w:rPr>
          <w:b/>
          <w:bCs/>
          <w:spacing w:val="-22"/>
          <w:w w:val="139"/>
        </w:rPr>
        <w:t xml:space="preserve"> </w:t>
      </w:r>
      <w:r w:rsidRPr="00737AC2">
        <w:rPr>
          <w:b/>
          <w:bCs/>
          <w:spacing w:val="45"/>
        </w:rPr>
        <w:t xml:space="preserve"> 105 </w:t>
      </w:r>
      <w:r w:rsidRPr="00737AC2">
        <w:rPr>
          <w:b/>
          <w:bCs/>
          <w:w w:val="106"/>
        </w:rPr>
        <w:t>часов</w:t>
      </w:r>
    </w:p>
    <w:p w:rsidR="005343F1" w:rsidRPr="005F4F25" w:rsidRDefault="005343F1" w:rsidP="00AE70BB">
      <w:pPr>
        <w:tabs>
          <w:tab w:val="left" w:pos="284"/>
        </w:tabs>
        <w:rPr>
          <w:b/>
        </w:rPr>
      </w:pPr>
      <w:r w:rsidRPr="005F4F25">
        <w:rPr>
          <w:b/>
        </w:rPr>
        <w:t>Предметное содержание речи</w:t>
      </w:r>
    </w:p>
    <w:p w:rsidR="00A36858" w:rsidRPr="00737AC2" w:rsidRDefault="00A36858" w:rsidP="00AE70BB">
      <w:pPr>
        <w:tabs>
          <w:tab w:val="left" w:pos="284"/>
        </w:tabs>
      </w:pPr>
      <w:r w:rsidRPr="00737AC2">
        <w:rPr>
          <w:b/>
          <w:bCs/>
        </w:rPr>
        <w:t>А. Социально-бытовая сфера общения (у нас в стране и в немецкоязычных странах)</w:t>
      </w:r>
      <w:r w:rsidRPr="00737AC2">
        <w:br/>
        <w:t>      Я и мои друзья.</w:t>
      </w:r>
      <w:r w:rsidRPr="00737AC2">
        <w:br/>
        <w:t>      Воспоминания о летних каникулах.</w:t>
      </w:r>
      <w:r w:rsidRPr="00737AC2">
        <w:br/>
        <w:t>      Распорядок дня. Еда.</w:t>
      </w:r>
      <w:r w:rsidRPr="00737AC2">
        <w:br/>
        <w:t>      Внешность.</w:t>
      </w:r>
      <w:r w:rsidRPr="00737AC2">
        <w:br/>
        <w:t>      Досуг. Хобби. Как для всего найти время?</w:t>
      </w:r>
      <w:r w:rsidRPr="00737AC2">
        <w:br/>
        <w:t>      Покупки. Одежда.</w:t>
      </w:r>
      <w:r w:rsidRPr="00737AC2">
        <w:br/>
      </w:r>
      <w:r w:rsidRPr="00737AC2">
        <w:rPr>
          <w:b/>
          <w:bCs/>
        </w:rPr>
        <w:t>Б. Учебно-трудовая сфера общения (у нас в стране и в немецкоязычных странах)</w:t>
      </w:r>
      <w:r w:rsidRPr="00737AC2">
        <w:br/>
        <w:t>      Начало учебного года. Всюду ли оно одинаково?</w:t>
      </w:r>
      <w:r w:rsidRPr="00737AC2">
        <w:br/>
        <w:t>      Немецкие школы. Какие они?</w:t>
      </w:r>
      <w:r w:rsidRPr="00737AC2">
        <w:br/>
        <w:t>      Любимые и нелюбимые учебные предметы.</w:t>
      </w:r>
      <w:r w:rsidRPr="00737AC2">
        <w:br/>
        <w:t>      Коллективные поездки по своей стране — одна из традиций</w:t>
      </w:r>
      <w:r w:rsidRPr="00737AC2">
        <w:br/>
        <w:t>      немецкой школы.</w:t>
      </w:r>
      <w:r w:rsidRPr="00737AC2">
        <w:br/>
        <w:t>      Чтение — вот лучшее учение.</w:t>
      </w:r>
      <w:r w:rsidRPr="00737AC2">
        <w:br/>
      </w:r>
      <w:r w:rsidRPr="00737AC2">
        <w:rPr>
          <w:b/>
          <w:bCs/>
        </w:rPr>
        <w:t>В. Социально-культурная сфера общения (у нас в стране и в немецкоязычных странах)</w:t>
      </w:r>
      <w:r w:rsidRPr="00737AC2">
        <w:br/>
        <w:t>      Некоторые общие сведения о  странах изучаемого языка, их природе.</w:t>
      </w:r>
      <w:r w:rsidRPr="00737AC2">
        <w:br/>
        <w:t>      Наиболее крупные города этих стран, их достопримечательности.</w:t>
      </w:r>
    </w:p>
    <w:p w:rsidR="005343F1" w:rsidRPr="005F4F25" w:rsidRDefault="005343F1" w:rsidP="00AE70BB">
      <w:pPr>
        <w:tabs>
          <w:tab w:val="left" w:pos="284"/>
        </w:tabs>
        <w:jc w:val="both"/>
        <w:rPr>
          <w:b/>
        </w:rPr>
      </w:pPr>
      <w:r w:rsidRPr="005F4F25">
        <w:rPr>
          <w:b/>
        </w:rPr>
        <w:t>Виды речевой деятельности/Коммуникативные умения</w:t>
      </w:r>
    </w:p>
    <w:p w:rsidR="005343F1" w:rsidRPr="00737AC2" w:rsidRDefault="005343F1" w:rsidP="00AE70BB">
      <w:pPr>
        <w:tabs>
          <w:tab w:val="left" w:pos="284"/>
        </w:tabs>
        <w:rPr>
          <w:b/>
          <w:bCs/>
        </w:rPr>
      </w:pPr>
      <w:r w:rsidRPr="00737AC2">
        <w:rPr>
          <w:b/>
          <w:bCs/>
        </w:rPr>
        <w:t>Говорение</w:t>
      </w:r>
    </w:p>
    <w:p w:rsidR="00A36858" w:rsidRPr="00737AC2" w:rsidRDefault="00A36858" w:rsidP="00AE70BB">
      <w:pPr>
        <w:shd w:val="clear" w:color="auto" w:fill="FFFFFF"/>
        <w:tabs>
          <w:tab w:val="left" w:pos="284"/>
        </w:tabs>
        <w:jc w:val="both"/>
        <w:rPr>
          <w:snapToGrid w:val="0"/>
          <w:color w:val="000000"/>
        </w:rPr>
      </w:pPr>
      <w:r w:rsidRPr="00737AC2">
        <w:rPr>
          <w:i/>
          <w:snapToGrid w:val="0"/>
          <w:color w:val="000000"/>
        </w:rPr>
        <w:t xml:space="preserve"> Диалогическая речь. </w:t>
      </w:r>
      <w:r w:rsidR="003A3A6F" w:rsidRPr="00737AC2">
        <w:rPr>
          <w:color w:val="000000"/>
        </w:rPr>
        <w:t>Дальнейшее развитие и совершенствование та</w:t>
      </w:r>
      <w:r w:rsidRPr="00737AC2">
        <w:rPr>
          <w:snapToGrid w:val="0"/>
          <w:color w:val="000000"/>
        </w:rPr>
        <w:t xml:space="preserve">ких речевых умений, как умения вести диалог  этикетного характера, диалог-расспрос, диалог-побуждение к действию, при этом  усложняется предметное содержание речи, увеличивается количество реплик, произносимых школьниками в ходе диалога,  становится более разнообразным языковое оформление речи. </w:t>
      </w:r>
    </w:p>
    <w:p w:rsidR="00A36858" w:rsidRPr="00737AC2" w:rsidRDefault="00A36858" w:rsidP="00AE70BB">
      <w:pPr>
        <w:shd w:val="clear" w:color="auto" w:fill="FFFFFF"/>
        <w:tabs>
          <w:tab w:val="left" w:pos="284"/>
        </w:tabs>
        <w:jc w:val="both"/>
        <w:rPr>
          <w:snapToGrid w:val="0"/>
          <w:color w:val="000000"/>
        </w:rPr>
      </w:pPr>
      <w:r w:rsidRPr="00737AC2">
        <w:rPr>
          <w:snapToGrid w:val="0"/>
          <w:color w:val="000000"/>
        </w:rPr>
        <w:t xml:space="preserve">   </w:t>
      </w:r>
      <w:r w:rsidR="003A3A6F" w:rsidRPr="00737AC2">
        <w:rPr>
          <w:snapToGrid w:val="0"/>
          <w:color w:val="000000"/>
        </w:rPr>
        <w:t>Ведение</w:t>
      </w:r>
      <w:r w:rsidRPr="00737AC2">
        <w:rPr>
          <w:snapToGrid w:val="0"/>
          <w:color w:val="000000"/>
        </w:rPr>
        <w:t xml:space="preserve">  </w:t>
      </w:r>
      <w:r w:rsidRPr="00737AC2">
        <w:rPr>
          <w:b/>
          <w:snapToGrid w:val="0"/>
          <w:color w:val="000000"/>
        </w:rPr>
        <w:t>диалогов этикетного</w:t>
      </w:r>
      <w:r w:rsidRPr="00737AC2">
        <w:rPr>
          <w:b/>
          <w:i/>
          <w:snapToGrid w:val="0"/>
          <w:color w:val="000000"/>
        </w:rPr>
        <w:t xml:space="preserve"> </w:t>
      </w:r>
      <w:r w:rsidRPr="00737AC2">
        <w:rPr>
          <w:b/>
          <w:snapToGrid w:val="0"/>
          <w:color w:val="000000"/>
        </w:rPr>
        <w:t xml:space="preserve">характера </w:t>
      </w:r>
      <w:r w:rsidRPr="00737AC2">
        <w:rPr>
          <w:snapToGrid w:val="0"/>
          <w:color w:val="000000"/>
        </w:rPr>
        <w:t>включает такие речевые умения как:</w:t>
      </w:r>
    </w:p>
    <w:p w:rsidR="00A36858" w:rsidRPr="00737AC2" w:rsidRDefault="00A36858" w:rsidP="00AE70BB">
      <w:pPr>
        <w:numPr>
          <w:ilvl w:val="0"/>
          <w:numId w:val="40"/>
        </w:numPr>
        <w:shd w:val="clear" w:color="auto" w:fill="FFFFFF"/>
        <w:tabs>
          <w:tab w:val="left" w:pos="284"/>
        </w:tabs>
        <w:ind w:left="0" w:firstLine="0"/>
        <w:jc w:val="both"/>
        <w:rPr>
          <w:snapToGrid w:val="0"/>
        </w:rPr>
      </w:pPr>
      <w:r w:rsidRPr="00737AC2">
        <w:rPr>
          <w:snapToGrid w:val="0"/>
          <w:color w:val="000000"/>
        </w:rPr>
        <w:t>начать, поддержать и закончить разговор;</w:t>
      </w:r>
    </w:p>
    <w:p w:rsidR="00A36858" w:rsidRPr="00737AC2" w:rsidRDefault="00A36858" w:rsidP="00AE70BB">
      <w:pPr>
        <w:numPr>
          <w:ilvl w:val="0"/>
          <w:numId w:val="41"/>
        </w:numPr>
        <w:shd w:val="clear" w:color="auto" w:fill="FFFFFF"/>
        <w:tabs>
          <w:tab w:val="left" w:pos="284"/>
        </w:tabs>
        <w:ind w:left="0" w:firstLine="0"/>
        <w:jc w:val="both"/>
        <w:rPr>
          <w:snapToGrid w:val="0"/>
          <w:color w:val="000000"/>
        </w:rPr>
      </w:pPr>
      <w:r w:rsidRPr="00737AC2">
        <w:rPr>
          <w:snapToGrid w:val="0"/>
          <w:color w:val="000000"/>
        </w:rPr>
        <w:t>поздравить, выразить пожелания и отреагировать на них; выразить благодарность;</w:t>
      </w:r>
    </w:p>
    <w:p w:rsidR="00A36858" w:rsidRPr="00737AC2" w:rsidRDefault="00A36858" w:rsidP="00AE70BB">
      <w:pPr>
        <w:numPr>
          <w:ilvl w:val="0"/>
          <w:numId w:val="42"/>
        </w:numPr>
        <w:shd w:val="clear" w:color="auto" w:fill="FFFFFF"/>
        <w:tabs>
          <w:tab w:val="left" w:pos="284"/>
        </w:tabs>
        <w:ind w:left="0" w:firstLine="0"/>
        <w:jc w:val="both"/>
        <w:rPr>
          <w:snapToGrid w:val="0"/>
        </w:rPr>
      </w:pPr>
      <w:r w:rsidRPr="00737AC2">
        <w:rPr>
          <w:snapToGrid w:val="0"/>
          <w:color w:val="000000"/>
        </w:rPr>
        <w:t>вежливо переспросить, выразить согласие /отказ.</w:t>
      </w:r>
    </w:p>
    <w:p w:rsidR="00A36858" w:rsidRPr="00737AC2" w:rsidRDefault="00A36858" w:rsidP="00AE70BB">
      <w:pPr>
        <w:shd w:val="clear" w:color="auto" w:fill="FFFFFF"/>
        <w:tabs>
          <w:tab w:val="left" w:pos="284"/>
        </w:tabs>
        <w:jc w:val="both"/>
        <w:rPr>
          <w:b/>
          <w:i/>
        </w:rPr>
      </w:pPr>
      <w:r w:rsidRPr="00737AC2">
        <w:t>Объем диалогов – до 3 реплик со стороны каждого учащегося.</w:t>
      </w:r>
      <w:r w:rsidR="00F44DC4" w:rsidRPr="00737AC2">
        <w:rPr>
          <w:b/>
          <w:i/>
        </w:rPr>
        <w:t xml:space="preserve"> </w:t>
      </w:r>
      <w:r w:rsidR="00F44DC4" w:rsidRPr="00737AC2">
        <w:rPr>
          <w:color w:val="000000"/>
        </w:rPr>
        <w:t>Продолжительность диалога-1—2 мин.</w:t>
      </w:r>
    </w:p>
    <w:p w:rsidR="00A36858" w:rsidRPr="00737AC2" w:rsidRDefault="003A3A6F" w:rsidP="00AE70BB">
      <w:pPr>
        <w:pStyle w:val="2"/>
        <w:tabs>
          <w:tab w:val="left" w:pos="284"/>
        </w:tabs>
        <w:jc w:val="both"/>
        <w:rPr>
          <w:rFonts w:cs="Times New Roman"/>
          <w:b w:val="0"/>
          <w:i w:val="0"/>
          <w:sz w:val="24"/>
          <w:szCs w:val="24"/>
        </w:rPr>
      </w:pPr>
      <w:r w:rsidRPr="00737AC2">
        <w:rPr>
          <w:rFonts w:cs="Times New Roman"/>
          <w:b w:val="0"/>
          <w:i w:val="0"/>
          <w:color w:val="000000"/>
          <w:sz w:val="24"/>
          <w:szCs w:val="24"/>
        </w:rPr>
        <w:lastRenderedPageBreak/>
        <w:t>При в</w:t>
      </w:r>
      <w:r w:rsidR="00A36858" w:rsidRPr="00737AC2">
        <w:rPr>
          <w:rFonts w:cs="Times New Roman"/>
          <w:b w:val="0"/>
          <w:i w:val="0"/>
          <w:color w:val="000000"/>
          <w:sz w:val="24"/>
          <w:szCs w:val="24"/>
        </w:rPr>
        <w:t>едени</w:t>
      </w:r>
      <w:r w:rsidRPr="00737AC2">
        <w:rPr>
          <w:rFonts w:cs="Times New Roman"/>
          <w:b w:val="0"/>
          <w:i w:val="0"/>
          <w:color w:val="000000"/>
          <w:sz w:val="24"/>
          <w:szCs w:val="24"/>
        </w:rPr>
        <w:t>и</w:t>
      </w:r>
      <w:r w:rsidR="00A36858" w:rsidRPr="00737AC2">
        <w:rPr>
          <w:rFonts w:cs="Times New Roman"/>
          <w:b w:val="0"/>
          <w:i w:val="0"/>
          <w:color w:val="000000"/>
          <w:sz w:val="24"/>
          <w:szCs w:val="24"/>
        </w:rPr>
        <w:t xml:space="preserve"> диалога-расспроса  отрабатываются речевые умения запрашивать и сообщать фактическую информацию (Кто? Что? Как? Где? Куда? Когда? С кем? Почему?), переходя с позиции спрашивающего на позицию отвечающего. Объем диалогов – до 4-х реплик со стороны </w:t>
      </w:r>
      <w:r w:rsidR="00A36858" w:rsidRPr="00737AC2">
        <w:rPr>
          <w:rFonts w:cs="Times New Roman"/>
          <w:b w:val="0"/>
          <w:i w:val="0"/>
          <w:sz w:val="24"/>
          <w:szCs w:val="24"/>
        </w:rPr>
        <w:t>каждого учащегося.</w:t>
      </w:r>
    </w:p>
    <w:p w:rsidR="00A36858" w:rsidRPr="00737AC2" w:rsidRDefault="003A3A6F" w:rsidP="00AE70BB">
      <w:pPr>
        <w:shd w:val="clear" w:color="auto" w:fill="FFFFFF"/>
        <w:tabs>
          <w:tab w:val="left" w:pos="284"/>
        </w:tabs>
        <w:jc w:val="both"/>
        <w:rPr>
          <w:snapToGrid w:val="0"/>
        </w:rPr>
      </w:pPr>
      <w:r w:rsidRPr="00737AC2">
        <w:rPr>
          <w:snapToGrid w:val="0"/>
          <w:color w:val="000000"/>
        </w:rPr>
        <w:t xml:space="preserve">При </w:t>
      </w:r>
      <w:r w:rsidR="00A36858" w:rsidRPr="00737AC2">
        <w:rPr>
          <w:snapToGrid w:val="0"/>
          <w:color w:val="000000"/>
        </w:rPr>
        <w:t xml:space="preserve"> ведени</w:t>
      </w:r>
      <w:r w:rsidRPr="00737AC2">
        <w:rPr>
          <w:snapToGrid w:val="0"/>
          <w:color w:val="000000"/>
        </w:rPr>
        <w:t>и</w:t>
      </w:r>
      <w:r w:rsidR="00A36858" w:rsidRPr="00737AC2">
        <w:rPr>
          <w:snapToGrid w:val="0"/>
          <w:color w:val="000000"/>
        </w:rPr>
        <w:t xml:space="preserve"> </w:t>
      </w:r>
      <w:r w:rsidR="00A36858" w:rsidRPr="00737AC2">
        <w:rPr>
          <w:b/>
          <w:snapToGrid w:val="0"/>
          <w:color w:val="000000"/>
        </w:rPr>
        <w:t>диалога-побуждения</w:t>
      </w:r>
      <w:r w:rsidR="00A36858" w:rsidRPr="00737AC2">
        <w:rPr>
          <w:b/>
          <w:i/>
          <w:snapToGrid w:val="0"/>
          <w:color w:val="000000"/>
        </w:rPr>
        <w:t xml:space="preserve"> к </w:t>
      </w:r>
      <w:r w:rsidR="00A36858" w:rsidRPr="00737AC2">
        <w:rPr>
          <w:b/>
          <w:snapToGrid w:val="0"/>
          <w:color w:val="000000"/>
        </w:rPr>
        <w:t>действию</w:t>
      </w:r>
      <w:r w:rsidR="00A36858" w:rsidRPr="00737AC2">
        <w:rPr>
          <w:snapToGrid w:val="0"/>
          <w:color w:val="000000"/>
        </w:rPr>
        <w:t xml:space="preserve"> отрабатываются умения</w:t>
      </w:r>
      <w:r w:rsidR="00A36858" w:rsidRPr="00737AC2">
        <w:rPr>
          <w:i/>
          <w:snapToGrid w:val="0"/>
          <w:color w:val="000000"/>
        </w:rPr>
        <w:t>:</w:t>
      </w:r>
    </w:p>
    <w:p w:rsidR="00A36858" w:rsidRPr="00737AC2" w:rsidRDefault="00A36858" w:rsidP="00AE70BB">
      <w:pPr>
        <w:numPr>
          <w:ilvl w:val="0"/>
          <w:numId w:val="43"/>
        </w:numPr>
        <w:shd w:val="clear" w:color="auto" w:fill="FFFFFF"/>
        <w:tabs>
          <w:tab w:val="left" w:pos="284"/>
        </w:tabs>
        <w:ind w:left="0" w:firstLine="0"/>
        <w:jc w:val="both"/>
        <w:rPr>
          <w:snapToGrid w:val="0"/>
        </w:rPr>
      </w:pPr>
      <w:r w:rsidRPr="00737AC2">
        <w:rPr>
          <w:snapToGrid w:val="0"/>
          <w:color w:val="000000"/>
        </w:rPr>
        <w:t>обратиться с просьбой и выразить готовность/отказ ее выполнить;</w:t>
      </w:r>
    </w:p>
    <w:p w:rsidR="00A36858" w:rsidRPr="00737AC2" w:rsidRDefault="00A36858" w:rsidP="00AE70BB">
      <w:pPr>
        <w:numPr>
          <w:ilvl w:val="0"/>
          <w:numId w:val="44"/>
        </w:numPr>
        <w:shd w:val="clear" w:color="auto" w:fill="FFFFFF"/>
        <w:tabs>
          <w:tab w:val="left" w:pos="284"/>
        </w:tabs>
        <w:ind w:left="0" w:firstLine="0"/>
        <w:jc w:val="both"/>
        <w:rPr>
          <w:snapToGrid w:val="0"/>
        </w:rPr>
      </w:pPr>
      <w:r w:rsidRPr="00737AC2">
        <w:rPr>
          <w:snapToGrid w:val="0"/>
          <w:color w:val="000000"/>
        </w:rPr>
        <w:t>дать совет и принять/не принять его;</w:t>
      </w:r>
    </w:p>
    <w:p w:rsidR="00A36858" w:rsidRPr="00737AC2" w:rsidRDefault="00A36858" w:rsidP="00AE70BB">
      <w:pPr>
        <w:numPr>
          <w:ilvl w:val="0"/>
          <w:numId w:val="45"/>
        </w:numPr>
        <w:tabs>
          <w:tab w:val="left" w:pos="284"/>
        </w:tabs>
        <w:ind w:left="0" w:firstLine="0"/>
        <w:jc w:val="both"/>
      </w:pPr>
      <w:r w:rsidRPr="00737AC2">
        <w:t>пригласить к действию/взаимодействию и согласиться/не согласиться, принять в нем участие.</w:t>
      </w:r>
    </w:p>
    <w:p w:rsidR="00A36858" w:rsidRPr="00737AC2" w:rsidRDefault="00A36858" w:rsidP="00AE70BB">
      <w:pPr>
        <w:tabs>
          <w:tab w:val="left" w:pos="284"/>
        </w:tabs>
        <w:jc w:val="both"/>
      </w:pPr>
      <w:r w:rsidRPr="00737AC2">
        <w:rPr>
          <w:color w:val="000000"/>
        </w:rPr>
        <w:t xml:space="preserve">Объем диалогов – до 2-х реплик со стороны </w:t>
      </w:r>
      <w:r w:rsidRPr="00737AC2">
        <w:rPr>
          <w:snapToGrid w:val="0"/>
        </w:rPr>
        <w:t>каждого учащегося.</w:t>
      </w:r>
    </w:p>
    <w:p w:rsidR="00A36858" w:rsidRPr="00737AC2" w:rsidRDefault="00A36858" w:rsidP="00AE70BB">
      <w:pPr>
        <w:tabs>
          <w:tab w:val="left" w:pos="284"/>
        </w:tabs>
        <w:jc w:val="both"/>
      </w:pPr>
      <w:r w:rsidRPr="00737AC2">
        <w:t>При ведени</w:t>
      </w:r>
      <w:r w:rsidR="003A3A6F" w:rsidRPr="00737AC2">
        <w:t>и</w:t>
      </w:r>
      <w:r w:rsidRPr="00737AC2">
        <w:t xml:space="preserve"> </w:t>
      </w:r>
      <w:r w:rsidRPr="00737AC2">
        <w:rPr>
          <w:b/>
        </w:rPr>
        <w:t>диалога-обмена мнениями</w:t>
      </w:r>
      <w:r w:rsidRPr="00737AC2">
        <w:t xml:space="preserve"> отрабатываются  умения: </w:t>
      </w:r>
    </w:p>
    <w:p w:rsidR="00A36858" w:rsidRPr="00737AC2" w:rsidRDefault="00A36858" w:rsidP="00AE70BB">
      <w:pPr>
        <w:numPr>
          <w:ilvl w:val="0"/>
          <w:numId w:val="46"/>
        </w:numPr>
        <w:tabs>
          <w:tab w:val="left" w:pos="284"/>
        </w:tabs>
        <w:ind w:left="0" w:firstLine="0"/>
        <w:jc w:val="both"/>
      </w:pPr>
      <w:r w:rsidRPr="00737AC2">
        <w:t>выражать свою точку зрения;</w:t>
      </w:r>
    </w:p>
    <w:p w:rsidR="00A36858" w:rsidRPr="00737AC2" w:rsidRDefault="00A36858" w:rsidP="00AE70BB">
      <w:pPr>
        <w:numPr>
          <w:ilvl w:val="0"/>
          <w:numId w:val="46"/>
        </w:numPr>
        <w:tabs>
          <w:tab w:val="left" w:pos="284"/>
        </w:tabs>
        <w:ind w:left="0" w:firstLine="0"/>
        <w:jc w:val="both"/>
      </w:pPr>
      <w:r w:rsidRPr="00737AC2">
        <w:t>выражать согласие/ несогласие с точкой зрения партнера;</w:t>
      </w:r>
    </w:p>
    <w:p w:rsidR="00A36858" w:rsidRPr="00737AC2" w:rsidRDefault="00A36858" w:rsidP="00AE70BB">
      <w:pPr>
        <w:numPr>
          <w:ilvl w:val="0"/>
          <w:numId w:val="46"/>
        </w:numPr>
        <w:tabs>
          <w:tab w:val="left" w:pos="284"/>
        </w:tabs>
        <w:ind w:left="0" w:firstLine="0"/>
        <w:jc w:val="both"/>
      </w:pPr>
      <w:r w:rsidRPr="00737AC2">
        <w:t>выражать сомнение;</w:t>
      </w:r>
    </w:p>
    <w:p w:rsidR="00A36858" w:rsidRPr="00737AC2" w:rsidRDefault="00A36858" w:rsidP="00AE70BB">
      <w:pPr>
        <w:numPr>
          <w:ilvl w:val="0"/>
          <w:numId w:val="46"/>
        </w:numPr>
        <w:tabs>
          <w:tab w:val="left" w:pos="284"/>
        </w:tabs>
        <w:ind w:left="0" w:firstLine="0"/>
        <w:jc w:val="both"/>
      </w:pPr>
      <w:r w:rsidRPr="00737AC2">
        <w:t xml:space="preserve">выражать чувства, эмоции (радость, огорчение). </w:t>
      </w:r>
    </w:p>
    <w:p w:rsidR="00A36858" w:rsidRPr="00737AC2" w:rsidRDefault="00A36858" w:rsidP="00AE70BB">
      <w:pPr>
        <w:tabs>
          <w:tab w:val="left" w:pos="284"/>
        </w:tabs>
        <w:jc w:val="both"/>
      </w:pPr>
      <w:r w:rsidRPr="00737AC2">
        <w:t>Объем учебных диалогов  – до 2-х реплик со стороны  каждого учащегося.</w:t>
      </w:r>
    </w:p>
    <w:p w:rsidR="00A36858" w:rsidRPr="00737AC2" w:rsidRDefault="00A36858" w:rsidP="00AE70BB">
      <w:pPr>
        <w:shd w:val="clear" w:color="auto" w:fill="FFFFFF"/>
        <w:tabs>
          <w:tab w:val="left" w:pos="284"/>
        </w:tabs>
        <w:jc w:val="both"/>
        <w:rPr>
          <w:snapToGrid w:val="0"/>
        </w:rPr>
      </w:pPr>
      <w:r w:rsidRPr="00737AC2">
        <w:rPr>
          <w:i/>
          <w:snapToGrid w:val="0"/>
          <w:color w:val="000000"/>
        </w:rPr>
        <w:t>Монологическая речь.</w:t>
      </w:r>
      <w:r w:rsidRPr="00737AC2">
        <w:rPr>
          <w:b/>
          <w:i/>
          <w:snapToGrid w:val="0"/>
          <w:color w:val="000000"/>
        </w:rPr>
        <w:t xml:space="preserve"> </w:t>
      </w:r>
      <w:r w:rsidR="003A3A6F" w:rsidRPr="00737AC2">
        <w:rPr>
          <w:color w:val="000000"/>
        </w:rPr>
        <w:t xml:space="preserve">Дальнейшее развитие и совершенствование </w:t>
      </w:r>
      <w:r w:rsidR="003A3A6F" w:rsidRPr="00737AC2">
        <w:rPr>
          <w:snapToGrid w:val="0"/>
          <w:color w:val="000000"/>
        </w:rPr>
        <w:t xml:space="preserve"> следующих</w:t>
      </w:r>
      <w:r w:rsidRPr="00737AC2">
        <w:rPr>
          <w:snapToGrid w:val="0"/>
          <w:color w:val="000000"/>
        </w:rPr>
        <w:t xml:space="preserve"> умени</w:t>
      </w:r>
      <w:r w:rsidR="003A3A6F" w:rsidRPr="00737AC2">
        <w:rPr>
          <w:snapToGrid w:val="0"/>
          <w:color w:val="000000"/>
        </w:rPr>
        <w:t>й</w:t>
      </w:r>
      <w:r w:rsidRPr="00737AC2">
        <w:rPr>
          <w:snapToGrid w:val="0"/>
          <w:color w:val="000000"/>
        </w:rPr>
        <w:t>:</w:t>
      </w:r>
    </w:p>
    <w:p w:rsidR="00A36858" w:rsidRPr="00737AC2" w:rsidRDefault="00A36858" w:rsidP="00AE70BB">
      <w:pPr>
        <w:pStyle w:val="220"/>
        <w:numPr>
          <w:ilvl w:val="0"/>
          <w:numId w:val="64"/>
        </w:numPr>
        <w:tabs>
          <w:tab w:val="left" w:pos="284"/>
        </w:tabs>
        <w:ind w:left="0" w:right="0" w:firstLine="0"/>
        <w:jc w:val="both"/>
        <w:rPr>
          <w:sz w:val="24"/>
          <w:szCs w:val="24"/>
        </w:rPr>
      </w:pPr>
      <w:r w:rsidRPr="00737AC2">
        <w:rPr>
          <w:sz w:val="24"/>
          <w:szCs w:val="24"/>
        </w:rPr>
        <w:t xml:space="preserve">кратко   высказываться   о   фактах   и   событиях,   используя   такие  коммуникативные типы речи  как описание,  повествование и  сообщение, а также эмоциональные и оценочные суждения; </w:t>
      </w:r>
    </w:p>
    <w:p w:rsidR="00A36858" w:rsidRPr="00737AC2" w:rsidRDefault="00A36858" w:rsidP="00AE70BB">
      <w:pPr>
        <w:pStyle w:val="220"/>
        <w:numPr>
          <w:ilvl w:val="0"/>
          <w:numId w:val="64"/>
        </w:numPr>
        <w:tabs>
          <w:tab w:val="clear" w:pos="8222"/>
          <w:tab w:val="left" w:pos="284"/>
        </w:tabs>
        <w:ind w:left="0" w:right="0" w:firstLine="0"/>
        <w:jc w:val="both"/>
        <w:rPr>
          <w:sz w:val="24"/>
          <w:szCs w:val="24"/>
        </w:rPr>
      </w:pPr>
      <w:r w:rsidRPr="00737AC2">
        <w:rPr>
          <w:sz w:val="24"/>
          <w:szCs w:val="24"/>
        </w:rPr>
        <w:t xml:space="preserve">передавать содержание, основную мысль прочитанного с опорой на текст; </w:t>
      </w:r>
    </w:p>
    <w:p w:rsidR="00A36858" w:rsidRPr="00737AC2" w:rsidRDefault="00A36858" w:rsidP="00AE70BB">
      <w:pPr>
        <w:numPr>
          <w:ilvl w:val="0"/>
          <w:numId w:val="64"/>
        </w:numPr>
        <w:shd w:val="clear" w:color="auto" w:fill="FFFFFF"/>
        <w:tabs>
          <w:tab w:val="left" w:pos="284"/>
        </w:tabs>
        <w:ind w:left="0" w:firstLine="0"/>
        <w:jc w:val="both"/>
        <w:rPr>
          <w:snapToGrid w:val="0"/>
        </w:rPr>
      </w:pPr>
      <w:r w:rsidRPr="00737AC2">
        <w:rPr>
          <w:snapToGrid w:val="0"/>
          <w:color w:val="000000"/>
        </w:rPr>
        <w:t>делать сообщение в связи с прочитанным/прослушанным текстом.</w:t>
      </w:r>
    </w:p>
    <w:p w:rsidR="00A36858" w:rsidRPr="00737AC2" w:rsidRDefault="00A36858" w:rsidP="00AE70BB">
      <w:pPr>
        <w:shd w:val="clear" w:color="auto" w:fill="FFFFFF"/>
        <w:tabs>
          <w:tab w:val="left" w:pos="284"/>
        </w:tabs>
        <w:jc w:val="both"/>
      </w:pPr>
      <w:r w:rsidRPr="00737AC2">
        <w:rPr>
          <w:snapToGrid w:val="0"/>
          <w:color w:val="000000"/>
        </w:rPr>
        <w:t>Объем монологического высказывания – до 8-10 фраз.</w:t>
      </w:r>
      <w:r w:rsidR="00F44DC4" w:rsidRPr="00737AC2">
        <w:rPr>
          <w:color w:val="000000"/>
        </w:rPr>
        <w:t xml:space="preserve"> Продолжительность монолога —1-  1,5 мин.</w:t>
      </w:r>
    </w:p>
    <w:p w:rsidR="00A36858" w:rsidRPr="00737AC2" w:rsidRDefault="00A36858" w:rsidP="00AE70BB">
      <w:pPr>
        <w:pStyle w:val="4"/>
        <w:tabs>
          <w:tab w:val="left" w:pos="284"/>
        </w:tabs>
        <w:spacing w:before="0" w:after="0"/>
        <w:rPr>
          <w:sz w:val="24"/>
          <w:szCs w:val="24"/>
        </w:rPr>
      </w:pPr>
      <w:r w:rsidRPr="00737AC2">
        <w:rPr>
          <w:sz w:val="24"/>
          <w:szCs w:val="24"/>
        </w:rPr>
        <w:t>Аудирование</w:t>
      </w:r>
    </w:p>
    <w:p w:rsidR="00A36858" w:rsidRPr="00737AC2" w:rsidRDefault="003A3A6F" w:rsidP="00AE70BB">
      <w:pPr>
        <w:shd w:val="clear" w:color="auto" w:fill="FFFFFF"/>
        <w:tabs>
          <w:tab w:val="left" w:pos="284"/>
        </w:tabs>
        <w:jc w:val="both"/>
        <w:rPr>
          <w:snapToGrid w:val="0"/>
          <w:color w:val="000000"/>
        </w:rPr>
      </w:pPr>
      <w:r w:rsidRPr="00737AC2">
        <w:rPr>
          <w:color w:val="000000"/>
        </w:rPr>
        <w:t xml:space="preserve">Дальнейшее развитие и совершенствование </w:t>
      </w:r>
      <w:r w:rsidRPr="00737AC2">
        <w:rPr>
          <w:snapToGrid w:val="0"/>
          <w:color w:val="000000"/>
        </w:rPr>
        <w:t>восприятия</w:t>
      </w:r>
      <w:r w:rsidR="00A36858" w:rsidRPr="00737AC2">
        <w:rPr>
          <w:snapToGrid w:val="0"/>
          <w:color w:val="000000"/>
        </w:rPr>
        <w:t xml:space="preserve"> на слух иноязычн</w:t>
      </w:r>
      <w:r w:rsidRPr="00737AC2">
        <w:rPr>
          <w:snapToGrid w:val="0"/>
          <w:color w:val="000000"/>
        </w:rPr>
        <w:t>ого</w:t>
      </w:r>
      <w:r w:rsidR="00A36858" w:rsidRPr="00737AC2">
        <w:rPr>
          <w:snapToGrid w:val="0"/>
          <w:color w:val="000000"/>
        </w:rPr>
        <w:t xml:space="preserve"> текст</w:t>
      </w:r>
      <w:r w:rsidRPr="00737AC2">
        <w:rPr>
          <w:snapToGrid w:val="0"/>
          <w:color w:val="000000"/>
        </w:rPr>
        <w:t>а,</w:t>
      </w:r>
      <w:r w:rsidR="00A36858" w:rsidRPr="00737AC2">
        <w:rPr>
          <w:snapToGrid w:val="0"/>
          <w:color w:val="000000"/>
        </w:rPr>
        <w:t xml:space="preserve"> понимани</w:t>
      </w:r>
      <w:r w:rsidRPr="00737AC2">
        <w:rPr>
          <w:snapToGrid w:val="0"/>
          <w:color w:val="000000"/>
        </w:rPr>
        <w:t>я</w:t>
      </w:r>
      <w:r w:rsidR="00A36858" w:rsidRPr="00737AC2">
        <w:rPr>
          <w:snapToGrid w:val="0"/>
          <w:color w:val="000000"/>
        </w:rPr>
        <w:t xml:space="preserve"> несложных  текстов с разной глубиной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типа  текста.</w:t>
      </w:r>
    </w:p>
    <w:p w:rsidR="00A36858" w:rsidRPr="00737AC2" w:rsidRDefault="00A36858" w:rsidP="00AE70BB">
      <w:pPr>
        <w:shd w:val="clear" w:color="auto" w:fill="FFFFFF"/>
        <w:tabs>
          <w:tab w:val="left" w:pos="284"/>
        </w:tabs>
        <w:jc w:val="both"/>
        <w:rPr>
          <w:snapToGrid w:val="0"/>
        </w:rPr>
      </w:pPr>
      <w:r w:rsidRPr="00737AC2">
        <w:rPr>
          <w:snapToGrid w:val="0"/>
          <w:color w:val="000000"/>
        </w:rPr>
        <w:t xml:space="preserve">     При этом предусматривается развитие умений:</w:t>
      </w:r>
    </w:p>
    <w:p w:rsidR="00A36858" w:rsidRPr="00737AC2" w:rsidRDefault="00A36858" w:rsidP="00AE70BB">
      <w:pPr>
        <w:numPr>
          <w:ilvl w:val="0"/>
          <w:numId w:val="65"/>
        </w:numPr>
        <w:shd w:val="clear" w:color="auto" w:fill="FFFFFF"/>
        <w:tabs>
          <w:tab w:val="left" w:pos="284"/>
        </w:tabs>
        <w:ind w:left="0" w:firstLine="0"/>
        <w:jc w:val="both"/>
        <w:rPr>
          <w:snapToGrid w:val="0"/>
        </w:rPr>
      </w:pPr>
      <w:r w:rsidRPr="00737AC2">
        <w:rPr>
          <w:snapToGrid w:val="0"/>
          <w:color w:val="000000"/>
        </w:rPr>
        <w:t xml:space="preserve">выделять основную мысль в воспринимаемом на слух тексте; </w:t>
      </w:r>
    </w:p>
    <w:p w:rsidR="00A36858" w:rsidRPr="00737AC2" w:rsidRDefault="00A36858" w:rsidP="00AE70BB">
      <w:pPr>
        <w:numPr>
          <w:ilvl w:val="0"/>
          <w:numId w:val="65"/>
        </w:numPr>
        <w:shd w:val="clear" w:color="auto" w:fill="FFFFFF"/>
        <w:tabs>
          <w:tab w:val="left" w:pos="284"/>
        </w:tabs>
        <w:ind w:left="0" w:firstLine="0"/>
        <w:jc w:val="both"/>
        <w:rPr>
          <w:snapToGrid w:val="0"/>
        </w:rPr>
      </w:pPr>
      <w:r w:rsidRPr="00737AC2">
        <w:rPr>
          <w:snapToGrid w:val="0"/>
          <w:color w:val="000000"/>
        </w:rPr>
        <w:t>выбирать главные факты, опуская второстепенные;</w:t>
      </w:r>
    </w:p>
    <w:p w:rsidR="00A36858" w:rsidRPr="00737AC2" w:rsidRDefault="00A36858" w:rsidP="00AE70BB">
      <w:pPr>
        <w:numPr>
          <w:ilvl w:val="0"/>
          <w:numId w:val="65"/>
        </w:numPr>
        <w:shd w:val="clear" w:color="auto" w:fill="FFFFFF"/>
        <w:tabs>
          <w:tab w:val="left" w:pos="284"/>
        </w:tabs>
        <w:ind w:left="0" w:firstLine="0"/>
        <w:jc w:val="both"/>
        <w:rPr>
          <w:snapToGrid w:val="0"/>
          <w:color w:val="000000"/>
        </w:rPr>
      </w:pPr>
      <w:r w:rsidRPr="00737AC2">
        <w:rPr>
          <w:snapToGrid w:val="0"/>
          <w:color w:val="000000"/>
        </w:rPr>
        <w:t>выборочно   понимать   необходимую   информацию   в       сообщениях прагматического характера с опорой на языковую догадку, контекст.</w:t>
      </w:r>
    </w:p>
    <w:p w:rsidR="00A36858" w:rsidRPr="00737AC2" w:rsidRDefault="00A36858" w:rsidP="00AE70BB">
      <w:pPr>
        <w:shd w:val="clear" w:color="auto" w:fill="FFFFFF"/>
        <w:tabs>
          <w:tab w:val="left" w:pos="284"/>
        </w:tabs>
        <w:jc w:val="both"/>
        <w:rPr>
          <w:snapToGrid w:val="0"/>
          <w:color w:val="000000"/>
        </w:rPr>
      </w:pPr>
      <w:r w:rsidRPr="00737AC2">
        <w:rPr>
          <w:snapToGrid w:val="0"/>
          <w:color w:val="000000"/>
        </w:rPr>
        <w:t xml:space="preserve">    Содержание текстов должно соответствовать возрастным особенностям и интересам учащихся 5-7 классов, иметь образовательную и воспитательную ценность. Время звучания текстов для аудирования –    до 2-х минут.</w:t>
      </w:r>
    </w:p>
    <w:p w:rsidR="00A36858" w:rsidRPr="00737AC2" w:rsidRDefault="00A36858" w:rsidP="00AE70BB">
      <w:pPr>
        <w:pStyle w:val="5"/>
        <w:tabs>
          <w:tab w:val="left" w:pos="284"/>
        </w:tabs>
        <w:spacing w:before="0" w:after="0"/>
        <w:rPr>
          <w:i w:val="0"/>
          <w:sz w:val="24"/>
          <w:szCs w:val="24"/>
        </w:rPr>
      </w:pPr>
      <w:r w:rsidRPr="00737AC2">
        <w:rPr>
          <w:i w:val="0"/>
          <w:sz w:val="24"/>
          <w:szCs w:val="24"/>
        </w:rPr>
        <w:t>Чтение</w:t>
      </w:r>
    </w:p>
    <w:p w:rsidR="00A36858" w:rsidRPr="00737AC2" w:rsidRDefault="00A36858" w:rsidP="00AE70BB">
      <w:pPr>
        <w:shd w:val="clear" w:color="auto" w:fill="FFFFFF"/>
        <w:tabs>
          <w:tab w:val="left" w:pos="284"/>
        </w:tabs>
        <w:jc w:val="both"/>
        <w:rPr>
          <w:snapToGrid w:val="0"/>
        </w:rPr>
      </w:pPr>
      <w:r w:rsidRPr="00737AC2">
        <w:rPr>
          <w:snapToGrid w:val="0"/>
          <w:color w:val="000000"/>
        </w:rPr>
        <w:t xml:space="preserve">    </w:t>
      </w:r>
      <w:r w:rsidR="003A3A6F" w:rsidRPr="00737AC2">
        <w:rPr>
          <w:snapToGrid w:val="0"/>
          <w:color w:val="000000"/>
        </w:rPr>
        <w:t xml:space="preserve">Умение </w:t>
      </w:r>
      <w:r w:rsidRPr="00737AC2">
        <w:rPr>
          <w:snapToGrid w:val="0"/>
          <w:color w:val="000000"/>
        </w:rPr>
        <w:t>читать и понимать тексты с различной глубиной 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A36858" w:rsidRPr="00737AC2" w:rsidRDefault="00A36858" w:rsidP="00AE70BB">
      <w:pPr>
        <w:shd w:val="clear" w:color="auto" w:fill="FFFFFF"/>
        <w:tabs>
          <w:tab w:val="left" w:pos="284"/>
        </w:tabs>
        <w:jc w:val="both"/>
        <w:rPr>
          <w:snapToGrid w:val="0"/>
          <w:color w:val="000000"/>
        </w:rPr>
      </w:pPr>
      <w:r w:rsidRPr="00737AC2">
        <w:rPr>
          <w:snapToGrid w:val="0"/>
          <w:color w:val="000000"/>
        </w:rPr>
        <w:t xml:space="preserve">    Содержание текстов должно соответствовать возрастным особенностям и интересам учащихся 5-7 классов, иметь образовательную и воспитательную ценность.     Независимо от вида чтения возможно использование двуязычного словаря.</w:t>
      </w:r>
    </w:p>
    <w:p w:rsidR="00A36858" w:rsidRPr="00737AC2" w:rsidRDefault="00A36858" w:rsidP="00AE70BB">
      <w:pPr>
        <w:shd w:val="clear" w:color="auto" w:fill="FFFFFF"/>
        <w:tabs>
          <w:tab w:val="left" w:pos="284"/>
        </w:tabs>
        <w:jc w:val="both"/>
        <w:rPr>
          <w:snapToGrid w:val="0"/>
        </w:rPr>
      </w:pPr>
      <w:r w:rsidRPr="00737AC2">
        <w:rPr>
          <w:snapToGrid w:val="0"/>
          <w:color w:val="000000"/>
        </w:rPr>
        <w:t xml:space="preserve">     </w:t>
      </w:r>
      <w:r w:rsidRPr="00737AC2">
        <w:rPr>
          <w:snapToGrid w:val="0"/>
          <w:color w:val="000000"/>
          <w:u w:val="single"/>
        </w:rPr>
        <w:t>Чтение с пониманием основного содержания текста</w:t>
      </w:r>
      <w:r w:rsidRPr="00737AC2">
        <w:rPr>
          <w:snapToGrid w:val="0"/>
          <w:color w:val="000000"/>
        </w:rPr>
        <w:t xml:space="preserve"> осуществляется на несложных  аутентичных материалах с ориентацией на предметное содержание, выделяемое в 5-7 классах, включающих факты, отражающие особенности быта, жизни, культуры стран изучаемого языка. Объем текстов для чтения – 400-500 слов.</w:t>
      </w:r>
    </w:p>
    <w:p w:rsidR="00A36858" w:rsidRPr="00737AC2" w:rsidRDefault="00A36858" w:rsidP="00AE70BB">
      <w:pPr>
        <w:shd w:val="clear" w:color="auto" w:fill="FFFFFF"/>
        <w:tabs>
          <w:tab w:val="left" w:pos="284"/>
        </w:tabs>
        <w:jc w:val="both"/>
        <w:rPr>
          <w:snapToGrid w:val="0"/>
        </w:rPr>
      </w:pPr>
      <w:r w:rsidRPr="00737AC2">
        <w:rPr>
          <w:snapToGrid w:val="0"/>
          <w:color w:val="000000"/>
        </w:rPr>
        <w:t>Умения чтения, подлежащие формированию:</w:t>
      </w:r>
    </w:p>
    <w:p w:rsidR="00A36858" w:rsidRPr="00737AC2" w:rsidRDefault="00A36858" w:rsidP="00AE70BB">
      <w:pPr>
        <w:numPr>
          <w:ilvl w:val="0"/>
          <w:numId w:val="47"/>
        </w:numPr>
        <w:shd w:val="clear" w:color="auto" w:fill="FFFFFF"/>
        <w:tabs>
          <w:tab w:val="left" w:pos="284"/>
        </w:tabs>
        <w:ind w:left="0" w:firstLine="0"/>
        <w:jc w:val="both"/>
        <w:rPr>
          <w:snapToGrid w:val="0"/>
        </w:rPr>
      </w:pPr>
      <w:r w:rsidRPr="00737AC2">
        <w:rPr>
          <w:snapToGrid w:val="0"/>
          <w:color w:val="000000"/>
        </w:rPr>
        <w:t>определять тему, содержание текста по заголовку;</w:t>
      </w:r>
    </w:p>
    <w:p w:rsidR="00A36858" w:rsidRPr="00737AC2" w:rsidRDefault="00A36858" w:rsidP="00AE70BB">
      <w:pPr>
        <w:numPr>
          <w:ilvl w:val="0"/>
          <w:numId w:val="48"/>
        </w:numPr>
        <w:shd w:val="clear" w:color="auto" w:fill="FFFFFF"/>
        <w:tabs>
          <w:tab w:val="left" w:pos="284"/>
        </w:tabs>
        <w:ind w:left="0" w:firstLine="0"/>
        <w:jc w:val="both"/>
        <w:rPr>
          <w:snapToGrid w:val="0"/>
        </w:rPr>
      </w:pPr>
      <w:r w:rsidRPr="00737AC2">
        <w:rPr>
          <w:snapToGrid w:val="0"/>
          <w:color w:val="000000"/>
        </w:rPr>
        <w:lastRenderedPageBreak/>
        <w:t>выделять основную мысль;</w:t>
      </w:r>
    </w:p>
    <w:p w:rsidR="00A36858" w:rsidRPr="00737AC2" w:rsidRDefault="00A36858" w:rsidP="00AE70BB">
      <w:pPr>
        <w:numPr>
          <w:ilvl w:val="0"/>
          <w:numId w:val="49"/>
        </w:numPr>
        <w:shd w:val="clear" w:color="auto" w:fill="FFFFFF"/>
        <w:tabs>
          <w:tab w:val="left" w:pos="284"/>
        </w:tabs>
        <w:ind w:left="0" w:firstLine="0"/>
        <w:jc w:val="both"/>
        <w:rPr>
          <w:snapToGrid w:val="0"/>
        </w:rPr>
      </w:pPr>
      <w:r w:rsidRPr="00737AC2">
        <w:rPr>
          <w:snapToGrid w:val="0"/>
          <w:color w:val="000000"/>
        </w:rPr>
        <w:t>выбирать главные факты из текста, опуская второстепенные;</w:t>
      </w:r>
    </w:p>
    <w:p w:rsidR="00A36858" w:rsidRPr="00737AC2" w:rsidRDefault="00A36858" w:rsidP="00AE70BB">
      <w:pPr>
        <w:numPr>
          <w:ilvl w:val="0"/>
          <w:numId w:val="49"/>
        </w:numPr>
        <w:shd w:val="clear" w:color="auto" w:fill="FFFFFF"/>
        <w:tabs>
          <w:tab w:val="left" w:pos="284"/>
        </w:tabs>
        <w:ind w:left="0" w:firstLine="0"/>
        <w:jc w:val="both"/>
        <w:rPr>
          <w:snapToGrid w:val="0"/>
        </w:rPr>
      </w:pPr>
      <w:r w:rsidRPr="00737AC2">
        <w:rPr>
          <w:snapToGrid w:val="0"/>
          <w:color w:val="000000"/>
        </w:rPr>
        <w:t>устанавливать логическую последовательность основных фактов текста.</w:t>
      </w:r>
    </w:p>
    <w:p w:rsidR="00A36858" w:rsidRPr="00737AC2" w:rsidRDefault="00A36858" w:rsidP="00AE70BB">
      <w:pPr>
        <w:shd w:val="clear" w:color="auto" w:fill="FFFFFF"/>
        <w:tabs>
          <w:tab w:val="left" w:pos="284"/>
        </w:tabs>
        <w:jc w:val="both"/>
        <w:rPr>
          <w:snapToGrid w:val="0"/>
        </w:rPr>
      </w:pPr>
      <w:r w:rsidRPr="00737AC2">
        <w:rPr>
          <w:snapToGrid w:val="0"/>
          <w:color w:val="000000"/>
          <w:u w:val="single"/>
        </w:rPr>
        <w:t xml:space="preserve">    Чтение с полным пониманием текста</w:t>
      </w:r>
      <w:r w:rsidRPr="00737AC2">
        <w:rPr>
          <w:snapToGrid w:val="0"/>
          <w:color w:val="000000"/>
        </w:rPr>
        <w:t xml:space="preserve"> осуществляется на несложных  аутентичных текстах, ориентированных на предметное содержание речи в 6 классе. Формируются и отрабатываются умения:</w:t>
      </w:r>
    </w:p>
    <w:p w:rsidR="00A36858" w:rsidRPr="00737AC2" w:rsidRDefault="00A36858" w:rsidP="00AE70BB">
      <w:pPr>
        <w:numPr>
          <w:ilvl w:val="0"/>
          <w:numId w:val="50"/>
        </w:numPr>
        <w:shd w:val="clear" w:color="auto" w:fill="FFFFFF"/>
        <w:tabs>
          <w:tab w:val="left" w:pos="284"/>
        </w:tabs>
        <w:ind w:left="0" w:firstLine="0"/>
        <w:jc w:val="both"/>
        <w:rPr>
          <w:snapToGrid w:val="0"/>
        </w:rPr>
      </w:pPr>
      <w:r w:rsidRPr="00737AC2">
        <w:rPr>
          <w:snapToGrid w:val="0"/>
          <w:color w:val="000000"/>
        </w:rPr>
        <w:t>полно    и    точно    понимать    содержание    текста    на    основе    его информационной переработки (языковой догадки, словообразовательного анализа, использования двуязычного словаря);</w:t>
      </w:r>
    </w:p>
    <w:p w:rsidR="00A36858" w:rsidRPr="00737AC2" w:rsidRDefault="00A36858" w:rsidP="00AE70BB">
      <w:pPr>
        <w:numPr>
          <w:ilvl w:val="0"/>
          <w:numId w:val="51"/>
        </w:numPr>
        <w:shd w:val="clear" w:color="auto" w:fill="FFFFFF"/>
        <w:tabs>
          <w:tab w:val="left" w:pos="284"/>
        </w:tabs>
        <w:ind w:left="0" w:firstLine="0"/>
        <w:jc w:val="both"/>
        <w:rPr>
          <w:snapToGrid w:val="0"/>
        </w:rPr>
      </w:pPr>
      <w:r w:rsidRPr="00737AC2">
        <w:rPr>
          <w:snapToGrid w:val="0"/>
          <w:color w:val="000000"/>
        </w:rPr>
        <w:t>выражать свое мнение по прочитанному.</w:t>
      </w:r>
    </w:p>
    <w:p w:rsidR="00A36858" w:rsidRPr="00737AC2" w:rsidRDefault="00A36858" w:rsidP="00AE70BB">
      <w:pPr>
        <w:shd w:val="clear" w:color="auto" w:fill="FFFFFF"/>
        <w:tabs>
          <w:tab w:val="left" w:pos="284"/>
        </w:tabs>
        <w:jc w:val="both"/>
        <w:rPr>
          <w:snapToGrid w:val="0"/>
          <w:color w:val="000000"/>
        </w:rPr>
      </w:pPr>
      <w:r w:rsidRPr="00737AC2">
        <w:rPr>
          <w:snapToGrid w:val="0"/>
          <w:color w:val="000000"/>
        </w:rPr>
        <w:t>Объем текстов для чтения до 250 слов.</w:t>
      </w:r>
    </w:p>
    <w:p w:rsidR="00A36858" w:rsidRPr="00737AC2" w:rsidRDefault="00A36858" w:rsidP="00AE70BB">
      <w:pPr>
        <w:shd w:val="clear" w:color="auto" w:fill="FFFFFF"/>
        <w:tabs>
          <w:tab w:val="left" w:pos="284"/>
        </w:tabs>
        <w:jc w:val="both"/>
        <w:rPr>
          <w:snapToGrid w:val="0"/>
        </w:rPr>
      </w:pPr>
      <w:r w:rsidRPr="00737AC2">
        <w:rPr>
          <w:snapToGrid w:val="0"/>
        </w:rPr>
        <w:t xml:space="preserve"> </w:t>
      </w:r>
      <w:r w:rsidRPr="00737AC2">
        <w:rPr>
          <w:snapToGrid w:val="0"/>
          <w:u w:val="single"/>
        </w:rPr>
        <w:t>Чтение с выборочным пониманием   нужной или интересующей информации</w:t>
      </w:r>
      <w:r w:rsidRPr="00737AC2">
        <w:rPr>
          <w:snapToGrid w:val="0"/>
        </w:rPr>
        <w:t xml:space="preserve"> предполагает умение просмотреть текст или несколько коротких текстов и выбрать информацию, которая необходима или представляет интерес для учащихся.</w:t>
      </w:r>
    </w:p>
    <w:p w:rsidR="00A36858" w:rsidRPr="00737AC2" w:rsidRDefault="00A36858" w:rsidP="00AE70BB">
      <w:pPr>
        <w:pStyle w:val="5"/>
        <w:tabs>
          <w:tab w:val="left" w:pos="284"/>
        </w:tabs>
        <w:spacing w:before="0" w:after="0"/>
        <w:rPr>
          <w:i w:val="0"/>
          <w:sz w:val="24"/>
          <w:szCs w:val="24"/>
        </w:rPr>
      </w:pPr>
      <w:r w:rsidRPr="00737AC2">
        <w:rPr>
          <w:i w:val="0"/>
          <w:sz w:val="24"/>
          <w:szCs w:val="24"/>
        </w:rPr>
        <w:t>Письменная речь</w:t>
      </w:r>
    </w:p>
    <w:p w:rsidR="00A36858" w:rsidRPr="00737AC2" w:rsidRDefault="003A3A6F" w:rsidP="00AE70BB">
      <w:pPr>
        <w:shd w:val="clear" w:color="auto" w:fill="FFFFFF"/>
        <w:tabs>
          <w:tab w:val="left" w:pos="284"/>
        </w:tabs>
        <w:jc w:val="both"/>
        <w:rPr>
          <w:snapToGrid w:val="0"/>
        </w:rPr>
      </w:pPr>
      <w:r w:rsidRPr="00737AC2">
        <w:rPr>
          <w:color w:val="000000"/>
        </w:rPr>
        <w:t xml:space="preserve">Дальнейшее развитие и совершенствование </w:t>
      </w:r>
      <w:r w:rsidR="00A36858" w:rsidRPr="00737AC2">
        <w:rPr>
          <w:snapToGrid w:val="0"/>
          <w:color w:val="000000"/>
        </w:rPr>
        <w:t>следующих умений:</w:t>
      </w:r>
    </w:p>
    <w:p w:rsidR="00A36858" w:rsidRPr="00737AC2" w:rsidRDefault="00A36858" w:rsidP="00AE70BB">
      <w:pPr>
        <w:numPr>
          <w:ilvl w:val="0"/>
          <w:numId w:val="52"/>
        </w:numPr>
        <w:shd w:val="clear" w:color="auto" w:fill="FFFFFF"/>
        <w:tabs>
          <w:tab w:val="left" w:pos="284"/>
        </w:tabs>
        <w:ind w:left="0" w:firstLine="0"/>
        <w:jc w:val="both"/>
        <w:rPr>
          <w:snapToGrid w:val="0"/>
        </w:rPr>
      </w:pPr>
      <w:r w:rsidRPr="00737AC2">
        <w:rPr>
          <w:snapToGrid w:val="0"/>
          <w:color w:val="000000"/>
        </w:rPr>
        <w:t>делать выписки из текста;</w:t>
      </w:r>
    </w:p>
    <w:p w:rsidR="00A36858" w:rsidRPr="00737AC2" w:rsidRDefault="00A36858" w:rsidP="00AE70BB">
      <w:pPr>
        <w:numPr>
          <w:ilvl w:val="0"/>
          <w:numId w:val="53"/>
        </w:numPr>
        <w:shd w:val="clear" w:color="auto" w:fill="FFFFFF"/>
        <w:tabs>
          <w:tab w:val="left" w:pos="284"/>
        </w:tabs>
        <w:ind w:left="0" w:firstLine="0"/>
        <w:jc w:val="both"/>
        <w:rPr>
          <w:snapToGrid w:val="0"/>
        </w:rPr>
      </w:pPr>
      <w:r w:rsidRPr="00737AC2">
        <w:rPr>
          <w:snapToGrid w:val="0"/>
          <w:color w:val="000000"/>
        </w:rPr>
        <w:t xml:space="preserve">писать короткие поздравления с днем рождения, другим праздником (объемом до 30 слов, включая адрес), выражать пожелания </w:t>
      </w:r>
    </w:p>
    <w:p w:rsidR="00A36858" w:rsidRPr="00737AC2" w:rsidRDefault="00A36858" w:rsidP="00AE70BB">
      <w:pPr>
        <w:numPr>
          <w:ilvl w:val="0"/>
          <w:numId w:val="54"/>
        </w:numPr>
        <w:shd w:val="clear" w:color="auto" w:fill="FFFFFF"/>
        <w:tabs>
          <w:tab w:val="left" w:pos="284"/>
        </w:tabs>
        <w:ind w:left="0" w:firstLine="0"/>
        <w:jc w:val="both"/>
        <w:rPr>
          <w:snapToGrid w:val="0"/>
        </w:rPr>
      </w:pPr>
      <w:r w:rsidRPr="00737AC2">
        <w:rPr>
          <w:snapToGrid w:val="0"/>
          <w:color w:val="000000"/>
        </w:rPr>
        <w:t>заполнять    бланки     (указывать     имя,    фамилию,    пол,    возраст, гражданство, адрес);</w:t>
      </w:r>
    </w:p>
    <w:p w:rsidR="00A36858" w:rsidRPr="00737AC2" w:rsidRDefault="00A36858" w:rsidP="00AE70BB">
      <w:pPr>
        <w:numPr>
          <w:ilvl w:val="0"/>
          <w:numId w:val="55"/>
        </w:numPr>
        <w:shd w:val="clear" w:color="auto" w:fill="FFFFFF"/>
        <w:tabs>
          <w:tab w:val="left" w:pos="284"/>
        </w:tabs>
        <w:ind w:left="0" w:firstLine="0"/>
        <w:jc w:val="both"/>
        <w:rPr>
          <w:snapToGrid w:val="0"/>
          <w:color w:val="000000"/>
        </w:rPr>
      </w:pPr>
      <w:r w:rsidRPr="00737AC2">
        <w:rPr>
          <w:snapToGrid w:val="0"/>
          <w:color w:val="000000"/>
        </w:rPr>
        <w:t xml:space="preserve">писать личное письмо с опорой на образец </w:t>
      </w:r>
      <w:r w:rsidRPr="00737AC2">
        <w:rPr>
          <w:i/>
          <w:snapToGrid w:val="0"/>
          <w:color w:val="000000"/>
        </w:rPr>
        <w:t xml:space="preserve"> </w:t>
      </w:r>
      <w:r w:rsidRPr="00737AC2">
        <w:rPr>
          <w:snapToGrid w:val="0"/>
          <w:color w:val="000000"/>
        </w:rPr>
        <w:t>(расспрашивать адресат   о   его   жизни,   делах,   сообщать   то   же   о   себе,   выражать благодарность, просьбы), объем личного пись</w:t>
      </w:r>
      <w:r w:rsidR="00B77407" w:rsidRPr="00737AC2">
        <w:rPr>
          <w:snapToGrid w:val="0"/>
          <w:color w:val="000000"/>
        </w:rPr>
        <w:t>ма – 50-60 слов, включая адрес).</w:t>
      </w:r>
    </w:p>
    <w:p w:rsidR="00B77407" w:rsidRPr="005F4F25" w:rsidRDefault="00B77407" w:rsidP="00AE70BB">
      <w:pPr>
        <w:tabs>
          <w:tab w:val="left" w:pos="284"/>
        </w:tabs>
        <w:jc w:val="both"/>
        <w:rPr>
          <w:b/>
        </w:rPr>
      </w:pPr>
      <w:r w:rsidRPr="005F4F25">
        <w:rPr>
          <w:b/>
        </w:rPr>
        <w:t>Языковые знания и навыки</w:t>
      </w:r>
    </w:p>
    <w:p w:rsidR="00B77407" w:rsidRPr="00737AC2" w:rsidRDefault="00B77407" w:rsidP="00AE70BB">
      <w:pPr>
        <w:pStyle w:val="9"/>
        <w:tabs>
          <w:tab w:val="left" w:pos="284"/>
        </w:tabs>
        <w:spacing w:before="0" w:after="0"/>
        <w:rPr>
          <w:rFonts w:ascii="Times New Roman" w:hAnsi="Times New Roman" w:cs="Times New Roman"/>
          <w:b/>
          <w:i/>
          <w:sz w:val="24"/>
          <w:szCs w:val="24"/>
        </w:rPr>
      </w:pPr>
      <w:r w:rsidRPr="00737AC2">
        <w:rPr>
          <w:rFonts w:ascii="Times New Roman" w:hAnsi="Times New Roman" w:cs="Times New Roman"/>
          <w:b/>
          <w:i/>
          <w:sz w:val="24"/>
          <w:szCs w:val="24"/>
        </w:rPr>
        <w:t>Графика и орфография</w:t>
      </w:r>
    </w:p>
    <w:p w:rsidR="00B77407" w:rsidRPr="00737AC2" w:rsidRDefault="00B77407" w:rsidP="00AE70BB">
      <w:pPr>
        <w:tabs>
          <w:tab w:val="left" w:pos="284"/>
        </w:tabs>
        <w:jc w:val="both"/>
      </w:pPr>
      <w:r w:rsidRPr="00737AC2">
        <w:t>Знания правил  чтения и написания новых слов, отобранных для данного этапа обучения, и навыки их употребления в речи.</w:t>
      </w:r>
    </w:p>
    <w:p w:rsidR="00B77407" w:rsidRPr="00737AC2" w:rsidRDefault="00B77407" w:rsidP="00AE70BB">
      <w:pPr>
        <w:pStyle w:val="9"/>
        <w:tabs>
          <w:tab w:val="left" w:pos="284"/>
        </w:tabs>
        <w:spacing w:before="0" w:after="0"/>
        <w:rPr>
          <w:rFonts w:ascii="Times New Roman" w:hAnsi="Times New Roman" w:cs="Times New Roman"/>
          <w:b/>
          <w:i/>
          <w:sz w:val="24"/>
          <w:szCs w:val="24"/>
        </w:rPr>
      </w:pPr>
      <w:r w:rsidRPr="00737AC2">
        <w:rPr>
          <w:rFonts w:ascii="Times New Roman" w:hAnsi="Times New Roman" w:cs="Times New Roman"/>
          <w:b/>
          <w:i/>
          <w:sz w:val="24"/>
          <w:szCs w:val="24"/>
        </w:rPr>
        <w:t>Фонетическая сторона речи</w:t>
      </w:r>
    </w:p>
    <w:p w:rsidR="00B77407" w:rsidRPr="00737AC2" w:rsidRDefault="00B77407" w:rsidP="00AE70BB">
      <w:pPr>
        <w:tabs>
          <w:tab w:val="left" w:pos="284"/>
        </w:tabs>
        <w:jc w:val="both"/>
      </w:pPr>
      <w:r w:rsidRPr="00737AC2">
        <w:t>Навыки адекватного произношения и различения на слух всех звуков немецкого языка; соблюдение правильного ударения в словах и фразах; членение предложений на смысловые группы; соблюдение интонации в различных типах предложений.</w:t>
      </w:r>
    </w:p>
    <w:p w:rsidR="00B77407" w:rsidRPr="00737AC2" w:rsidRDefault="00B77407" w:rsidP="00AE70BB">
      <w:pPr>
        <w:pStyle w:val="9"/>
        <w:tabs>
          <w:tab w:val="left" w:pos="284"/>
        </w:tabs>
        <w:spacing w:before="0" w:after="0"/>
        <w:rPr>
          <w:rFonts w:ascii="Times New Roman" w:hAnsi="Times New Roman" w:cs="Times New Roman"/>
          <w:b/>
          <w:i/>
          <w:sz w:val="24"/>
          <w:szCs w:val="24"/>
        </w:rPr>
      </w:pPr>
      <w:r w:rsidRPr="00737AC2">
        <w:rPr>
          <w:rFonts w:ascii="Times New Roman" w:hAnsi="Times New Roman" w:cs="Times New Roman"/>
          <w:b/>
          <w:i/>
          <w:sz w:val="24"/>
          <w:szCs w:val="24"/>
        </w:rPr>
        <w:t>Лексическая сторона речи</w:t>
      </w:r>
    </w:p>
    <w:p w:rsidR="00B77407" w:rsidRPr="00737AC2" w:rsidRDefault="00B77407" w:rsidP="00AE70BB">
      <w:pPr>
        <w:tabs>
          <w:tab w:val="left" w:pos="284"/>
        </w:tabs>
        <w:jc w:val="both"/>
      </w:pPr>
      <w:r w:rsidRPr="00737AC2">
        <w:t xml:space="preserve"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. К 500 лексическим единицам, усвоенным в начальной школе, добавляется около 400 новых лексических единиц, включающих устойчивые словосочетания, оценочную лексику и реплики-клише речевого этикета, отражающих  культуру немецкоязычных стран. </w:t>
      </w:r>
    </w:p>
    <w:p w:rsidR="00B77407" w:rsidRPr="00737AC2" w:rsidRDefault="00B77407" w:rsidP="00AE70BB">
      <w:pPr>
        <w:tabs>
          <w:tab w:val="left" w:pos="284"/>
        </w:tabs>
        <w:jc w:val="both"/>
      </w:pPr>
      <w:r w:rsidRPr="00737AC2">
        <w:t>Развитие навыков их распознавания  и употребления в речи.</w:t>
      </w:r>
    </w:p>
    <w:p w:rsidR="00B77407" w:rsidRPr="00737AC2" w:rsidRDefault="00B77407" w:rsidP="00AE70BB">
      <w:pPr>
        <w:pStyle w:val="9"/>
        <w:tabs>
          <w:tab w:val="left" w:pos="284"/>
        </w:tabs>
        <w:spacing w:before="0" w:after="0"/>
        <w:rPr>
          <w:rFonts w:ascii="Times New Roman" w:hAnsi="Times New Roman" w:cs="Times New Roman"/>
          <w:b/>
          <w:i/>
          <w:sz w:val="24"/>
          <w:szCs w:val="24"/>
        </w:rPr>
      </w:pPr>
      <w:r w:rsidRPr="00737AC2">
        <w:rPr>
          <w:rFonts w:ascii="Times New Roman" w:hAnsi="Times New Roman" w:cs="Times New Roman"/>
          <w:b/>
          <w:i/>
          <w:sz w:val="24"/>
          <w:szCs w:val="24"/>
        </w:rPr>
        <w:t>Грамматическая сторона речи</w:t>
      </w:r>
    </w:p>
    <w:p w:rsidR="00B77407" w:rsidRPr="00737AC2" w:rsidRDefault="00B77407" w:rsidP="00AE70BB">
      <w:pPr>
        <w:tabs>
          <w:tab w:val="left" w:pos="284"/>
        </w:tabs>
        <w:jc w:val="both"/>
      </w:pPr>
      <w:r w:rsidRPr="00737AC2">
        <w:t>Расширение объема значений грамматических средств, изученных в начальной школе и овладение новыми грамматическими явлениями.</w:t>
      </w:r>
    </w:p>
    <w:p w:rsidR="00B77407" w:rsidRPr="00737AC2" w:rsidRDefault="00B77407" w:rsidP="00AE70BB">
      <w:pPr>
        <w:tabs>
          <w:tab w:val="left" w:pos="284"/>
        </w:tabs>
        <w:jc w:val="both"/>
      </w:pPr>
      <w:r w:rsidRPr="00737AC2">
        <w:t xml:space="preserve">Знание признаков и навыки распознавания и употребления в речи    нераспространенных и распространенных предложений; </w:t>
      </w:r>
    </w:p>
    <w:p w:rsidR="00B77407" w:rsidRPr="00737AC2" w:rsidRDefault="00B77407" w:rsidP="00AE70BB">
      <w:pPr>
        <w:tabs>
          <w:tab w:val="left" w:pos="284"/>
        </w:tabs>
        <w:jc w:val="both"/>
      </w:pPr>
      <w:r w:rsidRPr="00737AC2">
        <w:t>безличных предложений (</w:t>
      </w:r>
      <w:r w:rsidRPr="00737AC2">
        <w:rPr>
          <w:lang w:val="en-US"/>
        </w:rPr>
        <w:t>Es</w:t>
      </w:r>
      <w:r w:rsidRPr="00737AC2">
        <w:t xml:space="preserve"> </w:t>
      </w:r>
      <w:r w:rsidRPr="00737AC2">
        <w:rPr>
          <w:lang w:val="en-US"/>
        </w:rPr>
        <w:t>ist</w:t>
      </w:r>
      <w:r w:rsidRPr="00737AC2">
        <w:t xml:space="preserve"> </w:t>
      </w:r>
      <w:r w:rsidRPr="00737AC2">
        <w:rPr>
          <w:lang w:val="en-US"/>
        </w:rPr>
        <w:t>kalt</w:t>
      </w:r>
      <w:r w:rsidRPr="00737AC2">
        <w:t xml:space="preserve">. </w:t>
      </w:r>
      <w:r w:rsidRPr="00737AC2">
        <w:rPr>
          <w:lang w:val="en-US"/>
        </w:rPr>
        <w:t>Es</w:t>
      </w:r>
      <w:r w:rsidRPr="00737AC2">
        <w:t xml:space="preserve"> </w:t>
      </w:r>
      <w:r w:rsidRPr="00737AC2">
        <w:rPr>
          <w:lang w:val="en-US"/>
        </w:rPr>
        <w:t>ist</w:t>
      </w:r>
      <w:r w:rsidRPr="00737AC2">
        <w:t xml:space="preserve"> </w:t>
      </w:r>
      <w:r w:rsidRPr="00737AC2">
        <w:rPr>
          <w:lang w:val="en-US"/>
        </w:rPr>
        <w:t>Winter</w:t>
      </w:r>
      <w:r w:rsidRPr="00737AC2">
        <w:t xml:space="preserve">); </w:t>
      </w:r>
    </w:p>
    <w:p w:rsidR="00B77407" w:rsidRPr="00737AC2" w:rsidRDefault="00B77407" w:rsidP="00AE70BB">
      <w:pPr>
        <w:tabs>
          <w:tab w:val="left" w:pos="284"/>
        </w:tabs>
        <w:jc w:val="both"/>
      </w:pPr>
      <w:r w:rsidRPr="00737AC2">
        <w:t xml:space="preserve">предложений с глаголами </w:t>
      </w:r>
      <w:r w:rsidRPr="00737AC2">
        <w:rPr>
          <w:lang w:val="en-US"/>
        </w:rPr>
        <w:t>legen</w:t>
      </w:r>
      <w:r w:rsidRPr="00737AC2">
        <w:t xml:space="preserve">, </w:t>
      </w:r>
      <w:r w:rsidRPr="00737AC2">
        <w:rPr>
          <w:lang w:val="en-US"/>
        </w:rPr>
        <w:t>stellen</w:t>
      </w:r>
      <w:r w:rsidRPr="00737AC2">
        <w:t xml:space="preserve">, </w:t>
      </w:r>
      <w:r w:rsidRPr="00737AC2">
        <w:rPr>
          <w:lang w:val="en-US"/>
        </w:rPr>
        <w:t>h</w:t>
      </w:r>
      <w:r w:rsidRPr="00737AC2">
        <w:t>ä</w:t>
      </w:r>
      <w:r w:rsidRPr="00737AC2">
        <w:rPr>
          <w:lang w:val="en-US"/>
        </w:rPr>
        <w:t>ngen</w:t>
      </w:r>
      <w:r w:rsidRPr="00737AC2">
        <w:t xml:space="preserve">, требующими после себя дополнение в </w:t>
      </w:r>
      <w:r w:rsidRPr="00737AC2">
        <w:rPr>
          <w:lang w:val="en-US"/>
        </w:rPr>
        <w:t>Akkusativ</w:t>
      </w:r>
      <w:r w:rsidRPr="00737AC2">
        <w:t xml:space="preserve"> и обстоятельство места при ответе на вопрос “</w:t>
      </w:r>
      <w:r w:rsidRPr="00737AC2">
        <w:rPr>
          <w:lang w:val="en-US"/>
        </w:rPr>
        <w:t>Wohin</w:t>
      </w:r>
      <w:r w:rsidRPr="00737AC2">
        <w:t xml:space="preserve">?”; побудительных предложений типа </w:t>
      </w:r>
      <w:r w:rsidRPr="00737AC2">
        <w:rPr>
          <w:lang w:val="en-US"/>
        </w:rPr>
        <w:t>Gehen</w:t>
      </w:r>
      <w:r w:rsidRPr="00737AC2">
        <w:t xml:space="preserve"> </w:t>
      </w:r>
      <w:r w:rsidRPr="00737AC2">
        <w:rPr>
          <w:lang w:val="en-US"/>
        </w:rPr>
        <w:t>wir</w:t>
      </w:r>
      <w:r w:rsidRPr="00737AC2">
        <w:t xml:space="preserve">! </w:t>
      </w:r>
      <w:r w:rsidRPr="00737AC2">
        <w:rPr>
          <w:lang w:val="en-US"/>
        </w:rPr>
        <w:t>Wollen</w:t>
      </w:r>
      <w:r w:rsidRPr="00737AC2">
        <w:t xml:space="preserve"> </w:t>
      </w:r>
      <w:r w:rsidRPr="00737AC2">
        <w:rPr>
          <w:lang w:val="en-US"/>
        </w:rPr>
        <w:t>wir</w:t>
      </w:r>
      <w:r w:rsidRPr="00737AC2">
        <w:t xml:space="preserve"> </w:t>
      </w:r>
      <w:r w:rsidRPr="00737AC2">
        <w:rPr>
          <w:lang w:val="en-US"/>
        </w:rPr>
        <w:t>gehen</w:t>
      </w:r>
      <w:r w:rsidRPr="00737AC2">
        <w:t xml:space="preserve">; все виды вопросительных предложений; </w:t>
      </w:r>
    </w:p>
    <w:p w:rsidR="00B77407" w:rsidRPr="00737AC2" w:rsidRDefault="00B77407" w:rsidP="00AE70BB">
      <w:pPr>
        <w:tabs>
          <w:tab w:val="left" w:pos="284"/>
        </w:tabs>
        <w:jc w:val="both"/>
      </w:pPr>
      <w:r w:rsidRPr="00737AC2">
        <w:t xml:space="preserve">Знание признаков, распознавание и особенности употребления в речи сильных глаголов в </w:t>
      </w:r>
      <w:r w:rsidRPr="00737AC2">
        <w:rPr>
          <w:lang w:val="en-US"/>
        </w:rPr>
        <w:t>Pr</w:t>
      </w:r>
      <w:r w:rsidRPr="00737AC2">
        <w:t>ä</w:t>
      </w:r>
      <w:r w:rsidRPr="00737AC2">
        <w:rPr>
          <w:lang w:val="en-US"/>
        </w:rPr>
        <w:t>sens</w:t>
      </w:r>
      <w:r w:rsidRPr="00737AC2">
        <w:t xml:space="preserve">, отобранных для данного этапа обучения, слабых и сильных глаголов с вспомогательными  глаголами </w:t>
      </w:r>
      <w:r w:rsidRPr="00737AC2">
        <w:rPr>
          <w:lang w:val="en-US"/>
        </w:rPr>
        <w:t>haben</w:t>
      </w:r>
      <w:r w:rsidRPr="00737AC2">
        <w:t xml:space="preserve"> в </w:t>
      </w:r>
      <w:r w:rsidRPr="00737AC2">
        <w:rPr>
          <w:lang w:val="en-US"/>
        </w:rPr>
        <w:t>Perfekt</w:t>
      </w:r>
      <w:r w:rsidRPr="00737AC2">
        <w:t xml:space="preserve">; сильных глаголов со вспомогательным глаголом </w:t>
      </w:r>
      <w:r w:rsidRPr="00737AC2">
        <w:rPr>
          <w:lang w:val="en-US"/>
        </w:rPr>
        <w:t>sein</w:t>
      </w:r>
      <w:r w:rsidRPr="00737AC2">
        <w:t xml:space="preserve"> в </w:t>
      </w:r>
      <w:r w:rsidRPr="00737AC2">
        <w:rPr>
          <w:lang w:val="en-US"/>
        </w:rPr>
        <w:t>Perfekt</w:t>
      </w:r>
      <w:r w:rsidRPr="00737AC2">
        <w:t xml:space="preserve"> (</w:t>
      </w:r>
      <w:r w:rsidRPr="00737AC2">
        <w:rPr>
          <w:lang w:val="en-US"/>
        </w:rPr>
        <w:t>kommen</w:t>
      </w:r>
      <w:r w:rsidRPr="00737AC2">
        <w:t xml:space="preserve">, </w:t>
      </w:r>
      <w:r w:rsidRPr="00737AC2">
        <w:rPr>
          <w:lang w:val="en-US"/>
        </w:rPr>
        <w:t>sehen</w:t>
      </w:r>
      <w:r w:rsidRPr="00737AC2">
        <w:t xml:space="preserve">); </w:t>
      </w:r>
      <w:r w:rsidRPr="00737AC2">
        <w:rPr>
          <w:lang w:val="en-US"/>
        </w:rPr>
        <w:t>Pr</w:t>
      </w:r>
      <w:r w:rsidRPr="00737AC2">
        <w:t>ä</w:t>
      </w:r>
      <w:r w:rsidRPr="00737AC2">
        <w:rPr>
          <w:lang w:val="en-US"/>
        </w:rPr>
        <w:t>teritum</w:t>
      </w:r>
      <w:r w:rsidRPr="00737AC2">
        <w:t xml:space="preserve"> слабых и сильных глаголов, а также  вспомогательных </w:t>
      </w:r>
      <w:r w:rsidRPr="00737AC2">
        <w:lastRenderedPageBreak/>
        <w:t xml:space="preserve">и модальных глаголов; глаголов с отделяемыми и неотделяемыми приставками в </w:t>
      </w:r>
      <w:r w:rsidRPr="00737AC2">
        <w:rPr>
          <w:lang w:val="en-US"/>
        </w:rPr>
        <w:t>Pr</w:t>
      </w:r>
      <w:r w:rsidRPr="00737AC2">
        <w:t>ä</w:t>
      </w:r>
      <w:r w:rsidRPr="00737AC2">
        <w:rPr>
          <w:lang w:val="en-US"/>
        </w:rPr>
        <w:t>sens</w:t>
      </w:r>
      <w:r w:rsidRPr="00737AC2">
        <w:t xml:space="preserve">, </w:t>
      </w:r>
      <w:r w:rsidRPr="00737AC2">
        <w:rPr>
          <w:lang w:val="en-US"/>
        </w:rPr>
        <w:t>Perfekt</w:t>
      </w:r>
      <w:r w:rsidRPr="00737AC2">
        <w:t xml:space="preserve">, </w:t>
      </w:r>
      <w:r w:rsidRPr="00737AC2">
        <w:rPr>
          <w:lang w:val="en-US"/>
        </w:rPr>
        <w:t>Pr</w:t>
      </w:r>
      <w:r w:rsidRPr="00737AC2">
        <w:t>ä</w:t>
      </w:r>
      <w:r w:rsidRPr="00737AC2">
        <w:rPr>
          <w:lang w:val="en-US"/>
        </w:rPr>
        <w:t>teritum</w:t>
      </w:r>
      <w:r w:rsidRPr="00737AC2">
        <w:t xml:space="preserve">; возвратных глаголов в основных  временных формах: </w:t>
      </w:r>
      <w:r w:rsidRPr="00737AC2">
        <w:rPr>
          <w:lang w:val="en-US"/>
        </w:rPr>
        <w:t>Pr</w:t>
      </w:r>
      <w:r w:rsidRPr="00737AC2">
        <w:t>ä</w:t>
      </w:r>
      <w:r w:rsidRPr="00737AC2">
        <w:rPr>
          <w:lang w:val="en-US"/>
        </w:rPr>
        <w:t>sens</w:t>
      </w:r>
      <w:r w:rsidRPr="00737AC2">
        <w:t xml:space="preserve">, </w:t>
      </w:r>
      <w:r w:rsidRPr="00737AC2">
        <w:rPr>
          <w:lang w:val="en-US"/>
        </w:rPr>
        <w:t>Perfekt</w:t>
      </w:r>
      <w:r w:rsidRPr="00737AC2">
        <w:t xml:space="preserve">, </w:t>
      </w:r>
      <w:r w:rsidRPr="00737AC2">
        <w:rPr>
          <w:lang w:val="en-US"/>
        </w:rPr>
        <w:t>Pr</w:t>
      </w:r>
      <w:r w:rsidRPr="00737AC2">
        <w:t>ä</w:t>
      </w:r>
      <w:r w:rsidRPr="00737AC2">
        <w:rPr>
          <w:lang w:val="en-US"/>
        </w:rPr>
        <w:t>teritum</w:t>
      </w:r>
      <w:r w:rsidRPr="00737AC2">
        <w:t xml:space="preserve"> (</w:t>
      </w:r>
      <w:r w:rsidRPr="00737AC2">
        <w:rPr>
          <w:lang w:val="en-US"/>
        </w:rPr>
        <w:t>sich</w:t>
      </w:r>
      <w:r w:rsidRPr="00737AC2">
        <w:t xml:space="preserve"> </w:t>
      </w:r>
      <w:r w:rsidRPr="00737AC2">
        <w:rPr>
          <w:lang w:val="en-US"/>
        </w:rPr>
        <w:t>washen</w:t>
      </w:r>
      <w:r w:rsidRPr="00737AC2">
        <w:t>).</w:t>
      </w:r>
    </w:p>
    <w:p w:rsidR="00B77407" w:rsidRPr="00737AC2" w:rsidRDefault="00B77407" w:rsidP="00AE70BB">
      <w:pPr>
        <w:tabs>
          <w:tab w:val="left" w:pos="284"/>
        </w:tabs>
        <w:jc w:val="both"/>
      </w:pPr>
      <w:r w:rsidRPr="00737AC2">
        <w:t xml:space="preserve">Навыки распознавания и употребления в речи определенного, неопределенного, нулевого артикля; склонения существительных нарицательных; степеней сравнения прилагательных и наречий; предлогов, имеющих двойное управление: требующих </w:t>
      </w:r>
      <w:r w:rsidRPr="00737AC2">
        <w:rPr>
          <w:lang w:val="en-US"/>
        </w:rPr>
        <w:t>Dativ</w:t>
      </w:r>
      <w:r w:rsidRPr="00737AC2">
        <w:t xml:space="preserve"> на вопрос “</w:t>
      </w:r>
      <w:r w:rsidRPr="00737AC2">
        <w:rPr>
          <w:lang w:val="en-US"/>
        </w:rPr>
        <w:t>Wo</w:t>
      </w:r>
      <w:r w:rsidRPr="00737AC2">
        <w:t xml:space="preserve">?” и </w:t>
      </w:r>
      <w:r w:rsidRPr="00737AC2">
        <w:rPr>
          <w:lang w:val="en-US"/>
        </w:rPr>
        <w:t>Akkusativ</w:t>
      </w:r>
      <w:r w:rsidRPr="00737AC2">
        <w:t xml:space="preserve">  на вопрос “</w:t>
      </w:r>
      <w:r w:rsidRPr="00737AC2">
        <w:rPr>
          <w:lang w:val="en-US"/>
        </w:rPr>
        <w:t>Wohin</w:t>
      </w:r>
      <w:r w:rsidRPr="00737AC2">
        <w:t xml:space="preserve">?”; предлогов, требующих </w:t>
      </w:r>
      <w:r w:rsidRPr="00737AC2">
        <w:rPr>
          <w:lang w:val="en-US"/>
        </w:rPr>
        <w:t>Dativ</w:t>
      </w:r>
      <w:r w:rsidRPr="00737AC2">
        <w:t xml:space="preserve">; предлоги, требующие </w:t>
      </w:r>
      <w:r w:rsidRPr="00737AC2">
        <w:rPr>
          <w:lang w:val="en-US"/>
        </w:rPr>
        <w:t>Akkusativ</w:t>
      </w:r>
      <w:r w:rsidRPr="00737AC2">
        <w:t>.</w:t>
      </w:r>
    </w:p>
    <w:p w:rsidR="00B77407" w:rsidRPr="00737AC2" w:rsidRDefault="00B77407" w:rsidP="00AE70BB">
      <w:pPr>
        <w:tabs>
          <w:tab w:val="left" w:pos="284"/>
        </w:tabs>
        <w:jc w:val="both"/>
      </w:pPr>
      <w:r w:rsidRPr="00737AC2">
        <w:t>Местоимения: личные, притяжательные, неопределенные (</w:t>
      </w:r>
      <w:r w:rsidRPr="00737AC2">
        <w:rPr>
          <w:lang w:val="en-US"/>
        </w:rPr>
        <w:t>jemand</w:t>
      </w:r>
      <w:r w:rsidRPr="00737AC2">
        <w:t xml:space="preserve">, </w:t>
      </w:r>
      <w:r w:rsidRPr="00737AC2">
        <w:rPr>
          <w:lang w:val="en-US"/>
        </w:rPr>
        <w:t>niemand</w:t>
      </w:r>
      <w:r w:rsidRPr="00737AC2">
        <w:t>).</w:t>
      </w:r>
    </w:p>
    <w:p w:rsidR="00B77407" w:rsidRPr="00737AC2" w:rsidRDefault="00B77407" w:rsidP="00AE70BB">
      <w:pPr>
        <w:tabs>
          <w:tab w:val="left" w:pos="284"/>
        </w:tabs>
        <w:jc w:val="both"/>
      </w:pPr>
      <w:r w:rsidRPr="00737AC2">
        <w:t>Количественные числительные свыше 100 и порядковые числительные свыше 30.</w:t>
      </w:r>
    </w:p>
    <w:p w:rsidR="00B77407" w:rsidRPr="005F4F25" w:rsidRDefault="00B77407" w:rsidP="00AE70BB">
      <w:pPr>
        <w:tabs>
          <w:tab w:val="left" w:pos="284"/>
        </w:tabs>
        <w:jc w:val="both"/>
        <w:rPr>
          <w:b/>
          <w:i/>
        </w:rPr>
      </w:pPr>
    </w:p>
    <w:p w:rsidR="00B77407" w:rsidRPr="005F4F25" w:rsidRDefault="00B77407" w:rsidP="00AE70BB">
      <w:pPr>
        <w:tabs>
          <w:tab w:val="left" w:pos="284"/>
        </w:tabs>
        <w:jc w:val="both"/>
        <w:rPr>
          <w:b/>
        </w:rPr>
      </w:pPr>
      <w:r w:rsidRPr="005F4F25">
        <w:rPr>
          <w:b/>
        </w:rPr>
        <w:t>Социокультурные знания и умения</w:t>
      </w:r>
    </w:p>
    <w:p w:rsidR="00A36858" w:rsidRPr="00737AC2" w:rsidRDefault="00A36858" w:rsidP="00AE70BB">
      <w:pPr>
        <w:shd w:val="clear" w:color="auto" w:fill="FFFFFF"/>
        <w:tabs>
          <w:tab w:val="left" w:pos="284"/>
        </w:tabs>
        <w:jc w:val="both"/>
      </w:pPr>
      <w:r w:rsidRPr="00737AC2">
        <w:rPr>
          <w:snapToGrid w:val="0"/>
          <w:color w:val="000000"/>
        </w:rPr>
        <w:t xml:space="preserve"> </w:t>
      </w:r>
      <w:r w:rsidR="003A3A6F" w:rsidRPr="00737AC2">
        <w:rPr>
          <w:color w:val="000000"/>
        </w:rPr>
        <w:t>Умение осуществлять межличностное и межкультурное об</w:t>
      </w:r>
      <w:r w:rsidR="003A3A6F" w:rsidRPr="00737AC2">
        <w:rPr>
          <w:color w:val="000000"/>
        </w:rPr>
        <w:softHyphen/>
        <w:t>щение, используя знания о национально-культурных особен</w:t>
      </w:r>
      <w:r w:rsidR="003A3A6F" w:rsidRPr="00737AC2">
        <w:rPr>
          <w:color w:val="000000"/>
        </w:rPr>
        <w:softHyphen/>
        <w:t>ностях своей страны и страны/стран изучаемого языка, полу</w:t>
      </w:r>
      <w:r w:rsidR="003A3A6F" w:rsidRPr="00737AC2">
        <w:rPr>
          <w:color w:val="000000"/>
        </w:rPr>
        <w:softHyphen/>
        <w:t xml:space="preserve">ченные на уроках </w:t>
      </w:r>
      <w:r w:rsidR="00211A68" w:rsidRPr="00737AC2">
        <w:t>немецк</w:t>
      </w:r>
      <w:r w:rsidR="003A3A6F" w:rsidRPr="00737AC2">
        <w:rPr>
          <w:color w:val="000000"/>
        </w:rPr>
        <w:t xml:space="preserve">ого языка и в процессе изучения других предметов (знания межпредметного характера). </w:t>
      </w:r>
      <w:r w:rsidRPr="00737AC2">
        <w:rPr>
          <w:snapToGrid w:val="0"/>
          <w:color w:val="000000"/>
        </w:rPr>
        <w:t>Учащиеся знакомятся с отдельными социокультурными элементами речевого поведен</w:t>
      </w:r>
      <w:r w:rsidRPr="00737AC2">
        <w:rPr>
          <w:snapToGrid w:val="0"/>
          <w:color w:val="000000"/>
        </w:rPr>
        <w:softHyphen/>
        <w:t>ческого этикета в немецкоязычной среде в услови</w:t>
      </w:r>
      <w:r w:rsidRPr="00737AC2">
        <w:rPr>
          <w:snapToGrid w:val="0"/>
          <w:color w:val="000000"/>
        </w:rPr>
        <w:softHyphen/>
        <w:t>ях проигрывания ситуаций общения «В семье», «В школе», «Проведение досуга». Использование немецкого языка как средства социокультурного развития школьников на данном  этапе  включает знакомством с:</w:t>
      </w:r>
    </w:p>
    <w:p w:rsidR="00A36858" w:rsidRPr="00737AC2" w:rsidRDefault="00A36858" w:rsidP="00AE70BB">
      <w:pPr>
        <w:numPr>
          <w:ilvl w:val="0"/>
          <w:numId w:val="56"/>
        </w:numPr>
        <w:shd w:val="clear" w:color="auto" w:fill="FFFFFF"/>
        <w:tabs>
          <w:tab w:val="left" w:pos="284"/>
        </w:tabs>
        <w:ind w:left="0" w:firstLine="0"/>
        <w:jc w:val="both"/>
        <w:rPr>
          <w:snapToGrid w:val="0"/>
        </w:rPr>
      </w:pPr>
      <w:r w:rsidRPr="00737AC2">
        <w:rPr>
          <w:snapToGrid w:val="0"/>
          <w:color w:val="000000"/>
        </w:rPr>
        <w:t>фамилиями и  именами выдающихся людей в странах изучаемого языка;</w:t>
      </w:r>
    </w:p>
    <w:p w:rsidR="00A36858" w:rsidRPr="00737AC2" w:rsidRDefault="00A36858" w:rsidP="00AE70BB">
      <w:pPr>
        <w:numPr>
          <w:ilvl w:val="0"/>
          <w:numId w:val="56"/>
        </w:numPr>
        <w:shd w:val="clear" w:color="auto" w:fill="FFFFFF"/>
        <w:tabs>
          <w:tab w:val="left" w:pos="284"/>
        </w:tabs>
        <w:ind w:left="0" w:firstLine="0"/>
        <w:jc w:val="both"/>
        <w:rPr>
          <w:snapToGrid w:val="0"/>
          <w:color w:val="000000"/>
        </w:rPr>
      </w:pPr>
      <w:r w:rsidRPr="00737AC2">
        <w:rPr>
          <w:snapToGrid w:val="0"/>
          <w:color w:val="000000"/>
        </w:rPr>
        <w:t>оригинальными или адаптированными   материалами детской поэзии и прозы;</w:t>
      </w:r>
    </w:p>
    <w:p w:rsidR="00A36858" w:rsidRPr="00737AC2" w:rsidRDefault="00A36858" w:rsidP="00AE70BB">
      <w:pPr>
        <w:numPr>
          <w:ilvl w:val="0"/>
          <w:numId w:val="56"/>
        </w:numPr>
        <w:shd w:val="clear" w:color="auto" w:fill="FFFFFF"/>
        <w:tabs>
          <w:tab w:val="left" w:pos="284"/>
        </w:tabs>
        <w:ind w:left="0" w:firstLine="0"/>
        <w:jc w:val="both"/>
        <w:rPr>
          <w:snapToGrid w:val="0"/>
          <w:color w:val="000000"/>
        </w:rPr>
      </w:pPr>
      <w:r w:rsidRPr="00737AC2">
        <w:rPr>
          <w:snapToGrid w:val="0"/>
          <w:color w:val="000000"/>
        </w:rPr>
        <w:t>иноязычными сказками и легендами, рассказами;</w:t>
      </w:r>
    </w:p>
    <w:p w:rsidR="00A36858" w:rsidRPr="00737AC2" w:rsidRDefault="00A36858" w:rsidP="00AE70BB">
      <w:pPr>
        <w:numPr>
          <w:ilvl w:val="0"/>
          <w:numId w:val="57"/>
        </w:numPr>
        <w:shd w:val="clear" w:color="auto" w:fill="FFFFFF"/>
        <w:tabs>
          <w:tab w:val="left" w:pos="284"/>
        </w:tabs>
        <w:ind w:left="0" w:firstLine="0"/>
        <w:jc w:val="both"/>
        <w:rPr>
          <w:snapToGrid w:val="0"/>
          <w:color w:val="000000"/>
        </w:rPr>
      </w:pPr>
      <w:r w:rsidRPr="00737AC2">
        <w:rPr>
          <w:snapToGrid w:val="0"/>
          <w:color w:val="000000"/>
        </w:rPr>
        <w:t>с  государственной символикой (флагом и его цветовой символи</w:t>
      </w:r>
      <w:r w:rsidRPr="00737AC2">
        <w:rPr>
          <w:snapToGrid w:val="0"/>
          <w:color w:val="000000"/>
        </w:rPr>
        <w:softHyphen/>
        <w:t>кой, гимном, столицами страны/ стран изучаемого языка);</w:t>
      </w:r>
    </w:p>
    <w:p w:rsidR="00A36858" w:rsidRPr="00737AC2" w:rsidRDefault="00A36858" w:rsidP="00AE70BB">
      <w:pPr>
        <w:numPr>
          <w:ilvl w:val="0"/>
          <w:numId w:val="58"/>
        </w:numPr>
        <w:shd w:val="clear" w:color="auto" w:fill="FFFFFF"/>
        <w:tabs>
          <w:tab w:val="left" w:pos="284"/>
        </w:tabs>
        <w:ind w:left="0" w:firstLine="0"/>
        <w:jc w:val="both"/>
        <w:rPr>
          <w:snapToGrid w:val="0"/>
        </w:rPr>
      </w:pPr>
      <w:r w:rsidRPr="00737AC2">
        <w:rPr>
          <w:snapToGrid w:val="0"/>
          <w:color w:val="000000"/>
        </w:rPr>
        <w:t>с традициями проведения праздников Рождества, Нового года, Пасхи и т.д. в странах изучаемого языка;</w:t>
      </w:r>
    </w:p>
    <w:p w:rsidR="00A36858" w:rsidRPr="00737AC2" w:rsidRDefault="00A36858" w:rsidP="00AE70BB">
      <w:pPr>
        <w:numPr>
          <w:ilvl w:val="0"/>
          <w:numId w:val="59"/>
        </w:numPr>
        <w:shd w:val="clear" w:color="auto" w:fill="FFFFFF"/>
        <w:tabs>
          <w:tab w:val="left" w:pos="284"/>
        </w:tabs>
        <w:ind w:left="0" w:firstLine="0"/>
        <w:jc w:val="both"/>
        <w:rPr>
          <w:snapToGrid w:val="0"/>
          <w:color w:val="000000"/>
        </w:rPr>
      </w:pPr>
      <w:r w:rsidRPr="00737AC2">
        <w:rPr>
          <w:snapToGrid w:val="0"/>
          <w:color w:val="000000"/>
        </w:rPr>
        <w:t>словами немецкого язык</w:t>
      </w:r>
      <w:r w:rsidRPr="00737AC2">
        <w:rPr>
          <w:b/>
          <w:snapToGrid w:val="0"/>
          <w:color w:val="000000"/>
        </w:rPr>
        <w:t>а</w:t>
      </w:r>
      <w:r w:rsidRPr="00737AC2">
        <w:rPr>
          <w:snapToGrid w:val="0"/>
          <w:color w:val="000000"/>
        </w:rPr>
        <w:t>, вошедшими во многие языки мира, (в том чис</w:t>
      </w:r>
      <w:r w:rsidRPr="00737AC2">
        <w:rPr>
          <w:snapToGrid w:val="0"/>
          <w:color w:val="000000"/>
        </w:rPr>
        <w:softHyphen/>
        <w:t>ле и в русский) и    русскими словами, вошедшими в лексикон немецкого</w:t>
      </w:r>
      <w:r w:rsidRPr="00737AC2">
        <w:rPr>
          <w:b/>
          <w:snapToGrid w:val="0"/>
          <w:color w:val="000000"/>
        </w:rPr>
        <w:t xml:space="preserve"> </w:t>
      </w:r>
      <w:r w:rsidRPr="00737AC2">
        <w:rPr>
          <w:snapToGrid w:val="0"/>
          <w:color w:val="000000"/>
        </w:rPr>
        <w:t xml:space="preserve">языка.  </w:t>
      </w:r>
    </w:p>
    <w:p w:rsidR="00A36858" w:rsidRPr="00737AC2" w:rsidRDefault="00A36858" w:rsidP="00AE70BB">
      <w:pPr>
        <w:shd w:val="clear" w:color="auto" w:fill="FFFFFF"/>
        <w:tabs>
          <w:tab w:val="left" w:pos="284"/>
        </w:tabs>
        <w:jc w:val="both"/>
        <w:rPr>
          <w:snapToGrid w:val="0"/>
        </w:rPr>
      </w:pPr>
      <w:r w:rsidRPr="00737AC2">
        <w:rPr>
          <w:snapToGrid w:val="0"/>
        </w:rPr>
        <w:t>Предусматривается овладение умениями:</w:t>
      </w:r>
    </w:p>
    <w:p w:rsidR="00A36858" w:rsidRPr="00737AC2" w:rsidRDefault="00A36858" w:rsidP="00AE70BB">
      <w:pPr>
        <w:pStyle w:val="220"/>
        <w:numPr>
          <w:ilvl w:val="0"/>
          <w:numId w:val="69"/>
        </w:numPr>
        <w:tabs>
          <w:tab w:val="clear" w:pos="8222"/>
          <w:tab w:val="left" w:pos="284"/>
          <w:tab w:val="left" w:pos="567"/>
        </w:tabs>
        <w:ind w:left="0" w:right="0" w:firstLine="0"/>
        <w:jc w:val="both"/>
        <w:rPr>
          <w:sz w:val="24"/>
          <w:szCs w:val="24"/>
        </w:rPr>
      </w:pPr>
      <w:r w:rsidRPr="00737AC2">
        <w:rPr>
          <w:sz w:val="24"/>
          <w:szCs w:val="24"/>
        </w:rPr>
        <w:t xml:space="preserve">писать </w:t>
      </w:r>
      <w:r w:rsidR="003B56BB">
        <w:rPr>
          <w:sz w:val="24"/>
          <w:szCs w:val="24"/>
        </w:rPr>
        <w:t>с</w:t>
      </w:r>
      <w:r w:rsidRPr="00737AC2">
        <w:rPr>
          <w:sz w:val="24"/>
          <w:szCs w:val="24"/>
        </w:rPr>
        <w:t>вое имя и фамилию, а также имена и фамилии своих родственников и друзей на немецком языке;</w:t>
      </w:r>
    </w:p>
    <w:p w:rsidR="00A36858" w:rsidRPr="00737AC2" w:rsidRDefault="00A36858" w:rsidP="00AE70BB">
      <w:pPr>
        <w:pStyle w:val="220"/>
        <w:numPr>
          <w:ilvl w:val="0"/>
          <w:numId w:val="69"/>
        </w:numPr>
        <w:tabs>
          <w:tab w:val="clear" w:pos="8222"/>
          <w:tab w:val="left" w:pos="284"/>
          <w:tab w:val="left" w:pos="567"/>
        </w:tabs>
        <w:ind w:left="0" w:right="0" w:firstLine="0"/>
        <w:jc w:val="both"/>
        <w:rPr>
          <w:sz w:val="24"/>
          <w:szCs w:val="24"/>
        </w:rPr>
      </w:pPr>
      <w:r w:rsidRPr="00737AC2">
        <w:rPr>
          <w:sz w:val="24"/>
          <w:szCs w:val="24"/>
        </w:rPr>
        <w:t>правильно оф</w:t>
      </w:r>
      <w:r w:rsidR="00357435" w:rsidRPr="00737AC2">
        <w:rPr>
          <w:sz w:val="24"/>
          <w:szCs w:val="24"/>
        </w:rPr>
        <w:t>ормлять адрес на немецком языке.</w:t>
      </w:r>
    </w:p>
    <w:p w:rsidR="00382329" w:rsidRPr="00737AC2" w:rsidRDefault="00382329" w:rsidP="00AE70BB">
      <w:pPr>
        <w:pStyle w:val="220"/>
        <w:tabs>
          <w:tab w:val="left" w:pos="284"/>
        </w:tabs>
        <w:ind w:right="0"/>
        <w:jc w:val="both"/>
        <w:rPr>
          <w:sz w:val="24"/>
          <w:szCs w:val="24"/>
        </w:rPr>
      </w:pPr>
    </w:p>
    <w:p w:rsidR="00357435" w:rsidRPr="005F4F25" w:rsidRDefault="00357435" w:rsidP="00AE70BB">
      <w:pPr>
        <w:tabs>
          <w:tab w:val="left" w:pos="284"/>
        </w:tabs>
        <w:jc w:val="both"/>
        <w:rPr>
          <w:b/>
        </w:rPr>
      </w:pPr>
      <w:r w:rsidRPr="005F4F25">
        <w:rPr>
          <w:b/>
        </w:rPr>
        <w:t>Компенсаторные умения</w:t>
      </w:r>
    </w:p>
    <w:p w:rsidR="005F2A07" w:rsidRPr="00737AC2" w:rsidRDefault="005F2A07" w:rsidP="00AE70BB">
      <w:pPr>
        <w:tabs>
          <w:tab w:val="left" w:pos="284"/>
        </w:tabs>
        <w:jc w:val="both"/>
      </w:pPr>
      <w:r w:rsidRPr="00737AC2">
        <w:t>Совершенствуются умения:</w:t>
      </w:r>
    </w:p>
    <w:p w:rsidR="005F2A07" w:rsidRPr="00737AC2" w:rsidRDefault="005F2A07" w:rsidP="00AE70BB">
      <w:pPr>
        <w:pStyle w:val="msolistparagraph0"/>
        <w:numPr>
          <w:ilvl w:val="0"/>
          <w:numId w:val="6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>переспрашивать, просить повторить;</w:t>
      </w:r>
    </w:p>
    <w:p w:rsidR="005F2A07" w:rsidRPr="00737AC2" w:rsidRDefault="005F2A07" w:rsidP="00AE70BB">
      <w:pPr>
        <w:numPr>
          <w:ilvl w:val="0"/>
          <w:numId w:val="62"/>
        </w:numPr>
        <w:tabs>
          <w:tab w:val="left" w:pos="284"/>
        </w:tabs>
        <w:ind w:left="0" w:firstLine="0"/>
        <w:contextualSpacing/>
        <w:jc w:val="both"/>
      </w:pPr>
      <w:r w:rsidRPr="00737AC2">
        <w:t>использовать в качестве опоры ключевые слова, тематический словарь;</w:t>
      </w:r>
    </w:p>
    <w:p w:rsidR="005F2A07" w:rsidRPr="00737AC2" w:rsidRDefault="005F2A07" w:rsidP="00AE70BB">
      <w:pPr>
        <w:numPr>
          <w:ilvl w:val="0"/>
          <w:numId w:val="62"/>
        </w:numPr>
        <w:tabs>
          <w:tab w:val="left" w:pos="284"/>
        </w:tabs>
        <w:ind w:left="0" w:firstLine="0"/>
        <w:contextualSpacing/>
        <w:jc w:val="both"/>
      </w:pPr>
      <w:r w:rsidRPr="00737AC2">
        <w:t>прогнозировать содержание текста на основе заголовка;</w:t>
      </w:r>
    </w:p>
    <w:p w:rsidR="005F2A07" w:rsidRPr="00737AC2" w:rsidRDefault="005F2A07" w:rsidP="00AE70BB">
      <w:pPr>
        <w:numPr>
          <w:ilvl w:val="0"/>
          <w:numId w:val="62"/>
        </w:numPr>
        <w:tabs>
          <w:tab w:val="left" w:pos="284"/>
        </w:tabs>
        <w:ind w:left="0" w:firstLine="0"/>
        <w:contextualSpacing/>
        <w:jc w:val="both"/>
      </w:pPr>
      <w:r w:rsidRPr="00737AC2">
        <w:t>догадываться о значении незнакомых слов по контексту, по жестам и мимике собеседника.</w:t>
      </w:r>
    </w:p>
    <w:p w:rsidR="00357435" w:rsidRPr="005F4F25" w:rsidRDefault="00357435" w:rsidP="00AE70BB">
      <w:pPr>
        <w:tabs>
          <w:tab w:val="left" w:pos="284"/>
        </w:tabs>
        <w:jc w:val="both"/>
        <w:rPr>
          <w:b/>
        </w:rPr>
      </w:pPr>
      <w:r w:rsidRPr="005F4F25">
        <w:rPr>
          <w:b/>
        </w:rPr>
        <w:t>Общеучебные умения и универсальные способы деятельности</w:t>
      </w:r>
    </w:p>
    <w:p w:rsidR="00FE53FE" w:rsidRPr="00737AC2" w:rsidRDefault="005F2A07" w:rsidP="00AE70BB">
      <w:pPr>
        <w:tabs>
          <w:tab w:val="left" w:pos="284"/>
        </w:tabs>
      </w:pPr>
      <w:r w:rsidRPr="00737AC2">
        <w:t xml:space="preserve">Формируются и совершенствуются умения: </w:t>
      </w:r>
      <w:r w:rsidR="00FE53FE" w:rsidRPr="00737AC2">
        <w:t xml:space="preserve">  </w:t>
      </w:r>
    </w:p>
    <w:p w:rsidR="00FE53FE" w:rsidRPr="00737AC2" w:rsidRDefault="005F2A07" w:rsidP="00AE70BB">
      <w:pPr>
        <w:numPr>
          <w:ilvl w:val="0"/>
          <w:numId w:val="70"/>
        </w:numPr>
        <w:tabs>
          <w:tab w:val="clear" w:pos="195"/>
          <w:tab w:val="num" w:pos="-540"/>
          <w:tab w:val="left" w:pos="284"/>
        </w:tabs>
        <w:ind w:left="0" w:firstLine="0"/>
        <w:jc w:val="both"/>
      </w:pPr>
      <w:r w:rsidRPr="00737AC2">
        <w:t>р</w:t>
      </w:r>
      <w:r w:rsidR="004D1D64" w:rsidRPr="00737AC2">
        <w:t>аботать в соответствии с поставленной учебной зада</w:t>
      </w:r>
      <w:r w:rsidRPr="00737AC2">
        <w:t>чей, р</w:t>
      </w:r>
      <w:r w:rsidR="004D1D64" w:rsidRPr="00737AC2">
        <w:t>аботать в соо</w:t>
      </w:r>
      <w:r w:rsidRPr="00737AC2">
        <w:t>тветствии с предложенным планом, с</w:t>
      </w:r>
      <w:r w:rsidR="004D1D64" w:rsidRPr="00737AC2">
        <w:t xml:space="preserve">равнивать полученные результаты с </w:t>
      </w:r>
      <w:r w:rsidR="004D1D64" w:rsidRPr="00737AC2">
        <w:rPr>
          <w:rStyle w:val="grame"/>
        </w:rPr>
        <w:t>ожидаемыми</w:t>
      </w:r>
      <w:r w:rsidRPr="00737AC2">
        <w:t>;</w:t>
      </w:r>
      <w:r w:rsidR="004D1D64" w:rsidRPr="00737AC2">
        <w:t> </w:t>
      </w:r>
      <w:r w:rsidR="00FE53FE" w:rsidRPr="00737AC2">
        <w:t xml:space="preserve">   </w:t>
      </w:r>
    </w:p>
    <w:p w:rsidR="00FE53FE" w:rsidRPr="00737AC2" w:rsidRDefault="005F2A07" w:rsidP="00AE70BB">
      <w:pPr>
        <w:numPr>
          <w:ilvl w:val="0"/>
          <w:numId w:val="70"/>
        </w:numPr>
        <w:tabs>
          <w:tab w:val="clear" w:pos="195"/>
          <w:tab w:val="num" w:pos="-540"/>
          <w:tab w:val="left" w:pos="284"/>
        </w:tabs>
        <w:ind w:left="0" w:firstLine="0"/>
        <w:jc w:val="both"/>
      </w:pPr>
      <w:r w:rsidRPr="00737AC2">
        <w:t>в</w:t>
      </w:r>
      <w:r w:rsidR="004D1D64" w:rsidRPr="00737AC2">
        <w:t>ыделять главное, существенные признаки поня</w:t>
      </w:r>
      <w:r w:rsidRPr="00737AC2">
        <w:t>тий, с</w:t>
      </w:r>
      <w:r w:rsidR="004D1D64" w:rsidRPr="00737AC2">
        <w:t>равнивать объекты, факты, явления, события по заданным критериям</w:t>
      </w:r>
      <w:r w:rsidRPr="00737AC2">
        <w:t>; в</w:t>
      </w:r>
      <w:r w:rsidR="004D1D64" w:rsidRPr="00737AC2">
        <w:t>ысказывать с</w:t>
      </w:r>
      <w:r w:rsidRPr="00737AC2">
        <w:t xml:space="preserve">уждения, подтверждая их фактами; </w:t>
      </w:r>
      <w:r w:rsidR="00FE53FE" w:rsidRPr="00737AC2">
        <w:t xml:space="preserve">  </w:t>
      </w:r>
    </w:p>
    <w:p w:rsidR="00FE53FE" w:rsidRPr="00737AC2" w:rsidRDefault="005F2A07" w:rsidP="00AE70BB">
      <w:pPr>
        <w:numPr>
          <w:ilvl w:val="0"/>
          <w:numId w:val="70"/>
        </w:numPr>
        <w:tabs>
          <w:tab w:val="clear" w:pos="195"/>
          <w:tab w:val="num" w:pos="-540"/>
          <w:tab w:val="left" w:pos="284"/>
        </w:tabs>
        <w:ind w:left="0" w:firstLine="0"/>
        <w:jc w:val="both"/>
      </w:pPr>
      <w:r w:rsidRPr="00737AC2">
        <w:t>к</w:t>
      </w:r>
      <w:r w:rsidR="004D1D64" w:rsidRPr="00737AC2">
        <w:t>лассифицировать информацию  по задан</w:t>
      </w:r>
      <w:r w:rsidRPr="00737AC2">
        <w:t>ным признакам, п</w:t>
      </w:r>
      <w:r w:rsidR="004D1D64" w:rsidRPr="00737AC2">
        <w:t>оиск и отбор информации  в учебных и справочных пособиях, слова</w:t>
      </w:r>
      <w:r w:rsidRPr="00737AC2">
        <w:t xml:space="preserve">рях; </w:t>
      </w:r>
    </w:p>
    <w:p w:rsidR="00FE53FE" w:rsidRPr="00737AC2" w:rsidRDefault="005F2A07" w:rsidP="00AE70BB">
      <w:pPr>
        <w:numPr>
          <w:ilvl w:val="0"/>
          <w:numId w:val="70"/>
        </w:numPr>
        <w:tabs>
          <w:tab w:val="clear" w:pos="195"/>
          <w:tab w:val="num" w:pos="-540"/>
          <w:tab w:val="left" w:pos="284"/>
        </w:tabs>
        <w:ind w:left="0" w:firstLine="0"/>
        <w:jc w:val="both"/>
      </w:pPr>
      <w:r w:rsidRPr="00737AC2">
        <w:t>р</w:t>
      </w:r>
      <w:r w:rsidR="004D1D64" w:rsidRPr="00737AC2">
        <w:t>абота с текстом: и внетекстовыми компонентами: выделение главной мысли, поиск определений понятий, составление простого плана, поиск ответов на вопросы, составление вопросов к текстам</w:t>
      </w:r>
      <w:r w:rsidRPr="00737AC2">
        <w:t>, к</w:t>
      </w:r>
      <w:r w:rsidR="004D1D64" w:rsidRPr="00737AC2">
        <w:t>ачественно и количественно описывать объект</w:t>
      </w:r>
      <w:r w:rsidRPr="00737AC2">
        <w:t>;</w:t>
      </w:r>
      <w:r w:rsidR="00FE53FE" w:rsidRPr="00737AC2">
        <w:t xml:space="preserve">   </w:t>
      </w:r>
    </w:p>
    <w:p w:rsidR="004D1D64" w:rsidRPr="00737AC2" w:rsidRDefault="005F2A07" w:rsidP="00AE70BB">
      <w:pPr>
        <w:numPr>
          <w:ilvl w:val="0"/>
          <w:numId w:val="70"/>
        </w:numPr>
        <w:tabs>
          <w:tab w:val="clear" w:pos="195"/>
          <w:tab w:val="num" w:pos="-540"/>
          <w:tab w:val="left" w:pos="284"/>
        </w:tabs>
        <w:ind w:left="0" w:firstLine="0"/>
        <w:jc w:val="both"/>
      </w:pPr>
      <w:r w:rsidRPr="00737AC2">
        <w:lastRenderedPageBreak/>
        <w:t>к</w:t>
      </w:r>
      <w:r w:rsidR="004D1D64" w:rsidRPr="00737AC2">
        <w:t xml:space="preserve">ратко формулировать свои мысли в письменной и устной форме: пересказ близко к тексту, краткий </w:t>
      </w:r>
      <w:r w:rsidRPr="00737AC2">
        <w:t>пересказ, составление аннотации,</w:t>
      </w:r>
      <w:r w:rsidR="004D1D64" w:rsidRPr="00737AC2">
        <w:t xml:space="preserve">  </w:t>
      </w:r>
      <w:r w:rsidRPr="00737AC2">
        <w:t>у</w:t>
      </w:r>
      <w:r w:rsidR="004D1D64" w:rsidRPr="00737AC2">
        <w:t>частвовать в совместной деятельности, учебном диалоге.</w:t>
      </w:r>
    </w:p>
    <w:p w:rsidR="00357435" w:rsidRPr="005F4F25" w:rsidRDefault="00357435" w:rsidP="00AE70BB">
      <w:pPr>
        <w:tabs>
          <w:tab w:val="left" w:pos="284"/>
        </w:tabs>
        <w:jc w:val="both"/>
        <w:rPr>
          <w:b/>
        </w:rPr>
      </w:pPr>
      <w:r w:rsidRPr="005F4F25">
        <w:rPr>
          <w:b/>
        </w:rPr>
        <w:t>Специальные учебные умения</w:t>
      </w:r>
    </w:p>
    <w:p w:rsidR="005F4F25" w:rsidRDefault="00920ACA" w:rsidP="00AE70BB">
      <w:pPr>
        <w:tabs>
          <w:tab w:val="left" w:pos="284"/>
        </w:tabs>
      </w:pPr>
      <w:r w:rsidRPr="00737AC2">
        <w:t xml:space="preserve">Формируются и совершенствуются умения:   </w:t>
      </w:r>
    </w:p>
    <w:p w:rsidR="00920ACA" w:rsidRDefault="00314928" w:rsidP="00AE70BB">
      <w:pPr>
        <w:tabs>
          <w:tab w:val="left" w:pos="284"/>
        </w:tabs>
      </w:pPr>
      <w:r w:rsidRPr="00737AC2">
        <w:t>находить ключевые слова и социокультурные реалии при работе с текстом;</w:t>
      </w:r>
    </w:p>
    <w:p w:rsidR="00314928" w:rsidRPr="00737AC2" w:rsidRDefault="00314928" w:rsidP="00AE70BB">
      <w:pPr>
        <w:numPr>
          <w:ilvl w:val="0"/>
          <w:numId w:val="71"/>
        </w:numPr>
        <w:tabs>
          <w:tab w:val="clear" w:pos="195"/>
          <w:tab w:val="left" w:pos="284"/>
        </w:tabs>
        <w:ind w:left="0" w:firstLine="0"/>
      </w:pPr>
      <w:r w:rsidRPr="00737AC2">
        <w:t>семантизировать слова на основе языковой догадки;</w:t>
      </w:r>
    </w:p>
    <w:p w:rsidR="00314928" w:rsidRPr="00737AC2" w:rsidRDefault="00314928" w:rsidP="00AE70BB">
      <w:pPr>
        <w:numPr>
          <w:ilvl w:val="0"/>
          <w:numId w:val="71"/>
        </w:numPr>
        <w:tabs>
          <w:tab w:val="clear" w:pos="195"/>
          <w:tab w:val="left" w:pos="284"/>
        </w:tabs>
        <w:ind w:left="0" w:firstLine="0"/>
      </w:pPr>
      <w:r w:rsidRPr="00737AC2">
        <w:t>осуществлять словообразовательный анализ;</w:t>
      </w:r>
    </w:p>
    <w:p w:rsidR="00314928" w:rsidRPr="00737AC2" w:rsidRDefault="00314928" w:rsidP="00AE70BB">
      <w:pPr>
        <w:numPr>
          <w:ilvl w:val="0"/>
          <w:numId w:val="71"/>
        </w:numPr>
        <w:tabs>
          <w:tab w:val="clear" w:pos="195"/>
          <w:tab w:val="left" w:pos="284"/>
        </w:tabs>
        <w:ind w:left="0" w:firstLine="0"/>
      </w:pPr>
      <w:r w:rsidRPr="00737AC2">
        <w:t>выборочно использовать перевод;</w:t>
      </w:r>
    </w:p>
    <w:p w:rsidR="00314928" w:rsidRPr="00737AC2" w:rsidRDefault="00314928" w:rsidP="00AE70BB">
      <w:pPr>
        <w:numPr>
          <w:ilvl w:val="0"/>
          <w:numId w:val="71"/>
        </w:numPr>
        <w:tabs>
          <w:tab w:val="clear" w:pos="195"/>
          <w:tab w:val="left" w:pos="284"/>
        </w:tabs>
        <w:ind w:left="0" w:firstLine="0"/>
      </w:pPr>
      <w:r w:rsidRPr="00737AC2">
        <w:t>пользоваться двуязычным и толковым словарями;</w:t>
      </w:r>
    </w:p>
    <w:p w:rsidR="00314928" w:rsidRPr="00737AC2" w:rsidRDefault="00314928" w:rsidP="00AE70BB">
      <w:pPr>
        <w:numPr>
          <w:ilvl w:val="0"/>
          <w:numId w:val="71"/>
        </w:numPr>
        <w:tabs>
          <w:tab w:val="clear" w:pos="195"/>
          <w:tab w:val="left" w:pos="284"/>
        </w:tabs>
        <w:ind w:left="0" w:firstLine="0"/>
        <w:jc w:val="both"/>
      </w:pPr>
      <w:r w:rsidRPr="00737AC2">
        <w:t>участвовать в проектной деятельности межпредметного характера.</w:t>
      </w:r>
    </w:p>
    <w:p w:rsidR="003B56BB" w:rsidRDefault="003B56BB" w:rsidP="00AE70BB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b/>
          <w:bCs/>
        </w:rPr>
      </w:pPr>
    </w:p>
    <w:p w:rsidR="00382329" w:rsidRPr="00737AC2" w:rsidRDefault="00382329" w:rsidP="00AE70BB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color w:val="000000"/>
        </w:rPr>
      </w:pPr>
      <w:r w:rsidRPr="00737AC2">
        <w:rPr>
          <w:b/>
          <w:bCs/>
        </w:rPr>
        <w:t>7 -й</w:t>
      </w:r>
      <w:r w:rsidRPr="00737AC2">
        <w:rPr>
          <w:b/>
          <w:bCs/>
          <w:spacing w:val="35"/>
        </w:rPr>
        <w:t xml:space="preserve"> </w:t>
      </w:r>
      <w:r w:rsidRPr="00737AC2">
        <w:rPr>
          <w:b/>
          <w:bCs/>
        </w:rPr>
        <w:t>класс</w:t>
      </w:r>
      <w:r w:rsidRPr="00737AC2">
        <w:rPr>
          <w:b/>
          <w:bCs/>
          <w:spacing w:val="43"/>
        </w:rPr>
        <w:t xml:space="preserve"> </w:t>
      </w:r>
      <w:r w:rsidRPr="00737AC2">
        <w:rPr>
          <w:b/>
          <w:bCs/>
          <w:w w:val="139"/>
        </w:rPr>
        <w:t>–</w:t>
      </w:r>
      <w:r w:rsidRPr="00737AC2">
        <w:rPr>
          <w:b/>
          <w:bCs/>
          <w:spacing w:val="-22"/>
          <w:w w:val="139"/>
        </w:rPr>
        <w:t xml:space="preserve"> </w:t>
      </w:r>
      <w:r w:rsidRPr="00737AC2">
        <w:rPr>
          <w:b/>
          <w:bCs/>
          <w:spacing w:val="45"/>
        </w:rPr>
        <w:t xml:space="preserve"> 105 </w:t>
      </w:r>
      <w:r w:rsidRPr="00737AC2">
        <w:rPr>
          <w:b/>
          <w:bCs/>
          <w:w w:val="106"/>
        </w:rPr>
        <w:t>часов</w:t>
      </w:r>
    </w:p>
    <w:p w:rsidR="00382329" w:rsidRPr="003B56BB" w:rsidRDefault="00382329" w:rsidP="00AE70BB">
      <w:pPr>
        <w:tabs>
          <w:tab w:val="left" w:pos="284"/>
        </w:tabs>
        <w:rPr>
          <w:b/>
        </w:rPr>
      </w:pPr>
      <w:r w:rsidRPr="003B56BB">
        <w:rPr>
          <w:b/>
        </w:rPr>
        <w:t>Предметное содержание речи</w:t>
      </w:r>
    </w:p>
    <w:p w:rsidR="00755CC2" w:rsidRPr="00737AC2" w:rsidRDefault="00755CC2" w:rsidP="00AE70BB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b/>
        </w:rPr>
      </w:pPr>
      <w:r w:rsidRPr="00737AC2">
        <w:rPr>
          <w:b/>
        </w:rPr>
        <w:t xml:space="preserve">А. Социально-бытовая сфера общения (у нас в стране и в немецкоязычных странах) </w:t>
      </w:r>
    </w:p>
    <w:p w:rsidR="00755CC2" w:rsidRPr="00737AC2" w:rsidRDefault="00755CC2" w:rsidP="00AE70BB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</w:pPr>
      <w:r w:rsidRPr="00737AC2">
        <w:t xml:space="preserve">Я и мои друзья. Воспоминания о летних каникулах, Распорядок дня. Еда. Здоровье. Гигиена. Внешность, досуг. Хобби. Как для всего найти время? Покупки. Одежда. </w:t>
      </w:r>
    </w:p>
    <w:p w:rsidR="00755CC2" w:rsidRPr="00737AC2" w:rsidRDefault="00755CC2" w:rsidP="00AE70BB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b/>
        </w:rPr>
      </w:pPr>
      <w:r w:rsidRPr="00737AC2">
        <w:rPr>
          <w:b/>
        </w:rPr>
        <w:t xml:space="preserve">Б. Учебно-трудовая сфера общения (у нас в стране и в немецкоязычных странах) </w:t>
      </w:r>
    </w:p>
    <w:p w:rsidR="00755CC2" w:rsidRPr="00737AC2" w:rsidRDefault="00755CC2" w:rsidP="00AE70BB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</w:pPr>
      <w:r w:rsidRPr="00737AC2">
        <w:t xml:space="preserve">Начало учебного года. Всюду ли оно одинаково? Немецкие школы. Какие они? Любимые и нелюбимые учебные предметы. </w:t>
      </w:r>
    </w:p>
    <w:p w:rsidR="00755CC2" w:rsidRPr="00737AC2" w:rsidRDefault="00755CC2" w:rsidP="00AE70BB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b/>
        </w:rPr>
      </w:pPr>
      <w:r w:rsidRPr="00737AC2">
        <w:t xml:space="preserve">Коллективные поездки по своей стране одна из традиций немецкой школы. Спорт и другие увлечения. Чтение вот лучшее учение. </w:t>
      </w:r>
      <w:r w:rsidRPr="00737AC2">
        <w:br/>
        <w:t xml:space="preserve">            </w:t>
      </w:r>
      <w:r w:rsidRPr="00737AC2">
        <w:rPr>
          <w:b/>
        </w:rPr>
        <w:t>В. Социально-культурная сфера общения (у нас в стране  и немецкоязычных странах)</w:t>
      </w:r>
    </w:p>
    <w:p w:rsidR="00F94D53" w:rsidRPr="00737AC2" w:rsidRDefault="00755CC2" w:rsidP="00AE70BB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</w:pPr>
      <w:r w:rsidRPr="00737AC2">
        <w:t>Что понимают немецкие и российские школьники под словом «Родина»? О чем рассказывают письма из Германии, Австрии, Швейцарии.</w:t>
      </w:r>
      <w:r w:rsidR="00F94D53" w:rsidRPr="00737AC2">
        <w:t xml:space="preserve">    </w:t>
      </w:r>
    </w:p>
    <w:p w:rsidR="00755CC2" w:rsidRPr="00737AC2" w:rsidRDefault="00F94D53" w:rsidP="00AE70BB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</w:pPr>
      <w:r w:rsidRPr="00737AC2">
        <w:t xml:space="preserve">                                                                                    </w:t>
      </w:r>
    </w:p>
    <w:p w:rsidR="00382329" w:rsidRPr="003B56BB" w:rsidRDefault="00382329" w:rsidP="00AE70BB">
      <w:pPr>
        <w:tabs>
          <w:tab w:val="left" w:pos="284"/>
        </w:tabs>
        <w:jc w:val="both"/>
        <w:rPr>
          <w:b/>
        </w:rPr>
      </w:pPr>
      <w:r w:rsidRPr="003B56BB">
        <w:rPr>
          <w:b/>
        </w:rPr>
        <w:t>Виды речевой деятельности/Коммуникативные умения</w:t>
      </w:r>
    </w:p>
    <w:p w:rsidR="00313D8D" w:rsidRPr="00737AC2" w:rsidRDefault="00313D8D" w:rsidP="00AE70BB">
      <w:pPr>
        <w:shd w:val="clear" w:color="auto" w:fill="FFFFFF"/>
        <w:tabs>
          <w:tab w:val="left" w:pos="284"/>
        </w:tabs>
        <w:jc w:val="both"/>
      </w:pPr>
      <w:r w:rsidRPr="00737AC2">
        <w:rPr>
          <w:b/>
          <w:bCs/>
          <w:i/>
          <w:iCs/>
          <w:color w:val="000000"/>
        </w:rPr>
        <w:t>Говорение</w:t>
      </w:r>
    </w:p>
    <w:p w:rsidR="00313D8D" w:rsidRPr="00737AC2" w:rsidRDefault="00313D8D" w:rsidP="00AE70BB">
      <w:pPr>
        <w:shd w:val="clear" w:color="auto" w:fill="FFFFFF"/>
        <w:tabs>
          <w:tab w:val="left" w:pos="284"/>
        </w:tabs>
        <w:jc w:val="both"/>
      </w:pPr>
      <w:r w:rsidRPr="00737AC2">
        <w:rPr>
          <w:i/>
          <w:iCs/>
          <w:color w:val="000000"/>
        </w:rPr>
        <w:t>Диалогическая речь</w:t>
      </w:r>
    </w:p>
    <w:p w:rsidR="00313D8D" w:rsidRPr="00737AC2" w:rsidRDefault="00313D8D" w:rsidP="00AE70BB">
      <w:pPr>
        <w:shd w:val="clear" w:color="auto" w:fill="FFFFFF"/>
        <w:tabs>
          <w:tab w:val="left" w:pos="284"/>
        </w:tabs>
        <w:jc w:val="both"/>
      </w:pPr>
      <w:r w:rsidRPr="00737AC2">
        <w:rPr>
          <w:color w:val="000000"/>
        </w:rPr>
        <w:t>Дальнейшее совершенствование диалогической речи при более вариативном содержании и более разнообразном языко</w:t>
      </w:r>
      <w:r w:rsidRPr="00737AC2">
        <w:rPr>
          <w:color w:val="000000"/>
        </w:rPr>
        <w:softHyphen/>
        <w:t>вом оформлении: умение вести диалоги этикетного характера (приветствовать и отвечать на приветствие, используя соответствующие обращения, принятые в немецкоговорящих странах; начинать, вести и заканчивать разговор по телефону; высказывать вежливую просьбу и реагировать на просьбу партнера; поддерживать диалог за столом (до, во время и после угощения); делать комплименты и реагировать на них; вежливо соглашаться или не соглашаться, используя краткий ответ; предупреждать об опасности; переспрашивать), диалог-расспрос (сообщать информацию, отвечая на вопросы разных видов, и самостоятельно запрашивать информацию, выражая при этом свое мнение и переходя с позиции спрашива</w:t>
      </w:r>
      <w:r w:rsidRPr="00737AC2">
        <w:rPr>
          <w:color w:val="000000"/>
        </w:rPr>
        <w:softHyphen/>
        <w:t>ющего на позицию отвечающего и наоборот; брать / давать интервью), диалог — побуждение к действию (обратиться с просьбой, согласиться / отказаться выполнить просьбу; реагировать на предложение партнера сделать что-либо вместе согласием / несогласием, желанием / нежеланием); попросить о помощи и предложить свою помощь; дать совет и принять / не принять совет партнера), диалог — обмен мнениями и комбинированные диалоги (выслушать сообщение / мнение партнера, согласиться / не согласиться с ним, выразить свою точку зрения и обосновать ее; выразить сомнение, одобрение / неодобрение). Объем диало</w:t>
      </w:r>
      <w:r w:rsidRPr="00737AC2">
        <w:rPr>
          <w:color w:val="000000"/>
        </w:rPr>
        <w:softHyphen/>
        <w:t>га—от 3 реплик со стороны каждого учащегося. Продолжительность диалога - 2мин .</w:t>
      </w:r>
    </w:p>
    <w:p w:rsidR="00313D8D" w:rsidRPr="00737AC2" w:rsidRDefault="00313D8D" w:rsidP="00AE70BB">
      <w:pPr>
        <w:shd w:val="clear" w:color="auto" w:fill="FFFFFF"/>
        <w:tabs>
          <w:tab w:val="left" w:pos="284"/>
        </w:tabs>
        <w:jc w:val="both"/>
      </w:pPr>
      <w:r w:rsidRPr="00737AC2">
        <w:rPr>
          <w:i/>
          <w:iCs/>
          <w:color w:val="000000"/>
        </w:rPr>
        <w:t>Монологическая речь</w:t>
      </w:r>
    </w:p>
    <w:p w:rsidR="00313D8D" w:rsidRPr="00737AC2" w:rsidRDefault="00D37033" w:rsidP="00AE70BB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</w:pPr>
      <w:r w:rsidRPr="00737AC2">
        <w:rPr>
          <w:color w:val="000000"/>
        </w:rPr>
        <w:t xml:space="preserve">      </w:t>
      </w:r>
      <w:r w:rsidR="00313D8D" w:rsidRPr="00737AC2">
        <w:rPr>
          <w:color w:val="000000"/>
        </w:rPr>
        <w:t>Дальнейшее развитие и совершенствование связных выска</w:t>
      </w:r>
      <w:r w:rsidR="00313D8D" w:rsidRPr="00737AC2">
        <w:rPr>
          <w:color w:val="000000"/>
        </w:rPr>
        <w:softHyphen/>
        <w:t>зываний с использованием основных коммуникативных типов речи: описание, сообщение, рассказ (включающий эмоцио</w:t>
      </w:r>
      <w:r w:rsidR="00313D8D" w:rsidRPr="00737AC2">
        <w:rPr>
          <w:color w:val="000000"/>
        </w:rPr>
        <w:softHyphen/>
        <w:t xml:space="preserve">нально-оценочные суждения), рассуждение (характеристика) с высказыванием своего мнения и </w:t>
      </w:r>
      <w:r w:rsidR="00313D8D" w:rsidRPr="00737AC2">
        <w:rPr>
          <w:color w:val="000000"/>
        </w:rPr>
        <w:lastRenderedPageBreak/>
        <w:t>краткой аргументацией с опо</w:t>
      </w:r>
      <w:r w:rsidR="00313D8D" w:rsidRPr="00737AC2">
        <w:rPr>
          <w:color w:val="000000"/>
        </w:rPr>
        <w:softHyphen/>
        <w:t>рой на прочитанный или услышанный текст ли</w:t>
      </w:r>
      <w:r w:rsidR="00313D8D" w:rsidRPr="00737AC2">
        <w:rPr>
          <w:color w:val="000000"/>
        </w:rPr>
        <w:softHyphen/>
        <w:t>бо заданную коммуникативную ситуацию. Объем монологичес</w:t>
      </w:r>
      <w:r w:rsidR="00313D8D" w:rsidRPr="00737AC2">
        <w:rPr>
          <w:color w:val="000000"/>
        </w:rPr>
        <w:softHyphen/>
        <w:t>кого высказывания — от 8—10 фраз. Продолжительность монолога — 1,5 мин. При овладении монологической речью школьники учатся:</w:t>
      </w:r>
      <w:r w:rsidR="00313D8D" w:rsidRPr="00737AC2">
        <w:t xml:space="preserve"> </w:t>
      </w:r>
      <w:r w:rsidR="00313D8D" w:rsidRPr="00737AC2">
        <w:rPr>
          <w:color w:val="000000"/>
        </w:rPr>
        <w:t xml:space="preserve"> описывать иллюстрацию;  высказываться на заданную тему с опорой на ключевые слова, вопросы, план; высказываться в связи с ситуацией общения, используя уточнение, аргументацию и выражая свое отношение к предме</w:t>
      </w:r>
      <w:r w:rsidR="00313D8D" w:rsidRPr="00737AC2">
        <w:rPr>
          <w:color w:val="000000"/>
        </w:rPr>
        <w:softHyphen/>
        <w:t>ту речи; делать краткое сообщение на заданную тему на основе прочитанного / прослушанного, выражая свое мнение и отно</w:t>
      </w:r>
      <w:r w:rsidR="00313D8D" w:rsidRPr="00737AC2">
        <w:rPr>
          <w:color w:val="000000"/>
        </w:rPr>
        <w:softHyphen/>
        <w:t>шение;  передавать содержание прочитанного / прослушанного текста с опорой на ключевые слова / план и без опоры;  давать характеристику героям прочитанного / прослушан</w:t>
      </w:r>
      <w:r w:rsidR="00313D8D" w:rsidRPr="00737AC2">
        <w:rPr>
          <w:color w:val="000000"/>
        </w:rPr>
        <w:softHyphen/>
        <w:t>ного текста.</w:t>
      </w:r>
    </w:p>
    <w:p w:rsidR="00313D8D" w:rsidRPr="00737AC2" w:rsidRDefault="00313D8D" w:rsidP="00AE70BB">
      <w:pPr>
        <w:shd w:val="clear" w:color="auto" w:fill="FFFFFF"/>
        <w:tabs>
          <w:tab w:val="left" w:pos="284"/>
        </w:tabs>
        <w:jc w:val="both"/>
      </w:pPr>
      <w:r w:rsidRPr="00737AC2">
        <w:rPr>
          <w:b/>
          <w:bCs/>
          <w:i/>
          <w:iCs/>
          <w:color w:val="000000"/>
        </w:rPr>
        <w:t>Аудирование</w:t>
      </w:r>
    </w:p>
    <w:p w:rsidR="00313D8D" w:rsidRPr="00737AC2" w:rsidRDefault="00313D8D" w:rsidP="00AE70BB">
      <w:pPr>
        <w:shd w:val="clear" w:color="auto" w:fill="FFFFFF"/>
        <w:tabs>
          <w:tab w:val="left" w:pos="284"/>
        </w:tabs>
        <w:jc w:val="both"/>
      </w:pPr>
      <w:r w:rsidRPr="00737AC2">
        <w:rPr>
          <w:color w:val="000000"/>
        </w:rPr>
        <w:t>Дальнейшее развитие и совершенствование восприятия и понимания на слух аутентичных аудио- и видеотекстов с раз</w:t>
      </w:r>
      <w:r w:rsidRPr="00737AC2">
        <w:rPr>
          <w:color w:val="000000"/>
        </w:rPr>
        <w:softHyphen/>
        <w:t>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</w:t>
      </w:r>
      <w:r w:rsidRPr="00737AC2">
        <w:rPr>
          <w:color w:val="000000"/>
        </w:rPr>
        <w:softHyphen/>
        <w:t>кативной задачи и функционального типа текста.</w:t>
      </w:r>
    </w:p>
    <w:p w:rsidR="00313D8D" w:rsidRPr="00737AC2" w:rsidRDefault="00313D8D" w:rsidP="00AE70BB">
      <w:pPr>
        <w:shd w:val="clear" w:color="auto" w:fill="FFFFFF"/>
        <w:tabs>
          <w:tab w:val="left" w:pos="284"/>
        </w:tabs>
        <w:jc w:val="both"/>
      </w:pPr>
      <w:r w:rsidRPr="00737AC2">
        <w:rPr>
          <w:color w:val="000000"/>
        </w:rPr>
        <w:t>Жанры текстов: прагматические, публицистические.</w:t>
      </w:r>
    </w:p>
    <w:p w:rsidR="00313D8D" w:rsidRPr="00737AC2" w:rsidRDefault="00313D8D" w:rsidP="00AE70BB">
      <w:pPr>
        <w:shd w:val="clear" w:color="auto" w:fill="FFFFFF"/>
        <w:tabs>
          <w:tab w:val="left" w:pos="284"/>
        </w:tabs>
        <w:jc w:val="both"/>
      </w:pPr>
      <w:r w:rsidRPr="00737AC2">
        <w:rPr>
          <w:color w:val="000000"/>
        </w:rPr>
        <w:t>Типы текстов: объявление, реклама, сообщение, рассказ, диалог-интервью.</w:t>
      </w:r>
    </w:p>
    <w:p w:rsidR="00313D8D" w:rsidRPr="00737AC2" w:rsidRDefault="00313D8D" w:rsidP="00AE70BB">
      <w:pPr>
        <w:shd w:val="clear" w:color="auto" w:fill="FFFFFF"/>
        <w:tabs>
          <w:tab w:val="left" w:pos="284"/>
        </w:tabs>
        <w:jc w:val="both"/>
      </w:pPr>
      <w:r w:rsidRPr="00737AC2">
        <w:rPr>
          <w:color w:val="000000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313D8D" w:rsidRPr="00737AC2" w:rsidRDefault="00313D8D" w:rsidP="00AE70BB">
      <w:pPr>
        <w:shd w:val="clear" w:color="auto" w:fill="FFFFFF"/>
        <w:tabs>
          <w:tab w:val="left" w:pos="284"/>
        </w:tabs>
        <w:jc w:val="both"/>
      </w:pPr>
      <w:r w:rsidRPr="00737AC2">
        <w:rPr>
          <w:color w:val="000000"/>
        </w:rPr>
        <w:t>Аудирование с полным пониманием содержания осуществ</w:t>
      </w:r>
      <w:r w:rsidRPr="00737AC2">
        <w:rPr>
          <w:color w:val="000000"/>
        </w:rPr>
        <w:softHyphen/>
        <w:t>ляется на несложных текстах, построенных на полностью зна</w:t>
      </w:r>
      <w:r w:rsidRPr="00737AC2">
        <w:rPr>
          <w:color w:val="000000"/>
        </w:rPr>
        <w:softHyphen/>
        <w:t>комом учащимся языковом материале. Время звучания текстов для аудирования — до 1 мин.</w:t>
      </w:r>
    </w:p>
    <w:p w:rsidR="00313D8D" w:rsidRPr="00737AC2" w:rsidRDefault="00313D8D" w:rsidP="00AE70BB">
      <w:pPr>
        <w:shd w:val="clear" w:color="auto" w:fill="FFFFFF"/>
        <w:tabs>
          <w:tab w:val="left" w:pos="284"/>
        </w:tabs>
        <w:jc w:val="both"/>
      </w:pPr>
      <w:r w:rsidRPr="00737AC2">
        <w:rPr>
          <w:color w:val="000000"/>
        </w:rPr>
        <w:t>Аудирование с пониманием основного содержания текста осуществляется на аутентичном материале, содержащем наря</w:t>
      </w:r>
      <w:r w:rsidRPr="00737AC2">
        <w:rPr>
          <w:color w:val="000000"/>
        </w:rPr>
        <w:softHyphen/>
        <w:t>ду с изученными и некоторое количество незнакомых языко</w:t>
      </w:r>
      <w:r w:rsidRPr="00737AC2">
        <w:rPr>
          <w:color w:val="000000"/>
        </w:rPr>
        <w:softHyphen/>
        <w:t>вых явлений. Время звучания текстов для аудирования — до 2 мин.</w:t>
      </w:r>
    </w:p>
    <w:p w:rsidR="00313D8D" w:rsidRPr="00737AC2" w:rsidRDefault="00313D8D" w:rsidP="00AE70BB">
      <w:pPr>
        <w:shd w:val="clear" w:color="auto" w:fill="FFFFFF"/>
        <w:tabs>
          <w:tab w:val="left" w:pos="284"/>
        </w:tabs>
        <w:jc w:val="both"/>
      </w:pPr>
      <w:r w:rsidRPr="00737AC2">
        <w:rPr>
          <w:color w:val="000000"/>
        </w:rPr>
        <w:t>Аудирование с выборочным пониманием нужной или инте</w:t>
      </w:r>
      <w:r w:rsidRPr="00737AC2">
        <w:rPr>
          <w:color w:val="000000"/>
        </w:rPr>
        <w:softHyphen/>
        <w:t>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</w:t>
      </w:r>
      <w:r w:rsidRPr="00737AC2">
        <w:rPr>
          <w:color w:val="000000"/>
        </w:rPr>
        <w:softHyphen/>
        <w:t>мацию. Время звучания текстов для аудирования — до 1,5 мин.</w:t>
      </w:r>
    </w:p>
    <w:p w:rsidR="00313D8D" w:rsidRPr="00737AC2" w:rsidRDefault="00313D8D" w:rsidP="00AE70BB">
      <w:pPr>
        <w:shd w:val="clear" w:color="auto" w:fill="FFFFFF"/>
        <w:tabs>
          <w:tab w:val="left" w:pos="284"/>
        </w:tabs>
        <w:jc w:val="both"/>
      </w:pPr>
      <w:r w:rsidRPr="00737AC2">
        <w:rPr>
          <w:b/>
          <w:bCs/>
          <w:i/>
          <w:iCs/>
          <w:color w:val="000000"/>
        </w:rPr>
        <w:t>Чтение</w:t>
      </w:r>
    </w:p>
    <w:p w:rsidR="00313D8D" w:rsidRPr="00737AC2" w:rsidRDefault="00313D8D" w:rsidP="00AE70BB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</w:pPr>
      <w:r w:rsidRPr="00737AC2">
        <w:rPr>
          <w:color w:val="000000"/>
        </w:rPr>
        <w:t xml:space="preserve">      Умение читать и понимать аутентичные тексты с различ</w:t>
      </w:r>
      <w:r w:rsidRPr="00737AC2">
        <w:rPr>
          <w:color w:val="000000"/>
        </w:rPr>
        <w:softHyphen/>
        <w:t>ной глубиной и точностью проникновения в их содержание (в зависимости от вида чтения): с пониманием основного содер</w:t>
      </w:r>
      <w:r w:rsidRPr="00737AC2">
        <w:rPr>
          <w:color w:val="000000"/>
        </w:rPr>
        <w:softHyphen/>
        <w:t>жания (ознакомительное чтение - определять тему / основную мысль; выделять главные факты, опуская второстепенные; устанавливать логическую последовательность основных фактов текста;  догадываться о значении отдельных слов (на основе сходства с родным языком, по словообразовательным элементам, по контексту);  пользоваться сносками и лингвострановедческим справочником, словарем;); с полным пониманием со</w:t>
      </w:r>
      <w:r w:rsidRPr="00737AC2">
        <w:rPr>
          <w:color w:val="000000"/>
        </w:rPr>
        <w:softHyphen/>
        <w:t>держания (изучающее чтение - читать несложные аутентичные и адаптированные тексты разных типов, полно и точно понимая текст на основе его информационной переработки (смыслового и структурного анализа отдельных мест текста, выборочного перевода и т. д.);</w:t>
      </w:r>
      <w:r w:rsidRPr="00737AC2">
        <w:t xml:space="preserve"> </w:t>
      </w:r>
      <w:r w:rsidRPr="00737AC2">
        <w:rPr>
          <w:color w:val="000000"/>
        </w:rPr>
        <w:t>устанавливать причинно-следственную взаимосвязь фактов и событий текста; оценивать полученную из текста информацию, выражать свое мнение.); с выборочным пониманием нужной или интересующей информации (просмотровое/поис</w:t>
      </w:r>
      <w:r w:rsidRPr="00737AC2">
        <w:rPr>
          <w:color w:val="000000"/>
        </w:rPr>
        <w:softHyphen/>
        <w:t>ковое чтение - выбирать необходимую / интересующую информацию, просмотрев один текст или несколько коротких текстов).</w:t>
      </w:r>
    </w:p>
    <w:p w:rsidR="00313D8D" w:rsidRPr="00737AC2" w:rsidRDefault="00313D8D" w:rsidP="00AE70BB">
      <w:pPr>
        <w:shd w:val="clear" w:color="auto" w:fill="FFFFFF"/>
        <w:tabs>
          <w:tab w:val="left" w:pos="284"/>
        </w:tabs>
        <w:jc w:val="both"/>
      </w:pPr>
      <w:r w:rsidRPr="00737AC2">
        <w:rPr>
          <w:color w:val="000000"/>
        </w:rPr>
        <w:t>Жанры текстов: научно-популярные, публицистические, художественные, прагматические.</w:t>
      </w:r>
    </w:p>
    <w:p w:rsidR="00313D8D" w:rsidRPr="00737AC2" w:rsidRDefault="00313D8D" w:rsidP="00AE70BB">
      <w:pPr>
        <w:shd w:val="clear" w:color="auto" w:fill="FFFFFF"/>
        <w:tabs>
          <w:tab w:val="left" w:pos="284"/>
        </w:tabs>
        <w:jc w:val="both"/>
      </w:pPr>
      <w:r w:rsidRPr="00737AC2">
        <w:rPr>
          <w:color w:val="000000"/>
        </w:rPr>
        <w:t xml:space="preserve">Типы текстов: статья, интервью, рассказ, объявление, </w:t>
      </w:r>
      <w:r w:rsidRPr="00737AC2">
        <w:rPr>
          <w:bCs/>
          <w:color w:val="000000"/>
        </w:rPr>
        <w:t>ре</w:t>
      </w:r>
      <w:r w:rsidRPr="00737AC2">
        <w:rPr>
          <w:color w:val="000000"/>
        </w:rPr>
        <w:t>цепт, меню, проспект, реклама, стихотворение и др.</w:t>
      </w:r>
    </w:p>
    <w:p w:rsidR="00313D8D" w:rsidRPr="00737AC2" w:rsidRDefault="00313D8D" w:rsidP="00AE70BB">
      <w:pPr>
        <w:shd w:val="clear" w:color="auto" w:fill="FFFFFF"/>
        <w:tabs>
          <w:tab w:val="left" w:pos="284"/>
        </w:tabs>
        <w:jc w:val="both"/>
      </w:pPr>
      <w:r w:rsidRPr="00737AC2">
        <w:rPr>
          <w:color w:val="000000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313D8D" w:rsidRPr="00737AC2" w:rsidRDefault="00313D8D" w:rsidP="00AE70BB">
      <w:pPr>
        <w:shd w:val="clear" w:color="auto" w:fill="FFFFFF"/>
        <w:tabs>
          <w:tab w:val="left" w:pos="284"/>
        </w:tabs>
        <w:jc w:val="both"/>
      </w:pPr>
      <w:r w:rsidRPr="00737AC2">
        <w:rPr>
          <w:color w:val="000000"/>
        </w:rPr>
        <w:t>Независимо от вида чтения возможно использование дву</w:t>
      </w:r>
      <w:r w:rsidRPr="00737AC2">
        <w:rPr>
          <w:color w:val="000000"/>
        </w:rPr>
        <w:softHyphen/>
        <w:t>язычного словаря.</w:t>
      </w:r>
    </w:p>
    <w:p w:rsidR="00313D8D" w:rsidRPr="00737AC2" w:rsidRDefault="00313D8D" w:rsidP="00AE70BB">
      <w:pPr>
        <w:shd w:val="clear" w:color="auto" w:fill="FFFFFF"/>
        <w:tabs>
          <w:tab w:val="left" w:pos="284"/>
        </w:tabs>
        <w:jc w:val="both"/>
      </w:pPr>
      <w:r w:rsidRPr="00737AC2">
        <w:rPr>
          <w:color w:val="000000"/>
        </w:rPr>
        <w:lastRenderedPageBreak/>
        <w:t>Чтение с пониманием основного содержания осуществля</w:t>
      </w:r>
      <w:r w:rsidRPr="00737AC2">
        <w:rPr>
          <w:color w:val="000000"/>
        </w:rPr>
        <w:softHyphen/>
        <w:t>ется на несложных аутентичных текстах с ориентацией на вы</w:t>
      </w:r>
      <w:r w:rsidRPr="00737AC2">
        <w:rPr>
          <w:color w:val="000000"/>
        </w:rPr>
        <w:softHyphen/>
        <w:t xml:space="preserve">деленное в программе предметное содержание, включающих некоторое количество незнакомых слов. Объем текстов для </w:t>
      </w:r>
      <w:r w:rsidRPr="00737AC2">
        <w:rPr>
          <w:bCs/>
          <w:color w:val="000000"/>
        </w:rPr>
        <w:t>чтения</w:t>
      </w:r>
      <w:r w:rsidRPr="00737AC2">
        <w:rPr>
          <w:b/>
          <w:bCs/>
          <w:color w:val="000000"/>
        </w:rPr>
        <w:t xml:space="preserve"> </w:t>
      </w:r>
      <w:r w:rsidRPr="00737AC2">
        <w:rPr>
          <w:color w:val="000000"/>
        </w:rPr>
        <w:t>— 600—700 слов.</w:t>
      </w:r>
    </w:p>
    <w:p w:rsidR="00313D8D" w:rsidRPr="00737AC2" w:rsidRDefault="00313D8D" w:rsidP="00AE70BB">
      <w:pPr>
        <w:shd w:val="clear" w:color="auto" w:fill="FFFFFF"/>
        <w:tabs>
          <w:tab w:val="left" w:pos="284"/>
        </w:tabs>
        <w:jc w:val="both"/>
      </w:pPr>
      <w:r w:rsidRPr="00737AC2">
        <w:rPr>
          <w:color w:val="000000"/>
        </w:rPr>
        <w:t>Чтение с выборочным пониманием нужной или интересу</w:t>
      </w:r>
      <w:r w:rsidRPr="00737AC2">
        <w:rPr>
          <w:color w:val="000000"/>
        </w:rPr>
        <w:softHyphen/>
        <w:t>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, которая необходима или представляет интерес для учащихся. Объем текста для чтения — около 350 слов.</w:t>
      </w:r>
    </w:p>
    <w:p w:rsidR="00313D8D" w:rsidRPr="00737AC2" w:rsidRDefault="00313D8D" w:rsidP="00AE70BB">
      <w:pPr>
        <w:shd w:val="clear" w:color="auto" w:fill="FFFFFF"/>
        <w:tabs>
          <w:tab w:val="left" w:pos="284"/>
        </w:tabs>
        <w:jc w:val="both"/>
      </w:pPr>
      <w:r w:rsidRPr="00737AC2">
        <w:rPr>
          <w:color w:val="000000"/>
        </w:rPr>
        <w:t>Чтение с полным пониманием осуществляется на неслож</w:t>
      </w:r>
      <w:r w:rsidRPr="00737AC2">
        <w:rPr>
          <w:color w:val="000000"/>
        </w:rPr>
        <w:softHyphen/>
        <w:t>ных аутентичных текстах, построенных в основном на изучен</w:t>
      </w:r>
      <w:r w:rsidRPr="00737AC2">
        <w:rPr>
          <w:color w:val="000000"/>
        </w:rPr>
        <w:softHyphen/>
        <w:t>ном языковом материале, с использованием различных при</w:t>
      </w:r>
      <w:r w:rsidRPr="00737AC2">
        <w:rPr>
          <w:color w:val="000000"/>
        </w:rPr>
        <w:softHyphen/>
        <w:t>емов смысловой переработки текста (языковой догадки, выбо</w:t>
      </w:r>
      <w:r w:rsidRPr="00737AC2">
        <w:rPr>
          <w:color w:val="000000"/>
        </w:rPr>
        <w:softHyphen/>
        <w:t>рочного перевода) и оценки полученной информации. Объем текста для чтения — около 500 слов.</w:t>
      </w:r>
    </w:p>
    <w:p w:rsidR="00313D8D" w:rsidRPr="00737AC2" w:rsidRDefault="00313D8D" w:rsidP="00AE70BB">
      <w:pPr>
        <w:shd w:val="clear" w:color="auto" w:fill="FFFFFF"/>
        <w:tabs>
          <w:tab w:val="left" w:pos="284"/>
        </w:tabs>
        <w:jc w:val="both"/>
      </w:pPr>
      <w:r w:rsidRPr="00737AC2">
        <w:rPr>
          <w:b/>
          <w:bCs/>
          <w:i/>
          <w:iCs/>
          <w:color w:val="000000"/>
        </w:rPr>
        <w:t>Письменная речь</w:t>
      </w:r>
    </w:p>
    <w:p w:rsidR="00313D8D" w:rsidRPr="00737AC2" w:rsidRDefault="00313D8D" w:rsidP="00AE70BB">
      <w:pPr>
        <w:shd w:val="clear" w:color="auto" w:fill="FFFFFF"/>
        <w:tabs>
          <w:tab w:val="left" w:pos="284"/>
        </w:tabs>
        <w:jc w:val="both"/>
      </w:pPr>
      <w:r w:rsidRPr="00737AC2">
        <w:rPr>
          <w:color w:val="000000"/>
        </w:rPr>
        <w:t>Дальнейшее развитие и совершенствование письменной речи, а именно умений:</w:t>
      </w:r>
    </w:p>
    <w:p w:rsidR="00313D8D" w:rsidRPr="00737AC2" w:rsidRDefault="00313D8D" w:rsidP="00AE70BB">
      <w:pPr>
        <w:widowControl w:val="0"/>
        <w:numPr>
          <w:ilvl w:val="0"/>
          <w:numId w:val="88"/>
        </w:numPr>
        <w:shd w:val="clear" w:color="auto" w:fill="FFFFFF"/>
        <w:tabs>
          <w:tab w:val="left" w:pos="284"/>
          <w:tab w:val="left" w:pos="715"/>
        </w:tabs>
        <w:autoSpaceDE w:val="0"/>
        <w:autoSpaceDN w:val="0"/>
        <w:adjustRightInd w:val="0"/>
        <w:jc w:val="both"/>
        <w:rPr>
          <w:color w:val="000000"/>
        </w:rPr>
      </w:pPr>
      <w:r w:rsidRPr="00737AC2">
        <w:rPr>
          <w:color w:val="000000"/>
        </w:rPr>
        <w:t>писать короткие поздравления с днем рождения и другими праздниками, выражать пожелания;</w:t>
      </w:r>
    </w:p>
    <w:p w:rsidR="00313D8D" w:rsidRPr="00737AC2" w:rsidRDefault="00313D8D" w:rsidP="00AE70BB">
      <w:pPr>
        <w:widowControl w:val="0"/>
        <w:numPr>
          <w:ilvl w:val="0"/>
          <w:numId w:val="88"/>
        </w:numPr>
        <w:shd w:val="clear" w:color="auto" w:fill="FFFFFF"/>
        <w:tabs>
          <w:tab w:val="left" w:pos="284"/>
          <w:tab w:val="left" w:pos="715"/>
        </w:tabs>
        <w:autoSpaceDE w:val="0"/>
        <w:autoSpaceDN w:val="0"/>
        <w:adjustRightInd w:val="0"/>
        <w:jc w:val="both"/>
        <w:rPr>
          <w:color w:val="000000"/>
        </w:rPr>
      </w:pPr>
      <w:r w:rsidRPr="00737AC2">
        <w:rPr>
          <w:color w:val="000000"/>
        </w:rPr>
        <w:t>заполнять формуляры, бланки (указывать имя,  фамилию, пол, гражданство, адрес);</w:t>
      </w:r>
    </w:p>
    <w:p w:rsidR="00313D8D" w:rsidRPr="00737AC2" w:rsidRDefault="00313D8D" w:rsidP="00AE70BB">
      <w:pPr>
        <w:widowControl w:val="0"/>
        <w:numPr>
          <w:ilvl w:val="0"/>
          <w:numId w:val="88"/>
        </w:numPr>
        <w:shd w:val="clear" w:color="auto" w:fill="FFFFFF"/>
        <w:tabs>
          <w:tab w:val="left" w:pos="284"/>
          <w:tab w:val="left" w:pos="715"/>
        </w:tabs>
        <w:autoSpaceDE w:val="0"/>
        <w:autoSpaceDN w:val="0"/>
        <w:adjustRightInd w:val="0"/>
        <w:jc w:val="both"/>
        <w:rPr>
          <w:color w:val="000000"/>
        </w:rPr>
      </w:pPr>
      <w:r w:rsidRPr="00737AC2">
        <w:rPr>
          <w:color w:val="000000"/>
        </w:rPr>
        <w:t>писать личное письмо с опорой на образец (расспрашивать адресата о его жизни, делах, сообщать то же самое о себе, выражать благодарность, давать совет, просить о чем-либо);</w:t>
      </w:r>
    </w:p>
    <w:p w:rsidR="00313D8D" w:rsidRPr="00737AC2" w:rsidRDefault="00313D8D" w:rsidP="00AE70BB">
      <w:pPr>
        <w:widowControl w:val="0"/>
        <w:numPr>
          <w:ilvl w:val="0"/>
          <w:numId w:val="88"/>
        </w:numPr>
        <w:shd w:val="clear" w:color="auto" w:fill="FFFFFF"/>
        <w:tabs>
          <w:tab w:val="left" w:pos="284"/>
          <w:tab w:val="left" w:pos="715"/>
        </w:tabs>
        <w:autoSpaceDE w:val="0"/>
        <w:autoSpaceDN w:val="0"/>
        <w:adjustRightInd w:val="0"/>
        <w:jc w:val="both"/>
        <w:rPr>
          <w:color w:val="000000"/>
        </w:rPr>
      </w:pPr>
      <w:r w:rsidRPr="00737AC2">
        <w:rPr>
          <w:color w:val="000000"/>
        </w:rPr>
        <w:t>составлять план, тезисы устного или письменного сообщения, кратко излагать результаты проектной деятельности.</w:t>
      </w:r>
    </w:p>
    <w:p w:rsidR="00382329" w:rsidRPr="00737AC2" w:rsidRDefault="00382329" w:rsidP="00AE70BB">
      <w:pPr>
        <w:pStyle w:val="220"/>
        <w:tabs>
          <w:tab w:val="left" w:pos="284"/>
        </w:tabs>
        <w:ind w:right="0"/>
        <w:jc w:val="both"/>
        <w:rPr>
          <w:sz w:val="24"/>
          <w:szCs w:val="24"/>
        </w:rPr>
      </w:pPr>
    </w:p>
    <w:p w:rsidR="00382329" w:rsidRPr="003B56BB" w:rsidRDefault="00382329" w:rsidP="00AE70BB">
      <w:pPr>
        <w:tabs>
          <w:tab w:val="left" w:pos="284"/>
        </w:tabs>
        <w:jc w:val="both"/>
        <w:rPr>
          <w:b/>
        </w:rPr>
      </w:pPr>
      <w:r w:rsidRPr="003B56BB">
        <w:rPr>
          <w:b/>
        </w:rPr>
        <w:t>Языковые знания и навыки</w:t>
      </w:r>
    </w:p>
    <w:p w:rsidR="00357808" w:rsidRPr="00737AC2" w:rsidRDefault="00357808" w:rsidP="00AE70BB">
      <w:pPr>
        <w:shd w:val="clear" w:color="auto" w:fill="FFFFFF"/>
        <w:tabs>
          <w:tab w:val="left" w:pos="284"/>
        </w:tabs>
      </w:pPr>
      <w:r w:rsidRPr="00737AC2">
        <w:rPr>
          <w:b/>
          <w:bCs/>
          <w:i/>
          <w:iCs/>
          <w:color w:val="000000"/>
        </w:rPr>
        <w:t>Орфография</w:t>
      </w:r>
    </w:p>
    <w:p w:rsidR="00357808" w:rsidRPr="00737AC2" w:rsidRDefault="00357808" w:rsidP="00AE70BB">
      <w:pPr>
        <w:shd w:val="clear" w:color="auto" w:fill="FFFFFF"/>
        <w:tabs>
          <w:tab w:val="left" w:pos="284"/>
        </w:tabs>
      </w:pPr>
      <w:r w:rsidRPr="00737AC2">
        <w:rPr>
          <w:color w:val="000000"/>
        </w:rPr>
        <w:t>Знание правил чтения и орфографии и навыки их примене</w:t>
      </w:r>
      <w:r w:rsidRPr="00737AC2">
        <w:rPr>
          <w:color w:val="000000"/>
        </w:rPr>
        <w:softHyphen/>
        <w:t>ния на основе изучаемого лексико-грамматического материала.</w:t>
      </w:r>
    </w:p>
    <w:p w:rsidR="00357808" w:rsidRPr="00737AC2" w:rsidRDefault="00357808" w:rsidP="00AE70BB">
      <w:pPr>
        <w:shd w:val="clear" w:color="auto" w:fill="FFFFFF"/>
        <w:tabs>
          <w:tab w:val="left" w:pos="284"/>
        </w:tabs>
      </w:pPr>
      <w:r w:rsidRPr="00737AC2">
        <w:rPr>
          <w:b/>
          <w:bCs/>
          <w:i/>
          <w:iCs/>
          <w:color w:val="000000"/>
        </w:rPr>
        <w:t>Фонетическая сторона речи</w:t>
      </w:r>
    </w:p>
    <w:p w:rsidR="00357808" w:rsidRPr="00737AC2" w:rsidRDefault="00357808" w:rsidP="00AE70BB">
      <w:pPr>
        <w:shd w:val="clear" w:color="auto" w:fill="FFFFFF"/>
        <w:tabs>
          <w:tab w:val="left" w:pos="284"/>
        </w:tabs>
        <w:jc w:val="both"/>
      </w:pPr>
      <w:r w:rsidRPr="00737AC2">
        <w:rPr>
          <w:color w:val="000000"/>
        </w:rPr>
        <w:t xml:space="preserve">Навыки адекватного произношения и различения на слух всех звуков изучаемого </w:t>
      </w:r>
      <w:r w:rsidR="00211A68" w:rsidRPr="00737AC2">
        <w:t>немецк</w:t>
      </w:r>
      <w:r w:rsidRPr="00737AC2">
        <w:rPr>
          <w:color w:val="000000"/>
        </w:rPr>
        <w:t>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</w:r>
    </w:p>
    <w:p w:rsidR="00357808" w:rsidRPr="00737AC2" w:rsidRDefault="00357808" w:rsidP="00AE70BB">
      <w:pPr>
        <w:shd w:val="clear" w:color="auto" w:fill="FFFFFF"/>
        <w:tabs>
          <w:tab w:val="left" w:pos="284"/>
        </w:tabs>
      </w:pPr>
      <w:r w:rsidRPr="00737AC2">
        <w:rPr>
          <w:b/>
          <w:bCs/>
          <w:i/>
          <w:iCs/>
          <w:color w:val="000000"/>
        </w:rPr>
        <w:t>Лексическая сторона речи</w:t>
      </w:r>
    </w:p>
    <w:p w:rsidR="00357808" w:rsidRPr="00737AC2" w:rsidRDefault="00357808" w:rsidP="00AE70BB">
      <w:pPr>
        <w:shd w:val="clear" w:color="auto" w:fill="FFFFFF"/>
        <w:tabs>
          <w:tab w:val="left" w:pos="284"/>
        </w:tabs>
        <w:jc w:val="both"/>
        <w:rPr>
          <w:color w:val="000000"/>
        </w:rPr>
      </w:pPr>
      <w:r w:rsidRPr="00737AC2">
        <w:rPr>
          <w:color w:val="000000"/>
        </w:rPr>
        <w:t>Навыки распознавания и употребления в речи лексических единиц, обслуживающих ситуации общения в рамках темати</w:t>
      </w:r>
      <w:r w:rsidRPr="00737AC2">
        <w:rPr>
          <w:color w:val="000000"/>
        </w:rPr>
        <w:softHyphen/>
        <w:t>ки основной школы, в том числе наиболее распространенных устойчивых словосочетаний, оценочной лексики, реплик-кли</w:t>
      </w:r>
      <w:r w:rsidRPr="00737AC2">
        <w:rPr>
          <w:color w:val="000000"/>
        </w:rPr>
        <w:softHyphen/>
        <w:t>ше речевого этикета, характерных для культуры стран изучае</w:t>
      </w:r>
      <w:r w:rsidRPr="00737AC2">
        <w:rPr>
          <w:color w:val="000000"/>
        </w:rPr>
        <w:softHyphen/>
        <w:t>мого языка; основные способы словообразования: аффиксация, словосложение, конверсия.</w:t>
      </w:r>
    </w:p>
    <w:p w:rsidR="00B951EE" w:rsidRPr="00737AC2" w:rsidRDefault="001A6BA9" w:rsidP="00AE70BB">
      <w:pPr>
        <w:pStyle w:val="a5"/>
        <w:tabs>
          <w:tab w:val="left" w:pos="284"/>
        </w:tabs>
        <w:spacing w:before="0" w:beforeAutospacing="0" w:after="0" w:afterAutospacing="0"/>
        <w:jc w:val="both"/>
        <w:rPr>
          <w:color w:val="000000"/>
        </w:rPr>
      </w:pPr>
      <w:r w:rsidRPr="00737AC2">
        <w:rPr>
          <w:color w:val="000000"/>
        </w:rPr>
        <w:t xml:space="preserve">1. </w:t>
      </w:r>
      <w:r w:rsidR="006B3F5D" w:rsidRPr="00737AC2">
        <w:rPr>
          <w:color w:val="000000"/>
        </w:rPr>
        <w:t xml:space="preserve">Учащиеся должны овладеть дополнительно к усвоенным ранее примерно 250—280 лексическими единицами, включающими устойчивые словосочетания и реплики - клише. </w:t>
      </w:r>
    </w:p>
    <w:p w:rsidR="00B951EE" w:rsidRPr="00737AC2" w:rsidRDefault="001A6BA9" w:rsidP="00AE70BB">
      <w:pPr>
        <w:pStyle w:val="a5"/>
        <w:tabs>
          <w:tab w:val="left" w:pos="284"/>
        </w:tabs>
        <w:spacing w:before="0" w:beforeAutospacing="0" w:after="0" w:afterAutospacing="0"/>
        <w:jc w:val="both"/>
        <w:rPr>
          <w:color w:val="000000"/>
        </w:rPr>
      </w:pPr>
      <w:r w:rsidRPr="00737AC2">
        <w:rPr>
          <w:color w:val="000000"/>
        </w:rPr>
        <w:t>2.</w:t>
      </w:r>
      <w:r w:rsidR="00B951EE" w:rsidRPr="00737AC2">
        <w:rPr>
          <w:color w:val="000000"/>
        </w:rPr>
        <w:t xml:space="preserve"> </w:t>
      </w:r>
      <w:r w:rsidR="006B3F5D" w:rsidRPr="00737AC2">
        <w:rPr>
          <w:color w:val="000000"/>
        </w:rPr>
        <w:t xml:space="preserve">Это лексика (в том числе реалии), характеризующая указанные ранее предметы речи: </w:t>
      </w:r>
      <w:r w:rsidR="00B951EE" w:rsidRPr="00737AC2">
        <w:rPr>
          <w:color w:val="000000"/>
        </w:rPr>
        <w:t xml:space="preserve">            </w:t>
      </w:r>
      <w:r w:rsidR="006B3F5D" w:rsidRPr="00737AC2">
        <w:rPr>
          <w:color w:val="000000"/>
        </w:rPr>
        <w:t>страны изучаемого языка и в первую очередь Германию, Австрию, Швейцарию, их географическое положение, государственное устройство (в самом общем плане), природу, достопримечательности;</w:t>
      </w:r>
      <w:r w:rsidR="00B951EE" w:rsidRPr="00737AC2">
        <w:rPr>
          <w:color w:val="000000"/>
        </w:rPr>
        <w:t xml:space="preserve">                                                                                              </w:t>
      </w:r>
      <w:r w:rsidR="006B3F5D" w:rsidRPr="00737AC2">
        <w:rPr>
          <w:color w:val="000000"/>
        </w:rPr>
        <w:t xml:space="preserve">  прошедшие каникулы;  начало учебного года, выражение мнения о том, что радует, что огорчает в школе;  погоду осенью, то, как ведут себя люди, животные в это время года;  то, как выглядят немецкие школы (снаружи, изнутри); что думают о своих школах немецкие школьники, о каких школах мечтают; что думаем о своих школах мы;  какие учебные предметы предпочитают школьники, как строится расписание уроков в немецкой школе и у нас, когда начинаются и заканчиваются уроки, как долго длятся перемены;  как важно бережно относиться к своему времени, правильно его планировать;  распорядок дня у немецких детей;  что они едят на завтрак, обед, ужин;  что делают в свободное время, чем увлекаются, о чем мечтают;  каковы их любимые литературные персонажи;  каковы их любимые животные, что значит быть другом животных;  как подготовиться к коллективной поездке класса куда-либо (выбрать маршрут, собрать предварительную информацию о городе);  на чем можно ехать;  как ориентироваться в </w:t>
      </w:r>
      <w:r w:rsidR="006B3F5D" w:rsidRPr="00737AC2">
        <w:rPr>
          <w:color w:val="000000"/>
        </w:rPr>
        <w:lastRenderedPageBreak/>
        <w:t xml:space="preserve">незнакомом городе;  как заказать еду в ресторане;  как одеться в соответствии с ситуацией, модой;  транспорт и правила уличного движения;  витрины магазинов и названия улиц;  жизнь за городом (на ферме); </w:t>
      </w:r>
      <w:r w:rsidR="00B951EE" w:rsidRPr="00737AC2">
        <w:rPr>
          <w:color w:val="000000"/>
        </w:rPr>
        <w:t>д</w:t>
      </w:r>
      <w:r w:rsidR="006B3F5D" w:rsidRPr="00737AC2">
        <w:rPr>
          <w:color w:val="000000"/>
        </w:rPr>
        <w:t>омашний скот; участие детей в сельскохозяйственных работах;  народные промыслы;  защита природы, забота о лесе, животных;  защита и помощь старым, больным людям;  забота о здоровье; спорт, роль спорта в формировании человека;  отдельные страницы из истории спорта и Олимпийских игр.</w:t>
      </w:r>
    </w:p>
    <w:p w:rsidR="00B951EE" w:rsidRPr="00737AC2" w:rsidRDefault="006B3F5D" w:rsidP="00AE70BB">
      <w:pPr>
        <w:pStyle w:val="a5"/>
        <w:tabs>
          <w:tab w:val="left" w:pos="284"/>
        </w:tabs>
        <w:spacing w:before="0" w:beforeAutospacing="0" w:after="0" w:afterAutospacing="0"/>
        <w:jc w:val="both"/>
        <w:rPr>
          <w:color w:val="000000"/>
        </w:rPr>
      </w:pPr>
      <w:r w:rsidRPr="00737AC2">
        <w:rPr>
          <w:color w:val="000000"/>
        </w:rPr>
        <w:t xml:space="preserve"> </w:t>
      </w:r>
      <w:r w:rsidR="001A6BA9" w:rsidRPr="00737AC2">
        <w:rPr>
          <w:color w:val="000000"/>
        </w:rPr>
        <w:t>3.</w:t>
      </w:r>
      <w:r w:rsidRPr="00737AC2">
        <w:rPr>
          <w:color w:val="000000"/>
        </w:rPr>
        <w:t xml:space="preserve">Знать и владеть некоторыми словообразовательными средствами: </w:t>
      </w:r>
      <w:r w:rsidRPr="00737AC2">
        <w:rPr>
          <w:color w:val="000000"/>
        </w:rPr>
        <w:br/>
        <w:t xml:space="preserve">а) аффиксацией:  префиксом un- с прилагательными и существительными: </w:t>
      </w:r>
      <w:r w:rsidRPr="00737AC2">
        <w:rPr>
          <w:color w:val="000000"/>
          <w:lang w:val="de-DE"/>
        </w:rPr>
        <w:t>ungl</w:t>
      </w:r>
      <w:r w:rsidRPr="00737AC2">
        <w:rPr>
          <w:color w:val="000000"/>
        </w:rPr>
        <w:t>ü</w:t>
      </w:r>
      <w:r w:rsidRPr="00737AC2">
        <w:rPr>
          <w:color w:val="000000"/>
          <w:lang w:val="de-DE"/>
        </w:rPr>
        <w:t>cklich</w:t>
      </w:r>
      <w:r w:rsidRPr="00737AC2">
        <w:rPr>
          <w:color w:val="000000"/>
        </w:rPr>
        <w:t xml:space="preserve">, </w:t>
      </w:r>
      <w:r w:rsidRPr="00737AC2">
        <w:rPr>
          <w:color w:val="000000"/>
          <w:lang w:val="de-DE"/>
        </w:rPr>
        <w:t>das</w:t>
      </w:r>
      <w:r w:rsidRPr="00737AC2">
        <w:rPr>
          <w:color w:val="000000"/>
        </w:rPr>
        <w:t xml:space="preserve"> </w:t>
      </w:r>
      <w:r w:rsidRPr="00737AC2">
        <w:rPr>
          <w:color w:val="000000"/>
          <w:lang w:val="de-DE"/>
        </w:rPr>
        <w:t>Ungl</w:t>
      </w:r>
      <w:r w:rsidRPr="00737AC2">
        <w:rPr>
          <w:color w:val="000000"/>
        </w:rPr>
        <w:t>ü</w:t>
      </w:r>
      <w:r w:rsidRPr="00737AC2">
        <w:rPr>
          <w:color w:val="000000"/>
          <w:lang w:val="de-DE"/>
        </w:rPr>
        <w:t>ck</w:t>
      </w:r>
      <w:r w:rsidRPr="00737AC2">
        <w:rPr>
          <w:color w:val="000000"/>
        </w:rPr>
        <w:t xml:space="preserve">; б) словосложением:  прилагательное + прилагательное типа dunkelblau, hellblau. </w:t>
      </w:r>
    </w:p>
    <w:p w:rsidR="006B3F5D" w:rsidRPr="00737AC2" w:rsidRDefault="006B3F5D" w:rsidP="00AE70BB">
      <w:pPr>
        <w:pStyle w:val="a5"/>
        <w:tabs>
          <w:tab w:val="left" w:pos="284"/>
        </w:tabs>
        <w:spacing w:before="0" w:beforeAutospacing="0" w:after="0" w:afterAutospacing="0"/>
        <w:jc w:val="both"/>
        <w:rPr>
          <w:color w:val="000000"/>
        </w:rPr>
      </w:pPr>
      <w:r w:rsidRPr="00737AC2">
        <w:rPr>
          <w:color w:val="000000"/>
        </w:rPr>
        <w:t>4. Использовать интернационализмы, например: das Hobby, das Tennis и др</w:t>
      </w:r>
      <w:r w:rsidR="00F94D53" w:rsidRPr="00737AC2">
        <w:rPr>
          <w:color w:val="000000"/>
        </w:rPr>
        <w:t>.</w:t>
      </w:r>
    </w:p>
    <w:p w:rsidR="00E66734" w:rsidRDefault="006B3F5D" w:rsidP="00E66734">
      <w:pPr>
        <w:pStyle w:val="a5"/>
        <w:numPr>
          <w:ilvl w:val="0"/>
          <w:numId w:val="95"/>
        </w:numPr>
        <w:tabs>
          <w:tab w:val="left" w:pos="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737AC2">
        <w:rPr>
          <w:b/>
          <w:bCs/>
          <w:i/>
        </w:rPr>
        <w:t xml:space="preserve">Грамматическая сторона речи </w:t>
      </w:r>
      <w:r w:rsidRPr="00737AC2">
        <w:rPr>
          <w:i/>
        </w:rPr>
        <w:br/>
      </w:r>
      <w:r w:rsidRPr="00737AC2">
        <w:rPr>
          <w:bCs/>
          <w:iCs/>
          <w:u w:val="single"/>
        </w:rPr>
        <w:t>Синтакси</w:t>
      </w:r>
      <w:r w:rsidRPr="00737AC2">
        <w:rPr>
          <w:bCs/>
          <w:iCs/>
          <w:color w:val="000000"/>
          <w:u w:val="single"/>
        </w:rPr>
        <w:t xml:space="preserve">с </w:t>
      </w:r>
      <w:r w:rsidRPr="00737AC2">
        <w:rPr>
          <w:color w:val="000000"/>
          <w:u w:val="single"/>
        </w:rPr>
        <w:br/>
      </w:r>
      <w:r w:rsidR="00A53B19" w:rsidRPr="00737AC2">
        <w:rPr>
          <w:color w:val="000000"/>
        </w:rPr>
        <w:t xml:space="preserve">     </w:t>
      </w:r>
      <w:r w:rsidRPr="00737AC2">
        <w:rPr>
          <w:color w:val="000000"/>
        </w:rPr>
        <w:t xml:space="preserve">Ученикам предлагаются для активного употребления: </w:t>
      </w:r>
      <w:r w:rsidR="00A53B19" w:rsidRPr="00737AC2">
        <w:rPr>
          <w:color w:val="000000"/>
        </w:rPr>
        <w:t xml:space="preserve">                                                                             </w:t>
      </w:r>
      <w:r w:rsidRPr="00737AC2">
        <w:rPr>
          <w:color w:val="000000"/>
        </w:rPr>
        <w:t xml:space="preserve">— предложения с глаголами legen, stellen, hängen, требующими после себя дополнения в Аkkusativ и обстоятельства места при ответе на вопрос ,,Wochin?”; </w:t>
      </w:r>
      <w:r w:rsidRPr="00737AC2">
        <w:rPr>
          <w:color w:val="000000"/>
        </w:rPr>
        <w:br/>
        <w:t xml:space="preserve">— предложения с глаголами beginnen, raten, vorhaben и др., требующимипосле себя Infinitiv с zu; </w:t>
      </w:r>
    </w:p>
    <w:p w:rsidR="00E66734" w:rsidRDefault="006B3F5D" w:rsidP="00E66734">
      <w:pPr>
        <w:pStyle w:val="a5"/>
        <w:numPr>
          <w:ilvl w:val="0"/>
          <w:numId w:val="95"/>
        </w:numPr>
        <w:tabs>
          <w:tab w:val="left" w:pos="0"/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737AC2">
        <w:rPr>
          <w:color w:val="000000"/>
        </w:rPr>
        <w:t xml:space="preserve"> побудительные предложения типа Gehen wir! Wollen wir gehen!; </w:t>
      </w:r>
      <w:r w:rsidR="00B951EE" w:rsidRPr="00737AC2">
        <w:rPr>
          <w:color w:val="000000"/>
        </w:rPr>
        <w:t xml:space="preserve">                                                   </w:t>
      </w:r>
      <w:r w:rsidR="00E66734">
        <w:rPr>
          <w:color w:val="000000"/>
        </w:rPr>
        <w:t>—</w:t>
      </w:r>
      <w:r w:rsidRPr="00737AC2">
        <w:rPr>
          <w:color w:val="000000"/>
        </w:rPr>
        <w:t xml:space="preserve">предложения с неопределенно-личным местоимением man; </w:t>
      </w:r>
      <w:r w:rsidR="00B951EE" w:rsidRPr="00737AC2">
        <w:rPr>
          <w:color w:val="000000"/>
        </w:rPr>
        <w:t xml:space="preserve">                                                               </w:t>
      </w:r>
      <w:r w:rsidRPr="00737AC2">
        <w:rPr>
          <w:color w:val="000000"/>
        </w:rPr>
        <w:t>— сложноподчиненные предложения с придаточными: дополнительными  - с союзами denn, darum, deshalb и др.; причины — с союзами weil, da; условными — с союзом wenn .</w:t>
      </w:r>
      <w:r w:rsidR="00C52A4E" w:rsidRPr="00737AC2">
        <w:rPr>
          <w:color w:val="000000"/>
        </w:rPr>
        <w:t xml:space="preserve">                               </w:t>
      </w:r>
      <w:r w:rsidRPr="00737AC2">
        <w:rPr>
          <w:bCs/>
          <w:iCs/>
          <w:u w:val="single"/>
        </w:rPr>
        <w:t>Морфология</w:t>
      </w:r>
      <w:r w:rsidRPr="00737AC2">
        <w:rPr>
          <w:color w:val="000000"/>
        </w:rPr>
        <w:br/>
      </w:r>
      <w:r w:rsidR="00A53B19" w:rsidRPr="00737AC2">
        <w:rPr>
          <w:color w:val="000000"/>
        </w:rPr>
        <w:t xml:space="preserve">     </w:t>
      </w:r>
      <w:r w:rsidRPr="00737AC2">
        <w:rPr>
          <w:color w:val="000000"/>
        </w:rPr>
        <w:t>Ученики учатся образовывать и использо</w:t>
      </w:r>
      <w:r w:rsidR="00E66734">
        <w:rPr>
          <w:color w:val="000000"/>
        </w:rPr>
        <w:t xml:space="preserve">вать в речи следующие формы: </w:t>
      </w:r>
      <w:r w:rsidR="00E66734">
        <w:rPr>
          <w:color w:val="000000"/>
        </w:rPr>
        <w:br/>
        <w:t>—</w:t>
      </w:r>
      <w:r w:rsidRPr="00737AC2">
        <w:rPr>
          <w:color w:val="000000"/>
        </w:rPr>
        <w:t>слабые и сильные глаголы с вспомогательн</w:t>
      </w:r>
      <w:r w:rsidR="00E66734">
        <w:rPr>
          <w:color w:val="000000"/>
        </w:rPr>
        <w:t xml:space="preserve">ым глаголом haben в Perfekt; </w:t>
      </w:r>
      <w:r w:rsidR="00E66734">
        <w:rPr>
          <w:color w:val="000000"/>
        </w:rPr>
        <w:br/>
        <w:t>—</w:t>
      </w:r>
      <w:r w:rsidRPr="00737AC2">
        <w:rPr>
          <w:color w:val="000000"/>
        </w:rPr>
        <w:t>сильные глаголы с вспомогательным глаголом sein в Perfekt;</w:t>
      </w:r>
      <w:r w:rsidRPr="00737AC2">
        <w:rPr>
          <w:color w:val="000000"/>
        </w:rPr>
        <w:br/>
        <w:t xml:space="preserve">— Präteritum слабых и сильных глаголов, а также вспомогательных и модальных глаголов; </w:t>
      </w:r>
      <w:r w:rsidR="00B951EE" w:rsidRPr="00737AC2">
        <w:rPr>
          <w:color w:val="000000"/>
        </w:rPr>
        <w:t xml:space="preserve">                    </w:t>
      </w:r>
      <w:r w:rsidR="00E66734">
        <w:rPr>
          <w:color w:val="000000"/>
        </w:rPr>
        <w:t>—</w:t>
      </w:r>
      <w:r w:rsidRPr="00737AC2">
        <w:rPr>
          <w:color w:val="000000"/>
        </w:rPr>
        <w:t xml:space="preserve">Futurum; </w:t>
      </w:r>
      <w:r w:rsidR="00B951EE" w:rsidRPr="00737AC2">
        <w:rPr>
          <w:color w:val="000000"/>
        </w:rPr>
        <w:t xml:space="preserve">                                                                                                                                                   </w:t>
      </w:r>
      <w:r w:rsidR="00E66734">
        <w:rPr>
          <w:color w:val="000000"/>
        </w:rPr>
        <w:t>—</w:t>
      </w:r>
      <w:r w:rsidRPr="00737AC2">
        <w:rPr>
          <w:color w:val="000000"/>
        </w:rPr>
        <w:t xml:space="preserve">степени сравнения прилагательных и наречий; </w:t>
      </w:r>
      <w:r w:rsidR="00B951EE" w:rsidRPr="00737AC2">
        <w:rPr>
          <w:color w:val="000000"/>
        </w:rPr>
        <w:t xml:space="preserve">                                                                                   </w:t>
      </w:r>
      <w:r w:rsidRPr="00737AC2">
        <w:rPr>
          <w:color w:val="000000"/>
        </w:rPr>
        <w:t xml:space="preserve">— возвратные глаголы в основных временных формах: Präsens, Perfekt, Präteritum; </w:t>
      </w:r>
      <w:r w:rsidR="00B951EE" w:rsidRPr="00737AC2">
        <w:rPr>
          <w:color w:val="000000"/>
        </w:rPr>
        <w:t xml:space="preserve">                           </w:t>
      </w:r>
      <w:r w:rsidR="00E66734">
        <w:rPr>
          <w:color w:val="000000"/>
        </w:rPr>
        <w:t>—</w:t>
      </w:r>
      <w:r w:rsidRPr="00737AC2">
        <w:rPr>
          <w:color w:val="000000"/>
        </w:rPr>
        <w:t xml:space="preserve">Genitiv имен существительных нарицательных; </w:t>
      </w:r>
      <w:r w:rsidR="00B951EE" w:rsidRPr="00737AC2">
        <w:rPr>
          <w:color w:val="000000"/>
        </w:rPr>
        <w:t xml:space="preserve">                                                                                </w:t>
      </w:r>
      <w:r w:rsidRPr="00737AC2">
        <w:rPr>
          <w:color w:val="000000"/>
        </w:rPr>
        <w:t xml:space="preserve">— глаголы с отделяемыми и неотделяемыми приставками в Präsens, Perfekt, Präteritum; </w:t>
      </w:r>
      <w:r w:rsidR="00B951EE" w:rsidRPr="00737AC2">
        <w:rPr>
          <w:color w:val="000000"/>
        </w:rPr>
        <w:t xml:space="preserve">                            </w:t>
      </w:r>
      <w:r w:rsidRPr="00737AC2">
        <w:rPr>
          <w:color w:val="000000"/>
        </w:rPr>
        <w:t>— предлоги, имеющие двойное управление: требующие Dativ на вопрос ,,Wo?” и Akkusativ на вопрос ,‚Wohin?”;</w:t>
      </w:r>
      <w:r w:rsidR="00B951EE" w:rsidRPr="00737AC2">
        <w:rPr>
          <w:color w:val="000000"/>
        </w:rPr>
        <w:t xml:space="preserve"> </w:t>
      </w:r>
    </w:p>
    <w:p w:rsidR="00E66734" w:rsidRDefault="00E66734" w:rsidP="00E66734">
      <w:pPr>
        <w:pStyle w:val="a5"/>
        <w:numPr>
          <w:ilvl w:val="0"/>
          <w:numId w:val="95"/>
        </w:numPr>
        <w:tabs>
          <w:tab w:val="left" w:pos="0"/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>
        <w:rPr>
          <w:color w:val="000000"/>
        </w:rPr>
        <w:t>п</w:t>
      </w:r>
      <w:r w:rsidR="006B3F5D" w:rsidRPr="00737AC2">
        <w:rPr>
          <w:color w:val="000000"/>
        </w:rPr>
        <w:t xml:space="preserve">редлоги, требующие Dativ; </w:t>
      </w:r>
      <w:r w:rsidR="00B951EE" w:rsidRPr="00737AC2">
        <w:rPr>
          <w:color w:val="000000"/>
        </w:rPr>
        <w:t xml:space="preserve">  </w:t>
      </w:r>
    </w:p>
    <w:p w:rsidR="006B3F5D" w:rsidRPr="00737AC2" w:rsidRDefault="006B3F5D" w:rsidP="00E66734">
      <w:pPr>
        <w:pStyle w:val="a5"/>
        <w:numPr>
          <w:ilvl w:val="0"/>
          <w:numId w:val="95"/>
        </w:numPr>
        <w:tabs>
          <w:tab w:val="left" w:pos="0"/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737AC2">
        <w:rPr>
          <w:color w:val="000000"/>
        </w:rPr>
        <w:t>предлоги, требующие Akkusativ</w:t>
      </w:r>
      <w:r w:rsidR="00B951EE" w:rsidRPr="00737AC2">
        <w:rPr>
          <w:color w:val="000000"/>
        </w:rPr>
        <w:t>.</w:t>
      </w:r>
    </w:p>
    <w:p w:rsidR="00382329" w:rsidRPr="00E66734" w:rsidRDefault="00382329" w:rsidP="00E66734">
      <w:pPr>
        <w:tabs>
          <w:tab w:val="left" w:pos="284"/>
        </w:tabs>
        <w:jc w:val="both"/>
        <w:rPr>
          <w:b/>
        </w:rPr>
      </w:pPr>
      <w:r w:rsidRPr="00E66734">
        <w:rPr>
          <w:b/>
        </w:rPr>
        <w:t>Социокультурные знания и умения</w:t>
      </w:r>
    </w:p>
    <w:p w:rsidR="00257EA1" w:rsidRPr="00737AC2" w:rsidRDefault="00257EA1" w:rsidP="00AE70BB">
      <w:pPr>
        <w:tabs>
          <w:tab w:val="left" w:pos="284"/>
        </w:tabs>
        <w:rPr>
          <w:spacing w:val="-4"/>
        </w:rPr>
      </w:pPr>
    </w:p>
    <w:p w:rsidR="00515087" w:rsidRPr="00737AC2" w:rsidRDefault="00A53B19" w:rsidP="00E66734">
      <w:pPr>
        <w:tabs>
          <w:tab w:val="left" w:pos="284"/>
        </w:tabs>
        <w:jc w:val="both"/>
      </w:pPr>
      <w:r w:rsidRPr="00737AC2">
        <w:rPr>
          <w:spacing w:val="-4"/>
        </w:rPr>
        <w:t>У</w:t>
      </w:r>
      <w:r w:rsidR="00515087" w:rsidRPr="00737AC2">
        <w:rPr>
          <w:spacing w:val="-4"/>
        </w:rPr>
        <w:t>мени</w:t>
      </w:r>
      <w:r w:rsidRPr="00737AC2">
        <w:rPr>
          <w:spacing w:val="-4"/>
        </w:rPr>
        <w:t>е</w:t>
      </w:r>
      <w:r w:rsidR="00515087" w:rsidRPr="00737AC2">
        <w:rPr>
          <w:spacing w:val="-4"/>
        </w:rPr>
        <w:t xml:space="preserve"> осуществлять меж</w:t>
      </w:r>
      <w:r w:rsidR="00515087" w:rsidRPr="00737AC2">
        <w:rPr>
          <w:spacing w:val="-4"/>
        </w:rPr>
        <w:softHyphen/>
      </w:r>
      <w:r w:rsidR="00515087" w:rsidRPr="00737AC2">
        <w:t>личностное и межкультурное общение, используя знания о на</w:t>
      </w:r>
      <w:r w:rsidR="00515087" w:rsidRPr="00737AC2">
        <w:softHyphen/>
      </w:r>
      <w:r w:rsidR="00515087" w:rsidRPr="00737AC2">
        <w:rPr>
          <w:spacing w:val="-2"/>
        </w:rPr>
        <w:t xml:space="preserve">ционально-культурных особенностях своей страны и страны/ стран изучаемого языка, полученные на уроках </w:t>
      </w:r>
      <w:r w:rsidR="00211A68" w:rsidRPr="00737AC2">
        <w:t>немецк</w:t>
      </w:r>
      <w:r w:rsidR="00515087" w:rsidRPr="00737AC2">
        <w:rPr>
          <w:spacing w:val="-2"/>
        </w:rPr>
        <w:t>ого языка и в процессе изучения других предметов (знания меж</w:t>
      </w:r>
      <w:r w:rsidR="00515087" w:rsidRPr="00737AC2">
        <w:rPr>
          <w:spacing w:val="-2"/>
        </w:rPr>
        <w:softHyphen/>
        <w:t>предметного характера).</w:t>
      </w:r>
    </w:p>
    <w:p w:rsidR="00515087" w:rsidRPr="00737AC2" w:rsidRDefault="00515087" w:rsidP="00E66734">
      <w:pPr>
        <w:tabs>
          <w:tab w:val="left" w:pos="284"/>
        </w:tabs>
        <w:jc w:val="both"/>
      </w:pPr>
      <w:r w:rsidRPr="00737AC2">
        <w:rPr>
          <w:spacing w:val="1"/>
          <w:u w:val="single"/>
        </w:rPr>
        <w:t>Они овладевают знаниями:</w:t>
      </w:r>
    </w:p>
    <w:p w:rsidR="00515087" w:rsidRPr="00737AC2" w:rsidRDefault="00515087" w:rsidP="00E66734">
      <w:pPr>
        <w:numPr>
          <w:ilvl w:val="0"/>
          <w:numId w:val="74"/>
        </w:numPr>
        <w:tabs>
          <w:tab w:val="left" w:pos="284"/>
        </w:tabs>
        <w:ind w:left="0" w:firstLine="0"/>
        <w:jc w:val="both"/>
      </w:pPr>
      <w:r w:rsidRPr="00737AC2">
        <w:rPr>
          <w:spacing w:val="4"/>
        </w:rPr>
        <w:t>о значении немецкого языка в современном мире;</w:t>
      </w:r>
    </w:p>
    <w:p w:rsidR="00515087" w:rsidRPr="00737AC2" w:rsidRDefault="00515087" w:rsidP="00E66734">
      <w:pPr>
        <w:numPr>
          <w:ilvl w:val="0"/>
          <w:numId w:val="74"/>
        </w:numPr>
        <w:tabs>
          <w:tab w:val="left" w:pos="284"/>
        </w:tabs>
        <w:ind w:left="0" w:firstLine="0"/>
        <w:jc w:val="both"/>
      </w:pPr>
      <w:r w:rsidRPr="00737AC2">
        <w:t>о наиболее употребительной тематической фоновой лекси</w:t>
      </w:r>
      <w:r w:rsidRPr="00737AC2">
        <w:rPr>
          <w:spacing w:val="1"/>
        </w:rPr>
        <w:t>ке и реалиях при изучении учебных тем (традиции в пита</w:t>
      </w:r>
      <w:r w:rsidRPr="00737AC2">
        <w:t xml:space="preserve">нии, проведении выходных дней, основные национальные </w:t>
      </w:r>
      <w:r w:rsidRPr="00737AC2">
        <w:rPr>
          <w:spacing w:val="5"/>
        </w:rPr>
        <w:t xml:space="preserve">праздники, этикетные особенности (посещение гостей), </w:t>
      </w:r>
      <w:r w:rsidRPr="00737AC2">
        <w:t>сфера обслуживания);</w:t>
      </w:r>
    </w:p>
    <w:p w:rsidR="00515087" w:rsidRPr="00737AC2" w:rsidRDefault="00515087" w:rsidP="00E66734">
      <w:pPr>
        <w:numPr>
          <w:ilvl w:val="0"/>
          <w:numId w:val="74"/>
        </w:numPr>
        <w:tabs>
          <w:tab w:val="left" w:pos="284"/>
        </w:tabs>
        <w:ind w:left="0" w:firstLine="0"/>
        <w:jc w:val="both"/>
      </w:pPr>
      <w:r w:rsidRPr="00737AC2">
        <w:rPr>
          <w:spacing w:val="2"/>
        </w:rPr>
        <w:t>о социокультурном портрете стран, говорящих на изучае</w:t>
      </w:r>
      <w:r w:rsidRPr="00737AC2">
        <w:rPr>
          <w:spacing w:val="3"/>
        </w:rPr>
        <w:t>мом языке, и культурном наследии этих стран;</w:t>
      </w:r>
    </w:p>
    <w:p w:rsidR="00515087" w:rsidRPr="00737AC2" w:rsidRDefault="00515087" w:rsidP="00E66734">
      <w:pPr>
        <w:numPr>
          <w:ilvl w:val="0"/>
          <w:numId w:val="74"/>
        </w:numPr>
        <w:tabs>
          <w:tab w:val="left" w:pos="284"/>
        </w:tabs>
        <w:ind w:left="0" w:firstLine="0"/>
        <w:jc w:val="both"/>
      </w:pPr>
      <w:r w:rsidRPr="00737AC2">
        <w:rPr>
          <w:spacing w:val="4"/>
        </w:rPr>
        <w:t xml:space="preserve">о различиях в речевом этикете в ситуациях формального </w:t>
      </w:r>
      <w:r w:rsidRPr="00737AC2">
        <w:t xml:space="preserve">и неформального общения в рамках изучаемых предметов </w:t>
      </w:r>
      <w:r w:rsidRPr="00737AC2">
        <w:rPr>
          <w:spacing w:val="-5"/>
        </w:rPr>
        <w:t>речи.</w:t>
      </w:r>
    </w:p>
    <w:p w:rsidR="00515087" w:rsidRPr="00737AC2" w:rsidRDefault="00515087" w:rsidP="00E66734">
      <w:pPr>
        <w:tabs>
          <w:tab w:val="left" w:pos="284"/>
        </w:tabs>
        <w:jc w:val="both"/>
      </w:pPr>
      <w:r w:rsidRPr="00737AC2">
        <w:rPr>
          <w:spacing w:val="-1"/>
          <w:u w:val="single"/>
        </w:rPr>
        <w:t>Предусматривается также овладение умениями:</w:t>
      </w:r>
    </w:p>
    <w:p w:rsidR="00515087" w:rsidRPr="00737AC2" w:rsidRDefault="00515087" w:rsidP="00E66734">
      <w:pPr>
        <w:numPr>
          <w:ilvl w:val="0"/>
          <w:numId w:val="74"/>
        </w:numPr>
        <w:tabs>
          <w:tab w:val="left" w:pos="284"/>
        </w:tabs>
        <w:ind w:left="0" w:firstLine="0"/>
        <w:jc w:val="both"/>
      </w:pPr>
      <w:r w:rsidRPr="00737AC2">
        <w:rPr>
          <w:spacing w:val="6"/>
        </w:rPr>
        <w:lastRenderedPageBreak/>
        <w:t>адекватного речевого и неречевого поведения в распро</w:t>
      </w:r>
      <w:r w:rsidRPr="00737AC2">
        <w:rPr>
          <w:spacing w:val="3"/>
        </w:rPr>
        <w:t>странённых ситуациях бытовой, учебно-трудовой, социо</w:t>
      </w:r>
      <w:r w:rsidRPr="00737AC2">
        <w:rPr>
          <w:spacing w:val="-1"/>
        </w:rPr>
        <w:t>культурной/межкультурной сфер общения;</w:t>
      </w:r>
    </w:p>
    <w:p w:rsidR="00515087" w:rsidRPr="00737AC2" w:rsidRDefault="00515087" w:rsidP="00AE70BB">
      <w:pPr>
        <w:numPr>
          <w:ilvl w:val="0"/>
          <w:numId w:val="74"/>
        </w:numPr>
        <w:tabs>
          <w:tab w:val="left" w:pos="284"/>
        </w:tabs>
        <w:ind w:left="0" w:firstLine="0"/>
        <w:jc w:val="both"/>
      </w:pPr>
      <w:r w:rsidRPr="00737AC2">
        <w:rPr>
          <w:spacing w:val="1"/>
        </w:rPr>
        <w:t xml:space="preserve">представления родной страны и культуры на </w:t>
      </w:r>
      <w:r w:rsidR="00211A68" w:rsidRPr="00737AC2">
        <w:t>немецк</w:t>
      </w:r>
      <w:r w:rsidRPr="00737AC2">
        <w:rPr>
          <w:spacing w:val="1"/>
        </w:rPr>
        <w:t xml:space="preserve">ом </w:t>
      </w:r>
      <w:r w:rsidRPr="00737AC2">
        <w:rPr>
          <w:spacing w:val="-5"/>
        </w:rPr>
        <w:t>языке;</w:t>
      </w:r>
    </w:p>
    <w:p w:rsidR="00515087" w:rsidRPr="00737AC2" w:rsidRDefault="00515087" w:rsidP="00AE70BB">
      <w:pPr>
        <w:numPr>
          <w:ilvl w:val="0"/>
          <w:numId w:val="74"/>
        </w:numPr>
        <w:tabs>
          <w:tab w:val="left" w:pos="284"/>
        </w:tabs>
        <w:ind w:left="0" w:firstLine="0"/>
        <w:jc w:val="both"/>
      </w:pPr>
      <w:r w:rsidRPr="00737AC2">
        <w:rPr>
          <w:spacing w:val="11"/>
        </w:rPr>
        <w:t xml:space="preserve">оказания помощи зарубежным гостям в нашей стране </w:t>
      </w:r>
      <w:r w:rsidRPr="00737AC2">
        <w:rPr>
          <w:spacing w:val="1"/>
        </w:rPr>
        <w:t>в ситуациях повседневного общения.</w:t>
      </w:r>
    </w:p>
    <w:p w:rsidR="00515087" w:rsidRPr="00737AC2" w:rsidRDefault="00515087" w:rsidP="00AE70BB">
      <w:pPr>
        <w:pStyle w:val="220"/>
        <w:tabs>
          <w:tab w:val="left" w:pos="284"/>
        </w:tabs>
        <w:ind w:right="0"/>
        <w:jc w:val="both"/>
        <w:rPr>
          <w:sz w:val="24"/>
          <w:szCs w:val="24"/>
        </w:rPr>
      </w:pPr>
    </w:p>
    <w:p w:rsidR="00382329" w:rsidRPr="003B56BB" w:rsidRDefault="00382329" w:rsidP="00E66734">
      <w:pPr>
        <w:tabs>
          <w:tab w:val="left" w:pos="284"/>
        </w:tabs>
        <w:jc w:val="both"/>
        <w:rPr>
          <w:b/>
        </w:rPr>
      </w:pPr>
      <w:r w:rsidRPr="003B56BB">
        <w:rPr>
          <w:b/>
        </w:rPr>
        <w:t>Компенсаторные умения</w:t>
      </w:r>
    </w:p>
    <w:p w:rsidR="00C46D42" w:rsidRPr="00737AC2" w:rsidRDefault="008A102A" w:rsidP="00E66734">
      <w:pPr>
        <w:tabs>
          <w:tab w:val="left" w:pos="284"/>
        </w:tabs>
        <w:jc w:val="both"/>
      </w:pPr>
      <w:r w:rsidRPr="00737AC2">
        <w:t xml:space="preserve">Совершенствуются умения:   </w:t>
      </w:r>
    </w:p>
    <w:p w:rsidR="00C46D42" w:rsidRPr="00737AC2" w:rsidRDefault="00C46D42" w:rsidP="00E66734">
      <w:pPr>
        <w:numPr>
          <w:ilvl w:val="0"/>
          <w:numId w:val="72"/>
        </w:numPr>
        <w:tabs>
          <w:tab w:val="clear" w:pos="195"/>
          <w:tab w:val="left" w:pos="284"/>
        </w:tabs>
        <w:ind w:left="0" w:firstLine="0"/>
        <w:jc w:val="both"/>
      </w:pPr>
      <w:r w:rsidRPr="00737AC2">
        <w:t>переспрашивать, просить повторить, уточняя значение незнакомых слов;</w:t>
      </w:r>
    </w:p>
    <w:p w:rsidR="00C46D42" w:rsidRPr="00737AC2" w:rsidRDefault="00C46D42" w:rsidP="00E66734">
      <w:pPr>
        <w:numPr>
          <w:ilvl w:val="0"/>
          <w:numId w:val="72"/>
        </w:numPr>
        <w:tabs>
          <w:tab w:val="clear" w:pos="195"/>
          <w:tab w:val="left" w:pos="284"/>
        </w:tabs>
        <w:ind w:left="0" w:firstLine="0"/>
        <w:jc w:val="both"/>
      </w:pPr>
      <w:r w:rsidRPr="00737AC2">
        <w:t>использовать в качестве опоры при порождении собственных высказываний ключевые слова, план к тексту, тематический словарь и т.д.</w:t>
      </w:r>
    </w:p>
    <w:p w:rsidR="00C46D42" w:rsidRPr="00737AC2" w:rsidRDefault="00C46D42" w:rsidP="00E66734">
      <w:pPr>
        <w:numPr>
          <w:ilvl w:val="0"/>
          <w:numId w:val="72"/>
        </w:numPr>
        <w:tabs>
          <w:tab w:val="clear" w:pos="195"/>
          <w:tab w:val="left" w:pos="284"/>
        </w:tabs>
        <w:ind w:left="0" w:firstLine="0"/>
        <w:jc w:val="both"/>
      </w:pPr>
      <w:r w:rsidRPr="00737AC2">
        <w:t>прогнозировать содержание текста на основе заголовка, предварительно поставленных вопросов;</w:t>
      </w:r>
    </w:p>
    <w:p w:rsidR="00C46D42" w:rsidRPr="00737AC2" w:rsidRDefault="00C46D42" w:rsidP="00E66734">
      <w:pPr>
        <w:numPr>
          <w:ilvl w:val="0"/>
          <w:numId w:val="72"/>
        </w:numPr>
        <w:tabs>
          <w:tab w:val="clear" w:pos="195"/>
          <w:tab w:val="left" w:pos="284"/>
        </w:tabs>
        <w:ind w:left="0" w:firstLine="0"/>
        <w:jc w:val="both"/>
      </w:pPr>
      <w:r w:rsidRPr="00737AC2">
        <w:t xml:space="preserve">догадываться о значении незнакомых слов по контексту, по используемым собеседником жестам и мимике; </w:t>
      </w:r>
    </w:p>
    <w:p w:rsidR="00C46D42" w:rsidRPr="00737AC2" w:rsidRDefault="00C46D42" w:rsidP="00E66734">
      <w:pPr>
        <w:numPr>
          <w:ilvl w:val="0"/>
          <w:numId w:val="72"/>
        </w:numPr>
        <w:tabs>
          <w:tab w:val="clear" w:pos="195"/>
          <w:tab w:val="left" w:pos="284"/>
        </w:tabs>
        <w:ind w:left="0" w:firstLine="0"/>
        <w:jc w:val="both"/>
      </w:pPr>
      <w:r w:rsidRPr="00737AC2">
        <w:t>использовать синонимы, антонимы, описания понятия при дефиците языковых средств.</w:t>
      </w:r>
    </w:p>
    <w:p w:rsidR="00382329" w:rsidRPr="003B56BB" w:rsidRDefault="00382329" w:rsidP="00E66734">
      <w:pPr>
        <w:tabs>
          <w:tab w:val="left" w:pos="284"/>
        </w:tabs>
        <w:jc w:val="both"/>
        <w:rPr>
          <w:b/>
        </w:rPr>
      </w:pPr>
      <w:r w:rsidRPr="003B56BB">
        <w:rPr>
          <w:b/>
        </w:rPr>
        <w:t>Общеучебные умения и универсальные способы деятельности</w:t>
      </w:r>
    </w:p>
    <w:p w:rsidR="00382329" w:rsidRPr="00737AC2" w:rsidRDefault="008A102A" w:rsidP="00E66734">
      <w:pPr>
        <w:tabs>
          <w:tab w:val="left" w:pos="284"/>
        </w:tabs>
        <w:jc w:val="both"/>
      </w:pPr>
      <w:r w:rsidRPr="00737AC2">
        <w:t xml:space="preserve">Формируются и совершенствуются умения:   </w:t>
      </w:r>
    </w:p>
    <w:p w:rsidR="004D1D64" w:rsidRPr="00737AC2" w:rsidRDefault="008A102A" w:rsidP="00E66734">
      <w:pPr>
        <w:numPr>
          <w:ilvl w:val="0"/>
          <w:numId w:val="66"/>
        </w:numPr>
        <w:tabs>
          <w:tab w:val="clear" w:pos="720"/>
          <w:tab w:val="left" w:pos="284"/>
        </w:tabs>
        <w:ind w:left="0" w:firstLine="0"/>
        <w:jc w:val="both"/>
      </w:pPr>
      <w:r w:rsidRPr="00737AC2">
        <w:t>с</w:t>
      </w:r>
      <w:r w:rsidR="004D1D64" w:rsidRPr="00737AC2">
        <w:t>тавить учебную задачу под руководством  учител</w:t>
      </w:r>
      <w:r w:rsidRPr="00737AC2">
        <w:t>я;</w:t>
      </w:r>
    </w:p>
    <w:p w:rsidR="004D1D64" w:rsidRPr="00737AC2" w:rsidRDefault="004D1D64" w:rsidP="00E66734">
      <w:pPr>
        <w:numPr>
          <w:ilvl w:val="0"/>
          <w:numId w:val="66"/>
        </w:numPr>
        <w:tabs>
          <w:tab w:val="clear" w:pos="720"/>
          <w:tab w:val="left" w:pos="284"/>
        </w:tabs>
        <w:ind w:left="0" w:firstLine="0"/>
        <w:jc w:val="both"/>
      </w:pPr>
      <w:r w:rsidRPr="00737AC2">
        <w:t> </w:t>
      </w:r>
      <w:r w:rsidR="008A102A" w:rsidRPr="00737AC2">
        <w:t>п</w:t>
      </w:r>
      <w:r w:rsidRPr="00737AC2">
        <w:t>ланировать свою деятельность под руководством учителя</w:t>
      </w:r>
      <w:r w:rsidR="008A102A" w:rsidRPr="00737AC2">
        <w:t>;</w:t>
      </w:r>
      <w:r w:rsidRPr="00737AC2">
        <w:t xml:space="preserve"> </w:t>
      </w:r>
    </w:p>
    <w:p w:rsidR="004D1D64" w:rsidRPr="00737AC2" w:rsidRDefault="004D1D64" w:rsidP="00E66734">
      <w:pPr>
        <w:numPr>
          <w:ilvl w:val="0"/>
          <w:numId w:val="66"/>
        </w:numPr>
        <w:tabs>
          <w:tab w:val="clear" w:pos="720"/>
          <w:tab w:val="left" w:pos="284"/>
        </w:tabs>
        <w:ind w:left="0" w:firstLine="0"/>
        <w:jc w:val="both"/>
      </w:pPr>
      <w:r w:rsidRPr="00737AC2">
        <w:t> </w:t>
      </w:r>
      <w:r w:rsidR="008A102A" w:rsidRPr="00737AC2">
        <w:t>оц</w:t>
      </w:r>
      <w:r w:rsidRPr="00737AC2">
        <w:t>енивать работу одноклассников</w:t>
      </w:r>
      <w:r w:rsidR="008A102A" w:rsidRPr="00737AC2">
        <w:t>;</w:t>
      </w:r>
    </w:p>
    <w:p w:rsidR="004D1D64" w:rsidRPr="00737AC2" w:rsidRDefault="008A102A" w:rsidP="00E66734">
      <w:pPr>
        <w:numPr>
          <w:ilvl w:val="0"/>
          <w:numId w:val="66"/>
        </w:numPr>
        <w:tabs>
          <w:tab w:val="clear" w:pos="720"/>
          <w:tab w:val="left" w:pos="284"/>
        </w:tabs>
        <w:ind w:left="0" w:firstLine="0"/>
        <w:jc w:val="both"/>
      </w:pPr>
      <w:r w:rsidRPr="00737AC2">
        <w:t>в</w:t>
      </w:r>
      <w:r w:rsidR="004D1D64" w:rsidRPr="00737AC2">
        <w:t>ыявлять причинно-следственные связи</w:t>
      </w:r>
      <w:r w:rsidRPr="00737AC2">
        <w:t>;</w:t>
      </w:r>
    </w:p>
    <w:p w:rsidR="004D1D64" w:rsidRPr="00737AC2" w:rsidRDefault="008A102A" w:rsidP="00E66734">
      <w:pPr>
        <w:numPr>
          <w:ilvl w:val="0"/>
          <w:numId w:val="66"/>
        </w:numPr>
        <w:tabs>
          <w:tab w:val="clear" w:pos="720"/>
          <w:tab w:val="left" w:pos="284"/>
        </w:tabs>
        <w:ind w:left="0" w:firstLine="0"/>
        <w:jc w:val="both"/>
      </w:pPr>
      <w:r w:rsidRPr="00737AC2">
        <w:t>р</w:t>
      </w:r>
      <w:r w:rsidR="004D1D64" w:rsidRPr="00737AC2">
        <w:t>ешать учебные проблемные задачи</w:t>
      </w:r>
      <w:r w:rsidRPr="00737AC2">
        <w:t>;</w:t>
      </w:r>
      <w:r w:rsidR="004D1D64" w:rsidRPr="00737AC2">
        <w:t xml:space="preserve"> </w:t>
      </w:r>
    </w:p>
    <w:p w:rsidR="004D1D64" w:rsidRPr="00737AC2" w:rsidRDefault="008A102A" w:rsidP="00E66734">
      <w:pPr>
        <w:numPr>
          <w:ilvl w:val="0"/>
          <w:numId w:val="66"/>
        </w:numPr>
        <w:tabs>
          <w:tab w:val="clear" w:pos="720"/>
          <w:tab w:val="left" w:pos="284"/>
        </w:tabs>
        <w:ind w:left="0" w:firstLine="0"/>
        <w:jc w:val="both"/>
      </w:pPr>
      <w:r w:rsidRPr="00737AC2">
        <w:t>о</w:t>
      </w:r>
      <w:r w:rsidR="004D1D64" w:rsidRPr="00737AC2">
        <w:t>пределять критерии  для сравнения фактов, явлений, событий, объектов</w:t>
      </w:r>
      <w:r w:rsidRPr="00737AC2">
        <w:t>;</w:t>
      </w:r>
    </w:p>
    <w:p w:rsidR="004D1D64" w:rsidRPr="00737AC2" w:rsidRDefault="004D1D64" w:rsidP="00E66734">
      <w:pPr>
        <w:numPr>
          <w:ilvl w:val="0"/>
          <w:numId w:val="66"/>
        </w:numPr>
        <w:tabs>
          <w:tab w:val="clear" w:pos="720"/>
          <w:tab w:val="left" w:pos="284"/>
        </w:tabs>
        <w:ind w:left="0" w:firstLine="0"/>
        <w:jc w:val="both"/>
      </w:pPr>
      <w:r w:rsidRPr="00737AC2">
        <w:t> </w:t>
      </w:r>
      <w:r w:rsidR="008A102A" w:rsidRPr="00737AC2">
        <w:t>а</w:t>
      </w:r>
      <w:r w:rsidRPr="00737AC2">
        <w:t>нализировать связи соподчинения и зависимости между компонентами объекта</w:t>
      </w:r>
      <w:r w:rsidR="008A102A" w:rsidRPr="00737AC2">
        <w:t>;</w:t>
      </w:r>
    </w:p>
    <w:p w:rsidR="004D1D64" w:rsidRPr="00737AC2" w:rsidRDefault="008A102A" w:rsidP="00E66734">
      <w:pPr>
        <w:numPr>
          <w:ilvl w:val="0"/>
          <w:numId w:val="66"/>
        </w:numPr>
        <w:tabs>
          <w:tab w:val="clear" w:pos="720"/>
          <w:tab w:val="left" w:pos="284"/>
        </w:tabs>
        <w:ind w:left="0" w:firstLine="0"/>
        <w:jc w:val="both"/>
      </w:pPr>
      <w:r w:rsidRPr="00737AC2">
        <w:t>к</w:t>
      </w:r>
      <w:r w:rsidR="004D1D64" w:rsidRPr="00737AC2">
        <w:t>лассификация и организация информации;</w:t>
      </w:r>
    </w:p>
    <w:p w:rsidR="004D1D64" w:rsidRPr="00737AC2" w:rsidRDefault="008A102A" w:rsidP="00E66734">
      <w:pPr>
        <w:numPr>
          <w:ilvl w:val="0"/>
          <w:numId w:val="66"/>
        </w:numPr>
        <w:tabs>
          <w:tab w:val="clear" w:pos="720"/>
          <w:tab w:val="left" w:pos="284"/>
        </w:tabs>
        <w:ind w:left="0" w:firstLine="0"/>
        <w:jc w:val="both"/>
      </w:pPr>
      <w:r w:rsidRPr="00737AC2">
        <w:t>р</w:t>
      </w:r>
      <w:r w:rsidR="004D1D64" w:rsidRPr="00737AC2">
        <w:t>абота с текстом: и внетекстовыми компонентами составление сложного плана, составление логической цепочки, составление по тексту таблицы, схемы;</w:t>
      </w:r>
    </w:p>
    <w:p w:rsidR="004D1D64" w:rsidRPr="00737AC2" w:rsidRDefault="004D1D64" w:rsidP="00E66734">
      <w:pPr>
        <w:numPr>
          <w:ilvl w:val="0"/>
          <w:numId w:val="66"/>
        </w:numPr>
        <w:tabs>
          <w:tab w:val="clear" w:pos="720"/>
          <w:tab w:val="left" w:pos="284"/>
        </w:tabs>
        <w:ind w:left="0" w:firstLine="0"/>
        <w:jc w:val="both"/>
      </w:pPr>
      <w:r w:rsidRPr="00737AC2">
        <w:t>  </w:t>
      </w:r>
      <w:r w:rsidR="008A102A" w:rsidRPr="00737AC2">
        <w:t>с</w:t>
      </w:r>
      <w:r w:rsidRPr="00737AC2">
        <w:t>оздавать тексты разных типов (описательные, объяснительные</w:t>
      </w:r>
      <w:r w:rsidR="008A102A" w:rsidRPr="00737AC2">
        <w:t>;</w:t>
      </w:r>
    </w:p>
    <w:p w:rsidR="004D1D64" w:rsidRPr="00737AC2" w:rsidRDefault="008A102A" w:rsidP="00E66734">
      <w:pPr>
        <w:numPr>
          <w:ilvl w:val="0"/>
          <w:numId w:val="66"/>
        </w:numPr>
        <w:tabs>
          <w:tab w:val="clear" w:pos="720"/>
          <w:tab w:val="left" w:pos="284"/>
        </w:tabs>
        <w:ind w:left="0" w:firstLine="0"/>
        <w:jc w:val="both"/>
      </w:pPr>
      <w:r w:rsidRPr="00737AC2">
        <w:t>в</w:t>
      </w:r>
      <w:r w:rsidR="004D1D64" w:rsidRPr="00737AC2">
        <w:t>ыслушивать и объективно оценивать другого;</w:t>
      </w:r>
    </w:p>
    <w:p w:rsidR="00382329" w:rsidRPr="00737AC2" w:rsidRDefault="004D1D64" w:rsidP="00E66734">
      <w:pPr>
        <w:numPr>
          <w:ilvl w:val="0"/>
          <w:numId w:val="66"/>
        </w:numPr>
        <w:tabs>
          <w:tab w:val="clear" w:pos="720"/>
          <w:tab w:val="left" w:pos="284"/>
        </w:tabs>
        <w:ind w:left="0" w:firstLine="0"/>
        <w:jc w:val="both"/>
        <w:rPr>
          <w:color w:val="0000FF"/>
        </w:rPr>
      </w:pPr>
      <w:r w:rsidRPr="00737AC2">
        <w:t> </w:t>
      </w:r>
      <w:r w:rsidR="008A102A" w:rsidRPr="00737AC2">
        <w:t>у</w:t>
      </w:r>
      <w:r w:rsidRPr="00737AC2">
        <w:t>меть вести диалог, вырабатывая общее решение.</w:t>
      </w:r>
    </w:p>
    <w:p w:rsidR="00382329" w:rsidRPr="003B56BB" w:rsidRDefault="00382329" w:rsidP="00E66734">
      <w:pPr>
        <w:tabs>
          <w:tab w:val="left" w:pos="284"/>
        </w:tabs>
        <w:jc w:val="both"/>
        <w:rPr>
          <w:b/>
        </w:rPr>
      </w:pPr>
      <w:r w:rsidRPr="003B56BB">
        <w:rPr>
          <w:b/>
        </w:rPr>
        <w:t>Специальные учебные умения</w:t>
      </w:r>
    </w:p>
    <w:p w:rsidR="008A102A" w:rsidRPr="00737AC2" w:rsidRDefault="008A102A" w:rsidP="00E66734">
      <w:pPr>
        <w:tabs>
          <w:tab w:val="left" w:pos="284"/>
        </w:tabs>
        <w:jc w:val="both"/>
      </w:pPr>
      <w:r w:rsidRPr="00737AC2">
        <w:t xml:space="preserve">Формируются и совершенствуются умения:   </w:t>
      </w:r>
    </w:p>
    <w:p w:rsidR="00E04545" w:rsidRPr="00737AC2" w:rsidRDefault="00E04545" w:rsidP="00E66734">
      <w:pPr>
        <w:numPr>
          <w:ilvl w:val="0"/>
          <w:numId w:val="71"/>
        </w:numPr>
        <w:tabs>
          <w:tab w:val="clear" w:pos="195"/>
          <w:tab w:val="left" w:pos="284"/>
        </w:tabs>
        <w:ind w:left="0" w:firstLine="0"/>
        <w:jc w:val="both"/>
      </w:pPr>
      <w:r w:rsidRPr="00737AC2">
        <w:t>находить ключевые слова и социокультурные реалии при работе с текстом;</w:t>
      </w:r>
    </w:p>
    <w:p w:rsidR="00E04545" w:rsidRPr="00737AC2" w:rsidRDefault="00E04545" w:rsidP="00E66734">
      <w:pPr>
        <w:numPr>
          <w:ilvl w:val="0"/>
          <w:numId w:val="71"/>
        </w:numPr>
        <w:tabs>
          <w:tab w:val="clear" w:pos="195"/>
          <w:tab w:val="left" w:pos="284"/>
        </w:tabs>
        <w:ind w:left="0" w:firstLine="0"/>
        <w:jc w:val="both"/>
      </w:pPr>
      <w:r w:rsidRPr="00737AC2">
        <w:t>семантизировать слова на основе языковой догадки;</w:t>
      </w:r>
    </w:p>
    <w:p w:rsidR="00E04545" w:rsidRPr="00737AC2" w:rsidRDefault="00E04545" w:rsidP="00AE70BB">
      <w:pPr>
        <w:numPr>
          <w:ilvl w:val="0"/>
          <w:numId w:val="71"/>
        </w:numPr>
        <w:tabs>
          <w:tab w:val="clear" w:pos="195"/>
          <w:tab w:val="left" w:pos="284"/>
        </w:tabs>
        <w:ind w:left="0" w:firstLine="0"/>
      </w:pPr>
      <w:r w:rsidRPr="00737AC2">
        <w:t>осуществлять словообразовательный анализ;</w:t>
      </w:r>
    </w:p>
    <w:p w:rsidR="00E04545" w:rsidRPr="00737AC2" w:rsidRDefault="00E04545" w:rsidP="00AE70BB">
      <w:pPr>
        <w:numPr>
          <w:ilvl w:val="0"/>
          <w:numId w:val="71"/>
        </w:numPr>
        <w:tabs>
          <w:tab w:val="clear" w:pos="195"/>
          <w:tab w:val="left" w:pos="284"/>
        </w:tabs>
        <w:ind w:left="0" w:firstLine="0"/>
      </w:pPr>
      <w:r w:rsidRPr="00737AC2">
        <w:t>пользоваться двуязычным и толковым словарями;</w:t>
      </w:r>
    </w:p>
    <w:p w:rsidR="00382329" w:rsidRPr="00737AC2" w:rsidRDefault="00E04545" w:rsidP="00AE70BB">
      <w:pPr>
        <w:numPr>
          <w:ilvl w:val="0"/>
          <w:numId w:val="71"/>
        </w:numPr>
        <w:tabs>
          <w:tab w:val="clear" w:pos="195"/>
          <w:tab w:val="left" w:pos="284"/>
        </w:tabs>
        <w:ind w:left="0" w:firstLine="0"/>
        <w:rPr>
          <w:b/>
          <w:bCs/>
          <w:w w:val="106"/>
        </w:rPr>
      </w:pPr>
      <w:r w:rsidRPr="00737AC2">
        <w:t>участвовать в проектной деятельности межпредметного характера.</w:t>
      </w:r>
    </w:p>
    <w:p w:rsidR="003B56BB" w:rsidRDefault="003B56BB" w:rsidP="00AE70BB">
      <w:pPr>
        <w:tabs>
          <w:tab w:val="left" w:pos="284"/>
        </w:tabs>
        <w:jc w:val="center"/>
        <w:rPr>
          <w:b/>
          <w:bCs/>
        </w:rPr>
      </w:pPr>
    </w:p>
    <w:p w:rsidR="00382329" w:rsidRPr="00737AC2" w:rsidRDefault="00382329" w:rsidP="00AE70BB">
      <w:pPr>
        <w:tabs>
          <w:tab w:val="left" w:pos="284"/>
        </w:tabs>
        <w:jc w:val="center"/>
        <w:rPr>
          <w:b/>
          <w:bCs/>
          <w:w w:val="106"/>
        </w:rPr>
      </w:pPr>
      <w:r w:rsidRPr="00737AC2">
        <w:rPr>
          <w:b/>
          <w:bCs/>
        </w:rPr>
        <w:t>8 -й</w:t>
      </w:r>
      <w:r w:rsidRPr="00737AC2">
        <w:rPr>
          <w:b/>
          <w:bCs/>
          <w:spacing w:val="35"/>
        </w:rPr>
        <w:t xml:space="preserve"> </w:t>
      </w:r>
      <w:r w:rsidRPr="00737AC2">
        <w:rPr>
          <w:b/>
          <w:bCs/>
        </w:rPr>
        <w:t>класс</w:t>
      </w:r>
      <w:r w:rsidRPr="00737AC2">
        <w:rPr>
          <w:b/>
          <w:bCs/>
          <w:spacing w:val="43"/>
        </w:rPr>
        <w:t xml:space="preserve"> </w:t>
      </w:r>
      <w:r w:rsidRPr="00737AC2">
        <w:rPr>
          <w:b/>
          <w:bCs/>
          <w:w w:val="139"/>
        </w:rPr>
        <w:t>–</w:t>
      </w:r>
      <w:r w:rsidRPr="00737AC2">
        <w:rPr>
          <w:b/>
          <w:bCs/>
          <w:spacing w:val="-22"/>
          <w:w w:val="139"/>
        </w:rPr>
        <w:t xml:space="preserve"> </w:t>
      </w:r>
      <w:r w:rsidRPr="00737AC2">
        <w:rPr>
          <w:b/>
          <w:bCs/>
          <w:spacing w:val="45"/>
        </w:rPr>
        <w:t xml:space="preserve"> 108 </w:t>
      </w:r>
      <w:r w:rsidRPr="00737AC2">
        <w:rPr>
          <w:b/>
          <w:bCs/>
          <w:w w:val="106"/>
        </w:rPr>
        <w:t>часов</w:t>
      </w:r>
    </w:p>
    <w:p w:rsidR="00382329" w:rsidRPr="003B56BB" w:rsidRDefault="00382329" w:rsidP="00E66734">
      <w:pPr>
        <w:tabs>
          <w:tab w:val="left" w:pos="284"/>
        </w:tabs>
        <w:jc w:val="both"/>
        <w:rPr>
          <w:b/>
        </w:rPr>
      </w:pPr>
      <w:r w:rsidRPr="003B56BB">
        <w:rPr>
          <w:b/>
        </w:rPr>
        <w:t>Предметное содержание речи</w:t>
      </w:r>
    </w:p>
    <w:p w:rsidR="00E66734" w:rsidRDefault="00B0232A" w:rsidP="00E66734">
      <w:pPr>
        <w:pStyle w:val="a5"/>
        <w:tabs>
          <w:tab w:val="left" w:pos="284"/>
        </w:tabs>
        <w:spacing w:before="0" w:beforeAutospacing="0" w:after="0" w:afterAutospacing="0"/>
        <w:jc w:val="both"/>
      </w:pPr>
      <w:r w:rsidRPr="00737AC2">
        <w:rPr>
          <w:rStyle w:val="a7"/>
        </w:rPr>
        <w:t>А. Социально-бытовая сфера (у нас в стране и в немецкоязычных странах)</w:t>
      </w:r>
      <w:r w:rsidRPr="00737AC2">
        <w:br/>
        <w:t>      Я и мои друзья.</w:t>
      </w:r>
    </w:p>
    <w:p w:rsidR="00E66734" w:rsidRDefault="00B0232A" w:rsidP="00E66734">
      <w:pPr>
        <w:pStyle w:val="a5"/>
        <w:tabs>
          <w:tab w:val="left" w:pos="284"/>
        </w:tabs>
        <w:spacing w:before="0" w:beforeAutospacing="0" w:after="0" w:afterAutospacing="0"/>
        <w:jc w:val="both"/>
      </w:pPr>
      <w:r w:rsidRPr="00737AC2">
        <w:t>      Кто, где, как провел каникулы.</w:t>
      </w:r>
    </w:p>
    <w:p w:rsidR="00E66734" w:rsidRDefault="00B0232A" w:rsidP="00E66734">
      <w:pPr>
        <w:pStyle w:val="a5"/>
        <w:tabs>
          <w:tab w:val="left" w:pos="284"/>
        </w:tabs>
        <w:spacing w:before="0" w:beforeAutospacing="0" w:after="0" w:afterAutospacing="0"/>
        <w:jc w:val="both"/>
      </w:pPr>
      <w:r w:rsidRPr="00737AC2">
        <w:t>      Готовимся к поездке в Германию.</w:t>
      </w:r>
    </w:p>
    <w:p w:rsidR="00E66734" w:rsidRDefault="00B0232A" w:rsidP="00E66734">
      <w:pPr>
        <w:pStyle w:val="a5"/>
        <w:tabs>
          <w:tab w:val="left" w:pos="284"/>
        </w:tabs>
        <w:spacing w:before="0" w:beforeAutospacing="0" w:after="0" w:afterAutospacing="0"/>
        <w:jc w:val="both"/>
      </w:pPr>
      <w:r w:rsidRPr="00737AC2">
        <w:t>      Покупки.</w:t>
      </w:r>
      <w:r w:rsidRPr="00737AC2">
        <w:br/>
        <w:t>      В немецких семьях готовятся к встрече гостей.</w:t>
      </w:r>
    </w:p>
    <w:p w:rsidR="00BD4187" w:rsidRPr="00737AC2" w:rsidRDefault="00B0232A" w:rsidP="00E66734">
      <w:pPr>
        <w:pStyle w:val="a5"/>
        <w:tabs>
          <w:tab w:val="left" w:pos="284"/>
        </w:tabs>
        <w:spacing w:before="0" w:beforeAutospacing="0" w:after="0" w:afterAutospacing="0"/>
        <w:jc w:val="both"/>
      </w:pPr>
      <w:r w:rsidRPr="00737AC2">
        <w:rPr>
          <w:rStyle w:val="a7"/>
        </w:rPr>
        <w:t>Б. Учебно-трудовая сфера общения (у нас в стране и в немецкоязычных странах)</w:t>
      </w:r>
      <w:r w:rsidRPr="00737AC2">
        <w:br/>
        <w:t>      Что нового в школе: новые предметы, новые одноклассники.</w:t>
      </w:r>
      <w:r w:rsidR="00CB4E7B" w:rsidRPr="00737AC2">
        <w:t xml:space="preserve"> Конфликты в школе.</w:t>
      </w:r>
      <w:r w:rsidR="00CB4E7B" w:rsidRPr="00737AC2">
        <w:br/>
      </w:r>
      <w:r w:rsidRPr="00737AC2">
        <w:t>      Об изучении иностранных языков.</w:t>
      </w:r>
      <w:r w:rsidR="00CB4E7B" w:rsidRPr="00737AC2">
        <w:t xml:space="preserve"> Разные типы школ в Германии.     </w:t>
      </w:r>
      <w:r w:rsidRPr="00737AC2">
        <w:br/>
      </w:r>
      <w:r w:rsidRPr="00737AC2">
        <w:rPr>
          <w:rStyle w:val="a7"/>
        </w:rPr>
        <w:lastRenderedPageBreak/>
        <w:t>В. Социально-культурная сфера общения (у нас в стране и в немецкоязычных странах)</w:t>
      </w:r>
      <w:r w:rsidRPr="00737AC2">
        <w:br/>
        <w:t>      Путешествуем по Германии.</w:t>
      </w:r>
      <w:r w:rsidRPr="00737AC2">
        <w:br/>
        <w:t>      Экскурсия по городу, осмотр достопримечательностей. Деятели культуры, немецкие классики Гете, Шиллер, Гейне; современные детские писатели.</w:t>
      </w:r>
    </w:p>
    <w:p w:rsidR="00382329" w:rsidRPr="003B56BB" w:rsidRDefault="00382329" w:rsidP="00E66734">
      <w:pPr>
        <w:tabs>
          <w:tab w:val="left" w:pos="284"/>
        </w:tabs>
        <w:jc w:val="both"/>
        <w:rPr>
          <w:b/>
        </w:rPr>
      </w:pPr>
      <w:r w:rsidRPr="003B56BB">
        <w:rPr>
          <w:b/>
        </w:rPr>
        <w:t>Виды речевой деятельности/Коммуникативные умения</w:t>
      </w:r>
    </w:p>
    <w:p w:rsidR="003B56BB" w:rsidRDefault="00E62F01" w:rsidP="00E66734">
      <w:pPr>
        <w:pStyle w:val="zagarial100"/>
        <w:tabs>
          <w:tab w:val="left" w:pos="284"/>
        </w:tabs>
        <w:spacing w:before="0" w:beforeAutospacing="0" w:after="0" w:afterAutospacing="0"/>
        <w:jc w:val="both"/>
        <w:rPr>
          <w:rStyle w:val="a9"/>
        </w:rPr>
      </w:pPr>
      <w:r w:rsidRPr="003B56BB">
        <w:rPr>
          <w:b/>
        </w:rPr>
        <w:t xml:space="preserve">Говорение      </w:t>
      </w:r>
      <w:r w:rsidR="00F641A0" w:rsidRPr="003B56BB">
        <w:rPr>
          <w:b/>
        </w:rPr>
        <w:t xml:space="preserve">                                                                                                                                     </w:t>
      </w:r>
      <w:r w:rsidR="00CB4E7B" w:rsidRPr="00737AC2">
        <w:rPr>
          <w:rStyle w:val="a9"/>
        </w:rPr>
        <w:t>1. Д</w:t>
      </w:r>
      <w:r w:rsidRPr="00737AC2">
        <w:rPr>
          <w:rStyle w:val="a9"/>
        </w:rPr>
        <w:t>иалогическ</w:t>
      </w:r>
      <w:r w:rsidR="00CB4E7B" w:rsidRPr="00737AC2">
        <w:rPr>
          <w:rStyle w:val="a9"/>
        </w:rPr>
        <w:t>ая</w:t>
      </w:r>
      <w:r w:rsidRPr="00737AC2">
        <w:rPr>
          <w:rStyle w:val="a9"/>
        </w:rPr>
        <w:t xml:space="preserve"> реч</w:t>
      </w:r>
      <w:r w:rsidR="00CB4E7B" w:rsidRPr="00737AC2">
        <w:rPr>
          <w:rStyle w:val="a9"/>
        </w:rPr>
        <w:t>ь</w:t>
      </w:r>
      <w:r w:rsidR="000C2301" w:rsidRPr="00737AC2">
        <w:rPr>
          <w:rStyle w:val="a9"/>
        </w:rPr>
        <w:t xml:space="preserve"> </w:t>
      </w:r>
    </w:p>
    <w:p w:rsidR="003B56BB" w:rsidRDefault="00CB4E7B" w:rsidP="00E66734">
      <w:pPr>
        <w:pStyle w:val="zagarial100"/>
        <w:tabs>
          <w:tab w:val="left" w:pos="284"/>
        </w:tabs>
        <w:spacing w:before="0" w:beforeAutospacing="0" w:after="0" w:afterAutospacing="0"/>
        <w:jc w:val="both"/>
      </w:pPr>
      <w:r w:rsidRPr="00737AC2">
        <w:t>Дальнейшее развитие и совершенствование способности ч</w:t>
      </w:r>
      <w:r w:rsidR="00E62F01" w:rsidRPr="00737AC2">
        <w:t>то-либо утверждать и обосновывать сказанное, т. е. решать комплексные коммуникативные задачи типа «Вырази свое мнение и обоснуй его» или «Сообщи партнеру о ... и вырази свое отношение к услыша</w:t>
      </w:r>
      <w:r w:rsidR="000C2301" w:rsidRPr="00737AC2">
        <w:t>нному от него» и т. д.</w:t>
      </w:r>
    </w:p>
    <w:p w:rsidR="003B56BB" w:rsidRDefault="00E62F01" w:rsidP="00E66734">
      <w:pPr>
        <w:pStyle w:val="zagarial100"/>
        <w:tabs>
          <w:tab w:val="left" w:pos="284"/>
        </w:tabs>
        <w:spacing w:before="0" w:beforeAutospacing="0" w:after="0" w:afterAutospacing="0"/>
        <w:jc w:val="both"/>
      </w:pPr>
      <w:r w:rsidRPr="00737AC2">
        <w:t>Ве</w:t>
      </w:r>
      <w:r w:rsidR="000C2301" w:rsidRPr="00737AC2">
        <w:t>дение</w:t>
      </w:r>
      <w:r w:rsidRPr="00737AC2">
        <w:t xml:space="preserve"> группово</w:t>
      </w:r>
      <w:r w:rsidR="000C2301" w:rsidRPr="00737AC2">
        <w:t>го</w:t>
      </w:r>
      <w:r w:rsidRPr="00737AC2">
        <w:t xml:space="preserve"> обсуждени</w:t>
      </w:r>
      <w:r w:rsidR="000C2301" w:rsidRPr="00737AC2">
        <w:t>я</w:t>
      </w:r>
      <w:r w:rsidRPr="00737AC2">
        <w:t xml:space="preserve"> (унисон, спор)</w:t>
      </w:r>
      <w:r w:rsidR="000C2301" w:rsidRPr="00737AC2">
        <w:t>, развитие умения</w:t>
      </w:r>
      <w:r w:rsidRPr="00737AC2">
        <w:t>:</w:t>
      </w:r>
    </w:p>
    <w:p w:rsidR="003B56BB" w:rsidRDefault="00E62F01" w:rsidP="00E66734">
      <w:pPr>
        <w:pStyle w:val="zagarial100"/>
        <w:tabs>
          <w:tab w:val="left" w:pos="284"/>
        </w:tabs>
        <w:spacing w:before="0" w:beforeAutospacing="0" w:after="0" w:afterAutospacing="0"/>
        <w:jc w:val="both"/>
      </w:pPr>
      <w:r w:rsidRPr="00737AC2">
        <w:t> — включаться в беседу;</w:t>
      </w:r>
    </w:p>
    <w:p w:rsidR="003B56BB" w:rsidRDefault="00E62F01" w:rsidP="00E66734">
      <w:pPr>
        <w:pStyle w:val="zagarial100"/>
        <w:tabs>
          <w:tab w:val="left" w:pos="284"/>
        </w:tabs>
        <w:spacing w:before="0" w:beforeAutospacing="0" w:after="0" w:afterAutospacing="0"/>
        <w:jc w:val="both"/>
      </w:pPr>
      <w:r w:rsidRPr="00737AC2">
        <w:t>— поддерживать ее;</w:t>
      </w:r>
    </w:p>
    <w:p w:rsidR="003B56BB" w:rsidRDefault="00E62F01" w:rsidP="00E66734">
      <w:pPr>
        <w:pStyle w:val="zagarial100"/>
        <w:tabs>
          <w:tab w:val="left" w:pos="284"/>
        </w:tabs>
        <w:spacing w:before="0" w:beforeAutospacing="0" w:after="0" w:afterAutospacing="0"/>
        <w:jc w:val="both"/>
        <w:rPr>
          <w:rStyle w:val="a9"/>
        </w:rPr>
      </w:pPr>
      <w:r w:rsidRPr="00737AC2">
        <w:t>— проявлять заинтересованность, удивление и т. п. (с опорой на образец или без него).</w:t>
      </w:r>
      <w:r w:rsidRPr="00737AC2">
        <w:br/>
        <w:t>      Ве</w:t>
      </w:r>
      <w:r w:rsidR="000C2301" w:rsidRPr="00737AC2">
        <w:t>дение</w:t>
      </w:r>
      <w:r w:rsidRPr="00737AC2">
        <w:t xml:space="preserve"> ритуализированны</w:t>
      </w:r>
      <w:r w:rsidR="000C2301" w:rsidRPr="00737AC2">
        <w:t>х диалогов</w:t>
      </w:r>
      <w:r w:rsidRPr="00737AC2">
        <w:t xml:space="preserve"> в стандартных ситуациях общения, используя речевой этикет (если необходимо — с опорой на разговорник, словарь).</w:t>
      </w:r>
      <w:r w:rsidR="00F641A0" w:rsidRPr="00737AC2">
        <w:t xml:space="preserve">                                              </w:t>
      </w:r>
      <w:r w:rsidR="000C2301" w:rsidRPr="00737AC2">
        <w:rPr>
          <w:rStyle w:val="a9"/>
        </w:rPr>
        <w:t xml:space="preserve">              2. М</w:t>
      </w:r>
      <w:r w:rsidRPr="00737AC2">
        <w:rPr>
          <w:rStyle w:val="a9"/>
        </w:rPr>
        <w:t>онологическ</w:t>
      </w:r>
      <w:r w:rsidR="000C2301" w:rsidRPr="00737AC2">
        <w:rPr>
          <w:rStyle w:val="a9"/>
        </w:rPr>
        <w:t xml:space="preserve">ая </w:t>
      </w:r>
      <w:r w:rsidRPr="00737AC2">
        <w:rPr>
          <w:rStyle w:val="a9"/>
        </w:rPr>
        <w:t xml:space="preserve"> реч</w:t>
      </w:r>
      <w:r w:rsidR="000C2301" w:rsidRPr="00737AC2">
        <w:rPr>
          <w:rStyle w:val="a9"/>
        </w:rPr>
        <w:t>ь</w:t>
      </w:r>
    </w:p>
    <w:p w:rsidR="003B56BB" w:rsidRDefault="000C2301" w:rsidP="00E66734">
      <w:pPr>
        <w:pStyle w:val="zagarial100"/>
        <w:tabs>
          <w:tab w:val="left" w:pos="284"/>
        </w:tabs>
        <w:spacing w:before="0" w:beforeAutospacing="0" w:after="0" w:afterAutospacing="0"/>
        <w:jc w:val="both"/>
      </w:pPr>
      <w:r w:rsidRPr="00737AC2">
        <w:t>Дальнейшее развитие и совершенствование умения</w:t>
      </w:r>
      <w:r w:rsidR="00E62F01" w:rsidRPr="00737AC2">
        <w:t xml:space="preserve"> кратк</w:t>
      </w:r>
      <w:r w:rsidRPr="00737AC2">
        <w:t>их</w:t>
      </w:r>
      <w:r w:rsidR="00E62F01" w:rsidRPr="00737AC2">
        <w:t xml:space="preserve"> сообщени</w:t>
      </w:r>
      <w:r w:rsidRPr="00737AC2">
        <w:t>й</w:t>
      </w:r>
      <w:r w:rsidR="00E62F01" w:rsidRPr="00737AC2">
        <w:t xml:space="preserve"> в русле основных тем и сфер общения: семейно-бытовой, учебно-трудовой, социокультурной применительно к своей стране, стране изучаемого языка (например, о распорядке дня, любимых занятиях, природе, спорте, охране окружающей среды).</w:t>
      </w:r>
    </w:p>
    <w:p w:rsidR="003B56BB" w:rsidRPr="00AE70BB" w:rsidRDefault="000C2301" w:rsidP="00E66734">
      <w:pPr>
        <w:pStyle w:val="zagarial100"/>
        <w:tabs>
          <w:tab w:val="left" w:pos="284"/>
        </w:tabs>
        <w:spacing w:before="0" w:beforeAutospacing="0" w:after="0" w:afterAutospacing="0"/>
        <w:jc w:val="both"/>
        <w:rPr>
          <w:lang w:val="en-US"/>
        </w:rPr>
      </w:pPr>
      <w:r w:rsidRPr="00737AC2">
        <w:t>Выражение</w:t>
      </w:r>
      <w:r w:rsidR="00E62F01" w:rsidRPr="00737AC2">
        <w:t xml:space="preserve"> свое</w:t>
      </w:r>
      <w:r w:rsidRPr="00737AC2">
        <w:t>го</w:t>
      </w:r>
      <w:r w:rsidR="00E62F01" w:rsidRPr="00737AC2">
        <w:t xml:space="preserve"> отношени</w:t>
      </w:r>
      <w:r w:rsidRPr="00737AC2">
        <w:t>я</w:t>
      </w:r>
      <w:r w:rsidR="00E62F01" w:rsidRPr="00737AC2">
        <w:t xml:space="preserve"> к прочитанному, используя определенные речевые клише типа „Es hat mir gefallen/nicht gefallen... </w:t>
      </w:r>
      <w:r w:rsidR="00E62F01" w:rsidRPr="00737AC2">
        <w:rPr>
          <w:lang w:val="de-DE"/>
        </w:rPr>
        <w:t>Eine besonders große Bedeutung hat ...“; „Den größten Eindruck hat auf mich ... gemacht“.</w:t>
      </w:r>
    </w:p>
    <w:p w:rsidR="00E62F01" w:rsidRPr="00737AC2" w:rsidRDefault="000C2301" w:rsidP="00E66734">
      <w:pPr>
        <w:pStyle w:val="zagarial100"/>
        <w:tabs>
          <w:tab w:val="left" w:pos="284"/>
        </w:tabs>
        <w:spacing w:before="0" w:beforeAutospacing="0" w:after="0" w:afterAutospacing="0"/>
        <w:jc w:val="both"/>
      </w:pPr>
      <w:r w:rsidRPr="00737AC2">
        <w:t>Р</w:t>
      </w:r>
      <w:r w:rsidR="00E62F01" w:rsidRPr="00737AC2">
        <w:t>ассуждение по схеме: тезис + аргумент + резюме, т. е. что-то охарактеризовать, обосновать.</w:t>
      </w:r>
      <w:r w:rsidR="00E62F01" w:rsidRPr="00737AC2">
        <w:br/>
        <w:t>      </w:t>
      </w:r>
      <w:r w:rsidRPr="00737AC2">
        <w:t>Умение с</w:t>
      </w:r>
      <w:r w:rsidR="00E62F01" w:rsidRPr="00737AC2">
        <w:t>очетать разные коммуникативные типы речи, т. е. решать комплексные коммуникативные задачи: сообщать и описывать, рассказывать и характеризовать с опорой на текст.</w:t>
      </w:r>
    </w:p>
    <w:p w:rsidR="00CC3007" w:rsidRPr="00737AC2" w:rsidRDefault="00CC3007" w:rsidP="00E66734">
      <w:pPr>
        <w:shd w:val="clear" w:color="auto" w:fill="FFFFFF"/>
        <w:tabs>
          <w:tab w:val="left" w:pos="284"/>
        </w:tabs>
        <w:jc w:val="both"/>
      </w:pPr>
      <w:r w:rsidRPr="00737AC2">
        <w:rPr>
          <w:b/>
          <w:bCs/>
          <w:i/>
          <w:iCs/>
          <w:color w:val="000000"/>
        </w:rPr>
        <w:t>Аудирование</w:t>
      </w:r>
    </w:p>
    <w:p w:rsidR="00CC3007" w:rsidRPr="00737AC2" w:rsidRDefault="003B56BB" w:rsidP="00E66734">
      <w:pPr>
        <w:shd w:val="clear" w:color="auto" w:fill="FFFFFF"/>
        <w:tabs>
          <w:tab w:val="left" w:pos="284"/>
        </w:tabs>
        <w:jc w:val="both"/>
      </w:pPr>
      <w:r>
        <w:rPr>
          <w:color w:val="000000"/>
        </w:rPr>
        <w:t xml:space="preserve">  </w:t>
      </w:r>
      <w:r w:rsidR="00CC3007" w:rsidRPr="00737AC2">
        <w:rPr>
          <w:color w:val="000000"/>
        </w:rPr>
        <w:t>Дальнейшее развитие и совершенствование восприятия и понимания на слух аутентичных аудио- и видеотекстов с раз</w:t>
      </w:r>
      <w:r w:rsidR="00CC3007" w:rsidRPr="00737AC2">
        <w:rPr>
          <w:color w:val="000000"/>
        </w:rPr>
        <w:softHyphen/>
        <w:t>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</w:t>
      </w:r>
      <w:r w:rsidR="00CC3007" w:rsidRPr="00737AC2">
        <w:rPr>
          <w:color w:val="000000"/>
        </w:rPr>
        <w:softHyphen/>
        <w:t>кативной задачи и функционального типа текста.</w:t>
      </w:r>
    </w:p>
    <w:p w:rsidR="00CC3007" w:rsidRPr="00737AC2" w:rsidRDefault="00CC3007" w:rsidP="00E66734">
      <w:pPr>
        <w:shd w:val="clear" w:color="auto" w:fill="FFFFFF"/>
        <w:tabs>
          <w:tab w:val="left" w:pos="284"/>
        </w:tabs>
        <w:jc w:val="both"/>
      </w:pPr>
      <w:r w:rsidRPr="00737AC2">
        <w:rPr>
          <w:color w:val="000000"/>
        </w:rPr>
        <w:t>Жанры текстов: прагматические, публицистические.</w:t>
      </w:r>
    </w:p>
    <w:p w:rsidR="00CC3007" w:rsidRPr="00737AC2" w:rsidRDefault="00CC3007" w:rsidP="00E66734">
      <w:pPr>
        <w:shd w:val="clear" w:color="auto" w:fill="FFFFFF"/>
        <w:tabs>
          <w:tab w:val="left" w:pos="284"/>
        </w:tabs>
        <w:jc w:val="both"/>
      </w:pPr>
      <w:r w:rsidRPr="00737AC2">
        <w:rPr>
          <w:color w:val="000000"/>
        </w:rPr>
        <w:t>Типы текстов: объявление, реклама, сообщение, рассказ, диалог-интервью, стихотворение и др.</w:t>
      </w:r>
    </w:p>
    <w:p w:rsidR="00CC3007" w:rsidRPr="00737AC2" w:rsidRDefault="00CC3007" w:rsidP="00E66734">
      <w:pPr>
        <w:shd w:val="clear" w:color="auto" w:fill="FFFFFF"/>
        <w:tabs>
          <w:tab w:val="left" w:pos="284"/>
        </w:tabs>
        <w:jc w:val="both"/>
      </w:pPr>
      <w:r w:rsidRPr="00737AC2">
        <w:rPr>
          <w:color w:val="000000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CC3007" w:rsidRPr="00737AC2" w:rsidRDefault="00CC3007" w:rsidP="00E66734">
      <w:pPr>
        <w:shd w:val="clear" w:color="auto" w:fill="FFFFFF"/>
        <w:tabs>
          <w:tab w:val="left" w:pos="284"/>
        </w:tabs>
        <w:jc w:val="both"/>
      </w:pPr>
      <w:r w:rsidRPr="00737AC2">
        <w:rPr>
          <w:color w:val="000000"/>
        </w:rPr>
        <w:t>Аудирование с полным пониманием содержания осуществ</w:t>
      </w:r>
      <w:r w:rsidRPr="00737AC2">
        <w:rPr>
          <w:color w:val="000000"/>
        </w:rPr>
        <w:softHyphen/>
        <w:t>ляется на несложных текстах, построенных на полностью зна</w:t>
      </w:r>
      <w:r w:rsidRPr="00737AC2">
        <w:rPr>
          <w:color w:val="000000"/>
        </w:rPr>
        <w:softHyphen/>
        <w:t>комом учащимся языковом материале. Время звучания текстов для аудирования — до 1 мин.</w:t>
      </w:r>
    </w:p>
    <w:p w:rsidR="00CC3007" w:rsidRPr="00737AC2" w:rsidRDefault="00CC3007" w:rsidP="00E66734">
      <w:pPr>
        <w:shd w:val="clear" w:color="auto" w:fill="FFFFFF"/>
        <w:tabs>
          <w:tab w:val="left" w:pos="284"/>
        </w:tabs>
        <w:jc w:val="both"/>
      </w:pPr>
      <w:r w:rsidRPr="00737AC2">
        <w:rPr>
          <w:color w:val="000000"/>
        </w:rPr>
        <w:t>Аудирование с пониманием основного содержания текста осуществляется на аутентичном материале, содержащем наря</w:t>
      </w:r>
      <w:r w:rsidRPr="00737AC2">
        <w:rPr>
          <w:color w:val="000000"/>
        </w:rPr>
        <w:softHyphen/>
        <w:t>ду с изученными и некоторое количество незнакомых языко</w:t>
      </w:r>
      <w:r w:rsidRPr="00737AC2">
        <w:rPr>
          <w:color w:val="000000"/>
        </w:rPr>
        <w:softHyphen/>
        <w:t>вых явлений. Время звучания текстов для аудирования — до 2 мин.</w:t>
      </w:r>
    </w:p>
    <w:p w:rsidR="00CC3007" w:rsidRPr="00737AC2" w:rsidRDefault="00CC3007" w:rsidP="00E66734">
      <w:pPr>
        <w:shd w:val="clear" w:color="auto" w:fill="FFFFFF"/>
        <w:tabs>
          <w:tab w:val="left" w:pos="284"/>
        </w:tabs>
        <w:jc w:val="both"/>
      </w:pPr>
      <w:r w:rsidRPr="00737AC2">
        <w:rPr>
          <w:color w:val="000000"/>
        </w:rPr>
        <w:t>Аудирование с выборочным пониманием нужной или инте</w:t>
      </w:r>
      <w:r w:rsidRPr="00737AC2">
        <w:rPr>
          <w:color w:val="000000"/>
        </w:rPr>
        <w:softHyphen/>
        <w:t>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</w:t>
      </w:r>
      <w:r w:rsidRPr="00737AC2">
        <w:rPr>
          <w:color w:val="000000"/>
        </w:rPr>
        <w:softHyphen/>
        <w:t>мацию. Время звучания текстов для аудирования — до 1,5 мин.</w:t>
      </w:r>
    </w:p>
    <w:p w:rsidR="00CC3007" w:rsidRPr="00737AC2" w:rsidRDefault="00CC3007" w:rsidP="00E66734">
      <w:pPr>
        <w:shd w:val="clear" w:color="auto" w:fill="FFFFFF"/>
        <w:tabs>
          <w:tab w:val="left" w:pos="284"/>
        </w:tabs>
        <w:jc w:val="both"/>
      </w:pPr>
      <w:r w:rsidRPr="00737AC2">
        <w:rPr>
          <w:b/>
          <w:bCs/>
          <w:i/>
          <w:iCs/>
          <w:color w:val="000000"/>
        </w:rPr>
        <w:t>Чтение</w:t>
      </w:r>
    </w:p>
    <w:p w:rsidR="00CC3007" w:rsidRPr="00737AC2" w:rsidRDefault="00CC3007" w:rsidP="00E66734">
      <w:p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</w:rPr>
      </w:pPr>
      <w:r w:rsidRPr="00737AC2">
        <w:rPr>
          <w:color w:val="000000"/>
        </w:rPr>
        <w:t>Умение читать и понимать аутентичные тексты с различ</w:t>
      </w:r>
      <w:r w:rsidRPr="00737AC2">
        <w:rPr>
          <w:color w:val="000000"/>
        </w:rPr>
        <w:softHyphen/>
        <w:t>ной глубиной и точностью проникновения в их содержание (в зависимости от вида чтения): с пониманием основного содер</w:t>
      </w:r>
      <w:r w:rsidRPr="00737AC2">
        <w:rPr>
          <w:color w:val="000000"/>
        </w:rPr>
        <w:softHyphen/>
        <w:t>жания (ознакомительное чтение - определять тему (о чем идет речь в тексте);</w:t>
      </w:r>
      <w:r w:rsidRPr="00737AC2">
        <w:t xml:space="preserve"> </w:t>
      </w:r>
      <w:r w:rsidRPr="00737AC2">
        <w:rPr>
          <w:color w:val="000000"/>
        </w:rPr>
        <w:t xml:space="preserve">выделять </w:t>
      </w:r>
      <w:r w:rsidRPr="00737AC2">
        <w:rPr>
          <w:color w:val="000000"/>
        </w:rPr>
        <w:lastRenderedPageBreak/>
        <w:t>основную мысль;  выделять главные факты, опуская второстепенные; устанавливать логическую последовательность основных фактов текста;  прогнозировать содержание текста по заголовку или по началу текста;  разбивать текст на относительно самостоятельные смысловые части;  восстанавливать текст из разрозненных абзацев или путем добавления выпущенных фрагментов;</w:t>
      </w:r>
      <w:r w:rsidRPr="00737AC2">
        <w:t xml:space="preserve"> </w:t>
      </w:r>
      <w:r w:rsidRPr="00737AC2">
        <w:rPr>
          <w:color w:val="000000"/>
        </w:rPr>
        <w:t xml:space="preserve"> озаглавливать текст, его отдельные части;  догадываться о значении отдельных слов с опорой на языковую и контекстуальную догадку;  игнорировать незнакомые слова, не влияющие на понимание</w:t>
      </w:r>
      <w:r w:rsidRPr="00737AC2">
        <w:t xml:space="preserve"> </w:t>
      </w:r>
      <w:r w:rsidRPr="00737AC2">
        <w:rPr>
          <w:color w:val="000000"/>
        </w:rPr>
        <w:t>текста;  пользоваться сносками, лингвострановедческим справочником, словарем); с полным пониманием со</w:t>
      </w:r>
      <w:r w:rsidRPr="00737AC2">
        <w:rPr>
          <w:color w:val="000000"/>
        </w:rPr>
        <w:softHyphen/>
        <w:t>держания (изучающее чтение - полно и точно понимать текст на основе его информационной переработки (смыслового и структурного анализа отдельных мест текста, выборочного перевода и т. д.);</w:t>
      </w:r>
      <w:r w:rsidRPr="00737AC2">
        <w:t xml:space="preserve"> </w:t>
      </w:r>
      <w:r w:rsidRPr="00737AC2">
        <w:rPr>
          <w:color w:val="000000"/>
        </w:rPr>
        <w:t>устанавливать причинно-следственную взаимосвязь фактов и событий, изложенных в тексте;  обобщать и критически оценивать полученную из текста информацию;  комментировать некоторые факты, события с собственных позиций, выражая свое мнение;  читать с выборочным извлечением или нахождением в тексте нужной / интересующей информации); с выборочным пониманием нужной или интересующей информации (просмотровое/поис</w:t>
      </w:r>
      <w:r w:rsidRPr="00737AC2">
        <w:rPr>
          <w:color w:val="000000"/>
        </w:rPr>
        <w:softHyphen/>
        <w:t>ковое чтение - просматривать текст или серию текстов различного жанра, типа, стиля с целью поиска необходимой или интересующей информации; оценивать найденную информацию с точки зрения ее занимательности или значимости для решения поставленной коммуникативной задачи).</w:t>
      </w:r>
    </w:p>
    <w:p w:rsidR="00CC3007" w:rsidRPr="00737AC2" w:rsidRDefault="00CC3007" w:rsidP="00AE70BB">
      <w:pPr>
        <w:shd w:val="clear" w:color="auto" w:fill="FFFFFF"/>
        <w:tabs>
          <w:tab w:val="left" w:pos="284"/>
        </w:tabs>
        <w:jc w:val="both"/>
      </w:pPr>
      <w:r w:rsidRPr="00737AC2">
        <w:rPr>
          <w:color w:val="000000"/>
        </w:rPr>
        <w:t>Жанры текстов: научно-популярные, публицистические, художественные, прагматические.</w:t>
      </w:r>
    </w:p>
    <w:p w:rsidR="00CC3007" w:rsidRPr="00737AC2" w:rsidRDefault="00CC3007" w:rsidP="00AE70BB">
      <w:pPr>
        <w:shd w:val="clear" w:color="auto" w:fill="FFFFFF"/>
        <w:tabs>
          <w:tab w:val="left" w:pos="284"/>
        </w:tabs>
        <w:jc w:val="both"/>
      </w:pPr>
      <w:r w:rsidRPr="00737AC2">
        <w:rPr>
          <w:color w:val="000000"/>
        </w:rPr>
        <w:t xml:space="preserve">Типы текстов: статья, интервью, рассказ, объявление, </w:t>
      </w:r>
      <w:r w:rsidRPr="00737AC2">
        <w:rPr>
          <w:bCs/>
          <w:color w:val="000000"/>
        </w:rPr>
        <w:t>ре</w:t>
      </w:r>
      <w:r w:rsidRPr="00737AC2">
        <w:rPr>
          <w:color w:val="000000"/>
        </w:rPr>
        <w:t>цепт, меню, проспект, реклама, стихотворение и др.</w:t>
      </w:r>
    </w:p>
    <w:p w:rsidR="00CC3007" w:rsidRPr="00737AC2" w:rsidRDefault="00CC3007" w:rsidP="00AE70BB">
      <w:pPr>
        <w:shd w:val="clear" w:color="auto" w:fill="FFFFFF"/>
        <w:tabs>
          <w:tab w:val="left" w:pos="284"/>
        </w:tabs>
        <w:jc w:val="both"/>
      </w:pPr>
      <w:r w:rsidRPr="00737AC2">
        <w:rPr>
          <w:color w:val="000000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CC3007" w:rsidRPr="00737AC2" w:rsidRDefault="00CC3007" w:rsidP="00AE70BB">
      <w:pPr>
        <w:shd w:val="clear" w:color="auto" w:fill="FFFFFF"/>
        <w:tabs>
          <w:tab w:val="left" w:pos="284"/>
        </w:tabs>
        <w:jc w:val="both"/>
      </w:pPr>
      <w:r w:rsidRPr="00737AC2">
        <w:rPr>
          <w:color w:val="000000"/>
        </w:rPr>
        <w:t>Независимо от вида чтения возможно использование дву</w:t>
      </w:r>
      <w:r w:rsidRPr="00737AC2">
        <w:rPr>
          <w:color w:val="000000"/>
        </w:rPr>
        <w:softHyphen/>
        <w:t>язычного словаря.</w:t>
      </w:r>
    </w:p>
    <w:p w:rsidR="00CC3007" w:rsidRPr="00737AC2" w:rsidRDefault="00CC3007" w:rsidP="00AE70BB">
      <w:pPr>
        <w:shd w:val="clear" w:color="auto" w:fill="FFFFFF"/>
        <w:tabs>
          <w:tab w:val="left" w:pos="284"/>
        </w:tabs>
        <w:jc w:val="both"/>
      </w:pPr>
      <w:r w:rsidRPr="00737AC2">
        <w:rPr>
          <w:color w:val="000000"/>
        </w:rPr>
        <w:t>Чтение с пониманием основного содержания осуществля</w:t>
      </w:r>
      <w:r w:rsidRPr="00737AC2">
        <w:rPr>
          <w:color w:val="000000"/>
        </w:rPr>
        <w:softHyphen/>
        <w:t>ется на несложных аутентичных текстах с ориентацией на вы</w:t>
      </w:r>
      <w:r w:rsidRPr="00737AC2">
        <w:rPr>
          <w:color w:val="000000"/>
        </w:rPr>
        <w:softHyphen/>
        <w:t xml:space="preserve">деленное в программе предметное содержание, включающих некоторое количество незнакомых слов. Объем текстов для </w:t>
      </w:r>
      <w:r w:rsidRPr="00737AC2">
        <w:rPr>
          <w:b/>
          <w:bCs/>
          <w:color w:val="000000"/>
        </w:rPr>
        <w:t xml:space="preserve">чтения </w:t>
      </w:r>
      <w:r w:rsidRPr="00737AC2">
        <w:rPr>
          <w:color w:val="000000"/>
        </w:rPr>
        <w:t>— 500—600 слов.</w:t>
      </w:r>
    </w:p>
    <w:p w:rsidR="00CC3007" w:rsidRPr="00737AC2" w:rsidRDefault="00CC3007" w:rsidP="00AE70BB">
      <w:pPr>
        <w:shd w:val="clear" w:color="auto" w:fill="FFFFFF"/>
        <w:tabs>
          <w:tab w:val="left" w:pos="284"/>
        </w:tabs>
        <w:jc w:val="both"/>
      </w:pPr>
      <w:r w:rsidRPr="00737AC2">
        <w:rPr>
          <w:color w:val="000000"/>
        </w:rPr>
        <w:t>Чтение с выборочным пониманием нужной или интересу</w:t>
      </w:r>
      <w:r w:rsidRPr="00737AC2">
        <w:rPr>
          <w:color w:val="000000"/>
        </w:rPr>
        <w:softHyphen/>
        <w:t>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, которая необходима или представляет интерес для учащихся. Объем текста для чтения — около 300 слов.</w:t>
      </w:r>
    </w:p>
    <w:p w:rsidR="00CC3007" w:rsidRPr="00737AC2" w:rsidRDefault="00CC3007" w:rsidP="00AE70BB">
      <w:pPr>
        <w:shd w:val="clear" w:color="auto" w:fill="FFFFFF"/>
        <w:tabs>
          <w:tab w:val="left" w:pos="284"/>
        </w:tabs>
        <w:jc w:val="both"/>
        <w:rPr>
          <w:color w:val="000000"/>
        </w:rPr>
      </w:pPr>
      <w:r w:rsidRPr="00737AC2">
        <w:rPr>
          <w:color w:val="000000"/>
        </w:rPr>
        <w:t>Чтение с полным пониманием осуществляется на неслож</w:t>
      </w:r>
      <w:r w:rsidRPr="00737AC2">
        <w:rPr>
          <w:color w:val="000000"/>
        </w:rPr>
        <w:softHyphen/>
        <w:t>ных аутентичных текстах, построенных в основном на изучен</w:t>
      </w:r>
      <w:r w:rsidRPr="00737AC2">
        <w:rPr>
          <w:color w:val="000000"/>
        </w:rPr>
        <w:softHyphen/>
        <w:t>ном языковом материале, с использованием различных при</w:t>
      </w:r>
      <w:r w:rsidRPr="00737AC2">
        <w:rPr>
          <w:color w:val="000000"/>
        </w:rPr>
        <w:softHyphen/>
        <w:t>емов смысловой переработки текста (языковой догадки, выбо</w:t>
      </w:r>
      <w:r w:rsidRPr="00737AC2">
        <w:rPr>
          <w:color w:val="000000"/>
        </w:rPr>
        <w:softHyphen/>
        <w:t>рочного перевода) и оценки полученной информации. Объем текста для чтения — около 400 слов.</w:t>
      </w:r>
    </w:p>
    <w:p w:rsidR="000C2301" w:rsidRPr="00737AC2" w:rsidRDefault="000C2301" w:rsidP="00AE70BB">
      <w:pPr>
        <w:shd w:val="clear" w:color="auto" w:fill="FFFFFF"/>
        <w:tabs>
          <w:tab w:val="left" w:pos="284"/>
        </w:tabs>
        <w:jc w:val="both"/>
      </w:pPr>
      <w:r w:rsidRPr="00737AC2">
        <w:rPr>
          <w:b/>
          <w:bCs/>
          <w:iCs/>
          <w:color w:val="000000"/>
        </w:rPr>
        <w:t xml:space="preserve">           Письменная речь</w:t>
      </w:r>
    </w:p>
    <w:p w:rsidR="000C2301" w:rsidRPr="00737AC2" w:rsidRDefault="000C2301" w:rsidP="00AE70BB">
      <w:pPr>
        <w:shd w:val="clear" w:color="auto" w:fill="FFFFFF"/>
        <w:tabs>
          <w:tab w:val="left" w:pos="284"/>
        </w:tabs>
        <w:jc w:val="both"/>
      </w:pPr>
      <w:r w:rsidRPr="00737AC2">
        <w:rPr>
          <w:color w:val="000000"/>
        </w:rPr>
        <w:t>Дальнейшее развитие и совершенствование письменной речи, а именно умений:</w:t>
      </w:r>
    </w:p>
    <w:p w:rsidR="000C2301" w:rsidRPr="00737AC2" w:rsidRDefault="000C2301" w:rsidP="00AE70BB">
      <w:pPr>
        <w:widowControl w:val="0"/>
        <w:numPr>
          <w:ilvl w:val="0"/>
          <w:numId w:val="88"/>
        </w:numPr>
        <w:shd w:val="clear" w:color="auto" w:fill="FFFFFF"/>
        <w:tabs>
          <w:tab w:val="left" w:pos="284"/>
          <w:tab w:val="left" w:pos="715"/>
        </w:tabs>
        <w:autoSpaceDE w:val="0"/>
        <w:autoSpaceDN w:val="0"/>
        <w:adjustRightInd w:val="0"/>
        <w:jc w:val="both"/>
        <w:rPr>
          <w:color w:val="000000"/>
        </w:rPr>
      </w:pPr>
      <w:r w:rsidRPr="00737AC2">
        <w:rPr>
          <w:color w:val="000000"/>
        </w:rPr>
        <w:t>писать короткие поздравления с днем рождения и другими праздниками, выражать пожелания (объемом 30—40 слов, включая адрес);</w:t>
      </w:r>
    </w:p>
    <w:p w:rsidR="000C2301" w:rsidRPr="00737AC2" w:rsidRDefault="000C2301" w:rsidP="00AE70BB">
      <w:pPr>
        <w:widowControl w:val="0"/>
        <w:numPr>
          <w:ilvl w:val="0"/>
          <w:numId w:val="88"/>
        </w:numPr>
        <w:shd w:val="clear" w:color="auto" w:fill="FFFFFF"/>
        <w:tabs>
          <w:tab w:val="left" w:pos="284"/>
          <w:tab w:val="left" w:pos="715"/>
        </w:tabs>
        <w:autoSpaceDE w:val="0"/>
        <w:autoSpaceDN w:val="0"/>
        <w:adjustRightInd w:val="0"/>
        <w:jc w:val="both"/>
        <w:rPr>
          <w:color w:val="000000"/>
        </w:rPr>
      </w:pPr>
      <w:r w:rsidRPr="00737AC2">
        <w:rPr>
          <w:color w:val="000000"/>
        </w:rPr>
        <w:t>заполнять формуляры, бланки (указывать имя,  фамилию, пол, гражданство, адрес);</w:t>
      </w:r>
    </w:p>
    <w:p w:rsidR="000C2301" w:rsidRPr="00737AC2" w:rsidRDefault="000C2301" w:rsidP="00AE70BB">
      <w:pPr>
        <w:widowControl w:val="0"/>
        <w:numPr>
          <w:ilvl w:val="0"/>
          <w:numId w:val="88"/>
        </w:numPr>
        <w:shd w:val="clear" w:color="auto" w:fill="FFFFFF"/>
        <w:tabs>
          <w:tab w:val="left" w:pos="284"/>
          <w:tab w:val="left" w:pos="715"/>
        </w:tabs>
        <w:autoSpaceDE w:val="0"/>
        <w:autoSpaceDN w:val="0"/>
        <w:adjustRightInd w:val="0"/>
        <w:jc w:val="both"/>
        <w:rPr>
          <w:color w:val="000000"/>
        </w:rPr>
      </w:pPr>
      <w:r w:rsidRPr="00737AC2">
        <w:rPr>
          <w:color w:val="000000"/>
        </w:rPr>
        <w:t>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.   Объем  личного   письма — около   80—100   слов, включая адрес;</w:t>
      </w:r>
    </w:p>
    <w:p w:rsidR="000C2301" w:rsidRPr="00737AC2" w:rsidRDefault="000C2301" w:rsidP="00AE70BB">
      <w:pPr>
        <w:widowControl w:val="0"/>
        <w:numPr>
          <w:ilvl w:val="0"/>
          <w:numId w:val="88"/>
        </w:numPr>
        <w:shd w:val="clear" w:color="auto" w:fill="FFFFFF"/>
        <w:tabs>
          <w:tab w:val="left" w:pos="284"/>
          <w:tab w:val="left" w:pos="715"/>
        </w:tabs>
        <w:autoSpaceDE w:val="0"/>
        <w:autoSpaceDN w:val="0"/>
        <w:adjustRightInd w:val="0"/>
        <w:jc w:val="both"/>
        <w:rPr>
          <w:color w:val="000000"/>
        </w:rPr>
      </w:pPr>
      <w:r w:rsidRPr="00737AC2">
        <w:rPr>
          <w:color w:val="000000"/>
        </w:rPr>
        <w:t>составлять план, тезисы устного или письменного сообщения, кратко излагать результаты проектной деятельности.</w:t>
      </w:r>
    </w:p>
    <w:p w:rsidR="00382329" w:rsidRPr="003B56BB" w:rsidRDefault="00382329" w:rsidP="00AE70BB">
      <w:pPr>
        <w:tabs>
          <w:tab w:val="left" w:pos="284"/>
        </w:tabs>
        <w:jc w:val="both"/>
        <w:rPr>
          <w:b/>
        </w:rPr>
      </w:pPr>
      <w:r w:rsidRPr="003B56BB">
        <w:rPr>
          <w:b/>
        </w:rPr>
        <w:t>Языковые знания и навыки</w:t>
      </w:r>
    </w:p>
    <w:p w:rsidR="0068046C" w:rsidRPr="00737AC2" w:rsidRDefault="0068046C" w:rsidP="00AE70BB">
      <w:pPr>
        <w:shd w:val="clear" w:color="auto" w:fill="FFFFFF"/>
        <w:tabs>
          <w:tab w:val="left" w:pos="284"/>
        </w:tabs>
      </w:pPr>
      <w:r w:rsidRPr="00737AC2">
        <w:rPr>
          <w:b/>
          <w:bCs/>
          <w:i/>
          <w:iCs/>
          <w:color w:val="000000"/>
        </w:rPr>
        <w:t>Орфография</w:t>
      </w:r>
    </w:p>
    <w:p w:rsidR="0068046C" w:rsidRPr="00737AC2" w:rsidRDefault="0068046C" w:rsidP="00AE70BB">
      <w:pPr>
        <w:shd w:val="clear" w:color="auto" w:fill="FFFFFF"/>
        <w:tabs>
          <w:tab w:val="left" w:pos="284"/>
        </w:tabs>
      </w:pPr>
      <w:r w:rsidRPr="00737AC2">
        <w:rPr>
          <w:color w:val="000000"/>
        </w:rPr>
        <w:t>Знание правил чтения и орфографии и навыки их примене</w:t>
      </w:r>
      <w:r w:rsidRPr="00737AC2">
        <w:rPr>
          <w:color w:val="000000"/>
        </w:rPr>
        <w:softHyphen/>
        <w:t>ния на основе изучаемого лексико-грамматического материала.</w:t>
      </w:r>
    </w:p>
    <w:p w:rsidR="00357808" w:rsidRPr="00737AC2" w:rsidRDefault="00357808" w:rsidP="00AE70BB">
      <w:pPr>
        <w:shd w:val="clear" w:color="auto" w:fill="FFFFFF"/>
        <w:tabs>
          <w:tab w:val="left" w:pos="284"/>
        </w:tabs>
      </w:pPr>
      <w:r w:rsidRPr="00737AC2">
        <w:rPr>
          <w:b/>
          <w:bCs/>
          <w:i/>
          <w:iCs/>
          <w:color w:val="000000"/>
        </w:rPr>
        <w:t>Фонетическая сторона речи</w:t>
      </w:r>
    </w:p>
    <w:p w:rsidR="00357808" w:rsidRPr="00737AC2" w:rsidRDefault="00357808" w:rsidP="00AE70BB">
      <w:pPr>
        <w:shd w:val="clear" w:color="auto" w:fill="FFFFFF"/>
        <w:tabs>
          <w:tab w:val="left" w:pos="284"/>
        </w:tabs>
        <w:jc w:val="both"/>
      </w:pPr>
      <w:r w:rsidRPr="00737AC2">
        <w:rPr>
          <w:color w:val="000000"/>
        </w:rPr>
        <w:lastRenderedPageBreak/>
        <w:t xml:space="preserve">Навыки адекватного произношения и различения на слух всех звуков </w:t>
      </w:r>
      <w:r w:rsidR="00113FEA" w:rsidRPr="00737AC2">
        <w:t>немецк</w:t>
      </w:r>
      <w:r w:rsidRPr="00737AC2">
        <w:rPr>
          <w:color w:val="000000"/>
        </w:rPr>
        <w:t>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</w:r>
    </w:p>
    <w:p w:rsidR="00357808" w:rsidRPr="00737AC2" w:rsidRDefault="00357808" w:rsidP="00AE70BB">
      <w:pPr>
        <w:shd w:val="clear" w:color="auto" w:fill="FFFFFF"/>
        <w:tabs>
          <w:tab w:val="left" w:pos="284"/>
        </w:tabs>
      </w:pPr>
      <w:r w:rsidRPr="00737AC2">
        <w:rPr>
          <w:b/>
          <w:bCs/>
          <w:i/>
          <w:iCs/>
          <w:color w:val="000000"/>
        </w:rPr>
        <w:t>Лексическая сторона речи</w:t>
      </w:r>
    </w:p>
    <w:p w:rsidR="00357808" w:rsidRPr="00737AC2" w:rsidRDefault="00357808" w:rsidP="00AE70BB">
      <w:pPr>
        <w:shd w:val="clear" w:color="auto" w:fill="FFFFFF"/>
        <w:tabs>
          <w:tab w:val="left" w:pos="284"/>
        </w:tabs>
        <w:jc w:val="both"/>
        <w:rPr>
          <w:color w:val="000000"/>
        </w:rPr>
      </w:pPr>
      <w:r w:rsidRPr="00737AC2">
        <w:rPr>
          <w:color w:val="000000"/>
        </w:rPr>
        <w:t>Навыки распознавания и употребления в речи лексических единиц, обслуживающих ситуации общения в рамках темати</w:t>
      </w:r>
      <w:r w:rsidRPr="00737AC2">
        <w:rPr>
          <w:color w:val="000000"/>
        </w:rPr>
        <w:softHyphen/>
        <w:t>ки основной школы, в том числе наиболее распространенных устойчивых словосочетаний, оценочной лексики, реплик-кли</w:t>
      </w:r>
      <w:r w:rsidRPr="00737AC2">
        <w:rPr>
          <w:color w:val="000000"/>
        </w:rPr>
        <w:softHyphen/>
        <w:t>ше речевого этикета, характерных для культуры стран изучае</w:t>
      </w:r>
      <w:r w:rsidRPr="00737AC2">
        <w:rPr>
          <w:color w:val="000000"/>
        </w:rPr>
        <w:softHyphen/>
        <w:t>мого языка; основные способы словообразования: аффиксация, словосложение, конверсия.</w:t>
      </w:r>
    </w:p>
    <w:p w:rsidR="005630CD" w:rsidRPr="00737AC2" w:rsidRDefault="005630CD" w:rsidP="00AE70BB">
      <w:pPr>
        <w:pStyle w:val="1"/>
        <w:tabs>
          <w:tab w:val="left" w:pos="284"/>
        </w:tabs>
        <w:spacing w:line="240" w:lineRule="auto"/>
        <w:jc w:val="both"/>
        <w:rPr>
          <w:b/>
          <w:i/>
          <w:szCs w:val="24"/>
        </w:rPr>
      </w:pPr>
      <w:r w:rsidRPr="00737AC2">
        <w:rPr>
          <w:b/>
          <w:i/>
          <w:szCs w:val="24"/>
        </w:rPr>
        <w:t xml:space="preserve">     Грамматическая сторона речи</w:t>
      </w:r>
    </w:p>
    <w:p w:rsidR="005630CD" w:rsidRPr="00737AC2" w:rsidRDefault="005630CD" w:rsidP="00AE70BB">
      <w:pPr>
        <w:pStyle w:val="1"/>
        <w:numPr>
          <w:ilvl w:val="0"/>
          <w:numId w:val="78"/>
        </w:numPr>
        <w:tabs>
          <w:tab w:val="left" w:pos="284"/>
        </w:tabs>
        <w:spacing w:line="240" w:lineRule="auto"/>
        <w:jc w:val="both"/>
        <w:rPr>
          <w:szCs w:val="24"/>
        </w:rPr>
      </w:pPr>
      <w:r w:rsidRPr="00737AC2">
        <w:rPr>
          <w:szCs w:val="24"/>
        </w:rPr>
        <w:t xml:space="preserve">Активное использование речи придаточных предложений времени с союзами </w:t>
      </w:r>
      <w:r w:rsidRPr="00737AC2">
        <w:rPr>
          <w:szCs w:val="24"/>
          <w:lang w:val="en-US"/>
        </w:rPr>
        <w:t>als</w:t>
      </w:r>
      <w:r w:rsidRPr="00737AC2">
        <w:rPr>
          <w:szCs w:val="24"/>
        </w:rPr>
        <w:t xml:space="preserve">, </w:t>
      </w:r>
      <w:r w:rsidRPr="00737AC2">
        <w:rPr>
          <w:szCs w:val="24"/>
          <w:lang w:val="en-US"/>
        </w:rPr>
        <w:t>wenn</w:t>
      </w:r>
      <w:r w:rsidRPr="00737AC2">
        <w:rPr>
          <w:szCs w:val="24"/>
        </w:rPr>
        <w:t>;</w:t>
      </w:r>
    </w:p>
    <w:p w:rsidR="005630CD" w:rsidRPr="00737AC2" w:rsidRDefault="005630CD" w:rsidP="00AE70BB">
      <w:pPr>
        <w:pStyle w:val="1"/>
        <w:numPr>
          <w:ilvl w:val="0"/>
          <w:numId w:val="78"/>
        </w:numPr>
        <w:tabs>
          <w:tab w:val="left" w:pos="284"/>
        </w:tabs>
        <w:spacing w:line="240" w:lineRule="auto"/>
        <w:jc w:val="both"/>
        <w:rPr>
          <w:szCs w:val="24"/>
        </w:rPr>
      </w:pPr>
      <w:r w:rsidRPr="00737AC2">
        <w:rPr>
          <w:szCs w:val="24"/>
        </w:rPr>
        <w:t xml:space="preserve">Узнавание в тексте и понимание значения временных придаточных предложений с союзами </w:t>
      </w:r>
      <w:r w:rsidRPr="00737AC2">
        <w:rPr>
          <w:szCs w:val="24"/>
          <w:lang w:val="en-US"/>
        </w:rPr>
        <w:t>nachdem</w:t>
      </w:r>
      <w:r w:rsidRPr="00737AC2">
        <w:rPr>
          <w:szCs w:val="24"/>
        </w:rPr>
        <w:t xml:space="preserve">, </w:t>
      </w:r>
      <w:r w:rsidRPr="00737AC2">
        <w:rPr>
          <w:szCs w:val="24"/>
          <w:lang w:val="en-US"/>
        </w:rPr>
        <w:t>w</w:t>
      </w:r>
      <w:r w:rsidRPr="00737AC2">
        <w:rPr>
          <w:szCs w:val="24"/>
        </w:rPr>
        <w:t>ä</w:t>
      </w:r>
      <w:r w:rsidRPr="00737AC2">
        <w:rPr>
          <w:szCs w:val="24"/>
          <w:lang w:val="en-US"/>
        </w:rPr>
        <w:t>hrend</w:t>
      </w:r>
      <w:r w:rsidRPr="00737AC2">
        <w:rPr>
          <w:szCs w:val="24"/>
        </w:rPr>
        <w:t>;</w:t>
      </w:r>
    </w:p>
    <w:p w:rsidR="005630CD" w:rsidRPr="00737AC2" w:rsidRDefault="005630CD" w:rsidP="00AE70BB">
      <w:pPr>
        <w:pStyle w:val="1"/>
        <w:numPr>
          <w:ilvl w:val="0"/>
          <w:numId w:val="78"/>
        </w:numPr>
        <w:tabs>
          <w:tab w:val="left" w:pos="284"/>
        </w:tabs>
        <w:spacing w:line="240" w:lineRule="auto"/>
        <w:jc w:val="both"/>
        <w:rPr>
          <w:szCs w:val="24"/>
        </w:rPr>
      </w:pPr>
      <w:r w:rsidRPr="00737AC2">
        <w:rPr>
          <w:szCs w:val="24"/>
        </w:rPr>
        <w:t xml:space="preserve">Определенные придаточные предложения с относительными местоимениями </w:t>
      </w:r>
      <w:r w:rsidRPr="00737AC2">
        <w:rPr>
          <w:szCs w:val="24"/>
          <w:lang w:val="en-US"/>
        </w:rPr>
        <w:t>der</w:t>
      </w:r>
      <w:r w:rsidRPr="00737AC2">
        <w:rPr>
          <w:szCs w:val="24"/>
        </w:rPr>
        <w:t xml:space="preserve">, </w:t>
      </w:r>
      <w:r w:rsidRPr="00737AC2">
        <w:rPr>
          <w:szCs w:val="24"/>
          <w:lang w:val="en-US"/>
        </w:rPr>
        <w:t>die</w:t>
      </w:r>
      <w:r w:rsidRPr="00737AC2">
        <w:rPr>
          <w:szCs w:val="24"/>
        </w:rPr>
        <w:t xml:space="preserve">, </w:t>
      </w:r>
      <w:r w:rsidRPr="00737AC2">
        <w:rPr>
          <w:szCs w:val="24"/>
          <w:lang w:val="en-US"/>
        </w:rPr>
        <w:t>das</w:t>
      </w:r>
      <w:r w:rsidRPr="00737AC2">
        <w:rPr>
          <w:szCs w:val="24"/>
        </w:rPr>
        <w:t xml:space="preserve"> в качестве союзных слов;</w:t>
      </w:r>
    </w:p>
    <w:p w:rsidR="005630CD" w:rsidRPr="00737AC2" w:rsidRDefault="005630CD" w:rsidP="00AE70BB">
      <w:pPr>
        <w:pStyle w:val="1"/>
        <w:numPr>
          <w:ilvl w:val="0"/>
          <w:numId w:val="78"/>
        </w:numPr>
        <w:tabs>
          <w:tab w:val="left" w:pos="284"/>
        </w:tabs>
        <w:spacing w:line="240" w:lineRule="auto"/>
        <w:jc w:val="both"/>
        <w:rPr>
          <w:szCs w:val="24"/>
        </w:rPr>
      </w:pPr>
      <w:r w:rsidRPr="00737AC2">
        <w:rPr>
          <w:szCs w:val="24"/>
        </w:rPr>
        <w:t xml:space="preserve">Узнавание и понимание значение глагольных форм в </w:t>
      </w:r>
      <w:r w:rsidRPr="00737AC2">
        <w:rPr>
          <w:szCs w:val="24"/>
          <w:lang w:val="en-US"/>
        </w:rPr>
        <w:t>Passiv</w:t>
      </w:r>
      <w:r w:rsidRPr="00737AC2">
        <w:rPr>
          <w:szCs w:val="24"/>
        </w:rPr>
        <w:t>;</w:t>
      </w:r>
    </w:p>
    <w:p w:rsidR="00535BD9" w:rsidRPr="00737AC2" w:rsidRDefault="005630CD" w:rsidP="00AE70BB">
      <w:pPr>
        <w:pStyle w:val="1"/>
        <w:numPr>
          <w:ilvl w:val="0"/>
          <w:numId w:val="78"/>
        </w:numPr>
        <w:tabs>
          <w:tab w:val="left" w:pos="284"/>
        </w:tabs>
        <w:spacing w:line="240" w:lineRule="auto"/>
        <w:jc w:val="both"/>
        <w:rPr>
          <w:b/>
          <w:szCs w:val="24"/>
        </w:rPr>
      </w:pPr>
      <w:r w:rsidRPr="00737AC2">
        <w:rPr>
          <w:szCs w:val="24"/>
        </w:rPr>
        <w:t xml:space="preserve">Значение отдельных глагольных форм в </w:t>
      </w:r>
      <w:r w:rsidRPr="00737AC2">
        <w:rPr>
          <w:szCs w:val="24"/>
          <w:lang w:val="en-US"/>
        </w:rPr>
        <w:t>Konjuktiv</w:t>
      </w:r>
      <w:r w:rsidRPr="00737AC2">
        <w:rPr>
          <w:szCs w:val="24"/>
        </w:rPr>
        <w:t>.</w:t>
      </w:r>
    </w:p>
    <w:p w:rsidR="005630CD" w:rsidRPr="00737AC2" w:rsidRDefault="005630CD" w:rsidP="00AE70BB">
      <w:pPr>
        <w:pStyle w:val="1"/>
        <w:tabs>
          <w:tab w:val="left" w:pos="284"/>
        </w:tabs>
        <w:spacing w:line="240" w:lineRule="auto"/>
        <w:jc w:val="both"/>
        <w:rPr>
          <w:b/>
          <w:szCs w:val="24"/>
        </w:rPr>
      </w:pPr>
    </w:p>
    <w:p w:rsidR="00382329" w:rsidRPr="003B56BB" w:rsidRDefault="00382329" w:rsidP="00AE70BB">
      <w:pPr>
        <w:tabs>
          <w:tab w:val="left" w:pos="284"/>
        </w:tabs>
        <w:jc w:val="both"/>
        <w:rPr>
          <w:b/>
        </w:rPr>
      </w:pPr>
      <w:r w:rsidRPr="003B56BB">
        <w:rPr>
          <w:b/>
        </w:rPr>
        <w:t>Социокультурные знания и умения</w:t>
      </w:r>
    </w:p>
    <w:p w:rsidR="00A00A99" w:rsidRPr="00737AC2" w:rsidRDefault="006777A7" w:rsidP="00AE70BB">
      <w:pPr>
        <w:tabs>
          <w:tab w:val="left" w:pos="284"/>
        </w:tabs>
      </w:pPr>
      <w:r w:rsidRPr="00737AC2">
        <w:rPr>
          <w:spacing w:val="-4"/>
        </w:rPr>
        <w:t>У</w:t>
      </w:r>
      <w:r w:rsidR="00A00A99" w:rsidRPr="00737AC2">
        <w:rPr>
          <w:spacing w:val="-4"/>
        </w:rPr>
        <w:t>мения осуществлять меж</w:t>
      </w:r>
      <w:r w:rsidR="00A00A99" w:rsidRPr="00737AC2">
        <w:rPr>
          <w:spacing w:val="-4"/>
        </w:rPr>
        <w:softHyphen/>
      </w:r>
      <w:r w:rsidR="00A00A99" w:rsidRPr="00737AC2">
        <w:t>личностное и межкультурное общение, используя знания о на</w:t>
      </w:r>
      <w:r w:rsidR="00A00A99" w:rsidRPr="00737AC2">
        <w:softHyphen/>
      </w:r>
      <w:r w:rsidR="00A00A99" w:rsidRPr="00737AC2">
        <w:rPr>
          <w:spacing w:val="-2"/>
        </w:rPr>
        <w:t xml:space="preserve">ционально-культурных особенностях своей страны и страны/ стран изучаемого языка, полученные на уроках </w:t>
      </w:r>
      <w:r w:rsidR="00113FEA" w:rsidRPr="00737AC2">
        <w:t>немецк</w:t>
      </w:r>
      <w:r w:rsidR="00A00A99" w:rsidRPr="00737AC2">
        <w:rPr>
          <w:spacing w:val="-2"/>
        </w:rPr>
        <w:t>ого языка и в процессе изучения других предметов (знания меж</w:t>
      </w:r>
      <w:r w:rsidR="00A00A99" w:rsidRPr="00737AC2">
        <w:rPr>
          <w:spacing w:val="-2"/>
        </w:rPr>
        <w:softHyphen/>
        <w:t>предметного характера).</w:t>
      </w:r>
    </w:p>
    <w:p w:rsidR="00A00A99" w:rsidRPr="00737AC2" w:rsidRDefault="00A00A99" w:rsidP="00AE70BB">
      <w:pPr>
        <w:tabs>
          <w:tab w:val="left" w:pos="284"/>
        </w:tabs>
      </w:pPr>
      <w:r w:rsidRPr="00737AC2">
        <w:rPr>
          <w:spacing w:val="1"/>
          <w:u w:val="single"/>
        </w:rPr>
        <w:t>Они овладевают знаниями:</w:t>
      </w:r>
    </w:p>
    <w:p w:rsidR="00A00A99" w:rsidRPr="00737AC2" w:rsidRDefault="00113FEA" w:rsidP="00AE70BB">
      <w:pPr>
        <w:numPr>
          <w:ilvl w:val="0"/>
          <w:numId w:val="74"/>
        </w:numPr>
        <w:tabs>
          <w:tab w:val="left" w:pos="284"/>
        </w:tabs>
        <w:ind w:left="0" w:firstLine="0"/>
      </w:pPr>
      <w:r w:rsidRPr="00737AC2">
        <w:rPr>
          <w:spacing w:val="4"/>
        </w:rPr>
        <w:t xml:space="preserve">о </w:t>
      </w:r>
      <w:r w:rsidR="00A00A99" w:rsidRPr="00737AC2">
        <w:rPr>
          <w:spacing w:val="4"/>
        </w:rPr>
        <w:t>значении немецкого языка в современном мире;</w:t>
      </w:r>
    </w:p>
    <w:p w:rsidR="00A00A99" w:rsidRPr="00737AC2" w:rsidRDefault="00A00A99" w:rsidP="00AE70BB">
      <w:pPr>
        <w:numPr>
          <w:ilvl w:val="0"/>
          <w:numId w:val="74"/>
        </w:numPr>
        <w:tabs>
          <w:tab w:val="left" w:pos="284"/>
        </w:tabs>
        <w:ind w:left="0" w:firstLine="0"/>
        <w:jc w:val="both"/>
      </w:pPr>
      <w:r w:rsidRPr="00737AC2">
        <w:t>наиболее употребительной тематической фоновой лекси</w:t>
      </w:r>
      <w:r w:rsidRPr="00737AC2">
        <w:rPr>
          <w:spacing w:val="1"/>
        </w:rPr>
        <w:t>ке и реалиях при изучении учебных тем (традиции в пита</w:t>
      </w:r>
      <w:r w:rsidRPr="00737AC2">
        <w:t xml:space="preserve">нии, проведении выходных дней, основные национальные </w:t>
      </w:r>
      <w:r w:rsidRPr="00737AC2">
        <w:rPr>
          <w:spacing w:val="5"/>
        </w:rPr>
        <w:t xml:space="preserve">праздники, этикетные особенности (посещение гостей), </w:t>
      </w:r>
      <w:r w:rsidRPr="00737AC2">
        <w:t>сфера обслуживания);</w:t>
      </w:r>
    </w:p>
    <w:p w:rsidR="00A00A99" w:rsidRPr="00737AC2" w:rsidRDefault="00A00A99" w:rsidP="00AE70BB">
      <w:pPr>
        <w:numPr>
          <w:ilvl w:val="0"/>
          <w:numId w:val="74"/>
        </w:numPr>
        <w:tabs>
          <w:tab w:val="left" w:pos="284"/>
        </w:tabs>
        <w:ind w:left="0" w:firstLine="0"/>
        <w:jc w:val="both"/>
      </w:pPr>
      <w:r w:rsidRPr="00737AC2">
        <w:rPr>
          <w:spacing w:val="2"/>
        </w:rPr>
        <w:t>о социокультурном портрете стран, говорящих на изучае</w:t>
      </w:r>
      <w:r w:rsidRPr="00737AC2">
        <w:rPr>
          <w:spacing w:val="3"/>
        </w:rPr>
        <w:t>мом языке, и культурном наследии этих стран;</w:t>
      </w:r>
    </w:p>
    <w:p w:rsidR="00A00A99" w:rsidRPr="00737AC2" w:rsidRDefault="00A00A99" w:rsidP="00AE70BB">
      <w:pPr>
        <w:numPr>
          <w:ilvl w:val="0"/>
          <w:numId w:val="74"/>
        </w:numPr>
        <w:tabs>
          <w:tab w:val="left" w:pos="284"/>
        </w:tabs>
        <w:ind w:left="0" w:firstLine="0"/>
        <w:jc w:val="both"/>
      </w:pPr>
      <w:r w:rsidRPr="00737AC2">
        <w:rPr>
          <w:spacing w:val="4"/>
        </w:rPr>
        <w:t xml:space="preserve">о различиях в речевом этикете в ситуациях формального </w:t>
      </w:r>
      <w:r w:rsidRPr="00737AC2">
        <w:t xml:space="preserve">и неформального общения в рамках изучаемых предметов </w:t>
      </w:r>
      <w:r w:rsidRPr="00737AC2">
        <w:rPr>
          <w:spacing w:val="-5"/>
        </w:rPr>
        <w:t>речи.</w:t>
      </w:r>
    </w:p>
    <w:p w:rsidR="00A00A99" w:rsidRPr="00737AC2" w:rsidRDefault="00A00A99" w:rsidP="00AE70BB">
      <w:pPr>
        <w:tabs>
          <w:tab w:val="left" w:pos="284"/>
        </w:tabs>
        <w:jc w:val="both"/>
      </w:pPr>
      <w:r w:rsidRPr="00737AC2">
        <w:rPr>
          <w:spacing w:val="-1"/>
          <w:u w:val="single"/>
        </w:rPr>
        <w:t>Предусматривается также овладение умениями:</w:t>
      </w:r>
    </w:p>
    <w:p w:rsidR="00A00A99" w:rsidRPr="00737AC2" w:rsidRDefault="00A00A99" w:rsidP="00AE70BB">
      <w:pPr>
        <w:numPr>
          <w:ilvl w:val="0"/>
          <w:numId w:val="74"/>
        </w:numPr>
        <w:tabs>
          <w:tab w:val="left" w:pos="284"/>
        </w:tabs>
        <w:ind w:left="0" w:firstLine="0"/>
        <w:jc w:val="both"/>
      </w:pPr>
      <w:r w:rsidRPr="00737AC2">
        <w:rPr>
          <w:spacing w:val="6"/>
        </w:rPr>
        <w:t>адекватного речевого и неречевого поведения в распро</w:t>
      </w:r>
      <w:r w:rsidRPr="00737AC2">
        <w:rPr>
          <w:spacing w:val="3"/>
        </w:rPr>
        <w:t>странённых ситуациях бытовой, учебно-трудовой, социо</w:t>
      </w:r>
      <w:r w:rsidRPr="00737AC2">
        <w:rPr>
          <w:spacing w:val="-1"/>
        </w:rPr>
        <w:t>культурной/межкультурной сфер общения;</w:t>
      </w:r>
    </w:p>
    <w:p w:rsidR="00A00A99" w:rsidRPr="00737AC2" w:rsidRDefault="00A00A99" w:rsidP="00AE70BB">
      <w:pPr>
        <w:numPr>
          <w:ilvl w:val="0"/>
          <w:numId w:val="74"/>
        </w:numPr>
        <w:tabs>
          <w:tab w:val="left" w:pos="284"/>
        </w:tabs>
        <w:ind w:left="0" w:firstLine="0"/>
        <w:jc w:val="both"/>
      </w:pPr>
      <w:r w:rsidRPr="00737AC2">
        <w:rPr>
          <w:spacing w:val="1"/>
        </w:rPr>
        <w:t xml:space="preserve">представления родной страны и культуры на </w:t>
      </w:r>
      <w:r w:rsidR="00113FEA" w:rsidRPr="00737AC2">
        <w:t>немецк</w:t>
      </w:r>
      <w:r w:rsidRPr="00737AC2">
        <w:rPr>
          <w:spacing w:val="1"/>
        </w:rPr>
        <w:t xml:space="preserve">ом </w:t>
      </w:r>
      <w:r w:rsidRPr="00737AC2">
        <w:rPr>
          <w:spacing w:val="-5"/>
        </w:rPr>
        <w:t>языке;</w:t>
      </w:r>
    </w:p>
    <w:p w:rsidR="00A00A99" w:rsidRPr="00737AC2" w:rsidRDefault="00A00A99" w:rsidP="00AE70BB">
      <w:pPr>
        <w:numPr>
          <w:ilvl w:val="0"/>
          <w:numId w:val="74"/>
        </w:numPr>
        <w:tabs>
          <w:tab w:val="left" w:pos="284"/>
        </w:tabs>
        <w:ind w:left="0" w:firstLine="0"/>
        <w:jc w:val="both"/>
      </w:pPr>
      <w:r w:rsidRPr="00737AC2">
        <w:rPr>
          <w:spacing w:val="11"/>
        </w:rPr>
        <w:t xml:space="preserve">оказания помощи зарубежным гостям в нашей стране </w:t>
      </w:r>
      <w:r w:rsidRPr="00737AC2">
        <w:rPr>
          <w:spacing w:val="1"/>
        </w:rPr>
        <w:t>в ситуациях повседневного общения.</w:t>
      </w:r>
    </w:p>
    <w:p w:rsidR="00382329" w:rsidRPr="003B56BB" w:rsidRDefault="00382329" w:rsidP="00AE70BB">
      <w:pPr>
        <w:tabs>
          <w:tab w:val="left" w:pos="284"/>
        </w:tabs>
        <w:jc w:val="both"/>
        <w:rPr>
          <w:b/>
        </w:rPr>
      </w:pPr>
      <w:r w:rsidRPr="003B56BB">
        <w:rPr>
          <w:b/>
        </w:rPr>
        <w:t>Компенсаторные умения</w:t>
      </w:r>
    </w:p>
    <w:p w:rsidR="008A102A" w:rsidRPr="00737AC2" w:rsidRDefault="008A102A" w:rsidP="00AE70BB">
      <w:pPr>
        <w:tabs>
          <w:tab w:val="left" w:pos="284"/>
        </w:tabs>
      </w:pPr>
      <w:r w:rsidRPr="00737AC2">
        <w:t xml:space="preserve">Совершенствуются умения:   </w:t>
      </w:r>
    </w:p>
    <w:p w:rsidR="00C46D42" w:rsidRPr="00737AC2" w:rsidRDefault="00C46D42" w:rsidP="00AE70BB">
      <w:pPr>
        <w:numPr>
          <w:ilvl w:val="0"/>
          <w:numId w:val="72"/>
        </w:numPr>
        <w:tabs>
          <w:tab w:val="left" w:pos="284"/>
        </w:tabs>
        <w:ind w:left="0" w:firstLine="0"/>
        <w:jc w:val="both"/>
      </w:pPr>
      <w:r w:rsidRPr="00737AC2">
        <w:t>переспрашивать, просить повторить, уточняя значение незнакомых слов;</w:t>
      </w:r>
    </w:p>
    <w:p w:rsidR="00C46D42" w:rsidRPr="00737AC2" w:rsidRDefault="00C46D42" w:rsidP="00AE70BB">
      <w:pPr>
        <w:numPr>
          <w:ilvl w:val="0"/>
          <w:numId w:val="72"/>
        </w:numPr>
        <w:tabs>
          <w:tab w:val="left" w:pos="284"/>
        </w:tabs>
        <w:ind w:left="0" w:firstLine="0"/>
        <w:jc w:val="both"/>
      </w:pPr>
      <w:r w:rsidRPr="00737AC2">
        <w:t>использовать в качестве опоры при порождении собственных высказываний ключевые слова, план к тексту, тематический словарь и т.д.</w:t>
      </w:r>
    </w:p>
    <w:p w:rsidR="00C46D42" w:rsidRPr="00737AC2" w:rsidRDefault="00C46D42" w:rsidP="00AE70BB">
      <w:pPr>
        <w:numPr>
          <w:ilvl w:val="0"/>
          <w:numId w:val="72"/>
        </w:numPr>
        <w:tabs>
          <w:tab w:val="left" w:pos="284"/>
        </w:tabs>
        <w:ind w:left="0" w:firstLine="0"/>
        <w:jc w:val="both"/>
      </w:pPr>
      <w:r w:rsidRPr="00737AC2">
        <w:t>прогнозировать содержание текста на основе заголовка, предварительно поставленных вопросов;</w:t>
      </w:r>
    </w:p>
    <w:p w:rsidR="00C46D42" w:rsidRPr="00737AC2" w:rsidRDefault="00C46D42" w:rsidP="00AE70BB">
      <w:pPr>
        <w:numPr>
          <w:ilvl w:val="0"/>
          <w:numId w:val="72"/>
        </w:numPr>
        <w:tabs>
          <w:tab w:val="left" w:pos="284"/>
        </w:tabs>
        <w:ind w:left="0" w:firstLine="0"/>
        <w:jc w:val="both"/>
      </w:pPr>
      <w:r w:rsidRPr="00737AC2">
        <w:t xml:space="preserve">догадываться о значении незнакомых слов по контексту, по используемым собеседником жестам и мимике; </w:t>
      </w:r>
    </w:p>
    <w:p w:rsidR="00C46D42" w:rsidRPr="00737AC2" w:rsidRDefault="00C46D42" w:rsidP="00AE70BB">
      <w:pPr>
        <w:numPr>
          <w:ilvl w:val="0"/>
          <w:numId w:val="72"/>
        </w:numPr>
        <w:tabs>
          <w:tab w:val="left" w:pos="284"/>
        </w:tabs>
        <w:ind w:left="0" w:firstLine="0"/>
        <w:jc w:val="both"/>
      </w:pPr>
      <w:r w:rsidRPr="00737AC2">
        <w:t>использовать синонимы, антонимы, описания понятия при дефиците языковых средств.</w:t>
      </w:r>
    </w:p>
    <w:p w:rsidR="00382329" w:rsidRPr="003B56BB" w:rsidRDefault="00382329" w:rsidP="00AE70BB">
      <w:pPr>
        <w:tabs>
          <w:tab w:val="left" w:pos="284"/>
        </w:tabs>
        <w:jc w:val="both"/>
        <w:rPr>
          <w:b/>
        </w:rPr>
      </w:pPr>
      <w:r w:rsidRPr="003B56BB">
        <w:rPr>
          <w:b/>
        </w:rPr>
        <w:t>Общеучебные умения и универсальные способы деятельности</w:t>
      </w:r>
    </w:p>
    <w:p w:rsidR="008A102A" w:rsidRPr="00737AC2" w:rsidRDefault="008A102A" w:rsidP="00AE70BB">
      <w:pPr>
        <w:tabs>
          <w:tab w:val="left" w:pos="284"/>
        </w:tabs>
      </w:pPr>
      <w:r w:rsidRPr="00737AC2">
        <w:t xml:space="preserve">Формируются и совершенствуются умения:   </w:t>
      </w:r>
    </w:p>
    <w:p w:rsidR="00541B78" w:rsidRPr="00737AC2" w:rsidRDefault="00541B78" w:rsidP="00AE70BB">
      <w:pPr>
        <w:widowControl w:val="0"/>
        <w:numPr>
          <w:ilvl w:val="0"/>
          <w:numId w:val="86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ind w:left="0" w:firstLine="0"/>
        <w:rPr>
          <w:color w:val="000000"/>
        </w:rPr>
      </w:pPr>
      <w:r w:rsidRPr="00737AC2">
        <w:rPr>
          <w:color w:val="000000"/>
        </w:rPr>
        <w:t xml:space="preserve">работать с информацией: сокращение, расширение устной и письменной информации, </w:t>
      </w:r>
      <w:r w:rsidRPr="00737AC2">
        <w:rPr>
          <w:color w:val="000000"/>
        </w:rPr>
        <w:lastRenderedPageBreak/>
        <w:t>создание второго текста по аналогии, заполнение таблиц;</w:t>
      </w:r>
    </w:p>
    <w:p w:rsidR="00541B78" w:rsidRPr="00737AC2" w:rsidRDefault="00541B78" w:rsidP="00AE70BB">
      <w:pPr>
        <w:widowControl w:val="0"/>
        <w:numPr>
          <w:ilvl w:val="0"/>
          <w:numId w:val="86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ind w:left="0" w:firstLine="0"/>
        <w:rPr>
          <w:color w:val="000000"/>
        </w:rPr>
      </w:pPr>
      <w:r w:rsidRPr="00737AC2">
        <w:rPr>
          <w:color w:val="000000"/>
        </w:rPr>
        <w:t>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информации;</w:t>
      </w:r>
    </w:p>
    <w:p w:rsidR="00541B78" w:rsidRPr="00737AC2" w:rsidRDefault="00541B78" w:rsidP="00AE70BB">
      <w:pPr>
        <w:widowControl w:val="0"/>
        <w:numPr>
          <w:ilvl w:val="0"/>
          <w:numId w:val="86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ind w:left="0" w:firstLine="0"/>
        <w:rPr>
          <w:color w:val="000000"/>
        </w:rPr>
      </w:pPr>
      <w:r w:rsidRPr="00737AC2">
        <w:rPr>
          <w:color w:val="000000"/>
        </w:rPr>
        <w:t>работать с разными источниками на иностранном языке: справочными материалами, словарями, интернет-ресурсами, литературой;</w:t>
      </w:r>
    </w:p>
    <w:p w:rsidR="00541B78" w:rsidRPr="00737AC2" w:rsidRDefault="00541B78" w:rsidP="00AE70BB">
      <w:pPr>
        <w:widowControl w:val="0"/>
        <w:numPr>
          <w:ilvl w:val="0"/>
          <w:numId w:val="86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737AC2">
        <w:rPr>
          <w:color w:val="000000"/>
        </w:rPr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вовать в работе над долгосрочным проектом; вза</w:t>
      </w:r>
      <w:r w:rsidRPr="00737AC2">
        <w:rPr>
          <w:color w:val="000000"/>
        </w:rPr>
        <w:softHyphen/>
        <w:t>имодействовать в группе с другими участниками проектной де</w:t>
      </w:r>
      <w:r w:rsidRPr="00737AC2">
        <w:rPr>
          <w:color w:val="000000"/>
        </w:rPr>
        <w:softHyphen/>
        <w:t>ятельности;</w:t>
      </w:r>
    </w:p>
    <w:p w:rsidR="00541B78" w:rsidRPr="00737AC2" w:rsidRDefault="00541B78" w:rsidP="00AE70BB">
      <w:pPr>
        <w:numPr>
          <w:ilvl w:val="0"/>
          <w:numId w:val="86"/>
        </w:numPr>
        <w:shd w:val="clear" w:color="auto" w:fill="FFFFFF"/>
        <w:tabs>
          <w:tab w:val="clear" w:pos="720"/>
          <w:tab w:val="left" w:pos="284"/>
        </w:tabs>
        <w:ind w:left="0" w:firstLine="0"/>
      </w:pPr>
      <w:r w:rsidRPr="00737AC2">
        <w:rPr>
          <w:color w:val="000000"/>
        </w:rPr>
        <w:t>самостоятельно работать, рационально организовывая свой труд в классе и дома.</w:t>
      </w:r>
    </w:p>
    <w:p w:rsidR="00382329" w:rsidRPr="003B56BB" w:rsidRDefault="00382329" w:rsidP="00AE70BB">
      <w:pPr>
        <w:tabs>
          <w:tab w:val="left" w:pos="284"/>
        </w:tabs>
        <w:jc w:val="both"/>
        <w:rPr>
          <w:b/>
        </w:rPr>
      </w:pPr>
      <w:r w:rsidRPr="003B56BB">
        <w:rPr>
          <w:b/>
        </w:rPr>
        <w:t>Специальные учебные умения</w:t>
      </w:r>
    </w:p>
    <w:p w:rsidR="008A102A" w:rsidRPr="00737AC2" w:rsidRDefault="008A102A" w:rsidP="00AE70BB">
      <w:pPr>
        <w:tabs>
          <w:tab w:val="left" w:pos="284"/>
        </w:tabs>
      </w:pPr>
      <w:r w:rsidRPr="00737AC2">
        <w:t xml:space="preserve">Формируются и совершенствуются умения:   </w:t>
      </w:r>
    </w:p>
    <w:p w:rsidR="00E04545" w:rsidRPr="00737AC2" w:rsidRDefault="00E04545" w:rsidP="00AE70BB">
      <w:pPr>
        <w:numPr>
          <w:ilvl w:val="0"/>
          <w:numId w:val="71"/>
        </w:numPr>
        <w:tabs>
          <w:tab w:val="clear" w:pos="195"/>
          <w:tab w:val="left" w:pos="284"/>
        </w:tabs>
        <w:ind w:left="0" w:firstLine="0"/>
      </w:pPr>
      <w:r w:rsidRPr="00737AC2">
        <w:t>находить ключевые слова и социокультурные реалии при работе с текстом;</w:t>
      </w:r>
    </w:p>
    <w:p w:rsidR="00E04545" w:rsidRPr="00737AC2" w:rsidRDefault="00E04545" w:rsidP="00AE70BB">
      <w:pPr>
        <w:numPr>
          <w:ilvl w:val="0"/>
          <w:numId w:val="71"/>
        </w:numPr>
        <w:tabs>
          <w:tab w:val="clear" w:pos="195"/>
          <w:tab w:val="left" w:pos="284"/>
        </w:tabs>
        <w:ind w:left="0" w:firstLine="0"/>
      </w:pPr>
      <w:r w:rsidRPr="00737AC2">
        <w:t>семантизировать слова на основе языковой догадки;</w:t>
      </w:r>
    </w:p>
    <w:p w:rsidR="00E04545" w:rsidRPr="00737AC2" w:rsidRDefault="00E04545" w:rsidP="00AE70BB">
      <w:pPr>
        <w:numPr>
          <w:ilvl w:val="0"/>
          <w:numId w:val="71"/>
        </w:numPr>
        <w:tabs>
          <w:tab w:val="clear" w:pos="195"/>
          <w:tab w:val="left" w:pos="284"/>
        </w:tabs>
        <w:ind w:left="0" w:firstLine="0"/>
      </w:pPr>
      <w:r w:rsidRPr="00737AC2">
        <w:t>осуществлять словообразовательный анализ;</w:t>
      </w:r>
    </w:p>
    <w:p w:rsidR="00E04545" w:rsidRPr="00737AC2" w:rsidRDefault="00E04545" w:rsidP="00AE70BB">
      <w:pPr>
        <w:numPr>
          <w:ilvl w:val="0"/>
          <w:numId w:val="71"/>
        </w:numPr>
        <w:tabs>
          <w:tab w:val="clear" w:pos="195"/>
          <w:tab w:val="left" w:pos="284"/>
        </w:tabs>
        <w:ind w:left="0" w:firstLine="0"/>
      </w:pPr>
      <w:r w:rsidRPr="00737AC2">
        <w:t>выборочно использовать перевод;</w:t>
      </w:r>
    </w:p>
    <w:p w:rsidR="00E04545" w:rsidRPr="00737AC2" w:rsidRDefault="00E04545" w:rsidP="00AE70BB">
      <w:pPr>
        <w:numPr>
          <w:ilvl w:val="0"/>
          <w:numId w:val="71"/>
        </w:numPr>
        <w:tabs>
          <w:tab w:val="clear" w:pos="195"/>
          <w:tab w:val="left" w:pos="284"/>
        </w:tabs>
        <w:ind w:left="0" w:firstLine="0"/>
      </w:pPr>
      <w:r w:rsidRPr="00737AC2">
        <w:t>пользоваться двуязычным и толковым словарями;</w:t>
      </w:r>
    </w:p>
    <w:p w:rsidR="00E04545" w:rsidRPr="00737AC2" w:rsidRDefault="00E04545" w:rsidP="00AE70BB">
      <w:pPr>
        <w:numPr>
          <w:ilvl w:val="0"/>
          <w:numId w:val="71"/>
        </w:numPr>
        <w:tabs>
          <w:tab w:val="clear" w:pos="195"/>
          <w:tab w:val="left" w:pos="284"/>
        </w:tabs>
        <w:ind w:left="0" w:firstLine="0"/>
      </w:pPr>
      <w:r w:rsidRPr="00737AC2">
        <w:t>участвовать в проектной деятельности межпредметного характера.</w:t>
      </w:r>
    </w:p>
    <w:p w:rsidR="00257EA1" w:rsidRPr="00737AC2" w:rsidRDefault="00257EA1" w:rsidP="005F4F25">
      <w:pPr>
        <w:ind w:left="-284" w:firstLine="284"/>
      </w:pPr>
    </w:p>
    <w:p w:rsidR="00382329" w:rsidRPr="00737AC2" w:rsidRDefault="00382329" w:rsidP="00E66734">
      <w:pPr>
        <w:tabs>
          <w:tab w:val="left" w:pos="284"/>
        </w:tabs>
        <w:jc w:val="both"/>
        <w:rPr>
          <w:b/>
          <w:bCs/>
          <w:w w:val="106"/>
        </w:rPr>
      </w:pPr>
      <w:r w:rsidRPr="00737AC2">
        <w:rPr>
          <w:b/>
          <w:bCs/>
        </w:rPr>
        <w:t>9 -й</w:t>
      </w:r>
      <w:r w:rsidRPr="00737AC2">
        <w:rPr>
          <w:b/>
          <w:bCs/>
          <w:spacing w:val="35"/>
        </w:rPr>
        <w:t xml:space="preserve"> </w:t>
      </w:r>
      <w:r w:rsidRPr="00737AC2">
        <w:rPr>
          <w:b/>
          <w:bCs/>
        </w:rPr>
        <w:t>класс</w:t>
      </w:r>
      <w:r w:rsidRPr="00737AC2">
        <w:rPr>
          <w:b/>
          <w:bCs/>
          <w:spacing w:val="43"/>
        </w:rPr>
        <w:t xml:space="preserve"> </w:t>
      </w:r>
      <w:r w:rsidRPr="00737AC2">
        <w:rPr>
          <w:b/>
          <w:bCs/>
          <w:w w:val="139"/>
        </w:rPr>
        <w:t>–</w:t>
      </w:r>
      <w:r w:rsidRPr="00737AC2">
        <w:rPr>
          <w:b/>
          <w:bCs/>
          <w:spacing w:val="-22"/>
          <w:w w:val="139"/>
        </w:rPr>
        <w:t xml:space="preserve"> </w:t>
      </w:r>
      <w:r w:rsidRPr="00737AC2">
        <w:rPr>
          <w:b/>
          <w:bCs/>
          <w:spacing w:val="45"/>
        </w:rPr>
        <w:t xml:space="preserve"> 102 </w:t>
      </w:r>
      <w:r w:rsidRPr="00737AC2">
        <w:rPr>
          <w:b/>
          <w:bCs/>
          <w:w w:val="106"/>
        </w:rPr>
        <w:t>часа</w:t>
      </w:r>
    </w:p>
    <w:p w:rsidR="00382329" w:rsidRPr="00737AC2" w:rsidRDefault="00382329" w:rsidP="00E66734">
      <w:pPr>
        <w:tabs>
          <w:tab w:val="left" w:pos="284"/>
        </w:tabs>
        <w:jc w:val="both"/>
        <w:rPr>
          <w:b/>
          <w:bCs/>
          <w:w w:val="106"/>
        </w:rPr>
      </w:pPr>
    </w:p>
    <w:p w:rsidR="00382329" w:rsidRPr="003B56BB" w:rsidRDefault="00382329" w:rsidP="00E66734">
      <w:pPr>
        <w:tabs>
          <w:tab w:val="left" w:pos="284"/>
        </w:tabs>
        <w:jc w:val="both"/>
        <w:rPr>
          <w:b/>
        </w:rPr>
      </w:pPr>
      <w:r w:rsidRPr="00E66734">
        <w:rPr>
          <w:b/>
        </w:rPr>
        <w:t>Предметное содержание речи</w:t>
      </w:r>
    </w:p>
    <w:p w:rsidR="00E66734" w:rsidRDefault="00DB06FA" w:rsidP="00E66734">
      <w:pPr>
        <w:pStyle w:val="a5"/>
        <w:tabs>
          <w:tab w:val="left" w:pos="284"/>
        </w:tabs>
        <w:spacing w:before="0" w:beforeAutospacing="0" w:after="0" w:afterAutospacing="0"/>
        <w:jc w:val="both"/>
      </w:pPr>
      <w:r w:rsidRPr="00737AC2">
        <w:rPr>
          <w:rStyle w:val="a7"/>
        </w:rPr>
        <w:t>А. Социально-бытовая сфера (у нас в стране и в немецкоязычных странах)</w:t>
      </w:r>
      <w:r w:rsidRPr="00737AC2">
        <w:br/>
        <w:t>      Кто, где, как провел каникулы.</w:t>
      </w:r>
      <w:r w:rsidRPr="00737AC2">
        <w:br/>
        <w:t>      Кто что читал.</w:t>
      </w:r>
      <w:r w:rsidRPr="00737AC2">
        <w:br/>
        <w:t>      Место чтения в жизни молодежи.</w:t>
      </w:r>
      <w:r w:rsidRPr="00737AC2">
        <w:br/>
        <w:t>      Проблемы в семье. Конфликты.</w:t>
      </w:r>
      <w:r w:rsidRPr="00737AC2">
        <w:br/>
      </w:r>
      <w:r w:rsidRPr="00737AC2">
        <w:rPr>
          <w:rStyle w:val="a7"/>
        </w:rPr>
        <w:t>Б. Учебно-трудовая сфера общения (у нас в стране и в немецкоязычных странах)</w:t>
      </w:r>
      <w:r w:rsidRPr="00737AC2">
        <w:br/>
        <w:t>      Конфликты в школе.</w:t>
      </w:r>
      <w:r w:rsidRPr="00737AC2">
        <w:br/>
        <w:t>      Об изучении иностранных языков.</w:t>
      </w:r>
      <w:r w:rsidRPr="00737AC2">
        <w:br/>
        <w:t>      Разные типы школ в Германии.</w:t>
      </w:r>
      <w:r w:rsidRPr="00737AC2">
        <w:br/>
        <w:t>      Будущее начинается уже сегодня. Как обстоит дело с выбором профессии?</w:t>
      </w:r>
      <w:r w:rsidRPr="00737AC2">
        <w:br/>
      </w:r>
      <w:r w:rsidRPr="00737AC2">
        <w:rPr>
          <w:rStyle w:val="a7"/>
        </w:rPr>
        <w:t>В. Социально-культурная сфера общения (у нас в стране и в немецкоязычных странах)</w:t>
      </w:r>
      <w:r w:rsidRPr="00737AC2">
        <w:t> </w:t>
      </w:r>
    </w:p>
    <w:p w:rsidR="00E66734" w:rsidRDefault="00DB06FA" w:rsidP="00E66734">
      <w:pPr>
        <w:pStyle w:val="a5"/>
        <w:tabs>
          <w:tab w:val="left" w:pos="284"/>
        </w:tabs>
        <w:spacing w:before="0" w:beforeAutospacing="0" w:after="0" w:afterAutospacing="0"/>
        <w:jc w:val="both"/>
      </w:pPr>
      <w:r w:rsidRPr="00737AC2">
        <w:t>Современная молодежь. Какие у нее проблемы?</w:t>
      </w:r>
    </w:p>
    <w:p w:rsidR="00E66734" w:rsidRDefault="00DB06FA" w:rsidP="00E66734">
      <w:pPr>
        <w:pStyle w:val="a5"/>
        <w:tabs>
          <w:tab w:val="left" w:pos="284"/>
        </w:tabs>
        <w:spacing w:before="0" w:beforeAutospacing="0" w:after="0" w:afterAutospacing="0"/>
        <w:jc w:val="both"/>
      </w:pPr>
      <w:r w:rsidRPr="00737AC2">
        <w:t>Молодежная субкультура. Средства массовой информации. Это действительно 4-я власть?</w:t>
      </w:r>
    </w:p>
    <w:p w:rsidR="00CB4E7B" w:rsidRPr="00737AC2" w:rsidRDefault="00CB4E7B" w:rsidP="00E66734">
      <w:pPr>
        <w:pStyle w:val="a5"/>
        <w:tabs>
          <w:tab w:val="left" w:pos="284"/>
        </w:tabs>
        <w:spacing w:before="0" w:beforeAutospacing="0" w:after="0" w:afterAutospacing="0"/>
        <w:jc w:val="both"/>
      </w:pPr>
      <w:r w:rsidRPr="00737AC2">
        <w:t>Деятели культуры, немецкие классики Гете, Шиллер, Гейне; современные детские писатели.</w:t>
      </w:r>
    </w:p>
    <w:p w:rsidR="00382329" w:rsidRPr="003B56BB" w:rsidRDefault="00382329" w:rsidP="00E66734">
      <w:pPr>
        <w:tabs>
          <w:tab w:val="left" w:pos="284"/>
        </w:tabs>
        <w:jc w:val="both"/>
        <w:rPr>
          <w:b/>
        </w:rPr>
      </w:pPr>
      <w:r w:rsidRPr="003B56BB">
        <w:rPr>
          <w:b/>
        </w:rPr>
        <w:t>Виды речевой деятельности/Коммуникативные умения</w:t>
      </w:r>
    </w:p>
    <w:p w:rsidR="00586821" w:rsidRPr="00737AC2" w:rsidRDefault="00586821" w:rsidP="00E66734">
      <w:pPr>
        <w:pStyle w:val="1"/>
        <w:tabs>
          <w:tab w:val="left" w:pos="284"/>
        </w:tabs>
        <w:spacing w:line="240" w:lineRule="auto"/>
        <w:jc w:val="both"/>
        <w:rPr>
          <w:b/>
          <w:szCs w:val="24"/>
        </w:rPr>
      </w:pPr>
      <w:r w:rsidRPr="00737AC2">
        <w:rPr>
          <w:b/>
          <w:szCs w:val="24"/>
        </w:rPr>
        <w:t>Говорение</w:t>
      </w:r>
    </w:p>
    <w:p w:rsidR="00586821" w:rsidRPr="00737AC2" w:rsidRDefault="00586821" w:rsidP="00E66734">
      <w:pPr>
        <w:tabs>
          <w:tab w:val="left" w:pos="284"/>
        </w:tabs>
        <w:jc w:val="both"/>
        <w:rPr>
          <w:i/>
          <w:iCs/>
        </w:rPr>
      </w:pPr>
      <w:r w:rsidRPr="00737AC2">
        <w:t xml:space="preserve">          </w:t>
      </w:r>
      <w:r w:rsidRPr="00737AC2">
        <w:rPr>
          <w:i/>
          <w:iCs/>
        </w:rPr>
        <w:t>1</w:t>
      </w:r>
      <w:r w:rsidRPr="00737AC2">
        <w:rPr>
          <w:b/>
          <w:bCs/>
        </w:rPr>
        <w:t xml:space="preserve">. </w:t>
      </w:r>
      <w:r w:rsidRPr="00737AC2">
        <w:rPr>
          <w:i/>
          <w:iCs/>
        </w:rPr>
        <w:t xml:space="preserve">Диалогическая </w:t>
      </w:r>
      <w:r w:rsidR="00A61557" w:rsidRPr="00737AC2">
        <w:rPr>
          <w:i/>
          <w:iCs/>
        </w:rPr>
        <w:t>речь:</w:t>
      </w:r>
    </w:p>
    <w:p w:rsidR="00586821" w:rsidRPr="00737AC2" w:rsidRDefault="00257EA1" w:rsidP="00E66734">
      <w:pPr>
        <w:tabs>
          <w:tab w:val="left" w:pos="284"/>
        </w:tabs>
        <w:suppressAutoHyphens/>
        <w:overflowPunct w:val="0"/>
        <w:autoSpaceDE w:val="0"/>
        <w:autoSpaceDN w:val="0"/>
        <w:adjustRightInd w:val="0"/>
        <w:jc w:val="both"/>
        <w:textAlignment w:val="baseline"/>
      </w:pPr>
      <w:r w:rsidRPr="00737AC2">
        <w:t xml:space="preserve">               </w:t>
      </w:r>
      <w:r w:rsidR="00A61557" w:rsidRPr="00737AC2">
        <w:t>Дальнейшее развитие и совершенствование способности</w:t>
      </w:r>
      <w:r w:rsidR="00586821" w:rsidRPr="00737AC2">
        <w:t xml:space="preserve"> и готовност</w:t>
      </w:r>
      <w:r w:rsidR="00A61557" w:rsidRPr="00737AC2">
        <w:t xml:space="preserve">и варьировать и комбинировать </w:t>
      </w:r>
      <w:r w:rsidR="00586821" w:rsidRPr="00737AC2">
        <w:t>материал, ориентируясь на решение конк</w:t>
      </w:r>
      <w:r w:rsidR="00A61557" w:rsidRPr="00737AC2">
        <w:t xml:space="preserve">ретных коммуникативных задач </w:t>
      </w:r>
      <w:r w:rsidR="00586821" w:rsidRPr="00737AC2">
        <w:t>в наиболее распространенных ситуациях общения.</w:t>
      </w:r>
    </w:p>
    <w:p w:rsidR="00586821" w:rsidRPr="00737AC2" w:rsidRDefault="00257EA1" w:rsidP="00E66734">
      <w:pPr>
        <w:pStyle w:val="1"/>
        <w:tabs>
          <w:tab w:val="left" w:pos="284"/>
        </w:tabs>
        <w:spacing w:line="240" w:lineRule="auto"/>
        <w:jc w:val="both"/>
        <w:rPr>
          <w:szCs w:val="24"/>
        </w:rPr>
      </w:pPr>
      <w:r w:rsidRPr="00737AC2">
        <w:rPr>
          <w:szCs w:val="24"/>
        </w:rPr>
        <w:t xml:space="preserve">               </w:t>
      </w:r>
      <w:r w:rsidR="00A61557" w:rsidRPr="00737AC2">
        <w:rPr>
          <w:szCs w:val="24"/>
        </w:rPr>
        <w:t xml:space="preserve">Развитие умения </w:t>
      </w:r>
      <w:r w:rsidR="00586821" w:rsidRPr="00737AC2">
        <w:rPr>
          <w:szCs w:val="24"/>
        </w:rPr>
        <w:t>что-либо утверждать и обосновывать сказанное, т. е. решать  комплексные коммуникативные задачи типа «Вырази свое мнение и обоснуй его» или «Сообщи партнеру о… и вырази свое отношение к услышанному от него» и т. д.</w:t>
      </w:r>
    </w:p>
    <w:p w:rsidR="00586821" w:rsidRPr="00737AC2" w:rsidRDefault="00257EA1" w:rsidP="00E66734">
      <w:pPr>
        <w:pStyle w:val="1"/>
        <w:tabs>
          <w:tab w:val="left" w:pos="284"/>
        </w:tabs>
        <w:spacing w:line="240" w:lineRule="auto"/>
        <w:jc w:val="both"/>
        <w:rPr>
          <w:szCs w:val="24"/>
        </w:rPr>
      </w:pPr>
      <w:r w:rsidRPr="00737AC2">
        <w:rPr>
          <w:szCs w:val="24"/>
        </w:rPr>
        <w:t xml:space="preserve">               </w:t>
      </w:r>
      <w:r w:rsidR="00A61557" w:rsidRPr="00737AC2">
        <w:rPr>
          <w:szCs w:val="24"/>
        </w:rPr>
        <w:t>Развитие и совершенствование умения в</w:t>
      </w:r>
      <w:r w:rsidR="00586821" w:rsidRPr="00737AC2">
        <w:rPr>
          <w:szCs w:val="24"/>
        </w:rPr>
        <w:t>ести групповое обсуждение: включаться в беседу; поддерживать ее; проявлять заинтересованность, удивление и т. п. (с опорой на образец   или без него).</w:t>
      </w:r>
    </w:p>
    <w:p w:rsidR="00586821" w:rsidRPr="00737AC2" w:rsidRDefault="00257EA1" w:rsidP="00E66734">
      <w:pPr>
        <w:pStyle w:val="1"/>
        <w:tabs>
          <w:tab w:val="left" w:pos="284"/>
        </w:tabs>
        <w:spacing w:line="240" w:lineRule="auto"/>
        <w:jc w:val="both"/>
        <w:rPr>
          <w:szCs w:val="24"/>
        </w:rPr>
      </w:pPr>
      <w:r w:rsidRPr="00737AC2">
        <w:rPr>
          <w:szCs w:val="24"/>
        </w:rPr>
        <w:lastRenderedPageBreak/>
        <w:t xml:space="preserve">               </w:t>
      </w:r>
      <w:r w:rsidR="00586821" w:rsidRPr="00737AC2">
        <w:rPr>
          <w:szCs w:val="24"/>
        </w:rPr>
        <w:t>Ве</w:t>
      </w:r>
      <w:r w:rsidR="00A61557" w:rsidRPr="00737AC2">
        <w:rPr>
          <w:szCs w:val="24"/>
        </w:rPr>
        <w:t>дение</w:t>
      </w:r>
      <w:r w:rsidR="00586821" w:rsidRPr="00737AC2">
        <w:rPr>
          <w:szCs w:val="24"/>
        </w:rPr>
        <w:t xml:space="preserve"> ритуализированны</w:t>
      </w:r>
      <w:r w:rsidR="00A61557" w:rsidRPr="00737AC2">
        <w:rPr>
          <w:szCs w:val="24"/>
        </w:rPr>
        <w:t>х</w:t>
      </w:r>
      <w:r w:rsidR="00586821" w:rsidRPr="00737AC2">
        <w:rPr>
          <w:szCs w:val="24"/>
        </w:rPr>
        <w:t xml:space="preserve"> диалог</w:t>
      </w:r>
      <w:r w:rsidR="00A61557" w:rsidRPr="00737AC2">
        <w:rPr>
          <w:szCs w:val="24"/>
        </w:rPr>
        <w:t>ов</w:t>
      </w:r>
      <w:r w:rsidR="00586821" w:rsidRPr="00737AC2">
        <w:rPr>
          <w:szCs w:val="24"/>
        </w:rPr>
        <w:t xml:space="preserve"> в стандартных ситуациях общения,         используя речевой этикет  (если необходимо с опорой на разговорник,         словарь).</w:t>
      </w:r>
    </w:p>
    <w:p w:rsidR="00586821" w:rsidRPr="00737AC2" w:rsidRDefault="00586821" w:rsidP="00E66734">
      <w:pPr>
        <w:tabs>
          <w:tab w:val="left" w:pos="284"/>
        </w:tabs>
        <w:jc w:val="both"/>
        <w:rPr>
          <w:i/>
        </w:rPr>
      </w:pPr>
      <w:r w:rsidRPr="00737AC2">
        <w:t xml:space="preserve">    </w:t>
      </w:r>
      <w:r w:rsidR="00A61557" w:rsidRPr="00737AC2">
        <w:rPr>
          <w:i/>
        </w:rPr>
        <w:t>2.</w:t>
      </w:r>
      <w:r w:rsidRPr="00737AC2">
        <w:rPr>
          <w:i/>
        </w:rPr>
        <w:t xml:space="preserve"> Монологическая речь:</w:t>
      </w:r>
    </w:p>
    <w:p w:rsidR="00586821" w:rsidRPr="00737AC2" w:rsidRDefault="00257EA1" w:rsidP="00E66734">
      <w:pPr>
        <w:pStyle w:val="1"/>
        <w:tabs>
          <w:tab w:val="left" w:pos="284"/>
        </w:tabs>
        <w:spacing w:line="240" w:lineRule="auto"/>
        <w:jc w:val="both"/>
        <w:rPr>
          <w:szCs w:val="24"/>
        </w:rPr>
      </w:pPr>
      <w:r w:rsidRPr="00737AC2">
        <w:rPr>
          <w:szCs w:val="24"/>
        </w:rPr>
        <w:t xml:space="preserve">               </w:t>
      </w:r>
      <w:r w:rsidR="003216D5" w:rsidRPr="00737AC2">
        <w:rPr>
          <w:szCs w:val="24"/>
        </w:rPr>
        <w:t xml:space="preserve">Дальнейшее развитие и совершенствование </w:t>
      </w:r>
      <w:r w:rsidR="00586821" w:rsidRPr="00737AC2">
        <w:rPr>
          <w:szCs w:val="24"/>
        </w:rPr>
        <w:t>сообщени</w:t>
      </w:r>
      <w:r w:rsidR="003216D5" w:rsidRPr="00737AC2">
        <w:rPr>
          <w:szCs w:val="24"/>
        </w:rPr>
        <w:t>й</w:t>
      </w:r>
      <w:r w:rsidR="00586821" w:rsidRPr="00737AC2">
        <w:rPr>
          <w:szCs w:val="24"/>
        </w:rPr>
        <w:t xml:space="preserve"> в русле основных тем и сфер общения: семейно-бытовой, учебно-трудовой, социокультурной применительно к своей стране, стране изучаемого языка (о распорядке дня, любимых занятиях, природе, спорте, охране окружающей среды).</w:t>
      </w:r>
    </w:p>
    <w:p w:rsidR="00586821" w:rsidRPr="00737AC2" w:rsidRDefault="00257EA1" w:rsidP="00E66734">
      <w:pPr>
        <w:pStyle w:val="1"/>
        <w:tabs>
          <w:tab w:val="left" w:pos="284"/>
        </w:tabs>
        <w:spacing w:line="240" w:lineRule="auto"/>
        <w:jc w:val="both"/>
        <w:rPr>
          <w:szCs w:val="24"/>
        </w:rPr>
      </w:pPr>
      <w:r w:rsidRPr="00737AC2">
        <w:rPr>
          <w:szCs w:val="24"/>
        </w:rPr>
        <w:t xml:space="preserve">               </w:t>
      </w:r>
      <w:r w:rsidR="00586821" w:rsidRPr="00737AC2">
        <w:rPr>
          <w:szCs w:val="24"/>
        </w:rPr>
        <w:t>Выраж</w:t>
      </w:r>
      <w:r w:rsidR="003216D5" w:rsidRPr="00737AC2">
        <w:rPr>
          <w:szCs w:val="24"/>
        </w:rPr>
        <w:t>ение</w:t>
      </w:r>
      <w:r w:rsidR="00586821" w:rsidRPr="00737AC2">
        <w:rPr>
          <w:szCs w:val="24"/>
        </w:rPr>
        <w:t xml:space="preserve"> свое отношение к прочитанному, используя определенные речевые клише.</w:t>
      </w:r>
    </w:p>
    <w:p w:rsidR="00586821" w:rsidRPr="00737AC2" w:rsidRDefault="00257EA1" w:rsidP="00E66734">
      <w:pPr>
        <w:pStyle w:val="1"/>
        <w:tabs>
          <w:tab w:val="left" w:pos="284"/>
        </w:tabs>
        <w:spacing w:line="240" w:lineRule="auto"/>
        <w:jc w:val="both"/>
        <w:rPr>
          <w:szCs w:val="24"/>
        </w:rPr>
      </w:pPr>
      <w:r w:rsidRPr="00737AC2">
        <w:rPr>
          <w:szCs w:val="24"/>
        </w:rPr>
        <w:t xml:space="preserve">               </w:t>
      </w:r>
      <w:r w:rsidR="003216D5" w:rsidRPr="00737AC2">
        <w:rPr>
          <w:szCs w:val="24"/>
        </w:rPr>
        <w:t>Пос</w:t>
      </w:r>
      <w:r w:rsidR="00586821" w:rsidRPr="00737AC2">
        <w:rPr>
          <w:szCs w:val="24"/>
        </w:rPr>
        <w:t>тро</w:t>
      </w:r>
      <w:r w:rsidR="003216D5" w:rsidRPr="00737AC2">
        <w:rPr>
          <w:szCs w:val="24"/>
        </w:rPr>
        <w:t xml:space="preserve">ение </w:t>
      </w:r>
      <w:r w:rsidR="00586821" w:rsidRPr="00737AC2">
        <w:rPr>
          <w:szCs w:val="24"/>
        </w:rPr>
        <w:t xml:space="preserve"> рассуждения по схеме: тезис + аргумент + резюме, т. е. что-то охарактеризовать, обосновать.</w:t>
      </w:r>
    </w:p>
    <w:p w:rsidR="00586821" w:rsidRPr="00737AC2" w:rsidRDefault="00257EA1" w:rsidP="00E66734">
      <w:pPr>
        <w:pStyle w:val="1"/>
        <w:tabs>
          <w:tab w:val="left" w:pos="284"/>
        </w:tabs>
        <w:spacing w:line="240" w:lineRule="auto"/>
        <w:jc w:val="both"/>
        <w:rPr>
          <w:szCs w:val="24"/>
        </w:rPr>
      </w:pPr>
      <w:r w:rsidRPr="00737AC2">
        <w:rPr>
          <w:szCs w:val="24"/>
        </w:rPr>
        <w:t xml:space="preserve">               </w:t>
      </w:r>
      <w:r w:rsidR="00586821" w:rsidRPr="00737AC2">
        <w:rPr>
          <w:szCs w:val="24"/>
        </w:rPr>
        <w:t>Сочета</w:t>
      </w:r>
      <w:r w:rsidR="003216D5" w:rsidRPr="00737AC2">
        <w:rPr>
          <w:szCs w:val="24"/>
        </w:rPr>
        <w:t>ние</w:t>
      </w:r>
      <w:r w:rsidR="00586821" w:rsidRPr="00737AC2">
        <w:rPr>
          <w:szCs w:val="24"/>
        </w:rPr>
        <w:t xml:space="preserve"> разны</w:t>
      </w:r>
      <w:r w:rsidR="003216D5" w:rsidRPr="00737AC2">
        <w:rPr>
          <w:szCs w:val="24"/>
        </w:rPr>
        <w:t>х</w:t>
      </w:r>
      <w:r w:rsidR="00586821" w:rsidRPr="00737AC2">
        <w:rPr>
          <w:szCs w:val="24"/>
        </w:rPr>
        <w:t xml:space="preserve"> коммуникативны</w:t>
      </w:r>
      <w:r w:rsidR="003216D5" w:rsidRPr="00737AC2">
        <w:rPr>
          <w:szCs w:val="24"/>
        </w:rPr>
        <w:t>х</w:t>
      </w:r>
      <w:r w:rsidR="00586821" w:rsidRPr="00737AC2">
        <w:rPr>
          <w:szCs w:val="24"/>
        </w:rPr>
        <w:t xml:space="preserve"> тип</w:t>
      </w:r>
      <w:r w:rsidR="003216D5" w:rsidRPr="00737AC2">
        <w:rPr>
          <w:szCs w:val="24"/>
        </w:rPr>
        <w:t>ов</w:t>
      </w:r>
      <w:r w:rsidR="00586821" w:rsidRPr="00737AC2">
        <w:rPr>
          <w:szCs w:val="24"/>
        </w:rPr>
        <w:t xml:space="preserve"> речи, т. е. реш</w:t>
      </w:r>
      <w:r w:rsidR="003216D5" w:rsidRPr="00737AC2">
        <w:rPr>
          <w:szCs w:val="24"/>
        </w:rPr>
        <w:t>ение</w:t>
      </w:r>
      <w:r w:rsidR="00586821" w:rsidRPr="00737AC2">
        <w:rPr>
          <w:szCs w:val="24"/>
        </w:rPr>
        <w:t xml:space="preserve"> комплексны</w:t>
      </w:r>
      <w:r w:rsidR="003216D5" w:rsidRPr="00737AC2">
        <w:rPr>
          <w:szCs w:val="24"/>
        </w:rPr>
        <w:t>х</w:t>
      </w:r>
      <w:r w:rsidR="00586821" w:rsidRPr="00737AC2">
        <w:rPr>
          <w:szCs w:val="24"/>
        </w:rPr>
        <w:t xml:space="preserve"> коммуникативны</w:t>
      </w:r>
      <w:r w:rsidR="003216D5" w:rsidRPr="00737AC2">
        <w:rPr>
          <w:szCs w:val="24"/>
        </w:rPr>
        <w:t>х</w:t>
      </w:r>
      <w:r w:rsidR="00586821" w:rsidRPr="00737AC2">
        <w:rPr>
          <w:szCs w:val="24"/>
        </w:rPr>
        <w:t xml:space="preserve"> задач: сообщать и описывать, рассказывать и характеризовать с опорой на текст.</w:t>
      </w:r>
    </w:p>
    <w:p w:rsidR="00CC3007" w:rsidRPr="00737AC2" w:rsidRDefault="00CC3007" w:rsidP="00E66734">
      <w:pPr>
        <w:shd w:val="clear" w:color="auto" w:fill="FFFFFF"/>
        <w:tabs>
          <w:tab w:val="left" w:pos="284"/>
        </w:tabs>
        <w:jc w:val="both"/>
      </w:pPr>
      <w:r w:rsidRPr="00737AC2">
        <w:rPr>
          <w:b/>
          <w:bCs/>
          <w:i/>
          <w:iCs/>
          <w:color w:val="000000"/>
        </w:rPr>
        <w:t>Аудирование</w:t>
      </w:r>
    </w:p>
    <w:p w:rsidR="00CC3007" w:rsidRPr="00737AC2" w:rsidRDefault="00CC3007" w:rsidP="00E66734">
      <w:pPr>
        <w:shd w:val="clear" w:color="auto" w:fill="FFFFFF"/>
        <w:tabs>
          <w:tab w:val="left" w:pos="284"/>
        </w:tabs>
        <w:jc w:val="both"/>
      </w:pPr>
      <w:r w:rsidRPr="00737AC2">
        <w:rPr>
          <w:color w:val="000000"/>
        </w:rPr>
        <w:t>Дальнейшее развитие и совершенствование восприятия и понимания на слух аутентичных аудио- и видеотекстов с раз</w:t>
      </w:r>
      <w:r w:rsidRPr="00737AC2">
        <w:rPr>
          <w:color w:val="000000"/>
        </w:rPr>
        <w:softHyphen/>
        <w:t>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</w:t>
      </w:r>
      <w:r w:rsidRPr="00737AC2">
        <w:rPr>
          <w:color w:val="000000"/>
        </w:rPr>
        <w:softHyphen/>
        <w:t>кативной задачи и функционального типа текста.</w:t>
      </w:r>
    </w:p>
    <w:p w:rsidR="00CC3007" w:rsidRPr="00737AC2" w:rsidRDefault="00CC3007" w:rsidP="00E66734">
      <w:pPr>
        <w:shd w:val="clear" w:color="auto" w:fill="FFFFFF"/>
        <w:tabs>
          <w:tab w:val="left" w:pos="284"/>
        </w:tabs>
        <w:jc w:val="both"/>
      </w:pPr>
      <w:r w:rsidRPr="00737AC2">
        <w:rPr>
          <w:color w:val="000000"/>
        </w:rPr>
        <w:t>Жанры текстов: прагматические, публицистические.</w:t>
      </w:r>
    </w:p>
    <w:p w:rsidR="00CC3007" w:rsidRPr="00737AC2" w:rsidRDefault="00CC3007" w:rsidP="00E66734">
      <w:pPr>
        <w:shd w:val="clear" w:color="auto" w:fill="FFFFFF"/>
        <w:tabs>
          <w:tab w:val="left" w:pos="284"/>
        </w:tabs>
        <w:jc w:val="both"/>
      </w:pPr>
      <w:r w:rsidRPr="00737AC2">
        <w:rPr>
          <w:color w:val="000000"/>
        </w:rPr>
        <w:t>Типы текстов: объявление, реклама, сообщение, рассказ, диалог-интервью, стихотворение и др.</w:t>
      </w:r>
    </w:p>
    <w:p w:rsidR="00CC3007" w:rsidRPr="00737AC2" w:rsidRDefault="00CC3007" w:rsidP="00E66734">
      <w:pPr>
        <w:shd w:val="clear" w:color="auto" w:fill="FFFFFF"/>
        <w:tabs>
          <w:tab w:val="left" w:pos="284"/>
        </w:tabs>
        <w:jc w:val="both"/>
      </w:pPr>
      <w:r w:rsidRPr="00737AC2">
        <w:rPr>
          <w:color w:val="000000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CC3007" w:rsidRPr="00737AC2" w:rsidRDefault="00CC3007" w:rsidP="00E66734">
      <w:pPr>
        <w:shd w:val="clear" w:color="auto" w:fill="FFFFFF"/>
        <w:tabs>
          <w:tab w:val="left" w:pos="284"/>
        </w:tabs>
        <w:jc w:val="both"/>
      </w:pPr>
      <w:r w:rsidRPr="00737AC2">
        <w:rPr>
          <w:color w:val="000000"/>
        </w:rPr>
        <w:t>Аудирование с полным пониманием содержания осуществ</w:t>
      </w:r>
      <w:r w:rsidRPr="00737AC2">
        <w:rPr>
          <w:color w:val="000000"/>
        </w:rPr>
        <w:softHyphen/>
        <w:t>ляется на несложных текстах, построенных на полностью зна</w:t>
      </w:r>
      <w:r w:rsidRPr="00737AC2">
        <w:rPr>
          <w:color w:val="000000"/>
        </w:rPr>
        <w:softHyphen/>
        <w:t>комом учащимся языковом материале. Время звучания текстов для аудирования — до 1 мин.</w:t>
      </w:r>
    </w:p>
    <w:p w:rsidR="00CC3007" w:rsidRPr="00737AC2" w:rsidRDefault="00CC3007" w:rsidP="00E66734">
      <w:pPr>
        <w:shd w:val="clear" w:color="auto" w:fill="FFFFFF"/>
        <w:tabs>
          <w:tab w:val="left" w:pos="284"/>
        </w:tabs>
        <w:jc w:val="both"/>
      </w:pPr>
      <w:r w:rsidRPr="00737AC2">
        <w:rPr>
          <w:color w:val="000000"/>
        </w:rPr>
        <w:t>Аудирование с пониманием основного содержания текста осуществляется на аутентичном материале, содержащем наря</w:t>
      </w:r>
      <w:r w:rsidRPr="00737AC2">
        <w:rPr>
          <w:color w:val="000000"/>
        </w:rPr>
        <w:softHyphen/>
        <w:t>ду с изученными и некоторое количество незнакомых языко</w:t>
      </w:r>
      <w:r w:rsidRPr="00737AC2">
        <w:rPr>
          <w:color w:val="000000"/>
        </w:rPr>
        <w:softHyphen/>
        <w:t>вых явлений. Время звучания текстов для аудирования — до 2 мин.</w:t>
      </w:r>
    </w:p>
    <w:p w:rsidR="00CC3007" w:rsidRPr="00737AC2" w:rsidRDefault="00CC3007" w:rsidP="00E66734">
      <w:pPr>
        <w:shd w:val="clear" w:color="auto" w:fill="FFFFFF"/>
        <w:tabs>
          <w:tab w:val="left" w:pos="284"/>
        </w:tabs>
        <w:jc w:val="both"/>
      </w:pPr>
      <w:r w:rsidRPr="00737AC2">
        <w:rPr>
          <w:color w:val="000000"/>
        </w:rPr>
        <w:t>Аудирование с выборочным пониманием нужной или инте</w:t>
      </w:r>
      <w:r w:rsidRPr="00737AC2">
        <w:rPr>
          <w:color w:val="000000"/>
        </w:rPr>
        <w:softHyphen/>
        <w:t>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</w:t>
      </w:r>
      <w:r w:rsidRPr="00737AC2">
        <w:rPr>
          <w:color w:val="000000"/>
        </w:rPr>
        <w:softHyphen/>
        <w:t>мацию. Время звучания текстов для аудирования — до 1,5 мин.</w:t>
      </w:r>
    </w:p>
    <w:p w:rsidR="00CC3007" w:rsidRPr="00737AC2" w:rsidRDefault="00CC3007" w:rsidP="00E66734">
      <w:pPr>
        <w:shd w:val="clear" w:color="auto" w:fill="FFFFFF"/>
        <w:tabs>
          <w:tab w:val="left" w:pos="284"/>
        </w:tabs>
        <w:jc w:val="both"/>
      </w:pPr>
      <w:r w:rsidRPr="00737AC2">
        <w:rPr>
          <w:b/>
          <w:bCs/>
          <w:i/>
          <w:iCs/>
          <w:color w:val="000000"/>
        </w:rPr>
        <w:t>Чтение</w:t>
      </w:r>
    </w:p>
    <w:p w:rsidR="00CC3007" w:rsidRPr="00737AC2" w:rsidRDefault="00CC3007" w:rsidP="00E66734">
      <w:p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</w:rPr>
      </w:pPr>
      <w:r w:rsidRPr="00737AC2">
        <w:rPr>
          <w:color w:val="000000"/>
        </w:rPr>
        <w:t>Умение читать и понимать аутентичные тексты с различ</w:t>
      </w:r>
      <w:r w:rsidRPr="00737AC2">
        <w:rPr>
          <w:color w:val="000000"/>
        </w:rPr>
        <w:softHyphen/>
        <w:t>ной глубиной и точностью проникновения в их содержание (в зависимости от вида чтения): с пониманием основного содер</w:t>
      </w:r>
      <w:r w:rsidRPr="00737AC2">
        <w:rPr>
          <w:color w:val="000000"/>
        </w:rPr>
        <w:softHyphen/>
        <w:t>жания (ознакомительное чтение - определять тему (о чем идет речь в тексте);</w:t>
      </w:r>
      <w:r w:rsidRPr="00737AC2">
        <w:t xml:space="preserve"> </w:t>
      </w:r>
      <w:r w:rsidRPr="00737AC2">
        <w:rPr>
          <w:color w:val="000000"/>
        </w:rPr>
        <w:t>выделять основную мысль;  выделять главные факты, опуская второстепенные; устанавливать логическую последовательность основных фактов текста;  прогнозировать содержание текста по заголовку или по началу текста;  разбивать текст на относительно самостоятельные смысловые части;  восстанавливать текст из разрозненных абзацев или путем добавления выпущенных фрагментов;</w:t>
      </w:r>
      <w:r w:rsidRPr="00737AC2">
        <w:t xml:space="preserve"> </w:t>
      </w:r>
      <w:r w:rsidRPr="00737AC2">
        <w:rPr>
          <w:color w:val="000000"/>
        </w:rPr>
        <w:t xml:space="preserve"> озаглавливать текст, его отдельные части;  догадываться о значении отдельных слов с опорой на языковую и контекстуальную догадку;  игнорировать незнакомые слова, не влияющие на понимание</w:t>
      </w:r>
      <w:r w:rsidRPr="00737AC2">
        <w:t xml:space="preserve"> </w:t>
      </w:r>
      <w:r w:rsidRPr="00737AC2">
        <w:rPr>
          <w:color w:val="000000"/>
        </w:rPr>
        <w:t>текста;  пользоваться сносками, лингвострановедческим справочником, словарем); с полным пониманием со</w:t>
      </w:r>
      <w:r w:rsidRPr="00737AC2">
        <w:rPr>
          <w:color w:val="000000"/>
        </w:rPr>
        <w:softHyphen/>
        <w:t>держания (изучающее чтение - полно и точно понимать текст на основе его информационной переработки (смыслового и структурного анализа отдельных мест текста, выборочного перевода и т. д.);</w:t>
      </w:r>
      <w:r w:rsidRPr="00737AC2">
        <w:t xml:space="preserve"> </w:t>
      </w:r>
      <w:r w:rsidRPr="00737AC2">
        <w:rPr>
          <w:color w:val="000000"/>
        </w:rPr>
        <w:t>устанавливать причинно-следственную взаимосвязь фактов и событий, изложенных в тексте;  обобщать и критически оценивать полученную из текста информацию;  комментировать некоторые факты, события с собственных позиций, выражая свое мнение;  читать с выборочным извлечением или нахождением в тексте нужной / интересующей информации); с выборочным пониманием нужной или интересующей информации (просмотровое/поис</w:t>
      </w:r>
      <w:r w:rsidRPr="00737AC2">
        <w:rPr>
          <w:color w:val="000000"/>
        </w:rPr>
        <w:softHyphen/>
        <w:t xml:space="preserve">ковое чтение - просматривать текст или серию текстов различного жанра, типа, стиля с целью поиска необходимой или </w:t>
      </w:r>
      <w:r w:rsidRPr="00737AC2">
        <w:rPr>
          <w:color w:val="000000"/>
        </w:rPr>
        <w:lastRenderedPageBreak/>
        <w:t>интересующей информации; оценивать найденную информацию с точки зрения ее занимательности или значимости для решения поставленной коммуникативной задачи).</w:t>
      </w:r>
    </w:p>
    <w:p w:rsidR="00CC3007" w:rsidRPr="00737AC2" w:rsidRDefault="00CC3007" w:rsidP="00E66734">
      <w:pPr>
        <w:shd w:val="clear" w:color="auto" w:fill="FFFFFF"/>
        <w:tabs>
          <w:tab w:val="left" w:pos="284"/>
        </w:tabs>
        <w:jc w:val="both"/>
      </w:pPr>
      <w:r w:rsidRPr="00737AC2">
        <w:rPr>
          <w:color w:val="000000"/>
        </w:rPr>
        <w:t>Жанры текстов: научно-популярные, публицистические, художественные, прагматические.</w:t>
      </w:r>
    </w:p>
    <w:p w:rsidR="00CC3007" w:rsidRPr="00737AC2" w:rsidRDefault="00CC3007" w:rsidP="00E66734">
      <w:pPr>
        <w:shd w:val="clear" w:color="auto" w:fill="FFFFFF"/>
        <w:tabs>
          <w:tab w:val="left" w:pos="284"/>
        </w:tabs>
        <w:jc w:val="both"/>
      </w:pPr>
      <w:r w:rsidRPr="00737AC2">
        <w:rPr>
          <w:color w:val="000000"/>
        </w:rPr>
        <w:t xml:space="preserve">Типы текстов: статья, интервью, рассказ, объявление, </w:t>
      </w:r>
      <w:r w:rsidRPr="00737AC2">
        <w:rPr>
          <w:bCs/>
          <w:color w:val="000000"/>
        </w:rPr>
        <w:t>ре</w:t>
      </w:r>
      <w:r w:rsidRPr="00737AC2">
        <w:rPr>
          <w:color w:val="000000"/>
        </w:rPr>
        <w:t>цепт, меню, проспект, реклама, стихотворение и др.</w:t>
      </w:r>
    </w:p>
    <w:p w:rsidR="00CC3007" w:rsidRPr="00737AC2" w:rsidRDefault="00CC3007" w:rsidP="00E66734">
      <w:pPr>
        <w:shd w:val="clear" w:color="auto" w:fill="FFFFFF"/>
        <w:tabs>
          <w:tab w:val="left" w:pos="284"/>
        </w:tabs>
        <w:jc w:val="both"/>
      </w:pPr>
      <w:r w:rsidRPr="00737AC2">
        <w:rPr>
          <w:color w:val="000000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CC3007" w:rsidRPr="00737AC2" w:rsidRDefault="00CC3007" w:rsidP="00E66734">
      <w:pPr>
        <w:shd w:val="clear" w:color="auto" w:fill="FFFFFF"/>
        <w:tabs>
          <w:tab w:val="left" w:pos="284"/>
        </w:tabs>
        <w:jc w:val="both"/>
      </w:pPr>
      <w:r w:rsidRPr="00737AC2">
        <w:rPr>
          <w:color w:val="000000"/>
        </w:rPr>
        <w:t>Независимо от вида чтения возможно использование дву</w:t>
      </w:r>
      <w:r w:rsidRPr="00737AC2">
        <w:rPr>
          <w:color w:val="000000"/>
        </w:rPr>
        <w:softHyphen/>
        <w:t>язычного словаря.</w:t>
      </w:r>
    </w:p>
    <w:p w:rsidR="00CC3007" w:rsidRPr="00737AC2" w:rsidRDefault="00CC3007" w:rsidP="00E66734">
      <w:pPr>
        <w:shd w:val="clear" w:color="auto" w:fill="FFFFFF"/>
        <w:tabs>
          <w:tab w:val="left" w:pos="284"/>
        </w:tabs>
        <w:jc w:val="both"/>
      </w:pPr>
      <w:r w:rsidRPr="00737AC2">
        <w:rPr>
          <w:color w:val="000000"/>
        </w:rPr>
        <w:t>Чтение с пониманием основного содержания осуществля</w:t>
      </w:r>
      <w:r w:rsidRPr="00737AC2">
        <w:rPr>
          <w:color w:val="000000"/>
        </w:rPr>
        <w:softHyphen/>
        <w:t>ется на несложных аутентичных текстах с ориентацией на вы</w:t>
      </w:r>
      <w:r w:rsidRPr="00737AC2">
        <w:rPr>
          <w:color w:val="000000"/>
        </w:rPr>
        <w:softHyphen/>
        <w:t xml:space="preserve">деленное в программе предметное содержание, включающих некоторое количество незнакомых слов. Объем текстов для </w:t>
      </w:r>
      <w:r w:rsidRPr="00737AC2">
        <w:rPr>
          <w:b/>
          <w:bCs/>
          <w:color w:val="000000"/>
        </w:rPr>
        <w:t xml:space="preserve">чтения </w:t>
      </w:r>
      <w:r w:rsidRPr="00737AC2">
        <w:rPr>
          <w:color w:val="000000"/>
        </w:rPr>
        <w:t>— 500—600 слов.</w:t>
      </w:r>
    </w:p>
    <w:p w:rsidR="00CC3007" w:rsidRPr="00737AC2" w:rsidRDefault="00CC3007" w:rsidP="00E66734">
      <w:pPr>
        <w:shd w:val="clear" w:color="auto" w:fill="FFFFFF"/>
        <w:tabs>
          <w:tab w:val="left" w:pos="284"/>
        </w:tabs>
        <w:jc w:val="both"/>
      </w:pPr>
      <w:r w:rsidRPr="00737AC2">
        <w:rPr>
          <w:color w:val="000000"/>
        </w:rPr>
        <w:t>Чтение с выборочным пониманием нужной или интересу</w:t>
      </w:r>
      <w:r w:rsidRPr="00737AC2">
        <w:rPr>
          <w:color w:val="000000"/>
        </w:rPr>
        <w:softHyphen/>
        <w:t>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, которая необходима или представляет интерес для учащихся. Объем текста для чтения — около 300 слов.</w:t>
      </w:r>
    </w:p>
    <w:p w:rsidR="00CC3007" w:rsidRPr="00737AC2" w:rsidRDefault="00CC3007" w:rsidP="00E66734">
      <w:pPr>
        <w:shd w:val="clear" w:color="auto" w:fill="FFFFFF"/>
        <w:tabs>
          <w:tab w:val="left" w:pos="284"/>
        </w:tabs>
        <w:jc w:val="both"/>
        <w:rPr>
          <w:color w:val="000000"/>
        </w:rPr>
      </w:pPr>
      <w:r w:rsidRPr="00737AC2">
        <w:rPr>
          <w:color w:val="000000"/>
        </w:rPr>
        <w:t>Чтение с полным пониманием осуществляется на неслож</w:t>
      </w:r>
      <w:r w:rsidRPr="00737AC2">
        <w:rPr>
          <w:color w:val="000000"/>
        </w:rPr>
        <w:softHyphen/>
        <w:t>ных аутентичных текстах, построенных в основном на изучен</w:t>
      </w:r>
      <w:r w:rsidRPr="00737AC2">
        <w:rPr>
          <w:color w:val="000000"/>
        </w:rPr>
        <w:softHyphen/>
        <w:t>ном языковом материале, с использованием различных при</w:t>
      </w:r>
      <w:r w:rsidRPr="00737AC2">
        <w:rPr>
          <w:color w:val="000000"/>
        </w:rPr>
        <w:softHyphen/>
        <w:t>емов смысловой переработки текста (языковой догадки, выбо</w:t>
      </w:r>
      <w:r w:rsidRPr="00737AC2">
        <w:rPr>
          <w:color w:val="000000"/>
        </w:rPr>
        <w:softHyphen/>
        <w:t>рочного перевода) и оценки полученной информации. Объем текста для чтения — около 400 слов.</w:t>
      </w:r>
    </w:p>
    <w:p w:rsidR="00586821" w:rsidRPr="00737AC2" w:rsidRDefault="00CC3007" w:rsidP="00E66734">
      <w:pPr>
        <w:pStyle w:val="1"/>
        <w:tabs>
          <w:tab w:val="left" w:pos="284"/>
        </w:tabs>
        <w:spacing w:line="240" w:lineRule="auto"/>
        <w:jc w:val="both"/>
        <w:rPr>
          <w:b/>
          <w:szCs w:val="24"/>
        </w:rPr>
      </w:pPr>
      <w:r w:rsidRPr="00737AC2">
        <w:rPr>
          <w:b/>
          <w:szCs w:val="24"/>
        </w:rPr>
        <w:t xml:space="preserve">  </w:t>
      </w:r>
      <w:r w:rsidR="00A67EFB" w:rsidRPr="00737AC2">
        <w:rPr>
          <w:b/>
          <w:szCs w:val="24"/>
        </w:rPr>
        <w:t xml:space="preserve">           </w:t>
      </w:r>
      <w:r w:rsidR="00586821" w:rsidRPr="00737AC2">
        <w:rPr>
          <w:b/>
          <w:szCs w:val="24"/>
        </w:rPr>
        <w:t>Письм</w:t>
      </w:r>
      <w:r w:rsidR="00A67EFB" w:rsidRPr="00737AC2">
        <w:rPr>
          <w:b/>
          <w:szCs w:val="24"/>
        </w:rPr>
        <w:t>енная речь</w:t>
      </w:r>
    </w:p>
    <w:p w:rsidR="00FB0FD0" w:rsidRPr="00737AC2" w:rsidRDefault="00FB0FD0" w:rsidP="00E66734">
      <w:pPr>
        <w:shd w:val="clear" w:color="auto" w:fill="FFFFFF"/>
        <w:tabs>
          <w:tab w:val="left" w:pos="284"/>
        </w:tabs>
        <w:jc w:val="both"/>
      </w:pPr>
      <w:r w:rsidRPr="00737AC2">
        <w:rPr>
          <w:color w:val="000000"/>
        </w:rPr>
        <w:t>Дальнейшее развитие и совершенствование письменной речи, а именно умений:</w:t>
      </w:r>
    </w:p>
    <w:p w:rsidR="00FB0FD0" w:rsidRPr="00737AC2" w:rsidRDefault="00FB0FD0" w:rsidP="00E66734">
      <w:pPr>
        <w:widowControl w:val="0"/>
        <w:numPr>
          <w:ilvl w:val="0"/>
          <w:numId w:val="88"/>
        </w:numPr>
        <w:shd w:val="clear" w:color="auto" w:fill="FFFFFF"/>
        <w:tabs>
          <w:tab w:val="left" w:pos="284"/>
          <w:tab w:val="left" w:pos="715"/>
        </w:tabs>
        <w:autoSpaceDE w:val="0"/>
        <w:autoSpaceDN w:val="0"/>
        <w:adjustRightInd w:val="0"/>
        <w:jc w:val="both"/>
        <w:rPr>
          <w:color w:val="000000"/>
        </w:rPr>
      </w:pPr>
      <w:r w:rsidRPr="00737AC2">
        <w:rPr>
          <w:color w:val="000000"/>
        </w:rPr>
        <w:t>писать короткие поздравления с днем рождения и другими праздниками, выражать пожелания (объемом 30—40 слов, включая адрес);</w:t>
      </w:r>
    </w:p>
    <w:p w:rsidR="00FB0FD0" w:rsidRPr="00737AC2" w:rsidRDefault="00FB0FD0" w:rsidP="00E66734">
      <w:pPr>
        <w:widowControl w:val="0"/>
        <w:numPr>
          <w:ilvl w:val="0"/>
          <w:numId w:val="88"/>
        </w:numPr>
        <w:shd w:val="clear" w:color="auto" w:fill="FFFFFF"/>
        <w:tabs>
          <w:tab w:val="left" w:pos="284"/>
          <w:tab w:val="left" w:pos="715"/>
        </w:tabs>
        <w:autoSpaceDE w:val="0"/>
        <w:autoSpaceDN w:val="0"/>
        <w:adjustRightInd w:val="0"/>
        <w:jc w:val="both"/>
        <w:rPr>
          <w:color w:val="000000"/>
        </w:rPr>
      </w:pPr>
      <w:r w:rsidRPr="00737AC2">
        <w:rPr>
          <w:color w:val="000000"/>
        </w:rPr>
        <w:t>заполнять формуляры, бланки (указывать имя,  фамилию, пол, гражданство, адрес);</w:t>
      </w:r>
    </w:p>
    <w:p w:rsidR="00FB0FD0" w:rsidRPr="00737AC2" w:rsidRDefault="00FB0FD0" w:rsidP="00E66734">
      <w:pPr>
        <w:widowControl w:val="0"/>
        <w:numPr>
          <w:ilvl w:val="0"/>
          <w:numId w:val="88"/>
        </w:numPr>
        <w:shd w:val="clear" w:color="auto" w:fill="FFFFFF"/>
        <w:tabs>
          <w:tab w:val="left" w:pos="284"/>
          <w:tab w:val="left" w:pos="715"/>
        </w:tabs>
        <w:autoSpaceDE w:val="0"/>
        <w:autoSpaceDN w:val="0"/>
        <w:adjustRightInd w:val="0"/>
        <w:jc w:val="both"/>
        <w:rPr>
          <w:color w:val="000000"/>
        </w:rPr>
      </w:pPr>
      <w:r w:rsidRPr="00737AC2">
        <w:rPr>
          <w:color w:val="000000"/>
        </w:rPr>
        <w:t>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.   Объем  личного   письма — около   80—100   слов, включая адрес;</w:t>
      </w:r>
    </w:p>
    <w:p w:rsidR="00FB0FD0" w:rsidRPr="00737AC2" w:rsidRDefault="00FB0FD0" w:rsidP="00E66734">
      <w:pPr>
        <w:widowControl w:val="0"/>
        <w:numPr>
          <w:ilvl w:val="0"/>
          <w:numId w:val="88"/>
        </w:numPr>
        <w:shd w:val="clear" w:color="auto" w:fill="FFFFFF"/>
        <w:tabs>
          <w:tab w:val="left" w:pos="284"/>
          <w:tab w:val="left" w:pos="715"/>
        </w:tabs>
        <w:autoSpaceDE w:val="0"/>
        <w:autoSpaceDN w:val="0"/>
        <w:adjustRightInd w:val="0"/>
        <w:jc w:val="both"/>
        <w:rPr>
          <w:color w:val="000000"/>
        </w:rPr>
      </w:pPr>
      <w:r w:rsidRPr="00737AC2">
        <w:rPr>
          <w:color w:val="000000"/>
        </w:rPr>
        <w:t>составлять план, тезисы устного или письменного сообщения, кратко излагать результаты проектной деятельности.</w:t>
      </w:r>
    </w:p>
    <w:p w:rsidR="00382329" w:rsidRPr="003B56BB" w:rsidRDefault="00382329" w:rsidP="00E66734">
      <w:pPr>
        <w:tabs>
          <w:tab w:val="left" w:pos="284"/>
        </w:tabs>
        <w:jc w:val="both"/>
        <w:rPr>
          <w:b/>
        </w:rPr>
      </w:pPr>
      <w:r w:rsidRPr="003B56BB">
        <w:rPr>
          <w:b/>
        </w:rPr>
        <w:t>Языковые знания и навыки</w:t>
      </w:r>
    </w:p>
    <w:p w:rsidR="00BD4187" w:rsidRPr="00737AC2" w:rsidRDefault="0068046C" w:rsidP="00E66734">
      <w:pPr>
        <w:pStyle w:val="1"/>
        <w:tabs>
          <w:tab w:val="left" w:pos="284"/>
        </w:tabs>
        <w:spacing w:line="240" w:lineRule="auto"/>
        <w:jc w:val="both"/>
        <w:rPr>
          <w:b/>
          <w:i/>
          <w:szCs w:val="24"/>
        </w:rPr>
      </w:pPr>
      <w:r w:rsidRPr="00737AC2">
        <w:rPr>
          <w:b/>
          <w:i/>
          <w:szCs w:val="24"/>
        </w:rPr>
        <w:t xml:space="preserve">        </w:t>
      </w:r>
      <w:r w:rsidR="00357808" w:rsidRPr="00737AC2">
        <w:rPr>
          <w:b/>
          <w:i/>
          <w:szCs w:val="24"/>
        </w:rPr>
        <w:t>О</w:t>
      </w:r>
      <w:r w:rsidR="00BD4187" w:rsidRPr="00737AC2">
        <w:rPr>
          <w:b/>
          <w:i/>
          <w:szCs w:val="24"/>
        </w:rPr>
        <w:t>рфография:</w:t>
      </w:r>
    </w:p>
    <w:p w:rsidR="00BD4187" w:rsidRPr="00737AC2" w:rsidRDefault="0068046C" w:rsidP="00E66734">
      <w:pPr>
        <w:tabs>
          <w:tab w:val="left" w:pos="284"/>
        </w:tabs>
        <w:jc w:val="both"/>
      </w:pPr>
      <w:r w:rsidRPr="00737AC2">
        <w:t xml:space="preserve">       </w:t>
      </w:r>
      <w:r w:rsidR="00357808" w:rsidRPr="00737AC2">
        <w:t>Знание правил чтения и орфографии и навыки их применения на основе изучаемого лексико-грамматического материала.</w:t>
      </w:r>
    </w:p>
    <w:p w:rsidR="00357808" w:rsidRPr="00737AC2" w:rsidRDefault="00357808" w:rsidP="00E66734">
      <w:pPr>
        <w:shd w:val="clear" w:color="auto" w:fill="FFFFFF"/>
        <w:tabs>
          <w:tab w:val="left" w:pos="284"/>
        </w:tabs>
        <w:jc w:val="both"/>
      </w:pPr>
      <w:r w:rsidRPr="00737AC2">
        <w:rPr>
          <w:b/>
          <w:bCs/>
          <w:i/>
          <w:iCs/>
          <w:color w:val="000000"/>
        </w:rPr>
        <w:t>Фонетическая сторона речи</w:t>
      </w:r>
    </w:p>
    <w:p w:rsidR="00357808" w:rsidRPr="00737AC2" w:rsidRDefault="00357808" w:rsidP="00E66734">
      <w:pPr>
        <w:shd w:val="clear" w:color="auto" w:fill="FFFFFF"/>
        <w:tabs>
          <w:tab w:val="left" w:pos="284"/>
        </w:tabs>
        <w:jc w:val="both"/>
      </w:pPr>
      <w:r w:rsidRPr="00737AC2">
        <w:rPr>
          <w:color w:val="000000"/>
        </w:rPr>
        <w:t xml:space="preserve">Навыки адекватного произношения и различения на слух всех звуков изучаемого </w:t>
      </w:r>
      <w:r w:rsidR="00113FEA" w:rsidRPr="00737AC2">
        <w:t>немецк</w:t>
      </w:r>
      <w:r w:rsidRPr="00737AC2">
        <w:rPr>
          <w:color w:val="000000"/>
        </w:rPr>
        <w:t>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</w:r>
    </w:p>
    <w:p w:rsidR="00357808" w:rsidRPr="00737AC2" w:rsidRDefault="00357808" w:rsidP="00E66734">
      <w:pPr>
        <w:shd w:val="clear" w:color="auto" w:fill="FFFFFF"/>
        <w:tabs>
          <w:tab w:val="left" w:pos="284"/>
        </w:tabs>
        <w:jc w:val="both"/>
      </w:pPr>
      <w:r w:rsidRPr="00737AC2">
        <w:rPr>
          <w:b/>
          <w:bCs/>
          <w:i/>
          <w:iCs/>
          <w:color w:val="000000"/>
        </w:rPr>
        <w:t>Лексическая сторона речи</w:t>
      </w:r>
    </w:p>
    <w:p w:rsidR="00357808" w:rsidRPr="00737AC2" w:rsidRDefault="00357808" w:rsidP="00E66734">
      <w:pPr>
        <w:shd w:val="clear" w:color="auto" w:fill="FFFFFF"/>
        <w:tabs>
          <w:tab w:val="left" w:pos="284"/>
        </w:tabs>
        <w:jc w:val="both"/>
        <w:rPr>
          <w:color w:val="000000"/>
        </w:rPr>
      </w:pPr>
      <w:r w:rsidRPr="00737AC2">
        <w:rPr>
          <w:color w:val="000000"/>
        </w:rPr>
        <w:t>Навыки распознавания и употребления в речи лексических единиц, обслуживающих ситуации общения в рамках темати</w:t>
      </w:r>
      <w:r w:rsidRPr="00737AC2">
        <w:rPr>
          <w:color w:val="000000"/>
        </w:rPr>
        <w:softHyphen/>
        <w:t>ки основной школы, в том числе наиболее распространенных устойчивых словосочетаний, оценочной лексики, реплик-кли</w:t>
      </w:r>
      <w:r w:rsidRPr="00737AC2">
        <w:rPr>
          <w:color w:val="000000"/>
        </w:rPr>
        <w:softHyphen/>
        <w:t>ше речевого этикета, характерных для культуры стран изучае</w:t>
      </w:r>
      <w:r w:rsidRPr="00737AC2">
        <w:rPr>
          <w:color w:val="000000"/>
        </w:rPr>
        <w:softHyphen/>
        <w:t>мого языка; основные способы словообразования: аффиксация, словосложение, конверсия.</w:t>
      </w:r>
    </w:p>
    <w:p w:rsidR="00BD4187" w:rsidRPr="00737AC2" w:rsidRDefault="0068046C" w:rsidP="00E66734">
      <w:pPr>
        <w:tabs>
          <w:tab w:val="left" w:pos="284"/>
        </w:tabs>
        <w:jc w:val="both"/>
      </w:pPr>
      <w:r w:rsidRPr="00737AC2">
        <w:t xml:space="preserve">    </w:t>
      </w:r>
      <w:r w:rsidR="00BD4187" w:rsidRPr="00737AC2">
        <w:t>Распознавание структуры производного и сложного слова: выделять знакомые компоненты в незнакомом окружении (корни слов, аффиксы), по формальным признакам определять принадлежность незнакомого слова к грамматико-семантическому классу слов (существительное, прилагательное, глагол).</w:t>
      </w:r>
    </w:p>
    <w:p w:rsidR="00BD4187" w:rsidRPr="00737AC2" w:rsidRDefault="0068046C" w:rsidP="00E66734">
      <w:pPr>
        <w:tabs>
          <w:tab w:val="left" w:pos="284"/>
        </w:tabs>
        <w:jc w:val="both"/>
      </w:pPr>
      <w:r w:rsidRPr="00737AC2">
        <w:t xml:space="preserve">    </w:t>
      </w:r>
      <w:r w:rsidR="00BD4187" w:rsidRPr="00737AC2">
        <w:t>Овладение устойчивыми словосочетаниями и репликами – клише, словами, обозначающими:</w:t>
      </w:r>
    </w:p>
    <w:p w:rsidR="00BD4187" w:rsidRPr="00737AC2" w:rsidRDefault="00BD4187" w:rsidP="00E66734">
      <w:pPr>
        <w:tabs>
          <w:tab w:val="left" w:pos="284"/>
        </w:tabs>
        <w:jc w:val="both"/>
      </w:pPr>
      <w:r w:rsidRPr="00737AC2">
        <w:t>- способы проведения немецкими школьниками летних каникул;</w:t>
      </w:r>
    </w:p>
    <w:p w:rsidR="00BD4187" w:rsidRPr="00737AC2" w:rsidRDefault="00BD4187" w:rsidP="00E66734">
      <w:pPr>
        <w:tabs>
          <w:tab w:val="left" w:pos="284"/>
        </w:tabs>
        <w:jc w:val="both"/>
      </w:pPr>
      <w:r w:rsidRPr="00737AC2">
        <w:t>- излюбленные места отдыха немцев в Германии и за ее пределами;</w:t>
      </w:r>
    </w:p>
    <w:p w:rsidR="00BD4187" w:rsidRPr="00737AC2" w:rsidRDefault="00BD4187" w:rsidP="00E66734">
      <w:pPr>
        <w:tabs>
          <w:tab w:val="left" w:pos="284"/>
        </w:tabs>
        <w:jc w:val="both"/>
      </w:pPr>
      <w:r w:rsidRPr="00737AC2">
        <w:t>- впечатления детей о каникулах, о внешнем виде друг друга после летнего отдыха;</w:t>
      </w:r>
    </w:p>
    <w:p w:rsidR="00BD4187" w:rsidRPr="00737AC2" w:rsidRDefault="00BD4187" w:rsidP="00E66734">
      <w:pPr>
        <w:tabs>
          <w:tab w:val="left" w:pos="284"/>
        </w:tabs>
        <w:jc w:val="both"/>
      </w:pPr>
      <w:r w:rsidRPr="00737AC2">
        <w:lastRenderedPageBreak/>
        <w:t>- мнения об отношении к школе, учебным предметам, учителям;</w:t>
      </w:r>
    </w:p>
    <w:p w:rsidR="00BD4187" w:rsidRPr="00737AC2" w:rsidRDefault="00BD4187" w:rsidP="00E66734">
      <w:pPr>
        <w:tabs>
          <w:tab w:val="left" w:pos="284"/>
        </w:tabs>
        <w:jc w:val="both"/>
      </w:pPr>
      <w:r w:rsidRPr="00737AC2">
        <w:t>- представление об учителе, каким хотят видеть его подростки;</w:t>
      </w:r>
    </w:p>
    <w:p w:rsidR="00BD4187" w:rsidRPr="00737AC2" w:rsidRDefault="00BD4187" w:rsidP="00E66734">
      <w:pPr>
        <w:tabs>
          <w:tab w:val="left" w:pos="284"/>
        </w:tabs>
        <w:jc w:val="both"/>
      </w:pPr>
      <w:r w:rsidRPr="00737AC2">
        <w:t>- проблемы, связанные с международными обменами школьниками;</w:t>
      </w:r>
    </w:p>
    <w:p w:rsidR="00BD4187" w:rsidRPr="00737AC2" w:rsidRDefault="00BD4187" w:rsidP="00E66734">
      <w:pPr>
        <w:tabs>
          <w:tab w:val="left" w:pos="284"/>
        </w:tabs>
        <w:jc w:val="both"/>
      </w:pPr>
      <w:r w:rsidRPr="00737AC2">
        <w:t>- подготовку к поездку а Германию (изучение карты, заказ билетов, покупку сувениров, одежды, упаковку чемоданов);</w:t>
      </w:r>
    </w:p>
    <w:p w:rsidR="00BD4187" w:rsidRPr="00737AC2" w:rsidRDefault="00BD4187" w:rsidP="00E66734">
      <w:pPr>
        <w:tabs>
          <w:tab w:val="left" w:pos="284"/>
        </w:tabs>
        <w:jc w:val="both"/>
      </w:pPr>
      <w:r w:rsidRPr="00737AC2">
        <w:t>- веяние моды;</w:t>
      </w:r>
    </w:p>
    <w:p w:rsidR="00BD4187" w:rsidRPr="00737AC2" w:rsidRDefault="00BD4187" w:rsidP="00E66734">
      <w:pPr>
        <w:tabs>
          <w:tab w:val="left" w:pos="284"/>
        </w:tabs>
        <w:jc w:val="both"/>
      </w:pPr>
      <w:r w:rsidRPr="00737AC2">
        <w:t>- правила для путешествующих;</w:t>
      </w:r>
    </w:p>
    <w:p w:rsidR="00BD4187" w:rsidRPr="00737AC2" w:rsidRDefault="00BD4187" w:rsidP="00E66734">
      <w:pPr>
        <w:tabs>
          <w:tab w:val="left" w:pos="284"/>
        </w:tabs>
        <w:jc w:val="both"/>
      </w:pPr>
      <w:r w:rsidRPr="00737AC2">
        <w:t>- подготовку немецких школьников к приему гостей из нашей страны;</w:t>
      </w:r>
    </w:p>
    <w:p w:rsidR="00BD4187" w:rsidRPr="00737AC2" w:rsidRDefault="00BD4187" w:rsidP="00E66734">
      <w:pPr>
        <w:tabs>
          <w:tab w:val="left" w:pos="284"/>
        </w:tabs>
        <w:jc w:val="both"/>
      </w:pPr>
      <w:r w:rsidRPr="00737AC2">
        <w:t>- встречу на вокзале;</w:t>
      </w:r>
    </w:p>
    <w:p w:rsidR="00BD4187" w:rsidRPr="00737AC2" w:rsidRDefault="00BD4187" w:rsidP="00E66734">
      <w:pPr>
        <w:tabs>
          <w:tab w:val="left" w:pos="284"/>
        </w:tabs>
        <w:jc w:val="both"/>
      </w:pPr>
      <w:r w:rsidRPr="00737AC2">
        <w:t>- экскурсию по Берлину;</w:t>
      </w:r>
    </w:p>
    <w:p w:rsidR="00BD4187" w:rsidRPr="00737AC2" w:rsidRDefault="00BD4187" w:rsidP="00E66734">
      <w:pPr>
        <w:tabs>
          <w:tab w:val="left" w:pos="284"/>
        </w:tabs>
        <w:jc w:val="both"/>
      </w:pPr>
      <w:r w:rsidRPr="00737AC2">
        <w:t>- впечатления о городах Германии, их достопримечательностях.</w:t>
      </w:r>
    </w:p>
    <w:p w:rsidR="005630CD" w:rsidRPr="00737AC2" w:rsidRDefault="00BD4187" w:rsidP="00E66734">
      <w:pPr>
        <w:shd w:val="clear" w:color="auto" w:fill="FFFFFF"/>
        <w:tabs>
          <w:tab w:val="left" w:pos="284"/>
        </w:tabs>
        <w:jc w:val="both"/>
      </w:pPr>
      <w:r w:rsidRPr="00737AC2">
        <w:rPr>
          <w:b/>
          <w:i/>
        </w:rPr>
        <w:t xml:space="preserve"> </w:t>
      </w:r>
      <w:r w:rsidR="0068046C" w:rsidRPr="00737AC2">
        <w:rPr>
          <w:b/>
          <w:i/>
        </w:rPr>
        <w:t xml:space="preserve">    </w:t>
      </w:r>
      <w:r w:rsidRPr="00737AC2">
        <w:rPr>
          <w:b/>
          <w:i/>
        </w:rPr>
        <w:t>Грамматическая сторона речи</w:t>
      </w:r>
      <w:r w:rsidR="00257EA1" w:rsidRPr="00737AC2">
        <w:rPr>
          <w:b/>
          <w:i/>
        </w:rPr>
        <w:t>.</w:t>
      </w:r>
      <w:r w:rsidR="005630CD" w:rsidRPr="00737AC2">
        <w:rPr>
          <w:color w:val="000000"/>
        </w:rPr>
        <w:t xml:space="preserve"> Знание признаков нераспространенных и распространен</w:t>
      </w:r>
      <w:r w:rsidR="005630CD" w:rsidRPr="00737AC2">
        <w:rPr>
          <w:color w:val="000000"/>
        </w:rPr>
        <w:softHyphen/>
        <w:t>ных простых предложений, безличных предложений, сложно</w:t>
      </w:r>
      <w:r w:rsidR="005630CD" w:rsidRPr="00737AC2">
        <w:rPr>
          <w:color w:val="000000"/>
        </w:rPr>
        <w:softHyphen/>
        <w:t>сочиненных и сложноподчиненных предложений, использова</w:t>
      </w:r>
      <w:r w:rsidR="005630CD" w:rsidRPr="00737AC2">
        <w:rPr>
          <w:color w:val="000000"/>
        </w:rPr>
        <w:softHyphen/>
        <w:t>ния прямого и обратного порядка слов. Навыки распознава</w:t>
      </w:r>
      <w:r w:rsidR="005630CD" w:rsidRPr="00737AC2">
        <w:rPr>
          <w:color w:val="000000"/>
        </w:rPr>
        <w:softHyphen/>
        <w:t>ния и употребления в речи перечисленных грамматических явлений.</w:t>
      </w:r>
    </w:p>
    <w:p w:rsidR="00BD4187" w:rsidRPr="00737AC2" w:rsidRDefault="00BD4187" w:rsidP="00E66734">
      <w:pPr>
        <w:pStyle w:val="1"/>
        <w:numPr>
          <w:ilvl w:val="0"/>
          <w:numId w:val="78"/>
        </w:numPr>
        <w:tabs>
          <w:tab w:val="left" w:pos="284"/>
        </w:tabs>
        <w:spacing w:line="240" w:lineRule="auto"/>
        <w:jc w:val="both"/>
        <w:rPr>
          <w:szCs w:val="24"/>
        </w:rPr>
      </w:pPr>
      <w:r w:rsidRPr="00737AC2">
        <w:rPr>
          <w:szCs w:val="24"/>
        </w:rPr>
        <w:t xml:space="preserve">Активное использование речи придаточных предложений времени с союзами </w:t>
      </w:r>
      <w:r w:rsidRPr="00737AC2">
        <w:rPr>
          <w:szCs w:val="24"/>
          <w:lang w:val="en-US"/>
        </w:rPr>
        <w:t>als</w:t>
      </w:r>
      <w:r w:rsidRPr="00737AC2">
        <w:rPr>
          <w:szCs w:val="24"/>
        </w:rPr>
        <w:t xml:space="preserve">, </w:t>
      </w:r>
      <w:r w:rsidRPr="00737AC2">
        <w:rPr>
          <w:szCs w:val="24"/>
          <w:lang w:val="en-US"/>
        </w:rPr>
        <w:t>wenn</w:t>
      </w:r>
      <w:r w:rsidRPr="00737AC2">
        <w:rPr>
          <w:szCs w:val="24"/>
        </w:rPr>
        <w:t>;</w:t>
      </w:r>
    </w:p>
    <w:p w:rsidR="00BD4187" w:rsidRPr="00737AC2" w:rsidRDefault="00BD4187" w:rsidP="00E66734">
      <w:pPr>
        <w:pStyle w:val="1"/>
        <w:numPr>
          <w:ilvl w:val="0"/>
          <w:numId w:val="78"/>
        </w:numPr>
        <w:tabs>
          <w:tab w:val="left" w:pos="284"/>
        </w:tabs>
        <w:spacing w:line="240" w:lineRule="auto"/>
        <w:jc w:val="both"/>
        <w:rPr>
          <w:szCs w:val="24"/>
        </w:rPr>
      </w:pPr>
      <w:r w:rsidRPr="00737AC2">
        <w:rPr>
          <w:szCs w:val="24"/>
        </w:rPr>
        <w:t xml:space="preserve">Узнавание в тексте и понимание значения временных придаточных предложений с союзами </w:t>
      </w:r>
      <w:r w:rsidRPr="00737AC2">
        <w:rPr>
          <w:szCs w:val="24"/>
          <w:lang w:val="en-US"/>
        </w:rPr>
        <w:t>nachdem</w:t>
      </w:r>
      <w:r w:rsidRPr="00737AC2">
        <w:rPr>
          <w:szCs w:val="24"/>
        </w:rPr>
        <w:t xml:space="preserve">, </w:t>
      </w:r>
      <w:r w:rsidRPr="00737AC2">
        <w:rPr>
          <w:szCs w:val="24"/>
          <w:lang w:val="en-US"/>
        </w:rPr>
        <w:t>w</w:t>
      </w:r>
      <w:r w:rsidRPr="00737AC2">
        <w:rPr>
          <w:szCs w:val="24"/>
        </w:rPr>
        <w:t>ä</w:t>
      </w:r>
      <w:r w:rsidRPr="00737AC2">
        <w:rPr>
          <w:szCs w:val="24"/>
          <w:lang w:val="en-US"/>
        </w:rPr>
        <w:t>hrend</w:t>
      </w:r>
      <w:r w:rsidRPr="00737AC2">
        <w:rPr>
          <w:szCs w:val="24"/>
        </w:rPr>
        <w:t>;</w:t>
      </w:r>
    </w:p>
    <w:p w:rsidR="00BD4187" w:rsidRPr="00737AC2" w:rsidRDefault="00BD4187" w:rsidP="00E66734">
      <w:pPr>
        <w:pStyle w:val="1"/>
        <w:numPr>
          <w:ilvl w:val="0"/>
          <w:numId w:val="78"/>
        </w:numPr>
        <w:tabs>
          <w:tab w:val="left" w:pos="284"/>
        </w:tabs>
        <w:spacing w:line="240" w:lineRule="auto"/>
        <w:jc w:val="both"/>
        <w:rPr>
          <w:szCs w:val="24"/>
        </w:rPr>
      </w:pPr>
      <w:r w:rsidRPr="00737AC2">
        <w:rPr>
          <w:szCs w:val="24"/>
        </w:rPr>
        <w:t xml:space="preserve">Определенные придаточные предложения с относительными местоимениями </w:t>
      </w:r>
      <w:r w:rsidRPr="00737AC2">
        <w:rPr>
          <w:szCs w:val="24"/>
          <w:lang w:val="en-US"/>
        </w:rPr>
        <w:t>der</w:t>
      </w:r>
      <w:r w:rsidRPr="00737AC2">
        <w:rPr>
          <w:szCs w:val="24"/>
        </w:rPr>
        <w:t xml:space="preserve">, </w:t>
      </w:r>
      <w:r w:rsidRPr="00737AC2">
        <w:rPr>
          <w:szCs w:val="24"/>
          <w:lang w:val="en-US"/>
        </w:rPr>
        <w:t>die</w:t>
      </w:r>
      <w:r w:rsidRPr="00737AC2">
        <w:rPr>
          <w:szCs w:val="24"/>
        </w:rPr>
        <w:t xml:space="preserve">, </w:t>
      </w:r>
      <w:r w:rsidRPr="00737AC2">
        <w:rPr>
          <w:szCs w:val="24"/>
          <w:lang w:val="en-US"/>
        </w:rPr>
        <w:t>das</w:t>
      </w:r>
      <w:r w:rsidRPr="00737AC2">
        <w:rPr>
          <w:szCs w:val="24"/>
        </w:rPr>
        <w:t xml:space="preserve"> в качестве союзных слов;</w:t>
      </w:r>
    </w:p>
    <w:p w:rsidR="00BD4187" w:rsidRPr="00737AC2" w:rsidRDefault="00BD4187" w:rsidP="00E66734">
      <w:pPr>
        <w:pStyle w:val="1"/>
        <w:numPr>
          <w:ilvl w:val="0"/>
          <w:numId w:val="78"/>
        </w:numPr>
        <w:tabs>
          <w:tab w:val="left" w:pos="284"/>
        </w:tabs>
        <w:spacing w:line="240" w:lineRule="auto"/>
        <w:jc w:val="both"/>
        <w:rPr>
          <w:szCs w:val="24"/>
        </w:rPr>
      </w:pPr>
      <w:r w:rsidRPr="00737AC2">
        <w:rPr>
          <w:szCs w:val="24"/>
        </w:rPr>
        <w:t xml:space="preserve">Узнавание и понимание значение глагольных форм в </w:t>
      </w:r>
      <w:r w:rsidRPr="00737AC2">
        <w:rPr>
          <w:szCs w:val="24"/>
          <w:lang w:val="en-US"/>
        </w:rPr>
        <w:t>Passiv</w:t>
      </w:r>
      <w:r w:rsidRPr="00737AC2">
        <w:rPr>
          <w:szCs w:val="24"/>
        </w:rPr>
        <w:t>;</w:t>
      </w:r>
    </w:p>
    <w:p w:rsidR="00BD4187" w:rsidRPr="00737AC2" w:rsidRDefault="00BD4187" w:rsidP="00E66734">
      <w:pPr>
        <w:pStyle w:val="1"/>
        <w:numPr>
          <w:ilvl w:val="0"/>
          <w:numId w:val="78"/>
        </w:numPr>
        <w:tabs>
          <w:tab w:val="left" w:pos="284"/>
        </w:tabs>
        <w:spacing w:line="240" w:lineRule="auto"/>
        <w:jc w:val="both"/>
        <w:rPr>
          <w:szCs w:val="24"/>
        </w:rPr>
      </w:pPr>
      <w:r w:rsidRPr="00737AC2">
        <w:rPr>
          <w:szCs w:val="24"/>
        </w:rPr>
        <w:t xml:space="preserve">Значение отдельных глагольных форм в </w:t>
      </w:r>
      <w:r w:rsidRPr="00737AC2">
        <w:rPr>
          <w:szCs w:val="24"/>
          <w:lang w:val="en-US"/>
        </w:rPr>
        <w:t>Konjuktiv</w:t>
      </w:r>
      <w:r w:rsidRPr="00737AC2">
        <w:rPr>
          <w:szCs w:val="24"/>
        </w:rPr>
        <w:t>.</w:t>
      </w:r>
    </w:p>
    <w:p w:rsidR="00382329" w:rsidRPr="003B56BB" w:rsidRDefault="00382329" w:rsidP="00E66734">
      <w:pPr>
        <w:tabs>
          <w:tab w:val="left" w:pos="284"/>
        </w:tabs>
        <w:jc w:val="both"/>
        <w:rPr>
          <w:b/>
        </w:rPr>
      </w:pPr>
      <w:r w:rsidRPr="003B56BB">
        <w:rPr>
          <w:b/>
        </w:rPr>
        <w:t>Социокультурные знания и умения</w:t>
      </w:r>
    </w:p>
    <w:p w:rsidR="00A00A99" w:rsidRPr="00737AC2" w:rsidRDefault="00A00A99" w:rsidP="00E66734">
      <w:pPr>
        <w:tabs>
          <w:tab w:val="left" w:pos="284"/>
        </w:tabs>
        <w:jc w:val="both"/>
      </w:pPr>
      <w:r w:rsidRPr="00737AC2">
        <w:rPr>
          <w:spacing w:val="-4"/>
        </w:rPr>
        <w:t>Учащиеся совершенствуют свои умения осуществлять меж</w:t>
      </w:r>
      <w:r w:rsidRPr="00737AC2">
        <w:rPr>
          <w:spacing w:val="-4"/>
        </w:rPr>
        <w:softHyphen/>
      </w:r>
      <w:r w:rsidRPr="00737AC2">
        <w:t>личностное и межкультурное общение, используя знания о на</w:t>
      </w:r>
      <w:r w:rsidRPr="00737AC2">
        <w:softHyphen/>
      </w:r>
      <w:r w:rsidRPr="00737AC2">
        <w:rPr>
          <w:spacing w:val="-2"/>
        </w:rPr>
        <w:t xml:space="preserve">ционально-культурных особенностях своей страны и страны/ стран изучаемого языка, полученные на уроках </w:t>
      </w:r>
      <w:r w:rsidR="006F2FFB" w:rsidRPr="00737AC2">
        <w:t>немецк</w:t>
      </w:r>
      <w:r w:rsidRPr="00737AC2">
        <w:rPr>
          <w:spacing w:val="-2"/>
        </w:rPr>
        <w:t>ого языка и в процессе изучения других предметов (знания меж</w:t>
      </w:r>
      <w:r w:rsidRPr="00737AC2">
        <w:rPr>
          <w:spacing w:val="-2"/>
        </w:rPr>
        <w:softHyphen/>
        <w:t>предметного характера).</w:t>
      </w:r>
    </w:p>
    <w:p w:rsidR="00A00A99" w:rsidRPr="00737AC2" w:rsidRDefault="00A00A99" w:rsidP="00E66734">
      <w:pPr>
        <w:tabs>
          <w:tab w:val="left" w:pos="284"/>
        </w:tabs>
        <w:jc w:val="both"/>
      </w:pPr>
      <w:r w:rsidRPr="00737AC2">
        <w:rPr>
          <w:spacing w:val="1"/>
          <w:u w:val="single"/>
        </w:rPr>
        <w:t>Они овладевают знаниями:</w:t>
      </w:r>
    </w:p>
    <w:p w:rsidR="00A00A99" w:rsidRPr="00737AC2" w:rsidRDefault="00113FEA" w:rsidP="00E66734">
      <w:pPr>
        <w:numPr>
          <w:ilvl w:val="0"/>
          <w:numId w:val="74"/>
        </w:numPr>
        <w:tabs>
          <w:tab w:val="left" w:pos="284"/>
        </w:tabs>
        <w:ind w:left="0" w:firstLine="0"/>
        <w:jc w:val="both"/>
      </w:pPr>
      <w:r w:rsidRPr="00737AC2">
        <w:rPr>
          <w:spacing w:val="4"/>
        </w:rPr>
        <w:t xml:space="preserve">о </w:t>
      </w:r>
      <w:r w:rsidR="00A00A99" w:rsidRPr="00737AC2">
        <w:rPr>
          <w:spacing w:val="4"/>
        </w:rPr>
        <w:t>значении немецкого языка в современном мире;</w:t>
      </w:r>
    </w:p>
    <w:p w:rsidR="00A00A99" w:rsidRPr="00737AC2" w:rsidRDefault="00A00A99" w:rsidP="00E66734">
      <w:pPr>
        <w:numPr>
          <w:ilvl w:val="0"/>
          <w:numId w:val="74"/>
        </w:numPr>
        <w:tabs>
          <w:tab w:val="left" w:pos="284"/>
        </w:tabs>
        <w:ind w:left="0" w:firstLine="0"/>
        <w:jc w:val="both"/>
      </w:pPr>
      <w:r w:rsidRPr="00737AC2">
        <w:t>наиболее употребительной тематической фоновой лекси</w:t>
      </w:r>
      <w:r w:rsidRPr="00737AC2">
        <w:rPr>
          <w:spacing w:val="1"/>
        </w:rPr>
        <w:t>ке и реалиях при изучении учебных тем (традиции в пита</w:t>
      </w:r>
      <w:r w:rsidRPr="00737AC2">
        <w:t xml:space="preserve">нии, проведении выходных дней, основные национальные </w:t>
      </w:r>
      <w:r w:rsidRPr="00737AC2">
        <w:rPr>
          <w:spacing w:val="5"/>
        </w:rPr>
        <w:t xml:space="preserve">праздники, этикетные особенности (посещение гостей), </w:t>
      </w:r>
      <w:r w:rsidRPr="00737AC2">
        <w:t>сфера обслуживания);</w:t>
      </w:r>
    </w:p>
    <w:p w:rsidR="00A00A99" w:rsidRPr="00737AC2" w:rsidRDefault="00A00A99" w:rsidP="00E66734">
      <w:pPr>
        <w:numPr>
          <w:ilvl w:val="0"/>
          <w:numId w:val="74"/>
        </w:numPr>
        <w:tabs>
          <w:tab w:val="left" w:pos="284"/>
        </w:tabs>
        <w:ind w:left="0" w:firstLine="0"/>
        <w:jc w:val="both"/>
      </w:pPr>
      <w:r w:rsidRPr="00737AC2">
        <w:rPr>
          <w:spacing w:val="2"/>
        </w:rPr>
        <w:t>о социокультурном портрете стран, говорящих на изучае</w:t>
      </w:r>
      <w:r w:rsidRPr="00737AC2">
        <w:rPr>
          <w:spacing w:val="3"/>
        </w:rPr>
        <w:t>мом языке, и культурном наследии этих стран;</w:t>
      </w:r>
    </w:p>
    <w:p w:rsidR="00A00A99" w:rsidRPr="00737AC2" w:rsidRDefault="00A00A99" w:rsidP="00E66734">
      <w:pPr>
        <w:numPr>
          <w:ilvl w:val="0"/>
          <w:numId w:val="74"/>
        </w:numPr>
        <w:tabs>
          <w:tab w:val="left" w:pos="284"/>
        </w:tabs>
        <w:ind w:left="0" w:firstLine="0"/>
        <w:jc w:val="both"/>
      </w:pPr>
      <w:r w:rsidRPr="00737AC2">
        <w:rPr>
          <w:spacing w:val="4"/>
        </w:rPr>
        <w:t xml:space="preserve">о различиях в речевом этикете в ситуациях формального </w:t>
      </w:r>
      <w:r w:rsidRPr="00737AC2">
        <w:t xml:space="preserve">и неформального общения в рамках изучаемых предметов </w:t>
      </w:r>
      <w:r w:rsidRPr="00737AC2">
        <w:rPr>
          <w:spacing w:val="-5"/>
        </w:rPr>
        <w:t>речи.</w:t>
      </w:r>
    </w:p>
    <w:p w:rsidR="00A00A99" w:rsidRPr="00737AC2" w:rsidRDefault="00A00A99" w:rsidP="00E66734">
      <w:pPr>
        <w:tabs>
          <w:tab w:val="left" w:pos="284"/>
        </w:tabs>
        <w:jc w:val="both"/>
      </w:pPr>
      <w:r w:rsidRPr="00737AC2">
        <w:rPr>
          <w:spacing w:val="-1"/>
          <w:u w:val="single"/>
        </w:rPr>
        <w:t>Предусматривается также овладение умениями:</w:t>
      </w:r>
    </w:p>
    <w:p w:rsidR="00A00A99" w:rsidRPr="00737AC2" w:rsidRDefault="00A00A99" w:rsidP="00E66734">
      <w:pPr>
        <w:numPr>
          <w:ilvl w:val="0"/>
          <w:numId w:val="74"/>
        </w:numPr>
        <w:tabs>
          <w:tab w:val="left" w:pos="284"/>
        </w:tabs>
        <w:ind w:left="0" w:firstLine="0"/>
        <w:jc w:val="both"/>
      </w:pPr>
      <w:r w:rsidRPr="00737AC2">
        <w:rPr>
          <w:spacing w:val="6"/>
        </w:rPr>
        <w:t>адекватного речевого и неречевого поведения в распро</w:t>
      </w:r>
      <w:r w:rsidRPr="00737AC2">
        <w:rPr>
          <w:spacing w:val="3"/>
        </w:rPr>
        <w:t>странённых ситуациях бытовой, учебно-трудовой, социо</w:t>
      </w:r>
      <w:r w:rsidRPr="00737AC2">
        <w:rPr>
          <w:spacing w:val="-1"/>
        </w:rPr>
        <w:t>культурной/межкультурной сфер общения;</w:t>
      </w:r>
    </w:p>
    <w:p w:rsidR="00A00A99" w:rsidRPr="00737AC2" w:rsidRDefault="00A00A99" w:rsidP="00E66734">
      <w:pPr>
        <w:numPr>
          <w:ilvl w:val="0"/>
          <w:numId w:val="74"/>
        </w:numPr>
        <w:tabs>
          <w:tab w:val="left" w:pos="284"/>
        </w:tabs>
        <w:ind w:left="0" w:firstLine="0"/>
        <w:jc w:val="both"/>
      </w:pPr>
      <w:r w:rsidRPr="00737AC2">
        <w:rPr>
          <w:spacing w:val="1"/>
        </w:rPr>
        <w:t xml:space="preserve">представления родной страны и культуры на иностранном </w:t>
      </w:r>
      <w:r w:rsidRPr="00737AC2">
        <w:rPr>
          <w:spacing w:val="-5"/>
        </w:rPr>
        <w:t>языке;</w:t>
      </w:r>
    </w:p>
    <w:p w:rsidR="00A00A99" w:rsidRPr="00737AC2" w:rsidRDefault="00A00A99" w:rsidP="00E66734">
      <w:pPr>
        <w:numPr>
          <w:ilvl w:val="0"/>
          <w:numId w:val="74"/>
        </w:numPr>
        <w:tabs>
          <w:tab w:val="left" w:pos="284"/>
        </w:tabs>
        <w:ind w:left="0" w:firstLine="0"/>
        <w:jc w:val="both"/>
      </w:pPr>
      <w:r w:rsidRPr="00737AC2">
        <w:rPr>
          <w:spacing w:val="11"/>
        </w:rPr>
        <w:t xml:space="preserve">оказания помощи зарубежным гостям в нашей стране </w:t>
      </w:r>
      <w:r w:rsidRPr="00737AC2">
        <w:rPr>
          <w:spacing w:val="1"/>
        </w:rPr>
        <w:t>в ситуациях повседневного общения.</w:t>
      </w:r>
    </w:p>
    <w:p w:rsidR="00382329" w:rsidRPr="003B56BB" w:rsidRDefault="00382329" w:rsidP="00E66734">
      <w:pPr>
        <w:tabs>
          <w:tab w:val="left" w:pos="284"/>
        </w:tabs>
        <w:jc w:val="both"/>
        <w:rPr>
          <w:b/>
        </w:rPr>
      </w:pPr>
      <w:r w:rsidRPr="003B56BB">
        <w:rPr>
          <w:b/>
        </w:rPr>
        <w:t>Компенсаторные умения</w:t>
      </w:r>
    </w:p>
    <w:p w:rsidR="008A102A" w:rsidRPr="00737AC2" w:rsidRDefault="008A102A" w:rsidP="00E66734">
      <w:pPr>
        <w:tabs>
          <w:tab w:val="left" w:pos="284"/>
        </w:tabs>
        <w:jc w:val="both"/>
      </w:pPr>
      <w:r w:rsidRPr="00737AC2">
        <w:t xml:space="preserve">Совершенствуются умения:   </w:t>
      </w:r>
    </w:p>
    <w:p w:rsidR="00C46D42" w:rsidRPr="00737AC2" w:rsidRDefault="00C46D42" w:rsidP="00E66734">
      <w:pPr>
        <w:numPr>
          <w:ilvl w:val="0"/>
          <w:numId w:val="72"/>
        </w:numPr>
        <w:tabs>
          <w:tab w:val="left" w:pos="284"/>
        </w:tabs>
        <w:ind w:left="0" w:firstLine="0"/>
        <w:jc w:val="both"/>
      </w:pPr>
      <w:r w:rsidRPr="00737AC2">
        <w:t>переспрашивать, просить повторить, уточняя значение незнакомых слов;</w:t>
      </w:r>
    </w:p>
    <w:p w:rsidR="00C46D42" w:rsidRPr="00737AC2" w:rsidRDefault="00C46D42" w:rsidP="00E66734">
      <w:pPr>
        <w:numPr>
          <w:ilvl w:val="0"/>
          <w:numId w:val="72"/>
        </w:numPr>
        <w:tabs>
          <w:tab w:val="left" w:pos="284"/>
        </w:tabs>
        <w:ind w:left="0" w:firstLine="0"/>
        <w:jc w:val="both"/>
      </w:pPr>
      <w:r w:rsidRPr="00737AC2">
        <w:t>использовать в качестве опоры при порождении собственных высказываний ключевые слова, план к тексту, тематический словарь и т.д.</w:t>
      </w:r>
    </w:p>
    <w:p w:rsidR="00C46D42" w:rsidRPr="00737AC2" w:rsidRDefault="00C46D42" w:rsidP="00E66734">
      <w:pPr>
        <w:numPr>
          <w:ilvl w:val="0"/>
          <w:numId w:val="72"/>
        </w:numPr>
        <w:tabs>
          <w:tab w:val="left" w:pos="284"/>
        </w:tabs>
        <w:ind w:left="0" w:firstLine="0"/>
        <w:jc w:val="both"/>
      </w:pPr>
      <w:r w:rsidRPr="00737AC2">
        <w:t>прогнозировать содержание текста на основе заголовка, предварительно поставленных вопросов;</w:t>
      </w:r>
    </w:p>
    <w:p w:rsidR="00C46D42" w:rsidRPr="00737AC2" w:rsidRDefault="00C46D42" w:rsidP="00E66734">
      <w:pPr>
        <w:numPr>
          <w:ilvl w:val="0"/>
          <w:numId w:val="72"/>
        </w:numPr>
        <w:tabs>
          <w:tab w:val="left" w:pos="284"/>
        </w:tabs>
        <w:ind w:left="0" w:firstLine="0"/>
        <w:jc w:val="both"/>
      </w:pPr>
      <w:r w:rsidRPr="00737AC2">
        <w:t xml:space="preserve">догадываться о значении незнакомых слов по контексту, по используемым собеседником жестам и мимике; </w:t>
      </w:r>
    </w:p>
    <w:p w:rsidR="00C46D42" w:rsidRPr="00737AC2" w:rsidRDefault="00C46D42" w:rsidP="00E66734">
      <w:pPr>
        <w:numPr>
          <w:ilvl w:val="0"/>
          <w:numId w:val="72"/>
        </w:numPr>
        <w:tabs>
          <w:tab w:val="left" w:pos="284"/>
        </w:tabs>
        <w:ind w:left="0" w:firstLine="0"/>
        <w:jc w:val="both"/>
      </w:pPr>
      <w:r w:rsidRPr="00737AC2">
        <w:lastRenderedPageBreak/>
        <w:t>использовать синонимы, антонимы, описания понятия при дефиците языковых средств.</w:t>
      </w:r>
    </w:p>
    <w:p w:rsidR="00382329" w:rsidRPr="003B56BB" w:rsidRDefault="00382329" w:rsidP="00E66734">
      <w:pPr>
        <w:tabs>
          <w:tab w:val="left" w:pos="284"/>
        </w:tabs>
        <w:jc w:val="both"/>
        <w:rPr>
          <w:b/>
        </w:rPr>
      </w:pPr>
      <w:r w:rsidRPr="003B56BB">
        <w:rPr>
          <w:b/>
        </w:rPr>
        <w:t>Общеучебные умения и универсальные способы деятельности</w:t>
      </w:r>
    </w:p>
    <w:p w:rsidR="00541B78" w:rsidRPr="00737AC2" w:rsidRDefault="00541B78" w:rsidP="00E66734">
      <w:pPr>
        <w:widowControl w:val="0"/>
        <w:numPr>
          <w:ilvl w:val="0"/>
          <w:numId w:val="73"/>
        </w:numPr>
        <w:shd w:val="clear" w:color="auto" w:fill="FFFFFF"/>
        <w:tabs>
          <w:tab w:val="left" w:pos="284"/>
          <w:tab w:val="left" w:pos="706"/>
        </w:tabs>
        <w:autoSpaceDE w:val="0"/>
        <w:autoSpaceDN w:val="0"/>
        <w:adjustRightInd w:val="0"/>
        <w:jc w:val="both"/>
        <w:rPr>
          <w:color w:val="000000"/>
        </w:rPr>
      </w:pPr>
      <w:r w:rsidRPr="00737AC2">
        <w:rPr>
          <w:color w:val="000000"/>
        </w:rPr>
        <w:t>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541B78" w:rsidRPr="00737AC2" w:rsidRDefault="00541B78" w:rsidP="00E66734">
      <w:pPr>
        <w:widowControl w:val="0"/>
        <w:numPr>
          <w:ilvl w:val="0"/>
          <w:numId w:val="73"/>
        </w:numPr>
        <w:shd w:val="clear" w:color="auto" w:fill="FFFFFF"/>
        <w:tabs>
          <w:tab w:val="left" w:pos="284"/>
          <w:tab w:val="left" w:pos="706"/>
        </w:tabs>
        <w:autoSpaceDE w:val="0"/>
        <w:autoSpaceDN w:val="0"/>
        <w:adjustRightInd w:val="0"/>
        <w:jc w:val="both"/>
        <w:rPr>
          <w:color w:val="000000"/>
        </w:rPr>
      </w:pPr>
      <w:r w:rsidRPr="00737AC2">
        <w:rPr>
          <w:color w:val="000000"/>
        </w:rPr>
        <w:t>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информации;</w:t>
      </w:r>
    </w:p>
    <w:p w:rsidR="00541B78" w:rsidRPr="00737AC2" w:rsidRDefault="00541B78" w:rsidP="00E66734">
      <w:pPr>
        <w:widowControl w:val="0"/>
        <w:numPr>
          <w:ilvl w:val="0"/>
          <w:numId w:val="73"/>
        </w:numPr>
        <w:shd w:val="clear" w:color="auto" w:fill="FFFFFF"/>
        <w:tabs>
          <w:tab w:val="left" w:pos="284"/>
          <w:tab w:val="left" w:pos="706"/>
        </w:tabs>
        <w:autoSpaceDE w:val="0"/>
        <w:autoSpaceDN w:val="0"/>
        <w:adjustRightInd w:val="0"/>
        <w:jc w:val="both"/>
        <w:rPr>
          <w:color w:val="000000"/>
        </w:rPr>
      </w:pPr>
      <w:r w:rsidRPr="00737AC2">
        <w:rPr>
          <w:color w:val="000000"/>
        </w:rPr>
        <w:t xml:space="preserve">работать с разными источниками на </w:t>
      </w:r>
      <w:r w:rsidR="006F2FFB" w:rsidRPr="00737AC2">
        <w:t>немецк</w:t>
      </w:r>
      <w:r w:rsidRPr="00737AC2">
        <w:rPr>
          <w:color w:val="000000"/>
        </w:rPr>
        <w:t>ом языке: справочными материалами, словарями, интернет-ресурсами, литературой;</w:t>
      </w:r>
    </w:p>
    <w:p w:rsidR="00541B78" w:rsidRPr="00737AC2" w:rsidRDefault="00541B78" w:rsidP="00E66734">
      <w:pPr>
        <w:widowControl w:val="0"/>
        <w:numPr>
          <w:ilvl w:val="0"/>
          <w:numId w:val="73"/>
        </w:numPr>
        <w:shd w:val="clear" w:color="auto" w:fill="FFFFFF"/>
        <w:tabs>
          <w:tab w:val="left" w:pos="284"/>
          <w:tab w:val="left" w:pos="706"/>
        </w:tabs>
        <w:autoSpaceDE w:val="0"/>
        <w:autoSpaceDN w:val="0"/>
        <w:adjustRightInd w:val="0"/>
        <w:jc w:val="both"/>
      </w:pPr>
      <w:r w:rsidRPr="00737AC2">
        <w:rPr>
          <w:color w:val="000000"/>
        </w:rPr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вовать в работе над долгосрочным проектом; вза</w:t>
      </w:r>
      <w:r w:rsidRPr="00737AC2">
        <w:rPr>
          <w:color w:val="000000"/>
        </w:rPr>
        <w:softHyphen/>
        <w:t>имодействовать в группе с другими участниками проектной де</w:t>
      </w:r>
      <w:r w:rsidRPr="00737AC2">
        <w:rPr>
          <w:color w:val="000000"/>
        </w:rPr>
        <w:softHyphen/>
        <w:t>ятельности;</w:t>
      </w:r>
    </w:p>
    <w:p w:rsidR="00541B78" w:rsidRPr="00737AC2" w:rsidRDefault="00541B78" w:rsidP="00E66734">
      <w:pPr>
        <w:shd w:val="clear" w:color="auto" w:fill="FFFFFF"/>
        <w:tabs>
          <w:tab w:val="left" w:pos="284"/>
        </w:tabs>
        <w:jc w:val="both"/>
      </w:pPr>
      <w:r w:rsidRPr="00737AC2">
        <w:rPr>
          <w:color w:val="000000"/>
        </w:rPr>
        <w:t>— самостоятельно работать, рационально организовывая свой труд в классе и дома.</w:t>
      </w:r>
    </w:p>
    <w:p w:rsidR="00541B78" w:rsidRPr="00737AC2" w:rsidRDefault="00541B78" w:rsidP="00E66734">
      <w:pPr>
        <w:tabs>
          <w:tab w:val="left" w:pos="284"/>
        </w:tabs>
        <w:jc w:val="both"/>
        <w:rPr>
          <w:color w:val="0000FF"/>
        </w:rPr>
      </w:pPr>
    </w:p>
    <w:p w:rsidR="00382329" w:rsidRPr="003B56BB" w:rsidRDefault="00382329" w:rsidP="00E66734">
      <w:pPr>
        <w:tabs>
          <w:tab w:val="left" w:pos="284"/>
        </w:tabs>
        <w:jc w:val="both"/>
        <w:rPr>
          <w:b/>
        </w:rPr>
      </w:pPr>
      <w:r w:rsidRPr="003B56BB">
        <w:rPr>
          <w:b/>
        </w:rPr>
        <w:t>Специальные учебные умения</w:t>
      </w:r>
    </w:p>
    <w:p w:rsidR="008A102A" w:rsidRPr="00737AC2" w:rsidRDefault="008A102A" w:rsidP="00E66734">
      <w:pPr>
        <w:tabs>
          <w:tab w:val="left" w:pos="284"/>
        </w:tabs>
        <w:jc w:val="both"/>
      </w:pPr>
      <w:r w:rsidRPr="00737AC2">
        <w:t xml:space="preserve">Формируются и совершенствуются умения:   </w:t>
      </w:r>
    </w:p>
    <w:p w:rsidR="00E04545" w:rsidRPr="00737AC2" w:rsidRDefault="00E04545" w:rsidP="00E66734">
      <w:pPr>
        <w:numPr>
          <w:ilvl w:val="0"/>
          <w:numId w:val="71"/>
        </w:numPr>
        <w:tabs>
          <w:tab w:val="clear" w:pos="195"/>
          <w:tab w:val="left" w:pos="284"/>
        </w:tabs>
        <w:ind w:left="0" w:firstLine="0"/>
        <w:jc w:val="both"/>
      </w:pPr>
      <w:r w:rsidRPr="00737AC2">
        <w:t>находить ключевые слова и социокультурные реалии при работе с текстом;</w:t>
      </w:r>
    </w:p>
    <w:p w:rsidR="00E04545" w:rsidRPr="00737AC2" w:rsidRDefault="00E04545" w:rsidP="00E66734">
      <w:pPr>
        <w:numPr>
          <w:ilvl w:val="0"/>
          <w:numId w:val="71"/>
        </w:numPr>
        <w:tabs>
          <w:tab w:val="clear" w:pos="195"/>
          <w:tab w:val="left" w:pos="284"/>
        </w:tabs>
        <w:ind w:left="0" w:firstLine="0"/>
        <w:jc w:val="both"/>
      </w:pPr>
      <w:r w:rsidRPr="00737AC2">
        <w:t>семантизировать слова на основе языковой догадки;</w:t>
      </w:r>
    </w:p>
    <w:p w:rsidR="00E04545" w:rsidRPr="00737AC2" w:rsidRDefault="00E04545" w:rsidP="00E66734">
      <w:pPr>
        <w:numPr>
          <w:ilvl w:val="0"/>
          <w:numId w:val="71"/>
        </w:numPr>
        <w:tabs>
          <w:tab w:val="clear" w:pos="195"/>
          <w:tab w:val="left" w:pos="284"/>
        </w:tabs>
        <w:ind w:left="0" w:firstLine="0"/>
        <w:jc w:val="both"/>
      </w:pPr>
      <w:r w:rsidRPr="00737AC2">
        <w:t>осуществлять словообразовательный анализ;</w:t>
      </w:r>
    </w:p>
    <w:p w:rsidR="00E04545" w:rsidRPr="00737AC2" w:rsidRDefault="00E04545" w:rsidP="00E66734">
      <w:pPr>
        <w:numPr>
          <w:ilvl w:val="0"/>
          <w:numId w:val="71"/>
        </w:numPr>
        <w:tabs>
          <w:tab w:val="clear" w:pos="195"/>
          <w:tab w:val="left" w:pos="284"/>
        </w:tabs>
        <w:ind w:left="0" w:firstLine="0"/>
        <w:jc w:val="both"/>
      </w:pPr>
      <w:r w:rsidRPr="00737AC2">
        <w:t>выборочно использовать перевод;</w:t>
      </w:r>
    </w:p>
    <w:p w:rsidR="00E04545" w:rsidRPr="00737AC2" w:rsidRDefault="00E04545" w:rsidP="00E66734">
      <w:pPr>
        <w:numPr>
          <w:ilvl w:val="0"/>
          <w:numId w:val="71"/>
        </w:numPr>
        <w:tabs>
          <w:tab w:val="clear" w:pos="195"/>
          <w:tab w:val="left" w:pos="284"/>
        </w:tabs>
        <w:ind w:left="0" w:firstLine="0"/>
        <w:jc w:val="both"/>
      </w:pPr>
      <w:r w:rsidRPr="00737AC2">
        <w:t>пользоваться двуязычным и толковым словарями;</w:t>
      </w:r>
    </w:p>
    <w:p w:rsidR="00E04545" w:rsidRPr="00737AC2" w:rsidRDefault="00E04545" w:rsidP="00E66734">
      <w:pPr>
        <w:numPr>
          <w:ilvl w:val="0"/>
          <w:numId w:val="71"/>
        </w:numPr>
        <w:tabs>
          <w:tab w:val="clear" w:pos="195"/>
          <w:tab w:val="left" w:pos="284"/>
        </w:tabs>
        <w:ind w:left="0" w:firstLine="0"/>
        <w:jc w:val="both"/>
      </w:pPr>
      <w:r w:rsidRPr="00737AC2">
        <w:t>участвовать в проектной деятельности межпредметного характера.</w:t>
      </w:r>
    </w:p>
    <w:p w:rsidR="00605529" w:rsidRPr="00737AC2" w:rsidRDefault="00605529" w:rsidP="005F4F25">
      <w:pPr>
        <w:ind w:left="-284" w:firstLine="284"/>
        <w:jc w:val="center"/>
        <w:rPr>
          <w:b/>
        </w:rPr>
      </w:pPr>
      <w:r w:rsidRPr="00737AC2">
        <w:rPr>
          <w:b/>
        </w:rPr>
        <w:t xml:space="preserve">VII. Тематическое планирование </w:t>
      </w:r>
    </w:p>
    <w:p w:rsidR="002A5526" w:rsidRPr="00737AC2" w:rsidRDefault="002A5526" w:rsidP="005F4F25">
      <w:pPr>
        <w:ind w:left="-284" w:firstLine="284"/>
        <w:jc w:val="center"/>
        <w:rPr>
          <w:b/>
        </w:rPr>
      </w:pPr>
    </w:p>
    <w:tbl>
      <w:tblPr>
        <w:tblStyle w:val="a4"/>
        <w:tblW w:w="5117" w:type="pct"/>
        <w:tblLayout w:type="fixed"/>
        <w:tblLook w:val="0000"/>
      </w:tblPr>
      <w:tblGrid>
        <w:gridCol w:w="1091"/>
        <w:gridCol w:w="1062"/>
        <w:gridCol w:w="1658"/>
        <w:gridCol w:w="886"/>
        <w:gridCol w:w="1735"/>
        <w:gridCol w:w="465"/>
        <w:gridCol w:w="465"/>
        <w:gridCol w:w="465"/>
        <w:gridCol w:w="548"/>
        <w:gridCol w:w="2000"/>
      </w:tblGrid>
      <w:tr w:rsidR="00F73DD3" w:rsidRPr="00737AC2" w:rsidTr="00E66734">
        <w:tc>
          <w:tcPr>
            <w:tcW w:w="526" w:type="pct"/>
            <w:vMerge w:val="restar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E66734">
              <w:rPr>
                <w:rStyle w:val="a9"/>
                <w:rFonts w:ascii="Times New Roman" w:hAnsi="Times New Roman"/>
              </w:rPr>
              <w:t>Класс</w:t>
            </w:r>
          </w:p>
        </w:tc>
        <w:tc>
          <w:tcPr>
            <w:tcW w:w="512" w:type="pct"/>
            <w:vMerge w:val="restar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ind w:hanging="3"/>
              <w:jc w:val="center"/>
              <w:rPr>
                <w:rFonts w:ascii="Times New Roman" w:hAnsi="Times New Roman"/>
              </w:rPr>
            </w:pPr>
            <w:r w:rsidRPr="00E66734">
              <w:rPr>
                <w:rStyle w:val="a9"/>
                <w:rFonts w:ascii="Times New Roman" w:hAnsi="Times New Roman"/>
              </w:rPr>
              <w:t>№</w:t>
            </w:r>
            <w:r w:rsidRPr="00E66734">
              <w:rPr>
                <w:rFonts w:ascii="Times New Roman" w:hAnsi="Times New Roman"/>
              </w:rPr>
              <w:br/>
            </w:r>
            <w:r w:rsidRPr="00E66734">
              <w:rPr>
                <w:rStyle w:val="a9"/>
                <w:rFonts w:ascii="Times New Roman" w:hAnsi="Times New Roman"/>
              </w:rPr>
              <w:t>темы</w:t>
            </w:r>
          </w:p>
        </w:tc>
        <w:tc>
          <w:tcPr>
            <w:tcW w:w="799" w:type="pct"/>
            <w:vMerge w:val="restar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ind w:left="33"/>
              <w:jc w:val="center"/>
              <w:rPr>
                <w:rFonts w:ascii="Times New Roman" w:hAnsi="Times New Roman"/>
              </w:rPr>
            </w:pPr>
            <w:r w:rsidRPr="00E66734">
              <w:rPr>
                <w:rStyle w:val="a9"/>
                <w:rFonts w:ascii="Times New Roman" w:hAnsi="Times New Roman"/>
              </w:rPr>
              <w:t>Название темы</w:t>
            </w:r>
            <w:r w:rsidRPr="00E66734">
              <w:rPr>
                <w:rFonts w:ascii="Times New Roman" w:hAnsi="Times New Roman"/>
              </w:rPr>
              <w:br/>
            </w:r>
          </w:p>
        </w:tc>
        <w:tc>
          <w:tcPr>
            <w:tcW w:w="1263" w:type="pct"/>
            <w:gridSpan w:val="2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ind w:left="-175"/>
              <w:jc w:val="center"/>
              <w:rPr>
                <w:rFonts w:ascii="Times New Roman" w:hAnsi="Times New Roman"/>
              </w:rPr>
            </w:pPr>
            <w:r w:rsidRPr="00E66734">
              <w:rPr>
                <w:rStyle w:val="a9"/>
                <w:rFonts w:ascii="Times New Roman" w:hAnsi="Times New Roman"/>
              </w:rPr>
              <w:t>Кол-во</w:t>
            </w:r>
            <w:r w:rsidRPr="00E66734">
              <w:rPr>
                <w:rFonts w:ascii="Times New Roman" w:hAnsi="Times New Roman"/>
              </w:rPr>
              <w:br/>
            </w:r>
            <w:r w:rsidRPr="00E66734">
              <w:rPr>
                <w:rStyle w:val="a9"/>
                <w:rFonts w:ascii="Times New Roman" w:hAnsi="Times New Roman"/>
              </w:rPr>
              <w:t>часов</w:t>
            </w:r>
          </w:p>
        </w:tc>
        <w:tc>
          <w:tcPr>
            <w:tcW w:w="1900" w:type="pct"/>
            <w:gridSpan w:val="5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ind w:left="-284" w:right="-343" w:firstLine="284"/>
              <w:jc w:val="center"/>
              <w:rPr>
                <w:rStyle w:val="a9"/>
                <w:rFonts w:ascii="Times New Roman" w:hAnsi="Times New Roman"/>
              </w:rPr>
            </w:pPr>
            <w:r w:rsidRPr="00E66734">
              <w:rPr>
                <w:rStyle w:val="a9"/>
                <w:rFonts w:ascii="Times New Roman" w:hAnsi="Times New Roman"/>
              </w:rPr>
              <w:t>Контроль видов речевой деятельности</w:t>
            </w:r>
            <w:r w:rsidR="00434848" w:rsidRPr="00E66734">
              <w:rPr>
                <w:rStyle w:val="a9"/>
                <w:rFonts w:ascii="Times New Roman" w:hAnsi="Times New Roman"/>
              </w:rPr>
              <w:t xml:space="preserve"> и яз. знаний</w:t>
            </w:r>
          </w:p>
        </w:tc>
      </w:tr>
      <w:tr w:rsidR="00C15D91" w:rsidRPr="00737AC2" w:rsidTr="00E66734">
        <w:trPr>
          <w:trHeight w:val="1335"/>
        </w:trPr>
        <w:tc>
          <w:tcPr>
            <w:tcW w:w="526" w:type="pct"/>
            <w:vMerge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jc w:val="center"/>
              <w:rPr>
                <w:rStyle w:val="a9"/>
                <w:rFonts w:ascii="Times New Roman" w:hAnsi="Times New Roman"/>
              </w:rPr>
            </w:pPr>
          </w:p>
        </w:tc>
        <w:tc>
          <w:tcPr>
            <w:tcW w:w="512" w:type="pct"/>
            <w:vMerge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ind w:hanging="3"/>
              <w:jc w:val="center"/>
              <w:rPr>
                <w:rStyle w:val="a9"/>
                <w:rFonts w:ascii="Times New Roman" w:hAnsi="Times New Roman"/>
              </w:rPr>
            </w:pPr>
          </w:p>
        </w:tc>
        <w:tc>
          <w:tcPr>
            <w:tcW w:w="799" w:type="pct"/>
            <w:vMerge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ind w:left="33"/>
              <w:jc w:val="center"/>
              <w:rPr>
                <w:rStyle w:val="a9"/>
                <w:rFonts w:ascii="Times New Roman" w:hAnsi="Times New Roman"/>
              </w:rPr>
            </w:pPr>
          </w:p>
        </w:tc>
        <w:tc>
          <w:tcPr>
            <w:tcW w:w="427" w:type="pct"/>
          </w:tcPr>
          <w:p w:rsidR="003C3A46" w:rsidRPr="00E66734" w:rsidRDefault="00F73DD3" w:rsidP="00E66734">
            <w:pPr>
              <w:pStyle w:val="a5"/>
              <w:spacing w:before="0" w:beforeAutospacing="0" w:after="0" w:afterAutospacing="0"/>
              <w:ind w:left="-175"/>
              <w:jc w:val="center"/>
              <w:rPr>
                <w:rFonts w:ascii="Times New Roman" w:hAnsi="Times New Roman"/>
                <w:i/>
              </w:rPr>
            </w:pPr>
            <w:r w:rsidRPr="00E66734">
              <w:rPr>
                <w:rFonts w:ascii="Times New Roman" w:hAnsi="Times New Roman"/>
                <w:i/>
              </w:rPr>
              <w:t>Всего:</w:t>
            </w:r>
          </w:p>
          <w:p w:rsidR="00F73DD3" w:rsidRPr="00E66734" w:rsidRDefault="00F73DD3" w:rsidP="00E66734">
            <w:pPr>
              <w:pStyle w:val="a5"/>
              <w:spacing w:before="0" w:beforeAutospacing="0" w:after="0" w:afterAutospacing="0"/>
              <w:ind w:left="-175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  <w:b/>
              </w:rPr>
              <w:t xml:space="preserve"> 525ч.</w:t>
            </w:r>
          </w:p>
        </w:tc>
        <w:tc>
          <w:tcPr>
            <w:tcW w:w="836" w:type="pct"/>
          </w:tcPr>
          <w:p w:rsidR="00B163E7" w:rsidRPr="00E66734" w:rsidRDefault="00F73DD3" w:rsidP="00E66734">
            <w:pPr>
              <w:pStyle w:val="a5"/>
              <w:spacing w:before="0" w:beforeAutospacing="0" w:after="0" w:afterAutospacing="0"/>
              <w:ind w:hanging="30"/>
              <w:jc w:val="center"/>
              <w:rPr>
                <w:rStyle w:val="a9"/>
                <w:rFonts w:ascii="Times New Roman" w:hAnsi="Times New Roman"/>
              </w:rPr>
            </w:pPr>
            <w:r w:rsidRPr="00E66734">
              <w:rPr>
                <w:rStyle w:val="a9"/>
                <w:rFonts w:ascii="Times New Roman" w:hAnsi="Times New Roman"/>
              </w:rPr>
              <w:t>Из них контроля:</w:t>
            </w:r>
            <w:r w:rsidR="00B163E7" w:rsidRPr="00E66734">
              <w:rPr>
                <w:rStyle w:val="a9"/>
                <w:rFonts w:ascii="Times New Roman" w:hAnsi="Times New Roman"/>
              </w:rPr>
              <w:t xml:space="preserve">          </w:t>
            </w:r>
          </w:p>
          <w:p w:rsidR="00B163E7" w:rsidRPr="00E66734" w:rsidRDefault="00B163E7" w:rsidP="00E66734">
            <w:pPr>
              <w:pStyle w:val="a5"/>
              <w:spacing w:before="0" w:beforeAutospacing="0" w:after="0" w:afterAutospacing="0"/>
              <w:ind w:hanging="30"/>
              <w:jc w:val="center"/>
              <w:rPr>
                <w:rStyle w:val="a9"/>
                <w:rFonts w:ascii="Times New Roman" w:hAnsi="Times New Roman"/>
                <w:b/>
                <w:i w:val="0"/>
              </w:rPr>
            </w:pPr>
            <w:r w:rsidRPr="00E66734">
              <w:rPr>
                <w:rStyle w:val="a9"/>
                <w:rFonts w:ascii="Times New Roman" w:hAnsi="Times New Roman"/>
                <w:b/>
                <w:i w:val="0"/>
              </w:rPr>
              <w:t>31</w:t>
            </w:r>
          </w:p>
        </w:tc>
        <w:tc>
          <w:tcPr>
            <w:tcW w:w="224" w:type="pct"/>
            <w:textDirection w:val="btLr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ind w:left="-290" w:right="-340" w:hanging="11"/>
              <w:jc w:val="center"/>
              <w:rPr>
                <w:rStyle w:val="a9"/>
                <w:rFonts w:ascii="Times New Roman" w:hAnsi="Times New Roman"/>
              </w:rPr>
            </w:pPr>
            <w:r w:rsidRPr="00E66734">
              <w:rPr>
                <w:rStyle w:val="a9"/>
                <w:rFonts w:ascii="Times New Roman" w:hAnsi="Times New Roman"/>
              </w:rPr>
              <w:t>чтение</w:t>
            </w:r>
          </w:p>
        </w:tc>
        <w:tc>
          <w:tcPr>
            <w:tcW w:w="224" w:type="pct"/>
            <w:textDirection w:val="btLr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ind w:left="-284" w:right="-343" w:firstLine="284"/>
              <w:rPr>
                <w:rStyle w:val="a9"/>
                <w:rFonts w:ascii="Times New Roman" w:hAnsi="Times New Roman"/>
              </w:rPr>
            </w:pPr>
            <w:r w:rsidRPr="00E66734">
              <w:rPr>
                <w:rStyle w:val="a9"/>
                <w:rFonts w:ascii="Times New Roman" w:hAnsi="Times New Roman"/>
              </w:rPr>
              <w:t>говорение</w:t>
            </w:r>
          </w:p>
        </w:tc>
        <w:tc>
          <w:tcPr>
            <w:tcW w:w="224" w:type="pct"/>
            <w:textDirection w:val="btLr"/>
          </w:tcPr>
          <w:p w:rsidR="00F73DD3" w:rsidRPr="00E66734" w:rsidRDefault="00C15D91" w:rsidP="00E66734">
            <w:pPr>
              <w:pStyle w:val="a5"/>
              <w:spacing w:before="0" w:beforeAutospacing="0" w:after="0" w:afterAutospacing="0"/>
              <w:ind w:left="-284" w:right="-343" w:firstLine="284"/>
              <w:rPr>
                <w:rStyle w:val="a9"/>
                <w:rFonts w:ascii="Times New Roman" w:hAnsi="Times New Roman"/>
              </w:rPr>
            </w:pPr>
            <w:r w:rsidRPr="00E66734">
              <w:rPr>
                <w:rStyle w:val="a9"/>
                <w:rFonts w:ascii="Times New Roman" w:hAnsi="Times New Roman"/>
              </w:rPr>
              <w:t>аудирование</w:t>
            </w:r>
          </w:p>
        </w:tc>
        <w:tc>
          <w:tcPr>
            <w:tcW w:w="264" w:type="pct"/>
            <w:textDirection w:val="btLr"/>
          </w:tcPr>
          <w:p w:rsidR="00F73DD3" w:rsidRPr="00E66734" w:rsidRDefault="00C15D91" w:rsidP="00E66734">
            <w:pPr>
              <w:pStyle w:val="a5"/>
              <w:spacing w:before="0" w:beforeAutospacing="0" w:after="0" w:afterAutospacing="0"/>
              <w:ind w:left="-284" w:right="-343" w:firstLine="284"/>
              <w:rPr>
                <w:rStyle w:val="a9"/>
                <w:rFonts w:ascii="Times New Roman" w:hAnsi="Times New Roman"/>
              </w:rPr>
            </w:pPr>
            <w:r w:rsidRPr="00E66734">
              <w:rPr>
                <w:rStyle w:val="a9"/>
                <w:rFonts w:ascii="Times New Roman" w:hAnsi="Times New Roman"/>
              </w:rPr>
              <w:t>письмо</w:t>
            </w:r>
          </w:p>
        </w:tc>
        <w:tc>
          <w:tcPr>
            <w:tcW w:w="965" w:type="pct"/>
          </w:tcPr>
          <w:p w:rsidR="00F73DD3" w:rsidRPr="00E66734" w:rsidRDefault="00434848" w:rsidP="00EB7CA7">
            <w:pPr>
              <w:pStyle w:val="a5"/>
              <w:spacing w:before="0" w:beforeAutospacing="0" w:after="0" w:afterAutospacing="0"/>
              <w:ind w:right="87"/>
              <w:jc w:val="center"/>
              <w:rPr>
                <w:rStyle w:val="a9"/>
                <w:rFonts w:ascii="Times New Roman" w:hAnsi="Times New Roman"/>
              </w:rPr>
            </w:pPr>
            <w:r w:rsidRPr="00E66734">
              <w:rPr>
                <w:rStyle w:val="a9"/>
                <w:rFonts w:ascii="Times New Roman" w:hAnsi="Times New Roman"/>
              </w:rPr>
              <w:t>лексика/ грамматика</w:t>
            </w:r>
          </w:p>
        </w:tc>
      </w:tr>
      <w:tr w:rsidR="00C15D91" w:rsidRPr="00737AC2" w:rsidTr="00E66734">
        <w:tc>
          <w:tcPr>
            <w:tcW w:w="526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E66734">
              <w:rPr>
                <w:rStyle w:val="a7"/>
                <w:rFonts w:ascii="Times New Roman" w:hAnsi="Times New Roman"/>
              </w:rPr>
              <w:t>5 класс</w:t>
            </w:r>
          </w:p>
        </w:tc>
        <w:tc>
          <w:tcPr>
            <w:tcW w:w="512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ind w:hanging="3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1</w:t>
            </w:r>
          </w:p>
        </w:tc>
        <w:tc>
          <w:tcPr>
            <w:tcW w:w="799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ind w:left="33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Привет,5 класс! С чем мы пришли из 4 класса? (Небольшой курс повторения)</w:t>
            </w:r>
          </w:p>
        </w:tc>
        <w:tc>
          <w:tcPr>
            <w:tcW w:w="427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ind w:left="-175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12</w:t>
            </w:r>
          </w:p>
        </w:tc>
        <w:tc>
          <w:tcPr>
            <w:tcW w:w="836" w:type="pct"/>
          </w:tcPr>
          <w:p w:rsidR="00F73DD3" w:rsidRPr="00E66734" w:rsidRDefault="00D06359" w:rsidP="00E66734">
            <w:pPr>
              <w:pStyle w:val="a5"/>
              <w:spacing w:before="0" w:beforeAutospacing="0" w:after="0" w:afterAutospacing="0"/>
              <w:ind w:hanging="30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1 Проверочная работа по теме</w:t>
            </w:r>
          </w:p>
        </w:tc>
        <w:tc>
          <w:tcPr>
            <w:tcW w:w="224" w:type="pct"/>
          </w:tcPr>
          <w:p w:rsidR="00F73DD3" w:rsidRPr="00E66734" w:rsidRDefault="00D06359" w:rsidP="00E66734">
            <w:pPr>
              <w:pStyle w:val="a5"/>
              <w:spacing w:before="0" w:beforeAutospacing="0" w:after="0" w:afterAutospacing="0"/>
              <w:ind w:left="-290" w:right="-340" w:hanging="11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*</w:t>
            </w:r>
          </w:p>
        </w:tc>
        <w:tc>
          <w:tcPr>
            <w:tcW w:w="224" w:type="pct"/>
          </w:tcPr>
          <w:p w:rsidR="00F73DD3" w:rsidRPr="00E66734" w:rsidRDefault="00D06359" w:rsidP="00E66734">
            <w:pPr>
              <w:pStyle w:val="a5"/>
              <w:spacing w:before="0" w:beforeAutospacing="0" w:after="0" w:afterAutospacing="0"/>
              <w:ind w:left="-284" w:right="-343" w:firstLine="284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*</w:t>
            </w:r>
          </w:p>
        </w:tc>
        <w:tc>
          <w:tcPr>
            <w:tcW w:w="224" w:type="pct"/>
          </w:tcPr>
          <w:p w:rsidR="00F73DD3" w:rsidRPr="00E66734" w:rsidRDefault="003C3A46" w:rsidP="00E66734">
            <w:pPr>
              <w:pStyle w:val="a5"/>
              <w:spacing w:before="0" w:beforeAutospacing="0" w:after="0" w:afterAutospacing="0"/>
              <w:ind w:left="-284" w:right="-343" w:firstLine="284"/>
              <w:rPr>
                <w:rFonts w:ascii="Times New Roman" w:hAnsi="Times New Roman"/>
                <w:lang w:val="en-US"/>
              </w:rPr>
            </w:pPr>
            <w:r w:rsidRPr="00E66734">
              <w:rPr>
                <w:rFonts w:ascii="Times New Roman" w:hAnsi="Times New Roman"/>
                <w:lang w:val="en-US"/>
              </w:rPr>
              <w:t>*</w:t>
            </w:r>
          </w:p>
        </w:tc>
        <w:tc>
          <w:tcPr>
            <w:tcW w:w="264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ind w:left="-284" w:right="-343" w:firstLine="284"/>
              <w:rPr>
                <w:rFonts w:ascii="Times New Roman" w:hAnsi="Times New Roman"/>
              </w:rPr>
            </w:pPr>
          </w:p>
        </w:tc>
        <w:tc>
          <w:tcPr>
            <w:tcW w:w="965" w:type="pct"/>
          </w:tcPr>
          <w:p w:rsidR="00F73DD3" w:rsidRPr="00E66734" w:rsidRDefault="00F73DD3" w:rsidP="00EB7CA7">
            <w:pPr>
              <w:pStyle w:val="a5"/>
              <w:spacing w:before="0" w:beforeAutospacing="0" w:after="0" w:afterAutospacing="0"/>
              <w:ind w:right="87"/>
              <w:jc w:val="center"/>
              <w:rPr>
                <w:rFonts w:ascii="Times New Roman" w:hAnsi="Times New Roman"/>
              </w:rPr>
            </w:pPr>
          </w:p>
        </w:tc>
      </w:tr>
      <w:tr w:rsidR="00C15D91" w:rsidRPr="00737AC2" w:rsidTr="00E66734">
        <w:tc>
          <w:tcPr>
            <w:tcW w:w="526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  <w:lang w:val="de-DE"/>
              </w:rPr>
              <w:t> </w:t>
            </w:r>
          </w:p>
        </w:tc>
        <w:tc>
          <w:tcPr>
            <w:tcW w:w="512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ind w:hanging="3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2</w:t>
            </w:r>
          </w:p>
        </w:tc>
        <w:tc>
          <w:tcPr>
            <w:tcW w:w="799" w:type="pct"/>
          </w:tcPr>
          <w:p w:rsidR="00F73DD3" w:rsidRPr="00E66734" w:rsidRDefault="003C3A46" w:rsidP="00E66734">
            <w:pPr>
              <w:pStyle w:val="a5"/>
              <w:spacing w:before="0" w:beforeAutospacing="0" w:after="0" w:afterAutospacing="0"/>
              <w:ind w:left="33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  <w:lang w:val="en-US"/>
              </w:rPr>
              <w:t>I</w:t>
            </w:r>
            <w:r w:rsidRPr="00E66734">
              <w:rPr>
                <w:rFonts w:ascii="Times New Roman" w:hAnsi="Times New Roman"/>
              </w:rPr>
              <w:t>.</w:t>
            </w:r>
            <w:r w:rsidR="00F73DD3" w:rsidRPr="00E66734">
              <w:rPr>
                <w:rFonts w:ascii="Times New Roman" w:hAnsi="Times New Roman"/>
              </w:rPr>
              <w:t>Старый  немецкий  город. Что в нем?</w:t>
            </w:r>
          </w:p>
        </w:tc>
        <w:tc>
          <w:tcPr>
            <w:tcW w:w="427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ind w:left="-175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  <w:lang w:val="de-DE"/>
              </w:rPr>
              <w:t> </w:t>
            </w:r>
            <w:r w:rsidRPr="00E66734">
              <w:rPr>
                <w:rFonts w:ascii="Times New Roman" w:hAnsi="Times New Roman"/>
              </w:rPr>
              <w:t>10</w:t>
            </w:r>
          </w:p>
        </w:tc>
        <w:tc>
          <w:tcPr>
            <w:tcW w:w="836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ind w:hanging="30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 xml:space="preserve">1 Проверочная работа по теме </w:t>
            </w:r>
          </w:p>
        </w:tc>
        <w:tc>
          <w:tcPr>
            <w:tcW w:w="224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ind w:left="-290" w:right="-340" w:hanging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ind w:left="-284" w:right="-343" w:firstLine="284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F73DD3" w:rsidRPr="00E66734" w:rsidRDefault="003C3A46" w:rsidP="00E66734">
            <w:pPr>
              <w:pStyle w:val="a5"/>
              <w:spacing w:before="0" w:beforeAutospacing="0" w:after="0" w:afterAutospacing="0"/>
              <w:ind w:left="-284" w:right="-343" w:firstLine="284"/>
              <w:rPr>
                <w:rFonts w:ascii="Times New Roman" w:hAnsi="Times New Roman"/>
                <w:lang w:val="en-US"/>
              </w:rPr>
            </w:pPr>
            <w:r w:rsidRPr="00E66734">
              <w:rPr>
                <w:rFonts w:ascii="Times New Roman" w:hAnsi="Times New Roman"/>
                <w:lang w:val="en-US"/>
              </w:rPr>
              <w:t>*</w:t>
            </w:r>
          </w:p>
        </w:tc>
        <w:tc>
          <w:tcPr>
            <w:tcW w:w="264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ind w:left="-284" w:right="-343" w:firstLine="284"/>
              <w:rPr>
                <w:rFonts w:ascii="Times New Roman" w:hAnsi="Times New Roman"/>
              </w:rPr>
            </w:pPr>
          </w:p>
        </w:tc>
        <w:tc>
          <w:tcPr>
            <w:tcW w:w="965" w:type="pct"/>
          </w:tcPr>
          <w:p w:rsidR="00F73DD3" w:rsidRPr="00E66734" w:rsidRDefault="00F73DD3" w:rsidP="00EB7CA7">
            <w:pPr>
              <w:pStyle w:val="a5"/>
              <w:spacing w:before="0" w:beforeAutospacing="0" w:after="0" w:afterAutospacing="0"/>
              <w:ind w:right="87"/>
              <w:jc w:val="center"/>
              <w:rPr>
                <w:rFonts w:ascii="Times New Roman" w:hAnsi="Times New Roman"/>
              </w:rPr>
            </w:pPr>
          </w:p>
        </w:tc>
      </w:tr>
      <w:tr w:rsidR="00C15D91" w:rsidRPr="00737AC2" w:rsidTr="00E66734">
        <w:tc>
          <w:tcPr>
            <w:tcW w:w="526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  <w:lang w:val="de-DE"/>
              </w:rPr>
              <w:t> </w:t>
            </w:r>
          </w:p>
        </w:tc>
        <w:tc>
          <w:tcPr>
            <w:tcW w:w="512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ind w:hanging="3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3</w:t>
            </w:r>
          </w:p>
        </w:tc>
        <w:tc>
          <w:tcPr>
            <w:tcW w:w="799" w:type="pct"/>
          </w:tcPr>
          <w:p w:rsidR="00F73DD3" w:rsidRPr="00E66734" w:rsidRDefault="003C3A46" w:rsidP="00E66734">
            <w:pPr>
              <w:pStyle w:val="a5"/>
              <w:spacing w:before="0" w:beforeAutospacing="0" w:after="0" w:afterAutospacing="0"/>
              <w:ind w:left="33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  <w:lang w:val="en-US"/>
              </w:rPr>
              <w:t>II</w:t>
            </w:r>
            <w:r w:rsidRPr="00E66734">
              <w:rPr>
                <w:rFonts w:ascii="Times New Roman" w:hAnsi="Times New Roman"/>
              </w:rPr>
              <w:t>.</w:t>
            </w:r>
            <w:r w:rsidR="00F73DD3" w:rsidRPr="00E66734">
              <w:rPr>
                <w:rFonts w:ascii="Times New Roman" w:hAnsi="Times New Roman"/>
              </w:rPr>
              <w:t>В городе… Кто здесь живёт?</w:t>
            </w:r>
          </w:p>
        </w:tc>
        <w:tc>
          <w:tcPr>
            <w:tcW w:w="427" w:type="pct"/>
          </w:tcPr>
          <w:p w:rsidR="00F73DD3" w:rsidRPr="00E66734" w:rsidRDefault="00F73DD3" w:rsidP="00E66734">
            <w:pPr>
              <w:ind w:left="-175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10</w:t>
            </w:r>
          </w:p>
        </w:tc>
        <w:tc>
          <w:tcPr>
            <w:tcW w:w="836" w:type="pct"/>
          </w:tcPr>
          <w:p w:rsidR="00F73DD3" w:rsidRPr="00E66734" w:rsidRDefault="00F73DD3" w:rsidP="00E66734">
            <w:pPr>
              <w:ind w:hanging="30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 xml:space="preserve">1 Тест. </w:t>
            </w:r>
          </w:p>
        </w:tc>
        <w:tc>
          <w:tcPr>
            <w:tcW w:w="224" w:type="pct"/>
          </w:tcPr>
          <w:p w:rsidR="00F73DD3" w:rsidRPr="00E66734" w:rsidRDefault="00F73DD3" w:rsidP="00E66734">
            <w:pPr>
              <w:ind w:left="-290" w:right="-340" w:hanging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F73DD3" w:rsidRPr="00E66734" w:rsidRDefault="00F73DD3" w:rsidP="00E66734">
            <w:pPr>
              <w:ind w:left="-284" w:right="-343" w:firstLine="284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F73DD3" w:rsidRPr="00E66734" w:rsidRDefault="003C3A46" w:rsidP="00E66734">
            <w:pPr>
              <w:ind w:left="-284" w:right="-343" w:firstLine="284"/>
              <w:rPr>
                <w:rFonts w:ascii="Times New Roman" w:hAnsi="Times New Roman"/>
                <w:lang w:val="en-US"/>
              </w:rPr>
            </w:pPr>
            <w:r w:rsidRPr="00E66734">
              <w:rPr>
                <w:rFonts w:ascii="Times New Roman" w:hAnsi="Times New Roman"/>
                <w:lang w:val="en-US"/>
              </w:rPr>
              <w:t>*</w:t>
            </w:r>
          </w:p>
        </w:tc>
        <w:tc>
          <w:tcPr>
            <w:tcW w:w="264" w:type="pct"/>
          </w:tcPr>
          <w:p w:rsidR="00F73DD3" w:rsidRPr="00E66734" w:rsidRDefault="00F73DD3" w:rsidP="00E66734">
            <w:pPr>
              <w:ind w:left="-284" w:right="-343" w:firstLine="284"/>
              <w:rPr>
                <w:rFonts w:ascii="Times New Roman" w:hAnsi="Times New Roman"/>
              </w:rPr>
            </w:pPr>
          </w:p>
        </w:tc>
        <w:tc>
          <w:tcPr>
            <w:tcW w:w="965" w:type="pct"/>
          </w:tcPr>
          <w:p w:rsidR="00F73DD3" w:rsidRPr="00E66734" w:rsidRDefault="004C51A3" w:rsidP="00EB7CA7">
            <w:pPr>
              <w:ind w:right="87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*</w:t>
            </w:r>
          </w:p>
          <w:p w:rsidR="004C51A3" w:rsidRPr="00E66734" w:rsidRDefault="004C51A3" w:rsidP="00EB7CA7">
            <w:pPr>
              <w:ind w:right="87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Модальные глаголы</w:t>
            </w:r>
          </w:p>
        </w:tc>
      </w:tr>
      <w:tr w:rsidR="00C15D91" w:rsidRPr="00737AC2" w:rsidTr="00E66734">
        <w:tc>
          <w:tcPr>
            <w:tcW w:w="526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  <w:lang w:val="de-DE"/>
              </w:rPr>
              <w:t> </w:t>
            </w:r>
          </w:p>
        </w:tc>
        <w:tc>
          <w:tcPr>
            <w:tcW w:w="512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ind w:hanging="3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4</w:t>
            </w:r>
          </w:p>
        </w:tc>
        <w:tc>
          <w:tcPr>
            <w:tcW w:w="799" w:type="pct"/>
          </w:tcPr>
          <w:p w:rsidR="00F73DD3" w:rsidRPr="00E66734" w:rsidRDefault="003C3A46" w:rsidP="00E66734">
            <w:pPr>
              <w:pStyle w:val="a5"/>
              <w:spacing w:before="0" w:beforeAutospacing="0" w:after="0" w:afterAutospacing="0"/>
              <w:ind w:left="33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  <w:lang w:val="en-US"/>
              </w:rPr>
              <w:t>III</w:t>
            </w:r>
            <w:r w:rsidRPr="00E66734">
              <w:rPr>
                <w:rFonts w:ascii="Times New Roman" w:hAnsi="Times New Roman"/>
              </w:rPr>
              <w:t>.</w:t>
            </w:r>
            <w:r w:rsidR="00F73DD3" w:rsidRPr="00E66734">
              <w:rPr>
                <w:rFonts w:ascii="Times New Roman" w:hAnsi="Times New Roman"/>
              </w:rPr>
              <w:t>Улицы города. Какие они?</w:t>
            </w:r>
          </w:p>
        </w:tc>
        <w:tc>
          <w:tcPr>
            <w:tcW w:w="427" w:type="pct"/>
          </w:tcPr>
          <w:p w:rsidR="00F73DD3" w:rsidRPr="00E66734" w:rsidRDefault="00F73DD3" w:rsidP="00E66734">
            <w:pPr>
              <w:ind w:left="-175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10</w:t>
            </w:r>
          </w:p>
        </w:tc>
        <w:tc>
          <w:tcPr>
            <w:tcW w:w="836" w:type="pct"/>
          </w:tcPr>
          <w:p w:rsidR="00F73DD3" w:rsidRPr="00E66734" w:rsidRDefault="00F73DD3" w:rsidP="00E66734">
            <w:pPr>
              <w:ind w:hanging="30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 xml:space="preserve">1 Проверочная работа по теме </w:t>
            </w:r>
          </w:p>
        </w:tc>
        <w:tc>
          <w:tcPr>
            <w:tcW w:w="224" w:type="pct"/>
          </w:tcPr>
          <w:p w:rsidR="00F73DD3" w:rsidRPr="00E66734" w:rsidRDefault="00F73DD3" w:rsidP="00E66734">
            <w:pPr>
              <w:ind w:left="-290" w:right="-340" w:hanging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F73DD3" w:rsidRPr="00E66734" w:rsidRDefault="00F73DD3" w:rsidP="00E66734">
            <w:pPr>
              <w:ind w:left="-284" w:right="-343" w:firstLine="284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F73DD3" w:rsidRPr="00E66734" w:rsidRDefault="003C3A46" w:rsidP="00E66734">
            <w:pPr>
              <w:ind w:left="-284" w:right="-343" w:firstLine="284"/>
              <w:rPr>
                <w:rFonts w:ascii="Times New Roman" w:hAnsi="Times New Roman"/>
                <w:lang w:val="en-US"/>
              </w:rPr>
            </w:pPr>
            <w:r w:rsidRPr="00E66734">
              <w:rPr>
                <w:rFonts w:ascii="Times New Roman" w:hAnsi="Times New Roman"/>
                <w:lang w:val="en-US"/>
              </w:rPr>
              <w:t>*</w:t>
            </w:r>
          </w:p>
        </w:tc>
        <w:tc>
          <w:tcPr>
            <w:tcW w:w="264" w:type="pct"/>
          </w:tcPr>
          <w:p w:rsidR="00F73DD3" w:rsidRPr="00E66734" w:rsidRDefault="00F73DD3" w:rsidP="00E66734">
            <w:pPr>
              <w:ind w:left="-284" w:right="-343" w:firstLine="284"/>
              <w:rPr>
                <w:rFonts w:ascii="Times New Roman" w:hAnsi="Times New Roman"/>
              </w:rPr>
            </w:pPr>
          </w:p>
        </w:tc>
        <w:tc>
          <w:tcPr>
            <w:tcW w:w="965" w:type="pct"/>
          </w:tcPr>
          <w:p w:rsidR="00F73DD3" w:rsidRPr="00E66734" w:rsidRDefault="00F73DD3" w:rsidP="00EB7CA7">
            <w:pPr>
              <w:ind w:right="87"/>
              <w:jc w:val="center"/>
              <w:rPr>
                <w:rFonts w:ascii="Times New Roman" w:hAnsi="Times New Roman"/>
              </w:rPr>
            </w:pPr>
          </w:p>
        </w:tc>
      </w:tr>
      <w:tr w:rsidR="00C15D91" w:rsidRPr="00737AC2" w:rsidTr="00E66734">
        <w:tc>
          <w:tcPr>
            <w:tcW w:w="526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  <w:lang w:val="de-DE"/>
              </w:rPr>
              <w:t> </w:t>
            </w:r>
          </w:p>
        </w:tc>
        <w:tc>
          <w:tcPr>
            <w:tcW w:w="512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ind w:hanging="3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5</w:t>
            </w:r>
          </w:p>
        </w:tc>
        <w:tc>
          <w:tcPr>
            <w:tcW w:w="799" w:type="pct"/>
          </w:tcPr>
          <w:p w:rsidR="00F73DD3" w:rsidRPr="00E66734" w:rsidRDefault="003C3A46" w:rsidP="00E66734">
            <w:pPr>
              <w:pStyle w:val="a5"/>
              <w:spacing w:before="0" w:beforeAutospacing="0" w:after="0" w:afterAutospacing="0"/>
              <w:ind w:left="33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  <w:lang w:val="en-US"/>
              </w:rPr>
              <w:t>IV</w:t>
            </w:r>
            <w:r w:rsidRPr="00E66734">
              <w:rPr>
                <w:rFonts w:ascii="Times New Roman" w:hAnsi="Times New Roman"/>
              </w:rPr>
              <w:t>.</w:t>
            </w:r>
            <w:r w:rsidR="00F73DD3" w:rsidRPr="00E66734">
              <w:rPr>
                <w:rFonts w:ascii="Times New Roman" w:hAnsi="Times New Roman"/>
              </w:rPr>
              <w:t>Где и как живут</w:t>
            </w:r>
            <w:r w:rsidR="00545E8C" w:rsidRPr="00E66734">
              <w:rPr>
                <w:rFonts w:ascii="Times New Roman" w:hAnsi="Times New Roman"/>
              </w:rPr>
              <w:t xml:space="preserve"> люди</w:t>
            </w:r>
            <w:r w:rsidR="00F73DD3" w:rsidRPr="00E66734">
              <w:rPr>
                <w:rFonts w:ascii="Times New Roman" w:hAnsi="Times New Roman"/>
              </w:rPr>
              <w:t>?</w:t>
            </w:r>
          </w:p>
        </w:tc>
        <w:tc>
          <w:tcPr>
            <w:tcW w:w="427" w:type="pct"/>
          </w:tcPr>
          <w:p w:rsidR="00F73DD3" w:rsidRPr="00E66734" w:rsidRDefault="00F73DD3" w:rsidP="00E66734">
            <w:pPr>
              <w:ind w:left="-175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10</w:t>
            </w:r>
          </w:p>
        </w:tc>
        <w:tc>
          <w:tcPr>
            <w:tcW w:w="836" w:type="pct"/>
          </w:tcPr>
          <w:p w:rsidR="00F73DD3" w:rsidRPr="00E66734" w:rsidRDefault="00F73DD3" w:rsidP="00E66734">
            <w:pPr>
              <w:ind w:hanging="30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 xml:space="preserve">1 </w:t>
            </w:r>
            <w:r w:rsidR="00CC52C3" w:rsidRPr="00E66734">
              <w:rPr>
                <w:rFonts w:ascii="Times New Roman" w:hAnsi="Times New Roman"/>
              </w:rPr>
              <w:t>Проверочная работа по теме</w:t>
            </w:r>
          </w:p>
        </w:tc>
        <w:tc>
          <w:tcPr>
            <w:tcW w:w="224" w:type="pct"/>
          </w:tcPr>
          <w:p w:rsidR="00F73DD3" w:rsidRPr="00E66734" w:rsidRDefault="00F73DD3" w:rsidP="00E66734">
            <w:pPr>
              <w:ind w:left="-290" w:right="-340" w:hanging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F73DD3" w:rsidRPr="00E66734" w:rsidRDefault="00F73DD3" w:rsidP="00E66734">
            <w:pPr>
              <w:ind w:left="-284" w:right="-343" w:firstLine="284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F73DD3" w:rsidRPr="00E66734" w:rsidRDefault="003C3A46" w:rsidP="00E66734">
            <w:pPr>
              <w:ind w:left="-284" w:right="-343" w:firstLine="284"/>
              <w:rPr>
                <w:rFonts w:ascii="Times New Roman" w:hAnsi="Times New Roman"/>
                <w:lang w:val="en-US"/>
              </w:rPr>
            </w:pPr>
            <w:r w:rsidRPr="00E66734">
              <w:rPr>
                <w:rFonts w:ascii="Times New Roman" w:hAnsi="Times New Roman"/>
                <w:lang w:val="en-US"/>
              </w:rPr>
              <w:t>*</w:t>
            </w:r>
          </w:p>
        </w:tc>
        <w:tc>
          <w:tcPr>
            <w:tcW w:w="264" w:type="pct"/>
          </w:tcPr>
          <w:p w:rsidR="00F73DD3" w:rsidRPr="00E66734" w:rsidRDefault="00F73DD3" w:rsidP="00E66734">
            <w:pPr>
              <w:ind w:left="-284" w:right="-343" w:firstLine="284"/>
              <w:rPr>
                <w:rFonts w:ascii="Times New Roman" w:hAnsi="Times New Roman"/>
              </w:rPr>
            </w:pPr>
          </w:p>
        </w:tc>
        <w:tc>
          <w:tcPr>
            <w:tcW w:w="965" w:type="pct"/>
          </w:tcPr>
          <w:p w:rsidR="00F73DD3" w:rsidRPr="00E66734" w:rsidRDefault="00F73DD3" w:rsidP="00EB7CA7">
            <w:pPr>
              <w:ind w:right="87"/>
              <w:jc w:val="center"/>
              <w:rPr>
                <w:rFonts w:ascii="Times New Roman" w:hAnsi="Times New Roman"/>
              </w:rPr>
            </w:pPr>
          </w:p>
        </w:tc>
      </w:tr>
      <w:tr w:rsidR="00C15D91" w:rsidRPr="00737AC2" w:rsidTr="00E66734">
        <w:tc>
          <w:tcPr>
            <w:tcW w:w="526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  <w:lang w:val="de-DE"/>
              </w:rPr>
              <w:lastRenderedPageBreak/>
              <w:t> </w:t>
            </w:r>
          </w:p>
        </w:tc>
        <w:tc>
          <w:tcPr>
            <w:tcW w:w="512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ind w:hanging="3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6</w:t>
            </w:r>
          </w:p>
        </w:tc>
        <w:tc>
          <w:tcPr>
            <w:tcW w:w="799" w:type="pct"/>
          </w:tcPr>
          <w:p w:rsidR="00F73DD3" w:rsidRPr="00E66734" w:rsidRDefault="003C3A46" w:rsidP="00E66734">
            <w:pPr>
              <w:pStyle w:val="a5"/>
              <w:spacing w:before="0" w:beforeAutospacing="0" w:after="0" w:afterAutospacing="0"/>
              <w:ind w:left="33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  <w:lang w:val="en-US"/>
              </w:rPr>
              <w:t>V</w:t>
            </w:r>
            <w:r w:rsidRPr="00E66734">
              <w:rPr>
                <w:rFonts w:ascii="Times New Roman" w:hAnsi="Times New Roman"/>
              </w:rPr>
              <w:t>.</w:t>
            </w:r>
            <w:r w:rsidR="00F73DD3" w:rsidRPr="00E66734">
              <w:rPr>
                <w:rFonts w:ascii="Times New Roman" w:hAnsi="Times New Roman"/>
              </w:rPr>
              <w:t>У Габи дома. Что мы видим?</w:t>
            </w:r>
          </w:p>
        </w:tc>
        <w:tc>
          <w:tcPr>
            <w:tcW w:w="427" w:type="pct"/>
          </w:tcPr>
          <w:p w:rsidR="00F73DD3" w:rsidRPr="00E66734" w:rsidRDefault="00F73DD3" w:rsidP="00E66734">
            <w:pPr>
              <w:ind w:left="-175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10</w:t>
            </w:r>
          </w:p>
        </w:tc>
        <w:tc>
          <w:tcPr>
            <w:tcW w:w="836" w:type="pct"/>
          </w:tcPr>
          <w:p w:rsidR="00F73DD3" w:rsidRPr="00E66734" w:rsidRDefault="00F73DD3" w:rsidP="00E66734">
            <w:pPr>
              <w:ind w:hanging="30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 xml:space="preserve">1 </w:t>
            </w:r>
            <w:r w:rsidR="004C51A3" w:rsidRPr="00E66734">
              <w:rPr>
                <w:rFonts w:ascii="Times New Roman" w:hAnsi="Times New Roman"/>
              </w:rPr>
              <w:t>Контрольн</w:t>
            </w:r>
            <w:r w:rsidRPr="00E66734">
              <w:rPr>
                <w:rFonts w:ascii="Times New Roman" w:hAnsi="Times New Roman"/>
              </w:rPr>
              <w:t xml:space="preserve">ая работа по теме. </w:t>
            </w:r>
          </w:p>
        </w:tc>
        <w:tc>
          <w:tcPr>
            <w:tcW w:w="224" w:type="pct"/>
          </w:tcPr>
          <w:p w:rsidR="00F73DD3" w:rsidRPr="00E66734" w:rsidRDefault="00F73DD3" w:rsidP="00E66734">
            <w:pPr>
              <w:ind w:left="-290" w:right="-340" w:hanging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F73DD3" w:rsidRPr="00E66734" w:rsidRDefault="00F73DD3" w:rsidP="00E66734">
            <w:pPr>
              <w:ind w:left="-284" w:right="-343" w:firstLine="284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F73DD3" w:rsidRPr="00E66734" w:rsidRDefault="00F73DD3" w:rsidP="00E66734">
            <w:pPr>
              <w:ind w:left="-284" w:right="-343" w:firstLine="284"/>
              <w:rPr>
                <w:rFonts w:ascii="Times New Roman" w:hAnsi="Times New Roman"/>
              </w:rPr>
            </w:pPr>
          </w:p>
        </w:tc>
        <w:tc>
          <w:tcPr>
            <w:tcW w:w="264" w:type="pct"/>
          </w:tcPr>
          <w:p w:rsidR="00F73DD3" w:rsidRPr="00E66734" w:rsidRDefault="00F73DD3" w:rsidP="00E66734">
            <w:pPr>
              <w:ind w:left="-284" w:right="-343" w:firstLine="284"/>
              <w:rPr>
                <w:rFonts w:ascii="Times New Roman" w:hAnsi="Times New Roman"/>
              </w:rPr>
            </w:pPr>
          </w:p>
        </w:tc>
        <w:tc>
          <w:tcPr>
            <w:tcW w:w="965" w:type="pct"/>
          </w:tcPr>
          <w:p w:rsidR="00F73DD3" w:rsidRPr="00E66734" w:rsidRDefault="004C51A3" w:rsidP="00EB7CA7">
            <w:pPr>
              <w:ind w:right="87"/>
              <w:jc w:val="center"/>
              <w:rPr>
                <w:rFonts w:ascii="Times New Roman" w:hAnsi="Times New Roman"/>
                <w:lang w:val="en-US"/>
              </w:rPr>
            </w:pPr>
            <w:r w:rsidRPr="00E66734">
              <w:rPr>
                <w:rFonts w:ascii="Times New Roman" w:hAnsi="Times New Roman"/>
              </w:rPr>
              <w:t xml:space="preserve">* </w:t>
            </w:r>
            <w:r w:rsidR="00DA7586" w:rsidRPr="00E66734">
              <w:rPr>
                <w:rFonts w:ascii="Times New Roman" w:hAnsi="Times New Roman"/>
                <w:lang w:val="en-US"/>
              </w:rPr>
              <w:t>*</w:t>
            </w:r>
          </w:p>
          <w:p w:rsidR="004C51A3" w:rsidRPr="00E66734" w:rsidRDefault="004C51A3" w:rsidP="00EB7CA7">
            <w:pPr>
              <w:ind w:right="87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Образование порядковых числит-ых</w:t>
            </w:r>
          </w:p>
        </w:tc>
      </w:tr>
      <w:tr w:rsidR="00C15D91" w:rsidRPr="00737AC2" w:rsidTr="00E66734">
        <w:tc>
          <w:tcPr>
            <w:tcW w:w="526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  <w:lang w:val="de-DE"/>
              </w:rPr>
              <w:t> </w:t>
            </w:r>
          </w:p>
        </w:tc>
        <w:tc>
          <w:tcPr>
            <w:tcW w:w="512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ind w:hanging="3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7</w:t>
            </w:r>
          </w:p>
        </w:tc>
        <w:tc>
          <w:tcPr>
            <w:tcW w:w="799" w:type="pct"/>
          </w:tcPr>
          <w:p w:rsidR="00F73DD3" w:rsidRPr="00E66734" w:rsidRDefault="003C3A46" w:rsidP="00E66734">
            <w:pPr>
              <w:pStyle w:val="a5"/>
              <w:spacing w:before="0" w:beforeAutospacing="0" w:after="0" w:afterAutospacing="0"/>
              <w:ind w:left="33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  <w:lang w:val="en-US"/>
              </w:rPr>
              <w:t>VI</w:t>
            </w:r>
            <w:r w:rsidRPr="00E66734">
              <w:rPr>
                <w:rFonts w:ascii="Times New Roman" w:hAnsi="Times New Roman"/>
              </w:rPr>
              <w:t>.</w:t>
            </w:r>
            <w:r w:rsidR="00F73DD3" w:rsidRPr="00E66734">
              <w:rPr>
                <w:rFonts w:ascii="Times New Roman" w:hAnsi="Times New Roman"/>
              </w:rPr>
              <w:t>Как выглядит город Габи в различные времена года?</w:t>
            </w:r>
          </w:p>
        </w:tc>
        <w:tc>
          <w:tcPr>
            <w:tcW w:w="427" w:type="pct"/>
          </w:tcPr>
          <w:p w:rsidR="00F73DD3" w:rsidRPr="00E66734" w:rsidRDefault="00F73DD3" w:rsidP="00E66734">
            <w:pPr>
              <w:ind w:left="-175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10</w:t>
            </w:r>
          </w:p>
        </w:tc>
        <w:tc>
          <w:tcPr>
            <w:tcW w:w="836" w:type="pct"/>
          </w:tcPr>
          <w:p w:rsidR="00F73DD3" w:rsidRPr="00E66734" w:rsidRDefault="00F73DD3" w:rsidP="00E66734">
            <w:pPr>
              <w:ind w:hanging="30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1 Проверочная работа по теме</w:t>
            </w:r>
          </w:p>
        </w:tc>
        <w:tc>
          <w:tcPr>
            <w:tcW w:w="224" w:type="pct"/>
          </w:tcPr>
          <w:p w:rsidR="00F73DD3" w:rsidRPr="00E66734" w:rsidRDefault="00F73DD3" w:rsidP="00E66734">
            <w:pPr>
              <w:ind w:left="-290" w:right="-340" w:hanging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F73DD3" w:rsidRPr="00E66734" w:rsidRDefault="00F73DD3" w:rsidP="00E66734">
            <w:pPr>
              <w:ind w:left="-284" w:right="-343" w:firstLine="284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F73DD3" w:rsidRPr="00E66734" w:rsidRDefault="00F73DD3" w:rsidP="00E66734">
            <w:pPr>
              <w:ind w:left="-284" w:right="-343" w:firstLine="284"/>
              <w:rPr>
                <w:rFonts w:ascii="Times New Roman" w:hAnsi="Times New Roman"/>
              </w:rPr>
            </w:pPr>
          </w:p>
        </w:tc>
        <w:tc>
          <w:tcPr>
            <w:tcW w:w="264" w:type="pct"/>
          </w:tcPr>
          <w:p w:rsidR="00F73DD3" w:rsidRPr="00E66734" w:rsidRDefault="00F73DD3" w:rsidP="00E66734">
            <w:pPr>
              <w:ind w:left="-284" w:right="-343" w:firstLine="284"/>
              <w:rPr>
                <w:rFonts w:ascii="Times New Roman" w:hAnsi="Times New Roman"/>
              </w:rPr>
            </w:pPr>
          </w:p>
        </w:tc>
        <w:tc>
          <w:tcPr>
            <w:tcW w:w="965" w:type="pct"/>
          </w:tcPr>
          <w:p w:rsidR="00F55C32" w:rsidRPr="00E66734" w:rsidRDefault="00D06359" w:rsidP="00EB7CA7">
            <w:pPr>
              <w:ind w:right="87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 xml:space="preserve">* </w:t>
            </w:r>
          </w:p>
          <w:p w:rsidR="00F73DD3" w:rsidRPr="00E66734" w:rsidRDefault="00D06359" w:rsidP="00EB7CA7">
            <w:pPr>
              <w:ind w:right="87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лексика</w:t>
            </w:r>
          </w:p>
          <w:p w:rsidR="00D06359" w:rsidRPr="00E66734" w:rsidRDefault="00D06359" w:rsidP="00EB7CA7">
            <w:pPr>
              <w:ind w:right="87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«Канц. товары»</w:t>
            </w:r>
          </w:p>
        </w:tc>
      </w:tr>
      <w:tr w:rsidR="00C15D91" w:rsidRPr="00737AC2" w:rsidTr="00E66734">
        <w:tc>
          <w:tcPr>
            <w:tcW w:w="526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  <w:lang w:val="de-DE"/>
              </w:rPr>
              <w:t> </w:t>
            </w:r>
          </w:p>
        </w:tc>
        <w:tc>
          <w:tcPr>
            <w:tcW w:w="512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ind w:hanging="3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8</w:t>
            </w:r>
          </w:p>
        </w:tc>
        <w:tc>
          <w:tcPr>
            <w:tcW w:w="799" w:type="pct"/>
          </w:tcPr>
          <w:p w:rsidR="00F73DD3" w:rsidRPr="00E66734" w:rsidRDefault="003C3A46" w:rsidP="00E66734">
            <w:pPr>
              <w:pStyle w:val="a5"/>
              <w:spacing w:before="0" w:beforeAutospacing="0" w:after="0" w:afterAutospacing="0"/>
              <w:ind w:left="33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  <w:lang w:val="en-US"/>
              </w:rPr>
              <w:t>VII</w:t>
            </w:r>
            <w:r w:rsidRPr="00E66734">
              <w:rPr>
                <w:rFonts w:ascii="Times New Roman" w:hAnsi="Times New Roman"/>
              </w:rPr>
              <w:t>.</w:t>
            </w:r>
            <w:r w:rsidR="00F73DD3" w:rsidRPr="00E66734">
              <w:rPr>
                <w:rFonts w:ascii="Times New Roman" w:hAnsi="Times New Roman"/>
              </w:rPr>
              <w:t>Большая уборка в городе. Отличная идея!</w:t>
            </w:r>
          </w:p>
        </w:tc>
        <w:tc>
          <w:tcPr>
            <w:tcW w:w="427" w:type="pct"/>
          </w:tcPr>
          <w:p w:rsidR="00F73DD3" w:rsidRPr="00E66734" w:rsidRDefault="00F73DD3" w:rsidP="00E66734">
            <w:pPr>
              <w:ind w:left="-175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11</w:t>
            </w:r>
          </w:p>
        </w:tc>
        <w:tc>
          <w:tcPr>
            <w:tcW w:w="836" w:type="pct"/>
          </w:tcPr>
          <w:p w:rsidR="00F73DD3" w:rsidRPr="00E66734" w:rsidRDefault="00CC52C3" w:rsidP="00E66734">
            <w:pPr>
              <w:ind w:hanging="30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1 Проверочная работа по теме</w:t>
            </w:r>
          </w:p>
        </w:tc>
        <w:tc>
          <w:tcPr>
            <w:tcW w:w="224" w:type="pct"/>
          </w:tcPr>
          <w:p w:rsidR="00F73DD3" w:rsidRPr="00E66734" w:rsidRDefault="00F73DD3" w:rsidP="00E66734">
            <w:pPr>
              <w:ind w:left="-290" w:right="-340" w:hanging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F73DD3" w:rsidRPr="00E66734" w:rsidRDefault="00F73DD3" w:rsidP="00E66734">
            <w:pPr>
              <w:ind w:left="-284" w:right="-343" w:firstLine="284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F73DD3" w:rsidRPr="00E66734" w:rsidRDefault="003C3A46" w:rsidP="00E66734">
            <w:pPr>
              <w:ind w:left="-284" w:right="-343" w:firstLine="284"/>
              <w:rPr>
                <w:rFonts w:ascii="Times New Roman" w:hAnsi="Times New Roman"/>
                <w:lang w:val="en-US"/>
              </w:rPr>
            </w:pPr>
            <w:r w:rsidRPr="00E66734">
              <w:rPr>
                <w:rFonts w:ascii="Times New Roman" w:hAnsi="Times New Roman"/>
                <w:lang w:val="en-US"/>
              </w:rPr>
              <w:t>*</w:t>
            </w:r>
          </w:p>
        </w:tc>
        <w:tc>
          <w:tcPr>
            <w:tcW w:w="264" w:type="pct"/>
          </w:tcPr>
          <w:p w:rsidR="00F73DD3" w:rsidRPr="00E66734" w:rsidRDefault="00F73DD3" w:rsidP="00E66734">
            <w:pPr>
              <w:ind w:left="-284" w:right="-343" w:firstLine="284"/>
              <w:rPr>
                <w:rFonts w:ascii="Times New Roman" w:hAnsi="Times New Roman"/>
              </w:rPr>
            </w:pPr>
          </w:p>
        </w:tc>
        <w:tc>
          <w:tcPr>
            <w:tcW w:w="965" w:type="pct"/>
          </w:tcPr>
          <w:p w:rsidR="00F73DD3" w:rsidRPr="00E66734" w:rsidRDefault="00F73DD3" w:rsidP="00EB7CA7">
            <w:pPr>
              <w:ind w:right="87"/>
              <w:jc w:val="center"/>
              <w:rPr>
                <w:rFonts w:ascii="Times New Roman" w:hAnsi="Times New Roman"/>
              </w:rPr>
            </w:pPr>
          </w:p>
        </w:tc>
      </w:tr>
      <w:tr w:rsidR="00C15D91" w:rsidRPr="00737AC2" w:rsidTr="00E66734">
        <w:tc>
          <w:tcPr>
            <w:tcW w:w="526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  <w:lang w:val="de-DE"/>
              </w:rPr>
              <w:t> </w:t>
            </w:r>
          </w:p>
        </w:tc>
        <w:tc>
          <w:tcPr>
            <w:tcW w:w="512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ind w:hanging="3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9</w:t>
            </w:r>
          </w:p>
        </w:tc>
        <w:tc>
          <w:tcPr>
            <w:tcW w:w="799" w:type="pct"/>
          </w:tcPr>
          <w:p w:rsidR="00F73DD3" w:rsidRPr="00E66734" w:rsidRDefault="003C3A46" w:rsidP="00E66734">
            <w:pPr>
              <w:pStyle w:val="a5"/>
              <w:spacing w:before="0" w:beforeAutospacing="0" w:after="0" w:afterAutospacing="0"/>
              <w:ind w:left="33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  <w:lang w:val="en-US"/>
              </w:rPr>
              <w:t>VIII</w:t>
            </w:r>
            <w:r w:rsidRPr="00E66734">
              <w:rPr>
                <w:rFonts w:ascii="Times New Roman" w:hAnsi="Times New Roman"/>
              </w:rPr>
              <w:t>.</w:t>
            </w:r>
            <w:r w:rsidR="00F73DD3" w:rsidRPr="00E66734">
              <w:rPr>
                <w:rFonts w:ascii="Times New Roman" w:hAnsi="Times New Roman"/>
              </w:rPr>
              <w:t>Снова в город прибывают гости. Как вы думаете, какие?</w:t>
            </w:r>
          </w:p>
        </w:tc>
        <w:tc>
          <w:tcPr>
            <w:tcW w:w="427" w:type="pct"/>
          </w:tcPr>
          <w:p w:rsidR="00F73DD3" w:rsidRPr="00E66734" w:rsidRDefault="00F73DD3" w:rsidP="00E66734">
            <w:pPr>
              <w:ind w:left="-175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11</w:t>
            </w:r>
          </w:p>
        </w:tc>
        <w:tc>
          <w:tcPr>
            <w:tcW w:w="836" w:type="pct"/>
          </w:tcPr>
          <w:p w:rsidR="00F73DD3" w:rsidRPr="00E66734" w:rsidRDefault="00F73DD3" w:rsidP="00E66734">
            <w:pPr>
              <w:ind w:hanging="30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 xml:space="preserve">1 </w:t>
            </w:r>
            <w:r w:rsidR="00D06359" w:rsidRPr="00E66734">
              <w:rPr>
                <w:rFonts w:ascii="Times New Roman" w:hAnsi="Times New Roman"/>
              </w:rPr>
              <w:t>Страноведческая викторина</w:t>
            </w:r>
          </w:p>
        </w:tc>
        <w:tc>
          <w:tcPr>
            <w:tcW w:w="224" w:type="pct"/>
          </w:tcPr>
          <w:p w:rsidR="00F73DD3" w:rsidRPr="00E66734" w:rsidRDefault="00F73DD3" w:rsidP="00E66734">
            <w:pPr>
              <w:ind w:left="-290" w:right="-340" w:hanging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F73DD3" w:rsidRPr="00E66734" w:rsidRDefault="00F73DD3" w:rsidP="00E66734">
            <w:pPr>
              <w:ind w:left="-284" w:right="-343" w:firstLine="284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F73DD3" w:rsidRPr="00E66734" w:rsidRDefault="00F73DD3" w:rsidP="00E66734">
            <w:pPr>
              <w:ind w:left="-284" w:right="-343" w:firstLine="284"/>
              <w:rPr>
                <w:rFonts w:ascii="Times New Roman" w:hAnsi="Times New Roman"/>
              </w:rPr>
            </w:pPr>
          </w:p>
        </w:tc>
        <w:tc>
          <w:tcPr>
            <w:tcW w:w="264" w:type="pct"/>
          </w:tcPr>
          <w:p w:rsidR="00F73DD3" w:rsidRPr="00E66734" w:rsidRDefault="00F73DD3" w:rsidP="00E66734">
            <w:pPr>
              <w:ind w:left="-284" w:right="-343" w:firstLine="284"/>
              <w:rPr>
                <w:rFonts w:ascii="Times New Roman" w:hAnsi="Times New Roman"/>
              </w:rPr>
            </w:pPr>
          </w:p>
        </w:tc>
        <w:tc>
          <w:tcPr>
            <w:tcW w:w="965" w:type="pct"/>
          </w:tcPr>
          <w:p w:rsidR="00F73DD3" w:rsidRPr="00E66734" w:rsidRDefault="00F73DD3" w:rsidP="00EB7CA7">
            <w:pPr>
              <w:ind w:right="87"/>
              <w:jc w:val="center"/>
              <w:rPr>
                <w:rFonts w:ascii="Times New Roman" w:hAnsi="Times New Roman"/>
              </w:rPr>
            </w:pPr>
          </w:p>
        </w:tc>
      </w:tr>
      <w:tr w:rsidR="00C15D91" w:rsidRPr="00737AC2" w:rsidTr="00E66734">
        <w:tc>
          <w:tcPr>
            <w:tcW w:w="526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2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ind w:hanging="3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10</w:t>
            </w:r>
          </w:p>
        </w:tc>
        <w:tc>
          <w:tcPr>
            <w:tcW w:w="799" w:type="pct"/>
          </w:tcPr>
          <w:p w:rsidR="00F73DD3" w:rsidRPr="00E66734" w:rsidRDefault="003C3A46" w:rsidP="00E66734">
            <w:pPr>
              <w:pStyle w:val="a5"/>
              <w:spacing w:before="0" w:beforeAutospacing="0" w:after="0" w:afterAutospacing="0"/>
              <w:ind w:left="33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  <w:lang w:val="en-US"/>
              </w:rPr>
              <w:t>IX</w:t>
            </w:r>
            <w:r w:rsidRPr="00E66734">
              <w:rPr>
                <w:rFonts w:ascii="Times New Roman" w:hAnsi="Times New Roman"/>
              </w:rPr>
              <w:t>.</w:t>
            </w:r>
            <w:r w:rsidR="00F73DD3" w:rsidRPr="00E66734">
              <w:rPr>
                <w:rFonts w:ascii="Times New Roman" w:hAnsi="Times New Roman"/>
              </w:rPr>
              <w:t>Наши немецкие друзья готовят прощальный праздник. А мы?</w:t>
            </w:r>
          </w:p>
        </w:tc>
        <w:tc>
          <w:tcPr>
            <w:tcW w:w="427" w:type="pct"/>
          </w:tcPr>
          <w:p w:rsidR="00F73DD3" w:rsidRPr="00E66734" w:rsidRDefault="00F73DD3" w:rsidP="00E66734">
            <w:pPr>
              <w:ind w:left="-175"/>
              <w:jc w:val="center"/>
              <w:rPr>
                <w:rFonts w:ascii="Times New Roman" w:hAnsi="Times New Roman"/>
                <w:lang w:val="de-DE"/>
              </w:rPr>
            </w:pPr>
            <w:r w:rsidRPr="00E66734">
              <w:rPr>
                <w:rFonts w:ascii="Times New Roman" w:hAnsi="Times New Roman"/>
                <w:lang w:val="de-DE"/>
              </w:rPr>
              <w:t>11</w:t>
            </w:r>
          </w:p>
        </w:tc>
        <w:tc>
          <w:tcPr>
            <w:tcW w:w="836" w:type="pct"/>
          </w:tcPr>
          <w:p w:rsidR="00F73DD3" w:rsidRPr="00E66734" w:rsidRDefault="00F73DD3" w:rsidP="00E66734">
            <w:pPr>
              <w:ind w:hanging="30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 xml:space="preserve">1 </w:t>
            </w:r>
            <w:r w:rsidR="00D06359" w:rsidRPr="00E66734">
              <w:rPr>
                <w:rFonts w:ascii="Times New Roman" w:hAnsi="Times New Roman"/>
              </w:rPr>
              <w:t>(Итоговый тест за 5 класс</w:t>
            </w:r>
            <w:r w:rsidRPr="00E66734">
              <w:rPr>
                <w:rFonts w:ascii="Times New Roman" w:hAnsi="Times New Roman"/>
              </w:rPr>
              <w:t>)</w:t>
            </w:r>
          </w:p>
        </w:tc>
        <w:tc>
          <w:tcPr>
            <w:tcW w:w="224" w:type="pct"/>
          </w:tcPr>
          <w:p w:rsidR="00F73DD3" w:rsidRPr="00E66734" w:rsidRDefault="00DA7586" w:rsidP="00E66734">
            <w:pPr>
              <w:ind w:left="-290" w:right="-340" w:hanging="11"/>
              <w:jc w:val="center"/>
              <w:rPr>
                <w:rFonts w:ascii="Times New Roman" w:hAnsi="Times New Roman"/>
                <w:lang w:val="en-US"/>
              </w:rPr>
            </w:pPr>
            <w:r w:rsidRPr="00E66734">
              <w:rPr>
                <w:rFonts w:ascii="Times New Roman" w:hAnsi="Times New Roman"/>
                <w:lang w:val="en-US"/>
              </w:rPr>
              <w:t>*</w:t>
            </w:r>
          </w:p>
        </w:tc>
        <w:tc>
          <w:tcPr>
            <w:tcW w:w="224" w:type="pct"/>
          </w:tcPr>
          <w:p w:rsidR="00F73DD3" w:rsidRPr="00E66734" w:rsidRDefault="00DA7586" w:rsidP="00E66734">
            <w:pPr>
              <w:ind w:left="-284" w:right="-343" w:firstLine="284"/>
              <w:rPr>
                <w:rFonts w:ascii="Times New Roman" w:hAnsi="Times New Roman"/>
                <w:lang w:val="en-US"/>
              </w:rPr>
            </w:pPr>
            <w:r w:rsidRPr="00E66734">
              <w:rPr>
                <w:rFonts w:ascii="Times New Roman" w:hAnsi="Times New Roman"/>
                <w:lang w:val="en-US"/>
              </w:rPr>
              <w:t>*</w:t>
            </w:r>
          </w:p>
        </w:tc>
        <w:tc>
          <w:tcPr>
            <w:tcW w:w="224" w:type="pct"/>
          </w:tcPr>
          <w:p w:rsidR="00F73DD3" w:rsidRPr="00E66734" w:rsidRDefault="00DA7586" w:rsidP="00E66734">
            <w:pPr>
              <w:ind w:left="-284" w:right="-343" w:firstLine="284"/>
              <w:rPr>
                <w:rFonts w:ascii="Times New Roman" w:hAnsi="Times New Roman"/>
                <w:lang w:val="en-US"/>
              </w:rPr>
            </w:pPr>
            <w:r w:rsidRPr="00E66734">
              <w:rPr>
                <w:rFonts w:ascii="Times New Roman" w:hAnsi="Times New Roman"/>
                <w:lang w:val="en-US"/>
              </w:rPr>
              <w:t>*</w:t>
            </w:r>
          </w:p>
        </w:tc>
        <w:tc>
          <w:tcPr>
            <w:tcW w:w="264" w:type="pct"/>
          </w:tcPr>
          <w:p w:rsidR="00F73DD3" w:rsidRPr="00E66734" w:rsidRDefault="00DA7586" w:rsidP="00E66734">
            <w:pPr>
              <w:ind w:left="-284" w:right="-343" w:firstLine="284"/>
              <w:rPr>
                <w:rFonts w:ascii="Times New Roman" w:hAnsi="Times New Roman"/>
                <w:lang w:val="en-US"/>
              </w:rPr>
            </w:pPr>
            <w:r w:rsidRPr="00E66734">
              <w:rPr>
                <w:rFonts w:ascii="Times New Roman" w:hAnsi="Times New Roman"/>
                <w:lang w:val="en-US"/>
              </w:rPr>
              <w:t>*</w:t>
            </w:r>
          </w:p>
        </w:tc>
        <w:tc>
          <w:tcPr>
            <w:tcW w:w="965" w:type="pct"/>
          </w:tcPr>
          <w:p w:rsidR="00F73DD3" w:rsidRPr="00E66734" w:rsidRDefault="00DA7586" w:rsidP="00EB7CA7">
            <w:pPr>
              <w:ind w:right="87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*</w:t>
            </w:r>
            <w:r w:rsidR="00CC52C3" w:rsidRPr="00E66734">
              <w:rPr>
                <w:rFonts w:ascii="Times New Roman" w:hAnsi="Times New Roman"/>
              </w:rPr>
              <w:t>*</w:t>
            </w:r>
          </w:p>
          <w:p w:rsidR="00CC52C3" w:rsidRPr="00E66734" w:rsidRDefault="00CC52C3" w:rsidP="00EB7CA7">
            <w:pPr>
              <w:ind w:right="87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 xml:space="preserve">Спряжение сильн. гл-ов, мод. гл-ов, </w:t>
            </w:r>
            <w:r w:rsidRPr="00E66734">
              <w:rPr>
                <w:rFonts w:ascii="Times New Roman" w:hAnsi="Times New Roman"/>
                <w:lang w:val="en-US"/>
              </w:rPr>
              <w:t>haben</w:t>
            </w:r>
            <w:r w:rsidRPr="00E66734">
              <w:rPr>
                <w:rFonts w:ascii="Times New Roman" w:hAnsi="Times New Roman"/>
              </w:rPr>
              <w:t xml:space="preserve">, </w:t>
            </w:r>
            <w:r w:rsidRPr="00E66734">
              <w:rPr>
                <w:rFonts w:ascii="Times New Roman" w:hAnsi="Times New Roman"/>
                <w:lang w:val="en-US"/>
              </w:rPr>
              <w:t>sein</w:t>
            </w:r>
            <w:r w:rsidRPr="00E66734">
              <w:rPr>
                <w:rFonts w:ascii="Times New Roman" w:hAnsi="Times New Roman"/>
              </w:rPr>
              <w:t xml:space="preserve">; лич. местоимения, склонение сущ-ых; </w:t>
            </w:r>
          </w:p>
          <w:p w:rsidR="00CC52C3" w:rsidRPr="00E66734" w:rsidRDefault="00CC52C3" w:rsidP="00EB7CA7">
            <w:pPr>
              <w:ind w:right="87"/>
              <w:jc w:val="center"/>
              <w:rPr>
                <w:rFonts w:ascii="Times New Roman" w:hAnsi="Times New Roman"/>
                <w:lang w:val="en-US"/>
              </w:rPr>
            </w:pPr>
            <w:r w:rsidRPr="00E66734">
              <w:rPr>
                <w:rFonts w:ascii="Times New Roman" w:hAnsi="Times New Roman"/>
                <w:lang w:val="en-US"/>
              </w:rPr>
              <w:t>Perfekt</w:t>
            </w:r>
          </w:p>
        </w:tc>
      </w:tr>
      <w:tr w:rsidR="00C15D91" w:rsidRPr="00737AC2" w:rsidTr="00E66734">
        <w:tc>
          <w:tcPr>
            <w:tcW w:w="526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2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ind w:hanging="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ind w:left="33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Итого:</w:t>
            </w:r>
          </w:p>
        </w:tc>
        <w:tc>
          <w:tcPr>
            <w:tcW w:w="427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ind w:left="-175"/>
              <w:jc w:val="center"/>
              <w:rPr>
                <w:rStyle w:val="a7"/>
                <w:rFonts w:ascii="Times New Roman" w:hAnsi="Times New Roman"/>
              </w:rPr>
            </w:pPr>
            <w:r w:rsidRPr="00E66734">
              <w:rPr>
                <w:rStyle w:val="a7"/>
                <w:rFonts w:ascii="Times New Roman" w:hAnsi="Times New Roman"/>
              </w:rPr>
              <w:t>105</w:t>
            </w:r>
          </w:p>
        </w:tc>
        <w:tc>
          <w:tcPr>
            <w:tcW w:w="836" w:type="pct"/>
          </w:tcPr>
          <w:p w:rsidR="00F73DD3" w:rsidRPr="00E66734" w:rsidRDefault="00CC52C3" w:rsidP="00E66734">
            <w:pPr>
              <w:pStyle w:val="a5"/>
              <w:spacing w:before="0" w:beforeAutospacing="0" w:after="0" w:afterAutospacing="0"/>
              <w:ind w:hanging="30"/>
              <w:jc w:val="center"/>
              <w:rPr>
                <w:rStyle w:val="a7"/>
                <w:rFonts w:ascii="Times New Roman" w:hAnsi="Times New Roman"/>
              </w:rPr>
            </w:pPr>
            <w:r w:rsidRPr="00E66734">
              <w:rPr>
                <w:rStyle w:val="a7"/>
                <w:rFonts w:ascii="Times New Roman" w:hAnsi="Times New Roman"/>
              </w:rPr>
              <w:t>10</w:t>
            </w:r>
          </w:p>
        </w:tc>
        <w:tc>
          <w:tcPr>
            <w:tcW w:w="224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ind w:left="-290" w:right="-340" w:hanging="11"/>
              <w:jc w:val="center"/>
              <w:rPr>
                <w:rStyle w:val="a7"/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ind w:left="-284" w:right="-343" w:firstLine="284"/>
              <w:rPr>
                <w:rStyle w:val="a7"/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ind w:left="-284" w:right="-343" w:firstLine="284"/>
              <w:rPr>
                <w:rStyle w:val="a7"/>
                <w:rFonts w:ascii="Times New Roman" w:hAnsi="Times New Roman"/>
              </w:rPr>
            </w:pPr>
          </w:p>
        </w:tc>
        <w:tc>
          <w:tcPr>
            <w:tcW w:w="264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ind w:left="-284" w:right="-343" w:firstLine="284"/>
              <w:rPr>
                <w:rStyle w:val="a7"/>
                <w:rFonts w:ascii="Times New Roman" w:hAnsi="Times New Roman"/>
              </w:rPr>
            </w:pPr>
          </w:p>
        </w:tc>
        <w:tc>
          <w:tcPr>
            <w:tcW w:w="965" w:type="pct"/>
          </w:tcPr>
          <w:p w:rsidR="00F73DD3" w:rsidRPr="00E66734" w:rsidRDefault="00F73DD3" w:rsidP="00EB7CA7">
            <w:pPr>
              <w:pStyle w:val="a5"/>
              <w:spacing w:before="0" w:beforeAutospacing="0" w:after="0" w:afterAutospacing="0"/>
              <w:ind w:right="87"/>
              <w:jc w:val="center"/>
              <w:rPr>
                <w:rStyle w:val="a7"/>
                <w:rFonts w:ascii="Times New Roman" w:hAnsi="Times New Roman"/>
              </w:rPr>
            </w:pPr>
          </w:p>
        </w:tc>
      </w:tr>
      <w:tr w:rsidR="00C15D91" w:rsidRPr="00737AC2" w:rsidTr="00E66734">
        <w:tc>
          <w:tcPr>
            <w:tcW w:w="526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E66734">
              <w:rPr>
                <w:rStyle w:val="a7"/>
                <w:rFonts w:ascii="Times New Roman" w:hAnsi="Times New Roman"/>
              </w:rPr>
              <w:t>6 класс</w:t>
            </w:r>
            <w:r w:rsidRPr="00E66734">
              <w:rPr>
                <w:rFonts w:ascii="Times New Roman" w:hAnsi="Times New Roman"/>
                <w:lang w:val="de-DE"/>
              </w:rPr>
              <w:t>  </w:t>
            </w:r>
          </w:p>
        </w:tc>
        <w:tc>
          <w:tcPr>
            <w:tcW w:w="512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ind w:hanging="3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1</w:t>
            </w:r>
          </w:p>
        </w:tc>
        <w:tc>
          <w:tcPr>
            <w:tcW w:w="799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ind w:left="33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Здравствуй, школа! (Небольшой курс повторения)</w:t>
            </w:r>
          </w:p>
        </w:tc>
        <w:tc>
          <w:tcPr>
            <w:tcW w:w="427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ind w:left="-175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6</w:t>
            </w:r>
          </w:p>
        </w:tc>
        <w:tc>
          <w:tcPr>
            <w:tcW w:w="836" w:type="pct"/>
          </w:tcPr>
          <w:p w:rsidR="00F73DD3" w:rsidRPr="00E66734" w:rsidRDefault="00E002D2" w:rsidP="00E66734">
            <w:pPr>
              <w:pStyle w:val="a5"/>
              <w:spacing w:before="0" w:beforeAutospacing="0" w:after="0" w:afterAutospacing="0"/>
              <w:ind w:hanging="30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1 Контрольная работа</w:t>
            </w:r>
          </w:p>
        </w:tc>
        <w:tc>
          <w:tcPr>
            <w:tcW w:w="224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ind w:left="-290" w:right="-340" w:hanging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ind w:left="-284" w:right="-343" w:firstLine="284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ind w:left="-284" w:right="-343" w:firstLine="284"/>
              <w:rPr>
                <w:rFonts w:ascii="Times New Roman" w:hAnsi="Times New Roman"/>
              </w:rPr>
            </w:pPr>
          </w:p>
        </w:tc>
        <w:tc>
          <w:tcPr>
            <w:tcW w:w="264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ind w:left="-284" w:right="-343" w:firstLine="284"/>
              <w:rPr>
                <w:rFonts w:ascii="Times New Roman" w:hAnsi="Times New Roman"/>
              </w:rPr>
            </w:pPr>
          </w:p>
        </w:tc>
        <w:tc>
          <w:tcPr>
            <w:tcW w:w="965" w:type="pct"/>
          </w:tcPr>
          <w:p w:rsidR="00785FF0" w:rsidRPr="00E66734" w:rsidRDefault="00785FF0" w:rsidP="00EB7CA7">
            <w:pPr>
              <w:pStyle w:val="a5"/>
              <w:spacing w:before="0" w:beforeAutospacing="0" w:after="0" w:afterAutospacing="0"/>
              <w:ind w:right="87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* *</w:t>
            </w:r>
            <w:r w:rsidR="00E002D2" w:rsidRPr="00E66734">
              <w:rPr>
                <w:rFonts w:ascii="Times New Roman" w:hAnsi="Times New Roman"/>
              </w:rPr>
              <w:t xml:space="preserve">         </w:t>
            </w:r>
            <w:r w:rsidRPr="00E66734">
              <w:rPr>
                <w:rFonts w:ascii="Times New Roman" w:hAnsi="Times New Roman"/>
              </w:rPr>
              <w:t xml:space="preserve">Прямой порядок слов, </w:t>
            </w:r>
            <w:r w:rsidRPr="00E66734">
              <w:rPr>
                <w:rFonts w:ascii="Times New Roman" w:hAnsi="Times New Roman"/>
                <w:lang w:val="en-US"/>
              </w:rPr>
              <w:t>Perfekt</w:t>
            </w:r>
            <w:r w:rsidRPr="00E66734">
              <w:rPr>
                <w:rFonts w:ascii="Times New Roman" w:hAnsi="Times New Roman"/>
              </w:rPr>
              <w:t xml:space="preserve"> </w:t>
            </w:r>
          </w:p>
        </w:tc>
      </w:tr>
      <w:tr w:rsidR="00C15D91" w:rsidRPr="00737AC2" w:rsidTr="00E66734">
        <w:tc>
          <w:tcPr>
            <w:tcW w:w="526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  <w:lang w:val="de-DE"/>
              </w:rPr>
              <w:t> </w:t>
            </w:r>
          </w:p>
        </w:tc>
        <w:tc>
          <w:tcPr>
            <w:tcW w:w="512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ind w:hanging="3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2</w:t>
            </w:r>
          </w:p>
        </w:tc>
        <w:tc>
          <w:tcPr>
            <w:tcW w:w="799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ind w:left="33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Начало учебного года. Он одинаковый везде?</w:t>
            </w:r>
          </w:p>
        </w:tc>
        <w:tc>
          <w:tcPr>
            <w:tcW w:w="427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ind w:left="-175"/>
              <w:jc w:val="center"/>
              <w:rPr>
                <w:rFonts w:ascii="Times New Roman" w:hAnsi="Times New Roman"/>
                <w:lang w:val="de-DE"/>
              </w:rPr>
            </w:pPr>
            <w:r w:rsidRPr="00E66734">
              <w:rPr>
                <w:rFonts w:ascii="Times New Roman" w:hAnsi="Times New Roman"/>
                <w:lang w:val="de-DE"/>
              </w:rPr>
              <w:t> 16</w:t>
            </w:r>
          </w:p>
        </w:tc>
        <w:tc>
          <w:tcPr>
            <w:tcW w:w="836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ind w:left="-175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224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ind w:left="-290" w:right="-340" w:hanging="11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224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ind w:left="-284" w:right="-343" w:firstLine="284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224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ind w:left="-284" w:right="-343" w:firstLine="284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264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ind w:left="-284" w:right="-343" w:firstLine="284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965" w:type="pct"/>
          </w:tcPr>
          <w:p w:rsidR="00F73DD3" w:rsidRPr="00E66734" w:rsidRDefault="00F73DD3" w:rsidP="00EB7CA7">
            <w:pPr>
              <w:pStyle w:val="a5"/>
              <w:spacing w:before="0" w:beforeAutospacing="0" w:after="0" w:afterAutospacing="0"/>
              <w:ind w:right="87"/>
              <w:jc w:val="center"/>
              <w:rPr>
                <w:rFonts w:ascii="Times New Roman" w:hAnsi="Times New Roman"/>
                <w:lang w:val="de-DE"/>
              </w:rPr>
            </w:pPr>
          </w:p>
        </w:tc>
      </w:tr>
      <w:tr w:rsidR="00C15D91" w:rsidRPr="00AE70BB" w:rsidTr="00E66734">
        <w:tc>
          <w:tcPr>
            <w:tcW w:w="526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lang w:val="de-DE"/>
              </w:rPr>
            </w:pPr>
            <w:r w:rsidRPr="00E66734">
              <w:rPr>
                <w:rFonts w:ascii="Times New Roman" w:hAnsi="Times New Roman"/>
                <w:lang w:val="de-DE"/>
              </w:rPr>
              <w:t> </w:t>
            </w:r>
          </w:p>
        </w:tc>
        <w:tc>
          <w:tcPr>
            <w:tcW w:w="512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ind w:hanging="3"/>
              <w:jc w:val="center"/>
              <w:rPr>
                <w:rFonts w:ascii="Times New Roman" w:hAnsi="Times New Roman"/>
                <w:lang w:val="de-DE"/>
              </w:rPr>
            </w:pPr>
            <w:r w:rsidRPr="00E66734">
              <w:rPr>
                <w:rFonts w:ascii="Times New Roman" w:hAnsi="Times New Roman"/>
                <w:lang w:val="de-DE"/>
              </w:rPr>
              <w:t>3</w:t>
            </w:r>
          </w:p>
        </w:tc>
        <w:tc>
          <w:tcPr>
            <w:tcW w:w="799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ind w:left="33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На улице листопад.</w:t>
            </w:r>
          </w:p>
        </w:tc>
        <w:tc>
          <w:tcPr>
            <w:tcW w:w="427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ind w:left="-175"/>
              <w:jc w:val="center"/>
              <w:rPr>
                <w:rFonts w:ascii="Times New Roman" w:hAnsi="Times New Roman"/>
                <w:lang w:val="de-DE"/>
              </w:rPr>
            </w:pPr>
            <w:r w:rsidRPr="00E66734">
              <w:rPr>
                <w:rFonts w:ascii="Times New Roman" w:hAnsi="Times New Roman"/>
                <w:lang w:val="de-DE"/>
              </w:rPr>
              <w:t>15</w:t>
            </w:r>
          </w:p>
        </w:tc>
        <w:tc>
          <w:tcPr>
            <w:tcW w:w="836" w:type="pct"/>
          </w:tcPr>
          <w:p w:rsidR="00F73DD3" w:rsidRPr="00E66734" w:rsidRDefault="00785FF0" w:rsidP="00E66734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1 Контрольная работа</w:t>
            </w:r>
          </w:p>
        </w:tc>
        <w:tc>
          <w:tcPr>
            <w:tcW w:w="224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ind w:left="-290" w:right="-340" w:hanging="11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224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ind w:left="-284" w:right="-343" w:firstLine="284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224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ind w:left="-284" w:right="-343" w:firstLine="284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264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ind w:left="-284" w:right="-343" w:firstLine="284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965" w:type="pct"/>
          </w:tcPr>
          <w:p w:rsidR="00F73DD3" w:rsidRPr="00E66734" w:rsidRDefault="00785FF0" w:rsidP="00EB7CA7">
            <w:pPr>
              <w:pStyle w:val="a5"/>
              <w:spacing w:before="0" w:beforeAutospacing="0" w:after="0" w:afterAutospacing="0"/>
              <w:ind w:right="87"/>
              <w:jc w:val="center"/>
              <w:rPr>
                <w:rFonts w:ascii="Times New Roman" w:hAnsi="Times New Roman"/>
                <w:lang w:val="de-DE"/>
              </w:rPr>
            </w:pPr>
            <w:r w:rsidRPr="00E66734">
              <w:rPr>
                <w:rFonts w:ascii="Times New Roman" w:hAnsi="Times New Roman"/>
                <w:lang w:val="de-DE"/>
              </w:rPr>
              <w:t>* *</w:t>
            </w:r>
            <w:r w:rsidR="00E002D2" w:rsidRPr="00E66734">
              <w:rPr>
                <w:rFonts w:ascii="Times New Roman" w:hAnsi="Times New Roman"/>
                <w:lang w:val="de-DE"/>
              </w:rPr>
              <w:t xml:space="preserve"> Perfekt, Praeteritum, </w:t>
            </w:r>
            <w:r w:rsidR="00E002D2" w:rsidRPr="00E66734">
              <w:rPr>
                <w:rFonts w:ascii="Times New Roman" w:hAnsi="Times New Roman"/>
              </w:rPr>
              <w:t>степени</w:t>
            </w:r>
            <w:r w:rsidR="00E002D2" w:rsidRPr="00E66734">
              <w:rPr>
                <w:rFonts w:ascii="Times New Roman" w:hAnsi="Times New Roman"/>
                <w:lang w:val="de-DE"/>
              </w:rPr>
              <w:t xml:space="preserve"> </w:t>
            </w:r>
            <w:r w:rsidR="00E002D2" w:rsidRPr="00E66734">
              <w:rPr>
                <w:rFonts w:ascii="Times New Roman" w:hAnsi="Times New Roman"/>
              </w:rPr>
              <w:t>срав</w:t>
            </w:r>
            <w:r w:rsidR="00E002D2" w:rsidRPr="00E66734">
              <w:rPr>
                <w:rFonts w:ascii="Times New Roman" w:hAnsi="Times New Roman"/>
                <w:lang w:val="de-DE"/>
              </w:rPr>
              <w:t>.</w:t>
            </w:r>
            <w:r w:rsidR="00E002D2" w:rsidRPr="00E66734">
              <w:rPr>
                <w:rFonts w:ascii="Times New Roman" w:hAnsi="Times New Roman"/>
              </w:rPr>
              <w:t>прил</w:t>
            </w:r>
            <w:r w:rsidR="00E002D2" w:rsidRPr="00E66734">
              <w:rPr>
                <w:rFonts w:ascii="Times New Roman" w:hAnsi="Times New Roman"/>
                <w:lang w:val="de-DE"/>
              </w:rPr>
              <w:t>-</w:t>
            </w:r>
            <w:r w:rsidR="00E002D2" w:rsidRPr="00E66734">
              <w:rPr>
                <w:rFonts w:ascii="Times New Roman" w:hAnsi="Times New Roman"/>
              </w:rPr>
              <w:t>ых</w:t>
            </w:r>
          </w:p>
        </w:tc>
      </w:tr>
      <w:tr w:rsidR="00C15D91" w:rsidRPr="00737AC2" w:rsidTr="00E66734">
        <w:tc>
          <w:tcPr>
            <w:tcW w:w="526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lang w:val="de-DE"/>
              </w:rPr>
            </w:pPr>
            <w:r w:rsidRPr="00E66734">
              <w:rPr>
                <w:rFonts w:ascii="Times New Roman" w:hAnsi="Times New Roman"/>
                <w:lang w:val="de-DE"/>
              </w:rPr>
              <w:t> </w:t>
            </w:r>
          </w:p>
        </w:tc>
        <w:tc>
          <w:tcPr>
            <w:tcW w:w="512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ind w:hanging="3"/>
              <w:jc w:val="center"/>
              <w:rPr>
                <w:rFonts w:ascii="Times New Roman" w:hAnsi="Times New Roman"/>
                <w:lang w:val="de-DE"/>
              </w:rPr>
            </w:pPr>
            <w:r w:rsidRPr="00E66734">
              <w:rPr>
                <w:rFonts w:ascii="Times New Roman" w:hAnsi="Times New Roman"/>
                <w:lang w:val="de-DE"/>
              </w:rPr>
              <w:t>4</w:t>
            </w:r>
          </w:p>
        </w:tc>
        <w:tc>
          <w:tcPr>
            <w:tcW w:w="799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ind w:left="33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Немецкие</w:t>
            </w:r>
            <w:r w:rsidRPr="00E66734">
              <w:rPr>
                <w:rFonts w:ascii="Times New Roman" w:hAnsi="Times New Roman"/>
                <w:lang w:val="de-DE"/>
              </w:rPr>
              <w:t xml:space="preserve"> </w:t>
            </w:r>
            <w:r w:rsidRPr="00E66734">
              <w:rPr>
                <w:rFonts w:ascii="Times New Roman" w:hAnsi="Times New Roman"/>
              </w:rPr>
              <w:t>школы</w:t>
            </w:r>
            <w:r w:rsidRPr="00E66734">
              <w:rPr>
                <w:rFonts w:ascii="Times New Roman" w:hAnsi="Times New Roman"/>
                <w:lang w:val="de-DE"/>
              </w:rPr>
              <w:t>.</w:t>
            </w:r>
            <w:r w:rsidRPr="00E66734">
              <w:rPr>
                <w:rFonts w:ascii="Times New Roman" w:hAnsi="Times New Roman"/>
              </w:rPr>
              <w:t xml:space="preserve"> Какие они?</w:t>
            </w:r>
          </w:p>
        </w:tc>
        <w:tc>
          <w:tcPr>
            <w:tcW w:w="427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ind w:left="-175"/>
              <w:jc w:val="center"/>
              <w:rPr>
                <w:rFonts w:ascii="Times New Roman" w:hAnsi="Times New Roman"/>
                <w:lang w:val="de-DE"/>
              </w:rPr>
            </w:pPr>
            <w:r w:rsidRPr="00E66734">
              <w:rPr>
                <w:rFonts w:ascii="Times New Roman" w:hAnsi="Times New Roman"/>
                <w:lang w:val="de-DE"/>
              </w:rPr>
              <w:t>14</w:t>
            </w:r>
          </w:p>
        </w:tc>
        <w:tc>
          <w:tcPr>
            <w:tcW w:w="836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224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ind w:left="-290" w:right="-340" w:hanging="11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224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ind w:left="-284" w:right="-343" w:firstLine="284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224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ind w:left="-284" w:right="-343" w:firstLine="284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264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ind w:left="-284" w:right="-343" w:firstLine="284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965" w:type="pct"/>
          </w:tcPr>
          <w:p w:rsidR="00F73DD3" w:rsidRPr="00E66734" w:rsidRDefault="00F73DD3" w:rsidP="00EB7CA7">
            <w:pPr>
              <w:pStyle w:val="a5"/>
              <w:spacing w:before="0" w:beforeAutospacing="0" w:after="0" w:afterAutospacing="0"/>
              <w:ind w:right="87"/>
              <w:jc w:val="center"/>
              <w:rPr>
                <w:rFonts w:ascii="Times New Roman" w:hAnsi="Times New Roman"/>
                <w:lang w:val="de-DE"/>
              </w:rPr>
            </w:pPr>
          </w:p>
        </w:tc>
      </w:tr>
      <w:tr w:rsidR="00C15D91" w:rsidRPr="00737AC2" w:rsidTr="00E66734">
        <w:tc>
          <w:tcPr>
            <w:tcW w:w="526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lang w:val="de-DE"/>
              </w:rPr>
            </w:pPr>
            <w:r w:rsidRPr="00E66734">
              <w:rPr>
                <w:rFonts w:ascii="Times New Roman" w:hAnsi="Times New Roman"/>
                <w:lang w:val="de-DE"/>
              </w:rPr>
              <w:t> </w:t>
            </w:r>
          </w:p>
        </w:tc>
        <w:tc>
          <w:tcPr>
            <w:tcW w:w="512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ind w:hanging="3"/>
              <w:jc w:val="center"/>
              <w:rPr>
                <w:rFonts w:ascii="Times New Roman" w:hAnsi="Times New Roman"/>
                <w:b/>
                <w:lang w:val="de-DE"/>
              </w:rPr>
            </w:pPr>
            <w:r w:rsidRPr="00E66734">
              <w:rPr>
                <w:rStyle w:val="a7"/>
                <w:rFonts w:ascii="Times New Roman" w:hAnsi="Times New Roman"/>
                <w:b w:val="0"/>
                <w:lang w:val="de-DE"/>
              </w:rPr>
              <w:t> 5</w:t>
            </w:r>
          </w:p>
        </w:tc>
        <w:tc>
          <w:tcPr>
            <w:tcW w:w="799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ind w:left="33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Что делают наши немецкие друзья в школе.</w:t>
            </w:r>
          </w:p>
        </w:tc>
        <w:tc>
          <w:tcPr>
            <w:tcW w:w="427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ind w:left="-175"/>
              <w:jc w:val="center"/>
              <w:rPr>
                <w:rFonts w:ascii="Times New Roman" w:hAnsi="Times New Roman"/>
                <w:lang w:val="de-DE"/>
              </w:rPr>
            </w:pPr>
            <w:r w:rsidRPr="00E66734">
              <w:rPr>
                <w:rFonts w:ascii="Times New Roman" w:hAnsi="Times New Roman"/>
                <w:lang w:val="de-DE"/>
              </w:rPr>
              <w:t>15</w:t>
            </w:r>
          </w:p>
        </w:tc>
        <w:tc>
          <w:tcPr>
            <w:tcW w:w="836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224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ind w:left="-290" w:right="-340" w:hanging="11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224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ind w:left="-284" w:right="-343" w:firstLine="284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224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ind w:left="-284" w:right="-343" w:firstLine="284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264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ind w:left="-284" w:right="-343" w:firstLine="284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965" w:type="pct"/>
          </w:tcPr>
          <w:p w:rsidR="00F73DD3" w:rsidRPr="00E66734" w:rsidRDefault="00F73DD3" w:rsidP="00EB7CA7">
            <w:pPr>
              <w:pStyle w:val="a5"/>
              <w:spacing w:before="0" w:beforeAutospacing="0" w:after="0" w:afterAutospacing="0"/>
              <w:ind w:right="87"/>
              <w:jc w:val="center"/>
              <w:rPr>
                <w:rFonts w:ascii="Times New Roman" w:hAnsi="Times New Roman"/>
                <w:lang w:val="de-DE"/>
              </w:rPr>
            </w:pPr>
          </w:p>
        </w:tc>
      </w:tr>
      <w:tr w:rsidR="00C15D91" w:rsidRPr="00737AC2" w:rsidTr="00E66734">
        <w:tc>
          <w:tcPr>
            <w:tcW w:w="526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lang w:val="de-DE"/>
              </w:rPr>
            </w:pPr>
            <w:r w:rsidRPr="00E66734">
              <w:rPr>
                <w:rFonts w:ascii="Times New Roman" w:hAnsi="Times New Roman"/>
                <w:lang w:val="de-DE"/>
              </w:rPr>
              <w:t> </w:t>
            </w:r>
          </w:p>
        </w:tc>
        <w:tc>
          <w:tcPr>
            <w:tcW w:w="512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ind w:hanging="3"/>
              <w:jc w:val="center"/>
              <w:rPr>
                <w:rFonts w:ascii="Times New Roman" w:hAnsi="Times New Roman"/>
                <w:b/>
                <w:lang w:val="de-DE"/>
              </w:rPr>
            </w:pPr>
            <w:r w:rsidRPr="00E66734">
              <w:rPr>
                <w:rStyle w:val="a7"/>
                <w:rFonts w:ascii="Times New Roman" w:hAnsi="Times New Roman"/>
                <w:b w:val="0"/>
                <w:lang w:val="de-DE"/>
              </w:rPr>
              <w:t> 6</w:t>
            </w:r>
          </w:p>
        </w:tc>
        <w:tc>
          <w:tcPr>
            <w:tcW w:w="799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ind w:left="33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 xml:space="preserve">Свободное время… Что же тут имеется! </w:t>
            </w:r>
          </w:p>
        </w:tc>
        <w:tc>
          <w:tcPr>
            <w:tcW w:w="427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ind w:left="-175"/>
              <w:jc w:val="center"/>
              <w:rPr>
                <w:rFonts w:ascii="Times New Roman" w:hAnsi="Times New Roman"/>
                <w:lang w:val="de-DE"/>
              </w:rPr>
            </w:pPr>
            <w:r w:rsidRPr="00E66734">
              <w:rPr>
                <w:rFonts w:ascii="Times New Roman" w:hAnsi="Times New Roman"/>
                <w:lang w:val="de-DE"/>
              </w:rPr>
              <w:t>13</w:t>
            </w:r>
          </w:p>
        </w:tc>
        <w:tc>
          <w:tcPr>
            <w:tcW w:w="836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224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ind w:left="-290" w:right="-340" w:hanging="11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224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ind w:left="-284" w:right="-343" w:firstLine="284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224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ind w:left="-284" w:right="-343" w:firstLine="284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264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ind w:left="-284" w:right="-343" w:firstLine="284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965" w:type="pct"/>
          </w:tcPr>
          <w:p w:rsidR="00F73DD3" w:rsidRPr="00E66734" w:rsidRDefault="00F73DD3" w:rsidP="00EB7CA7">
            <w:pPr>
              <w:pStyle w:val="a5"/>
              <w:spacing w:before="0" w:beforeAutospacing="0" w:after="0" w:afterAutospacing="0"/>
              <w:ind w:right="87"/>
              <w:jc w:val="center"/>
              <w:rPr>
                <w:rFonts w:ascii="Times New Roman" w:hAnsi="Times New Roman"/>
                <w:lang w:val="de-DE"/>
              </w:rPr>
            </w:pPr>
          </w:p>
        </w:tc>
      </w:tr>
      <w:tr w:rsidR="00C15D91" w:rsidRPr="00737AC2" w:rsidTr="00E66734">
        <w:tc>
          <w:tcPr>
            <w:tcW w:w="526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512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ind w:hanging="3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7</w:t>
            </w:r>
          </w:p>
        </w:tc>
        <w:tc>
          <w:tcPr>
            <w:tcW w:w="799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ind w:left="33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Поездка  с  классом  по  Германии. Не правда ли, здорово?!</w:t>
            </w:r>
          </w:p>
        </w:tc>
        <w:tc>
          <w:tcPr>
            <w:tcW w:w="427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ind w:left="-175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14</w:t>
            </w:r>
          </w:p>
        </w:tc>
        <w:tc>
          <w:tcPr>
            <w:tcW w:w="836" w:type="pct"/>
          </w:tcPr>
          <w:p w:rsidR="00F73DD3" w:rsidRPr="00E66734" w:rsidRDefault="00EF3D54" w:rsidP="00E66734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1 Тест (Г. + страноведение)</w:t>
            </w:r>
          </w:p>
        </w:tc>
        <w:tc>
          <w:tcPr>
            <w:tcW w:w="224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ind w:left="-290" w:right="-340" w:hanging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ind w:left="-284" w:right="-343" w:firstLine="284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ind w:left="-284" w:right="-343" w:firstLine="284"/>
              <w:rPr>
                <w:rFonts w:ascii="Times New Roman" w:hAnsi="Times New Roman"/>
              </w:rPr>
            </w:pPr>
          </w:p>
        </w:tc>
        <w:tc>
          <w:tcPr>
            <w:tcW w:w="264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ind w:left="-284" w:right="-343" w:firstLine="284"/>
              <w:rPr>
                <w:rFonts w:ascii="Times New Roman" w:hAnsi="Times New Roman"/>
              </w:rPr>
            </w:pPr>
          </w:p>
        </w:tc>
        <w:tc>
          <w:tcPr>
            <w:tcW w:w="965" w:type="pct"/>
          </w:tcPr>
          <w:p w:rsidR="00F73DD3" w:rsidRPr="00E66734" w:rsidRDefault="00EF3D54" w:rsidP="00EB7CA7">
            <w:pPr>
              <w:pStyle w:val="a5"/>
              <w:spacing w:before="0" w:beforeAutospacing="0" w:after="0" w:afterAutospacing="0"/>
              <w:ind w:right="87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 xml:space="preserve">* </w:t>
            </w:r>
            <w:r w:rsidRPr="00E66734">
              <w:rPr>
                <w:rFonts w:ascii="Times New Roman" w:hAnsi="Times New Roman"/>
                <w:lang w:val="de-DE"/>
              </w:rPr>
              <w:t>Perfekt</w:t>
            </w:r>
            <w:r w:rsidRPr="00E66734">
              <w:rPr>
                <w:rFonts w:ascii="Times New Roman" w:hAnsi="Times New Roman"/>
              </w:rPr>
              <w:t xml:space="preserve">, </w:t>
            </w:r>
            <w:r w:rsidRPr="00E66734">
              <w:rPr>
                <w:rFonts w:ascii="Times New Roman" w:hAnsi="Times New Roman"/>
                <w:lang w:val="de-DE"/>
              </w:rPr>
              <w:t>Praeteritum</w:t>
            </w:r>
          </w:p>
        </w:tc>
      </w:tr>
      <w:tr w:rsidR="00C15D91" w:rsidRPr="00737AC2" w:rsidTr="00E66734">
        <w:tc>
          <w:tcPr>
            <w:tcW w:w="526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  <w:lang w:val="de-DE"/>
              </w:rPr>
              <w:t> </w:t>
            </w:r>
          </w:p>
        </w:tc>
        <w:tc>
          <w:tcPr>
            <w:tcW w:w="512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ind w:hanging="3"/>
              <w:jc w:val="center"/>
              <w:rPr>
                <w:rFonts w:ascii="Times New Roman" w:hAnsi="Times New Roman"/>
                <w:b/>
              </w:rPr>
            </w:pPr>
            <w:r w:rsidRPr="00E66734">
              <w:rPr>
                <w:rStyle w:val="a7"/>
                <w:rFonts w:ascii="Times New Roman" w:hAnsi="Times New Roman"/>
                <w:b w:val="0"/>
                <w:lang w:val="de-DE"/>
              </w:rPr>
              <w:t> </w:t>
            </w:r>
            <w:r w:rsidRPr="00E66734">
              <w:rPr>
                <w:rStyle w:val="a7"/>
                <w:rFonts w:ascii="Times New Roman" w:hAnsi="Times New Roman"/>
                <w:b w:val="0"/>
              </w:rPr>
              <w:t>8</w:t>
            </w:r>
          </w:p>
        </w:tc>
        <w:tc>
          <w:tcPr>
            <w:tcW w:w="799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ind w:left="33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В конце учебного года – веселый карнавал.</w:t>
            </w:r>
          </w:p>
        </w:tc>
        <w:tc>
          <w:tcPr>
            <w:tcW w:w="427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ind w:left="-175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12</w:t>
            </w:r>
          </w:p>
        </w:tc>
        <w:tc>
          <w:tcPr>
            <w:tcW w:w="836" w:type="pct"/>
          </w:tcPr>
          <w:p w:rsidR="00F73DD3" w:rsidRPr="00E66734" w:rsidRDefault="00EF3D54" w:rsidP="00E66734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1 (Итоговый тест за 6 класс)</w:t>
            </w:r>
          </w:p>
        </w:tc>
        <w:tc>
          <w:tcPr>
            <w:tcW w:w="224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ind w:left="-290" w:right="-340" w:hanging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F73DD3" w:rsidRPr="00E66734" w:rsidRDefault="00EF3D54" w:rsidP="00E66734">
            <w:pPr>
              <w:pStyle w:val="a5"/>
              <w:spacing w:before="0" w:beforeAutospacing="0" w:after="0" w:afterAutospacing="0"/>
              <w:ind w:left="-284" w:right="-343" w:firstLine="284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*</w:t>
            </w:r>
          </w:p>
        </w:tc>
        <w:tc>
          <w:tcPr>
            <w:tcW w:w="224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ind w:left="-284" w:right="-343" w:firstLine="284"/>
              <w:rPr>
                <w:rFonts w:ascii="Times New Roman" w:hAnsi="Times New Roman"/>
              </w:rPr>
            </w:pPr>
          </w:p>
        </w:tc>
        <w:tc>
          <w:tcPr>
            <w:tcW w:w="264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ind w:left="-284" w:right="-343" w:firstLine="284"/>
              <w:rPr>
                <w:rFonts w:ascii="Times New Roman" w:hAnsi="Times New Roman"/>
              </w:rPr>
            </w:pPr>
          </w:p>
        </w:tc>
        <w:tc>
          <w:tcPr>
            <w:tcW w:w="965" w:type="pct"/>
          </w:tcPr>
          <w:p w:rsidR="00F73DD3" w:rsidRPr="00E66734" w:rsidRDefault="00EF3D54" w:rsidP="00EB7CA7">
            <w:pPr>
              <w:pStyle w:val="a5"/>
              <w:spacing w:before="0" w:beforeAutospacing="0" w:after="0" w:afterAutospacing="0"/>
              <w:ind w:right="87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 xml:space="preserve">* * </w:t>
            </w:r>
            <w:r w:rsidRPr="00E66734">
              <w:rPr>
                <w:rFonts w:ascii="Times New Roman" w:hAnsi="Times New Roman"/>
                <w:lang w:val="de-DE"/>
              </w:rPr>
              <w:t>Perfekt</w:t>
            </w:r>
            <w:r w:rsidRPr="00E66734">
              <w:rPr>
                <w:rFonts w:ascii="Times New Roman" w:hAnsi="Times New Roman"/>
              </w:rPr>
              <w:t xml:space="preserve">, </w:t>
            </w:r>
            <w:r w:rsidRPr="00E66734">
              <w:rPr>
                <w:rFonts w:ascii="Times New Roman" w:hAnsi="Times New Roman"/>
                <w:lang w:val="de-DE"/>
              </w:rPr>
              <w:t>Praeteritum</w:t>
            </w:r>
            <w:r w:rsidRPr="00E66734">
              <w:rPr>
                <w:rFonts w:ascii="Times New Roman" w:hAnsi="Times New Roman"/>
              </w:rPr>
              <w:t>, степени срав.прил-ых, осн. формы гл-ов, склонение сущ-ых, предлоги</w:t>
            </w:r>
          </w:p>
        </w:tc>
      </w:tr>
      <w:tr w:rsidR="00C15D91" w:rsidRPr="00737AC2" w:rsidTr="00E66734">
        <w:tc>
          <w:tcPr>
            <w:tcW w:w="526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 </w:t>
            </w:r>
          </w:p>
        </w:tc>
        <w:tc>
          <w:tcPr>
            <w:tcW w:w="512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ind w:hanging="3"/>
              <w:jc w:val="center"/>
              <w:rPr>
                <w:rFonts w:ascii="Times New Roman" w:hAnsi="Times New Roman"/>
              </w:rPr>
            </w:pPr>
            <w:r w:rsidRPr="00E66734">
              <w:rPr>
                <w:rStyle w:val="a7"/>
                <w:rFonts w:ascii="Times New Roman" w:hAnsi="Times New Roman"/>
              </w:rPr>
              <w:t> </w:t>
            </w:r>
          </w:p>
        </w:tc>
        <w:tc>
          <w:tcPr>
            <w:tcW w:w="799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ind w:left="33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Итого:</w:t>
            </w:r>
          </w:p>
        </w:tc>
        <w:tc>
          <w:tcPr>
            <w:tcW w:w="427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ind w:left="-175"/>
              <w:jc w:val="center"/>
              <w:rPr>
                <w:rStyle w:val="a7"/>
                <w:rFonts w:ascii="Times New Roman" w:hAnsi="Times New Roman"/>
              </w:rPr>
            </w:pPr>
            <w:r w:rsidRPr="00E66734">
              <w:rPr>
                <w:rStyle w:val="a7"/>
                <w:rFonts w:ascii="Times New Roman" w:hAnsi="Times New Roman"/>
              </w:rPr>
              <w:t>105</w:t>
            </w:r>
          </w:p>
        </w:tc>
        <w:tc>
          <w:tcPr>
            <w:tcW w:w="836" w:type="pct"/>
          </w:tcPr>
          <w:p w:rsidR="00F73DD3" w:rsidRPr="00E66734" w:rsidRDefault="00EF3D54" w:rsidP="00E66734">
            <w:pPr>
              <w:pStyle w:val="a5"/>
              <w:spacing w:before="0" w:beforeAutospacing="0" w:after="0" w:afterAutospacing="0"/>
              <w:jc w:val="center"/>
              <w:rPr>
                <w:rStyle w:val="a7"/>
                <w:rFonts w:ascii="Times New Roman" w:hAnsi="Times New Roman"/>
              </w:rPr>
            </w:pPr>
            <w:r w:rsidRPr="00E66734">
              <w:rPr>
                <w:rStyle w:val="a7"/>
                <w:rFonts w:ascii="Times New Roman" w:hAnsi="Times New Roman"/>
              </w:rPr>
              <w:t>4</w:t>
            </w:r>
          </w:p>
        </w:tc>
        <w:tc>
          <w:tcPr>
            <w:tcW w:w="224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ind w:left="-290" w:right="-340" w:hanging="11"/>
              <w:jc w:val="center"/>
              <w:rPr>
                <w:rStyle w:val="a7"/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ind w:left="-284" w:right="-343" w:firstLine="284"/>
              <w:rPr>
                <w:rStyle w:val="a7"/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ind w:left="-284" w:right="-343" w:firstLine="284"/>
              <w:rPr>
                <w:rStyle w:val="a7"/>
                <w:rFonts w:ascii="Times New Roman" w:hAnsi="Times New Roman"/>
              </w:rPr>
            </w:pPr>
          </w:p>
        </w:tc>
        <w:tc>
          <w:tcPr>
            <w:tcW w:w="264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ind w:left="-284" w:right="-343" w:firstLine="284"/>
              <w:rPr>
                <w:rStyle w:val="a7"/>
                <w:rFonts w:ascii="Times New Roman" w:hAnsi="Times New Roman"/>
              </w:rPr>
            </w:pPr>
          </w:p>
        </w:tc>
        <w:tc>
          <w:tcPr>
            <w:tcW w:w="965" w:type="pct"/>
          </w:tcPr>
          <w:p w:rsidR="00F73DD3" w:rsidRPr="00E66734" w:rsidRDefault="00F73DD3" w:rsidP="00EB7CA7">
            <w:pPr>
              <w:pStyle w:val="a5"/>
              <w:spacing w:before="0" w:beforeAutospacing="0" w:after="0" w:afterAutospacing="0"/>
              <w:ind w:right="87"/>
              <w:jc w:val="center"/>
              <w:rPr>
                <w:rStyle w:val="a7"/>
                <w:rFonts w:ascii="Times New Roman" w:hAnsi="Times New Roman"/>
              </w:rPr>
            </w:pPr>
          </w:p>
        </w:tc>
      </w:tr>
      <w:tr w:rsidR="00C15D91" w:rsidRPr="00737AC2" w:rsidTr="00E66734">
        <w:tc>
          <w:tcPr>
            <w:tcW w:w="526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E66734">
              <w:rPr>
                <w:rStyle w:val="a7"/>
                <w:rFonts w:ascii="Times New Roman" w:hAnsi="Times New Roman"/>
              </w:rPr>
              <w:t>7 класс</w:t>
            </w:r>
            <w:r w:rsidRPr="00E66734">
              <w:rPr>
                <w:rFonts w:ascii="Times New Roman" w:hAnsi="Times New Roman"/>
                <w:lang w:val="de-DE"/>
              </w:rPr>
              <w:t>  </w:t>
            </w:r>
            <w:r w:rsidRPr="00E66734">
              <w:rPr>
                <w:rFonts w:ascii="Times New Roman" w:hAnsi="Times New Roman"/>
              </w:rPr>
              <w:t> </w:t>
            </w:r>
          </w:p>
        </w:tc>
        <w:tc>
          <w:tcPr>
            <w:tcW w:w="512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ind w:hanging="3"/>
              <w:jc w:val="center"/>
              <w:rPr>
                <w:rFonts w:ascii="Times New Roman" w:hAnsi="Times New Roman"/>
                <w:b/>
              </w:rPr>
            </w:pPr>
            <w:r w:rsidRPr="00E66734">
              <w:rPr>
                <w:rStyle w:val="a7"/>
                <w:rFonts w:ascii="Times New Roman" w:hAnsi="Times New Roman"/>
                <w:b w:val="0"/>
              </w:rPr>
              <w:t> 1</w:t>
            </w:r>
          </w:p>
        </w:tc>
        <w:tc>
          <w:tcPr>
            <w:tcW w:w="799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ind w:left="33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После каникул. (Небольшой курс повторения)</w:t>
            </w:r>
          </w:p>
        </w:tc>
        <w:tc>
          <w:tcPr>
            <w:tcW w:w="427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ind w:left="-175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5</w:t>
            </w:r>
          </w:p>
        </w:tc>
        <w:tc>
          <w:tcPr>
            <w:tcW w:w="836" w:type="pct"/>
          </w:tcPr>
          <w:p w:rsidR="00F73DD3" w:rsidRPr="00E66734" w:rsidRDefault="002B50BB" w:rsidP="00E66734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1 Проверочная работа по теме</w:t>
            </w:r>
            <w:r w:rsidR="002C2196" w:rsidRPr="00E66734">
              <w:rPr>
                <w:rFonts w:ascii="Times New Roman" w:hAnsi="Times New Roman"/>
              </w:rPr>
              <w:t xml:space="preserve"> (Л/Г + страноведение)</w:t>
            </w:r>
          </w:p>
        </w:tc>
        <w:tc>
          <w:tcPr>
            <w:tcW w:w="224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ind w:left="-290" w:right="-340" w:hanging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ind w:left="-284" w:right="-343" w:firstLine="284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ind w:left="-284" w:right="-343" w:firstLine="284"/>
              <w:rPr>
                <w:rFonts w:ascii="Times New Roman" w:hAnsi="Times New Roman"/>
              </w:rPr>
            </w:pPr>
          </w:p>
        </w:tc>
        <w:tc>
          <w:tcPr>
            <w:tcW w:w="264" w:type="pct"/>
          </w:tcPr>
          <w:p w:rsidR="00F73DD3" w:rsidRPr="00E66734" w:rsidRDefault="00F73DD3" w:rsidP="00E66734">
            <w:pPr>
              <w:pStyle w:val="a5"/>
              <w:spacing w:before="0" w:beforeAutospacing="0" w:after="0" w:afterAutospacing="0"/>
              <w:ind w:left="-284" w:right="-343" w:firstLine="284"/>
              <w:rPr>
                <w:rFonts w:ascii="Times New Roman" w:hAnsi="Times New Roman"/>
              </w:rPr>
            </w:pPr>
          </w:p>
        </w:tc>
        <w:tc>
          <w:tcPr>
            <w:tcW w:w="965" w:type="pct"/>
          </w:tcPr>
          <w:p w:rsidR="00F73DD3" w:rsidRPr="00E66734" w:rsidRDefault="002C2196" w:rsidP="00EB7CA7">
            <w:pPr>
              <w:pStyle w:val="a5"/>
              <w:spacing w:before="0" w:beforeAutospacing="0" w:after="0" w:afterAutospacing="0"/>
              <w:ind w:right="87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 xml:space="preserve">* * </w:t>
            </w:r>
            <w:r w:rsidRPr="00E66734">
              <w:rPr>
                <w:rFonts w:ascii="Times New Roman" w:hAnsi="Times New Roman"/>
                <w:lang w:val="en-US"/>
              </w:rPr>
              <w:t>sein</w:t>
            </w:r>
            <w:r w:rsidRPr="00E66734">
              <w:rPr>
                <w:rFonts w:ascii="Times New Roman" w:hAnsi="Times New Roman"/>
              </w:rPr>
              <w:t>, осн. формы гл-ов, склонение сущ-ых</w:t>
            </w:r>
          </w:p>
        </w:tc>
      </w:tr>
      <w:tr w:rsidR="00FC5182" w:rsidRPr="00737AC2" w:rsidTr="00E66734">
        <w:tc>
          <w:tcPr>
            <w:tcW w:w="526" w:type="pct"/>
          </w:tcPr>
          <w:p w:rsidR="00FC5182" w:rsidRPr="00E66734" w:rsidRDefault="00FC5182" w:rsidP="00E66734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  <w:lang w:val="de-DE"/>
              </w:rPr>
              <w:t> </w:t>
            </w:r>
          </w:p>
        </w:tc>
        <w:tc>
          <w:tcPr>
            <w:tcW w:w="512" w:type="pct"/>
          </w:tcPr>
          <w:p w:rsidR="00FC5182" w:rsidRPr="00E66734" w:rsidRDefault="00FC5182" w:rsidP="00E66734">
            <w:pPr>
              <w:pStyle w:val="a5"/>
              <w:spacing w:before="0" w:beforeAutospacing="0" w:after="0" w:afterAutospacing="0"/>
              <w:ind w:hanging="3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2</w:t>
            </w:r>
          </w:p>
        </w:tc>
        <w:tc>
          <w:tcPr>
            <w:tcW w:w="799" w:type="pct"/>
          </w:tcPr>
          <w:p w:rsidR="00FC5182" w:rsidRPr="00E66734" w:rsidRDefault="00FC5182" w:rsidP="00E66734">
            <w:pPr>
              <w:pStyle w:val="a5"/>
              <w:spacing w:before="0" w:beforeAutospacing="0" w:after="0" w:afterAutospacing="0"/>
              <w:ind w:left="33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Что мы называем нашей Родиной?</w:t>
            </w:r>
          </w:p>
        </w:tc>
        <w:tc>
          <w:tcPr>
            <w:tcW w:w="427" w:type="pct"/>
          </w:tcPr>
          <w:p w:rsidR="00FC5182" w:rsidRPr="00E66734" w:rsidRDefault="00FC5182" w:rsidP="00E66734">
            <w:pPr>
              <w:pStyle w:val="a5"/>
              <w:spacing w:before="0" w:beforeAutospacing="0" w:after="0" w:afterAutospacing="0"/>
              <w:ind w:left="-175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16</w:t>
            </w:r>
          </w:p>
        </w:tc>
        <w:tc>
          <w:tcPr>
            <w:tcW w:w="836" w:type="pct"/>
          </w:tcPr>
          <w:p w:rsidR="00FC5182" w:rsidRPr="00E66734" w:rsidRDefault="00FC5182" w:rsidP="00E66734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bCs/>
              </w:rPr>
            </w:pPr>
            <w:r w:rsidRPr="00E66734">
              <w:rPr>
                <w:rFonts w:ascii="Times New Roman" w:hAnsi="Times New Roman"/>
                <w:bCs/>
              </w:rPr>
              <w:t>1 Контрольная работа</w:t>
            </w:r>
          </w:p>
          <w:p w:rsidR="00FC5182" w:rsidRPr="00E66734" w:rsidRDefault="00FC5182" w:rsidP="00E66734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  <w:bCs/>
              </w:rPr>
              <w:t>1 Контрольная работа</w:t>
            </w:r>
          </w:p>
        </w:tc>
        <w:tc>
          <w:tcPr>
            <w:tcW w:w="224" w:type="pct"/>
          </w:tcPr>
          <w:p w:rsidR="00FC5182" w:rsidRPr="00E66734" w:rsidRDefault="00FC5182" w:rsidP="00E66734">
            <w:pPr>
              <w:pStyle w:val="a5"/>
              <w:spacing w:before="0" w:beforeAutospacing="0" w:after="0" w:afterAutospacing="0"/>
              <w:ind w:left="-290" w:right="-340" w:hanging="11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*</w:t>
            </w:r>
          </w:p>
        </w:tc>
        <w:tc>
          <w:tcPr>
            <w:tcW w:w="224" w:type="pct"/>
          </w:tcPr>
          <w:p w:rsidR="00FC5182" w:rsidRPr="00E66734" w:rsidRDefault="00FC5182" w:rsidP="00E66734">
            <w:pPr>
              <w:pStyle w:val="a5"/>
              <w:spacing w:before="0" w:beforeAutospacing="0" w:after="0" w:afterAutospacing="0"/>
              <w:ind w:left="-284" w:right="-343" w:firstLine="284"/>
              <w:rPr>
                <w:rFonts w:ascii="Times New Roman" w:hAnsi="Times New Roman"/>
              </w:rPr>
            </w:pPr>
          </w:p>
          <w:p w:rsidR="00FC5182" w:rsidRPr="00E66734" w:rsidRDefault="00FC5182" w:rsidP="00E66734">
            <w:pPr>
              <w:pStyle w:val="a5"/>
              <w:spacing w:before="0" w:beforeAutospacing="0" w:after="0" w:afterAutospacing="0"/>
              <w:ind w:left="-284" w:right="-343" w:firstLine="284"/>
              <w:rPr>
                <w:rFonts w:ascii="Times New Roman" w:hAnsi="Times New Roman"/>
              </w:rPr>
            </w:pPr>
          </w:p>
          <w:p w:rsidR="00FC5182" w:rsidRPr="00E66734" w:rsidRDefault="00FC5182" w:rsidP="00E66734">
            <w:pPr>
              <w:pStyle w:val="a5"/>
              <w:spacing w:before="0" w:beforeAutospacing="0" w:after="0" w:afterAutospacing="0"/>
              <w:ind w:left="-284" w:right="-343" w:firstLine="284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*</w:t>
            </w:r>
          </w:p>
          <w:p w:rsidR="00FC5182" w:rsidRPr="00E66734" w:rsidRDefault="00FC5182" w:rsidP="00E66734">
            <w:pPr>
              <w:pStyle w:val="a5"/>
              <w:spacing w:before="0" w:beforeAutospacing="0" w:after="0" w:afterAutospacing="0"/>
              <w:ind w:left="-284" w:right="-343" w:firstLine="284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FC5182" w:rsidRPr="00E66734" w:rsidRDefault="00FC5182" w:rsidP="00E66734">
            <w:pPr>
              <w:pStyle w:val="a5"/>
              <w:spacing w:before="0" w:beforeAutospacing="0" w:after="0" w:afterAutospacing="0"/>
              <w:ind w:left="-284" w:right="-343" w:firstLine="284"/>
              <w:rPr>
                <w:rFonts w:ascii="Times New Roman" w:hAnsi="Times New Roman"/>
              </w:rPr>
            </w:pPr>
          </w:p>
        </w:tc>
        <w:tc>
          <w:tcPr>
            <w:tcW w:w="264" w:type="pct"/>
          </w:tcPr>
          <w:p w:rsidR="00FC5182" w:rsidRPr="00E66734" w:rsidRDefault="00FC5182" w:rsidP="00E66734">
            <w:pPr>
              <w:pStyle w:val="a5"/>
              <w:spacing w:before="0" w:beforeAutospacing="0" w:after="0" w:afterAutospacing="0"/>
              <w:ind w:left="-284" w:right="-343" w:firstLine="284"/>
              <w:rPr>
                <w:rFonts w:ascii="Times New Roman" w:hAnsi="Times New Roman"/>
              </w:rPr>
            </w:pPr>
          </w:p>
        </w:tc>
        <w:tc>
          <w:tcPr>
            <w:tcW w:w="965" w:type="pct"/>
          </w:tcPr>
          <w:p w:rsidR="00FC5182" w:rsidRPr="00E66734" w:rsidRDefault="00FC5182" w:rsidP="00EB7CA7">
            <w:pPr>
              <w:pStyle w:val="a5"/>
              <w:spacing w:before="0" w:beforeAutospacing="0" w:after="0" w:afterAutospacing="0"/>
              <w:ind w:right="87"/>
              <w:jc w:val="center"/>
              <w:rPr>
                <w:rFonts w:ascii="Times New Roman" w:hAnsi="Times New Roman"/>
              </w:rPr>
            </w:pPr>
          </w:p>
        </w:tc>
      </w:tr>
      <w:tr w:rsidR="00FC5182" w:rsidRPr="00737AC2" w:rsidTr="00E66734">
        <w:tc>
          <w:tcPr>
            <w:tcW w:w="526" w:type="pct"/>
          </w:tcPr>
          <w:p w:rsidR="00FC5182" w:rsidRPr="00E66734" w:rsidRDefault="00FC5182" w:rsidP="00E66734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  <w:lang w:val="de-DE"/>
              </w:rPr>
              <w:t> </w:t>
            </w:r>
          </w:p>
        </w:tc>
        <w:tc>
          <w:tcPr>
            <w:tcW w:w="512" w:type="pct"/>
          </w:tcPr>
          <w:p w:rsidR="00FC5182" w:rsidRPr="00E66734" w:rsidRDefault="00FC5182" w:rsidP="00E66734">
            <w:pPr>
              <w:pStyle w:val="a5"/>
              <w:spacing w:before="0" w:beforeAutospacing="0" w:after="0" w:afterAutospacing="0"/>
              <w:ind w:hanging="3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3</w:t>
            </w:r>
          </w:p>
        </w:tc>
        <w:tc>
          <w:tcPr>
            <w:tcW w:w="799" w:type="pct"/>
          </w:tcPr>
          <w:p w:rsidR="00FC5182" w:rsidRPr="00E66734" w:rsidRDefault="00FC5182" w:rsidP="00E66734">
            <w:pPr>
              <w:pStyle w:val="a5"/>
              <w:spacing w:before="0" w:beforeAutospacing="0" w:after="0" w:afterAutospacing="0"/>
              <w:ind w:left="33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Лицо города - визитная карточка страны</w:t>
            </w:r>
          </w:p>
        </w:tc>
        <w:tc>
          <w:tcPr>
            <w:tcW w:w="427" w:type="pct"/>
          </w:tcPr>
          <w:p w:rsidR="00FC5182" w:rsidRPr="00E66734" w:rsidRDefault="00FC5182" w:rsidP="00E66734">
            <w:pPr>
              <w:pStyle w:val="a5"/>
              <w:spacing w:before="0" w:beforeAutospacing="0" w:after="0" w:afterAutospacing="0"/>
              <w:ind w:left="-175"/>
              <w:jc w:val="center"/>
              <w:rPr>
                <w:rFonts w:ascii="Times New Roman" w:hAnsi="Times New Roman"/>
                <w:lang w:val="en-US"/>
              </w:rPr>
            </w:pPr>
            <w:r w:rsidRPr="00E66734"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836" w:type="pct"/>
          </w:tcPr>
          <w:p w:rsidR="00FC5182" w:rsidRPr="00E66734" w:rsidRDefault="00FC5182" w:rsidP="00E66734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4" w:type="pct"/>
          </w:tcPr>
          <w:p w:rsidR="00FC5182" w:rsidRPr="00E66734" w:rsidRDefault="00FC5182" w:rsidP="00E66734">
            <w:pPr>
              <w:pStyle w:val="a5"/>
              <w:spacing w:before="0" w:beforeAutospacing="0" w:after="0" w:afterAutospacing="0"/>
              <w:ind w:left="-290" w:right="-340" w:hanging="1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4" w:type="pct"/>
          </w:tcPr>
          <w:p w:rsidR="00FC5182" w:rsidRPr="00E66734" w:rsidRDefault="00FC5182" w:rsidP="00E66734">
            <w:pPr>
              <w:pStyle w:val="a5"/>
              <w:spacing w:before="0" w:beforeAutospacing="0" w:after="0" w:afterAutospacing="0"/>
              <w:ind w:left="-284" w:right="-343" w:firstLine="28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4" w:type="pct"/>
          </w:tcPr>
          <w:p w:rsidR="00FC5182" w:rsidRPr="00E66734" w:rsidRDefault="00FC5182" w:rsidP="00E66734">
            <w:pPr>
              <w:pStyle w:val="a5"/>
              <w:spacing w:before="0" w:beforeAutospacing="0" w:after="0" w:afterAutospacing="0"/>
              <w:ind w:left="-284" w:right="-343" w:firstLine="28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4" w:type="pct"/>
          </w:tcPr>
          <w:p w:rsidR="00FC5182" w:rsidRPr="00E66734" w:rsidRDefault="00FC5182" w:rsidP="00E66734">
            <w:pPr>
              <w:pStyle w:val="a5"/>
              <w:spacing w:before="0" w:beforeAutospacing="0" w:after="0" w:afterAutospacing="0"/>
              <w:ind w:left="-284" w:right="-343" w:firstLine="28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5" w:type="pct"/>
          </w:tcPr>
          <w:p w:rsidR="00FC5182" w:rsidRPr="00E66734" w:rsidRDefault="00FC5182" w:rsidP="00EB7CA7">
            <w:pPr>
              <w:pStyle w:val="a5"/>
              <w:spacing w:before="0" w:beforeAutospacing="0" w:after="0" w:afterAutospacing="0"/>
              <w:ind w:right="87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FC5182" w:rsidRPr="00737AC2" w:rsidTr="00E66734">
        <w:tc>
          <w:tcPr>
            <w:tcW w:w="526" w:type="pct"/>
          </w:tcPr>
          <w:p w:rsidR="00FC5182" w:rsidRPr="00E66734" w:rsidRDefault="00FC5182" w:rsidP="00E66734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  <w:lang w:val="de-DE"/>
              </w:rPr>
              <w:t> </w:t>
            </w:r>
          </w:p>
        </w:tc>
        <w:tc>
          <w:tcPr>
            <w:tcW w:w="512" w:type="pct"/>
          </w:tcPr>
          <w:p w:rsidR="00FC5182" w:rsidRPr="00E66734" w:rsidRDefault="00FC5182" w:rsidP="00E66734">
            <w:pPr>
              <w:pStyle w:val="a5"/>
              <w:spacing w:before="0" w:beforeAutospacing="0" w:after="0" w:afterAutospacing="0"/>
              <w:ind w:hanging="3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4</w:t>
            </w:r>
          </w:p>
        </w:tc>
        <w:tc>
          <w:tcPr>
            <w:tcW w:w="799" w:type="pct"/>
          </w:tcPr>
          <w:p w:rsidR="00FC5182" w:rsidRPr="00E66734" w:rsidRDefault="00FC5182" w:rsidP="00E66734">
            <w:pPr>
              <w:pStyle w:val="a5"/>
              <w:spacing w:before="0" w:beforeAutospacing="0" w:after="0" w:afterAutospacing="0"/>
              <w:ind w:left="33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Жизнь в современном городе. Какие проблемы здесь есть?</w:t>
            </w:r>
          </w:p>
        </w:tc>
        <w:tc>
          <w:tcPr>
            <w:tcW w:w="427" w:type="pct"/>
          </w:tcPr>
          <w:p w:rsidR="00FC5182" w:rsidRPr="00E66734" w:rsidRDefault="00FC5182" w:rsidP="00E66734">
            <w:pPr>
              <w:pStyle w:val="a5"/>
              <w:spacing w:before="0" w:beforeAutospacing="0" w:after="0" w:afterAutospacing="0"/>
              <w:ind w:left="-175"/>
              <w:jc w:val="center"/>
              <w:rPr>
                <w:rFonts w:ascii="Times New Roman" w:hAnsi="Times New Roman"/>
                <w:lang w:val="en-US"/>
              </w:rPr>
            </w:pPr>
            <w:r w:rsidRPr="00E66734"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836" w:type="pct"/>
          </w:tcPr>
          <w:p w:rsidR="00FC5182" w:rsidRPr="00E66734" w:rsidRDefault="00FC5182" w:rsidP="00E66734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4" w:type="pct"/>
          </w:tcPr>
          <w:p w:rsidR="00FC5182" w:rsidRPr="00E66734" w:rsidRDefault="00FC5182" w:rsidP="00E66734">
            <w:pPr>
              <w:pStyle w:val="a5"/>
              <w:spacing w:before="0" w:beforeAutospacing="0" w:after="0" w:afterAutospacing="0"/>
              <w:ind w:left="-290" w:right="-340" w:hanging="1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4" w:type="pct"/>
          </w:tcPr>
          <w:p w:rsidR="00FC5182" w:rsidRPr="00E66734" w:rsidRDefault="00FC5182" w:rsidP="00E66734">
            <w:pPr>
              <w:pStyle w:val="a5"/>
              <w:spacing w:before="0" w:beforeAutospacing="0" w:after="0" w:afterAutospacing="0"/>
              <w:ind w:left="-284" w:right="-343" w:firstLine="28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4" w:type="pct"/>
          </w:tcPr>
          <w:p w:rsidR="00FC5182" w:rsidRPr="00E66734" w:rsidRDefault="00FC5182" w:rsidP="00E66734">
            <w:pPr>
              <w:pStyle w:val="a5"/>
              <w:spacing w:before="0" w:beforeAutospacing="0" w:after="0" w:afterAutospacing="0"/>
              <w:ind w:left="-284" w:right="-343" w:firstLine="28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4" w:type="pct"/>
          </w:tcPr>
          <w:p w:rsidR="00FC5182" w:rsidRPr="00E66734" w:rsidRDefault="00FC5182" w:rsidP="00E66734">
            <w:pPr>
              <w:pStyle w:val="a5"/>
              <w:spacing w:before="0" w:beforeAutospacing="0" w:after="0" w:afterAutospacing="0"/>
              <w:ind w:left="-284" w:right="-343" w:firstLine="28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5" w:type="pct"/>
          </w:tcPr>
          <w:p w:rsidR="00FC5182" w:rsidRPr="00E66734" w:rsidRDefault="00FC5182" w:rsidP="00EB7CA7">
            <w:pPr>
              <w:pStyle w:val="a5"/>
              <w:spacing w:before="0" w:beforeAutospacing="0" w:after="0" w:afterAutospacing="0"/>
              <w:ind w:right="87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FC5182" w:rsidRPr="00737AC2" w:rsidTr="00E66734">
        <w:tc>
          <w:tcPr>
            <w:tcW w:w="526" w:type="pct"/>
          </w:tcPr>
          <w:p w:rsidR="00FC5182" w:rsidRPr="00E66734" w:rsidRDefault="00FC5182" w:rsidP="00E66734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  <w:lang w:val="de-DE"/>
              </w:rPr>
              <w:t> </w:t>
            </w:r>
          </w:p>
        </w:tc>
        <w:tc>
          <w:tcPr>
            <w:tcW w:w="512" w:type="pct"/>
          </w:tcPr>
          <w:p w:rsidR="00FC5182" w:rsidRPr="00E66734" w:rsidRDefault="00FC5182" w:rsidP="00E66734">
            <w:pPr>
              <w:pStyle w:val="a5"/>
              <w:spacing w:before="0" w:beforeAutospacing="0" w:after="0" w:afterAutospacing="0"/>
              <w:ind w:hanging="3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5</w:t>
            </w:r>
          </w:p>
        </w:tc>
        <w:tc>
          <w:tcPr>
            <w:tcW w:w="799" w:type="pct"/>
          </w:tcPr>
          <w:p w:rsidR="00FC5182" w:rsidRPr="00E66734" w:rsidRDefault="00FC5182" w:rsidP="00E66734">
            <w:pPr>
              <w:pStyle w:val="a5"/>
              <w:spacing w:before="0" w:beforeAutospacing="0" w:after="0" w:afterAutospacing="0"/>
              <w:ind w:left="33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В деревне есть также много интересного</w:t>
            </w:r>
          </w:p>
        </w:tc>
        <w:tc>
          <w:tcPr>
            <w:tcW w:w="427" w:type="pct"/>
          </w:tcPr>
          <w:p w:rsidR="00FC5182" w:rsidRPr="00E66734" w:rsidRDefault="00FC5182" w:rsidP="00E66734">
            <w:pPr>
              <w:pStyle w:val="a5"/>
              <w:spacing w:before="0" w:beforeAutospacing="0" w:after="0" w:afterAutospacing="0"/>
              <w:ind w:left="-175"/>
              <w:jc w:val="center"/>
              <w:rPr>
                <w:rFonts w:ascii="Times New Roman" w:hAnsi="Times New Roman"/>
                <w:lang w:val="en-US"/>
              </w:rPr>
            </w:pPr>
            <w:r w:rsidRPr="00E66734">
              <w:rPr>
                <w:rFonts w:ascii="Times New Roman" w:hAnsi="Times New Roman"/>
                <w:lang w:val="en-US"/>
              </w:rPr>
              <w:t>17</w:t>
            </w:r>
          </w:p>
        </w:tc>
        <w:tc>
          <w:tcPr>
            <w:tcW w:w="836" w:type="pct"/>
          </w:tcPr>
          <w:p w:rsidR="00FC5182" w:rsidRPr="00E66734" w:rsidRDefault="00FC5182" w:rsidP="00E66734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lang w:val="en-US"/>
              </w:rPr>
            </w:pPr>
            <w:r w:rsidRPr="00E66734">
              <w:rPr>
                <w:rFonts w:ascii="Times New Roman" w:hAnsi="Times New Roman"/>
                <w:bCs/>
              </w:rPr>
              <w:t xml:space="preserve">1 Контрольная работа </w:t>
            </w:r>
          </w:p>
        </w:tc>
        <w:tc>
          <w:tcPr>
            <w:tcW w:w="224" w:type="pct"/>
          </w:tcPr>
          <w:p w:rsidR="00FC5182" w:rsidRPr="00E66734" w:rsidRDefault="00FC5182" w:rsidP="00E66734">
            <w:pPr>
              <w:pStyle w:val="a5"/>
              <w:spacing w:before="0" w:beforeAutospacing="0" w:after="0" w:afterAutospacing="0"/>
              <w:ind w:left="-290" w:right="-340" w:hanging="11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*</w:t>
            </w:r>
          </w:p>
        </w:tc>
        <w:tc>
          <w:tcPr>
            <w:tcW w:w="224" w:type="pct"/>
          </w:tcPr>
          <w:p w:rsidR="00FC5182" w:rsidRPr="00E66734" w:rsidRDefault="00FC5182" w:rsidP="00E66734">
            <w:pPr>
              <w:pStyle w:val="a5"/>
              <w:spacing w:before="0" w:beforeAutospacing="0" w:after="0" w:afterAutospacing="0"/>
              <w:ind w:left="-284" w:right="-343" w:firstLine="28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4" w:type="pct"/>
          </w:tcPr>
          <w:p w:rsidR="00FC5182" w:rsidRPr="00E66734" w:rsidRDefault="00FC5182" w:rsidP="00E66734">
            <w:pPr>
              <w:pStyle w:val="a5"/>
              <w:spacing w:before="0" w:beforeAutospacing="0" w:after="0" w:afterAutospacing="0"/>
              <w:ind w:left="-284" w:right="-343" w:firstLine="28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4" w:type="pct"/>
          </w:tcPr>
          <w:p w:rsidR="00FC5182" w:rsidRPr="00E66734" w:rsidRDefault="00FC5182" w:rsidP="00E66734">
            <w:pPr>
              <w:pStyle w:val="a5"/>
              <w:spacing w:before="0" w:beforeAutospacing="0" w:after="0" w:afterAutospacing="0"/>
              <w:ind w:left="-284" w:right="-343" w:firstLine="28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5" w:type="pct"/>
          </w:tcPr>
          <w:p w:rsidR="00FC5182" w:rsidRPr="00E66734" w:rsidRDefault="00FC5182" w:rsidP="00EB7CA7">
            <w:pPr>
              <w:pStyle w:val="a5"/>
              <w:spacing w:before="0" w:beforeAutospacing="0" w:after="0" w:afterAutospacing="0"/>
              <w:ind w:right="87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FC5182" w:rsidRPr="00737AC2" w:rsidTr="00E66734">
        <w:tc>
          <w:tcPr>
            <w:tcW w:w="526" w:type="pct"/>
          </w:tcPr>
          <w:p w:rsidR="00FC5182" w:rsidRPr="00E66734" w:rsidRDefault="00FC5182" w:rsidP="00E66734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  <w:lang w:val="de-DE"/>
              </w:rPr>
              <w:t> </w:t>
            </w:r>
          </w:p>
        </w:tc>
        <w:tc>
          <w:tcPr>
            <w:tcW w:w="512" w:type="pct"/>
          </w:tcPr>
          <w:p w:rsidR="00FC5182" w:rsidRPr="00E66734" w:rsidRDefault="00FC5182" w:rsidP="00E66734">
            <w:pPr>
              <w:pStyle w:val="a5"/>
              <w:spacing w:before="0" w:beforeAutospacing="0" w:after="0" w:afterAutospacing="0"/>
              <w:ind w:hanging="3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6</w:t>
            </w:r>
          </w:p>
        </w:tc>
        <w:tc>
          <w:tcPr>
            <w:tcW w:w="799" w:type="pct"/>
          </w:tcPr>
          <w:p w:rsidR="00FC5182" w:rsidRPr="00E66734" w:rsidRDefault="00FC5182" w:rsidP="00E66734">
            <w:pPr>
              <w:pStyle w:val="a5"/>
              <w:spacing w:before="0" w:beforeAutospacing="0" w:after="0" w:afterAutospacing="0"/>
              <w:ind w:left="33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Защита окружающей среды – самая актуальная проблема на сегодняшний день, или?</w:t>
            </w:r>
          </w:p>
        </w:tc>
        <w:tc>
          <w:tcPr>
            <w:tcW w:w="427" w:type="pct"/>
          </w:tcPr>
          <w:p w:rsidR="00FC5182" w:rsidRPr="00E66734" w:rsidRDefault="00FC5182" w:rsidP="00E66734">
            <w:pPr>
              <w:pStyle w:val="a5"/>
              <w:spacing w:before="0" w:beforeAutospacing="0" w:after="0" w:afterAutospacing="0"/>
              <w:ind w:left="-175"/>
              <w:jc w:val="center"/>
              <w:rPr>
                <w:rFonts w:ascii="Times New Roman" w:hAnsi="Times New Roman"/>
                <w:lang w:val="en-US"/>
              </w:rPr>
            </w:pPr>
            <w:r w:rsidRPr="00E66734">
              <w:rPr>
                <w:rFonts w:ascii="Times New Roman" w:hAnsi="Times New Roman"/>
                <w:lang w:val="en-US"/>
              </w:rPr>
              <w:t>17</w:t>
            </w:r>
          </w:p>
        </w:tc>
        <w:tc>
          <w:tcPr>
            <w:tcW w:w="836" w:type="pct"/>
          </w:tcPr>
          <w:p w:rsidR="00FC5182" w:rsidRPr="00E66734" w:rsidRDefault="00FC5182" w:rsidP="00E66734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bCs/>
              </w:rPr>
            </w:pPr>
            <w:r w:rsidRPr="00E66734">
              <w:rPr>
                <w:rFonts w:ascii="Times New Roman" w:hAnsi="Times New Roman"/>
                <w:bCs/>
              </w:rPr>
              <w:t>1 Контрольная работа</w:t>
            </w:r>
          </w:p>
          <w:p w:rsidR="00FC5182" w:rsidRPr="00E66734" w:rsidRDefault="00FC5182" w:rsidP="00E66734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lang w:val="en-US"/>
              </w:rPr>
            </w:pPr>
            <w:r w:rsidRPr="00E66734">
              <w:rPr>
                <w:rFonts w:ascii="Times New Roman" w:hAnsi="Times New Roman"/>
                <w:bCs/>
              </w:rPr>
              <w:t>1 Контрольная работа</w:t>
            </w:r>
          </w:p>
        </w:tc>
        <w:tc>
          <w:tcPr>
            <w:tcW w:w="224" w:type="pct"/>
          </w:tcPr>
          <w:p w:rsidR="00FC5182" w:rsidRPr="00E66734" w:rsidRDefault="00FC5182" w:rsidP="00E66734">
            <w:pPr>
              <w:pStyle w:val="a5"/>
              <w:spacing w:before="0" w:beforeAutospacing="0" w:after="0" w:afterAutospacing="0"/>
              <w:ind w:left="-290" w:right="-340" w:hanging="11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*</w:t>
            </w:r>
          </w:p>
        </w:tc>
        <w:tc>
          <w:tcPr>
            <w:tcW w:w="224" w:type="pct"/>
          </w:tcPr>
          <w:p w:rsidR="00FC5182" w:rsidRPr="00E66734" w:rsidRDefault="00FC5182" w:rsidP="00E66734">
            <w:pPr>
              <w:pStyle w:val="a5"/>
              <w:spacing w:before="0" w:beforeAutospacing="0" w:after="0" w:afterAutospacing="0"/>
              <w:ind w:left="-284" w:right="-343" w:firstLine="284"/>
              <w:rPr>
                <w:rFonts w:ascii="Times New Roman" w:hAnsi="Times New Roman"/>
              </w:rPr>
            </w:pPr>
          </w:p>
          <w:p w:rsidR="00FC5182" w:rsidRPr="00E66734" w:rsidRDefault="00FC5182" w:rsidP="00E66734">
            <w:pPr>
              <w:pStyle w:val="a5"/>
              <w:spacing w:before="0" w:beforeAutospacing="0" w:after="0" w:afterAutospacing="0"/>
              <w:ind w:left="-284" w:right="-343" w:firstLine="284"/>
              <w:rPr>
                <w:rFonts w:ascii="Times New Roman" w:hAnsi="Times New Roman"/>
              </w:rPr>
            </w:pPr>
          </w:p>
          <w:p w:rsidR="00FC5182" w:rsidRPr="00E66734" w:rsidRDefault="00FC5182" w:rsidP="00E66734">
            <w:pPr>
              <w:pStyle w:val="a5"/>
              <w:spacing w:before="0" w:beforeAutospacing="0" w:after="0" w:afterAutospacing="0"/>
              <w:ind w:left="-284" w:right="-343" w:firstLine="284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*</w:t>
            </w:r>
          </w:p>
          <w:p w:rsidR="00FC5182" w:rsidRPr="00E66734" w:rsidRDefault="00FC5182" w:rsidP="00E66734">
            <w:pPr>
              <w:pStyle w:val="a5"/>
              <w:spacing w:before="0" w:beforeAutospacing="0" w:after="0" w:afterAutospacing="0"/>
              <w:ind w:left="-284" w:right="-343" w:firstLine="284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FC5182" w:rsidRPr="00E66734" w:rsidRDefault="00FC5182" w:rsidP="00E66734">
            <w:pPr>
              <w:pStyle w:val="a5"/>
              <w:spacing w:before="0" w:beforeAutospacing="0" w:after="0" w:afterAutospacing="0"/>
              <w:ind w:left="-284" w:right="-343" w:firstLine="28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4" w:type="pct"/>
          </w:tcPr>
          <w:p w:rsidR="00FC5182" w:rsidRPr="00E66734" w:rsidRDefault="00FC5182" w:rsidP="00E66734">
            <w:pPr>
              <w:pStyle w:val="a5"/>
              <w:spacing w:before="0" w:beforeAutospacing="0" w:after="0" w:afterAutospacing="0"/>
              <w:ind w:left="-284" w:right="-343" w:firstLine="28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5" w:type="pct"/>
          </w:tcPr>
          <w:p w:rsidR="00FC5182" w:rsidRPr="00E66734" w:rsidRDefault="00FC5182" w:rsidP="00EB7CA7">
            <w:pPr>
              <w:pStyle w:val="a5"/>
              <w:spacing w:before="0" w:beforeAutospacing="0" w:after="0" w:afterAutospacing="0"/>
              <w:ind w:right="87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FC5182" w:rsidRPr="00737AC2" w:rsidTr="00E66734">
        <w:tc>
          <w:tcPr>
            <w:tcW w:w="526" w:type="pct"/>
          </w:tcPr>
          <w:p w:rsidR="00FC5182" w:rsidRPr="00E66734" w:rsidRDefault="00FC5182" w:rsidP="00E66734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  <w:lang w:val="de-DE"/>
              </w:rPr>
              <w:t> </w:t>
            </w:r>
          </w:p>
        </w:tc>
        <w:tc>
          <w:tcPr>
            <w:tcW w:w="512" w:type="pct"/>
          </w:tcPr>
          <w:p w:rsidR="00FC5182" w:rsidRPr="00E66734" w:rsidRDefault="00FC5182" w:rsidP="00E66734">
            <w:pPr>
              <w:pStyle w:val="a5"/>
              <w:spacing w:before="0" w:beforeAutospacing="0" w:after="0" w:afterAutospacing="0"/>
              <w:ind w:hanging="3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7</w:t>
            </w:r>
          </w:p>
        </w:tc>
        <w:tc>
          <w:tcPr>
            <w:tcW w:w="799" w:type="pct"/>
          </w:tcPr>
          <w:p w:rsidR="00FC5182" w:rsidRPr="00E66734" w:rsidRDefault="00FC5182" w:rsidP="00E66734">
            <w:pPr>
              <w:pStyle w:val="a5"/>
              <w:spacing w:before="0" w:beforeAutospacing="0" w:after="0" w:afterAutospacing="0"/>
              <w:ind w:left="33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В здоровом теле живёт здоровый дух</w:t>
            </w:r>
          </w:p>
        </w:tc>
        <w:tc>
          <w:tcPr>
            <w:tcW w:w="427" w:type="pct"/>
          </w:tcPr>
          <w:p w:rsidR="00FC5182" w:rsidRPr="00E66734" w:rsidRDefault="00FC5182" w:rsidP="00E66734">
            <w:pPr>
              <w:pStyle w:val="a5"/>
              <w:spacing w:before="0" w:beforeAutospacing="0" w:after="0" w:afterAutospacing="0"/>
              <w:ind w:left="-175"/>
              <w:jc w:val="center"/>
              <w:rPr>
                <w:rFonts w:ascii="Times New Roman" w:hAnsi="Times New Roman"/>
                <w:lang w:val="en-US"/>
              </w:rPr>
            </w:pPr>
            <w:r w:rsidRPr="00E66734">
              <w:rPr>
                <w:rFonts w:ascii="Times New Roman" w:hAnsi="Times New Roman"/>
                <w:lang w:val="en-US"/>
              </w:rPr>
              <w:t>18</w:t>
            </w:r>
          </w:p>
        </w:tc>
        <w:tc>
          <w:tcPr>
            <w:tcW w:w="836" w:type="pct"/>
          </w:tcPr>
          <w:p w:rsidR="00FC5182" w:rsidRPr="00E66734" w:rsidRDefault="00FC5182" w:rsidP="00E66734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1 Итоговая контрольная работа(Ч,Л/Г + страноведение)</w:t>
            </w:r>
          </w:p>
        </w:tc>
        <w:tc>
          <w:tcPr>
            <w:tcW w:w="224" w:type="pct"/>
          </w:tcPr>
          <w:p w:rsidR="00FC5182" w:rsidRPr="00E66734" w:rsidRDefault="00FC5182" w:rsidP="00E66734">
            <w:pPr>
              <w:pStyle w:val="a5"/>
              <w:spacing w:before="0" w:beforeAutospacing="0" w:after="0" w:afterAutospacing="0"/>
              <w:ind w:left="-290" w:right="-340" w:hanging="11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*</w:t>
            </w:r>
          </w:p>
        </w:tc>
        <w:tc>
          <w:tcPr>
            <w:tcW w:w="224" w:type="pct"/>
          </w:tcPr>
          <w:p w:rsidR="00FC5182" w:rsidRPr="00E66734" w:rsidRDefault="00FC5182" w:rsidP="00E66734">
            <w:pPr>
              <w:pStyle w:val="a5"/>
              <w:spacing w:before="0" w:beforeAutospacing="0" w:after="0" w:afterAutospacing="0"/>
              <w:ind w:left="-284" w:right="-343" w:firstLine="284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FC5182" w:rsidRPr="00E66734" w:rsidRDefault="00FC5182" w:rsidP="00E66734">
            <w:pPr>
              <w:pStyle w:val="a5"/>
              <w:spacing w:before="0" w:beforeAutospacing="0" w:after="0" w:afterAutospacing="0"/>
              <w:ind w:left="-284" w:right="-343" w:firstLine="284"/>
              <w:rPr>
                <w:rFonts w:ascii="Times New Roman" w:hAnsi="Times New Roman"/>
              </w:rPr>
            </w:pPr>
          </w:p>
        </w:tc>
        <w:tc>
          <w:tcPr>
            <w:tcW w:w="264" w:type="pct"/>
          </w:tcPr>
          <w:p w:rsidR="00FC5182" w:rsidRPr="00E66734" w:rsidRDefault="00FC5182" w:rsidP="00E66734">
            <w:pPr>
              <w:pStyle w:val="a5"/>
              <w:spacing w:before="0" w:beforeAutospacing="0" w:after="0" w:afterAutospacing="0"/>
              <w:ind w:left="-284" w:right="-343" w:firstLine="284"/>
              <w:rPr>
                <w:rFonts w:ascii="Times New Roman" w:hAnsi="Times New Roman"/>
              </w:rPr>
            </w:pPr>
          </w:p>
        </w:tc>
        <w:tc>
          <w:tcPr>
            <w:tcW w:w="965" w:type="pct"/>
          </w:tcPr>
          <w:p w:rsidR="00FC5182" w:rsidRPr="00E66734" w:rsidRDefault="00FC5182" w:rsidP="00EB7CA7">
            <w:pPr>
              <w:pStyle w:val="a5"/>
              <w:spacing w:before="0" w:beforeAutospacing="0" w:after="0" w:afterAutospacing="0"/>
              <w:ind w:right="87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 xml:space="preserve">* * ССП и СПП, употреб. гл-ов с </w:t>
            </w:r>
            <w:r w:rsidRPr="00E66734">
              <w:rPr>
                <w:rFonts w:ascii="Times New Roman" w:hAnsi="Times New Roman"/>
                <w:lang w:val="en-US"/>
              </w:rPr>
              <w:t>man</w:t>
            </w:r>
            <w:r w:rsidRPr="00E66734">
              <w:rPr>
                <w:rFonts w:ascii="Times New Roman" w:hAnsi="Times New Roman"/>
              </w:rPr>
              <w:t xml:space="preserve">, мод.гл, </w:t>
            </w:r>
            <w:r w:rsidRPr="00E66734">
              <w:rPr>
                <w:rFonts w:ascii="Times New Roman" w:hAnsi="Times New Roman"/>
                <w:lang w:val="en-US"/>
              </w:rPr>
              <w:t>Futurum</w:t>
            </w:r>
            <w:r w:rsidRPr="00E66734">
              <w:rPr>
                <w:rFonts w:ascii="Times New Roman" w:hAnsi="Times New Roman"/>
              </w:rPr>
              <w:t xml:space="preserve"> </w:t>
            </w:r>
          </w:p>
        </w:tc>
      </w:tr>
      <w:tr w:rsidR="00FC5182" w:rsidRPr="00737AC2" w:rsidTr="00E66734">
        <w:tc>
          <w:tcPr>
            <w:tcW w:w="526" w:type="pct"/>
          </w:tcPr>
          <w:p w:rsidR="00FC5182" w:rsidRPr="00E66734" w:rsidRDefault="00FC5182" w:rsidP="00E66734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2" w:type="pct"/>
          </w:tcPr>
          <w:p w:rsidR="00FC5182" w:rsidRPr="00E66734" w:rsidRDefault="00FC5182" w:rsidP="00E66734">
            <w:pPr>
              <w:pStyle w:val="a5"/>
              <w:spacing w:before="0" w:beforeAutospacing="0" w:after="0" w:afterAutospacing="0"/>
              <w:ind w:hanging="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pct"/>
          </w:tcPr>
          <w:p w:rsidR="00FC5182" w:rsidRPr="00E66734" w:rsidRDefault="00FC5182" w:rsidP="00E66734">
            <w:pPr>
              <w:pStyle w:val="a5"/>
              <w:spacing w:before="0" w:beforeAutospacing="0" w:after="0" w:afterAutospacing="0"/>
              <w:ind w:left="33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Итого:</w:t>
            </w:r>
          </w:p>
        </w:tc>
        <w:tc>
          <w:tcPr>
            <w:tcW w:w="427" w:type="pct"/>
          </w:tcPr>
          <w:p w:rsidR="00FC5182" w:rsidRPr="00E66734" w:rsidRDefault="00FC5182" w:rsidP="00E66734">
            <w:pPr>
              <w:pStyle w:val="a5"/>
              <w:spacing w:before="0" w:beforeAutospacing="0" w:after="0" w:afterAutospacing="0"/>
              <w:ind w:left="-175"/>
              <w:jc w:val="center"/>
              <w:rPr>
                <w:rStyle w:val="a7"/>
                <w:rFonts w:ascii="Times New Roman" w:hAnsi="Times New Roman"/>
              </w:rPr>
            </w:pPr>
            <w:r w:rsidRPr="00E66734">
              <w:rPr>
                <w:rStyle w:val="a7"/>
                <w:rFonts w:ascii="Times New Roman" w:hAnsi="Times New Roman"/>
              </w:rPr>
              <w:t>105</w:t>
            </w:r>
          </w:p>
        </w:tc>
        <w:tc>
          <w:tcPr>
            <w:tcW w:w="836" w:type="pct"/>
          </w:tcPr>
          <w:p w:rsidR="00FC5182" w:rsidRPr="00E66734" w:rsidRDefault="00FC5182" w:rsidP="00E66734">
            <w:pPr>
              <w:pStyle w:val="a5"/>
              <w:spacing w:before="0" w:beforeAutospacing="0" w:after="0" w:afterAutospacing="0"/>
              <w:jc w:val="center"/>
              <w:rPr>
                <w:rStyle w:val="a7"/>
                <w:rFonts w:ascii="Times New Roman" w:hAnsi="Times New Roman"/>
              </w:rPr>
            </w:pPr>
            <w:r w:rsidRPr="00E66734">
              <w:rPr>
                <w:rStyle w:val="a7"/>
                <w:rFonts w:ascii="Times New Roman" w:hAnsi="Times New Roman"/>
              </w:rPr>
              <w:t>7</w:t>
            </w:r>
          </w:p>
        </w:tc>
        <w:tc>
          <w:tcPr>
            <w:tcW w:w="224" w:type="pct"/>
          </w:tcPr>
          <w:p w:rsidR="00FC5182" w:rsidRPr="00E66734" w:rsidRDefault="00FC5182" w:rsidP="00E66734">
            <w:pPr>
              <w:pStyle w:val="a5"/>
              <w:spacing w:before="0" w:beforeAutospacing="0" w:after="0" w:afterAutospacing="0"/>
              <w:ind w:left="-290" w:right="-340" w:hanging="11"/>
              <w:jc w:val="center"/>
              <w:rPr>
                <w:rStyle w:val="a7"/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FC5182" w:rsidRPr="00E66734" w:rsidRDefault="00FC5182" w:rsidP="00E66734">
            <w:pPr>
              <w:pStyle w:val="a5"/>
              <w:spacing w:before="0" w:beforeAutospacing="0" w:after="0" w:afterAutospacing="0"/>
              <w:ind w:left="-284" w:right="-343" w:firstLine="284"/>
              <w:rPr>
                <w:rStyle w:val="a7"/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FC5182" w:rsidRPr="00E66734" w:rsidRDefault="00FC5182" w:rsidP="00E66734">
            <w:pPr>
              <w:pStyle w:val="a5"/>
              <w:spacing w:before="0" w:beforeAutospacing="0" w:after="0" w:afterAutospacing="0"/>
              <w:ind w:left="-284" w:right="-343" w:firstLine="284"/>
              <w:rPr>
                <w:rStyle w:val="a7"/>
                <w:rFonts w:ascii="Times New Roman" w:hAnsi="Times New Roman"/>
              </w:rPr>
            </w:pPr>
          </w:p>
        </w:tc>
        <w:tc>
          <w:tcPr>
            <w:tcW w:w="264" w:type="pct"/>
          </w:tcPr>
          <w:p w:rsidR="00FC5182" w:rsidRPr="00E66734" w:rsidRDefault="00FC5182" w:rsidP="00E66734">
            <w:pPr>
              <w:pStyle w:val="a5"/>
              <w:spacing w:before="0" w:beforeAutospacing="0" w:after="0" w:afterAutospacing="0"/>
              <w:ind w:left="-284" w:right="-343" w:firstLine="284"/>
              <w:rPr>
                <w:rStyle w:val="a7"/>
                <w:rFonts w:ascii="Times New Roman" w:hAnsi="Times New Roman"/>
              </w:rPr>
            </w:pPr>
          </w:p>
        </w:tc>
        <w:tc>
          <w:tcPr>
            <w:tcW w:w="965" w:type="pct"/>
          </w:tcPr>
          <w:p w:rsidR="00FC5182" w:rsidRPr="00E66734" w:rsidRDefault="00FC5182" w:rsidP="00EB7CA7">
            <w:pPr>
              <w:pStyle w:val="a5"/>
              <w:spacing w:before="0" w:beforeAutospacing="0" w:after="0" w:afterAutospacing="0"/>
              <w:ind w:right="87"/>
              <w:jc w:val="center"/>
              <w:rPr>
                <w:rStyle w:val="a7"/>
                <w:rFonts w:ascii="Times New Roman" w:hAnsi="Times New Roman"/>
              </w:rPr>
            </w:pPr>
          </w:p>
        </w:tc>
      </w:tr>
      <w:tr w:rsidR="00FC5182" w:rsidRPr="00737AC2" w:rsidTr="00E66734">
        <w:tc>
          <w:tcPr>
            <w:tcW w:w="526" w:type="pct"/>
          </w:tcPr>
          <w:p w:rsidR="00FC5182" w:rsidRPr="00E66734" w:rsidRDefault="00FC5182" w:rsidP="00E66734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E66734">
              <w:rPr>
                <w:rStyle w:val="a7"/>
                <w:rFonts w:ascii="Times New Roman" w:hAnsi="Times New Roman"/>
              </w:rPr>
              <w:t>8 класс</w:t>
            </w:r>
            <w:r w:rsidRPr="00E66734">
              <w:rPr>
                <w:rFonts w:ascii="Times New Roman" w:hAnsi="Times New Roman"/>
                <w:lang w:val="de-DE"/>
              </w:rPr>
              <w:t>  </w:t>
            </w:r>
            <w:r w:rsidRPr="00E66734">
              <w:rPr>
                <w:rFonts w:ascii="Times New Roman" w:hAnsi="Times New Roman"/>
              </w:rPr>
              <w:t> </w:t>
            </w:r>
            <w:r w:rsidRPr="00E66734">
              <w:rPr>
                <w:rFonts w:ascii="Times New Roman" w:hAnsi="Times New Roman"/>
                <w:lang w:val="de-DE"/>
              </w:rPr>
              <w:t> </w:t>
            </w:r>
          </w:p>
        </w:tc>
        <w:tc>
          <w:tcPr>
            <w:tcW w:w="512" w:type="pct"/>
          </w:tcPr>
          <w:p w:rsidR="00FC5182" w:rsidRPr="00E66734" w:rsidRDefault="00FC5182" w:rsidP="00E66734">
            <w:pPr>
              <w:pStyle w:val="a5"/>
              <w:spacing w:before="0" w:beforeAutospacing="0" w:after="0" w:afterAutospacing="0"/>
              <w:ind w:hanging="3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1</w:t>
            </w:r>
          </w:p>
        </w:tc>
        <w:tc>
          <w:tcPr>
            <w:tcW w:w="799" w:type="pct"/>
          </w:tcPr>
          <w:p w:rsidR="00FC5182" w:rsidRPr="00E66734" w:rsidRDefault="00FC5182" w:rsidP="00E66734">
            <w:pPr>
              <w:tabs>
                <w:tab w:val="left" w:pos="7760"/>
              </w:tabs>
              <w:ind w:left="33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Прекрасно было летом.</w:t>
            </w:r>
          </w:p>
        </w:tc>
        <w:tc>
          <w:tcPr>
            <w:tcW w:w="427" w:type="pct"/>
          </w:tcPr>
          <w:p w:rsidR="00FC5182" w:rsidRPr="00E66734" w:rsidRDefault="00FC5182" w:rsidP="00E66734">
            <w:pPr>
              <w:pStyle w:val="a5"/>
              <w:spacing w:before="0" w:beforeAutospacing="0" w:after="0" w:afterAutospacing="0"/>
              <w:ind w:left="-175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27</w:t>
            </w:r>
          </w:p>
        </w:tc>
        <w:tc>
          <w:tcPr>
            <w:tcW w:w="836" w:type="pct"/>
          </w:tcPr>
          <w:p w:rsidR="00FC5182" w:rsidRPr="00E66734" w:rsidRDefault="00E201B8" w:rsidP="00E66734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  <w:lang w:val="en-US"/>
              </w:rPr>
              <w:t xml:space="preserve">1 </w:t>
            </w:r>
            <w:r w:rsidRPr="00E66734">
              <w:rPr>
                <w:rFonts w:ascii="Times New Roman" w:hAnsi="Times New Roman"/>
              </w:rPr>
              <w:t>Тест</w:t>
            </w:r>
          </w:p>
        </w:tc>
        <w:tc>
          <w:tcPr>
            <w:tcW w:w="224" w:type="pct"/>
          </w:tcPr>
          <w:p w:rsidR="00FC5182" w:rsidRPr="00E66734" w:rsidRDefault="00FC5182" w:rsidP="00E66734">
            <w:pPr>
              <w:pStyle w:val="a5"/>
              <w:spacing w:before="0" w:beforeAutospacing="0" w:after="0" w:afterAutospacing="0"/>
              <w:ind w:left="-290" w:right="-340" w:hanging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FC5182" w:rsidRPr="00E66734" w:rsidRDefault="00FC5182" w:rsidP="00E66734">
            <w:pPr>
              <w:pStyle w:val="a5"/>
              <w:spacing w:before="0" w:beforeAutospacing="0" w:after="0" w:afterAutospacing="0"/>
              <w:ind w:left="-284" w:right="-343" w:firstLine="284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FC5182" w:rsidRPr="00E66734" w:rsidRDefault="00FC5182" w:rsidP="00E66734">
            <w:pPr>
              <w:pStyle w:val="a5"/>
              <w:spacing w:before="0" w:beforeAutospacing="0" w:after="0" w:afterAutospacing="0"/>
              <w:ind w:left="-284" w:right="-343" w:firstLine="284"/>
              <w:rPr>
                <w:rFonts w:ascii="Times New Roman" w:hAnsi="Times New Roman"/>
              </w:rPr>
            </w:pPr>
          </w:p>
        </w:tc>
        <w:tc>
          <w:tcPr>
            <w:tcW w:w="264" w:type="pct"/>
          </w:tcPr>
          <w:p w:rsidR="00FC5182" w:rsidRPr="00E66734" w:rsidRDefault="00FC5182" w:rsidP="00E66734">
            <w:pPr>
              <w:pStyle w:val="a5"/>
              <w:spacing w:before="0" w:beforeAutospacing="0" w:after="0" w:afterAutospacing="0"/>
              <w:ind w:left="-284" w:right="-343" w:firstLine="284"/>
              <w:rPr>
                <w:rFonts w:ascii="Times New Roman" w:hAnsi="Times New Roman"/>
              </w:rPr>
            </w:pPr>
          </w:p>
        </w:tc>
        <w:tc>
          <w:tcPr>
            <w:tcW w:w="965" w:type="pct"/>
          </w:tcPr>
          <w:p w:rsidR="00FC5182" w:rsidRPr="00E66734" w:rsidRDefault="00E201B8" w:rsidP="00EB7CA7">
            <w:pPr>
              <w:pStyle w:val="a5"/>
              <w:spacing w:before="0" w:beforeAutospacing="0" w:after="0" w:afterAutospacing="0"/>
              <w:ind w:right="87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* *</w:t>
            </w:r>
            <w:r w:rsidR="0046457D" w:rsidRPr="00E66734">
              <w:rPr>
                <w:rFonts w:ascii="Times New Roman" w:hAnsi="Times New Roman"/>
              </w:rPr>
              <w:t>порядок слов в СПП, осн. формы гл-ов</w:t>
            </w:r>
          </w:p>
        </w:tc>
      </w:tr>
      <w:tr w:rsidR="00FC5182" w:rsidRPr="00737AC2" w:rsidTr="00E66734">
        <w:tc>
          <w:tcPr>
            <w:tcW w:w="526" w:type="pct"/>
          </w:tcPr>
          <w:p w:rsidR="00FC5182" w:rsidRPr="00E66734" w:rsidRDefault="00FC5182" w:rsidP="00E66734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  <w:lang w:val="de-DE"/>
              </w:rPr>
              <w:t> </w:t>
            </w:r>
          </w:p>
        </w:tc>
        <w:tc>
          <w:tcPr>
            <w:tcW w:w="512" w:type="pct"/>
          </w:tcPr>
          <w:p w:rsidR="00FC5182" w:rsidRPr="00E66734" w:rsidRDefault="00FC5182" w:rsidP="00E66734">
            <w:pPr>
              <w:pStyle w:val="a5"/>
              <w:spacing w:before="0" w:beforeAutospacing="0" w:after="0" w:afterAutospacing="0"/>
              <w:ind w:hanging="3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2</w:t>
            </w:r>
          </w:p>
        </w:tc>
        <w:tc>
          <w:tcPr>
            <w:tcW w:w="799" w:type="pct"/>
          </w:tcPr>
          <w:p w:rsidR="00FC5182" w:rsidRPr="00E66734" w:rsidRDefault="00FC5182" w:rsidP="00E66734">
            <w:pPr>
              <w:pStyle w:val="a5"/>
              <w:spacing w:before="0" w:beforeAutospacing="0" w:after="0" w:afterAutospacing="0"/>
              <w:ind w:left="33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Снова школа.</w:t>
            </w:r>
          </w:p>
        </w:tc>
        <w:tc>
          <w:tcPr>
            <w:tcW w:w="427" w:type="pct"/>
          </w:tcPr>
          <w:p w:rsidR="00FC5182" w:rsidRPr="00E66734" w:rsidRDefault="00FC5182" w:rsidP="00E66734">
            <w:pPr>
              <w:pStyle w:val="a5"/>
              <w:spacing w:before="0" w:beforeAutospacing="0" w:after="0" w:afterAutospacing="0"/>
              <w:ind w:left="-175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27</w:t>
            </w:r>
          </w:p>
        </w:tc>
        <w:tc>
          <w:tcPr>
            <w:tcW w:w="836" w:type="pct"/>
          </w:tcPr>
          <w:p w:rsidR="00FC5182" w:rsidRPr="00E66734" w:rsidRDefault="00E201B8" w:rsidP="00E66734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 xml:space="preserve">1 </w:t>
            </w:r>
            <w:r w:rsidR="0046457D" w:rsidRPr="00E66734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224" w:type="pct"/>
          </w:tcPr>
          <w:p w:rsidR="00FC5182" w:rsidRPr="00E66734" w:rsidRDefault="00FC5182" w:rsidP="00E66734">
            <w:pPr>
              <w:pStyle w:val="a5"/>
              <w:spacing w:before="0" w:beforeAutospacing="0" w:after="0" w:afterAutospacing="0"/>
              <w:ind w:left="-290" w:right="-340" w:hanging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FC5182" w:rsidRPr="00E66734" w:rsidRDefault="00FC5182" w:rsidP="00E66734">
            <w:pPr>
              <w:pStyle w:val="a5"/>
              <w:spacing w:before="0" w:beforeAutospacing="0" w:after="0" w:afterAutospacing="0"/>
              <w:ind w:left="-284" w:right="-343" w:firstLine="284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FC5182" w:rsidRPr="00E66734" w:rsidRDefault="00FC5182" w:rsidP="00E66734">
            <w:pPr>
              <w:pStyle w:val="a5"/>
              <w:spacing w:before="0" w:beforeAutospacing="0" w:after="0" w:afterAutospacing="0"/>
              <w:ind w:left="-284" w:right="-343" w:firstLine="284"/>
              <w:rPr>
                <w:rFonts w:ascii="Times New Roman" w:hAnsi="Times New Roman"/>
              </w:rPr>
            </w:pPr>
          </w:p>
        </w:tc>
        <w:tc>
          <w:tcPr>
            <w:tcW w:w="264" w:type="pct"/>
          </w:tcPr>
          <w:p w:rsidR="00FC5182" w:rsidRPr="00E66734" w:rsidRDefault="00FC5182" w:rsidP="00E66734">
            <w:pPr>
              <w:pStyle w:val="a5"/>
              <w:spacing w:before="0" w:beforeAutospacing="0" w:after="0" w:afterAutospacing="0"/>
              <w:ind w:left="-284" w:right="-343" w:firstLine="284"/>
              <w:rPr>
                <w:rFonts w:ascii="Times New Roman" w:hAnsi="Times New Roman"/>
              </w:rPr>
            </w:pPr>
          </w:p>
        </w:tc>
        <w:tc>
          <w:tcPr>
            <w:tcW w:w="965" w:type="pct"/>
          </w:tcPr>
          <w:p w:rsidR="00FC5182" w:rsidRPr="00E66734" w:rsidRDefault="00E201B8" w:rsidP="00EB7CA7">
            <w:pPr>
              <w:pStyle w:val="a5"/>
              <w:spacing w:before="0" w:beforeAutospacing="0" w:after="0" w:afterAutospacing="0"/>
              <w:ind w:right="87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* *</w:t>
            </w:r>
            <w:r w:rsidR="0046457D" w:rsidRPr="00E66734">
              <w:rPr>
                <w:rFonts w:ascii="Times New Roman" w:hAnsi="Times New Roman"/>
              </w:rPr>
              <w:t xml:space="preserve"> вопросительные предл., образование мн.ч. </w:t>
            </w:r>
            <w:r w:rsidR="000B0B74" w:rsidRPr="00E66734">
              <w:rPr>
                <w:rFonts w:ascii="Times New Roman" w:hAnsi="Times New Roman"/>
              </w:rPr>
              <w:t xml:space="preserve">сущ-ых, спряжение </w:t>
            </w:r>
            <w:r w:rsidR="000B0B74" w:rsidRPr="00E66734">
              <w:rPr>
                <w:rFonts w:ascii="Times New Roman" w:hAnsi="Times New Roman"/>
                <w:lang w:val="en-US"/>
              </w:rPr>
              <w:t>haben</w:t>
            </w:r>
            <w:r w:rsidR="000B0B74" w:rsidRPr="00E66734">
              <w:rPr>
                <w:rFonts w:ascii="Times New Roman" w:hAnsi="Times New Roman"/>
              </w:rPr>
              <w:t xml:space="preserve">, </w:t>
            </w:r>
            <w:r w:rsidR="000B0B74" w:rsidRPr="00E66734">
              <w:rPr>
                <w:rFonts w:ascii="Times New Roman" w:hAnsi="Times New Roman"/>
                <w:lang w:val="en-US"/>
              </w:rPr>
              <w:t>sein</w:t>
            </w:r>
          </w:p>
        </w:tc>
      </w:tr>
      <w:tr w:rsidR="00FC5182" w:rsidRPr="00737AC2" w:rsidTr="00E66734">
        <w:tc>
          <w:tcPr>
            <w:tcW w:w="526" w:type="pct"/>
          </w:tcPr>
          <w:p w:rsidR="00FC5182" w:rsidRPr="00E66734" w:rsidRDefault="00FC5182" w:rsidP="00E66734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  <w:lang w:val="de-DE"/>
              </w:rPr>
              <w:lastRenderedPageBreak/>
              <w:t> </w:t>
            </w:r>
          </w:p>
        </w:tc>
        <w:tc>
          <w:tcPr>
            <w:tcW w:w="512" w:type="pct"/>
          </w:tcPr>
          <w:p w:rsidR="00FC5182" w:rsidRPr="00E66734" w:rsidRDefault="00FC5182" w:rsidP="00E66734">
            <w:pPr>
              <w:pStyle w:val="a5"/>
              <w:spacing w:before="0" w:beforeAutospacing="0" w:after="0" w:afterAutospacing="0"/>
              <w:ind w:hanging="3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3</w:t>
            </w:r>
          </w:p>
        </w:tc>
        <w:tc>
          <w:tcPr>
            <w:tcW w:w="799" w:type="pct"/>
          </w:tcPr>
          <w:p w:rsidR="00FC5182" w:rsidRPr="00E66734" w:rsidRDefault="00FC5182" w:rsidP="00E66734">
            <w:pPr>
              <w:tabs>
                <w:tab w:val="left" w:pos="7760"/>
              </w:tabs>
              <w:ind w:left="33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Мы готовимся к путешествию в Германию.</w:t>
            </w:r>
          </w:p>
        </w:tc>
        <w:tc>
          <w:tcPr>
            <w:tcW w:w="427" w:type="pct"/>
          </w:tcPr>
          <w:p w:rsidR="00FC5182" w:rsidRPr="00E66734" w:rsidRDefault="00FC5182" w:rsidP="00E66734">
            <w:pPr>
              <w:pStyle w:val="a5"/>
              <w:spacing w:before="0" w:beforeAutospacing="0" w:after="0" w:afterAutospacing="0"/>
              <w:ind w:left="-175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27</w:t>
            </w:r>
          </w:p>
        </w:tc>
        <w:tc>
          <w:tcPr>
            <w:tcW w:w="836" w:type="pct"/>
          </w:tcPr>
          <w:p w:rsidR="00FC5182" w:rsidRPr="00E66734" w:rsidRDefault="00E201B8" w:rsidP="00E66734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 xml:space="preserve">1 </w:t>
            </w:r>
            <w:r w:rsidR="000B0B74" w:rsidRPr="00E66734">
              <w:rPr>
                <w:rFonts w:ascii="Times New Roman" w:hAnsi="Times New Roman"/>
              </w:rPr>
              <w:t>Проверочная работа</w:t>
            </w:r>
          </w:p>
        </w:tc>
        <w:tc>
          <w:tcPr>
            <w:tcW w:w="224" w:type="pct"/>
          </w:tcPr>
          <w:p w:rsidR="00FC5182" w:rsidRPr="00E66734" w:rsidRDefault="00FC5182" w:rsidP="00E66734">
            <w:pPr>
              <w:pStyle w:val="a5"/>
              <w:spacing w:before="0" w:beforeAutospacing="0" w:after="0" w:afterAutospacing="0"/>
              <w:ind w:left="-290" w:right="-340" w:hanging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FC5182" w:rsidRPr="00E66734" w:rsidRDefault="00FC5182" w:rsidP="00E66734">
            <w:pPr>
              <w:pStyle w:val="a5"/>
              <w:spacing w:before="0" w:beforeAutospacing="0" w:after="0" w:afterAutospacing="0"/>
              <w:ind w:left="-284" w:right="-343" w:firstLine="284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FC5182" w:rsidRPr="00E66734" w:rsidRDefault="00FC5182" w:rsidP="00E66734">
            <w:pPr>
              <w:pStyle w:val="a5"/>
              <w:spacing w:before="0" w:beforeAutospacing="0" w:after="0" w:afterAutospacing="0"/>
              <w:ind w:left="-284" w:right="-343" w:firstLine="284"/>
              <w:rPr>
                <w:rFonts w:ascii="Times New Roman" w:hAnsi="Times New Roman"/>
              </w:rPr>
            </w:pPr>
          </w:p>
        </w:tc>
        <w:tc>
          <w:tcPr>
            <w:tcW w:w="264" w:type="pct"/>
          </w:tcPr>
          <w:p w:rsidR="00FC5182" w:rsidRPr="00E66734" w:rsidRDefault="000B0B74" w:rsidP="00E66734">
            <w:pPr>
              <w:pStyle w:val="a5"/>
              <w:spacing w:before="0" w:beforeAutospacing="0" w:after="0" w:afterAutospacing="0"/>
              <w:ind w:left="-284" w:right="-343" w:firstLine="284"/>
              <w:rPr>
                <w:rFonts w:ascii="Times New Roman" w:hAnsi="Times New Roman"/>
                <w:lang w:val="en-US"/>
              </w:rPr>
            </w:pPr>
            <w:r w:rsidRPr="00E66734">
              <w:rPr>
                <w:rFonts w:ascii="Times New Roman" w:hAnsi="Times New Roman"/>
                <w:lang w:val="en-US"/>
              </w:rPr>
              <w:t>*</w:t>
            </w:r>
          </w:p>
        </w:tc>
        <w:tc>
          <w:tcPr>
            <w:tcW w:w="965" w:type="pct"/>
          </w:tcPr>
          <w:p w:rsidR="00FC5182" w:rsidRPr="00E66734" w:rsidRDefault="00FC5182" w:rsidP="00EB7CA7">
            <w:pPr>
              <w:pStyle w:val="a5"/>
              <w:spacing w:before="0" w:beforeAutospacing="0" w:after="0" w:afterAutospacing="0"/>
              <w:ind w:right="87"/>
              <w:jc w:val="center"/>
              <w:rPr>
                <w:rFonts w:ascii="Times New Roman" w:hAnsi="Times New Roman"/>
              </w:rPr>
            </w:pPr>
          </w:p>
        </w:tc>
      </w:tr>
      <w:tr w:rsidR="00E201B8" w:rsidRPr="00737AC2" w:rsidTr="00E66734">
        <w:tc>
          <w:tcPr>
            <w:tcW w:w="526" w:type="pct"/>
          </w:tcPr>
          <w:p w:rsidR="00E201B8" w:rsidRPr="00E66734" w:rsidRDefault="00E201B8" w:rsidP="00E66734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  <w:lang w:val="de-DE"/>
              </w:rPr>
              <w:t> </w:t>
            </w:r>
          </w:p>
        </w:tc>
        <w:tc>
          <w:tcPr>
            <w:tcW w:w="512" w:type="pct"/>
          </w:tcPr>
          <w:p w:rsidR="00E201B8" w:rsidRPr="00E66734" w:rsidRDefault="00E201B8" w:rsidP="00E66734">
            <w:pPr>
              <w:pStyle w:val="a5"/>
              <w:spacing w:before="0" w:beforeAutospacing="0" w:after="0" w:afterAutospacing="0"/>
              <w:ind w:hanging="3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4</w:t>
            </w:r>
          </w:p>
        </w:tc>
        <w:tc>
          <w:tcPr>
            <w:tcW w:w="799" w:type="pct"/>
          </w:tcPr>
          <w:p w:rsidR="00E201B8" w:rsidRPr="00E66734" w:rsidRDefault="00E201B8" w:rsidP="00E66734">
            <w:pPr>
              <w:pStyle w:val="a5"/>
              <w:spacing w:before="0" w:beforeAutospacing="0" w:after="0" w:afterAutospacing="0"/>
              <w:ind w:left="33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Путешествие по Германии.</w:t>
            </w:r>
          </w:p>
        </w:tc>
        <w:tc>
          <w:tcPr>
            <w:tcW w:w="427" w:type="pct"/>
          </w:tcPr>
          <w:p w:rsidR="00E201B8" w:rsidRPr="00E66734" w:rsidRDefault="00E201B8" w:rsidP="00E66734">
            <w:pPr>
              <w:pStyle w:val="a5"/>
              <w:spacing w:before="0" w:beforeAutospacing="0" w:after="0" w:afterAutospacing="0"/>
              <w:ind w:left="-175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27</w:t>
            </w:r>
          </w:p>
        </w:tc>
        <w:tc>
          <w:tcPr>
            <w:tcW w:w="836" w:type="pct"/>
          </w:tcPr>
          <w:p w:rsidR="00E201B8" w:rsidRPr="00E66734" w:rsidRDefault="00E201B8" w:rsidP="00E66734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1 Тест            1 Годовая контрольная работа</w:t>
            </w:r>
          </w:p>
          <w:p w:rsidR="00E201B8" w:rsidRPr="00E66734" w:rsidRDefault="00E201B8" w:rsidP="00E66734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E201B8" w:rsidRPr="00E66734" w:rsidRDefault="00E201B8" w:rsidP="00E66734">
            <w:pPr>
              <w:ind w:left="-290" w:right="-340" w:hanging="11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*</w:t>
            </w:r>
          </w:p>
        </w:tc>
        <w:tc>
          <w:tcPr>
            <w:tcW w:w="224" w:type="pct"/>
          </w:tcPr>
          <w:p w:rsidR="00E201B8" w:rsidRPr="00E66734" w:rsidRDefault="00E201B8" w:rsidP="00E66734">
            <w:pPr>
              <w:ind w:left="-284" w:right="-343" w:firstLine="284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*</w:t>
            </w:r>
          </w:p>
        </w:tc>
        <w:tc>
          <w:tcPr>
            <w:tcW w:w="224" w:type="pct"/>
          </w:tcPr>
          <w:p w:rsidR="00E201B8" w:rsidRPr="00E66734" w:rsidRDefault="00E201B8" w:rsidP="00E66734">
            <w:pPr>
              <w:ind w:left="-284" w:right="-343" w:firstLine="284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*</w:t>
            </w:r>
          </w:p>
        </w:tc>
        <w:tc>
          <w:tcPr>
            <w:tcW w:w="264" w:type="pct"/>
          </w:tcPr>
          <w:p w:rsidR="00E201B8" w:rsidRPr="00E66734" w:rsidRDefault="00E201B8" w:rsidP="00E66734">
            <w:pPr>
              <w:ind w:left="-284" w:right="-343" w:firstLine="284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*</w:t>
            </w:r>
          </w:p>
        </w:tc>
        <w:tc>
          <w:tcPr>
            <w:tcW w:w="965" w:type="pct"/>
          </w:tcPr>
          <w:p w:rsidR="00E201B8" w:rsidRPr="00E66734" w:rsidRDefault="00E201B8" w:rsidP="00EB7CA7">
            <w:pPr>
              <w:pStyle w:val="a5"/>
              <w:spacing w:before="0" w:beforeAutospacing="0" w:after="0" w:afterAutospacing="0"/>
              <w:ind w:right="87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* *</w:t>
            </w:r>
            <w:r w:rsidR="0046457D" w:rsidRPr="00E66734">
              <w:rPr>
                <w:rFonts w:ascii="Times New Roman" w:hAnsi="Times New Roman"/>
              </w:rPr>
              <w:t xml:space="preserve"> порядок слов в повест. предл.</w:t>
            </w:r>
          </w:p>
        </w:tc>
      </w:tr>
      <w:tr w:rsidR="00E201B8" w:rsidRPr="00737AC2" w:rsidTr="00E66734">
        <w:tc>
          <w:tcPr>
            <w:tcW w:w="526" w:type="pct"/>
          </w:tcPr>
          <w:p w:rsidR="00E201B8" w:rsidRPr="00E66734" w:rsidRDefault="00E201B8" w:rsidP="00E66734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 </w:t>
            </w:r>
          </w:p>
        </w:tc>
        <w:tc>
          <w:tcPr>
            <w:tcW w:w="512" w:type="pct"/>
          </w:tcPr>
          <w:p w:rsidR="00E201B8" w:rsidRPr="00E66734" w:rsidRDefault="00E201B8" w:rsidP="00E66734">
            <w:pPr>
              <w:pStyle w:val="a5"/>
              <w:spacing w:before="0" w:beforeAutospacing="0" w:after="0" w:afterAutospacing="0"/>
              <w:ind w:hanging="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pct"/>
          </w:tcPr>
          <w:p w:rsidR="00E201B8" w:rsidRPr="00E66734" w:rsidRDefault="00E201B8" w:rsidP="00E66734">
            <w:pPr>
              <w:pStyle w:val="a5"/>
              <w:spacing w:before="0" w:beforeAutospacing="0" w:after="0" w:afterAutospacing="0"/>
              <w:ind w:left="33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Итого:</w:t>
            </w:r>
          </w:p>
        </w:tc>
        <w:tc>
          <w:tcPr>
            <w:tcW w:w="427" w:type="pct"/>
          </w:tcPr>
          <w:p w:rsidR="00E201B8" w:rsidRPr="00E66734" w:rsidRDefault="00E201B8" w:rsidP="00E66734">
            <w:pPr>
              <w:pStyle w:val="a5"/>
              <w:spacing w:before="0" w:beforeAutospacing="0" w:after="0" w:afterAutospacing="0"/>
              <w:ind w:left="-175"/>
              <w:jc w:val="center"/>
              <w:rPr>
                <w:rFonts w:ascii="Times New Roman" w:hAnsi="Times New Roman"/>
                <w:b/>
              </w:rPr>
            </w:pPr>
            <w:r w:rsidRPr="00E66734"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836" w:type="pct"/>
          </w:tcPr>
          <w:p w:rsidR="00E201B8" w:rsidRPr="00E66734" w:rsidRDefault="00E201B8" w:rsidP="00E66734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b/>
              </w:rPr>
            </w:pPr>
            <w:r w:rsidRPr="00E66734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24" w:type="pct"/>
          </w:tcPr>
          <w:p w:rsidR="00E201B8" w:rsidRPr="00E66734" w:rsidRDefault="00E201B8" w:rsidP="00E66734">
            <w:pPr>
              <w:pStyle w:val="a5"/>
              <w:spacing w:before="0" w:beforeAutospacing="0" w:after="0" w:afterAutospacing="0"/>
              <w:ind w:left="-290" w:right="-340" w:hanging="1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4" w:type="pct"/>
          </w:tcPr>
          <w:p w:rsidR="00E201B8" w:rsidRPr="00E66734" w:rsidRDefault="00E201B8" w:rsidP="00E66734">
            <w:pPr>
              <w:pStyle w:val="a5"/>
              <w:spacing w:before="0" w:beforeAutospacing="0" w:after="0" w:afterAutospacing="0"/>
              <w:ind w:left="-284" w:right="-343" w:firstLine="284"/>
              <w:rPr>
                <w:rFonts w:ascii="Times New Roman" w:hAnsi="Times New Roman"/>
                <w:b/>
              </w:rPr>
            </w:pPr>
          </w:p>
        </w:tc>
        <w:tc>
          <w:tcPr>
            <w:tcW w:w="224" w:type="pct"/>
          </w:tcPr>
          <w:p w:rsidR="00E201B8" w:rsidRPr="00E66734" w:rsidRDefault="00E201B8" w:rsidP="00E66734">
            <w:pPr>
              <w:pStyle w:val="a5"/>
              <w:spacing w:before="0" w:beforeAutospacing="0" w:after="0" w:afterAutospacing="0"/>
              <w:ind w:left="-284" w:right="-343" w:firstLine="284"/>
              <w:rPr>
                <w:rFonts w:ascii="Times New Roman" w:hAnsi="Times New Roman"/>
                <w:b/>
              </w:rPr>
            </w:pPr>
          </w:p>
        </w:tc>
        <w:tc>
          <w:tcPr>
            <w:tcW w:w="264" w:type="pct"/>
          </w:tcPr>
          <w:p w:rsidR="00E201B8" w:rsidRPr="00E66734" w:rsidRDefault="00E201B8" w:rsidP="00E66734">
            <w:pPr>
              <w:pStyle w:val="a5"/>
              <w:spacing w:before="0" w:beforeAutospacing="0" w:after="0" w:afterAutospacing="0"/>
              <w:ind w:left="-284" w:right="-343" w:firstLine="284"/>
              <w:rPr>
                <w:rFonts w:ascii="Times New Roman" w:hAnsi="Times New Roman"/>
                <w:b/>
              </w:rPr>
            </w:pPr>
          </w:p>
        </w:tc>
        <w:tc>
          <w:tcPr>
            <w:tcW w:w="965" w:type="pct"/>
          </w:tcPr>
          <w:p w:rsidR="00E201B8" w:rsidRPr="00E66734" w:rsidRDefault="00E201B8" w:rsidP="00EB7CA7">
            <w:pPr>
              <w:pStyle w:val="a5"/>
              <w:spacing w:before="0" w:beforeAutospacing="0" w:after="0" w:afterAutospacing="0"/>
              <w:ind w:right="8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201B8" w:rsidRPr="00737AC2" w:rsidTr="00E66734">
        <w:trPr>
          <w:trHeight w:val="601"/>
        </w:trPr>
        <w:tc>
          <w:tcPr>
            <w:tcW w:w="526" w:type="pct"/>
          </w:tcPr>
          <w:p w:rsidR="00E201B8" w:rsidRPr="00E66734" w:rsidRDefault="00E201B8" w:rsidP="00E66734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E66734">
              <w:rPr>
                <w:rStyle w:val="a7"/>
                <w:rFonts w:ascii="Times New Roman" w:hAnsi="Times New Roman"/>
              </w:rPr>
              <w:t>9 класс</w:t>
            </w:r>
            <w:r w:rsidRPr="00E66734">
              <w:rPr>
                <w:rFonts w:ascii="Times New Roman" w:hAnsi="Times New Roman"/>
                <w:lang w:val="de-DE"/>
              </w:rPr>
              <w:t>  </w:t>
            </w:r>
            <w:r w:rsidRPr="00E66734">
              <w:rPr>
                <w:rFonts w:ascii="Times New Roman" w:hAnsi="Times New Roman"/>
              </w:rPr>
              <w:t>  </w:t>
            </w:r>
          </w:p>
        </w:tc>
        <w:tc>
          <w:tcPr>
            <w:tcW w:w="512" w:type="pct"/>
          </w:tcPr>
          <w:p w:rsidR="00E201B8" w:rsidRPr="00E66734" w:rsidRDefault="00E201B8" w:rsidP="00E66734">
            <w:pPr>
              <w:pStyle w:val="a5"/>
              <w:spacing w:before="0" w:beforeAutospacing="0" w:after="0" w:afterAutospacing="0"/>
              <w:ind w:hanging="3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1</w:t>
            </w:r>
          </w:p>
        </w:tc>
        <w:tc>
          <w:tcPr>
            <w:tcW w:w="799" w:type="pct"/>
          </w:tcPr>
          <w:p w:rsidR="00E201B8" w:rsidRPr="00E66734" w:rsidRDefault="00E201B8" w:rsidP="00E66734">
            <w:pPr>
              <w:pStyle w:val="a5"/>
              <w:spacing w:before="0" w:beforeAutospacing="0" w:after="0" w:afterAutospacing="0"/>
              <w:ind w:left="33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Каникулы, пока! (Небольшой курс повторения)</w:t>
            </w:r>
          </w:p>
        </w:tc>
        <w:tc>
          <w:tcPr>
            <w:tcW w:w="427" w:type="pct"/>
          </w:tcPr>
          <w:p w:rsidR="00E201B8" w:rsidRPr="00E66734" w:rsidRDefault="00E201B8" w:rsidP="00E66734">
            <w:pPr>
              <w:pStyle w:val="10"/>
              <w:spacing w:after="0" w:line="240" w:lineRule="auto"/>
              <w:ind w:left="-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6" w:type="pct"/>
          </w:tcPr>
          <w:p w:rsidR="00E201B8" w:rsidRPr="00E66734" w:rsidRDefault="00E201B8" w:rsidP="00E66734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" w:type="pct"/>
          </w:tcPr>
          <w:p w:rsidR="00E201B8" w:rsidRPr="00E66734" w:rsidRDefault="00E201B8" w:rsidP="00E66734">
            <w:pPr>
              <w:pStyle w:val="10"/>
              <w:spacing w:after="0" w:line="240" w:lineRule="auto"/>
              <w:ind w:left="-290" w:right="-340"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" w:type="pct"/>
          </w:tcPr>
          <w:p w:rsidR="00E201B8" w:rsidRPr="00E66734" w:rsidRDefault="00E201B8" w:rsidP="00E66734">
            <w:pPr>
              <w:pStyle w:val="10"/>
              <w:spacing w:after="0" w:line="240" w:lineRule="auto"/>
              <w:ind w:left="-284" w:right="-343"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" w:type="pct"/>
          </w:tcPr>
          <w:p w:rsidR="00E201B8" w:rsidRPr="00E66734" w:rsidRDefault="00E201B8" w:rsidP="00E66734">
            <w:pPr>
              <w:pStyle w:val="10"/>
              <w:spacing w:after="0" w:line="240" w:lineRule="auto"/>
              <w:ind w:left="-284" w:right="-343"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:rsidR="00E201B8" w:rsidRPr="00E66734" w:rsidRDefault="00E201B8" w:rsidP="00E66734">
            <w:pPr>
              <w:pStyle w:val="10"/>
              <w:spacing w:after="0" w:line="240" w:lineRule="auto"/>
              <w:ind w:left="-284" w:right="-343"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E201B8" w:rsidRPr="00E66734" w:rsidRDefault="00E201B8" w:rsidP="00EB7CA7">
            <w:pPr>
              <w:pStyle w:val="10"/>
              <w:spacing w:after="0" w:line="240" w:lineRule="auto"/>
              <w:ind w:right="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1B8" w:rsidRPr="00737AC2" w:rsidTr="00E66734">
        <w:tc>
          <w:tcPr>
            <w:tcW w:w="526" w:type="pct"/>
          </w:tcPr>
          <w:p w:rsidR="00E201B8" w:rsidRPr="00E66734" w:rsidRDefault="00E201B8" w:rsidP="00E66734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 </w:t>
            </w:r>
          </w:p>
        </w:tc>
        <w:tc>
          <w:tcPr>
            <w:tcW w:w="512" w:type="pct"/>
          </w:tcPr>
          <w:p w:rsidR="00E201B8" w:rsidRPr="00E66734" w:rsidRDefault="00E201B8" w:rsidP="00E66734">
            <w:pPr>
              <w:pStyle w:val="a5"/>
              <w:spacing w:before="0" w:beforeAutospacing="0" w:after="0" w:afterAutospacing="0"/>
              <w:ind w:hanging="3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2</w:t>
            </w:r>
          </w:p>
        </w:tc>
        <w:tc>
          <w:tcPr>
            <w:tcW w:w="799" w:type="pct"/>
          </w:tcPr>
          <w:p w:rsidR="00E201B8" w:rsidRPr="00E66734" w:rsidRDefault="00E201B8" w:rsidP="00E66734">
            <w:pPr>
              <w:pStyle w:val="a5"/>
              <w:spacing w:before="0" w:beforeAutospacing="0" w:after="0" w:afterAutospacing="0"/>
              <w:ind w:left="33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Книги и каникулы. Совместимы ли они?</w:t>
            </w:r>
          </w:p>
        </w:tc>
        <w:tc>
          <w:tcPr>
            <w:tcW w:w="427" w:type="pct"/>
          </w:tcPr>
          <w:p w:rsidR="00E201B8" w:rsidRPr="00E66734" w:rsidRDefault="00E201B8" w:rsidP="00E66734">
            <w:pPr>
              <w:pStyle w:val="10"/>
              <w:spacing w:after="0" w:line="240" w:lineRule="auto"/>
              <w:ind w:left="-175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E66734">
              <w:rPr>
                <w:rFonts w:ascii="Times New Roman" w:hAnsi="Times New Roman"/>
                <w:sz w:val="24"/>
                <w:szCs w:val="24"/>
                <w:lang w:val="de-DE"/>
              </w:rPr>
              <w:t>24</w:t>
            </w:r>
          </w:p>
        </w:tc>
        <w:tc>
          <w:tcPr>
            <w:tcW w:w="836" w:type="pct"/>
          </w:tcPr>
          <w:p w:rsidR="00E201B8" w:rsidRPr="00E66734" w:rsidRDefault="00E201B8" w:rsidP="00E66734">
            <w:pPr>
              <w:pStyle w:val="1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7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</w:t>
            </w:r>
            <w:r w:rsidRPr="00E66734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224" w:type="pct"/>
          </w:tcPr>
          <w:p w:rsidR="00E201B8" w:rsidRPr="00E66734" w:rsidRDefault="00E201B8" w:rsidP="00E66734">
            <w:pPr>
              <w:pStyle w:val="10"/>
              <w:spacing w:after="0" w:line="240" w:lineRule="auto"/>
              <w:ind w:left="-290" w:right="-340"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" w:type="pct"/>
          </w:tcPr>
          <w:p w:rsidR="00E201B8" w:rsidRPr="00E66734" w:rsidRDefault="00E201B8" w:rsidP="00E66734">
            <w:pPr>
              <w:pStyle w:val="10"/>
              <w:spacing w:after="0" w:line="240" w:lineRule="auto"/>
              <w:ind w:left="-284" w:right="-343"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" w:type="pct"/>
          </w:tcPr>
          <w:p w:rsidR="00E201B8" w:rsidRPr="00E66734" w:rsidRDefault="00E201B8" w:rsidP="00E66734">
            <w:pPr>
              <w:pStyle w:val="10"/>
              <w:spacing w:after="0" w:line="240" w:lineRule="auto"/>
              <w:ind w:left="-284" w:right="-343"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:rsidR="00E201B8" w:rsidRPr="00E66734" w:rsidRDefault="00E201B8" w:rsidP="00E66734">
            <w:pPr>
              <w:pStyle w:val="10"/>
              <w:spacing w:after="0" w:line="240" w:lineRule="auto"/>
              <w:ind w:left="-284" w:right="-343"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E201B8" w:rsidRPr="00E66734" w:rsidRDefault="00E201B8" w:rsidP="00EB7CA7">
            <w:pPr>
              <w:pStyle w:val="10"/>
              <w:spacing w:after="0" w:line="240" w:lineRule="auto"/>
              <w:ind w:right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34">
              <w:rPr>
                <w:rFonts w:ascii="Times New Roman" w:hAnsi="Times New Roman"/>
                <w:sz w:val="24"/>
                <w:szCs w:val="24"/>
              </w:rPr>
              <w:t xml:space="preserve">* * придат. предл с </w:t>
            </w:r>
            <w:r w:rsidRPr="00E66734">
              <w:rPr>
                <w:rFonts w:ascii="Times New Roman" w:hAnsi="Times New Roman"/>
                <w:sz w:val="24"/>
                <w:szCs w:val="24"/>
                <w:lang w:val="en-US"/>
              </w:rPr>
              <w:t>damit</w:t>
            </w:r>
            <w:r w:rsidRPr="00E66734">
              <w:rPr>
                <w:rFonts w:ascii="Times New Roman" w:hAnsi="Times New Roman"/>
                <w:sz w:val="24"/>
                <w:szCs w:val="24"/>
              </w:rPr>
              <w:t>, придат. врем., инф. оборот</w:t>
            </w:r>
          </w:p>
        </w:tc>
      </w:tr>
      <w:tr w:rsidR="00E201B8" w:rsidRPr="00AE70BB" w:rsidTr="00E66734">
        <w:tc>
          <w:tcPr>
            <w:tcW w:w="526" w:type="pct"/>
          </w:tcPr>
          <w:p w:rsidR="00E201B8" w:rsidRPr="00E66734" w:rsidRDefault="00E201B8" w:rsidP="00E66734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  <w:lang w:val="de-DE"/>
              </w:rPr>
              <w:t> </w:t>
            </w:r>
          </w:p>
        </w:tc>
        <w:tc>
          <w:tcPr>
            <w:tcW w:w="512" w:type="pct"/>
          </w:tcPr>
          <w:p w:rsidR="00E201B8" w:rsidRPr="00E66734" w:rsidRDefault="00E201B8" w:rsidP="00E66734">
            <w:pPr>
              <w:pStyle w:val="a5"/>
              <w:spacing w:before="0" w:beforeAutospacing="0" w:after="0" w:afterAutospacing="0"/>
              <w:ind w:hanging="3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3</w:t>
            </w:r>
          </w:p>
        </w:tc>
        <w:tc>
          <w:tcPr>
            <w:tcW w:w="799" w:type="pct"/>
          </w:tcPr>
          <w:p w:rsidR="00E201B8" w:rsidRPr="00E66734" w:rsidRDefault="00E201B8" w:rsidP="00E66734">
            <w:pPr>
              <w:pStyle w:val="a5"/>
              <w:spacing w:before="0" w:beforeAutospacing="0" w:after="0" w:afterAutospacing="0"/>
              <w:ind w:left="33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Сегодняшняя молодёжь. Какие у неё проблемы?</w:t>
            </w:r>
          </w:p>
        </w:tc>
        <w:tc>
          <w:tcPr>
            <w:tcW w:w="427" w:type="pct"/>
          </w:tcPr>
          <w:p w:rsidR="00E201B8" w:rsidRPr="00E66734" w:rsidRDefault="00E201B8" w:rsidP="00E66734">
            <w:pPr>
              <w:pStyle w:val="10"/>
              <w:spacing w:after="0" w:line="240" w:lineRule="auto"/>
              <w:ind w:left="-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3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36" w:type="pct"/>
          </w:tcPr>
          <w:p w:rsidR="00E201B8" w:rsidRPr="00E66734" w:rsidRDefault="00E201B8" w:rsidP="00E66734">
            <w:pPr>
              <w:pStyle w:val="1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7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</w:t>
            </w:r>
            <w:r w:rsidRPr="00E66734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224" w:type="pct"/>
          </w:tcPr>
          <w:p w:rsidR="00E201B8" w:rsidRPr="00E66734" w:rsidRDefault="00E201B8" w:rsidP="00E66734">
            <w:pPr>
              <w:pStyle w:val="10"/>
              <w:spacing w:after="0" w:line="240" w:lineRule="auto"/>
              <w:ind w:left="-290" w:right="-340"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" w:type="pct"/>
          </w:tcPr>
          <w:p w:rsidR="00E201B8" w:rsidRPr="00E66734" w:rsidRDefault="00E201B8" w:rsidP="00E66734">
            <w:pPr>
              <w:pStyle w:val="10"/>
              <w:spacing w:after="0" w:line="240" w:lineRule="auto"/>
              <w:ind w:left="-284" w:right="-343"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" w:type="pct"/>
          </w:tcPr>
          <w:p w:rsidR="00E201B8" w:rsidRPr="00E66734" w:rsidRDefault="00E201B8" w:rsidP="00E66734">
            <w:pPr>
              <w:pStyle w:val="10"/>
              <w:spacing w:after="0" w:line="240" w:lineRule="auto"/>
              <w:ind w:left="-284" w:right="-343"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:rsidR="00E201B8" w:rsidRPr="00E66734" w:rsidRDefault="00E201B8" w:rsidP="00E66734">
            <w:pPr>
              <w:pStyle w:val="10"/>
              <w:spacing w:after="0" w:line="240" w:lineRule="auto"/>
              <w:ind w:left="-284" w:right="-343"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E201B8" w:rsidRPr="00E66734" w:rsidRDefault="00E201B8" w:rsidP="00EB7CA7">
            <w:pPr>
              <w:pStyle w:val="10"/>
              <w:spacing w:after="0" w:line="240" w:lineRule="auto"/>
              <w:ind w:right="87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E66734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* * </w:t>
            </w:r>
            <w:r w:rsidRPr="00E66734">
              <w:rPr>
                <w:rFonts w:ascii="Times New Roman" w:hAnsi="Times New Roman"/>
                <w:sz w:val="24"/>
                <w:szCs w:val="24"/>
              </w:rPr>
              <w:t>инф</w:t>
            </w:r>
            <w:r w:rsidRPr="00E66734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  <w:r w:rsidRPr="00E66734">
              <w:rPr>
                <w:rFonts w:ascii="Times New Roman" w:hAnsi="Times New Roman"/>
                <w:sz w:val="24"/>
                <w:szCs w:val="24"/>
              </w:rPr>
              <w:t>обороты</w:t>
            </w:r>
            <w:r w:rsidRPr="00E66734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um/statt/ohne/...zu + Inf.</w:t>
            </w:r>
          </w:p>
        </w:tc>
      </w:tr>
      <w:tr w:rsidR="00E201B8" w:rsidRPr="00737AC2" w:rsidTr="00E66734">
        <w:tc>
          <w:tcPr>
            <w:tcW w:w="526" w:type="pct"/>
          </w:tcPr>
          <w:p w:rsidR="00E201B8" w:rsidRPr="00E66734" w:rsidRDefault="00E201B8" w:rsidP="00E66734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lang w:val="de-DE"/>
              </w:rPr>
            </w:pPr>
            <w:r w:rsidRPr="00E66734">
              <w:rPr>
                <w:rFonts w:ascii="Times New Roman" w:hAnsi="Times New Roman"/>
                <w:lang w:val="de-DE"/>
              </w:rPr>
              <w:t> </w:t>
            </w:r>
          </w:p>
        </w:tc>
        <w:tc>
          <w:tcPr>
            <w:tcW w:w="512" w:type="pct"/>
          </w:tcPr>
          <w:p w:rsidR="00E201B8" w:rsidRPr="00E66734" w:rsidRDefault="00E201B8" w:rsidP="00E66734">
            <w:pPr>
              <w:pStyle w:val="a5"/>
              <w:spacing w:before="0" w:beforeAutospacing="0" w:after="0" w:afterAutospacing="0"/>
              <w:ind w:hanging="3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4</w:t>
            </w:r>
          </w:p>
        </w:tc>
        <w:tc>
          <w:tcPr>
            <w:tcW w:w="799" w:type="pct"/>
          </w:tcPr>
          <w:p w:rsidR="00E201B8" w:rsidRPr="00E66734" w:rsidRDefault="00E201B8" w:rsidP="00E66734">
            <w:pPr>
              <w:pStyle w:val="a5"/>
              <w:spacing w:before="0" w:beforeAutospacing="0" w:after="0" w:afterAutospacing="0"/>
              <w:ind w:left="33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 xml:space="preserve">Будущее начинается уже сейчас. Как обстоит дело с выбором профессии? </w:t>
            </w:r>
          </w:p>
        </w:tc>
        <w:tc>
          <w:tcPr>
            <w:tcW w:w="427" w:type="pct"/>
          </w:tcPr>
          <w:p w:rsidR="00E201B8" w:rsidRPr="00E66734" w:rsidRDefault="00E201B8" w:rsidP="00E66734">
            <w:pPr>
              <w:pStyle w:val="10"/>
              <w:spacing w:after="0" w:line="240" w:lineRule="auto"/>
              <w:ind w:left="-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3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36" w:type="pct"/>
          </w:tcPr>
          <w:p w:rsidR="00E201B8" w:rsidRPr="00E66734" w:rsidRDefault="00E201B8" w:rsidP="00E66734">
            <w:pPr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1 Контрольная работа</w:t>
            </w:r>
          </w:p>
        </w:tc>
        <w:tc>
          <w:tcPr>
            <w:tcW w:w="224" w:type="pct"/>
          </w:tcPr>
          <w:p w:rsidR="00E201B8" w:rsidRPr="00E66734" w:rsidRDefault="00E201B8" w:rsidP="00E66734">
            <w:pPr>
              <w:ind w:left="-290" w:right="-340" w:hanging="11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*</w:t>
            </w:r>
          </w:p>
        </w:tc>
        <w:tc>
          <w:tcPr>
            <w:tcW w:w="224" w:type="pct"/>
          </w:tcPr>
          <w:p w:rsidR="00E201B8" w:rsidRPr="00E66734" w:rsidRDefault="00E201B8" w:rsidP="00E66734">
            <w:pPr>
              <w:ind w:left="-284" w:right="-343" w:firstLine="284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*</w:t>
            </w:r>
          </w:p>
        </w:tc>
        <w:tc>
          <w:tcPr>
            <w:tcW w:w="224" w:type="pct"/>
          </w:tcPr>
          <w:p w:rsidR="00E201B8" w:rsidRPr="00E66734" w:rsidRDefault="00E201B8" w:rsidP="00E66734">
            <w:pPr>
              <w:ind w:left="-284" w:right="-343" w:firstLine="284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*</w:t>
            </w:r>
          </w:p>
        </w:tc>
        <w:tc>
          <w:tcPr>
            <w:tcW w:w="264" w:type="pct"/>
          </w:tcPr>
          <w:p w:rsidR="00E201B8" w:rsidRPr="00E66734" w:rsidRDefault="00E201B8" w:rsidP="00E66734">
            <w:pPr>
              <w:ind w:left="-284" w:right="-343" w:firstLine="284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*</w:t>
            </w:r>
          </w:p>
        </w:tc>
        <w:tc>
          <w:tcPr>
            <w:tcW w:w="965" w:type="pct"/>
          </w:tcPr>
          <w:p w:rsidR="00E201B8" w:rsidRPr="00E66734" w:rsidRDefault="00E201B8" w:rsidP="00EB7CA7">
            <w:pPr>
              <w:ind w:right="87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 xml:space="preserve">* * инф. обороты, управл. гл-ов, местоим. нареч.        </w:t>
            </w:r>
          </w:p>
        </w:tc>
      </w:tr>
      <w:tr w:rsidR="00E201B8" w:rsidRPr="00737AC2" w:rsidTr="00E66734">
        <w:trPr>
          <w:trHeight w:val="2524"/>
        </w:trPr>
        <w:tc>
          <w:tcPr>
            <w:tcW w:w="526" w:type="pct"/>
          </w:tcPr>
          <w:p w:rsidR="00E201B8" w:rsidRPr="00E66734" w:rsidRDefault="00E201B8" w:rsidP="00E66734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 </w:t>
            </w:r>
          </w:p>
        </w:tc>
        <w:tc>
          <w:tcPr>
            <w:tcW w:w="512" w:type="pct"/>
          </w:tcPr>
          <w:p w:rsidR="00E201B8" w:rsidRPr="00E66734" w:rsidRDefault="00E201B8" w:rsidP="00E66734">
            <w:pPr>
              <w:pStyle w:val="a5"/>
              <w:spacing w:before="0" w:beforeAutospacing="0" w:after="0" w:afterAutospacing="0"/>
              <w:ind w:hanging="3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5</w:t>
            </w:r>
          </w:p>
        </w:tc>
        <w:tc>
          <w:tcPr>
            <w:tcW w:w="799" w:type="pct"/>
          </w:tcPr>
          <w:p w:rsidR="00E201B8" w:rsidRPr="00E66734" w:rsidRDefault="00E201B8" w:rsidP="00E66734">
            <w:pPr>
              <w:pStyle w:val="a5"/>
              <w:spacing w:before="0" w:beforeAutospacing="0" w:after="0" w:afterAutospacing="0"/>
              <w:ind w:left="33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СМИ. Это действительно четвертая сила?</w:t>
            </w:r>
          </w:p>
        </w:tc>
        <w:tc>
          <w:tcPr>
            <w:tcW w:w="427" w:type="pct"/>
          </w:tcPr>
          <w:p w:rsidR="00E201B8" w:rsidRPr="00E66734" w:rsidRDefault="00E201B8" w:rsidP="00E66734">
            <w:pPr>
              <w:pStyle w:val="10"/>
              <w:spacing w:after="0" w:line="240" w:lineRule="auto"/>
              <w:ind w:left="-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3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36" w:type="pct"/>
          </w:tcPr>
          <w:p w:rsidR="00E201B8" w:rsidRPr="00E66734" w:rsidRDefault="00E201B8" w:rsidP="00E66734">
            <w:pPr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 xml:space="preserve">1 Контрольная работа </w:t>
            </w:r>
          </w:p>
          <w:p w:rsidR="00E201B8" w:rsidRPr="00E66734" w:rsidRDefault="00E201B8" w:rsidP="00E66734">
            <w:pPr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1 Итоговый тест за год</w:t>
            </w:r>
          </w:p>
        </w:tc>
        <w:tc>
          <w:tcPr>
            <w:tcW w:w="224" w:type="pct"/>
          </w:tcPr>
          <w:p w:rsidR="00E201B8" w:rsidRPr="00E66734" w:rsidRDefault="00E201B8" w:rsidP="00E66734">
            <w:pPr>
              <w:ind w:left="-290" w:right="-340" w:hanging="11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*</w:t>
            </w:r>
          </w:p>
        </w:tc>
        <w:tc>
          <w:tcPr>
            <w:tcW w:w="224" w:type="pct"/>
          </w:tcPr>
          <w:p w:rsidR="00E201B8" w:rsidRPr="00E66734" w:rsidRDefault="00E201B8" w:rsidP="00E66734">
            <w:pPr>
              <w:ind w:left="-284" w:right="-343" w:firstLine="284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*</w:t>
            </w:r>
          </w:p>
        </w:tc>
        <w:tc>
          <w:tcPr>
            <w:tcW w:w="224" w:type="pct"/>
          </w:tcPr>
          <w:p w:rsidR="00E201B8" w:rsidRPr="00E66734" w:rsidRDefault="00E201B8" w:rsidP="00E66734">
            <w:pPr>
              <w:ind w:left="-284" w:right="-343" w:firstLine="284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*</w:t>
            </w:r>
          </w:p>
        </w:tc>
        <w:tc>
          <w:tcPr>
            <w:tcW w:w="264" w:type="pct"/>
          </w:tcPr>
          <w:p w:rsidR="00E201B8" w:rsidRPr="00E66734" w:rsidRDefault="00E201B8" w:rsidP="00E66734">
            <w:pPr>
              <w:ind w:left="-284" w:right="-343" w:firstLine="284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*</w:t>
            </w:r>
          </w:p>
        </w:tc>
        <w:tc>
          <w:tcPr>
            <w:tcW w:w="965" w:type="pct"/>
          </w:tcPr>
          <w:p w:rsidR="00E201B8" w:rsidRPr="00E66734" w:rsidRDefault="00E201B8" w:rsidP="00EB7CA7">
            <w:pPr>
              <w:ind w:right="87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 xml:space="preserve">* * управл. гл-ов, предлоги  </w:t>
            </w:r>
          </w:p>
          <w:p w:rsidR="00E201B8" w:rsidRPr="00E66734" w:rsidRDefault="00E201B8" w:rsidP="00EB7CA7">
            <w:pPr>
              <w:ind w:right="87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 xml:space="preserve">* * придат.предл с </w:t>
            </w:r>
            <w:r w:rsidRPr="00E66734">
              <w:rPr>
                <w:rFonts w:ascii="Times New Roman" w:hAnsi="Times New Roman"/>
                <w:lang w:val="en-US"/>
              </w:rPr>
              <w:t>damit</w:t>
            </w:r>
            <w:r w:rsidRPr="00E66734">
              <w:rPr>
                <w:rFonts w:ascii="Times New Roman" w:hAnsi="Times New Roman"/>
              </w:rPr>
              <w:t xml:space="preserve">, придат. врем., инф. обороты, управл. гл-ов, местоим. нареч.                                                                          </w:t>
            </w:r>
          </w:p>
        </w:tc>
      </w:tr>
      <w:tr w:rsidR="00E201B8" w:rsidRPr="00737AC2" w:rsidTr="00E66734">
        <w:tc>
          <w:tcPr>
            <w:tcW w:w="526" w:type="pct"/>
          </w:tcPr>
          <w:p w:rsidR="00E201B8" w:rsidRPr="00E66734" w:rsidRDefault="00E201B8" w:rsidP="00E66734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  <w:lang w:val="de-DE"/>
              </w:rPr>
              <w:t> </w:t>
            </w:r>
          </w:p>
        </w:tc>
        <w:tc>
          <w:tcPr>
            <w:tcW w:w="512" w:type="pct"/>
          </w:tcPr>
          <w:p w:rsidR="00E201B8" w:rsidRPr="00E66734" w:rsidRDefault="00E201B8" w:rsidP="00E66734">
            <w:pPr>
              <w:pStyle w:val="a5"/>
              <w:spacing w:before="0" w:beforeAutospacing="0" w:after="0" w:afterAutospacing="0"/>
              <w:ind w:hanging="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pct"/>
          </w:tcPr>
          <w:p w:rsidR="00E201B8" w:rsidRPr="00E66734" w:rsidRDefault="00E201B8" w:rsidP="00E66734">
            <w:pPr>
              <w:pStyle w:val="a5"/>
              <w:spacing w:before="0" w:beforeAutospacing="0" w:after="0" w:afterAutospacing="0"/>
              <w:ind w:left="33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</w:rPr>
              <w:t>Итого:</w:t>
            </w:r>
          </w:p>
        </w:tc>
        <w:tc>
          <w:tcPr>
            <w:tcW w:w="427" w:type="pct"/>
          </w:tcPr>
          <w:p w:rsidR="00E201B8" w:rsidRPr="00E66734" w:rsidRDefault="00E201B8" w:rsidP="00E66734">
            <w:pPr>
              <w:pStyle w:val="a5"/>
              <w:spacing w:before="0" w:beforeAutospacing="0" w:after="0" w:afterAutospacing="0"/>
              <w:ind w:left="-175"/>
              <w:jc w:val="center"/>
              <w:rPr>
                <w:rFonts w:ascii="Times New Roman" w:hAnsi="Times New Roman"/>
              </w:rPr>
            </w:pPr>
            <w:r w:rsidRPr="00E66734">
              <w:rPr>
                <w:rFonts w:ascii="Times New Roman" w:hAnsi="Times New Roman"/>
                <w:b/>
              </w:rPr>
              <w:t>102</w:t>
            </w:r>
          </w:p>
        </w:tc>
        <w:tc>
          <w:tcPr>
            <w:tcW w:w="836" w:type="pct"/>
          </w:tcPr>
          <w:p w:rsidR="00E201B8" w:rsidRPr="00E66734" w:rsidRDefault="00E201B8" w:rsidP="00E66734">
            <w:pPr>
              <w:jc w:val="center"/>
              <w:rPr>
                <w:rFonts w:ascii="Times New Roman" w:hAnsi="Times New Roman"/>
                <w:b/>
              </w:rPr>
            </w:pPr>
            <w:r w:rsidRPr="00E66734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24" w:type="pct"/>
          </w:tcPr>
          <w:p w:rsidR="00E201B8" w:rsidRPr="00E66734" w:rsidRDefault="00E201B8" w:rsidP="00E66734">
            <w:pPr>
              <w:ind w:left="-284" w:right="-343" w:firstLine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E201B8" w:rsidRPr="00E66734" w:rsidRDefault="00E201B8" w:rsidP="00E66734">
            <w:pPr>
              <w:ind w:left="-284" w:right="-343" w:firstLine="284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E201B8" w:rsidRPr="00E66734" w:rsidRDefault="00E201B8" w:rsidP="00E66734">
            <w:pPr>
              <w:ind w:left="-284" w:right="-343" w:firstLine="284"/>
              <w:rPr>
                <w:rFonts w:ascii="Times New Roman" w:hAnsi="Times New Roman"/>
              </w:rPr>
            </w:pPr>
          </w:p>
        </w:tc>
        <w:tc>
          <w:tcPr>
            <w:tcW w:w="264" w:type="pct"/>
          </w:tcPr>
          <w:p w:rsidR="00E201B8" w:rsidRPr="00E66734" w:rsidRDefault="00E201B8" w:rsidP="00E66734">
            <w:pPr>
              <w:ind w:left="-284" w:right="-343" w:firstLine="284"/>
              <w:rPr>
                <w:rFonts w:ascii="Times New Roman" w:hAnsi="Times New Roman"/>
              </w:rPr>
            </w:pPr>
          </w:p>
        </w:tc>
        <w:tc>
          <w:tcPr>
            <w:tcW w:w="965" w:type="pct"/>
          </w:tcPr>
          <w:p w:rsidR="00E201B8" w:rsidRPr="00E66734" w:rsidRDefault="00E201B8" w:rsidP="00E66734">
            <w:pPr>
              <w:ind w:left="-284" w:right="-343" w:firstLine="284"/>
              <w:jc w:val="center"/>
              <w:rPr>
                <w:rFonts w:ascii="Times New Roman" w:hAnsi="Times New Roman"/>
              </w:rPr>
            </w:pPr>
          </w:p>
        </w:tc>
      </w:tr>
    </w:tbl>
    <w:p w:rsidR="00C61520" w:rsidRPr="00737AC2" w:rsidRDefault="00C61520" w:rsidP="005F4F25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ind w:left="-284" w:firstLine="284"/>
        <w:jc w:val="both"/>
        <w:rPr>
          <w:b/>
          <w:i/>
          <w:color w:val="000000"/>
        </w:rPr>
      </w:pPr>
    </w:p>
    <w:p w:rsidR="000F0E51" w:rsidRPr="00737AC2" w:rsidRDefault="000D240B" w:rsidP="005F4F25">
      <w:pPr>
        <w:ind w:left="-284" w:firstLine="284"/>
        <w:jc w:val="center"/>
        <w:rPr>
          <w:b/>
          <w:bCs/>
        </w:rPr>
      </w:pPr>
      <w:r w:rsidRPr="00737AC2">
        <w:rPr>
          <w:b/>
          <w:bCs/>
          <w:lang w:val="en-US"/>
        </w:rPr>
        <w:t>VIII</w:t>
      </w:r>
      <w:r w:rsidRPr="00737AC2">
        <w:rPr>
          <w:b/>
          <w:bCs/>
        </w:rPr>
        <w:t xml:space="preserve"> </w:t>
      </w:r>
      <w:r w:rsidR="000F0E51" w:rsidRPr="00737AC2">
        <w:rPr>
          <w:b/>
          <w:bCs/>
        </w:rPr>
        <w:t>Учебно-методическое, материально-техническое и информационное обеспечение образовательного процесса</w:t>
      </w:r>
    </w:p>
    <w:p w:rsidR="00723FA6" w:rsidRPr="00737AC2" w:rsidRDefault="00723FA6" w:rsidP="005F4F25">
      <w:pPr>
        <w:ind w:left="-284" w:firstLine="284"/>
        <w:jc w:val="center"/>
        <w:rPr>
          <w:b/>
          <w:bCs/>
          <w:color w:val="0000FF"/>
        </w:rPr>
      </w:pPr>
    </w:p>
    <w:p w:rsidR="00723FA6" w:rsidRPr="00737AC2" w:rsidRDefault="00723FA6" w:rsidP="005F4F25">
      <w:pPr>
        <w:shd w:val="clear" w:color="auto" w:fill="FFFFFF"/>
        <w:ind w:left="-284" w:firstLine="284"/>
        <w:jc w:val="both"/>
      </w:pPr>
      <w:r w:rsidRPr="00737AC2">
        <w:rPr>
          <w:spacing w:val="-1"/>
        </w:rPr>
        <w:t>Для характеристики количественных показателей использу</w:t>
      </w:r>
      <w:r w:rsidRPr="00737AC2">
        <w:t>ются следующие обозначения:</w:t>
      </w:r>
    </w:p>
    <w:p w:rsidR="00723FA6" w:rsidRPr="00737AC2" w:rsidRDefault="00723FA6" w:rsidP="005F4F25">
      <w:pPr>
        <w:shd w:val="clear" w:color="auto" w:fill="FFFFFF"/>
        <w:ind w:left="-284" w:firstLine="284"/>
        <w:jc w:val="both"/>
      </w:pPr>
      <w:r w:rsidRPr="00737AC2">
        <w:rPr>
          <w:spacing w:val="2"/>
        </w:rPr>
        <w:t>Д - демонстрационный экземпляр</w:t>
      </w:r>
      <w:r w:rsidRPr="00737AC2">
        <w:rPr>
          <w:spacing w:val="3"/>
        </w:rPr>
        <w:t>;</w:t>
      </w:r>
    </w:p>
    <w:p w:rsidR="00723FA6" w:rsidRPr="00737AC2" w:rsidRDefault="00723FA6" w:rsidP="005F4F25">
      <w:pPr>
        <w:shd w:val="clear" w:color="auto" w:fill="FFFFFF"/>
        <w:ind w:left="-284" w:firstLine="284"/>
        <w:jc w:val="both"/>
      </w:pPr>
      <w:r w:rsidRPr="00737AC2">
        <w:rPr>
          <w:spacing w:val="10"/>
        </w:rPr>
        <w:t>К - полный комплект (для каждого ученика класса);</w:t>
      </w:r>
    </w:p>
    <w:p w:rsidR="00723FA6" w:rsidRPr="00737AC2" w:rsidRDefault="00723FA6" w:rsidP="005F4F25">
      <w:pPr>
        <w:shd w:val="clear" w:color="auto" w:fill="FFFFFF"/>
        <w:ind w:left="-284" w:firstLine="284"/>
        <w:jc w:val="both"/>
      </w:pPr>
      <w:r w:rsidRPr="00737AC2">
        <w:rPr>
          <w:spacing w:val="8"/>
        </w:rPr>
        <w:t>Ф - комплект для фронтальной работы (не менее одно</w:t>
      </w:r>
      <w:r w:rsidRPr="00737AC2">
        <w:rPr>
          <w:spacing w:val="6"/>
        </w:rPr>
        <w:t>го экземпляра на двух учеников);</w:t>
      </w:r>
    </w:p>
    <w:p w:rsidR="00723FA6" w:rsidRPr="00737AC2" w:rsidRDefault="00723FA6" w:rsidP="005F4F25">
      <w:pPr>
        <w:shd w:val="clear" w:color="auto" w:fill="FFFFFF"/>
        <w:ind w:left="-284" w:firstLine="284"/>
        <w:jc w:val="both"/>
        <w:rPr>
          <w:spacing w:val="8"/>
        </w:rPr>
      </w:pPr>
      <w:r w:rsidRPr="00737AC2">
        <w:rPr>
          <w:spacing w:val="2"/>
        </w:rPr>
        <w:t xml:space="preserve">П - комплект, необходимый для работы в группах (один </w:t>
      </w:r>
      <w:r w:rsidRPr="00737AC2">
        <w:rPr>
          <w:spacing w:val="8"/>
        </w:rPr>
        <w:t>экземпляр на 5-6 человек).</w:t>
      </w:r>
    </w:p>
    <w:p w:rsidR="00723FA6" w:rsidRDefault="00723FA6" w:rsidP="005F4F25">
      <w:pPr>
        <w:ind w:left="-284" w:firstLine="284"/>
        <w:jc w:val="center"/>
        <w:rPr>
          <w:b/>
          <w:bCs/>
        </w:rPr>
      </w:pPr>
    </w:p>
    <w:tbl>
      <w:tblPr>
        <w:tblW w:w="510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6"/>
        <w:gridCol w:w="6370"/>
        <w:gridCol w:w="1520"/>
        <w:gridCol w:w="1661"/>
      </w:tblGrid>
      <w:tr w:rsidR="00723FA6" w:rsidRPr="00737AC2" w:rsidTr="00EB7CA7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A6" w:rsidRPr="003B56BB" w:rsidRDefault="00723FA6" w:rsidP="003B56BB">
            <w:pPr>
              <w:ind w:left="-174" w:right="-328"/>
              <w:jc w:val="center"/>
              <w:rPr>
                <w:b/>
                <w:sz w:val="22"/>
                <w:szCs w:val="22"/>
              </w:rPr>
            </w:pPr>
            <w:r w:rsidRPr="003B56B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BB" w:rsidRDefault="00723FA6" w:rsidP="003B56BB">
            <w:pPr>
              <w:ind w:left="-567" w:right="-328" w:firstLine="283"/>
              <w:jc w:val="center"/>
              <w:rPr>
                <w:b/>
                <w:sz w:val="22"/>
                <w:szCs w:val="22"/>
              </w:rPr>
            </w:pPr>
            <w:r w:rsidRPr="003B56BB">
              <w:rPr>
                <w:b/>
                <w:sz w:val="22"/>
                <w:szCs w:val="22"/>
              </w:rPr>
              <w:t xml:space="preserve">Наименования объектов и средств </w:t>
            </w:r>
          </w:p>
          <w:p w:rsidR="00723FA6" w:rsidRPr="003B56BB" w:rsidRDefault="00723FA6" w:rsidP="003B56BB">
            <w:pPr>
              <w:ind w:left="-567" w:right="-328" w:firstLine="283"/>
              <w:jc w:val="center"/>
              <w:rPr>
                <w:b/>
                <w:sz w:val="22"/>
                <w:szCs w:val="22"/>
              </w:rPr>
            </w:pPr>
            <w:r w:rsidRPr="003B56BB">
              <w:rPr>
                <w:b/>
                <w:sz w:val="22"/>
                <w:szCs w:val="22"/>
              </w:rPr>
              <w:t>материально-технического    обеспече</w:t>
            </w:r>
            <w:r w:rsidRPr="003B56BB">
              <w:rPr>
                <w:b/>
                <w:sz w:val="22"/>
                <w:szCs w:val="22"/>
              </w:rPr>
              <w:softHyphen/>
              <w:t>н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A6" w:rsidRPr="003B56BB" w:rsidRDefault="00723FA6" w:rsidP="003B56BB">
            <w:pPr>
              <w:ind w:left="41" w:right="-328"/>
              <w:rPr>
                <w:b/>
                <w:sz w:val="22"/>
                <w:szCs w:val="22"/>
              </w:rPr>
            </w:pPr>
            <w:r w:rsidRPr="003B56BB">
              <w:rPr>
                <w:b/>
                <w:sz w:val="22"/>
                <w:szCs w:val="22"/>
              </w:rPr>
              <w:t>Количество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A6" w:rsidRPr="003B56BB" w:rsidRDefault="00723FA6" w:rsidP="003B56BB">
            <w:pPr>
              <w:tabs>
                <w:tab w:val="left" w:pos="34"/>
              </w:tabs>
              <w:ind w:right="-328"/>
              <w:rPr>
                <w:b/>
                <w:sz w:val="22"/>
                <w:szCs w:val="22"/>
              </w:rPr>
            </w:pPr>
            <w:r w:rsidRPr="003B56BB">
              <w:rPr>
                <w:b/>
                <w:sz w:val="22"/>
                <w:szCs w:val="22"/>
              </w:rPr>
              <w:t>Примечание</w:t>
            </w:r>
          </w:p>
        </w:tc>
      </w:tr>
      <w:tr w:rsidR="00723FA6" w:rsidRPr="00737AC2" w:rsidTr="00EB7CA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A6" w:rsidRPr="003B56BB" w:rsidRDefault="00723FA6" w:rsidP="003B56BB">
            <w:pPr>
              <w:ind w:left="-174" w:right="-328"/>
              <w:jc w:val="center"/>
              <w:rPr>
                <w:sz w:val="22"/>
                <w:szCs w:val="22"/>
              </w:rPr>
            </w:pPr>
            <w:r w:rsidRPr="003B56BB">
              <w:rPr>
                <w:sz w:val="22"/>
                <w:szCs w:val="22"/>
              </w:rPr>
              <w:t>Книгопечатная продукция</w:t>
            </w:r>
          </w:p>
        </w:tc>
      </w:tr>
      <w:tr w:rsidR="00723FA6" w:rsidRPr="00737AC2" w:rsidTr="00EB7CA7">
        <w:trPr>
          <w:trHeight w:val="3959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A6" w:rsidRPr="003B56BB" w:rsidRDefault="00723FA6" w:rsidP="003B56BB">
            <w:pPr>
              <w:ind w:left="708" w:right="-328"/>
              <w:rPr>
                <w:sz w:val="22"/>
                <w:szCs w:val="22"/>
              </w:rPr>
            </w:pPr>
            <w:r w:rsidRPr="003B56BB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24" w:rsidRPr="003B56BB" w:rsidRDefault="00723FA6" w:rsidP="003B56BB">
            <w:pPr>
              <w:pStyle w:val="3"/>
              <w:shd w:val="clear" w:color="auto" w:fill="auto"/>
              <w:spacing w:line="240" w:lineRule="auto"/>
              <w:ind w:right="-328"/>
              <w:rPr>
                <w:rFonts w:ascii="Times New Roman" w:hAnsi="Times New Roman"/>
                <w:sz w:val="22"/>
                <w:szCs w:val="22"/>
              </w:rPr>
            </w:pPr>
            <w:r w:rsidRPr="003B56BB">
              <w:rPr>
                <w:rFonts w:ascii="Times New Roman" w:hAnsi="Times New Roman"/>
                <w:sz w:val="22"/>
                <w:szCs w:val="22"/>
              </w:rPr>
              <w:t>1.Федеральный государственный образовательный</w:t>
            </w:r>
          </w:p>
          <w:p w:rsidR="00723FA6" w:rsidRPr="003B56BB" w:rsidRDefault="00723FA6" w:rsidP="003B56BB">
            <w:pPr>
              <w:pStyle w:val="3"/>
              <w:shd w:val="clear" w:color="auto" w:fill="auto"/>
              <w:spacing w:line="240" w:lineRule="auto"/>
              <w:ind w:right="-328"/>
              <w:rPr>
                <w:rFonts w:ascii="Times New Roman" w:hAnsi="Times New Roman"/>
                <w:sz w:val="22"/>
                <w:szCs w:val="22"/>
              </w:rPr>
            </w:pPr>
            <w:r w:rsidRPr="003B56BB">
              <w:rPr>
                <w:rFonts w:ascii="Times New Roman" w:hAnsi="Times New Roman"/>
                <w:sz w:val="22"/>
                <w:szCs w:val="22"/>
              </w:rPr>
              <w:t xml:space="preserve"> стандарт основного общего образования</w:t>
            </w:r>
          </w:p>
          <w:p w:rsidR="00877724" w:rsidRPr="003B56BB" w:rsidRDefault="00723FA6" w:rsidP="003B56BB">
            <w:pPr>
              <w:pStyle w:val="Default"/>
              <w:ind w:right="-328"/>
              <w:jc w:val="both"/>
              <w:rPr>
                <w:sz w:val="22"/>
                <w:szCs w:val="22"/>
              </w:rPr>
            </w:pPr>
            <w:r w:rsidRPr="003B56BB">
              <w:rPr>
                <w:sz w:val="22"/>
                <w:szCs w:val="22"/>
              </w:rPr>
              <w:t>2. Примерная программа основного общего образования.</w:t>
            </w:r>
          </w:p>
          <w:p w:rsidR="00877724" w:rsidRPr="003B56BB" w:rsidRDefault="00723FA6" w:rsidP="003B56BB">
            <w:pPr>
              <w:pStyle w:val="Default"/>
              <w:ind w:right="-328"/>
              <w:jc w:val="both"/>
              <w:rPr>
                <w:sz w:val="22"/>
                <w:szCs w:val="22"/>
              </w:rPr>
            </w:pPr>
            <w:r w:rsidRPr="003B56BB">
              <w:rPr>
                <w:sz w:val="22"/>
                <w:szCs w:val="22"/>
              </w:rPr>
              <w:t>3.Рабочая программа к линии “</w:t>
            </w:r>
            <w:r w:rsidRPr="003B56BB">
              <w:rPr>
                <w:sz w:val="22"/>
                <w:szCs w:val="22"/>
                <w:lang w:val="en-US"/>
              </w:rPr>
              <w:t>Deutsch</w:t>
            </w:r>
            <w:r w:rsidRPr="003B56BB">
              <w:rPr>
                <w:sz w:val="22"/>
                <w:szCs w:val="22"/>
              </w:rPr>
              <w:t>” для 5</w:t>
            </w:r>
            <w:r w:rsidR="00701AD4" w:rsidRPr="003B56BB">
              <w:rPr>
                <w:sz w:val="22"/>
                <w:szCs w:val="22"/>
              </w:rPr>
              <w:t>-9</w:t>
            </w:r>
            <w:r w:rsidRPr="003B56BB">
              <w:rPr>
                <w:sz w:val="22"/>
                <w:szCs w:val="22"/>
              </w:rPr>
              <w:t xml:space="preserve"> класс</w:t>
            </w:r>
            <w:r w:rsidR="00701AD4" w:rsidRPr="003B56BB">
              <w:rPr>
                <w:sz w:val="22"/>
                <w:szCs w:val="22"/>
              </w:rPr>
              <w:t>ов</w:t>
            </w:r>
          </w:p>
          <w:p w:rsidR="00723FA6" w:rsidRPr="003B56BB" w:rsidRDefault="00723FA6" w:rsidP="003B56BB">
            <w:pPr>
              <w:pStyle w:val="Default"/>
              <w:ind w:right="-328"/>
              <w:jc w:val="both"/>
              <w:rPr>
                <w:sz w:val="22"/>
                <w:szCs w:val="22"/>
              </w:rPr>
            </w:pPr>
            <w:r w:rsidRPr="003B56BB">
              <w:rPr>
                <w:sz w:val="22"/>
                <w:szCs w:val="22"/>
              </w:rPr>
              <w:t xml:space="preserve"> общеобразовательной школы.</w:t>
            </w:r>
          </w:p>
          <w:p w:rsidR="00877724" w:rsidRPr="003B56BB" w:rsidRDefault="00723FA6" w:rsidP="003B56BB">
            <w:pPr>
              <w:pStyle w:val="Default"/>
              <w:ind w:right="-328"/>
              <w:jc w:val="both"/>
              <w:rPr>
                <w:sz w:val="22"/>
                <w:szCs w:val="22"/>
              </w:rPr>
            </w:pPr>
            <w:r w:rsidRPr="003B56BB">
              <w:rPr>
                <w:sz w:val="22"/>
                <w:szCs w:val="22"/>
              </w:rPr>
              <w:t>4.Учебно-методический комплект  “</w:t>
            </w:r>
            <w:r w:rsidRPr="003B56BB">
              <w:rPr>
                <w:sz w:val="22"/>
                <w:szCs w:val="22"/>
                <w:lang w:val="en-US"/>
              </w:rPr>
              <w:t>Deutsch</w:t>
            </w:r>
            <w:r w:rsidR="00701AD4" w:rsidRPr="003B56BB">
              <w:rPr>
                <w:sz w:val="22"/>
                <w:szCs w:val="22"/>
              </w:rPr>
              <w:t>”для 5-9</w:t>
            </w:r>
          </w:p>
          <w:p w:rsidR="00723FA6" w:rsidRPr="003B56BB" w:rsidRDefault="00701AD4" w:rsidP="003B56BB">
            <w:pPr>
              <w:pStyle w:val="Default"/>
              <w:ind w:right="-328"/>
              <w:jc w:val="both"/>
              <w:rPr>
                <w:sz w:val="22"/>
                <w:szCs w:val="22"/>
              </w:rPr>
            </w:pPr>
            <w:r w:rsidRPr="003B56BB">
              <w:rPr>
                <w:sz w:val="22"/>
                <w:szCs w:val="22"/>
              </w:rPr>
              <w:t xml:space="preserve"> классов</w:t>
            </w:r>
            <w:r w:rsidR="00723FA6" w:rsidRPr="003B56BB">
              <w:rPr>
                <w:sz w:val="22"/>
                <w:szCs w:val="22"/>
              </w:rPr>
              <w:t xml:space="preserve"> (Учебник, Рабочая тетрадь).</w:t>
            </w:r>
          </w:p>
          <w:p w:rsidR="00877724" w:rsidRPr="003B56BB" w:rsidRDefault="00723FA6" w:rsidP="003B56BB">
            <w:pPr>
              <w:pStyle w:val="3"/>
              <w:shd w:val="clear" w:color="auto" w:fill="auto"/>
              <w:spacing w:line="240" w:lineRule="auto"/>
              <w:ind w:right="-328"/>
              <w:rPr>
                <w:rFonts w:ascii="Times New Roman" w:hAnsi="Times New Roman"/>
                <w:sz w:val="22"/>
                <w:szCs w:val="22"/>
              </w:rPr>
            </w:pPr>
            <w:r w:rsidRPr="003B56BB">
              <w:rPr>
                <w:rFonts w:ascii="Times New Roman" w:hAnsi="Times New Roman"/>
                <w:sz w:val="22"/>
                <w:szCs w:val="22"/>
              </w:rPr>
              <w:t>5.Книга для учителя (методические рекомендации к</w:t>
            </w:r>
          </w:p>
          <w:p w:rsidR="00723FA6" w:rsidRPr="003B56BB" w:rsidRDefault="00723FA6" w:rsidP="003B56BB">
            <w:pPr>
              <w:pStyle w:val="3"/>
              <w:shd w:val="clear" w:color="auto" w:fill="auto"/>
              <w:spacing w:line="240" w:lineRule="auto"/>
              <w:ind w:right="-328"/>
              <w:rPr>
                <w:rFonts w:ascii="Times New Roman" w:hAnsi="Times New Roman"/>
                <w:sz w:val="22"/>
                <w:szCs w:val="22"/>
              </w:rPr>
            </w:pPr>
            <w:r w:rsidRPr="003B56BB">
              <w:rPr>
                <w:rFonts w:ascii="Times New Roman" w:hAnsi="Times New Roman"/>
                <w:sz w:val="22"/>
                <w:szCs w:val="22"/>
              </w:rPr>
              <w:t xml:space="preserve"> “</w:t>
            </w:r>
            <w:r w:rsidRPr="003B56BB">
              <w:rPr>
                <w:rFonts w:ascii="Times New Roman" w:hAnsi="Times New Roman"/>
                <w:sz w:val="22"/>
                <w:szCs w:val="22"/>
                <w:lang w:val="en-US"/>
              </w:rPr>
              <w:t>Deutsch</w:t>
            </w:r>
            <w:r w:rsidRPr="003B56BB">
              <w:rPr>
                <w:rFonts w:ascii="Times New Roman" w:hAnsi="Times New Roman"/>
                <w:sz w:val="22"/>
                <w:szCs w:val="22"/>
              </w:rPr>
              <w:t>”для 5</w:t>
            </w:r>
            <w:r w:rsidR="00701AD4" w:rsidRPr="003B56BB">
              <w:rPr>
                <w:rFonts w:ascii="Times New Roman" w:hAnsi="Times New Roman"/>
                <w:sz w:val="22"/>
                <w:szCs w:val="22"/>
              </w:rPr>
              <w:t>-9</w:t>
            </w:r>
            <w:r w:rsidRPr="003B56BB">
              <w:rPr>
                <w:rFonts w:ascii="Times New Roman" w:hAnsi="Times New Roman"/>
                <w:sz w:val="22"/>
                <w:szCs w:val="22"/>
              </w:rPr>
              <w:t xml:space="preserve"> класс</w:t>
            </w:r>
            <w:r w:rsidR="00701AD4" w:rsidRPr="003B56BB">
              <w:rPr>
                <w:rFonts w:ascii="Times New Roman" w:hAnsi="Times New Roman"/>
                <w:sz w:val="22"/>
                <w:szCs w:val="22"/>
              </w:rPr>
              <w:t>ов</w:t>
            </w:r>
          </w:p>
          <w:p w:rsidR="00723FA6" w:rsidRPr="003B56BB" w:rsidRDefault="00723FA6" w:rsidP="003B56BB">
            <w:pPr>
              <w:pStyle w:val="3"/>
              <w:shd w:val="clear" w:color="auto" w:fill="auto"/>
              <w:spacing w:line="240" w:lineRule="auto"/>
              <w:ind w:right="-328"/>
              <w:rPr>
                <w:rFonts w:ascii="Times New Roman" w:hAnsi="Times New Roman"/>
                <w:sz w:val="22"/>
                <w:szCs w:val="22"/>
              </w:rPr>
            </w:pPr>
            <w:r w:rsidRPr="003B56BB">
              <w:rPr>
                <w:rFonts w:ascii="Times New Roman" w:hAnsi="Times New Roman"/>
                <w:sz w:val="22"/>
                <w:szCs w:val="22"/>
              </w:rPr>
              <w:t>6. Контрольные задания для 5</w:t>
            </w:r>
            <w:r w:rsidR="00701AD4" w:rsidRPr="003B56BB">
              <w:rPr>
                <w:rFonts w:ascii="Times New Roman" w:hAnsi="Times New Roman"/>
                <w:sz w:val="22"/>
                <w:szCs w:val="22"/>
              </w:rPr>
              <w:t>-9</w:t>
            </w:r>
            <w:r w:rsidRPr="003B56BB">
              <w:rPr>
                <w:rFonts w:ascii="Times New Roman" w:hAnsi="Times New Roman"/>
                <w:sz w:val="22"/>
                <w:szCs w:val="22"/>
              </w:rPr>
              <w:t xml:space="preserve"> класс</w:t>
            </w:r>
            <w:r w:rsidR="00701AD4" w:rsidRPr="003B56BB">
              <w:rPr>
                <w:rFonts w:ascii="Times New Roman" w:hAnsi="Times New Roman"/>
                <w:sz w:val="22"/>
                <w:szCs w:val="22"/>
              </w:rPr>
              <w:t>ов</w:t>
            </w:r>
            <w:r w:rsidRPr="003B56BB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723FA6" w:rsidRPr="003B56BB" w:rsidRDefault="00723FA6" w:rsidP="003B56BB">
            <w:pPr>
              <w:pStyle w:val="2"/>
              <w:ind w:right="-328"/>
              <w:jc w:val="both"/>
              <w:rPr>
                <w:rFonts w:cs="Times New Roman"/>
                <w:b w:val="0"/>
                <w:i w:val="0"/>
                <w:sz w:val="22"/>
                <w:szCs w:val="22"/>
              </w:rPr>
            </w:pPr>
            <w:r w:rsidRPr="003B56BB">
              <w:rPr>
                <w:rFonts w:cs="Times New Roman"/>
                <w:b w:val="0"/>
                <w:i w:val="0"/>
                <w:sz w:val="22"/>
                <w:szCs w:val="22"/>
              </w:rPr>
              <w:t>7. Словари: русско-немецкий и немецко-русские.</w:t>
            </w:r>
          </w:p>
          <w:p w:rsidR="00723FA6" w:rsidRPr="003B56BB" w:rsidRDefault="00723FA6" w:rsidP="003B56BB">
            <w:pPr>
              <w:pStyle w:val="3"/>
              <w:shd w:val="clear" w:color="auto" w:fill="auto"/>
              <w:spacing w:line="240" w:lineRule="auto"/>
              <w:ind w:right="-328"/>
              <w:rPr>
                <w:rFonts w:ascii="Times New Roman" w:hAnsi="Times New Roman"/>
                <w:sz w:val="22"/>
                <w:szCs w:val="22"/>
              </w:rPr>
            </w:pPr>
            <w:r w:rsidRPr="003B56BB">
              <w:rPr>
                <w:rFonts w:ascii="Times New Roman" w:hAnsi="Times New Roman"/>
                <w:sz w:val="22"/>
                <w:szCs w:val="22"/>
              </w:rPr>
              <w:t>8.Толковые словари - лексиконы (одноязычные)</w:t>
            </w:r>
          </w:p>
          <w:p w:rsidR="00723FA6" w:rsidRPr="003B56BB" w:rsidRDefault="00723FA6" w:rsidP="003B56BB">
            <w:pPr>
              <w:ind w:right="-328"/>
              <w:jc w:val="both"/>
              <w:rPr>
                <w:sz w:val="22"/>
                <w:szCs w:val="22"/>
              </w:rPr>
            </w:pPr>
            <w:r w:rsidRPr="003B56BB">
              <w:rPr>
                <w:sz w:val="22"/>
                <w:szCs w:val="22"/>
              </w:rPr>
              <w:t>9. Материалы института им. И. В. Гёте, видеокассеты.</w:t>
            </w:r>
          </w:p>
          <w:p w:rsidR="00877724" w:rsidRPr="003B56BB" w:rsidRDefault="00723FA6" w:rsidP="003B56BB">
            <w:pPr>
              <w:ind w:right="-328"/>
              <w:jc w:val="both"/>
              <w:rPr>
                <w:sz w:val="22"/>
                <w:szCs w:val="22"/>
              </w:rPr>
            </w:pPr>
            <w:r w:rsidRPr="003B56BB">
              <w:rPr>
                <w:sz w:val="22"/>
                <w:szCs w:val="22"/>
              </w:rPr>
              <w:t>10.Немецкие тесты для 5</w:t>
            </w:r>
            <w:r w:rsidR="00701AD4" w:rsidRPr="003B56BB">
              <w:rPr>
                <w:sz w:val="22"/>
                <w:szCs w:val="22"/>
              </w:rPr>
              <w:t>-9</w:t>
            </w:r>
            <w:r w:rsidRPr="003B56BB">
              <w:rPr>
                <w:sz w:val="22"/>
                <w:szCs w:val="22"/>
              </w:rPr>
              <w:t xml:space="preserve"> класс</w:t>
            </w:r>
            <w:r w:rsidR="00701AD4" w:rsidRPr="003B56BB">
              <w:rPr>
                <w:sz w:val="22"/>
                <w:szCs w:val="22"/>
              </w:rPr>
              <w:t>ов</w:t>
            </w:r>
            <w:r w:rsidRPr="003B56BB">
              <w:rPr>
                <w:sz w:val="22"/>
                <w:szCs w:val="22"/>
              </w:rPr>
              <w:t xml:space="preserve"> по чтению, лексике и </w:t>
            </w:r>
          </w:p>
          <w:p w:rsidR="00877724" w:rsidRPr="003B56BB" w:rsidRDefault="00723FA6" w:rsidP="003B56BB">
            <w:pPr>
              <w:ind w:right="-328"/>
              <w:jc w:val="both"/>
              <w:rPr>
                <w:sz w:val="22"/>
                <w:szCs w:val="22"/>
              </w:rPr>
            </w:pPr>
            <w:r w:rsidRPr="003B56BB">
              <w:rPr>
                <w:sz w:val="22"/>
                <w:szCs w:val="22"/>
              </w:rPr>
              <w:t xml:space="preserve">грамматике немецкого языка, составитель Дмитриева  </w:t>
            </w:r>
          </w:p>
          <w:p w:rsidR="00877724" w:rsidRPr="003B56BB" w:rsidRDefault="00723FA6" w:rsidP="00EB7CA7">
            <w:pPr>
              <w:ind w:right="-328"/>
              <w:jc w:val="both"/>
              <w:rPr>
                <w:sz w:val="22"/>
                <w:szCs w:val="22"/>
              </w:rPr>
            </w:pPr>
            <w:r w:rsidRPr="003B56BB">
              <w:rPr>
                <w:sz w:val="22"/>
                <w:szCs w:val="22"/>
              </w:rPr>
              <w:t>Е.И. -  М., 200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A6" w:rsidRPr="003B56BB" w:rsidRDefault="00723FA6" w:rsidP="003B56BB">
            <w:pPr>
              <w:ind w:left="41" w:right="-328"/>
              <w:jc w:val="center"/>
              <w:rPr>
                <w:sz w:val="22"/>
                <w:szCs w:val="22"/>
              </w:rPr>
            </w:pPr>
            <w:r w:rsidRPr="003B56BB">
              <w:rPr>
                <w:sz w:val="22"/>
                <w:szCs w:val="22"/>
              </w:rPr>
              <w:t>Д</w:t>
            </w:r>
          </w:p>
          <w:p w:rsidR="00723FA6" w:rsidRPr="003B56BB" w:rsidRDefault="00723FA6" w:rsidP="003B56BB">
            <w:pPr>
              <w:ind w:left="41" w:right="-328"/>
              <w:rPr>
                <w:sz w:val="22"/>
                <w:szCs w:val="22"/>
              </w:rPr>
            </w:pPr>
          </w:p>
          <w:p w:rsidR="00723FA6" w:rsidRPr="003B56BB" w:rsidRDefault="00723FA6" w:rsidP="003B56BB">
            <w:pPr>
              <w:ind w:left="41" w:right="-328"/>
              <w:jc w:val="center"/>
              <w:rPr>
                <w:sz w:val="22"/>
                <w:szCs w:val="22"/>
              </w:rPr>
            </w:pPr>
            <w:r w:rsidRPr="003B56BB">
              <w:rPr>
                <w:sz w:val="22"/>
                <w:szCs w:val="22"/>
              </w:rPr>
              <w:t>Д</w:t>
            </w:r>
          </w:p>
          <w:p w:rsidR="00723FA6" w:rsidRPr="003B56BB" w:rsidRDefault="00723FA6" w:rsidP="003B56BB">
            <w:pPr>
              <w:ind w:left="41" w:right="-328"/>
              <w:jc w:val="center"/>
              <w:rPr>
                <w:sz w:val="22"/>
                <w:szCs w:val="22"/>
              </w:rPr>
            </w:pPr>
            <w:r w:rsidRPr="003B56BB">
              <w:rPr>
                <w:sz w:val="22"/>
                <w:szCs w:val="22"/>
              </w:rPr>
              <w:t>Д</w:t>
            </w:r>
          </w:p>
          <w:p w:rsidR="00723FA6" w:rsidRPr="003B56BB" w:rsidRDefault="00723FA6" w:rsidP="003B56BB">
            <w:pPr>
              <w:ind w:left="41" w:right="-328"/>
              <w:rPr>
                <w:sz w:val="22"/>
                <w:szCs w:val="22"/>
              </w:rPr>
            </w:pPr>
          </w:p>
          <w:p w:rsidR="00723FA6" w:rsidRPr="003B56BB" w:rsidRDefault="00723FA6" w:rsidP="003B56BB">
            <w:pPr>
              <w:ind w:left="41" w:right="-328"/>
              <w:jc w:val="center"/>
              <w:rPr>
                <w:sz w:val="22"/>
                <w:szCs w:val="22"/>
              </w:rPr>
            </w:pPr>
            <w:r w:rsidRPr="003B56BB">
              <w:rPr>
                <w:sz w:val="22"/>
                <w:szCs w:val="22"/>
              </w:rPr>
              <w:t>К</w:t>
            </w:r>
          </w:p>
          <w:p w:rsidR="00723FA6" w:rsidRPr="003B56BB" w:rsidRDefault="00723FA6" w:rsidP="003B56BB">
            <w:pPr>
              <w:ind w:left="41" w:right="-328"/>
              <w:jc w:val="center"/>
              <w:rPr>
                <w:sz w:val="22"/>
                <w:szCs w:val="22"/>
              </w:rPr>
            </w:pPr>
          </w:p>
          <w:p w:rsidR="00723FA6" w:rsidRPr="003B56BB" w:rsidRDefault="00723FA6" w:rsidP="003B56BB">
            <w:pPr>
              <w:ind w:left="41" w:right="-328"/>
              <w:jc w:val="center"/>
              <w:rPr>
                <w:sz w:val="22"/>
                <w:szCs w:val="22"/>
              </w:rPr>
            </w:pPr>
            <w:r w:rsidRPr="003B56BB">
              <w:rPr>
                <w:sz w:val="22"/>
                <w:szCs w:val="22"/>
              </w:rPr>
              <w:t>Д</w:t>
            </w:r>
          </w:p>
          <w:p w:rsidR="00723FA6" w:rsidRPr="003B56BB" w:rsidRDefault="00723FA6" w:rsidP="003B56BB">
            <w:pPr>
              <w:ind w:left="41" w:right="-328"/>
              <w:jc w:val="center"/>
              <w:rPr>
                <w:sz w:val="22"/>
                <w:szCs w:val="22"/>
              </w:rPr>
            </w:pPr>
          </w:p>
          <w:p w:rsidR="00723FA6" w:rsidRPr="003B56BB" w:rsidRDefault="00723FA6" w:rsidP="003B56BB">
            <w:pPr>
              <w:ind w:left="41" w:right="-328"/>
              <w:jc w:val="center"/>
              <w:rPr>
                <w:sz w:val="22"/>
                <w:szCs w:val="22"/>
              </w:rPr>
            </w:pPr>
            <w:r w:rsidRPr="003B56BB">
              <w:rPr>
                <w:sz w:val="22"/>
                <w:szCs w:val="22"/>
              </w:rPr>
              <w:t>К</w:t>
            </w:r>
          </w:p>
          <w:p w:rsidR="00723FA6" w:rsidRPr="003B56BB" w:rsidRDefault="00723FA6" w:rsidP="003B56BB">
            <w:pPr>
              <w:ind w:left="41" w:right="-328"/>
              <w:jc w:val="center"/>
              <w:rPr>
                <w:sz w:val="22"/>
                <w:szCs w:val="22"/>
              </w:rPr>
            </w:pPr>
            <w:r w:rsidRPr="003B56BB">
              <w:rPr>
                <w:sz w:val="22"/>
                <w:szCs w:val="22"/>
              </w:rPr>
              <w:t>Д</w:t>
            </w:r>
          </w:p>
          <w:p w:rsidR="00723FA6" w:rsidRPr="003B56BB" w:rsidRDefault="00723FA6" w:rsidP="003B56BB">
            <w:pPr>
              <w:ind w:left="41" w:right="-328"/>
              <w:jc w:val="center"/>
              <w:rPr>
                <w:sz w:val="22"/>
                <w:szCs w:val="22"/>
              </w:rPr>
            </w:pPr>
            <w:r w:rsidRPr="003B56BB">
              <w:rPr>
                <w:sz w:val="22"/>
                <w:szCs w:val="22"/>
              </w:rPr>
              <w:t>Д</w:t>
            </w:r>
          </w:p>
          <w:p w:rsidR="00723FA6" w:rsidRPr="003B56BB" w:rsidRDefault="00723FA6" w:rsidP="003B56BB">
            <w:pPr>
              <w:ind w:left="41" w:right="-328"/>
              <w:jc w:val="center"/>
              <w:rPr>
                <w:sz w:val="22"/>
                <w:szCs w:val="22"/>
              </w:rPr>
            </w:pPr>
            <w:r w:rsidRPr="003B56BB">
              <w:rPr>
                <w:sz w:val="22"/>
                <w:szCs w:val="22"/>
              </w:rPr>
              <w:t>Д</w:t>
            </w:r>
          </w:p>
          <w:p w:rsidR="000D240B" w:rsidRPr="003B56BB" w:rsidRDefault="000D240B" w:rsidP="003B56BB">
            <w:pPr>
              <w:ind w:left="41" w:right="-328"/>
              <w:jc w:val="center"/>
              <w:rPr>
                <w:sz w:val="22"/>
                <w:szCs w:val="22"/>
              </w:rPr>
            </w:pPr>
          </w:p>
          <w:p w:rsidR="00723FA6" w:rsidRPr="003B56BB" w:rsidRDefault="00723FA6" w:rsidP="003B56BB">
            <w:pPr>
              <w:ind w:left="41" w:right="-328"/>
              <w:jc w:val="center"/>
              <w:rPr>
                <w:sz w:val="22"/>
                <w:szCs w:val="22"/>
              </w:rPr>
            </w:pPr>
            <w:r w:rsidRPr="003B56BB">
              <w:rPr>
                <w:sz w:val="22"/>
                <w:szCs w:val="22"/>
              </w:rPr>
              <w:t>Д</w:t>
            </w:r>
          </w:p>
          <w:p w:rsidR="00723FA6" w:rsidRPr="003B56BB" w:rsidRDefault="00723FA6" w:rsidP="003B56BB">
            <w:pPr>
              <w:ind w:left="41" w:right="-328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A6" w:rsidRPr="003B56BB" w:rsidRDefault="00723FA6" w:rsidP="003B56BB">
            <w:pPr>
              <w:pStyle w:val="3"/>
              <w:shd w:val="clear" w:color="auto" w:fill="auto"/>
              <w:spacing w:line="240" w:lineRule="auto"/>
              <w:ind w:left="88" w:right="-328"/>
              <w:jc w:val="left"/>
              <w:rPr>
                <w:rFonts w:ascii="Times New Roman" w:hAnsi="Times New Roman"/>
                <w:color w:val="0000FF"/>
                <w:sz w:val="22"/>
                <w:szCs w:val="22"/>
              </w:rPr>
            </w:pPr>
          </w:p>
          <w:p w:rsidR="00723FA6" w:rsidRPr="003B56BB" w:rsidRDefault="00723FA6" w:rsidP="003B56BB">
            <w:pPr>
              <w:pStyle w:val="3"/>
              <w:shd w:val="clear" w:color="auto" w:fill="auto"/>
              <w:spacing w:line="240" w:lineRule="auto"/>
              <w:ind w:left="88" w:right="-328"/>
              <w:jc w:val="left"/>
              <w:rPr>
                <w:rFonts w:ascii="Times New Roman" w:hAnsi="Times New Roman"/>
                <w:color w:val="0000FF"/>
                <w:sz w:val="22"/>
                <w:szCs w:val="22"/>
              </w:rPr>
            </w:pPr>
          </w:p>
          <w:p w:rsidR="00723FA6" w:rsidRPr="003B56BB" w:rsidRDefault="00723FA6" w:rsidP="003B56BB">
            <w:pPr>
              <w:pStyle w:val="3"/>
              <w:shd w:val="clear" w:color="auto" w:fill="auto"/>
              <w:spacing w:line="240" w:lineRule="auto"/>
              <w:ind w:left="88" w:right="-328"/>
              <w:jc w:val="left"/>
              <w:rPr>
                <w:rFonts w:ascii="Times New Roman" w:hAnsi="Times New Roman"/>
                <w:color w:val="0000FF"/>
                <w:sz w:val="22"/>
                <w:szCs w:val="22"/>
              </w:rPr>
            </w:pPr>
          </w:p>
          <w:p w:rsidR="00723FA6" w:rsidRPr="003B56BB" w:rsidRDefault="00723FA6" w:rsidP="003B56BB">
            <w:pPr>
              <w:pStyle w:val="3"/>
              <w:shd w:val="clear" w:color="auto" w:fill="auto"/>
              <w:spacing w:line="240" w:lineRule="auto"/>
              <w:ind w:left="88" w:right="-328"/>
              <w:jc w:val="left"/>
              <w:rPr>
                <w:rFonts w:ascii="Times New Roman" w:hAnsi="Times New Roman"/>
                <w:color w:val="0000FF"/>
                <w:sz w:val="22"/>
                <w:szCs w:val="22"/>
              </w:rPr>
            </w:pPr>
          </w:p>
          <w:p w:rsidR="00723FA6" w:rsidRPr="003B56BB" w:rsidRDefault="00723FA6" w:rsidP="003B56BB">
            <w:pPr>
              <w:pStyle w:val="3"/>
              <w:shd w:val="clear" w:color="auto" w:fill="auto"/>
              <w:spacing w:line="240" w:lineRule="auto"/>
              <w:ind w:left="88" w:right="-328"/>
              <w:jc w:val="left"/>
              <w:rPr>
                <w:rFonts w:ascii="Times New Roman" w:hAnsi="Times New Roman"/>
                <w:color w:val="0000FF"/>
                <w:sz w:val="22"/>
                <w:szCs w:val="22"/>
              </w:rPr>
            </w:pPr>
          </w:p>
          <w:p w:rsidR="00723FA6" w:rsidRPr="003B56BB" w:rsidRDefault="00723FA6" w:rsidP="003B56BB">
            <w:pPr>
              <w:pStyle w:val="3"/>
              <w:shd w:val="clear" w:color="auto" w:fill="auto"/>
              <w:spacing w:line="240" w:lineRule="auto"/>
              <w:ind w:left="88" w:right="-328"/>
              <w:jc w:val="left"/>
              <w:rPr>
                <w:rFonts w:ascii="Times New Roman" w:hAnsi="Times New Roman"/>
                <w:color w:val="0000FF"/>
                <w:sz w:val="22"/>
                <w:szCs w:val="22"/>
              </w:rPr>
            </w:pPr>
          </w:p>
          <w:p w:rsidR="00723FA6" w:rsidRPr="003B56BB" w:rsidRDefault="00723FA6" w:rsidP="003B56BB">
            <w:pPr>
              <w:pStyle w:val="3"/>
              <w:shd w:val="clear" w:color="auto" w:fill="auto"/>
              <w:spacing w:line="240" w:lineRule="auto"/>
              <w:ind w:left="88" w:right="-328"/>
              <w:jc w:val="left"/>
              <w:rPr>
                <w:rFonts w:ascii="Times New Roman" w:hAnsi="Times New Roman"/>
                <w:color w:val="0000FF"/>
                <w:sz w:val="22"/>
                <w:szCs w:val="22"/>
              </w:rPr>
            </w:pPr>
          </w:p>
          <w:p w:rsidR="00723FA6" w:rsidRPr="003B56BB" w:rsidRDefault="00723FA6" w:rsidP="003B56BB">
            <w:pPr>
              <w:pStyle w:val="3"/>
              <w:shd w:val="clear" w:color="auto" w:fill="auto"/>
              <w:spacing w:line="240" w:lineRule="auto"/>
              <w:ind w:left="88" w:right="-328"/>
              <w:jc w:val="left"/>
              <w:rPr>
                <w:rFonts w:ascii="Times New Roman" w:hAnsi="Times New Roman"/>
                <w:color w:val="0000FF"/>
                <w:sz w:val="22"/>
                <w:szCs w:val="22"/>
              </w:rPr>
            </w:pPr>
          </w:p>
          <w:p w:rsidR="00723FA6" w:rsidRPr="003B56BB" w:rsidRDefault="00723FA6" w:rsidP="003B56BB">
            <w:pPr>
              <w:pStyle w:val="3"/>
              <w:shd w:val="clear" w:color="auto" w:fill="auto"/>
              <w:spacing w:line="240" w:lineRule="auto"/>
              <w:ind w:left="88" w:right="-328"/>
              <w:jc w:val="left"/>
              <w:rPr>
                <w:rFonts w:ascii="Times New Roman" w:hAnsi="Times New Roman"/>
                <w:color w:val="0000FF"/>
                <w:sz w:val="22"/>
                <w:szCs w:val="22"/>
              </w:rPr>
            </w:pPr>
          </w:p>
          <w:p w:rsidR="00723FA6" w:rsidRPr="003B56BB" w:rsidRDefault="00723FA6" w:rsidP="003B56BB">
            <w:pPr>
              <w:pStyle w:val="3"/>
              <w:shd w:val="clear" w:color="auto" w:fill="auto"/>
              <w:spacing w:line="240" w:lineRule="auto"/>
              <w:ind w:left="88" w:right="-328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3FA6" w:rsidRPr="00737AC2" w:rsidTr="00EB7CA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A6" w:rsidRPr="003B56BB" w:rsidRDefault="00723FA6" w:rsidP="003B56BB">
            <w:pPr>
              <w:ind w:left="-174" w:right="-328"/>
              <w:jc w:val="center"/>
              <w:rPr>
                <w:sz w:val="22"/>
                <w:szCs w:val="22"/>
              </w:rPr>
            </w:pPr>
            <w:r w:rsidRPr="003B56BB">
              <w:rPr>
                <w:sz w:val="22"/>
                <w:szCs w:val="22"/>
              </w:rPr>
              <w:t>Рекомендуемые пособия</w:t>
            </w:r>
          </w:p>
        </w:tc>
      </w:tr>
      <w:tr w:rsidR="00190F61" w:rsidRPr="00737AC2" w:rsidTr="00EB7CA7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61" w:rsidRPr="003B56BB" w:rsidRDefault="00190F61" w:rsidP="003B56BB">
            <w:pPr>
              <w:ind w:left="-174" w:right="-328"/>
              <w:jc w:val="center"/>
              <w:rPr>
                <w:sz w:val="22"/>
                <w:szCs w:val="22"/>
              </w:rPr>
            </w:pPr>
            <w:r w:rsidRPr="003B56BB">
              <w:rPr>
                <w:sz w:val="22"/>
                <w:szCs w:val="22"/>
              </w:rPr>
              <w:t>2.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61" w:rsidRPr="003B56BB" w:rsidRDefault="00190F61" w:rsidP="00794B1F">
            <w:pPr>
              <w:pStyle w:val="3"/>
              <w:shd w:val="clear" w:color="auto" w:fill="auto"/>
              <w:spacing w:line="240" w:lineRule="auto"/>
              <w:ind w:left="-18" w:right="-328" w:firstLine="18"/>
              <w:rPr>
                <w:rFonts w:ascii="Times New Roman" w:hAnsi="Times New Roman"/>
                <w:sz w:val="22"/>
                <w:szCs w:val="22"/>
              </w:rPr>
            </w:pPr>
            <w:r w:rsidRPr="003B56BB">
              <w:rPr>
                <w:rFonts w:ascii="Times New Roman" w:hAnsi="Times New Roman"/>
                <w:sz w:val="22"/>
                <w:szCs w:val="22"/>
              </w:rPr>
              <w:t xml:space="preserve">1.Алфавит (настенная таблица). </w:t>
            </w:r>
          </w:p>
          <w:p w:rsidR="00190F61" w:rsidRPr="003B56BB" w:rsidRDefault="00190F61" w:rsidP="00794B1F">
            <w:pPr>
              <w:pStyle w:val="3"/>
              <w:shd w:val="clear" w:color="auto" w:fill="auto"/>
              <w:spacing w:line="240" w:lineRule="auto"/>
              <w:ind w:left="-18" w:right="-328" w:firstLine="18"/>
              <w:rPr>
                <w:rFonts w:ascii="Times New Roman" w:hAnsi="Times New Roman"/>
                <w:sz w:val="22"/>
                <w:szCs w:val="22"/>
              </w:rPr>
            </w:pPr>
            <w:r w:rsidRPr="003B56BB">
              <w:rPr>
                <w:rFonts w:ascii="Times New Roman" w:hAnsi="Times New Roman"/>
                <w:sz w:val="22"/>
                <w:szCs w:val="22"/>
              </w:rPr>
              <w:t>2.Транскрипционные знаки (таблица).</w:t>
            </w:r>
          </w:p>
          <w:p w:rsidR="00190F61" w:rsidRPr="003B56BB" w:rsidRDefault="00190F61" w:rsidP="00794B1F">
            <w:pPr>
              <w:pStyle w:val="3"/>
              <w:shd w:val="clear" w:color="auto" w:fill="auto"/>
              <w:spacing w:line="240" w:lineRule="auto"/>
              <w:ind w:left="-18" w:right="-328" w:firstLine="18"/>
              <w:rPr>
                <w:rFonts w:ascii="Times New Roman" w:hAnsi="Times New Roman"/>
                <w:sz w:val="22"/>
                <w:szCs w:val="22"/>
              </w:rPr>
            </w:pPr>
            <w:r w:rsidRPr="003B56BB">
              <w:rPr>
                <w:rFonts w:ascii="Times New Roman" w:hAnsi="Times New Roman"/>
                <w:sz w:val="22"/>
                <w:szCs w:val="22"/>
              </w:rPr>
              <w:t xml:space="preserve">3.Грамматические таблицы к основным разделам </w:t>
            </w:r>
          </w:p>
          <w:p w:rsidR="00190F61" w:rsidRPr="003B56BB" w:rsidRDefault="00190F61" w:rsidP="00794B1F">
            <w:pPr>
              <w:pStyle w:val="3"/>
              <w:shd w:val="clear" w:color="auto" w:fill="auto"/>
              <w:spacing w:line="240" w:lineRule="auto"/>
              <w:ind w:left="-18" w:right="-328" w:firstLine="18"/>
              <w:rPr>
                <w:rFonts w:ascii="Times New Roman" w:hAnsi="Times New Roman"/>
                <w:sz w:val="22"/>
                <w:szCs w:val="22"/>
              </w:rPr>
            </w:pPr>
            <w:r w:rsidRPr="003B56BB">
              <w:rPr>
                <w:rFonts w:ascii="Times New Roman" w:hAnsi="Times New Roman"/>
                <w:sz w:val="22"/>
                <w:szCs w:val="22"/>
              </w:rPr>
              <w:t>грамматического материала, со</w:t>
            </w:r>
            <w:r w:rsidRPr="003B56BB">
              <w:rPr>
                <w:rFonts w:ascii="Times New Roman" w:hAnsi="Times New Roman"/>
                <w:sz w:val="22"/>
                <w:szCs w:val="22"/>
              </w:rPr>
              <w:softHyphen/>
              <w:t xml:space="preserve">держащегося в стандарте </w:t>
            </w:r>
          </w:p>
          <w:p w:rsidR="00190F61" w:rsidRPr="003B56BB" w:rsidRDefault="00190F61" w:rsidP="00794B1F">
            <w:pPr>
              <w:pStyle w:val="3"/>
              <w:shd w:val="clear" w:color="auto" w:fill="auto"/>
              <w:spacing w:line="240" w:lineRule="auto"/>
              <w:ind w:left="-18" w:right="-328" w:firstLine="18"/>
              <w:rPr>
                <w:rFonts w:ascii="Times New Roman" w:hAnsi="Times New Roman"/>
                <w:sz w:val="22"/>
                <w:szCs w:val="22"/>
              </w:rPr>
            </w:pPr>
            <w:r w:rsidRPr="003B56BB">
              <w:rPr>
                <w:rFonts w:ascii="Times New Roman" w:hAnsi="Times New Roman"/>
                <w:sz w:val="22"/>
                <w:szCs w:val="22"/>
              </w:rPr>
              <w:t>основного общего об</w:t>
            </w:r>
            <w:r w:rsidRPr="003B56BB">
              <w:rPr>
                <w:rFonts w:ascii="Times New Roman" w:hAnsi="Times New Roman"/>
                <w:sz w:val="22"/>
                <w:szCs w:val="22"/>
              </w:rPr>
              <w:softHyphen/>
              <w:t>разования немецкому языку.</w:t>
            </w:r>
          </w:p>
          <w:p w:rsidR="00190F61" w:rsidRPr="003B56BB" w:rsidRDefault="00190F61" w:rsidP="00794B1F">
            <w:pPr>
              <w:pStyle w:val="3"/>
              <w:shd w:val="clear" w:color="auto" w:fill="auto"/>
              <w:spacing w:line="240" w:lineRule="auto"/>
              <w:ind w:left="-18" w:right="-328" w:firstLine="18"/>
              <w:rPr>
                <w:rFonts w:ascii="Times New Roman" w:hAnsi="Times New Roman"/>
                <w:sz w:val="22"/>
                <w:szCs w:val="22"/>
              </w:rPr>
            </w:pPr>
            <w:r w:rsidRPr="003B56BB">
              <w:rPr>
                <w:rFonts w:ascii="Times New Roman" w:hAnsi="Times New Roman"/>
                <w:sz w:val="22"/>
                <w:szCs w:val="22"/>
              </w:rPr>
              <w:t>4.Наборы тематических картинок в соот</w:t>
            </w:r>
            <w:r w:rsidRPr="003B56BB">
              <w:rPr>
                <w:rFonts w:ascii="Times New Roman" w:hAnsi="Times New Roman"/>
                <w:sz w:val="22"/>
                <w:szCs w:val="22"/>
              </w:rPr>
              <w:softHyphen/>
              <w:t xml:space="preserve">ветствии с </w:t>
            </w:r>
          </w:p>
          <w:p w:rsidR="00190F61" w:rsidRPr="003B56BB" w:rsidRDefault="00190F61" w:rsidP="00794B1F">
            <w:pPr>
              <w:pStyle w:val="3"/>
              <w:shd w:val="clear" w:color="auto" w:fill="auto"/>
              <w:spacing w:line="240" w:lineRule="auto"/>
              <w:ind w:left="-18" w:right="-328" w:firstLine="18"/>
              <w:rPr>
                <w:rFonts w:ascii="Times New Roman" w:hAnsi="Times New Roman"/>
                <w:sz w:val="22"/>
                <w:szCs w:val="22"/>
              </w:rPr>
            </w:pPr>
            <w:r w:rsidRPr="003B56BB">
              <w:rPr>
                <w:rFonts w:ascii="Times New Roman" w:hAnsi="Times New Roman"/>
                <w:sz w:val="22"/>
                <w:szCs w:val="22"/>
              </w:rPr>
              <w:t xml:space="preserve">тематикой, определённой в стандарте основного общего </w:t>
            </w:r>
          </w:p>
          <w:p w:rsidR="00190F61" w:rsidRPr="003B56BB" w:rsidRDefault="00190F61" w:rsidP="00794B1F">
            <w:pPr>
              <w:pStyle w:val="3"/>
              <w:shd w:val="clear" w:color="auto" w:fill="auto"/>
              <w:spacing w:line="240" w:lineRule="auto"/>
              <w:ind w:left="-18" w:right="-328" w:firstLine="18"/>
              <w:rPr>
                <w:rFonts w:ascii="Times New Roman" w:hAnsi="Times New Roman"/>
                <w:sz w:val="22"/>
                <w:szCs w:val="22"/>
              </w:rPr>
            </w:pPr>
            <w:r w:rsidRPr="003B56BB">
              <w:rPr>
                <w:rFonts w:ascii="Times New Roman" w:hAnsi="Times New Roman"/>
                <w:sz w:val="22"/>
                <w:szCs w:val="22"/>
              </w:rPr>
              <w:t>об</w:t>
            </w:r>
            <w:r w:rsidRPr="003B56BB">
              <w:rPr>
                <w:rFonts w:ascii="Times New Roman" w:hAnsi="Times New Roman"/>
                <w:sz w:val="22"/>
                <w:szCs w:val="22"/>
              </w:rPr>
              <w:softHyphen/>
              <w:t>разования по немецкому языку.</w:t>
            </w:r>
          </w:p>
          <w:p w:rsidR="00190F61" w:rsidRPr="003B56BB" w:rsidRDefault="00190F61" w:rsidP="00794B1F">
            <w:pPr>
              <w:pStyle w:val="3"/>
              <w:shd w:val="clear" w:color="auto" w:fill="auto"/>
              <w:spacing w:line="240" w:lineRule="auto"/>
              <w:ind w:left="-18" w:right="-328" w:firstLine="18"/>
              <w:rPr>
                <w:rFonts w:ascii="Times New Roman" w:hAnsi="Times New Roman"/>
                <w:sz w:val="22"/>
                <w:szCs w:val="22"/>
              </w:rPr>
            </w:pPr>
            <w:r w:rsidRPr="003B56BB">
              <w:rPr>
                <w:rFonts w:ascii="Times New Roman" w:hAnsi="Times New Roman"/>
                <w:sz w:val="22"/>
                <w:szCs w:val="22"/>
              </w:rPr>
              <w:t xml:space="preserve">5.Ситуационные плакаты (магниты или иные) с </w:t>
            </w:r>
          </w:p>
          <w:p w:rsidR="00190F61" w:rsidRPr="003B56BB" w:rsidRDefault="00190F61" w:rsidP="00794B1F">
            <w:pPr>
              <w:pStyle w:val="3"/>
              <w:shd w:val="clear" w:color="auto" w:fill="auto"/>
              <w:spacing w:line="240" w:lineRule="auto"/>
              <w:ind w:left="-18" w:right="-328" w:firstLine="18"/>
              <w:rPr>
                <w:rFonts w:ascii="Times New Roman" w:hAnsi="Times New Roman"/>
                <w:sz w:val="22"/>
                <w:szCs w:val="22"/>
              </w:rPr>
            </w:pPr>
            <w:r w:rsidRPr="003B56BB">
              <w:rPr>
                <w:rFonts w:ascii="Times New Roman" w:hAnsi="Times New Roman"/>
                <w:sz w:val="22"/>
                <w:szCs w:val="22"/>
              </w:rPr>
              <w:t>раздаточным материалом по те</w:t>
            </w:r>
            <w:r w:rsidRPr="003B56BB">
              <w:rPr>
                <w:rFonts w:ascii="Times New Roman" w:hAnsi="Times New Roman"/>
                <w:sz w:val="22"/>
                <w:szCs w:val="22"/>
              </w:rPr>
              <w:softHyphen/>
              <w:t>мам: «Классная комната»,</w:t>
            </w:r>
          </w:p>
          <w:p w:rsidR="00190F61" w:rsidRPr="003B56BB" w:rsidRDefault="00190F61" w:rsidP="00794B1F">
            <w:pPr>
              <w:pStyle w:val="3"/>
              <w:shd w:val="clear" w:color="auto" w:fill="auto"/>
              <w:spacing w:line="240" w:lineRule="auto"/>
              <w:ind w:left="-18" w:right="-328" w:firstLine="18"/>
              <w:rPr>
                <w:rFonts w:ascii="Times New Roman" w:hAnsi="Times New Roman"/>
                <w:sz w:val="22"/>
                <w:szCs w:val="22"/>
              </w:rPr>
            </w:pPr>
            <w:r w:rsidRPr="003B56BB">
              <w:rPr>
                <w:rFonts w:ascii="Times New Roman" w:hAnsi="Times New Roman"/>
                <w:sz w:val="22"/>
                <w:szCs w:val="22"/>
              </w:rPr>
              <w:t xml:space="preserve"> «Квартира», «Магазин» и т. п.</w:t>
            </w:r>
          </w:p>
          <w:p w:rsidR="00190F61" w:rsidRPr="003B56BB" w:rsidRDefault="00190F61" w:rsidP="00794B1F">
            <w:pPr>
              <w:pStyle w:val="3"/>
              <w:shd w:val="clear" w:color="auto" w:fill="auto"/>
              <w:spacing w:line="240" w:lineRule="auto"/>
              <w:ind w:left="-18" w:right="-328" w:firstLine="18"/>
              <w:rPr>
                <w:rFonts w:ascii="Times New Roman" w:hAnsi="Times New Roman"/>
                <w:sz w:val="22"/>
                <w:szCs w:val="22"/>
              </w:rPr>
            </w:pPr>
            <w:r w:rsidRPr="003B56BB">
              <w:rPr>
                <w:rFonts w:ascii="Times New Roman" w:hAnsi="Times New Roman"/>
                <w:sz w:val="22"/>
                <w:szCs w:val="22"/>
              </w:rPr>
              <w:t xml:space="preserve">6. Комплекты тематических плакатов  по теме: </w:t>
            </w:r>
          </w:p>
          <w:p w:rsidR="00190F61" w:rsidRPr="003B56BB" w:rsidRDefault="00190F61" w:rsidP="00794B1F">
            <w:pPr>
              <w:pStyle w:val="3"/>
              <w:shd w:val="clear" w:color="auto" w:fill="auto"/>
              <w:spacing w:line="240" w:lineRule="auto"/>
              <w:ind w:left="-18" w:right="-328" w:firstLine="18"/>
              <w:rPr>
                <w:rFonts w:ascii="Times New Roman" w:hAnsi="Times New Roman"/>
                <w:sz w:val="22"/>
                <w:szCs w:val="22"/>
              </w:rPr>
            </w:pPr>
            <w:r w:rsidRPr="003B56BB">
              <w:rPr>
                <w:rFonts w:ascii="Times New Roman" w:hAnsi="Times New Roman"/>
                <w:sz w:val="22"/>
                <w:szCs w:val="22"/>
              </w:rPr>
              <w:t xml:space="preserve">«Традиции Германии», «Праздники: Рождество, </w:t>
            </w:r>
          </w:p>
          <w:p w:rsidR="00190F61" w:rsidRPr="003B56BB" w:rsidRDefault="00190F61" w:rsidP="00794B1F">
            <w:pPr>
              <w:pStyle w:val="3"/>
              <w:shd w:val="clear" w:color="auto" w:fill="auto"/>
              <w:spacing w:line="240" w:lineRule="auto"/>
              <w:ind w:left="-18" w:right="-328" w:firstLine="18"/>
              <w:rPr>
                <w:rFonts w:ascii="Times New Roman" w:hAnsi="Times New Roman"/>
                <w:sz w:val="22"/>
                <w:szCs w:val="22"/>
              </w:rPr>
            </w:pPr>
            <w:r w:rsidRPr="003B56BB">
              <w:rPr>
                <w:rFonts w:ascii="Times New Roman" w:hAnsi="Times New Roman"/>
                <w:sz w:val="22"/>
                <w:szCs w:val="22"/>
              </w:rPr>
              <w:t>Карнавал, Пасха», «Животные», «Зоопарк», «В</w:t>
            </w:r>
          </w:p>
          <w:p w:rsidR="00190F61" w:rsidRPr="003B56BB" w:rsidRDefault="00190F61" w:rsidP="00794B1F">
            <w:pPr>
              <w:pStyle w:val="3"/>
              <w:shd w:val="clear" w:color="auto" w:fill="auto"/>
              <w:spacing w:line="240" w:lineRule="auto"/>
              <w:ind w:left="-18" w:right="-328" w:firstLine="18"/>
              <w:rPr>
                <w:rFonts w:ascii="Times New Roman" w:hAnsi="Times New Roman"/>
                <w:sz w:val="22"/>
                <w:szCs w:val="22"/>
              </w:rPr>
            </w:pPr>
            <w:r w:rsidRPr="003B56BB">
              <w:rPr>
                <w:rFonts w:ascii="Times New Roman" w:hAnsi="Times New Roman"/>
                <w:sz w:val="22"/>
                <w:szCs w:val="22"/>
              </w:rPr>
              <w:t xml:space="preserve"> магазине», «Квартира», «Класс», «Города», «Транспорт»</w:t>
            </w:r>
          </w:p>
          <w:p w:rsidR="00190F61" w:rsidRPr="003B56BB" w:rsidRDefault="00190F61" w:rsidP="00794B1F">
            <w:pPr>
              <w:pStyle w:val="3"/>
              <w:shd w:val="clear" w:color="auto" w:fill="auto"/>
              <w:spacing w:line="240" w:lineRule="auto"/>
              <w:ind w:left="-18" w:right="-328" w:firstLine="18"/>
              <w:rPr>
                <w:rFonts w:ascii="Times New Roman" w:hAnsi="Times New Roman"/>
                <w:sz w:val="22"/>
                <w:szCs w:val="22"/>
              </w:rPr>
            </w:pPr>
            <w:r w:rsidRPr="003B56BB">
              <w:rPr>
                <w:rFonts w:ascii="Times New Roman" w:hAnsi="Times New Roman"/>
                <w:sz w:val="22"/>
                <w:szCs w:val="22"/>
              </w:rPr>
              <w:t xml:space="preserve"> и др.</w:t>
            </w:r>
          </w:p>
          <w:p w:rsidR="00190F61" w:rsidRPr="003B56BB" w:rsidRDefault="00190F61" w:rsidP="00794B1F">
            <w:pPr>
              <w:pStyle w:val="3"/>
              <w:shd w:val="clear" w:color="auto" w:fill="auto"/>
              <w:spacing w:line="240" w:lineRule="auto"/>
              <w:ind w:left="-18" w:right="-328" w:firstLine="18"/>
              <w:rPr>
                <w:rFonts w:ascii="Times New Roman" w:hAnsi="Times New Roman"/>
                <w:sz w:val="22"/>
                <w:szCs w:val="22"/>
              </w:rPr>
            </w:pPr>
            <w:r w:rsidRPr="003B56BB">
              <w:rPr>
                <w:rFonts w:ascii="Times New Roman" w:hAnsi="Times New Roman"/>
                <w:sz w:val="22"/>
                <w:szCs w:val="22"/>
              </w:rPr>
              <w:t xml:space="preserve">7. Развивающие игры на немецком языке (лото, домино, </w:t>
            </w:r>
          </w:p>
          <w:p w:rsidR="00190F61" w:rsidRPr="003B56BB" w:rsidRDefault="00190F61" w:rsidP="00794B1F">
            <w:pPr>
              <w:pStyle w:val="3"/>
              <w:shd w:val="clear" w:color="auto" w:fill="auto"/>
              <w:spacing w:line="240" w:lineRule="auto"/>
              <w:ind w:left="-18" w:right="-328" w:firstLine="18"/>
              <w:rPr>
                <w:rFonts w:ascii="Times New Roman" w:hAnsi="Times New Roman"/>
                <w:sz w:val="22"/>
                <w:szCs w:val="22"/>
              </w:rPr>
            </w:pPr>
            <w:r w:rsidRPr="003B56BB">
              <w:rPr>
                <w:rFonts w:ascii="Times New Roman" w:hAnsi="Times New Roman"/>
                <w:sz w:val="22"/>
                <w:szCs w:val="22"/>
              </w:rPr>
              <w:t>наборы тематических карточек).</w:t>
            </w:r>
          </w:p>
          <w:p w:rsidR="00190F61" w:rsidRPr="003B56BB" w:rsidRDefault="00190F61" w:rsidP="00794B1F">
            <w:pPr>
              <w:pStyle w:val="3"/>
              <w:shd w:val="clear" w:color="auto" w:fill="auto"/>
              <w:spacing w:line="240" w:lineRule="auto"/>
              <w:ind w:left="-18" w:right="-328" w:firstLine="18"/>
              <w:rPr>
                <w:rFonts w:ascii="Times New Roman" w:hAnsi="Times New Roman"/>
                <w:sz w:val="22"/>
                <w:szCs w:val="22"/>
              </w:rPr>
            </w:pPr>
            <w:r w:rsidRPr="003B56BB">
              <w:rPr>
                <w:rFonts w:ascii="Times New Roman" w:hAnsi="Times New Roman"/>
                <w:sz w:val="22"/>
                <w:szCs w:val="22"/>
              </w:rPr>
              <w:t>8. Карты:</w:t>
            </w:r>
          </w:p>
          <w:p w:rsidR="00190F61" w:rsidRPr="003B56BB" w:rsidRDefault="00190F61" w:rsidP="00794B1F">
            <w:pPr>
              <w:pStyle w:val="3"/>
              <w:shd w:val="clear" w:color="auto" w:fill="auto"/>
              <w:spacing w:line="240" w:lineRule="auto"/>
              <w:ind w:left="-18" w:right="-328" w:firstLine="18"/>
              <w:rPr>
                <w:rFonts w:ascii="Times New Roman" w:hAnsi="Times New Roman"/>
                <w:sz w:val="22"/>
                <w:szCs w:val="22"/>
              </w:rPr>
            </w:pPr>
            <w:r w:rsidRPr="003B56BB">
              <w:rPr>
                <w:rFonts w:ascii="Times New Roman" w:hAnsi="Times New Roman"/>
                <w:sz w:val="22"/>
                <w:szCs w:val="22"/>
              </w:rPr>
              <w:t xml:space="preserve">Географические  карты стран изучаемого языка </w:t>
            </w:r>
          </w:p>
          <w:p w:rsidR="00190F61" w:rsidRPr="003B56BB" w:rsidRDefault="00190F61" w:rsidP="00794B1F">
            <w:pPr>
              <w:pStyle w:val="3"/>
              <w:shd w:val="clear" w:color="auto" w:fill="auto"/>
              <w:spacing w:line="240" w:lineRule="auto"/>
              <w:ind w:left="-18" w:right="-328" w:firstLine="18"/>
              <w:rPr>
                <w:rFonts w:ascii="Times New Roman" w:hAnsi="Times New Roman"/>
                <w:sz w:val="22"/>
                <w:szCs w:val="22"/>
              </w:rPr>
            </w:pPr>
            <w:r w:rsidRPr="003B56BB">
              <w:rPr>
                <w:rFonts w:ascii="Times New Roman" w:hAnsi="Times New Roman"/>
                <w:sz w:val="22"/>
                <w:szCs w:val="22"/>
              </w:rPr>
              <w:t xml:space="preserve">(Германия, Австрия, Швейцария) </w:t>
            </w:r>
          </w:p>
          <w:p w:rsidR="00190F61" w:rsidRPr="003B56BB" w:rsidRDefault="00190F61" w:rsidP="00794B1F">
            <w:pPr>
              <w:ind w:left="-18" w:right="-328" w:firstLine="18"/>
              <w:jc w:val="both"/>
              <w:rPr>
                <w:sz w:val="22"/>
                <w:szCs w:val="22"/>
              </w:rPr>
            </w:pPr>
            <w:r w:rsidRPr="003B56BB">
              <w:rPr>
                <w:sz w:val="22"/>
                <w:szCs w:val="22"/>
              </w:rPr>
              <w:t>Географическая карта Европы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61" w:rsidRPr="003B56BB" w:rsidRDefault="00190F61" w:rsidP="003B56BB">
            <w:pPr>
              <w:ind w:left="41" w:right="-328"/>
              <w:jc w:val="center"/>
              <w:rPr>
                <w:sz w:val="22"/>
                <w:szCs w:val="22"/>
              </w:rPr>
            </w:pPr>
            <w:r w:rsidRPr="003B56BB">
              <w:rPr>
                <w:sz w:val="22"/>
                <w:szCs w:val="22"/>
              </w:rPr>
              <w:t>Д</w:t>
            </w:r>
          </w:p>
          <w:p w:rsidR="00190F61" w:rsidRPr="003B56BB" w:rsidRDefault="00190F61" w:rsidP="003B56BB">
            <w:pPr>
              <w:ind w:left="41" w:right="-328"/>
              <w:jc w:val="center"/>
              <w:rPr>
                <w:sz w:val="22"/>
                <w:szCs w:val="22"/>
              </w:rPr>
            </w:pPr>
            <w:r w:rsidRPr="003B56BB">
              <w:rPr>
                <w:sz w:val="22"/>
                <w:szCs w:val="22"/>
              </w:rPr>
              <w:t>Д</w:t>
            </w:r>
          </w:p>
          <w:p w:rsidR="00190F61" w:rsidRPr="003B56BB" w:rsidRDefault="00190F61" w:rsidP="003B56BB">
            <w:pPr>
              <w:ind w:left="41" w:right="-328"/>
              <w:jc w:val="center"/>
              <w:rPr>
                <w:sz w:val="22"/>
                <w:szCs w:val="22"/>
              </w:rPr>
            </w:pPr>
            <w:r w:rsidRPr="003B56BB">
              <w:rPr>
                <w:sz w:val="22"/>
                <w:szCs w:val="22"/>
              </w:rPr>
              <w:t>Д</w:t>
            </w:r>
          </w:p>
          <w:p w:rsidR="00190F61" w:rsidRPr="003B56BB" w:rsidRDefault="00190F61" w:rsidP="003B56BB">
            <w:pPr>
              <w:ind w:left="41" w:right="-328"/>
              <w:rPr>
                <w:sz w:val="22"/>
                <w:szCs w:val="22"/>
              </w:rPr>
            </w:pPr>
          </w:p>
          <w:p w:rsidR="00190F61" w:rsidRPr="003B56BB" w:rsidRDefault="00190F61" w:rsidP="003B56BB">
            <w:pPr>
              <w:ind w:left="41" w:right="-328"/>
              <w:jc w:val="center"/>
              <w:rPr>
                <w:sz w:val="22"/>
                <w:szCs w:val="22"/>
              </w:rPr>
            </w:pPr>
          </w:p>
          <w:p w:rsidR="00190F61" w:rsidRPr="003B56BB" w:rsidRDefault="00190F61" w:rsidP="003B56BB">
            <w:pPr>
              <w:ind w:left="41" w:right="-328"/>
              <w:jc w:val="center"/>
              <w:rPr>
                <w:sz w:val="22"/>
                <w:szCs w:val="22"/>
              </w:rPr>
            </w:pPr>
            <w:r w:rsidRPr="003B56BB">
              <w:rPr>
                <w:sz w:val="22"/>
                <w:szCs w:val="22"/>
              </w:rPr>
              <w:t>Д</w:t>
            </w:r>
          </w:p>
          <w:p w:rsidR="00190F61" w:rsidRPr="003B56BB" w:rsidRDefault="00190F61" w:rsidP="003B56BB">
            <w:pPr>
              <w:ind w:left="41" w:right="-328"/>
              <w:jc w:val="center"/>
              <w:rPr>
                <w:sz w:val="22"/>
                <w:szCs w:val="22"/>
              </w:rPr>
            </w:pPr>
          </w:p>
          <w:p w:rsidR="00190F61" w:rsidRPr="003B56BB" w:rsidRDefault="00190F61" w:rsidP="003B56BB">
            <w:pPr>
              <w:ind w:left="41" w:right="-328"/>
              <w:jc w:val="center"/>
              <w:rPr>
                <w:sz w:val="22"/>
                <w:szCs w:val="22"/>
              </w:rPr>
            </w:pPr>
          </w:p>
          <w:p w:rsidR="00190F61" w:rsidRPr="003B56BB" w:rsidRDefault="00190F61" w:rsidP="003B56BB">
            <w:pPr>
              <w:ind w:left="41" w:right="-328"/>
              <w:jc w:val="center"/>
              <w:rPr>
                <w:sz w:val="22"/>
                <w:szCs w:val="22"/>
              </w:rPr>
            </w:pPr>
            <w:r w:rsidRPr="003B56BB">
              <w:rPr>
                <w:sz w:val="22"/>
                <w:szCs w:val="22"/>
              </w:rPr>
              <w:t>Д</w:t>
            </w:r>
          </w:p>
          <w:p w:rsidR="00190F61" w:rsidRPr="003B56BB" w:rsidRDefault="00190F61" w:rsidP="003B56BB">
            <w:pPr>
              <w:ind w:left="41" w:right="-328"/>
              <w:jc w:val="center"/>
              <w:rPr>
                <w:sz w:val="22"/>
                <w:szCs w:val="22"/>
              </w:rPr>
            </w:pPr>
          </w:p>
          <w:p w:rsidR="00190F61" w:rsidRPr="003B56BB" w:rsidRDefault="00190F61" w:rsidP="003B56BB">
            <w:pPr>
              <w:ind w:left="41" w:right="-328"/>
              <w:rPr>
                <w:sz w:val="22"/>
                <w:szCs w:val="22"/>
              </w:rPr>
            </w:pPr>
          </w:p>
          <w:p w:rsidR="00190F61" w:rsidRPr="003B56BB" w:rsidRDefault="00190F61" w:rsidP="003B56BB">
            <w:pPr>
              <w:ind w:left="41" w:right="-328"/>
              <w:jc w:val="center"/>
              <w:rPr>
                <w:sz w:val="22"/>
                <w:szCs w:val="22"/>
              </w:rPr>
            </w:pPr>
            <w:r w:rsidRPr="003B56BB">
              <w:rPr>
                <w:sz w:val="22"/>
                <w:szCs w:val="22"/>
              </w:rPr>
              <w:t>Д</w:t>
            </w:r>
          </w:p>
          <w:p w:rsidR="00190F61" w:rsidRPr="003B56BB" w:rsidRDefault="00190F61" w:rsidP="003B56BB">
            <w:pPr>
              <w:ind w:left="41" w:right="-328"/>
              <w:jc w:val="center"/>
              <w:rPr>
                <w:sz w:val="22"/>
                <w:szCs w:val="22"/>
              </w:rPr>
            </w:pPr>
          </w:p>
          <w:p w:rsidR="00190F61" w:rsidRPr="003B56BB" w:rsidRDefault="00190F61" w:rsidP="003B56BB">
            <w:pPr>
              <w:ind w:left="41" w:right="-328"/>
              <w:jc w:val="center"/>
              <w:rPr>
                <w:sz w:val="22"/>
                <w:szCs w:val="22"/>
              </w:rPr>
            </w:pPr>
          </w:p>
          <w:p w:rsidR="00190F61" w:rsidRPr="003B56BB" w:rsidRDefault="00190F61" w:rsidP="003B56BB">
            <w:pPr>
              <w:ind w:left="41" w:right="-328"/>
              <w:jc w:val="center"/>
              <w:rPr>
                <w:sz w:val="22"/>
                <w:szCs w:val="22"/>
              </w:rPr>
            </w:pPr>
          </w:p>
          <w:p w:rsidR="00190F61" w:rsidRPr="003B56BB" w:rsidRDefault="00190F61" w:rsidP="003B56BB">
            <w:pPr>
              <w:ind w:left="41" w:right="-328"/>
              <w:jc w:val="center"/>
              <w:rPr>
                <w:sz w:val="22"/>
                <w:szCs w:val="22"/>
              </w:rPr>
            </w:pPr>
          </w:p>
          <w:p w:rsidR="00190F61" w:rsidRPr="003B56BB" w:rsidRDefault="00190F61" w:rsidP="003B56BB">
            <w:pPr>
              <w:ind w:left="41" w:right="-328"/>
              <w:jc w:val="center"/>
              <w:rPr>
                <w:sz w:val="22"/>
                <w:szCs w:val="22"/>
              </w:rPr>
            </w:pPr>
            <w:r w:rsidRPr="003B56BB">
              <w:rPr>
                <w:sz w:val="22"/>
                <w:szCs w:val="22"/>
              </w:rPr>
              <w:t>П</w:t>
            </w:r>
          </w:p>
          <w:p w:rsidR="00190F61" w:rsidRPr="003B56BB" w:rsidRDefault="00190F61" w:rsidP="003B56BB">
            <w:pPr>
              <w:ind w:left="41" w:right="-328"/>
              <w:jc w:val="center"/>
              <w:rPr>
                <w:sz w:val="22"/>
                <w:szCs w:val="22"/>
              </w:rPr>
            </w:pPr>
          </w:p>
          <w:p w:rsidR="00190F61" w:rsidRPr="003B56BB" w:rsidRDefault="00190F61" w:rsidP="003B56BB">
            <w:pPr>
              <w:ind w:left="41" w:right="-328"/>
              <w:jc w:val="center"/>
              <w:rPr>
                <w:sz w:val="22"/>
                <w:szCs w:val="22"/>
              </w:rPr>
            </w:pPr>
            <w:r w:rsidRPr="003B56BB">
              <w:rPr>
                <w:sz w:val="22"/>
                <w:szCs w:val="22"/>
              </w:rPr>
              <w:t>Д</w:t>
            </w:r>
          </w:p>
          <w:p w:rsidR="00190F61" w:rsidRPr="003B56BB" w:rsidRDefault="00190F61" w:rsidP="003B56BB">
            <w:pPr>
              <w:ind w:left="41" w:right="-328"/>
              <w:jc w:val="center"/>
              <w:rPr>
                <w:sz w:val="22"/>
                <w:szCs w:val="22"/>
              </w:rPr>
            </w:pPr>
          </w:p>
          <w:p w:rsidR="00190F61" w:rsidRPr="003B56BB" w:rsidRDefault="00190F61" w:rsidP="003B56BB">
            <w:pPr>
              <w:ind w:left="41" w:right="-328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61" w:rsidRPr="003B56BB" w:rsidRDefault="00190F61" w:rsidP="003B56BB">
            <w:pPr>
              <w:ind w:left="88" w:right="-328"/>
              <w:jc w:val="both"/>
              <w:rPr>
                <w:sz w:val="22"/>
                <w:szCs w:val="22"/>
              </w:rPr>
            </w:pPr>
          </w:p>
        </w:tc>
      </w:tr>
      <w:tr w:rsidR="00190F61" w:rsidRPr="00737AC2" w:rsidTr="00EB7CA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61" w:rsidRPr="003B56BB" w:rsidRDefault="00190F61" w:rsidP="003B56BB">
            <w:pPr>
              <w:ind w:left="-174" w:right="-328"/>
              <w:jc w:val="center"/>
              <w:rPr>
                <w:sz w:val="22"/>
                <w:szCs w:val="22"/>
              </w:rPr>
            </w:pPr>
            <w:r w:rsidRPr="003B56BB">
              <w:rPr>
                <w:sz w:val="22"/>
                <w:szCs w:val="22"/>
              </w:rPr>
              <w:t>Технические средства обучения и оборудование кабинета</w:t>
            </w:r>
          </w:p>
        </w:tc>
      </w:tr>
      <w:tr w:rsidR="00190F61" w:rsidRPr="00737AC2" w:rsidTr="00EB7CA7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61" w:rsidRPr="003B56BB" w:rsidRDefault="00190F61" w:rsidP="00794B1F">
            <w:pPr>
              <w:ind w:left="-174" w:right="-328"/>
              <w:jc w:val="center"/>
              <w:rPr>
                <w:sz w:val="22"/>
                <w:szCs w:val="22"/>
              </w:rPr>
            </w:pPr>
            <w:r w:rsidRPr="003B56BB">
              <w:rPr>
                <w:sz w:val="22"/>
                <w:szCs w:val="22"/>
              </w:rPr>
              <w:t>3.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61" w:rsidRPr="003B56BB" w:rsidRDefault="00190F61" w:rsidP="00794B1F">
            <w:pPr>
              <w:pStyle w:val="3"/>
              <w:shd w:val="clear" w:color="auto" w:fill="auto"/>
              <w:spacing w:line="240" w:lineRule="auto"/>
              <w:ind w:right="-32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B56BB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 w:rsidRPr="003B56BB">
              <w:rPr>
                <w:rFonts w:ascii="Times New Roman" w:hAnsi="Times New Roman"/>
                <w:sz w:val="22"/>
                <w:szCs w:val="22"/>
                <w:lang w:val="en-US"/>
              </w:rPr>
              <w:t>DVD</w:t>
            </w:r>
            <w:r w:rsidRPr="003B56BB">
              <w:rPr>
                <w:rFonts w:ascii="Times New Roman" w:hAnsi="Times New Roman"/>
                <w:sz w:val="22"/>
                <w:szCs w:val="22"/>
              </w:rPr>
              <w:t xml:space="preserve">-видеоридер. </w:t>
            </w:r>
          </w:p>
          <w:p w:rsidR="00190F61" w:rsidRPr="003B56BB" w:rsidRDefault="00190F61" w:rsidP="00794B1F">
            <w:pPr>
              <w:pStyle w:val="3"/>
              <w:shd w:val="clear" w:color="auto" w:fill="auto"/>
              <w:spacing w:line="240" w:lineRule="auto"/>
              <w:ind w:right="-32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B56BB">
              <w:rPr>
                <w:rFonts w:ascii="Times New Roman" w:hAnsi="Times New Roman"/>
                <w:sz w:val="22"/>
                <w:szCs w:val="22"/>
              </w:rPr>
              <w:t xml:space="preserve">2. Кассетный магнитофон. </w:t>
            </w:r>
          </w:p>
          <w:p w:rsidR="00190F61" w:rsidRPr="003B56BB" w:rsidRDefault="00190F61" w:rsidP="00794B1F">
            <w:pPr>
              <w:pStyle w:val="3"/>
              <w:shd w:val="clear" w:color="auto" w:fill="auto"/>
              <w:spacing w:line="240" w:lineRule="auto"/>
              <w:ind w:right="-32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B56BB">
              <w:rPr>
                <w:rFonts w:ascii="Times New Roman" w:hAnsi="Times New Roman"/>
                <w:sz w:val="22"/>
                <w:szCs w:val="22"/>
              </w:rPr>
              <w:t>3. Классная доска.</w:t>
            </w:r>
          </w:p>
          <w:p w:rsidR="00190F61" w:rsidRPr="003B56BB" w:rsidRDefault="00190F61" w:rsidP="00794B1F">
            <w:pPr>
              <w:pStyle w:val="3"/>
              <w:shd w:val="clear" w:color="auto" w:fill="auto"/>
              <w:spacing w:line="240" w:lineRule="auto"/>
              <w:ind w:right="-328"/>
              <w:rPr>
                <w:rFonts w:ascii="Times New Roman" w:hAnsi="Times New Roman"/>
                <w:sz w:val="22"/>
                <w:szCs w:val="22"/>
              </w:rPr>
            </w:pPr>
            <w:r w:rsidRPr="003B56BB">
              <w:rPr>
                <w:rFonts w:ascii="Times New Roman" w:hAnsi="Times New Roman"/>
                <w:sz w:val="22"/>
                <w:szCs w:val="22"/>
              </w:rPr>
              <w:t>3. Магнитная доска.</w:t>
            </w:r>
          </w:p>
          <w:p w:rsidR="00190F61" w:rsidRPr="003B56BB" w:rsidRDefault="00190F61" w:rsidP="00794B1F">
            <w:pPr>
              <w:pStyle w:val="3"/>
              <w:shd w:val="clear" w:color="auto" w:fill="auto"/>
              <w:spacing w:line="240" w:lineRule="auto"/>
              <w:ind w:right="-328"/>
              <w:rPr>
                <w:rFonts w:ascii="Times New Roman" w:hAnsi="Times New Roman"/>
                <w:sz w:val="22"/>
                <w:szCs w:val="22"/>
              </w:rPr>
            </w:pPr>
            <w:r w:rsidRPr="003B56BB">
              <w:rPr>
                <w:rFonts w:ascii="Times New Roman" w:hAnsi="Times New Roman"/>
                <w:sz w:val="22"/>
                <w:szCs w:val="22"/>
              </w:rPr>
              <w:t>4. Телевизор.</w:t>
            </w:r>
          </w:p>
          <w:p w:rsidR="00190F61" w:rsidRPr="003B56BB" w:rsidRDefault="00190F61" w:rsidP="00794B1F">
            <w:pPr>
              <w:pStyle w:val="3"/>
              <w:shd w:val="clear" w:color="auto" w:fill="auto"/>
              <w:spacing w:line="240" w:lineRule="auto"/>
              <w:ind w:right="-328"/>
              <w:rPr>
                <w:rFonts w:ascii="Times New Roman" w:hAnsi="Times New Roman"/>
                <w:sz w:val="22"/>
                <w:szCs w:val="22"/>
              </w:rPr>
            </w:pPr>
            <w:r w:rsidRPr="003B56BB">
              <w:rPr>
                <w:rFonts w:ascii="Times New Roman" w:hAnsi="Times New Roman"/>
                <w:sz w:val="22"/>
                <w:szCs w:val="22"/>
              </w:rPr>
              <w:t>5. Стол учительский</w:t>
            </w:r>
          </w:p>
          <w:p w:rsidR="00190F61" w:rsidRPr="003B56BB" w:rsidRDefault="00190F61" w:rsidP="00794B1F">
            <w:pPr>
              <w:pStyle w:val="3"/>
              <w:shd w:val="clear" w:color="auto" w:fill="auto"/>
              <w:spacing w:line="240" w:lineRule="auto"/>
              <w:ind w:right="-328"/>
              <w:rPr>
                <w:rFonts w:ascii="Times New Roman" w:hAnsi="Times New Roman"/>
                <w:sz w:val="22"/>
                <w:szCs w:val="22"/>
              </w:rPr>
            </w:pPr>
            <w:r w:rsidRPr="003B56BB">
              <w:rPr>
                <w:rFonts w:ascii="Times New Roman" w:hAnsi="Times New Roman"/>
                <w:sz w:val="22"/>
                <w:szCs w:val="22"/>
              </w:rPr>
              <w:t>6. Ученические столы 2-местные с комп</w:t>
            </w:r>
            <w:r w:rsidRPr="003B56BB">
              <w:rPr>
                <w:rFonts w:ascii="Times New Roman" w:hAnsi="Times New Roman"/>
                <w:sz w:val="22"/>
                <w:szCs w:val="22"/>
              </w:rPr>
              <w:softHyphen/>
              <w:t>лектом стульев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61" w:rsidRPr="003B56BB" w:rsidRDefault="00190F61" w:rsidP="003B56BB">
            <w:pPr>
              <w:ind w:left="41" w:right="-328"/>
              <w:jc w:val="center"/>
              <w:rPr>
                <w:sz w:val="22"/>
                <w:szCs w:val="22"/>
              </w:rPr>
            </w:pPr>
            <w:r w:rsidRPr="003B56BB">
              <w:rPr>
                <w:sz w:val="22"/>
                <w:szCs w:val="22"/>
              </w:rPr>
              <w:t>Д</w:t>
            </w:r>
          </w:p>
          <w:p w:rsidR="00190F61" w:rsidRPr="003B56BB" w:rsidRDefault="00190F61" w:rsidP="003B56BB">
            <w:pPr>
              <w:ind w:left="41" w:right="-328"/>
              <w:jc w:val="center"/>
              <w:rPr>
                <w:sz w:val="22"/>
                <w:szCs w:val="22"/>
              </w:rPr>
            </w:pPr>
            <w:r w:rsidRPr="003B56BB">
              <w:rPr>
                <w:sz w:val="22"/>
                <w:szCs w:val="22"/>
              </w:rPr>
              <w:t>Д</w:t>
            </w:r>
          </w:p>
          <w:p w:rsidR="00190F61" w:rsidRPr="003B56BB" w:rsidRDefault="00190F61" w:rsidP="003B56BB">
            <w:pPr>
              <w:ind w:left="41" w:right="-328"/>
              <w:jc w:val="center"/>
              <w:rPr>
                <w:sz w:val="22"/>
                <w:szCs w:val="22"/>
              </w:rPr>
            </w:pPr>
            <w:r w:rsidRPr="003B56BB">
              <w:rPr>
                <w:sz w:val="22"/>
                <w:szCs w:val="22"/>
              </w:rPr>
              <w:t>Д</w:t>
            </w:r>
          </w:p>
          <w:p w:rsidR="00190F61" w:rsidRPr="003B56BB" w:rsidRDefault="00190F61" w:rsidP="003B56BB">
            <w:pPr>
              <w:ind w:left="41" w:right="-328"/>
              <w:jc w:val="center"/>
              <w:rPr>
                <w:sz w:val="22"/>
                <w:szCs w:val="22"/>
              </w:rPr>
            </w:pPr>
            <w:r w:rsidRPr="003B56BB">
              <w:rPr>
                <w:sz w:val="22"/>
                <w:szCs w:val="22"/>
              </w:rPr>
              <w:t>Д</w:t>
            </w:r>
          </w:p>
          <w:p w:rsidR="00190F61" w:rsidRPr="003B56BB" w:rsidRDefault="00190F61" w:rsidP="003B56BB">
            <w:pPr>
              <w:ind w:left="41" w:right="-328"/>
              <w:jc w:val="center"/>
              <w:rPr>
                <w:sz w:val="22"/>
                <w:szCs w:val="22"/>
              </w:rPr>
            </w:pPr>
            <w:r w:rsidRPr="003B56BB">
              <w:rPr>
                <w:sz w:val="22"/>
                <w:szCs w:val="22"/>
              </w:rPr>
              <w:t>Д</w:t>
            </w:r>
          </w:p>
          <w:p w:rsidR="00190F61" w:rsidRPr="003B56BB" w:rsidRDefault="00190F61" w:rsidP="003B56BB">
            <w:pPr>
              <w:ind w:left="41" w:right="-328"/>
              <w:jc w:val="center"/>
              <w:rPr>
                <w:sz w:val="22"/>
                <w:szCs w:val="22"/>
              </w:rPr>
            </w:pPr>
            <w:r w:rsidRPr="003B56BB">
              <w:rPr>
                <w:sz w:val="22"/>
                <w:szCs w:val="22"/>
              </w:rPr>
              <w:t>Д</w:t>
            </w:r>
          </w:p>
          <w:p w:rsidR="00190F61" w:rsidRPr="003B56BB" w:rsidRDefault="00190F61" w:rsidP="003B56BB">
            <w:pPr>
              <w:ind w:left="41" w:right="-328"/>
              <w:jc w:val="center"/>
              <w:rPr>
                <w:sz w:val="22"/>
                <w:szCs w:val="22"/>
              </w:rPr>
            </w:pPr>
            <w:r w:rsidRPr="003B56BB">
              <w:rPr>
                <w:sz w:val="22"/>
                <w:szCs w:val="22"/>
              </w:rPr>
              <w:t>К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61" w:rsidRPr="003B56BB" w:rsidRDefault="00190F61" w:rsidP="003B56BB">
            <w:pPr>
              <w:ind w:left="88" w:right="-328"/>
              <w:jc w:val="both"/>
              <w:rPr>
                <w:sz w:val="22"/>
                <w:szCs w:val="22"/>
              </w:rPr>
            </w:pPr>
          </w:p>
          <w:p w:rsidR="00190F61" w:rsidRPr="003B56BB" w:rsidRDefault="00190F61" w:rsidP="003B56BB">
            <w:pPr>
              <w:ind w:left="88" w:right="-328"/>
              <w:jc w:val="both"/>
              <w:rPr>
                <w:sz w:val="22"/>
                <w:szCs w:val="22"/>
              </w:rPr>
            </w:pPr>
          </w:p>
          <w:p w:rsidR="00190F61" w:rsidRPr="003B56BB" w:rsidRDefault="00190F61" w:rsidP="003B56BB">
            <w:pPr>
              <w:ind w:left="88" w:right="-328"/>
              <w:jc w:val="both"/>
              <w:rPr>
                <w:sz w:val="22"/>
                <w:szCs w:val="22"/>
              </w:rPr>
            </w:pPr>
          </w:p>
          <w:p w:rsidR="00190F61" w:rsidRPr="003B56BB" w:rsidRDefault="00190F61" w:rsidP="003B56BB">
            <w:pPr>
              <w:ind w:left="88" w:right="-328"/>
              <w:jc w:val="both"/>
              <w:rPr>
                <w:sz w:val="22"/>
                <w:szCs w:val="22"/>
              </w:rPr>
            </w:pPr>
          </w:p>
          <w:p w:rsidR="00190F61" w:rsidRPr="003B56BB" w:rsidRDefault="00190F61" w:rsidP="003B56BB">
            <w:pPr>
              <w:ind w:left="88" w:right="-328"/>
              <w:jc w:val="both"/>
              <w:rPr>
                <w:sz w:val="22"/>
                <w:szCs w:val="22"/>
              </w:rPr>
            </w:pPr>
          </w:p>
        </w:tc>
      </w:tr>
      <w:tr w:rsidR="00190F61" w:rsidRPr="00737AC2" w:rsidTr="00EB7CA7">
        <w:trPr>
          <w:trHeight w:val="23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61" w:rsidRPr="003B56BB" w:rsidRDefault="00190F61" w:rsidP="003B56BB">
            <w:pPr>
              <w:ind w:left="-174" w:right="-328"/>
              <w:jc w:val="center"/>
              <w:rPr>
                <w:sz w:val="22"/>
                <w:szCs w:val="22"/>
              </w:rPr>
            </w:pPr>
            <w:r w:rsidRPr="003B56BB">
              <w:rPr>
                <w:sz w:val="22"/>
                <w:szCs w:val="22"/>
              </w:rPr>
              <w:t>Экранно-звуковые пособия</w:t>
            </w:r>
          </w:p>
        </w:tc>
      </w:tr>
      <w:tr w:rsidR="00190F61" w:rsidRPr="00737AC2" w:rsidTr="00EB7CA7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61" w:rsidRPr="003B56BB" w:rsidRDefault="00190F61" w:rsidP="00794B1F">
            <w:pPr>
              <w:ind w:left="-174" w:right="-328"/>
              <w:jc w:val="center"/>
              <w:rPr>
                <w:sz w:val="22"/>
                <w:szCs w:val="22"/>
              </w:rPr>
            </w:pPr>
            <w:r w:rsidRPr="003B56BB">
              <w:rPr>
                <w:sz w:val="22"/>
                <w:szCs w:val="22"/>
              </w:rPr>
              <w:t>4.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61" w:rsidRPr="003B56BB" w:rsidRDefault="00190F61" w:rsidP="00794B1F">
            <w:pPr>
              <w:ind w:left="-18" w:right="-328" w:firstLine="18"/>
              <w:jc w:val="both"/>
              <w:rPr>
                <w:sz w:val="22"/>
                <w:szCs w:val="22"/>
              </w:rPr>
            </w:pPr>
            <w:r w:rsidRPr="003B56BB">
              <w:rPr>
                <w:sz w:val="22"/>
                <w:szCs w:val="22"/>
              </w:rPr>
              <w:t>Аудиозаписи к УМК, используемым для изучения</w:t>
            </w:r>
          </w:p>
          <w:p w:rsidR="00190F61" w:rsidRPr="003B56BB" w:rsidRDefault="00190F61" w:rsidP="00794B1F">
            <w:pPr>
              <w:ind w:left="-18" w:right="-328" w:firstLine="18"/>
              <w:jc w:val="both"/>
              <w:rPr>
                <w:sz w:val="22"/>
                <w:szCs w:val="22"/>
              </w:rPr>
            </w:pPr>
            <w:r w:rsidRPr="003B56BB">
              <w:rPr>
                <w:sz w:val="22"/>
                <w:szCs w:val="22"/>
              </w:rPr>
              <w:t xml:space="preserve"> немецкого язык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61" w:rsidRPr="003B56BB" w:rsidRDefault="00190F61" w:rsidP="003B56BB">
            <w:pPr>
              <w:ind w:left="41" w:right="-328"/>
              <w:jc w:val="center"/>
              <w:rPr>
                <w:sz w:val="22"/>
                <w:szCs w:val="22"/>
              </w:rPr>
            </w:pPr>
            <w:r w:rsidRPr="003B56BB">
              <w:rPr>
                <w:sz w:val="22"/>
                <w:szCs w:val="22"/>
              </w:rPr>
              <w:t>Д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61" w:rsidRPr="003B56BB" w:rsidRDefault="00190F61" w:rsidP="003B56BB">
            <w:pPr>
              <w:ind w:left="88" w:right="-328"/>
              <w:jc w:val="both"/>
              <w:rPr>
                <w:sz w:val="22"/>
                <w:szCs w:val="22"/>
              </w:rPr>
            </w:pPr>
          </w:p>
        </w:tc>
      </w:tr>
    </w:tbl>
    <w:p w:rsidR="00723FA6" w:rsidRPr="00737AC2" w:rsidRDefault="00723FA6" w:rsidP="005F4F25">
      <w:pPr>
        <w:ind w:left="-284" w:firstLine="284"/>
        <w:rPr>
          <w:b/>
        </w:rPr>
      </w:pPr>
    </w:p>
    <w:p w:rsidR="008F784E" w:rsidRPr="00737AC2" w:rsidRDefault="008F784E" w:rsidP="005F4F25">
      <w:pPr>
        <w:ind w:left="-284" w:firstLine="284"/>
        <w:rPr>
          <w:b/>
        </w:rPr>
      </w:pPr>
    </w:p>
    <w:p w:rsidR="008F784E" w:rsidRPr="00737AC2" w:rsidRDefault="008F784E" w:rsidP="005F4F25">
      <w:pPr>
        <w:ind w:left="-284" w:firstLine="284"/>
        <w:rPr>
          <w:b/>
        </w:rPr>
      </w:pPr>
    </w:p>
    <w:p w:rsidR="008F784E" w:rsidRPr="00737AC2" w:rsidRDefault="008F784E" w:rsidP="005F4F25">
      <w:pPr>
        <w:ind w:left="-284" w:firstLine="284"/>
        <w:rPr>
          <w:b/>
        </w:rPr>
      </w:pPr>
    </w:p>
    <w:p w:rsidR="008F784E" w:rsidRPr="00737AC2" w:rsidRDefault="008F784E" w:rsidP="005F4F25">
      <w:pPr>
        <w:ind w:left="-284" w:firstLine="284"/>
        <w:rPr>
          <w:b/>
        </w:rPr>
      </w:pPr>
    </w:p>
    <w:sectPr w:rsidR="008F784E" w:rsidRPr="00737AC2" w:rsidSect="00EB7CA7">
      <w:footerReference w:type="even" r:id="rId8"/>
      <w:footerReference w:type="default" r:id="rId9"/>
      <w:pgSz w:w="11906" w:h="16838"/>
      <w:pgMar w:top="1134" w:right="566" w:bottom="1134" w:left="1418" w:header="709" w:footer="709" w:gutter="0"/>
      <w:pgBorders w:display="firstPage"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0BB" w:rsidRDefault="00AE70BB">
      <w:r>
        <w:separator/>
      </w:r>
    </w:p>
  </w:endnote>
  <w:endnote w:type="continuationSeparator" w:id="0">
    <w:p w:rsidR="00AE70BB" w:rsidRDefault="00AE7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0BB" w:rsidRDefault="00352A90" w:rsidP="00D47C52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AE70BB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E70BB" w:rsidRDefault="00AE70B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91130"/>
      <w:docPartObj>
        <w:docPartGallery w:val="Page Numbers (Bottom of Page)"/>
        <w:docPartUnique/>
      </w:docPartObj>
    </w:sdtPr>
    <w:sdtContent>
      <w:p w:rsidR="00AE70BB" w:rsidRDefault="00352A90">
        <w:pPr>
          <w:pStyle w:val="ab"/>
          <w:jc w:val="right"/>
        </w:pPr>
        <w:fldSimple w:instr=" PAGE   \* MERGEFORMAT ">
          <w:r w:rsidR="00C8746A">
            <w:rPr>
              <w:noProof/>
            </w:rPr>
            <w:t>1</w:t>
          </w:r>
        </w:fldSimple>
      </w:p>
    </w:sdtContent>
  </w:sdt>
  <w:p w:rsidR="00AE70BB" w:rsidRDefault="00AE70B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0BB" w:rsidRDefault="00AE70BB">
      <w:r>
        <w:separator/>
      </w:r>
    </w:p>
  </w:footnote>
  <w:footnote w:type="continuationSeparator" w:id="0">
    <w:p w:rsidR="00AE70BB" w:rsidRDefault="00AE70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7CAC0A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4B37A3"/>
    <w:multiLevelType w:val="hybridMultilevel"/>
    <w:tmpl w:val="298AEC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1B598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F26D59"/>
    <w:multiLevelType w:val="hybridMultilevel"/>
    <w:tmpl w:val="6CD0FD78"/>
    <w:lvl w:ilvl="0" w:tplc="041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4">
    <w:nsid w:val="05397C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571008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7487DF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75A4AE6"/>
    <w:multiLevelType w:val="hybridMultilevel"/>
    <w:tmpl w:val="018CBE3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B376C83"/>
    <w:multiLevelType w:val="hybridMultilevel"/>
    <w:tmpl w:val="63BEC462"/>
    <w:lvl w:ilvl="0" w:tplc="0BEA77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D43041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16768C"/>
    <w:multiLevelType w:val="hybridMultilevel"/>
    <w:tmpl w:val="43488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903DB0"/>
    <w:multiLevelType w:val="hybridMultilevel"/>
    <w:tmpl w:val="6B46D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FD939A0"/>
    <w:multiLevelType w:val="hybridMultilevel"/>
    <w:tmpl w:val="028E51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20B694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15884A1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67C593F"/>
    <w:multiLevelType w:val="hybridMultilevel"/>
    <w:tmpl w:val="20AA93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6A57D96"/>
    <w:multiLevelType w:val="hybridMultilevel"/>
    <w:tmpl w:val="7AA0BE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72A5C22"/>
    <w:multiLevelType w:val="hybridMultilevel"/>
    <w:tmpl w:val="91981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400981"/>
    <w:multiLevelType w:val="hybridMultilevel"/>
    <w:tmpl w:val="8C6ECE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AAD2368"/>
    <w:multiLevelType w:val="hybridMultilevel"/>
    <w:tmpl w:val="4E64AD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AB54D2E"/>
    <w:multiLevelType w:val="hybridMultilevel"/>
    <w:tmpl w:val="2D741D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AD5125E"/>
    <w:multiLevelType w:val="hybridMultilevel"/>
    <w:tmpl w:val="C42A1F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CA77882"/>
    <w:multiLevelType w:val="hybridMultilevel"/>
    <w:tmpl w:val="BAACF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E217E30"/>
    <w:multiLevelType w:val="hybridMultilevel"/>
    <w:tmpl w:val="637A9C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EBD6835"/>
    <w:multiLevelType w:val="hybridMultilevel"/>
    <w:tmpl w:val="1A4C3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4051DE0"/>
    <w:multiLevelType w:val="hybridMultilevel"/>
    <w:tmpl w:val="AFD032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4840941"/>
    <w:multiLevelType w:val="hybridMultilevel"/>
    <w:tmpl w:val="2F6A66B4"/>
    <w:lvl w:ilvl="0" w:tplc="0419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7">
    <w:nsid w:val="2751094D"/>
    <w:multiLevelType w:val="hybridMultilevel"/>
    <w:tmpl w:val="F3049B72"/>
    <w:lvl w:ilvl="0" w:tplc="04190001">
      <w:start w:val="1"/>
      <w:numFmt w:val="bullet"/>
      <w:lvlText w:val=""/>
      <w:lvlJc w:val="left"/>
      <w:pPr>
        <w:tabs>
          <w:tab w:val="num" w:pos="195"/>
        </w:tabs>
        <w:ind w:left="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15"/>
        </w:tabs>
        <w:ind w:left="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35"/>
        </w:tabs>
        <w:ind w:left="1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55"/>
        </w:tabs>
        <w:ind w:left="2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75"/>
        </w:tabs>
        <w:ind w:left="3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</w:rPr>
    </w:lvl>
  </w:abstractNum>
  <w:abstractNum w:abstractNumId="28">
    <w:nsid w:val="29F71392"/>
    <w:multiLevelType w:val="hybridMultilevel"/>
    <w:tmpl w:val="ED5C6F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A135802"/>
    <w:multiLevelType w:val="hybridMultilevel"/>
    <w:tmpl w:val="1CD0AAA2"/>
    <w:lvl w:ilvl="0" w:tplc="04190001">
      <w:start w:val="1"/>
      <w:numFmt w:val="bullet"/>
      <w:lvlText w:val=""/>
      <w:lvlJc w:val="left"/>
      <w:pPr>
        <w:tabs>
          <w:tab w:val="num" w:pos="195"/>
        </w:tabs>
        <w:ind w:left="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15"/>
        </w:tabs>
        <w:ind w:left="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35"/>
        </w:tabs>
        <w:ind w:left="1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55"/>
        </w:tabs>
        <w:ind w:left="2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75"/>
        </w:tabs>
        <w:ind w:left="3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</w:rPr>
    </w:lvl>
  </w:abstractNum>
  <w:abstractNum w:abstractNumId="30">
    <w:nsid w:val="2A67767B"/>
    <w:multiLevelType w:val="hybridMultilevel"/>
    <w:tmpl w:val="6152ED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2C074C1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2C1C6638"/>
    <w:multiLevelType w:val="hybridMultilevel"/>
    <w:tmpl w:val="B71E9C6E"/>
    <w:lvl w:ilvl="0" w:tplc="0419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33">
    <w:nsid w:val="30404192"/>
    <w:multiLevelType w:val="hybridMultilevel"/>
    <w:tmpl w:val="5E9C1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1B2362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31D9206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33A5027C"/>
    <w:multiLevelType w:val="hybridMultilevel"/>
    <w:tmpl w:val="DC40161E"/>
    <w:lvl w:ilvl="0" w:tplc="DD0E1FD0">
      <w:start w:val="1"/>
      <w:numFmt w:val="upperRoman"/>
      <w:lvlText w:val="%1."/>
      <w:lvlJc w:val="left"/>
      <w:pPr>
        <w:ind w:left="1349" w:hanging="720"/>
      </w:pPr>
    </w:lvl>
    <w:lvl w:ilvl="1" w:tplc="04190019">
      <w:start w:val="1"/>
      <w:numFmt w:val="lowerLetter"/>
      <w:lvlText w:val="%2."/>
      <w:lvlJc w:val="left"/>
      <w:pPr>
        <w:ind w:left="1709" w:hanging="360"/>
      </w:pPr>
    </w:lvl>
    <w:lvl w:ilvl="2" w:tplc="0419001B">
      <w:start w:val="1"/>
      <w:numFmt w:val="lowerRoman"/>
      <w:lvlText w:val="%3."/>
      <w:lvlJc w:val="right"/>
      <w:pPr>
        <w:ind w:left="2429" w:hanging="180"/>
      </w:pPr>
    </w:lvl>
    <w:lvl w:ilvl="3" w:tplc="0419000F">
      <w:start w:val="1"/>
      <w:numFmt w:val="decimal"/>
      <w:lvlText w:val="%4."/>
      <w:lvlJc w:val="left"/>
      <w:pPr>
        <w:ind w:left="3149" w:hanging="360"/>
      </w:pPr>
    </w:lvl>
    <w:lvl w:ilvl="4" w:tplc="04190019">
      <w:start w:val="1"/>
      <w:numFmt w:val="lowerLetter"/>
      <w:lvlText w:val="%5."/>
      <w:lvlJc w:val="left"/>
      <w:pPr>
        <w:ind w:left="3869" w:hanging="360"/>
      </w:pPr>
    </w:lvl>
    <w:lvl w:ilvl="5" w:tplc="0419001B">
      <w:start w:val="1"/>
      <w:numFmt w:val="lowerRoman"/>
      <w:lvlText w:val="%6."/>
      <w:lvlJc w:val="right"/>
      <w:pPr>
        <w:ind w:left="4589" w:hanging="180"/>
      </w:pPr>
    </w:lvl>
    <w:lvl w:ilvl="6" w:tplc="0419000F">
      <w:start w:val="1"/>
      <w:numFmt w:val="decimal"/>
      <w:lvlText w:val="%7."/>
      <w:lvlJc w:val="left"/>
      <w:pPr>
        <w:ind w:left="5309" w:hanging="360"/>
      </w:pPr>
    </w:lvl>
    <w:lvl w:ilvl="7" w:tplc="04190019">
      <w:start w:val="1"/>
      <w:numFmt w:val="lowerLetter"/>
      <w:lvlText w:val="%8."/>
      <w:lvlJc w:val="left"/>
      <w:pPr>
        <w:ind w:left="6029" w:hanging="360"/>
      </w:pPr>
    </w:lvl>
    <w:lvl w:ilvl="8" w:tplc="0419001B">
      <w:start w:val="1"/>
      <w:numFmt w:val="lowerRoman"/>
      <w:lvlText w:val="%9."/>
      <w:lvlJc w:val="right"/>
      <w:pPr>
        <w:ind w:left="6749" w:hanging="180"/>
      </w:pPr>
    </w:lvl>
  </w:abstractNum>
  <w:abstractNum w:abstractNumId="37">
    <w:nsid w:val="33F61601"/>
    <w:multiLevelType w:val="hybridMultilevel"/>
    <w:tmpl w:val="33F0C5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52E50BB"/>
    <w:multiLevelType w:val="hybridMultilevel"/>
    <w:tmpl w:val="93EA04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8944E93"/>
    <w:multiLevelType w:val="hybridMultilevel"/>
    <w:tmpl w:val="32C62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94705AB"/>
    <w:multiLevelType w:val="hybridMultilevel"/>
    <w:tmpl w:val="413AD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9B46CFB"/>
    <w:multiLevelType w:val="hybridMultilevel"/>
    <w:tmpl w:val="EAEAD6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39D42E74"/>
    <w:multiLevelType w:val="hybridMultilevel"/>
    <w:tmpl w:val="3574F5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3">
    <w:nsid w:val="39F93651"/>
    <w:multiLevelType w:val="hybridMultilevel"/>
    <w:tmpl w:val="0A7EBD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A08100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3AC54F5A"/>
    <w:multiLevelType w:val="hybridMultilevel"/>
    <w:tmpl w:val="B9AEBA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C13676D"/>
    <w:multiLevelType w:val="hybridMultilevel"/>
    <w:tmpl w:val="A31C0C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3CE44567"/>
    <w:multiLevelType w:val="hybridMultilevel"/>
    <w:tmpl w:val="89F04D72"/>
    <w:lvl w:ilvl="0" w:tplc="0419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48">
    <w:nsid w:val="3E2F63F3"/>
    <w:multiLevelType w:val="hybridMultilevel"/>
    <w:tmpl w:val="76203FF8"/>
    <w:lvl w:ilvl="0" w:tplc="04190001">
      <w:start w:val="1"/>
      <w:numFmt w:val="bullet"/>
      <w:lvlText w:val=""/>
      <w:lvlJc w:val="left"/>
      <w:pPr>
        <w:tabs>
          <w:tab w:val="num" w:pos="195"/>
        </w:tabs>
        <w:ind w:left="195" w:hanging="360"/>
      </w:pPr>
      <w:rPr>
        <w:rFonts w:ascii="Symbol" w:hAnsi="Symbol" w:hint="default"/>
      </w:rPr>
    </w:lvl>
    <w:lvl w:ilvl="1" w:tplc="87CAC0AC">
      <w:numFmt w:val="bullet"/>
      <w:lvlText w:val="—"/>
      <w:legacy w:legacy="1" w:legacySpace="360" w:legacyIndent="241"/>
      <w:lvlJc w:val="left"/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35"/>
        </w:tabs>
        <w:ind w:left="1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55"/>
        </w:tabs>
        <w:ind w:left="2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75"/>
        </w:tabs>
        <w:ind w:left="3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</w:rPr>
    </w:lvl>
  </w:abstractNum>
  <w:abstractNum w:abstractNumId="49">
    <w:nsid w:val="3E65727F"/>
    <w:multiLevelType w:val="hybridMultilevel"/>
    <w:tmpl w:val="67A0C6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435E209D"/>
    <w:multiLevelType w:val="hybridMultilevel"/>
    <w:tmpl w:val="D116E4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44244E05"/>
    <w:multiLevelType w:val="hybridMultilevel"/>
    <w:tmpl w:val="AD948D60"/>
    <w:lvl w:ilvl="0" w:tplc="0419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52">
    <w:nsid w:val="4484322A"/>
    <w:multiLevelType w:val="hybridMultilevel"/>
    <w:tmpl w:val="6682F4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5CB438C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>
    <w:nsid w:val="489130E8"/>
    <w:multiLevelType w:val="hybridMultilevel"/>
    <w:tmpl w:val="FDE4BB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4E6F4967"/>
    <w:multiLevelType w:val="hybridMultilevel"/>
    <w:tmpl w:val="BA68E1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4F6F09B6"/>
    <w:multiLevelType w:val="hybridMultilevel"/>
    <w:tmpl w:val="60EA8E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50006079"/>
    <w:multiLevelType w:val="hybridMultilevel"/>
    <w:tmpl w:val="825A1E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503E213C"/>
    <w:multiLevelType w:val="hybridMultilevel"/>
    <w:tmpl w:val="84ECD6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510D37A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0">
    <w:nsid w:val="52390EFF"/>
    <w:multiLevelType w:val="hybridMultilevel"/>
    <w:tmpl w:val="189216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52F70BA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2">
    <w:nsid w:val="5556035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>
    <w:nsid w:val="56BB7907"/>
    <w:multiLevelType w:val="hybridMultilevel"/>
    <w:tmpl w:val="AE4C14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5C655908"/>
    <w:multiLevelType w:val="hybridMultilevel"/>
    <w:tmpl w:val="9B5C7DFC"/>
    <w:lvl w:ilvl="0" w:tplc="0419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65">
    <w:nsid w:val="5E756DDA"/>
    <w:multiLevelType w:val="hybridMultilevel"/>
    <w:tmpl w:val="22A6B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75D22E9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7">
    <w:nsid w:val="67D22B1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8">
    <w:nsid w:val="6800170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9">
    <w:nsid w:val="6C4A22C6"/>
    <w:multiLevelType w:val="hybridMultilevel"/>
    <w:tmpl w:val="65F282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6E3536D9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1">
    <w:nsid w:val="6F502C69"/>
    <w:multiLevelType w:val="hybridMultilevel"/>
    <w:tmpl w:val="021C30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70194E91"/>
    <w:multiLevelType w:val="hybridMultilevel"/>
    <w:tmpl w:val="C9649E6E"/>
    <w:lvl w:ilvl="0" w:tplc="041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73">
    <w:nsid w:val="7030352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4">
    <w:nsid w:val="719D7106"/>
    <w:multiLevelType w:val="hybridMultilevel"/>
    <w:tmpl w:val="889AF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5E05327"/>
    <w:multiLevelType w:val="hybridMultilevel"/>
    <w:tmpl w:val="A2460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6BA0071"/>
    <w:multiLevelType w:val="hybridMultilevel"/>
    <w:tmpl w:val="524E00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8174AE7"/>
    <w:multiLevelType w:val="hybridMultilevel"/>
    <w:tmpl w:val="9ED867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78CD0FF1"/>
    <w:multiLevelType w:val="hybridMultilevel"/>
    <w:tmpl w:val="78C213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7E6A05D7"/>
    <w:multiLevelType w:val="hybridMultilevel"/>
    <w:tmpl w:val="82EAE9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7E710574"/>
    <w:multiLevelType w:val="hybridMultilevel"/>
    <w:tmpl w:val="E81CF868"/>
    <w:lvl w:ilvl="0" w:tplc="041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lvl w:ilvl="0">
        <w:numFmt w:val="bullet"/>
        <w:lvlText w:val="•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40"/>
  </w:num>
  <w:num w:numId="4">
    <w:abstractNumId w:val="33"/>
  </w:num>
  <w:num w:numId="5">
    <w:abstractNumId w:val="37"/>
  </w:num>
  <w:num w:numId="6">
    <w:abstractNumId w:val="20"/>
  </w:num>
  <w:num w:numId="7">
    <w:abstractNumId w:val="28"/>
  </w:num>
  <w:num w:numId="8">
    <w:abstractNumId w:val="69"/>
  </w:num>
  <w:num w:numId="9">
    <w:abstractNumId w:val="41"/>
  </w:num>
  <w:num w:numId="10">
    <w:abstractNumId w:val="25"/>
  </w:num>
  <w:num w:numId="11">
    <w:abstractNumId w:val="79"/>
  </w:num>
  <w:num w:numId="12">
    <w:abstractNumId w:val="43"/>
  </w:num>
  <w:num w:numId="13">
    <w:abstractNumId w:val="65"/>
  </w:num>
  <w:num w:numId="14">
    <w:abstractNumId w:val="50"/>
  </w:num>
  <w:num w:numId="15">
    <w:abstractNumId w:val="24"/>
  </w:num>
  <w:num w:numId="16">
    <w:abstractNumId w:val="30"/>
  </w:num>
  <w:num w:numId="17">
    <w:abstractNumId w:val="38"/>
  </w:num>
  <w:num w:numId="18">
    <w:abstractNumId w:val="18"/>
  </w:num>
  <w:num w:numId="19">
    <w:abstractNumId w:val="46"/>
  </w:num>
  <w:num w:numId="20">
    <w:abstractNumId w:val="12"/>
  </w:num>
  <w:num w:numId="21">
    <w:abstractNumId w:val="57"/>
  </w:num>
  <w:num w:numId="22">
    <w:abstractNumId w:val="52"/>
  </w:num>
  <w:num w:numId="23">
    <w:abstractNumId w:val="56"/>
  </w:num>
  <w:num w:numId="24">
    <w:abstractNumId w:val="22"/>
  </w:num>
  <w:num w:numId="25">
    <w:abstractNumId w:val="1"/>
  </w:num>
  <w:num w:numId="26">
    <w:abstractNumId w:val="58"/>
  </w:num>
  <w:num w:numId="27">
    <w:abstractNumId w:val="77"/>
  </w:num>
  <w:num w:numId="28">
    <w:abstractNumId w:val="71"/>
  </w:num>
  <w:num w:numId="29">
    <w:abstractNumId w:val="76"/>
  </w:num>
  <w:num w:numId="30">
    <w:abstractNumId w:val="60"/>
  </w:num>
  <w:num w:numId="31">
    <w:abstractNumId w:val="49"/>
  </w:num>
  <w:num w:numId="32">
    <w:abstractNumId w:val="54"/>
  </w:num>
  <w:num w:numId="33">
    <w:abstractNumId w:val="75"/>
  </w:num>
  <w:num w:numId="34">
    <w:abstractNumId w:val="19"/>
  </w:num>
  <w:num w:numId="35">
    <w:abstractNumId w:val="17"/>
  </w:num>
  <w:num w:numId="36">
    <w:abstractNumId w:val="23"/>
  </w:num>
  <w:num w:numId="37">
    <w:abstractNumId w:val="42"/>
  </w:num>
  <w:num w:numId="38">
    <w:abstractNumId w:val="11"/>
  </w:num>
  <w:num w:numId="39">
    <w:abstractNumId w:val="15"/>
  </w:num>
  <w:num w:numId="40">
    <w:abstractNumId w:val="53"/>
  </w:num>
  <w:num w:numId="41">
    <w:abstractNumId w:val="61"/>
  </w:num>
  <w:num w:numId="42">
    <w:abstractNumId w:val="34"/>
  </w:num>
  <w:num w:numId="43">
    <w:abstractNumId w:val="44"/>
  </w:num>
  <w:num w:numId="44">
    <w:abstractNumId w:val="62"/>
  </w:num>
  <w:num w:numId="45">
    <w:abstractNumId w:val="6"/>
  </w:num>
  <w:num w:numId="46">
    <w:abstractNumId w:val="4"/>
  </w:num>
  <w:num w:numId="47">
    <w:abstractNumId w:val="9"/>
  </w:num>
  <w:num w:numId="48">
    <w:abstractNumId w:val="5"/>
  </w:num>
  <w:num w:numId="49">
    <w:abstractNumId w:val="13"/>
  </w:num>
  <w:num w:numId="50">
    <w:abstractNumId w:val="67"/>
  </w:num>
  <w:num w:numId="51">
    <w:abstractNumId w:val="59"/>
  </w:num>
  <w:num w:numId="52">
    <w:abstractNumId w:val="14"/>
  </w:num>
  <w:num w:numId="53">
    <w:abstractNumId w:val="31"/>
  </w:num>
  <w:num w:numId="54">
    <w:abstractNumId w:val="70"/>
  </w:num>
  <w:num w:numId="55">
    <w:abstractNumId w:val="68"/>
  </w:num>
  <w:num w:numId="56">
    <w:abstractNumId w:val="2"/>
  </w:num>
  <w:num w:numId="57">
    <w:abstractNumId w:val="35"/>
  </w:num>
  <w:num w:numId="58">
    <w:abstractNumId w:val="73"/>
  </w:num>
  <w:num w:numId="59">
    <w:abstractNumId w:val="66"/>
  </w:num>
  <w:num w:numId="60">
    <w:abstractNumId w:val="3"/>
  </w:num>
  <w:num w:numId="61">
    <w:abstractNumId w:val="47"/>
  </w:num>
  <w:num w:numId="62">
    <w:abstractNumId w:val="51"/>
  </w:num>
  <w:num w:numId="63">
    <w:abstractNumId w:val="80"/>
  </w:num>
  <w:num w:numId="64">
    <w:abstractNumId w:val="32"/>
  </w:num>
  <w:num w:numId="65">
    <w:abstractNumId w:val="64"/>
  </w:num>
  <w:num w:numId="66">
    <w:abstractNumId w:val="63"/>
  </w:num>
  <w:num w:numId="67">
    <w:abstractNumId w:val="0"/>
    <w:lvlOverride w:ilvl="0">
      <w:lvl w:ilvl="0">
        <w:numFmt w:val="bullet"/>
        <w:lvlText w:val="•"/>
        <w:legacy w:legacy="1" w:legacySpace="0" w:legacyIndent="129"/>
        <w:lvlJc w:val="left"/>
        <w:rPr>
          <w:rFonts w:ascii="Times New Roman" w:hAnsi="Times New Roman" w:hint="default"/>
        </w:rPr>
      </w:lvl>
    </w:lvlOverride>
  </w:num>
  <w:num w:numId="68">
    <w:abstractNumId w:val="72"/>
  </w:num>
  <w:num w:numId="69">
    <w:abstractNumId w:val="26"/>
  </w:num>
  <w:num w:numId="70">
    <w:abstractNumId w:val="29"/>
  </w:num>
  <w:num w:numId="71">
    <w:abstractNumId w:val="48"/>
  </w:num>
  <w:num w:numId="72">
    <w:abstractNumId w:val="27"/>
  </w:num>
  <w:num w:numId="73">
    <w:abstractNumId w:val="0"/>
    <w:lvlOverride w:ilvl="0">
      <w:lvl w:ilvl="0">
        <w:numFmt w:val="bullet"/>
        <w:lvlText w:val="—"/>
        <w:legacy w:legacy="1" w:legacySpace="0" w:legacyIndent="241"/>
        <w:lvlJc w:val="left"/>
        <w:rPr>
          <w:rFonts w:ascii="Times New Roman" w:hAnsi="Times New Roman" w:hint="default"/>
        </w:rPr>
      </w:lvl>
    </w:lvlOverride>
  </w:num>
  <w:num w:numId="74">
    <w:abstractNumId w:val="21"/>
  </w:num>
  <w:num w:numId="75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76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77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78">
    <w:abstractNumId w:val="0"/>
    <w:lvlOverride w:ilvl="0">
      <w:lvl w:ilvl="0">
        <w:numFmt w:val="bullet"/>
        <w:lvlText w:val="—"/>
        <w:legacy w:legacy="1" w:legacySpace="0" w:legacyIndent="241"/>
        <w:lvlJc w:val="left"/>
        <w:rPr>
          <w:rFonts w:ascii="Times New Roman" w:hAnsi="Times New Roman" w:hint="default"/>
        </w:rPr>
      </w:lvl>
    </w:lvlOverride>
  </w:num>
  <w:num w:numId="79">
    <w:abstractNumId w:val="0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80">
    <w:abstractNumId w:val="0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81">
    <w:abstractNumId w:val="0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82">
    <w:abstractNumId w:val="0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83">
    <w:abstractNumId w:val="45"/>
  </w:num>
  <w:num w:numId="84">
    <w:abstractNumId w:val="55"/>
  </w:num>
  <w:num w:numId="85">
    <w:abstractNumId w:val="78"/>
  </w:num>
  <w:num w:numId="86">
    <w:abstractNumId w:val="39"/>
  </w:num>
  <w:num w:numId="87">
    <w:abstractNumId w:val="1"/>
  </w:num>
  <w:num w:numId="88">
    <w:abstractNumId w:val="0"/>
    <w:lvlOverride w:ilvl="0">
      <w:lvl w:ilvl="0">
        <w:numFmt w:val="bullet"/>
        <w:lvlText w:val="—"/>
        <w:legacy w:legacy="1" w:legacySpace="0" w:legacyIndent="259"/>
        <w:lvlJc w:val="left"/>
        <w:rPr>
          <w:rFonts w:ascii="Times New Roman" w:hAnsi="Times New Roman" w:hint="default"/>
        </w:rPr>
      </w:lvl>
    </w:lvlOverride>
  </w:num>
  <w:num w:numId="8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6"/>
  </w:num>
  <w:num w:numId="91">
    <w:abstractNumId w:val="7"/>
  </w:num>
  <w:num w:numId="92">
    <w:abstractNumId w:val="16"/>
  </w:num>
  <w:num w:numId="93">
    <w:abstractNumId w:val="10"/>
  </w:num>
  <w:num w:numId="94">
    <w:abstractNumId w:val="74"/>
  </w:num>
  <w:num w:numId="95">
    <w:abstractNumId w:val="8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357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AD455E"/>
    <w:rsid w:val="00037C62"/>
    <w:rsid w:val="00043E04"/>
    <w:rsid w:val="000500A8"/>
    <w:rsid w:val="00070793"/>
    <w:rsid w:val="00082561"/>
    <w:rsid w:val="000A23E5"/>
    <w:rsid w:val="000A3D64"/>
    <w:rsid w:val="000A7483"/>
    <w:rsid w:val="000B0B74"/>
    <w:rsid w:val="000B58F6"/>
    <w:rsid w:val="000C2301"/>
    <w:rsid w:val="000C3FDB"/>
    <w:rsid w:val="000D240B"/>
    <w:rsid w:val="000D2496"/>
    <w:rsid w:val="000E3495"/>
    <w:rsid w:val="000F04D9"/>
    <w:rsid w:val="000F0E51"/>
    <w:rsid w:val="000F478E"/>
    <w:rsid w:val="000F5E47"/>
    <w:rsid w:val="0010611E"/>
    <w:rsid w:val="00106734"/>
    <w:rsid w:val="00113FEA"/>
    <w:rsid w:val="00114E30"/>
    <w:rsid w:val="001431F1"/>
    <w:rsid w:val="00153897"/>
    <w:rsid w:val="001558ED"/>
    <w:rsid w:val="00160BBC"/>
    <w:rsid w:val="00161D89"/>
    <w:rsid w:val="00187738"/>
    <w:rsid w:val="00190AB8"/>
    <w:rsid w:val="00190F61"/>
    <w:rsid w:val="001A6BA9"/>
    <w:rsid w:val="001B2187"/>
    <w:rsid w:val="001C39E2"/>
    <w:rsid w:val="001D4DFC"/>
    <w:rsid w:val="001E0CD8"/>
    <w:rsid w:val="00211A68"/>
    <w:rsid w:val="00234474"/>
    <w:rsid w:val="00235B74"/>
    <w:rsid w:val="002529C0"/>
    <w:rsid w:val="00253484"/>
    <w:rsid w:val="00257EA1"/>
    <w:rsid w:val="00277001"/>
    <w:rsid w:val="00281F75"/>
    <w:rsid w:val="00290C64"/>
    <w:rsid w:val="002920D5"/>
    <w:rsid w:val="00292101"/>
    <w:rsid w:val="002A3782"/>
    <w:rsid w:val="002A5526"/>
    <w:rsid w:val="002B30F8"/>
    <w:rsid w:val="002B50BB"/>
    <w:rsid w:val="002C0E8B"/>
    <w:rsid w:val="002C2196"/>
    <w:rsid w:val="002E2CC3"/>
    <w:rsid w:val="003102E2"/>
    <w:rsid w:val="00313D8D"/>
    <w:rsid w:val="00314928"/>
    <w:rsid w:val="003216D5"/>
    <w:rsid w:val="003239A3"/>
    <w:rsid w:val="00330E75"/>
    <w:rsid w:val="003347AF"/>
    <w:rsid w:val="0034238D"/>
    <w:rsid w:val="00352A90"/>
    <w:rsid w:val="00357435"/>
    <w:rsid w:val="00357808"/>
    <w:rsid w:val="00357A9F"/>
    <w:rsid w:val="00366838"/>
    <w:rsid w:val="00367D80"/>
    <w:rsid w:val="00382329"/>
    <w:rsid w:val="003A3A6F"/>
    <w:rsid w:val="003A649A"/>
    <w:rsid w:val="003B12C8"/>
    <w:rsid w:val="003B56BB"/>
    <w:rsid w:val="003C3A46"/>
    <w:rsid w:val="003C4B34"/>
    <w:rsid w:val="003C79FE"/>
    <w:rsid w:val="00400BF7"/>
    <w:rsid w:val="00427379"/>
    <w:rsid w:val="00434848"/>
    <w:rsid w:val="0045064B"/>
    <w:rsid w:val="0046457D"/>
    <w:rsid w:val="00474B15"/>
    <w:rsid w:val="00482AC1"/>
    <w:rsid w:val="004B30F2"/>
    <w:rsid w:val="004C51A3"/>
    <w:rsid w:val="004C680F"/>
    <w:rsid w:val="004D1D64"/>
    <w:rsid w:val="004E2F0D"/>
    <w:rsid w:val="004F05AB"/>
    <w:rsid w:val="00502F83"/>
    <w:rsid w:val="005036B9"/>
    <w:rsid w:val="005143DD"/>
    <w:rsid w:val="00515087"/>
    <w:rsid w:val="005343F1"/>
    <w:rsid w:val="00535447"/>
    <w:rsid w:val="00535BD9"/>
    <w:rsid w:val="00541B78"/>
    <w:rsid w:val="00542B54"/>
    <w:rsid w:val="00544913"/>
    <w:rsid w:val="00545E8C"/>
    <w:rsid w:val="00553D16"/>
    <w:rsid w:val="005579F4"/>
    <w:rsid w:val="0056169E"/>
    <w:rsid w:val="005630CD"/>
    <w:rsid w:val="00571CE2"/>
    <w:rsid w:val="00586821"/>
    <w:rsid w:val="005E0589"/>
    <w:rsid w:val="005F2A07"/>
    <w:rsid w:val="005F4F25"/>
    <w:rsid w:val="00605529"/>
    <w:rsid w:val="00624CE7"/>
    <w:rsid w:val="00642A43"/>
    <w:rsid w:val="006569BE"/>
    <w:rsid w:val="00665F99"/>
    <w:rsid w:val="00673E08"/>
    <w:rsid w:val="00675DAB"/>
    <w:rsid w:val="006777A7"/>
    <w:rsid w:val="0068046C"/>
    <w:rsid w:val="00684450"/>
    <w:rsid w:val="006A00EF"/>
    <w:rsid w:val="006B3F5D"/>
    <w:rsid w:val="006C62FD"/>
    <w:rsid w:val="006D26E1"/>
    <w:rsid w:val="006E6716"/>
    <w:rsid w:val="006F1B94"/>
    <w:rsid w:val="006F2FFB"/>
    <w:rsid w:val="007012A7"/>
    <w:rsid w:val="00701AD4"/>
    <w:rsid w:val="00705F3D"/>
    <w:rsid w:val="00723FA6"/>
    <w:rsid w:val="00737AC2"/>
    <w:rsid w:val="0074366D"/>
    <w:rsid w:val="00755CC2"/>
    <w:rsid w:val="007579A9"/>
    <w:rsid w:val="00762198"/>
    <w:rsid w:val="00772E46"/>
    <w:rsid w:val="00785FF0"/>
    <w:rsid w:val="00794B1F"/>
    <w:rsid w:val="00796DEE"/>
    <w:rsid w:val="007A0314"/>
    <w:rsid w:val="007A2C48"/>
    <w:rsid w:val="007B4DC0"/>
    <w:rsid w:val="007C0AF2"/>
    <w:rsid w:val="007C2F27"/>
    <w:rsid w:val="007E5956"/>
    <w:rsid w:val="007E75D2"/>
    <w:rsid w:val="0080671C"/>
    <w:rsid w:val="00827624"/>
    <w:rsid w:val="00851408"/>
    <w:rsid w:val="00861A1A"/>
    <w:rsid w:val="00877724"/>
    <w:rsid w:val="00877FE6"/>
    <w:rsid w:val="00884DDD"/>
    <w:rsid w:val="0089193D"/>
    <w:rsid w:val="008A102A"/>
    <w:rsid w:val="008A652D"/>
    <w:rsid w:val="008C54E7"/>
    <w:rsid w:val="008F6D56"/>
    <w:rsid w:val="008F784E"/>
    <w:rsid w:val="00920ACA"/>
    <w:rsid w:val="009430E5"/>
    <w:rsid w:val="009515CC"/>
    <w:rsid w:val="00967867"/>
    <w:rsid w:val="00974C8F"/>
    <w:rsid w:val="009A602F"/>
    <w:rsid w:val="009B4F83"/>
    <w:rsid w:val="009E42BC"/>
    <w:rsid w:val="009E698A"/>
    <w:rsid w:val="009F7CC6"/>
    <w:rsid w:val="00A00A99"/>
    <w:rsid w:val="00A012E3"/>
    <w:rsid w:val="00A03D14"/>
    <w:rsid w:val="00A1264A"/>
    <w:rsid w:val="00A26BB8"/>
    <w:rsid w:val="00A36858"/>
    <w:rsid w:val="00A51C55"/>
    <w:rsid w:val="00A53B19"/>
    <w:rsid w:val="00A56E0C"/>
    <w:rsid w:val="00A61557"/>
    <w:rsid w:val="00A67EFB"/>
    <w:rsid w:val="00A73F62"/>
    <w:rsid w:val="00A86421"/>
    <w:rsid w:val="00A94B89"/>
    <w:rsid w:val="00AA444E"/>
    <w:rsid w:val="00AA64D6"/>
    <w:rsid w:val="00AA6907"/>
    <w:rsid w:val="00AC2520"/>
    <w:rsid w:val="00AC3977"/>
    <w:rsid w:val="00AD0DC3"/>
    <w:rsid w:val="00AD455E"/>
    <w:rsid w:val="00AE1171"/>
    <w:rsid w:val="00AE4C58"/>
    <w:rsid w:val="00AE70BB"/>
    <w:rsid w:val="00AF620D"/>
    <w:rsid w:val="00B01E41"/>
    <w:rsid w:val="00B0232A"/>
    <w:rsid w:val="00B163E7"/>
    <w:rsid w:val="00B51415"/>
    <w:rsid w:val="00B52D73"/>
    <w:rsid w:val="00B61D62"/>
    <w:rsid w:val="00B6390F"/>
    <w:rsid w:val="00B67BDA"/>
    <w:rsid w:val="00B758C0"/>
    <w:rsid w:val="00B77407"/>
    <w:rsid w:val="00B951EE"/>
    <w:rsid w:val="00BA04A9"/>
    <w:rsid w:val="00BD2B8D"/>
    <w:rsid w:val="00BD4187"/>
    <w:rsid w:val="00BE31EC"/>
    <w:rsid w:val="00BF71AA"/>
    <w:rsid w:val="00C040D0"/>
    <w:rsid w:val="00C15D91"/>
    <w:rsid w:val="00C27A1F"/>
    <w:rsid w:val="00C46D42"/>
    <w:rsid w:val="00C50C4A"/>
    <w:rsid w:val="00C51A1F"/>
    <w:rsid w:val="00C52A4E"/>
    <w:rsid w:val="00C61520"/>
    <w:rsid w:val="00C61710"/>
    <w:rsid w:val="00C776A4"/>
    <w:rsid w:val="00C83129"/>
    <w:rsid w:val="00C8746A"/>
    <w:rsid w:val="00CA2554"/>
    <w:rsid w:val="00CB4E7B"/>
    <w:rsid w:val="00CC3007"/>
    <w:rsid w:val="00CC52C3"/>
    <w:rsid w:val="00CD16C2"/>
    <w:rsid w:val="00CE4224"/>
    <w:rsid w:val="00CE7F62"/>
    <w:rsid w:val="00CF0534"/>
    <w:rsid w:val="00D06359"/>
    <w:rsid w:val="00D20AAD"/>
    <w:rsid w:val="00D34B13"/>
    <w:rsid w:val="00D37033"/>
    <w:rsid w:val="00D37423"/>
    <w:rsid w:val="00D37576"/>
    <w:rsid w:val="00D47C52"/>
    <w:rsid w:val="00D521B4"/>
    <w:rsid w:val="00D65F11"/>
    <w:rsid w:val="00D903D2"/>
    <w:rsid w:val="00DA7586"/>
    <w:rsid w:val="00DB06FA"/>
    <w:rsid w:val="00DB50D4"/>
    <w:rsid w:val="00DB5B94"/>
    <w:rsid w:val="00E002D2"/>
    <w:rsid w:val="00E04545"/>
    <w:rsid w:val="00E201B8"/>
    <w:rsid w:val="00E3478D"/>
    <w:rsid w:val="00E4391C"/>
    <w:rsid w:val="00E537F8"/>
    <w:rsid w:val="00E57338"/>
    <w:rsid w:val="00E62F01"/>
    <w:rsid w:val="00E66734"/>
    <w:rsid w:val="00EB04F4"/>
    <w:rsid w:val="00EB7CA7"/>
    <w:rsid w:val="00EC68A6"/>
    <w:rsid w:val="00ED2F60"/>
    <w:rsid w:val="00EE38F6"/>
    <w:rsid w:val="00EF3D54"/>
    <w:rsid w:val="00F00F73"/>
    <w:rsid w:val="00F01954"/>
    <w:rsid w:val="00F16E16"/>
    <w:rsid w:val="00F22532"/>
    <w:rsid w:val="00F27F16"/>
    <w:rsid w:val="00F43CF7"/>
    <w:rsid w:val="00F44DC4"/>
    <w:rsid w:val="00F55C32"/>
    <w:rsid w:val="00F56FC8"/>
    <w:rsid w:val="00F641A0"/>
    <w:rsid w:val="00F73DD3"/>
    <w:rsid w:val="00F7528F"/>
    <w:rsid w:val="00F85447"/>
    <w:rsid w:val="00F94D53"/>
    <w:rsid w:val="00F96B8A"/>
    <w:rsid w:val="00FA4DA9"/>
    <w:rsid w:val="00FB0FD0"/>
    <w:rsid w:val="00FB3432"/>
    <w:rsid w:val="00FC5182"/>
    <w:rsid w:val="00FC6893"/>
    <w:rsid w:val="00FD4129"/>
    <w:rsid w:val="00FD62EC"/>
    <w:rsid w:val="00FE3B23"/>
    <w:rsid w:val="00FE5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495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23FA6"/>
    <w:pPr>
      <w:keepNext/>
      <w:jc w:val="center"/>
      <w:outlineLvl w:val="1"/>
    </w:pPr>
    <w:rPr>
      <w:rFonts w:cs="Tahoma"/>
      <w:b/>
      <w:bCs/>
      <w:i/>
      <w:iCs/>
      <w:sz w:val="28"/>
      <w:szCs w:val="20"/>
    </w:rPr>
  </w:style>
  <w:style w:type="paragraph" w:styleId="4">
    <w:name w:val="heading 4"/>
    <w:basedOn w:val="a"/>
    <w:next w:val="a"/>
    <w:qFormat/>
    <w:rsid w:val="00A3685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3685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A3685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listparagraph0">
    <w:name w:val="msolistparagraph"/>
    <w:basedOn w:val="a"/>
    <w:rsid w:val="009F7CC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3">
    <w:name w:val="Основной текст_"/>
    <w:link w:val="3"/>
    <w:locked/>
    <w:rsid w:val="009F7CC6"/>
    <w:rPr>
      <w:rFonts w:ascii="Trebuchet MS" w:hAnsi="Trebuchet MS"/>
      <w:sz w:val="21"/>
      <w:szCs w:val="21"/>
      <w:shd w:val="clear" w:color="auto" w:fill="FFFFFF"/>
      <w:lang w:bidi="ar-SA"/>
    </w:rPr>
  </w:style>
  <w:style w:type="paragraph" w:customStyle="1" w:styleId="3">
    <w:name w:val="Основной текст3"/>
    <w:basedOn w:val="a"/>
    <w:link w:val="a3"/>
    <w:rsid w:val="009F7CC6"/>
    <w:pPr>
      <w:shd w:val="clear" w:color="auto" w:fill="FFFFFF"/>
      <w:spacing w:line="212" w:lineRule="exact"/>
      <w:jc w:val="both"/>
    </w:pPr>
    <w:rPr>
      <w:rFonts w:ascii="Trebuchet MS" w:hAnsi="Trebuchet MS"/>
      <w:sz w:val="21"/>
      <w:szCs w:val="21"/>
      <w:shd w:val="clear" w:color="auto" w:fill="FFFFFF"/>
    </w:rPr>
  </w:style>
  <w:style w:type="character" w:customStyle="1" w:styleId="Zag11">
    <w:name w:val="Zag_11"/>
    <w:rsid w:val="009F7CC6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F7CC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4">
    <w:name w:val="Table Grid"/>
    <w:basedOn w:val="a1"/>
    <w:rsid w:val="009F7C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Заголовок 3+"/>
    <w:basedOn w:val="a"/>
    <w:rsid w:val="0089193D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styleId="a5">
    <w:name w:val="Normal (Web)"/>
    <w:basedOn w:val="a"/>
    <w:rsid w:val="0089193D"/>
    <w:pPr>
      <w:spacing w:before="100" w:beforeAutospacing="1" w:after="100" w:afterAutospacing="1"/>
    </w:pPr>
  </w:style>
  <w:style w:type="paragraph" w:customStyle="1" w:styleId="Default">
    <w:name w:val="Default"/>
    <w:rsid w:val="0089193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9193D"/>
  </w:style>
  <w:style w:type="paragraph" w:customStyle="1" w:styleId="a6">
    <w:name w:val="Содержимое таблицы"/>
    <w:basedOn w:val="a"/>
    <w:rsid w:val="00723FA6"/>
    <w:pPr>
      <w:suppressLineNumbers/>
      <w:suppressAutoHyphens/>
    </w:pPr>
    <w:rPr>
      <w:lang w:eastAsia="ar-SA"/>
    </w:rPr>
  </w:style>
  <w:style w:type="paragraph" w:customStyle="1" w:styleId="zagbig">
    <w:name w:val="zag_big"/>
    <w:basedOn w:val="a"/>
    <w:rsid w:val="00723FA6"/>
    <w:pPr>
      <w:spacing w:before="100" w:beforeAutospacing="1" w:after="100" w:afterAutospacing="1"/>
    </w:pPr>
  </w:style>
  <w:style w:type="character" w:styleId="a7">
    <w:name w:val="Strong"/>
    <w:qFormat/>
    <w:rsid w:val="00723FA6"/>
    <w:rPr>
      <w:b/>
      <w:bCs/>
    </w:rPr>
  </w:style>
  <w:style w:type="paragraph" w:customStyle="1" w:styleId="zaglittle">
    <w:name w:val="zag_little"/>
    <w:basedOn w:val="a"/>
    <w:rsid w:val="00723FA6"/>
    <w:pPr>
      <w:spacing w:before="100" w:beforeAutospacing="1" w:after="100" w:afterAutospacing="1"/>
    </w:pPr>
  </w:style>
  <w:style w:type="paragraph" w:customStyle="1" w:styleId="zagarial100">
    <w:name w:val="zag_arial_100"/>
    <w:basedOn w:val="a"/>
    <w:rsid w:val="00723FA6"/>
    <w:pPr>
      <w:spacing w:before="100" w:beforeAutospacing="1" w:after="100" w:afterAutospacing="1"/>
    </w:pPr>
  </w:style>
  <w:style w:type="character" w:styleId="a8">
    <w:name w:val="Hyperlink"/>
    <w:rsid w:val="00723FA6"/>
    <w:rPr>
      <w:color w:val="0000FF"/>
      <w:u w:val="single"/>
    </w:rPr>
  </w:style>
  <w:style w:type="character" w:styleId="a9">
    <w:name w:val="Emphasis"/>
    <w:qFormat/>
    <w:rsid w:val="00723FA6"/>
    <w:rPr>
      <w:i/>
      <w:iCs/>
    </w:rPr>
  </w:style>
  <w:style w:type="character" w:customStyle="1" w:styleId="redkiy">
    <w:name w:val="redkiy"/>
    <w:basedOn w:val="a0"/>
    <w:rsid w:val="00723FA6"/>
  </w:style>
  <w:style w:type="character" w:customStyle="1" w:styleId="c5">
    <w:name w:val="c5"/>
    <w:basedOn w:val="a0"/>
    <w:rsid w:val="00723FA6"/>
  </w:style>
  <w:style w:type="paragraph" w:customStyle="1" w:styleId="c4">
    <w:name w:val="c4"/>
    <w:basedOn w:val="a"/>
    <w:rsid w:val="00723FA6"/>
    <w:pPr>
      <w:spacing w:before="100" w:beforeAutospacing="1" w:after="100" w:afterAutospacing="1"/>
    </w:pPr>
  </w:style>
  <w:style w:type="character" w:customStyle="1" w:styleId="c5c18">
    <w:name w:val="c5 c18"/>
    <w:basedOn w:val="a0"/>
    <w:rsid w:val="00723FA6"/>
  </w:style>
  <w:style w:type="character" w:customStyle="1" w:styleId="c46">
    <w:name w:val="c46"/>
    <w:basedOn w:val="a0"/>
    <w:rsid w:val="00723FA6"/>
  </w:style>
  <w:style w:type="character" w:customStyle="1" w:styleId="20">
    <w:name w:val="Заголовок 2 Знак"/>
    <w:link w:val="2"/>
    <w:locked/>
    <w:rsid w:val="00723FA6"/>
    <w:rPr>
      <w:rFonts w:cs="Tahoma"/>
      <w:b/>
      <w:bCs/>
      <w:i/>
      <w:iCs/>
      <w:sz w:val="28"/>
      <w:lang w:val="ru-RU" w:eastAsia="ru-RU" w:bidi="ar-SA"/>
    </w:rPr>
  </w:style>
  <w:style w:type="character" w:customStyle="1" w:styleId="21">
    <w:name w:val="Основной текст 2 Знак"/>
    <w:link w:val="22"/>
    <w:locked/>
    <w:rsid w:val="00723FA6"/>
    <w:rPr>
      <w:i/>
      <w:iCs/>
      <w:sz w:val="24"/>
      <w:lang w:val="en-US" w:bidi="ar-SA"/>
    </w:rPr>
  </w:style>
  <w:style w:type="paragraph" w:styleId="22">
    <w:name w:val="Body Text 2"/>
    <w:basedOn w:val="a"/>
    <w:link w:val="21"/>
    <w:rsid w:val="00723FA6"/>
    <w:rPr>
      <w:i/>
      <w:iCs/>
      <w:szCs w:val="20"/>
      <w:lang w:val="en-US"/>
    </w:rPr>
  </w:style>
  <w:style w:type="paragraph" w:customStyle="1" w:styleId="210">
    <w:name w:val="Основной текст 21"/>
    <w:basedOn w:val="a"/>
    <w:rsid w:val="00723FA6"/>
    <w:pPr>
      <w:tabs>
        <w:tab w:val="left" w:pos="8222"/>
      </w:tabs>
      <w:ind w:right="-1759"/>
    </w:pPr>
    <w:rPr>
      <w:sz w:val="28"/>
      <w:szCs w:val="20"/>
    </w:rPr>
  </w:style>
  <w:style w:type="character" w:customStyle="1" w:styleId="7">
    <w:name w:val="Основной текст (7)_"/>
    <w:link w:val="70"/>
    <w:locked/>
    <w:rsid w:val="00723FA6"/>
    <w:rPr>
      <w:rFonts w:ascii="Trebuchet MS" w:hAnsi="Trebuchet MS"/>
      <w:sz w:val="21"/>
      <w:szCs w:val="21"/>
      <w:shd w:val="clear" w:color="auto" w:fill="FFFFFF"/>
      <w:lang w:bidi="ar-SA"/>
    </w:rPr>
  </w:style>
  <w:style w:type="paragraph" w:customStyle="1" w:styleId="70">
    <w:name w:val="Основной текст (7)"/>
    <w:basedOn w:val="a"/>
    <w:link w:val="7"/>
    <w:rsid w:val="00723FA6"/>
    <w:pPr>
      <w:shd w:val="clear" w:color="auto" w:fill="FFFFFF"/>
      <w:spacing w:line="216" w:lineRule="exact"/>
      <w:jc w:val="both"/>
    </w:pPr>
    <w:rPr>
      <w:rFonts w:ascii="Trebuchet MS" w:hAnsi="Trebuchet MS"/>
      <w:sz w:val="21"/>
      <w:szCs w:val="21"/>
      <w:shd w:val="clear" w:color="auto" w:fill="FFFFFF"/>
    </w:rPr>
  </w:style>
  <w:style w:type="paragraph" w:customStyle="1" w:styleId="aa">
    <w:name w:val="Новый"/>
    <w:basedOn w:val="a"/>
    <w:rsid w:val="00723FA6"/>
    <w:pPr>
      <w:spacing w:line="360" w:lineRule="auto"/>
      <w:ind w:firstLine="454"/>
      <w:jc w:val="both"/>
    </w:pPr>
    <w:rPr>
      <w:rFonts w:eastAsia="Calibri"/>
      <w:sz w:val="28"/>
      <w:szCs w:val="28"/>
    </w:rPr>
  </w:style>
  <w:style w:type="paragraph" w:styleId="ab">
    <w:name w:val="footer"/>
    <w:basedOn w:val="a"/>
    <w:link w:val="ac"/>
    <w:uiPriority w:val="99"/>
    <w:rsid w:val="00502F83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502F83"/>
  </w:style>
  <w:style w:type="paragraph" w:styleId="ae">
    <w:name w:val="List Paragraph"/>
    <w:basedOn w:val="a"/>
    <w:qFormat/>
    <w:rsid w:val="00E3478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E3478D"/>
  </w:style>
  <w:style w:type="paragraph" w:styleId="af">
    <w:name w:val="No Spacing"/>
    <w:basedOn w:val="a"/>
    <w:link w:val="af0"/>
    <w:qFormat/>
    <w:rsid w:val="00AF620D"/>
    <w:rPr>
      <w:rFonts w:ascii="Calibri" w:hAnsi="Calibri"/>
      <w:sz w:val="20"/>
      <w:szCs w:val="20"/>
      <w:lang w:val="en-US" w:eastAsia="en-US" w:bidi="en-US"/>
    </w:rPr>
  </w:style>
  <w:style w:type="character" w:customStyle="1" w:styleId="af0">
    <w:name w:val="Без интервала Знак"/>
    <w:link w:val="af"/>
    <w:rsid w:val="00AF620D"/>
    <w:rPr>
      <w:rFonts w:ascii="Calibri" w:hAnsi="Calibri"/>
      <w:lang w:val="en-US" w:eastAsia="en-US" w:bidi="en-US"/>
    </w:rPr>
  </w:style>
  <w:style w:type="paragraph" w:styleId="af1">
    <w:name w:val="header"/>
    <w:basedOn w:val="a"/>
    <w:rsid w:val="009E698A"/>
    <w:pPr>
      <w:tabs>
        <w:tab w:val="center" w:pos="4677"/>
        <w:tab w:val="right" w:pos="9355"/>
      </w:tabs>
    </w:pPr>
  </w:style>
  <w:style w:type="paragraph" w:customStyle="1" w:styleId="c43c49c39">
    <w:name w:val="c43 c49 c39"/>
    <w:basedOn w:val="a"/>
    <w:rsid w:val="00292101"/>
    <w:pPr>
      <w:spacing w:before="100" w:beforeAutospacing="1" w:after="100" w:afterAutospacing="1"/>
    </w:pPr>
  </w:style>
  <w:style w:type="character" w:customStyle="1" w:styleId="c0c21c40">
    <w:name w:val="c0 c21 c40"/>
    <w:basedOn w:val="a0"/>
    <w:rsid w:val="00292101"/>
  </w:style>
  <w:style w:type="character" w:customStyle="1" w:styleId="c0">
    <w:name w:val="c0"/>
    <w:basedOn w:val="a0"/>
    <w:rsid w:val="00292101"/>
  </w:style>
  <w:style w:type="character" w:customStyle="1" w:styleId="ac">
    <w:name w:val="Нижний колонтитул Знак"/>
    <w:link w:val="ab"/>
    <w:uiPriority w:val="99"/>
    <w:rsid w:val="009B4F83"/>
    <w:rPr>
      <w:sz w:val="24"/>
      <w:szCs w:val="24"/>
    </w:rPr>
  </w:style>
  <w:style w:type="paragraph" w:styleId="af2">
    <w:name w:val="Balloon Text"/>
    <w:basedOn w:val="a"/>
    <w:link w:val="af3"/>
    <w:rsid w:val="009B4F83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9B4F83"/>
    <w:rPr>
      <w:rFonts w:ascii="Tahoma" w:hAnsi="Tahoma" w:cs="Tahoma"/>
      <w:sz w:val="16"/>
      <w:szCs w:val="16"/>
    </w:rPr>
  </w:style>
  <w:style w:type="paragraph" w:customStyle="1" w:styleId="864311119EDA4C3CB552E5C8CD7B48CA">
    <w:name w:val="864311119EDA4C3CB552E5C8CD7B48CA"/>
    <w:rsid w:val="009B4F83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20">
    <w:name w:val="Основной текст 22"/>
    <w:basedOn w:val="a"/>
    <w:rsid w:val="00A36858"/>
    <w:pPr>
      <w:tabs>
        <w:tab w:val="left" w:pos="8222"/>
      </w:tabs>
      <w:ind w:right="-1759"/>
    </w:pPr>
    <w:rPr>
      <w:sz w:val="28"/>
      <w:szCs w:val="20"/>
    </w:rPr>
  </w:style>
  <w:style w:type="character" w:customStyle="1" w:styleId="grame">
    <w:name w:val="grame"/>
    <w:basedOn w:val="a0"/>
    <w:rsid w:val="004D1D64"/>
  </w:style>
  <w:style w:type="paragraph" w:customStyle="1" w:styleId="1">
    <w:name w:val="Абзац списка1"/>
    <w:basedOn w:val="a"/>
    <w:rsid w:val="00BD4187"/>
    <w:pPr>
      <w:suppressAutoHyphens/>
      <w:overflowPunct w:val="0"/>
      <w:autoSpaceDE w:val="0"/>
      <w:autoSpaceDN w:val="0"/>
      <w:adjustRightInd w:val="0"/>
      <w:spacing w:line="100" w:lineRule="atLeast"/>
      <w:textAlignment w:val="baseline"/>
    </w:pPr>
    <w:rPr>
      <w:kern w:val="1"/>
      <w:szCs w:val="20"/>
    </w:rPr>
  </w:style>
  <w:style w:type="paragraph" w:customStyle="1" w:styleId="10">
    <w:name w:val="Без интервала1"/>
    <w:rsid w:val="00BD4187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kern w:val="1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FCD14-4A47-4A5F-ADE1-2E89625E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2</Pages>
  <Words>17724</Words>
  <Characters>101032</Characters>
  <Application>Microsoft Office Word</Application>
  <DocSecurity>0</DocSecurity>
  <Lines>841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МЕЦКИЙ ЯЗЫК</vt:lpstr>
    </vt:vector>
  </TitlesOfParts>
  <Company>RePack by SPecialiST</Company>
  <LinksUpToDate>false</LinksUpToDate>
  <CharactersWithSpaces>118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МЕЦКИЙ ЯЗЫК</dc:title>
  <dc:creator>1</dc:creator>
  <cp:lastModifiedBy>Лариса Викторовна</cp:lastModifiedBy>
  <cp:revision>8</cp:revision>
  <cp:lastPrinted>2016-02-16T12:22:00Z</cp:lastPrinted>
  <dcterms:created xsi:type="dcterms:W3CDTF">2015-05-28T09:24:00Z</dcterms:created>
  <dcterms:modified xsi:type="dcterms:W3CDTF">2016-02-16T12:22:00Z</dcterms:modified>
</cp:coreProperties>
</file>